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B0" w:rsidRDefault="00940FB0">
      <w:pPr>
        <w:spacing w:line="300" w:lineRule="auto"/>
        <w:jc w:val="center"/>
        <w:rPr>
          <w:rFonts w:ascii="黑体" w:eastAsia="黑体"/>
          <w:sz w:val="44"/>
          <w:szCs w:val="44"/>
        </w:rPr>
      </w:pPr>
    </w:p>
    <w:p w:rsidR="00940FB0" w:rsidRDefault="00940FB0">
      <w:pPr>
        <w:spacing w:line="300" w:lineRule="auto"/>
        <w:jc w:val="center"/>
        <w:rPr>
          <w:rFonts w:ascii="黑体" w:eastAsia="黑体"/>
          <w:sz w:val="44"/>
          <w:szCs w:val="44"/>
        </w:rPr>
      </w:pPr>
    </w:p>
    <w:p w:rsidR="00940FB0" w:rsidRDefault="00940FB0">
      <w:pPr>
        <w:spacing w:line="300" w:lineRule="auto"/>
        <w:jc w:val="center"/>
        <w:rPr>
          <w:rFonts w:ascii="黑体" w:eastAsia="黑体"/>
          <w:sz w:val="44"/>
          <w:szCs w:val="44"/>
        </w:rPr>
      </w:pPr>
    </w:p>
    <w:p w:rsidR="00940FB0" w:rsidRDefault="00940FB0">
      <w:pPr>
        <w:spacing w:line="300" w:lineRule="auto"/>
        <w:jc w:val="center"/>
        <w:rPr>
          <w:rFonts w:ascii="黑体" w:eastAsia="黑体"/>
          <w:sz w:val="44"/>
          <w:szCs w:val="44"/>
        </w:rPr>
      </w:pPr>
    </w:p>
    <w:p w:rsidR="00940FB0" w:rsidRDefault="00940FB0">
      <w:pPr>
        <w:spacing w:line="300" w:lineRule="auto"/>
        <w:jc w:val="center"/>
        <w:rPr>
          <w:rFonts w:ascii="黑体" w:eastAsia="黑体"/>
          <w:sz w:val="44"/>
          <w:szCs w:val="44"/>
        </w:rPr>
      </w:pPr>
    </w:p>
    <w:p w:rsidR="006828A8" w:rsidRPr="006828A8" w:rsidRDefault="00E3477F">
      <w:pPr>
        <w:spacing w:line="300" w:lineRule="auto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外贸管理系统</w:t>
      </w:r>
    </w:p>
    <w:p w:rsidR="00940FB0" w:rsidRDefault="00C204A2">
      <w:pPr>
        <w:spacing w:line="300" w:lineRule="auto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44"/>
          <w:szCs w:val="44"/>
        </w:rPr>
        <w:t>数据库设计说明书</w:t>
      </w:r>
    </w:p>
    <w:p w:rsidR="00940FB0" w:rsidRDefault="00940FB0"/>
    <w:p w:rsidR="00940FB0" w:rsidRDefault="00940FB0"/>
    <w:p w:rsidR="00940FB0" w:rsidRDefault="00940FB0"/>
    <w:p w:rsidR="00940FB0" w:rsidRDefault="00940FB0">
      <w:pPr>
        <w:spacing w:line="300" w:lineRule="auto"/>
        <w:jc w:val="center"/>
        <w:rPr>
          <w:rFonts w:ascii="黑体" w:eastAsia="黑体"/>
          <w:sz w:val="28"/>
          <w:szCs w:val="28"/>
        </w:rPr>
      </w:pPr>
    </w:p>
    <w:p w:rsidR="00940FB0" w:rsidRDefault="00940FB0">
      <w:pPr>
        <w:spacing w:line="300" w:lineRule="auto"/>
        <w:jc w:val="center"/>
        <w:rPr>
          <w:rFonts w:ascii="黑体" w:eastAsia="黑体"/>
          <w:sz w:val="28"/>
          <w:szCs w:val="28"/>
        </w:rPr>
      </w:pPr>
    </w:p>
    <w:p w:rsidR="00940FB0" w:rsidRDefault="00940FB0">
      <w:pPr>
        <w:spacing w:line="300" w:lineRule="auto"/>
        <w:jc w:val="center"/>
        <w:rPr>
          <w:rFonts w:ascii="黑体" w:eastAsia="黑体"/>
          <w:sz w:val="28"/>
          <w:szCs w:val="28"/>
        </w:rPr>
      </w:pPr>
    </w:p>
    <w:p w:rsidR="00940FB0" w:rsidRDefault="00940FB0">
      <w:pPr>
        <w:spacing w:line="300" w:lineRule="auto"/>
        <w:jc w:val="center"/>
        <w:rPr>
          <w:rFonts w:ascii="黑体" w:eastAsia="黑体"/>
          <w:sz w:val="28"/>
          <w:szCs w:val="28"/>
        </w:rPr>
      </w:pPr>
    </w:p>
    <w:p w:rsidR="00940FB0" w:rsidRDefault="00940FB0">
      <w:pPr>
        <w:spacing w:line="300" w:lineRule="auto"/>
        <w:jc w:val="center"/>
        <w:rPr>
          <w:rFonts w:ascii="黑体" w:eastAsia="黑体"/>
          <w:sz w:val="28"/>
          <w:szCs w:val="28"/>
        </w:rPr>
      </w:pPr>
    </w:p>
    <w:p w:rsidR="00940FB0" w:rsidRDefault="00940FB0">
      <w:pPr>
        <w:spacing w:line="300" w:lineRule="auto"/>
        <w:jc w:val="center"/>
        <w:rPr>
          <w:rFonts w:ascii="黑体" w:eastAsia="黑体"/>
          <w:sz w:val="28"/>
          <w:szCs w:val="28"/>
        </w:rPr>
      </w:pPr>
    </w:p>
    <w:p w:rsidR="00940FB0" w:rsidRDefault="00940FB0">
      <w:pPr>
        <w:spacing w:line="300" w:lineRule="auto"/>
        <w:jc w:val="center"/>
        <w:rPr>
          <w:rFonts w:ascii="黑体" w:eastAsia="黑体"/>
          <w:sz w:val="28"/>
          <w:szCs w:val="28"/>
        </w:rPr>
      </w:pPr>
    </w:p>
    <w:tbl>
      <w:tblPr>
        <w:tblpPr w:leftFromText="180" w:rightFromText="180" w:vertAnchor="text" w:horzAnchor="page" w:tblpX="2104" w:tblpY="377"/>
        <w:tblOverlap w:val="never"/>
        <w:tblW w:w="7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9"/>
        <w:gridCol w:w="1344"/>
        <w:gridCol w:w="3657"/>
      </w:tblGrid>
      <w:tr w:rsidR="000614EA" w:rsidTr="000614EA">
        <w:trPr>
          <w:cantSplit/>
          <w:trHeight w:val="285"/>
        </w:trPr>
        <w:tc>
          <w:tcPr>
            <w:tcW w:w="2109" w:type="dxa"/>
            <w:vMerge w:val="restart"/>
            <w:shd w:val="clear" w:color="auto" w:fill="auto"/>
            <w:vAlign w:val="center"/>
          </w:tcPr>
          <w:p w:rsidR="000614EA" w:rsidRDefault="000614EA" w:rsidP="000614E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:rsidR="000614EA" w:rsidRDefault="000614EA" w:rsidP="000614EA">
            <w:pPr>
              <w:spacing w:line="360" w:lineRule="auto"/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  ] 草稿</w:t>
            </w:r>
          </w:p>
          <w:p w:rsidR="000614EA" w:rsidRDefault="000614EA" w:rsidP="000614EA">
            <w:pPr>
              <w:spacing w:line="360" w:lineRule="auto"/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  ] 正式发布</w:t>
            </w:r>
          </w:p>
          <w:p w:rsidR="000614EA" w:rsidRDefault="000614EA" w:rsidP="000614EA">
            <w:pPr>
              <w:spacing w:line="360" w:lineRule="auto"/>
              <w:ind w:firstLineChars="100" w:firstLine="210"/>
            </w:pPr>
            <w:r>
              <w:rPr>
                <w:rFonts w:ascii="宋体" w:hAnsi="宋体" w:hint="eastAsia"/>
              </w:rPr>
              <w:t>[√]正在修改</w:t>
            </w:r>
          </w:p>
        </w:tc>
        <w:tc>
          <w:tcPr>
            <w:tcW w:w="1344" w:type="dxa"/>
            <w:shd w:val="clear" w:color="auto" w:fill="D9D9D9"/>
            <w:vAlign w:val="center"/>
          </w:tcPr>
          <w:p w:rsidR="000614EA" w:rsidRDefault="000614EA" w:rsidP="000614EA">
            <w:pPr>
              <w:spacing w:line="360" w:lineRule="auto"/>
            </w:pPr>
            <w:r>
              <w:rPr>
                <w:rFonts w:hint="eastAsia"/>
              </w:rPr>
              <w:t>公司名称：</w:t>
            </w:r>
          </w:p>
        </w:tc>
        <w:tc>
          <w:tcPr>
            <w:tcW w:w="3657" w:type="dxa"/>
            <w:vAlign w:val="center"/>
          </w:tcPr>
          <w:p w:rsidR="000614EA" w:rsidRDefault="000614EA" w:rsidP="000614EA">
            <w:pPr>
              <w:spacing w:line="360" w:lineRule="auto"/>
            </w:pPr>
          </w:p>
        </w:tc>
      </w:tr>
      <w:tr w:rsidR="000614EA" w:rsidTr="000614EA">
        <w:trPr>
          <w:cantSplit/>
          <w:trHeight w:val="165"/>
        </w:trPr>
        <w:tc>
          <w:tcPr>
            <w:tcW w:w="2109" w:type="dxa"/>
            <w:vMerge/>
            <w:shd w:val="clear" w:color="auto" w:fill="auto"/>
            <w:vAlign w:val="center"/>
          </w:tcPr>
          <w:p w:rsidR="000614EA" w:rsidRDefault="000614EA" w:rsidP="000614E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:rsidR="000614EA" w:rsidRDefault="000614EA" w:rsidP="000614EA">
            <w:pPr>
              <w:spacing w:line="360" w:lineRule="auto"/>
            </w:pPr>
            <w:r>
              <w:rPr>
                <w:rFonts w:hint="eastAsia"/>
              </w:rPr>
              <w:t>保密等级</w:t>
            </w:r>
          </w:p>
        </w:tc>
        <w:tc>
          <w:tcPr>
            <w:tcW w:w="3657" w:type="dxa"/>
            <w:vAlign w:val="center"/>
          </w:tcPr>
          <w:p w:rsidR="000614EA" w:rsidRDefault="000614EA" w:rsidP="000614EA">
            <w:pPr>
              <w:spacing w:line="360" w:lineRule="auto"/>
            </w:pPr>
            <w:r>
              <w:t>内部资料</w:t>
            </w:r>
          </w:p>
        </w:tc>
      </w:tr>
      <w:tr w:rsidR="000614EA" w:rsidTr="000614EA">
        <w:trPr>
          <w:cantSplit/>
          <w:trHeight w:val="480"/>
        </w:trPr>
        <w:tc>
          <w:tcPr>
            <w:tcW w:w="2109" w:type="dxa"/>
            <w:vMerge/>
            <w:shd w:val="clear" w:color="auto" w:fill="auto"/>
            <w:vAlign w:val="center"/>
          </w:tcPr>
          <w:p w:rsidR="000614EA" w:rsidRDefault="000614EA" w:rsidP="000614EA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:rsidR="000614EA" w:rsidRDefault="000614EA" w:rsidP="000614EA">
            <w:pPr>
              <w:spacing w:line="360" w:lineRule="auto"/>
            </w:pPr>
            <w:r>
              <w:rPr>
                <w:rFonts w:hint="eastAsia"/>
              </w:rPr>
              <w:t>文档名称：</w:t>
            </w:r>
          </w:p>
        </w:tc>
        <w:tc>
          <w:tcPr>
            <w:tcW w:w="3657" w:type="dxa"/>
            <w:vAlign w:val="center"/>
          </w:tcPr>
          <w:p w:rsidR="000614EA" w:rsidRPr="009957EE" w:rsidRDefault="00255904" w:rsidP="000614EA">
            <w:pPr>
              <w:spacing w:line="360" w:lineRule="auto"/>
            </w:pPr>
            <w:r>
              <w:rPr>
                <w:rFonts w:hint="eastAsia"/>
              </w:rPr>
              <w:t>外贸管理系统</w:t>
            </w:r>
          </w:p>
          <w:p w:rsidR="000614EA" w:rsidRDefault="000614EA" w:rsidP="000614EA">
            <w:pPr>
              <w:spacing w:line="360" w:lineRule="auto"/>
            </w:pPr>
            <w:r w:rsidRPr="009957EE">
              <w:rPr>
                <w:rFonts w:hint="eastAsia"/>
              </w:rPr>
              <w:t>数据库设计说明书</w:t>
            </w:r>
          </w:p>
        </w:tc>
      </w:tr>
      <w:tr w:rsidR="000614EA" w:rsidTr="000614EA">
        <w:trPr>
          <w:cantSplit/>
          <w:trHeight w:val="319"/>
        </w:trPr>
        <w:tc>
          <w:tcPr>
            <w:tcW w:w="2109" w:type="dxa"/>
            <w:vMerge/>
            <w:shd w:val="clear" w:color="auto" w:fill="auto"/>
            <w:vAlign w:val="center"/>
          </w:tcPr>
          <w:p w:rsidR="000614EA" w:rsidRDefault="000614EA" w:rsidP="000614EA">
            <w:pPr>
              <w:spacing w:line="360" w:lineRule="auto"/>
              <w:ind w:firstLineChars="200" w:firstLine="420"/>
            </w:pPr>
          </w:p>
        </w:tc>
        <w:tc>
          <w:tcPr>
            <w:tcW w:w="1344" w:type="dxa"/>
            <w:shd w:val="clear" w:color="auto" w:fill="D9D9D9"/>
            <w:vAlign w:val="center"/>
          </w:tcPr>
          <w:p w:rsidR="000614EA" w:rsidRDefault="000614EA" w:rsidP="000614EA">
            <w:pPr>
              <w:spacing w:line="360" w:lineRule="auto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3657" w:type="dxa"/>
            <w:vAlign w:val="center"/>
          </w:tcPr>
          <w:p w:rsidR="000614EA" w:rsidRDefault="000614EA" w:rsidP="000614EA">
            <w:pPr>
              <w:spacing w:line="360" w:lineRule="auto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0.</w:t>
            </w:r>
            <w:r w:rsidR="00255904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0614EA" w:rsidTr="000614EA">
        <w:trPr>
          <w:cantSplit/>
        </w:trPr>
        <w:tc>
          <w:tcPr>
            <w:tcW w:w="2109" w:type="dxa"/>
            <w:vMerge/>
            <w:shd w:val="clear" w:color="auto" w:fill="auto"/>
            <w:vAlign w:val="center"/>
          </w:tcPr>
          <w:p w:rsidR="000614EA" w:rsidRDefault="000614EA" w:rsidP="000614EA">
            <w:pPr>
              <w:spacing w:line="360" w:lineRule="auto"/>
              <w:ind w:firstLineChars="200" w:firstLine="420"/>
            </w:pPr>
          </w:p>
        </w:tc>
        <w:tc>
          <w:tcPr>
            <w:tcW w:w="1344" w:type="dxa"/>
            <w:shd w:val="clear" w:color="auto" w:fill="D9D9D9"/>
            <w:vAlign w:val="center"/>
          </w:tcPr>
          <w:p w:rsidR="000614EA" w:rsidRDefault="000614EA" w:rsidP="000614EA">
            <w:pPr>
              <w:spacing w:line="360" w:lineRule="auto"/>
            </w:pPr>
            <w:r>
              <w:rPr>
                <w:rFonts w:hint="eastAsia"/>
              </w:rPr>
              <w:t>作者：</w:t>
            </w:r>
          </w:p>
        </w:tc>
        <w:tc>
          <w:tcPr>
            <w:tcW w:w="3657" w:type="dxa"/>
            <w:vAlign w:val="center"/>
          </w:tcPr>
          <w:p w:rsidR="000614EA" w:rsidRDefault="00255904" w:rsidP="000614EA">
            <w:pPr>
              <w:spacing w:line="360" w:lineRule="auto"/>
            </w:pPr>
            <w:r>
              <w:rPr>
                <w:rFonts w:hint="eastAsia"/>
              </w:rPr>
              <w:t>李倩倩</w:t>
            </w:r>
          </w:p>
        </w:tc>
      </w:tr>
      <w:tr w:rsidR="000614EA" w:rsidTr="000614EA">
        <w:trPr>
          <w:cantSplit/>
        </w:trPr>
        <w:tc>
          <w:tcPr>
            <w:tcW w:w="2109" w:type="dxa"/>
            <w:vMerge/>
            <w:shd w:val="clear" w:color="auto" w:fill="auto"/>
            <w:vAlign w:val="center"/>
          </w:tcPr>
          <w:p w:rsidR="000614EA" w:rsidRDefault="000614EA" w:rsidP="000614EA">
            <w:pPr>
              <w:spacing w:line="360" w:lineRule="auto"/>
              <w:ind w:firstLineChars="200" w:firstLine="420"/>
            </w:pPr>
          </w:p>
        </w:tc>
        <w:tc>
          <w:tcPr>
            <w:tcW w:w="1344" w:type="dxa"/>
            <w:shd w:val="clear" w:color="auto" w:fill="D9D9D9"/>
            <w:vAlign w:val="center"/>
          </w:tcPr>
          <w:p w:rsidR="000614EA" w:rsidRDefault="000614EA" w:rsidP="000614EA">
            <w:pPr>
              <w:spacing w:line="360" w:lineRule="auto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3657" w:type="dxa"/>
            <w:vAlign w:val="center"/>
          </w:tcPr>
          <w:p w:rsidR="000614EA" w:rsidRDefault="000614EA" w:rsidP="000614EA">
            <w:pPr>
              <w:spacing w:line="360" w:lineRule="auto"/>
            </w:pPr>
            <w:r>
              <w:rPr>
                <w:rFonts w:hint="eastAsia"/>
              </w:rPr>
              <w:t>201</w:t>
            </w:r>
            <w:r w:rsidR="00255904">
              <w:rPr>
                <w:rFonts w:hint="eastAsia"/>
              </w:rPr>
              <w:t>5-04</w:t>
            </w:r>
            <w:r w:rsidR="003F6D76">
              <w:rPr>
                <w:rFonts w:hint="eastAsia"/>
              </w:rPr>
              <w:t>-15</w:t>
            </w:r>
          </w:p>
        </w:tc>
      </w:tr>
    </w:tbl>
    <w:p w:rsidR="00940FB0" w:rsidRDefault="00940FB0">
      <w:pPr>
        <w:spacing w:line="300" w:lineRule="auto"/>
        <w:jc w:val="center"/>
        <w:rPr>
          <w:rFonts w:ascii="黑体" w:eastAsia="黑体"/>
          <w:sz w:val="28"/>
          <w:szCs w:val="28"/>
        </w:rPr>
      </w:pPr>
    </w:p>
    <w:p w:rsidR="00940FB0" w:rsidRDefault="00940FB0">
      <w:pPr>
        <w:spacing w:line="360" w:lineRule="auto"/>
      </w:pPr>
    </w:p>
    <w:p w:rsidR="00940FB0" w:rsidRDefault="00940FB0">
      <w:pPr>
        <w:spacing w:line="300" w:lineRule="auto"/>
        <w:jc w:val="center"/>
        <w:rPr>
          <w:rFonts w:ascii="黑体" w:eastAsia="黑体"/>
          <w:sz w:val="28"/>
          <w:szCs w:val="28"/>
        </w:rPr>
      </w:pPr>
    </w:p>
    <w:p w:rsidR="00940FB0" w:rsidRDefault="00940FB0">
      <w:pPr>
        <w:spacing w:line="300" w:lineRule="auto"/>
        <w:jc w:val="center"/>
        <w:rPr>
          <w:rFonts w:ascii="黑体" w:eastAsia="黑体"/>
          <w:sz w:val="28"/>
          <w:szCs w:val="28"/>
        </w:rPr>
      </w:pPr>
    </w:p>
    <w:p w:rsidR="00940FB0" w:rsidRDefault="00940FB0">
      <w:pPr>
        <w:spacing w:line="300" w:lineRule="auto"/>
        <w:jc w:val="center"/>
        <w:rPr>
          <w:rFonts w:ascii="黑体" w:eastAsia="黑体"/>
          <w:sz w:val="28"/>
          <w:szCs w:val="28"/>
        </w:rPr>
      </w:pPr>
    </w:p>
    <w:p w:rsidR="00940FB0" w:rsidRDefault="00940FB0"/>
    <w:p w:rsidR="00940FB0" w:rsidRDefault="00940FB0"/>
    <w:p w:rsidR="00940FB0" w:rsidRDefault="00940FB0">
      <w:pPr>
        <w:jc w:val="left"/>
        <w:rPr>
          <w:rFonts w:ascii="宋体" w:hAnsi="宋体"/>
          <w:sz w:val="28"/>
          <w:szCs w:val="28"/>
        </w:rPr>
      </w:pPr>
    </w:p>
    <w:p w:rsidR="00940FB0" w:rsidRDefault="00C204A2">
      <w:pPr>
        <w:pStyle w:val="a5"/>
        <w:jc w:val="center"/>
        <w:rPr>
          <w:rFonts w:eastAsia="黑体"/>
          <w:color w:val="800000"/>
          <w:sz w:val="32"/>
        </w:rPr>
      </w:pPr>
      <w:r>
        <w:rPr>
          <w:rFonts w:eastAsia="黑体" w:hint="eastAsia"/>
          <w:color w:val="800000"/>
          <w:sz w:val="32"/>
        </w:rPr>
        <w:lastRenderedPageBreak/>
        <w:t>版本历史</w:t>
      </w:r>
    </w:p>
    <w:p w:rsidR="00940FB0" w:rsidRDefault="00CC7329">
      <w:pPr>
        <w:pStyle w:val="a5"/>
        <w:rPr>
          <w:rFonts w:eastAsia="黑体"/>
          <w:sz w:val="32"/>
        </w:rPr>
      </w:pPr>
      <w:r w:rsidRPr="00CC7329">
        <w:rPr>
          <w:rFonts w:eastAsia="黑体"/>
          <w:sz w:val="20"/>
        </w:rPr>
        <w:pict>
          <v:line id="直接连接符 1" o:spid="_x0000_s1026" style="position:absolute;z-index:251657728" from="-.15pt,10.6pt" to="450pt,10.65pt" o:preferrelative="t" strokecolor="purple" strokeweight="6pt">
            <v:stroke linestyle="thickBetweenThin"/>
          </v:line>
        </w:pict>
      </w:r>
    </w:p>
    <w:p w:rsidR="00940FB0" w:rsidRPr="009A22F1" w:rsidRDefault="009A22F1" w:rsidP="009A22F1">
      <w:pPr>
        <w:pStyle w:val="2"/>
        <w:jc w:val="center"/>
      </w:pPr>
      <w:bookmarkStart w:id="0" w:name="_Toc406418877"/>
      <w:r w:rsidRPr="009A22F1">
        <w:rPr>
          <w:rFonts w:hint="eastAsia"/>
        </w:rPr>
        <w:t>版本历史</w:t>
      </w:r>
      <w:bookmarkEnd w:id="0"/>
    </w:p>
    <w:p w:rsidR="009A22F1" w:rsidRDefault="009A22F1">
      <w:pPr>
        <w:pStyle w:val="a5"/>
        <w:rPr>
          <w:rFonts w:eastAsia="黑体"/>
          <w:sz w:val="32"/>
        </w:rPr>
      </w:pPr>
    </w:p>
    <w:tbl>
      <w:tblPr>
        <w:tblW w:w="85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8"/>
        <w:gridCol w:w="992"/>
        <w:gridCol w:w="4187"/>
        <w:gridCol w:w="2035"/>
      </w:tblGrid>
      <w:tr w:rsidR="00940FB0">
        <w:trPr>
          <w:jc w:val="center"/>
        </w:trPr>
        <w:tc>
          <w:tcPr>
            <w:tcW w:w="1308" w:type="dxa"/>
            <w:tcBorders>
              <w:top w:val="double" w:sz="4" w:space="0" w:color="auto"/>
              <w:bottom w:val="single" w:sz="4" w:space="0" w:color="auto"/>
            </w:tcBorders>
            <w:shd w:val="pct10" w:color="auto" w:fill="FFFFFF"/>
            <w:vAlign w:val="bottom"/>
          </w:tcPr>
          <w:p w:rsidR="00940FB0" w:rsidRDefault="00C204A2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黑体" w:eastAsia="黑体" w:hAnsi="黑体"/>
                <w:b/>
                <w:kern w:val="0"/>
                <w:sz w:val="24"/>
              </w:rPr>
            </w:pPr>
            <w:r>
              <w:rPr>
                <w:rFonts w:ascii="黑体" w:eastAsia="黑体" w:hAnsi="黑体" w:hint="eastAsia"/>
                <w:b/>
                <w:kern w:val="0"/>
                <w:sz w:val="24"/>
              </w:rPr>
              <w:t>日期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pct10" w:color="auto" w:fill="FFFFFF"/>
            <w:vAlign w:val="bottom"/>
          </w:tcPr>
          <w:p w:rsidR="00940FB0" w:rsidRDefault="00C204A2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黑体" w:eastAsia="黑体" w:hAnsi="黑体"/>
                <w:b/>
                <w:kern w:val="0"/>
                <w:sz w:val="24"/>
              </w:rPr>
            </w:pPr>
            <w:r>
              <w:rPr>
                <w:rFonts w:ascii="黑体" w:eastAsia="黑体" w:hAnsi="黑体" w:hint="eastAsia"/>
                <w:b/>
                <w:kern w:val="0"/>
                <w:sz w:val="24"/>
              </w:rPr>
              <w:t>版本号</w:t>
            </w:r>
          </w:p>
        </w:tc>
        <w:tc>
          <w:tcPr>
            <w:tcW w:w="4187" w:type="dxa"/>
            <w:tcBorders>
              <w:top w:val="double" w:sz="4" w:space="0" w:color="auto"/>
              <w:bottom w:val="single" w:sz="4" w:space="0" w:color="auto"/>
            </w:tcBorders>
            <w:shd w:val="pct10" w:color="auto" w:fill="FFFFFF"/>
            <w:vAlign w:val="bottom"/>
          </w:tcPr>
          <w:p w:rsidR="00940FB0" w:rsidRDefault="00C204A2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黑体" w:eastAsia="黑体" w:hAnsi="黑体"/>
                <w:b/>
                <w:kern w:val="0"/>
                <w:sz w:val="24"/>
              </w:rPr>
            </w:pPr>
            <w:r>
              <w:rPr>
                <w:rFonts w:ascii="黑体" w:eastAsia="黑体" w:hAnsi="黑体" w:hint="eastAsia"/>
                <w:b/>
                <w:kern w:val="0"/>
                <w:sz w:val="24"/>
              </w:rPr>
              <w:t>说明</w:t>
            </w:r>
          </w:p>
        </w:tc>
        <w:tc>
          <w:tcPr>
            <w:tcW w:w="2035" w:type="dxa"/>
            <w:tcBorders>
              <w:top w:val="double" w:sz="4" w:space="0" w:color="auto"/>
              <w:bottom w:val="single" w:sz="4" w:space="0" w:color="auto"/>
            </w:tcBorders>
            <w:shd w:val="pct10" w:color="auto" w:fill="FFFFFF"/>
            <w:vAlign w:val="bottom"/>
          </w:tcPr>
          <w:p w:rsidR="00940FB0" w:rsidRDefault="00C204A2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黑体" w:eastAsia="黑体" w:hAnsi="黑体"/>
                <w:b/>
                <w:kern w:val="0"/>
                <w:sz w:val="24"/>
              </w:rPr>
            </w:pPr>
            <w:r>
              <w:rPr>
                <w:rFonts w:ascii="黑体" w:eastAsia="黑体" w:hAnsi="黑体" w:hint="eastAsia"/>
                <w:b/>
                <w:kern w:val="0"/>
                <w:sz w:val="24"/>
              </w:rPr>
              <w:t>作者</w:t>
            </w:r>
          </w:p>
        </w:tc>
      </w:tr>
      <w:tr w:rsidR="00940FB0" w:rsidTr="002C54E2">
        <w:trPr>
          <w:jc w:val="center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FB0" w:rsidRDefault="00297051" w:rsidP="00046057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15-04</w:t>
            </w:r>
            <w:r w:rsidR="00370DFC">
              <w:rPr>
                <w:rFonts w:ascii="宋体" w:hAnsi="宋体" w:hint="eastAsia"/>
                <w:kern w:val="0"/>
                <w:szCs w:val="21"/>
              </w:rPr>
              <w:t>-</w:t>
            </w:r>
            <w:r>
              <w:rPr>
                <w:rFonts w:ascii="宋体" w:hAnsi="宋体" w:hint="eastAsia"/>
                <w:kern w:val="0"/>
                <w:szCs w:val="21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FB0" w:rsidRDefault="00370DFC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V0.</w:t>
            </w:r>
            <w:r w:rsidR="00297051">
              <w:rPr>
                <w:rFonts w:ascii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DFC" w:rsidRDefault="00370DFC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、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FB0" w:rsidRDefault="00297051" w:rsidP="00C30A54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李倩倩</w:t>
            </w:r>
          </w:p>
        </w:tc>
      </w:tr>
      <w:tr w:rsidR="000F404D" w:rsidTr="002C54E2">
        <w:trPr>
          <w:jc w:val="center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04D" w:rsidRDefault="000F404D" w:rsidP="00046057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04D" w:rsidRDefault="000F404D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FF5" w:rsidRPr="00292FF5" w:rsidRDefault="00292FF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04D" w:rsidRPr="00292FF5" w:rsidRDefault="000F404D" w:rsidP="00C30A54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3A4446" w:rsidTr="002C54E2">
        <w:trPr>
          <w:jc w:val="center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446" w:rsidRDefault="003A4446" w:rsidP="00046057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446" w:rsidRDefault="003A4446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446" w:rsidRPr="00C51026" w:rsidRDefault="003A4446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446" w:rsidRDefault="003A4446" w:rsidP="00C30A54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2C2B4B" w:rsidTr="002C54E2">
        <w:trPr>
          <w:jc w:val="center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4B" w:rsidRDefault="002C2B4B" w:rsidP="00046057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4B" w:rsidRDefault="002C2B4B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026" w:rsidRPr="002C2B4B" w:rsidRDefault="00C51026" w:rsidP="000E5490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B4B" w:rsidRPr="002C2B4B" w:rsidRDefault="002C2B4B" w:rsidP="00C30A54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0C30C1" w:rsidTr="002C54E2">
        <w:trPr>
          <w:jc w:val="center"/>
        </w:trPr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0C1" w:rsidRDefault="000C30C1" w:rsidP="00046057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0C1" w:rsidRDefault="000C30C1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0C1" w:rsidRDefault="000C30C1" w:rsidP="00C51026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0C1" w:rsidRDefault="000C30C1" w:rsidP="00C30A54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left"/>
              <w:rPr>
                <w:rFonts w:ascii="宋体" w:hAnsi="宋体"/>
                <w:kern w:val="0"/>
                <w:szCs w:val="21"/>
              </w:rPr>
            </w:pPr>
            <w:bookmarkStart w:id="1" w:name="_GoBack"/>
            <w:bookmarkEnd w:id="1"/>
          </w:p>
        </w:tc>
      </w:tr>
    </w:tbl>
    <w:p w:rsidR="00D5649C" w:rsidRDefault="00D5649C"/>
    <w:p w:rsidR="00940FB0" w:rsidRDefault="00D5649C">
      <w:r>
        <w:br w:type="page"/>
      </w:r>
    </w:p>
    <w:p w:rsidR="00940FB0" w:rsidRDefault="00C204A2">
      <w:pPr>
        <w:pStyle w:val="a7"/>
        <w:tabs>
          <w:tab w:val="left" w:pos="6370"/>
        </w:tabs>
        <w:spacing w:before="156" w:after="156" w:line="360" w:lineRule="auto"/>
        <w:ind w:firstLineChars="0" w:firstLine="0"/>
        <w:rPr>
          <w:rFonts w:eastAsia="黑体"/>
          <w:sz w:val="32"/>
          <w:szCs w:val="32"/>
          <w:lang w:eastAsia="zh-CN"/>
        </w:rPr>
      </w:pPr>
      <w:r>
        <w:rPr>
          <w:rFonts w:eastAsia="黑体" w:hint="eastAsia"/>
          <w:sz w:val="32"/>
          <w:szCs w:val="32"/>
          <w:lang w:eastAsia="zh-CN"/>
        </w:rPr>
        <w:t>目录</w:t>
      </w:r>
    </w:p>
    <w:p w:rsidR="003F6D76" w:rsidRDefault="00CC732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C204A2">
        <w:instrText xml:space="preserve"> TOC \o "1-3" \h \z \u </w:instrText>
      </w:r>
      <w:r>
        <w:fldChar w:fldCharType="separate"/>
      </w:r>
      <w:hyperlink w:anchor="_Toc406418877" w:history="1">
        <w:r w:rsidR="003F6D76" w:rsidRPr="002A4020">
          <w:rPr>
            <w:rStyle w:val="a8"/>
            <w:rFonts w:hint="eastAsia"/>
            <w:noProof/>
          </w:rPr>
          <w:t>版本历史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06418878" w:history="1">
        <w:r w:rsidR="003F6D76" w:rsidRPr="002A4020">
          <w:rPr>
            <w:rStyle w:val="a8"/>
            <w:rFonts w:hint="eastAsia"/>
            <w:noProof/>
          </w:rPr>
          <w:t>表结构</w:t>
        </w:r>
        <w:r w:rsidR="003F6D76" w:rsidRPr="002A4020">
          <w:rPr>
            <w:rStyle w:val="a8"/>
            <w:noProof/>
          </w:rPr>
          <w:t>ER</w:t>
        </w:r>
        <w:r w:rsidR="003F6D76" w:rsidRPr="002A4020">
          <w:rPr>
            <w:rStyle w:val="a8"/>
            <w:rFonts w:hint="eastAsia"/>
            <w:noProof/>
          </w:rPr>
          <w:t>图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8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879" w:history="1">
        <w:r w:rsidR="003F6D76" w:rsidRPr="002A4020">
          <w:rPr>
            <w:rStyle w:val="a8"/>
            <w:noProof/>
          </w:rPr>
          <w:t>1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缓存管理表：</w:t>
        </w:r>
        <w:r w:rsidR="003F6D76" w:rsidRPr="002A4020">
          <w:rPr>
            <w:rStyle w:val="a8"/>
            <w:noProof/>
          </w:rPr>
          <w:t>Sys_Cache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8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880" w:history="1">
        <w:r w:rsidR="003F6D76" w:rsidRPr="002A4020">
          <w:rPr>
            <w:rStyle w:val="a8"/>
            <w:noProof/>
          </w:rPr>
          <w:t>2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系统配置表：</w:t>
        </w:r>
        <w:r w:rsidR="003F6D76" w:rsidRPr="002A4020">
          <w:rPr>
            <w:rStyle w:val="a8"/>
            <w:noProof/>
          </w:rPr>
          <w:t>Sys_Config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8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881" w:history="1">
        <w:r w:rsidR="003F6D76" w:rsidRPr="002A4020">
          <w:rPr>
            <w:rStyle w:val="a8"/>
            <w:noProof/>
          </w:rPr>
          <w:t>3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系统</w:t>
        </w:r>
        <w:r w:rsidR="003F6D76" w:rsidRPr="002A4020">
          <w:rPr>
            <w:rStyle w:val="a8"/>
            <w:noProof/>
          </w:rPr>
          <w:t>SQL</w:t>
        </w:r>
        <w:r w:rsidR="003F6D76" w:rsidRPr="002A4020">
          <w:rPr>
            <w:rStyle w:val="a8"/>
            <w:rFonts w:hint="eastAsia"/>
            <w:noProof/>
          </w:rPr>
          <w:t>统一管理：</w:t>
        </w:r>
        <w:r w:rsidR="003F6D76" w:rsidRPr="002A4020">
          <w:rPr>
            <w:rStyle w:val="a8"/>
            <w:noProof/>
          </w:rPr>
          <w:t>Sys_Global_Sql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8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882" w:history="1">
        <w:r w:rsidR="003F6D76" w:rsidRPr="002A4020">
          <w:rPr>
            <w:rStyle w:val="a8"/>
            <w:noProof/>
          </w:rPr>
          <w:t>4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分组表：</w:t>
        </w:r>
        <w:r w:rsidR="003F6D76" w:rsidRPr="002A4020">
          <w:rPr>
            <w:rStyle w:val="a8"/>
            <w:noProof/>
          </w:rPr>
          <w:t>Sys_Group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8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883" w:history="1">
        <w:r w:rsidR="003F6D76" w:rsidRPr="002A4020">
          <w:rPr>
            <w:rStyle w:val="a8"/>
            <w:noProof/>
          </w:rPr>
          <w:t>5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前台分组表：</w:t>
        </w:r>
        <w:r w:rsidR="003F6D76" w:rsidRPr="002A4020">
          <w:rPr>
            <w:rStyle w:val="a8"/>
            <w:noProof/>
          </w:rPr>
          <w:t>Sys_Front_Group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8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884" w:history="1">
        <w:r w:rsidR="003F6D76" w:rsidRPr="002A4020">
          <w:rPr>
            <w:rStyle w:val="a8"/>
            <w:noProof/>
          </w:rPr>
          <w:t>6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日志记录表：</w:t>
        </w:r>
        <w:r w:rsidR="003F6D76" w:rsidRPr="002A4020">
          <w:rPr>
            <w:rStyle w:val="a8"/>
            <w:noProof/>
          </w:rPr>
          <w:t>Sys_Log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8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885" w:history="1">
        <w:r w:rsidR="003F6D76" w:rsidRPr="002A4020">
          <w:rPr>
            <w:rStyle w:val="a8"/>
            <w:noProof/>
          </w:rPr>
          <w:t>7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登陆日志表：</w:t>
        </w:r>
        <w:r w:rsidR="003F6D76" w:rsidRPr="002A4020">
          <w:rPr>
            <w:rStyle w:val="a8"/>
            <w:noProof/>
          </w:rPr>
          <w:t>Sys_Login_Log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8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886" w:history="1">
        <w:r w:rsidR="003F6D76" w:rsidRPr="002A4020">
          <w:rPr>
            <w:rStyle w:val="a8"/>
            <w:noProof/>
          </w:rPr>
          <w:t>8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节点表：</w:t>
        </w:r>
        <w:r w:rsidR="003F6D76" w:rsidRPr="002A4020">
          <w:rPr>
            <w:rStyle w:val="a8"/>
            <w:noProof/>
          </w:rPr>
          <w:t>Sys_Node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8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887" w:history="1">
        <w:r w:rsidR="003F6D76" w:rsidRPr="002A4020">
          <w:rPr>
            <w:rStyle w:val="a8"/>
            <w:noProof/>
          </w:rPr>
          <w:t>9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角色表：</w:t>
        </w:r>
        <w:r w:rsidR="003F6D76" w:rsidRPr="002A4020">
          <w:rPr>
            <w:rStyle w:val="a8"/>
            <w:noProof/>
          </w:rPr>
          <w:t>Sys_Role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888" w:history="1">
        <w:r w:rsidR="003F6D76" w:rsidRPr="002A4020">
          <w:rPr>
            <w:rStyle w:val="a8"/>
            <w:noProof/>
          </w:rPr>
          <w:t>10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权限表：</w:t>
        </w:r>
        <w:r w:rsidR="003F6D76" w:rsidRPr="002A4020">
          <w:rPr>
            <w:rStyle w:val="a8"/>
            <w:noProof/>
          </w:rPr>
          <w:t>Sys_Access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889" w:history="1">
        <w:r w:rsidR="003F6D76" w:rsidRPr="002A4020">
          <w:rPr>
            <w:rStyle w:val="a8"/>
            <w:noProof/>
          </w:rPr>
          <w:t>11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用户表：</w:t>
        </w:r>
        <w:r w:rsidR="003F6D76" w:rsidRPr="002A4020">
          <w:rPr>
            <w:rStyle w:val="a8"/>
            <w:noProof/>
          </w:rPr>
          <w:t>Sys_User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890" w:history="1">
        <w:r w:rsidR="003F6D76" w:rsidRPr="002A4020">
          <w:rPr>
            <w:rStyle w:val="a8"/>
            <w:noProof/>
          </w:rPr>
          <w:t>12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用户角色表：</w:t>
        </w:r>
        <w:r w:rsidR="003F6D76" w:rsidRPr="002A4020">
          <w:rPr>
            <w:rStyle w:val="a8"/>
            <w:noProof/>
          </w:rPr>
          <w:t>Sys_User_Role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891" w:history="1">
        <w:r w:rsidR="003F6D76" w:rsidRPr="002A4020">
          <w:rPr>
            <w:rStyle w:val="a8"/>
            <w:noProof/>
          </w:rPr>
          <w:t>13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区域表：</w:t>
        </w:r>
        <w:r w:rsidR="003F6D76" w:rsidRPr="002A4020">
          <w:rPr>
            <w:rStyle w:val="a8"/>
            <w:noProof/>
          </w:rPr>
          <w:t>Sys_Area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892" w:history="1">
        <w:r w:rsidR="003F6D76" w:rsidRPr="002A4020">
          <w:rPr>
            <w:rStyle w:val="a8"/>
            <w:noProof/>
          </w:rPr>
          <w:t>14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学校表：</w:t>
        </w:r>
        <w:r w:rsidR="003F6D76" w:rsidRPr="002A4020">
          <w:rPr>
            <w:rStyle w:val="a8"/>
            <w:noProof/>
          </w:rPr>
          <w:t>Sys_School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893" w:history="1">
        <w:r w:rsidR="003F6D76" w:rsidRPr="002A4020">
          <w:rPr>
            <w:rStyle w:val="a8"/>
            <w:noProof/>
          </w:rPr>
          <w:t>15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班级表：</w:t>
        </w:r>
        <w:r w:rsidR="003F6D76" w:rsidRPr="002A4020">
          <w:rPr>
            <w:rStyle w:val="a8"/>
            <w:noProof/>
          </w:rPr>
          <w:t>Sys_Class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894" w:history="1">
        <w:r w:rsidR="003F6D76" w:rsidRPr="002A4020">
          <w:rPr>
            <w:rStyle w:val="a8"/>
            <w:noProof/>
          </w:rPr>
          <w:t>16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年级表：</w:t>
        </w:r>
        <w:r w:rsidR="003F6D76" w:rsidRPr="002A4020">
          <w:rPr>
            <w:rStyle w:val="a8"/>
            <w:noProof/>
          </w:rPr>
          <w:t>Sys_Grade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895" w:history="1">
        <w:r w:rsidR="003F6D76" w:rsidRPr="002A4020">
          <w:rPr>
            <w:rStyle w:val="a8"/>
            <w:noProof/>
          </w:rPr>
          <w:t>17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前台节点表：</w:t>
        </w:r>
        <w:r w:rsidR="003F6D76" w:rsidRPr="002A4020">
          <w:rPr>
            <w:rStyle w:val="a8"/>
            <w:noProof/>
          </w:rPr>
          <w:t>Sys_Front_Node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896" w:history="1">
        <w:r w:rsidR="003F6D76" w:rsidRPr="002A4020">
          <w:rPr>
            <w:rStyle w:val="a8"/>
            <w:noProof/>
          </w:rPr>
          <w:t>18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用户类型表：</w:t>
        </w:r>
        <w:r w:rsidR="003F6D76" w:rsidRPr="002A4020">
          <w:rPr>
            <w:rStyle w:val="a8"/>
            <w:noProof/>
          </w:rPr>
          <w:t>Sys_User_Type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897" w:history="1">
        <w:r w:rsidR="003F6D76" w:rsidRPr="002A4020">
          <w:rPr>
            <w:rStyle w:val="a8"/>
            <w:noProof/>
          </w:rPr>
          <w:t>19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前台权限表：</w:t>
        </w:r>
        <w:r w:rsidR="003F6D76" w:rsidRPr="002A4020">
          <w:rPr>
            <w:rStyle w:val="a8"/>
            <w:noProof/>
          </w:rPr>
          <w:t>Sys_Front_Access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898" w:history="1">
        <w:r w:rsidR="003F6D76" w:rsidRPr="002A4020">
          <w:rPr>
            <w:rStyle w:val="a8"/>
            <w:noProof/>
          </w:rPr>
          <w:t>20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幼儿档案表：</w:t>
        </w:r>
        <w:r w:rsidR="003F6D76" w:rsidRPr="002A4020">
          <w:rPr>
            <w:rStyle w:val="a8"/>
            <w:noProof/>
          </w:rPr>
          <w:t>Tc_Child_Document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899" w:history="1">
        <w:r w:rsidR="003F6D76" w:rsidRPr="002A4020">
          <w:rPr>
            <w:rStyle w:val="a8"/>
            <w:noProof/>
          </w:rPr>
          <w:t>21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消息表：</w:t>
        </w:r>
        <w:r w:rsidR="003F6D76" w:rsidRPr="002A4020">
          <w:rPr>
            <w:rStyle w:val="a8"/>
            <w:noProof/>
          </w:rPr>
          <w:t>Tc_Message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900" w:history="1">
        <w:r w:rsidR="003F6D76" w:rsidRPr="002A4020">
          <w:rPr>
            <w:rStyle w:val="a8"/>
            <w:noProof/>
          </w:rPr>
          <w:t>22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消息接收表：</w:t>
        </w:r>
        <w:r w:rsidR="003F6D76" w:rsidRPr="002A4020">
          <w:rPr>
            <w:rStyle w:val="a8"/>
            <w:noProof/>
          </w:rPr>
          <w:t>Tc_Recive_Message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901" w:history="1">
        <w:r w:rsidR="003F6D76" w:rsidRPr="002A4020">
          <w:rPr>
            <w:rStyle w:val="a8"/>
            <w:noProof/>
          </w:rPr>
          <w:t>23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幼儿考勤表：</w:t>
        </w:r>
        <w:r w:rsidR="003F6D76" w:rsidRPr="002A4020">
          <w:rPr>
            <w:rStyle w:val="a8"/>
            <w:noProof/>
          </w:rPr>
          <w:t>Tc_Child_Check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902" w:history="1">
        <w:r w:rsidR="003F6D76" w:rsidRPr="002A4020">
          <w:rPr>
            <w:rStyle w:val="a8"/>
            <w:noProof/>
          </w:rPr>
          <w:t>24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食谱表：</w:t>
        </w:r>
        <w:r w:rsidR="003F6D76" w:rsidRPr="002A4020">
          <w:rPr>
            <w:rStyle w:val="a8"/>
            <w:noProof/>
          </w:rPr>
          <w:t>Tc_Cook_Book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903" w:history="1">
        <w:r w:rsidR="003F6D76" w:rsidRPr="002A4020">
          <w:rPr>
            <w:rStyle w:val="a8"/>
            <w:noProof/>
          </w:rPr>
          <w:t>25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食谱表细表：</w:t>
        </w:r>
        <w:r w:rsidR="003F6D76" w:rsidRPr="002A4020">
          <w:rPr>
            <w:rStyle w:val="a8"/>
            <w:noProof/>
          </w:rPr>
          <w:t>Tc_Cook_Book_Detail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904" w:history="1">
        <w:r w:rsidR="003F6D76" w:rsidRPr="002A4020">
          <w:rPr>
            <w:rStyle w:val="a8"/>
            <w:noProof/>
          </w:rPr>
          <w:t>26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班级内容表：</w:t>
        </w:r>
        <w:r w:rsidR="003F6D76" w:rsidRPr="002A4020">
          <w:rPr>
            <w:rStyle w:val="a8"/>
            <w:noProof/>
          </w:rPr>
          <w:t>Tc_Class_Content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905" w:history="1">
        <w:r w:rsidR="003F6D76" w:rsidRPr="002A4020">
          <w:rPr>
            <w:rStyle w:val="a8"/>
            <w:noProof/>
          </w:rPr>
          <w:t>27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班级相册表：</w:t>
        </w:r>
        <w:r w:rsidR="003F6D76" w:rsidRPr="002A4020">
          <w:rPr>
            <w:rStyle w:val="a8"/>
            <w:noProof/>
          </w:rPr>
          <w:t>Tc_Class_PhotoAlbum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906" w:history="1">
        <w:r w:rsidR="003F6D76" w:rsidRPr="002A4020">
          <w:rPr>
            <w:rStyle w:val="a8"/>
            <w:noProof/>
          </w:rPr>
          <w:t>28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班级相册照片表：</w:t>
        </w:r>
        <w:r w:rsidR="003F6D76" w:rsidRPr="002A4020">
          <w:rPr>
            <w:rStyle w:val="a8"/>
            <w:noProof/>
          </w:rPr>
          <w:t>Tc_Class_Photo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907" w:history="1">
        <w:r w:rsidR="003F6D76" w:rsidRPr="002A4020">
          <w:rPr>
            <w:rStyle w:val="a8"/>
            <w:noProof/>
          </w:rPr>
          <w:t>29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班级视频表：</w:t>
        </w:r>
        <w:r w:rsidR="003F6D76" w:rsidRPr="002A4020">
          <w:rPr>
            <w:rStyle w:val="a8"/>
            <w:noProof/>
          </w:rPr>
          <w:t>Tc_Class_Video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908" w:history="1">
        <w:r w:rsidR="003F6D76" w:rsidRPr="002A4020">
          <w:rPr>
            <w:rStyle w:val="a8"/>
            <w:noProof/>
          </w:rPr>
          <w:t>30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视频信息表：</w:t>
        </w:r>
        <w:r w:rsidR="003F6D76" w:rsidRPr="002A4020">
          <w:rPr>
            <w:rStyle w:val="a8"/>
            <w:noProof/>
          </w:rPr>
          <w:t>Tc_Video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909" w:history="1">
        <w:r w:rsidR="003F6D76" w:rsidRPr="002A4020">
          <w:rPr>
            <w:rStyle w:val="a8"/>
            <w:noProof/>
          </w:rPr>
          <w:t>31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视频地址：</w:t>
        </w:r>
        <w:r w:rsidR="003F6D76" w:rsidRPr="002A4020">
          <w:rPr>
            <w:rStyle w:val="a8"/>
            <w:noProof/>
          </w:rPr>
          <w:t>Tc_Video_Address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910" w:history="1">
        <w:r w:rsidR="003F6D76" w:rsidRPr="002A4020">
          <w:rPr>
            <w:rStyle w:val="a8"/>
            <w:noProof/>
          </w:rPr>
          <w:t>32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视频文件表：</w:t>
        </w:r>
        <w:r w:rsidR="003F6D76" w:rsidRPr="002A4020">
          <w:rPr>
            <w:rStyle w:val="a8"/>
            <w:noProof/>
          </w:rPr>
          <w:t>Tc_VideoFile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911" w:history="1">
        <w:r w:rsidR="003F6D76" w:rsidRPr="002A4020">
          <w:rPr>
            <w:rStyle w:val="a8"/>
            <w:noProof/>
          </w:rPr>
          <w:t>33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班级宝宝秀表：</w:t>
        </w:r>
        <w:r w:rsidR="003F6D76" w:rsidRPr="002A4020">
          <w:rPr>
            <w:rStyle w:val="a8"/>
            <w:noProof/>
          </w:rPr>
          <w:t>Tc_Class_ChildPhoto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912" w:history="1">
        <w:r w:rsidR="003F6D76" w:rsidRPr="002A4020">
          <w:rPr>
            <w:rStyle w:val="a8"/>
            <w:noProof/>
          </w:rPr>
          <w:t>34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视频帮助表：</w:t>
        </w:r>
        <w:r w:rsidR="003F6D76" w:rsidRPr="002A4020">
          <w:rPr>
            <w:rStyle w:val="a8"/>
            <w:noProof/>
          </w:rPr>
          <w:t>Tc_FrontNode_Help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913" w:history="1">
        <w:r w:rsidR="003F6D76" w:rsidRPr="002A4020">
          <w:rPr>
            <w:rStyle w:val="a8"/>
            <w:noProof/>
          </w:rPr>
          <w:t>35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成长档案表：</w:t>
        </w:r>
        <w:r w:rsidR="003F6D76" w:rsidRPr="002A4020">
          <w:rPr>
            <w:rStyle w:val="a8"/>
            <w:noProof/>
          </w:rPr>
          <w:t>Tc_Kid_Document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914" w:history="1">
        <w:r w:rsidR="003F6D76" w:rsidRPr="002A4020">
          <w:rPr>
            <w:rStyle w:val="a8"/>
            <w:noProof/>
          </w:rPr>
          <w:t>36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班级宣言表：</w:t>
        </w:r>
        <w:r w:rsidR="003F6D76" w:rsidRPr="002A4020">
          <w:rPr>
            <w:rStyle w:val="a8"/>
            <w:noProof/>
          </w:rPr>
          <w:t>Tc_Classtitile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915" w:history="1">
        <w:r w:rsidR="003F6D76" w:rsidRPr="002A4020">
          <w:rPr>
            <w:rStyle w:val="a8"/>
            <w:noProof/>
          </w:rPr>
          <w:t>37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幼儿资料表：</w:t>
        </w:r>
        <w:r w:rsidR="003F6D76" w:rsidRPr="002A4020">
          <w:rPr>
            <w:rStyle w:val="a8"/>
            <w:noProof/>
          </w:rPr>
          <w:t>Tc_Child_Profile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916" w:history="1">
        <w:r w:rsidR="003F6D76" w:rsidRPr="002A4020">
          <w:rPr>
            <w:rStyle w:val="a8"/>
            <w:noProof/>
          </w:rPr>
          <w:t>38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发展评价资料表：</w:t>
        </w:r>
        <w:r w:rsidR="003F6D76" w:rsidRPr="002A4020">
          <w:rPr>
            <w:rStyle w:val="a8"/>
            <w:noProof/>
          </w:rPr>
          <w:t>Tc_Evaluate_Profile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917" w:history="1">
        <w:r w:rsidR="003F6D76" w:rsidRPr="002A4020">
          <w:rPr>
            <w:rStyle w:val="a8"/>
            <w:noProof/>
          </w:rPr>
          <w:t>39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发展评价表：</w:t>
        </w:r>
        <w:r w:rsidR="003F6D76" w:rsidRPr="002A4020">
          <w:rPr>
            <w:rStyle w:val="a8"/>
            <w:noProof/>
          </w:rPr>
          <w:t>Tc_Develop_Evaluate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918" w:history="1">
        <w:r w:rsidR="003F6D76" w:rsidRPr="002A4020">
          <w:rPr>
            <w:rStyle w:val="a8"/>
            <w:noProof/>
          </w:rPr>
          <w:t>40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健康档案表：</w:t>
        </w:r>
        <w:r w:rsidR="003F6D76" w:rsidRPr="002A4020">
          <w:rPr>
            <w:rStyle w:val="a8"/>
            <w:noProof/>
          </w:rPr>
          <w:t>Tc_Healthfile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919" w:history="1">
        <w:r w:rsidR="003F6D76" w:rsidRPr="002A4020">
          <w:rPr>
            <w:rStyle w:val="a8"/>
            <w:noProof/>
          </w:rPr>
          <w:t>41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在园剪影表：</w:t>
        </w:r>
        <w:r w:rsidR="003F6D76" w:rsidRPr="002A4020">
          <w:rPr>
            <w:rStyle w:val="a8"/>
            <w:noProof/>
          </w:rPr>
          <w:t>Tc_Garden_Photo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920" w:history="1">
        <w:r w:rsidR="003F6D76" w:rsidRPr="002A4020">
          <w:rPr>
            <w:rStyle w:val="a8"/>
            <w:noProof/>
          </w:rPr>
          <w:t>42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成长日志表：</w:t>
        </w:r>
        <w:r w:rsidR="003F6D76" w:rsidRPr="002A4020">
          <w:rPr>
            <w:rStyle w:val="a8"/>
            <w:noProof/>
          </w:rPr>
          <w:t>Tc_Growth_Log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921" w:history="1">
        <w:r w:rsidR="003F6D76" w:rsidRPr="002A4020">
          <w:rPr>
            <w:rStyle w:val="a8"/>
            <w:noProof/>
          </w:rPr>
          <w:t>43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音频表：</w:t>
        </w:r>
        <w:r w:rsidR="003F6D76" w:rsidRPr="002A4020">
          <w:rPr>
            <w:rStyle w:val="a8"/>
            <w:noProof/>
          </w:rPr>
          <w:t>Tc_Audio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922" w:history="1">
        <w:r w:rsidR="003F6D76" w:rsidRPr="002A4020">
          <w:rPr>
            <w:rStyle w:val="a8"/>
            <w:noProof/>
          </w:rPr>
          <w:t>44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云平台服务商品表：</w:t>
        </w:r>
        <w:r w:rsidR="003F6D76" w:rsidRPr="002A4020">
          <w:rPr>
            <w:rStyle w:val="a8"/>
            <w:noProof/>
          </w:rPr>
          <w:t>Tc_Product_Service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923" w:history="1">
        <w:r w:rsidR="003F6D76" w:rsidRPr="002A4020">
          <w:rPr>
            <w:rStyle w:val="a8"/>
            <w:noProof/>
          </w:rPr>
          <w:t>45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园长信箱表：</w:t>
        </w:r>
        <w:r w:rsidR="003F6D76" w:rsidRPr="002A4020">
          <w:rPr>
            <w:rStyle w:val="a8"/>
            <w:noProof/>
          </w:rPr>
          <w:t>Tc_Director _Mailbox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924" w:history="1">
        <w:r w:rsidR="003F6D76" w:rsidRPr="002A4020">
          <w:rPr>
            <w:rStyle w:val="a8"/>
            <w:noProof/>
          </w:rPr>
          <w:t>46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密码重置验证明细表：</w:t>
        </w:r>
        <w:r w:rsidR="003F6D76" w:rsidRPr="002A4020">
          <w:rPr>
            <w:rStyle w:val="a8"/>
            <w:noProof/>
          </w:rPr>
          <w:t>Tc_Change_Pwd_ Detail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925" w:history="1">
        <w:r w:rsidR="003F6D76" w:rsidRPr="002A4020">
          <w:rPr>
            <w:rStyle w:val="a8"/>
            <w:noProof/>
          </w:rPr>
          <w:t>47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noProof/>
          </w:rPr>
          <w:t>APP</w:t>
        </w:r>
        <w:r w:rsidR="003F6D76" w:rsidRPr="002A4020">
          <w:rPr>
            <w:rStyle w:val="a8"/>
            <w:rFonts w:hint="eastAsia"/>
            <w:noProof/>
          </w:rPr>
          <w:t>版本表：</w:t>
        </w:r>
        <w:r w:rsidR="003F6D76" w:rsidRPr="002A4020">
          <w:rPr>
            <w:rStyle w:val="a8"/>
            <w:noProof/>
          </w:rPr>
          <w:t>Tc_App_Version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926" w:history="1">
        <w:r w:rsidR="003F6D76" w:rsidRPr="002A4020">
          <w:rPr>
            <w:rStyle w:val="a8"/>
            <w:noProof/>
          </w:rPr>
          <w:t>48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意见反馈表：</w:t>
        </w:r>
        <w:r w:rsidR="003F6D76" w:rsidRPr="002A4020">
          <w:rPr>
            <w:rStyle w:val="a8"/>
            <w:noProof/>
          </w:rPr>
          <w:t>Tc_Suggestion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927" w:history="1">
        <w:r w:rsidR="003F6D76" w:rsidRPr="002A4020">
          <w:rPr>
            <w:rStyle w:val="a8"/>
            <w:noProof/>
          </w:rPr>
          <w:t>49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友情链接：</w:t>
        </w:r>
        <w:r w:rsidR="003F6D76" w:rsidRPr="002A4020">
          <w:rPr>
            <w:rStyle w:val="a8"/>
            <w:noProof/>
          </w:rPr>
          <w:t>Tc_FriendLink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F6D76" w:rsidRDefault="00CC7329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18928" w:history="1">
        <w:r w:rsidR="003F6D76" w:rsidRPr="002A4020">
          <w:rPr>
            <w:rStyle w:val="a8"/>
            <w:noProof/>
          </w:rPr>
          <w:t>50.</w:t>
        </w:r>
        <w:r w:rsidR="003F6D7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6D76" w:rsidRPr="002A4020">
          <w:rPr>
            <w:rStyle w:val="a8"/>
            <w:rFonts w:hint="eastAsia"/>
            <w:noProof/>
          </w:rPr>
          <w:t>敏感词表：</w:t>
        </w:r>
        <w:r w:rsidR="003F6D76" w:rsidRPr="002A4020">
          <w:rPr>
            <w:rStyle w:val="a8"/>
            <w:noProof/>
          </w:rPr>
          <w:t>Tc_Sensitive_Words</w:t>
        </w:r>
        <w:r w:rsidR="003F6D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D76">
          <w:rPr>
            <w:noProof/>
            <w:webHidden/>
          </w:rPr>
          <w:instrText xml:space="preserve"> PAGEREF _Toc40641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D76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5649C" w:rsidRDefault="00CC7329">
      <w:pPr>
        <w:spacing w:line="360" w:lineRule="auto"/>
      </w:pPr>
      <w:r>
        <w:fldChar w:fldCharType="end"/>
      </w:r>
    </w:p>
    <w:p w:rsidR="00940FB0" w:rsidRDefault="00D5649C">
      <w:pPr>
        <w:spacing w:line="360" w:lineRule="auto"/>
      </w:pPr>
      <w:r>
        <w:br w:type="page"/>
      </w:r>
    </w:p>
    <w:p w:rsidR="00940FB0" w:rsidRDefault="00C204A2">
      <w:pPr>
        <w:pStyle w:val="2"/>
        <w:jc w:val="center"/>
      </w:pPr>
      <w:bookmarkStart w:id="2" w:name="_Toc406418878"/>
      <w:r>
        <w:rPr>
          <w:rFonts w:hint="eastAsia"/>
        </w:rPr>
        <w:t>表结构</w:t>
      </w:r>
      <w:r>
        <w:rPr>
          <w:rFonts w:hint="eastAsia"/>
        </w:rPr>
        <w:t>ER</w:t>
      </w:r>
      <w:r>
        <w:rPr>
          <w:rFonts w:hint="eastAsia"/>
        </w:rPr>
        <w:t>图</w:t>
      </w:r>
      <w:bookmarkEnd w:id="2"/>
    </w:p>
    <w:p w:rsidR="00940FB0" w:rsidRDefault="00940FB0">
      <w:pPr>
        <w:jc w:val="center"/>
        <w:sectPr w:rsidR="00940FB0">
          <w:pgSz w:w="11907" w:h="16839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61F40" w:rsidRPr="00617A5B" w:rsidRDefault="00C204A2" w:rsidP="00617A5B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表结构</w:t>
      </w:r>
    </w:p>
    <w:p w:rsidR="00362644" w:rsidRDefault="00362644" w:rsidP="00362644">
      <w:pPr>
        <w:pStyle w:val="2"/>
        <w:numPr>
          <w:ilvl w:val="0"/>
          <w:numId w:val="1"/>
        </w:numPr>
      </w:pPr>
      <w:bookmarkStart w:id="3" w:name="_Toc377646905"/>
      <w:bookmarkStart w:id="4" w:name="_Toc406418889"/>
      <w:bookmarkStart w:id="5" w:name="_Toc406418882"/>
      <w:r>
        <w:rPr>
          <w:rFonts w:hint="eastAsia"/>
        </w:rPr>
        <w:t>用户表：</w:t>
      </w:r>
      <w:r>
        <w:t>Sys_User</w:t>
      </w:r>
      <w:bookmarkEnd w:id="3"/>
      <w:bookmarkEnd w:id="4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94"/>
        <w:gridCol w:w="1842"/>
        <w:gridCol w:w="2079"/>
        <w:gridCol w:w="1749"/>
        <w:gridCol w:w="995"/>
        <w:gridCol w:w="1066"/>
        <w:gridCol w:w="415"/>
        <w:gridCol w:w="425"/>
        <w:gridCol w:w="425"/>
        <w:gridCol w:w="1777"/>
        <w:gridCol w:w="1200"/>
        <w:gridCol w:w="1308"/>
      </w:tblGrid>
      <w:tr w:rsidR="00362644" w:rsidTr="00D07BE5">
        <w:trPr>
          <w:jc w:val="center"/>
        </w:trPr>
        <w:tc>
          <w:tcPr>
            <w:tcW w:w="894" w:type="dxa"/>
            <w:shd w:val="clear" w:color="auto" w:fill="D9D9D9"/>
            <w:vAlign w:val="center"/>
          </w:tcPr>
          <w:p w:rsidR="00362644" w:rsidRDefault="00362644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362644" w:rsidRDefault="00362644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2079" w:type="dxa"/>
            <w:shd w:val="clear" w:color="auto" w:fill="D9D9D9"/>
            <w:vAlign w:val="center"/>
          </w:tcPr>
          <w:p w:rsidR="00362644" w:rsidRDefault="00362644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362644" w:rsidRDefault="00362644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95" w:type="dxa"/>
            <w:shd w:val="clear" w:color="auto" w:fill="D9D9D9"/>
            <w:vAlign w:val="center"/>
          </w:tcPr>
          <w:p w:rsidR="00362644" w:rsidRDefault="00362644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066" w:type="dxa"/>
            <w:shd w:val="clear" w:color="auto" w:fill="D9D9D9"/>
            <w:vAlign w:val="center"/>
          </w:tcPr>
          <w:p w:rsidR="00362644" w:rsidRDefault="00362644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415" w:type="dxa"/>
            <w:shd w:val="clear" w:color="auto" w:fill="D9D9D9"/>
            <w:vAlign w:val="center"/>
          </w:tcPr>
          <w:p w:rsidR="00362644" w:rsidRDefault="00362644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62644" w:rsidRDefault="00362644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62644" w:rsidRDefault="00362644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362644" w:rsidRDefault="00362644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200" w:type="dxa"/>
            <w:shd w:val="clear" w:color="auto" w:fill="D9D9D9"/>
            <w:vAlign w:val="center"/>
          </w:tcPr>
          <w:p w:rsidR="00362644" w:rsidRDefault="00362644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1308" w:type="dxa"/>
            <w:shd w:val="clear" w:color="auto" w:fill="D9D9D9"/>
            <w:vAlign w:val="center"/>
          </w:tcPr>
          <w:p w:rsidR="00362644" w:rsidRDefault="00362644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362644" w:rsidTr="00D07BE5">
        <w:trPr>
          <w:jc w:val="center"/>
        </w:trPr>
        <w:tc>
          <w:tcPr>
            <w:tcW w:w="894" w:type="dxa"/>
            <w:vAlign w:val="center"/>
          </w:tcPr>
          <w:p w:rsidR="00362644" w:rsidRDefault="00362644" w:rsidP="00D07BE5">
            <w:pPr>
              <w:numPr>
                <w:ilvl w:val="0"/>
                <w:numId w:val="3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207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74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415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777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362644" w:rsidTr="00D07BE5">
        <w:trPr>
          <w:jc w:val="center"/>
        </w:trPr>
        <w:tc>
          <w:tcPr>
            <w:tcW w:w="894" w:type="dxa"/>
            <w:vAlign w:val="center"/>
          </w:tcPr>
          <w:p w:rsidR="00362644" w:rsidRDefault="00362644" w:rsidP="00D07BE5">
            <w:pPr>
              <w:numPr>
                <w:ilvl w:val="0"/>
                <w:numId w:val="3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  <w:bookmarkStart w:id="6" w:name="_Hlk377647841"/>
          </w:p>
        </w:tc>
        <w:tc>
          <w:tcPr>
            <w:tcW w:w="1842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de</w:t>
            </w:r>
          </w:p>
        </w:tc>
        <w:tc>
          <w:tcPr>
            <w:tcW w:w="2079" w:type="dxa"/>
          </w:tcPr>
          <w:p w:rsidR="00362644" w:rsidRDefault="003869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登录名</w:t>
            </w:r>
          </w:p>
        </w:tc>
        <w:tc>
          <w:tcPr>
            <w:tcW w:w="174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99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066" w:type="dxa"/>
          </w:tcPr>
          <w:p w:rsidR="00362644" w:rsidRDefault="003869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415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此字段时不允许数字开头；</w:t>
            </w:r>
          </w:p>
        </w:tc>
      </w:tr>
      <w:bookmarkEnd w:id="6"/>
      <w:tr w:rsidR="00362644" w:rsidTr="00D07BE5">
        <w:trPr>
          <w:jc w:val="center"/>
        </w:trPr>
        <w:tc>
          <w:tcPr>
            <w:tcW w:w="894" w:type="dxa"/>
            <w:vAlign w:val="center"/>
          </w:tcPr>
          <w:p w:rsidR="00362644" w:rsidRDefault="00362644" w:rsidP="00D07BE5">
            <w:pPr>
              <w:numPr>
                <w:ilvl w:val="0"/>
                <w:numId w:val="3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207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姓名</w:t>
            </w:r>
          </w:p>
        </w:tc>
        <w:tc>
          <w:tcPr>
            <w:tcW w:w="174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20）</w:t>
            </w:r>
          </w:p>
        </w:tc>
        <w:tc>
          <w:tcPr>
            <w:tcW w:w="99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415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362644" w:rsidTr="00D07BE5">
        <w:trPr>
          <w:jc w:val="center"/>
        </w:trPr>
        <w:tc>
          <w:tcPr>
            <w:tcW w:w="894" w:type="dxa"/>
            <w:vAlign w:val="center"/>
          </w:tcPr>
          <w:p w:rsidR="00362644" w:rsidRDefault="00362644" w:rsidP="00D07BE5">
            <w:pPr>
              <w:numPr>
                <w:ilvl w:val="0"/>
                <w:numId w:val="3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ssword</w:t>
            </w:r>
          </w:p>
        </w:tc>
        <w:tc>
          <w:tcPr>
            <w:tcW w:w="207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登录密码</w:t>
            </w:r>
          </w:p>
        </w:tc>
        <w:tc>
          <w:tcPr>
            <w:tcW w:w="174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99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415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362644" w:rsidTr="00D07BE5">
        <w:trPr>
          <w:jc w:val="center"/>
        </w:trPr>
        <w:tc>
          <w:tcPr>
            <w:tcW w:w="894" w:type="dxa"/>
            <w:vAlign w:val="center"/>
          </w:tcPr>
          <w:p w:rsidR="00362644" w:rsidRDefault="00362644" w:rsidP="00D07BE5">
            <w:pPr>
              <w:numPr>
                <w:ilvl w:val="0"/>
                <w:numId w:val="3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  <w:r w:rsidRPr="00250242">
              <w:rPr>
                <w:rFonts w:ascii="宋体" w:hAnsi="宋体"/>
                <w:szCs w:val="21"/>
              </w:rPr>
              <w:t>CardNo</w:t>
            </w:r>
          </w:p>
        </w:tc>
        <w:tc>
          <w:tcPr>
            <w:tcW w:w="207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174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18）</w:t>
            </w:r>
          </w:p>
        </w:tc>
        <w:tc>
          <w:tcPr>
            <w:tcW w:w="99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415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777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362644" w:rsidTr="00D07BE5">
        <w:trPr>
          <w:jc w:val="center"/>
        </w:trPr>
        <w:tc>
          <w:tcPr>
            <w:tcW w:w="894" w:type="dxa"/>
            <w:vAlign w:val="center"/>
          </w:tcPr>
          <w:p w:rsidR="00362644" w:rsidRDefault="00362644" w:rsidP="00D07BE5">
            <w:pPr>
              <w:numPr>
                <w:ilvl w:val="0"/>
                <w:numId w:val="3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nder</w:t>
            </w:r>
          </w:p>
        </w:tc>
        <w:tc>
          <w:tcPr>
            <w:tcW w:w="207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（男：1；女：0）</w:t>
            </w:r>
          </w:p>
        </w:tc>
        <w:tc>
          <w:tcPr>
            <w:tcW w:w="174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99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066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415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(1男</w:t>
            </w: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女)</w:t>
            </w:r>
          </w:p>
        </w:tc>
      </w:tr>
      <w:tr w:rsidR="00362644" w:rsidTr="00D07BE5">
        <w:trPr>
          <w:jc w:val="center"/>
        </w:trPr>
        <w:tc>
          <w:tcPr>
            <w:tcW w:w="894" w:type="dxa"/>
            <w:vAlign w:val="center"/>
          </w:tcPr>
          <w:p w:rsidR="00362644" w:rsidRDefault="00362644" w:rsidP="00D07BE5">
            <w:pPr>
              <w:numPr>
                <w:ilvl w:val="0"/>
                <w:numId w:val="3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thday</w:t>
            </w:r>
          </w:p>
        </w:tc>
        <w:tc>
          <w:tcPr>
            <w:tcW w:w="207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日（根据身份证号默认一个，用户可以自己修改）</w:t>
            </w:r>
          </w:p>
        </w:tc>
        <w:tc>
          <w:tcPr>
            <w:tcW w:w="174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52600F">
              <w:rPr>
                <w:rFonts w:ascii="宋体" w:hAnsi="宋体"/>
                <w:szCs w:val="21"/>
              </w:rPr>
              <w:t>D</w:t>
            </w:r>
            <w:r w:rsidRPr="0052600F">
              <w:rPr>
                <w:rFonts w:ascii="宋体" w:hAnsi="宋体" w:hint="eastAsia"/>
                <w:szCs w:val="21"/>
              </w:rPr>
              <w:t>atetime</w:t>
            </w:r>
          </w:p>
        </w:tc>
        <w:tc>
          <w:tcPr>
            <w:tcW w:w="99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415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362644" w:rsidTr="00D07BE5">
        <w:trPr>
          <w:jc w:val="center"/>
        </w:trPr>
        <w:tc>
          <w:tcPr>
            <w:tcW w:w="894" w:type="dxa"/>
            <w:vAlign w:val="center"/>
          </w:tcPr>
          <w:p w:rsidR="00362644" w:rsidRDefault="00362644" w:rsidP="00D07BE5">
            <w:pPr>
              <w:numPr>
                <w:ilvl w:val="0"/>
                <w:numId w:val="3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obile</w:t>
            </w:r>
          </w:p>
        </w:tc>
        <w:tc>
          <w:tcPr>
            <w:tcW w:w="207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</w:t>
            </w:r>
          </w:p>
        </w:tc>
        <w:tc>
          <w:tcPr>
            <w:tcW w:w="174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11）</w:t>
            </w:r>
          </w:p>
        </w:tc>
        <w:tc>
          <w:tcPr>
            <w:tcW w:w="99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066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415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362644" w:rsidTr="00D07BE5">
        <w:trPr>
          <w:jc w:val="center"/>
        </w:trPr>
        <w:tc>
          <w:tcPr>
            <w:tcW w:w="894" w:type="dxa"/>
            <w:vAlign w:val="center"/>
          </w:tcPr>
          <w:p w:rsidR="00362644" w:rsidRDefault="00362644" w:rsidP="00D07BE5">
            <w:pPr>
              <w:numPr>
                <w:ilvl w:val="0"/>
                <w:numId w:val="3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207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174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100）</w:t>
            </w:r>
          </w:p>
        </w:tc>
        <w:tc>
          <w:tcPr>
            <w:tcW w:w="99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066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415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362644" w:rsidTr="00D07BE5">
        <w:trPr>
          <w:jc w:val="center"/>
        </w:trPr>
        <w:tc>
          <w:tcPr>
            <w:tcW w:w="894" w:type="dxa"/>
            <w:vAlign w:val="center"/>
          </w:tcPr>
          <w:p w:rsidR="00362644" w:rsidRDefault="00362644" w:rsidP="00D07BE5">
            <w:pPr>
              <w:numPr>
                <w:ilvl w:val="0"/>
                <w:numId w:val="3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Q</w:t>
            </w:r>
          </w:p>
        </w:tc>
        <w:tc>
          <w:tcPr>
            <w:tcW w:w="207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Q</w:t>
            </w:r>
          </w:p>
        </w:tc>
        <w:tc>
          <w:tcPr>
            <w:tcW w:w="174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20）</w:t>
            </w:r>
          </w:p>
        </w:tc>
        <w:tc>
          <w:tcPr>
            <w:tcW w:w="99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066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415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362644" w:rsidTr="00D07BE5">
        <w:trPr>
          <w:jc w:val="center"/>
        </w:trPr>
        <w:tc>
          <w:tcPr>
            <w:tcW w:w="894" w:type="dxa"/>
            <w:vAlign w:val="center"/>
          </w:tcPr>
          <w:p w:rsidR="00362644" w:rsidRDefault="00362644" w:rsidP="00D07BE5">
            <w:pPr>
              <w:numPr>
                <w:ilvl w:val="0"/>
                <w:numId w:val="3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ead_Pic</w:t>
            </w:r>
          </w:p>
        </w:tc>
        <w:tc>
          <w:tcPr>
            <w:tcW w:w="207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头像</w:t>
            </w:r>
          </w:p>
        </w:tc>
        <w:tc>
          <w:tcPr>
            <w:tcW w:w="174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32）</w:t>
            </w:r>
          </w:p>
        </w:tc>
        <w:tc>
          <w:tcPr>
            <w:tcW w:w="99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066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415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362644" w:rsidTr="00D07BE5">
        <w:trPr>
          <w:jc w:val="center"/>
        </w:trPr>
        <w:tc>
          <w:tcPr>
            <w:tcW w:w="894" w:type="dxa"/>
            <w:vAlign w:val="center"/>
          </w:tcPr>
          <w:p w:rsidR="00362644" w:rsidRDefault="00362644" w:rsidP="00D07BE5">
            <w:pPr>
              <w:numPr>
                <w:ilvl w:val="0"/>
                <w:numId w:val="3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Type</w:t>
            </w:r>
          </w:p>
        </w:tc>
        <w:tc>
          <w:tcPr>
            <w:tcW w:w="207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类型</w:t>
            </w:r>
          </w:p>
        </w:tc>
        <w:tc>
          <w:tcPr>
            <w:tcW w:w="174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415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335AE3">
              <w:rPr>
                <w:rFonts w:ascii="宋体" w:hAnsi="宋体"/>
                <w:szCs w:val="21"/>
              </w:rPr>
              <w:t>Sys_</w:t>
            </w:r>
            <w:r w:rsidRPr="00335AE3">
              <w:rPr>
                <w:rFonts w:ascii="宋体" w:hAnsi="宋体" w:hint="eastAsia"/>
                <w:szCs w:val="21"/>
              </w:rPr>
              <w:t>User_Type</w:t>
            </w:r>
          </w:p>
        </w:tc>
        <w:tc>
          <w:tcPr>
            <w:tcW w:w="1200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308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园长、管理员、老师、教研员、家长）</w:t>
            </w:r>
          </w:p>
        </w:tc>
      </w:tr>
      <w:tr w:rsidR="00362644" w:rsidTr="00D07BE5">
        <w:trPr>
          <w:jc w:val="center"/>
        </w:trPr>
        <w:tc>
          <w:tcPr>
            <w:tcW w:w="894" w:type="dxa"/>
            <w:vAlign w:val="center"/>
          </w:tcPr>
          <w:p w:rsidR="00362644" w:rsidRDefault="00362644" w:rsidP="00D07BE5">
            <w:pPr>
              <w:numPr>
                <w:ilvl w:val="0"/>
                <w:numId w:val="3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Job</w:t>
            </w:r>
          </w:p>
        </w:tc>
        <w:tc>
          <w:tcPr>
            <w:tcW w:w="207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174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(50)</w:t>
            </w:r>
          </w:p>
        </w:tc>
        <w:tc>
          <w:tcPr>
            <w:tcW w:w="99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066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415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362644" w:rsidTr="00D07BE5">
        <w:trPr>
          <w:jc w:val="center"/>
        </w:trPr>
        <w:tc>
          <w:tcPr>
            <w:tcW w:w="894" w:type="dxa"/>
            <w:vAlign w:val="center"/>
          </w:tcPr>
          <w:p w:rsidR="00362644" w:rsidRDefault="00362644" w:rsidP="00D07BE5">
            <w:pPr>
              <w:numPr>
                <w:ilvl w:val="0"/>
                <w:numId w:val="3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rea_Code</w:t>
            </w:r>
          </w:p>
        </w:tc>
        <w:tc>
          <w:tcPr>
            <w:tcW w:w="207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属地区编号</w:t>
            </w:r>
          </w:p>
        </w:tc>
        <w:tc>
          <w:tcPr>
            <w:tcW w:w="174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char</w:t>
            </w:r>
            <w:r>
              <w:rPr>
                <w:rFonts w:ascii="宋体" w:hAnsi="宋体" w:hint="eastAsia"/>
                <w:szCs w:val="21"/>
              </w:rPr>
              <w:t>（6）</w:t>
            </w:r>
          </w:p>
        </w:tc>
        <w:tc>
          <w:tcPr>
            <w:tcW w:w="99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066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415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研员相关</w:t>
            </w:r>
          </w:p>
        </w:tc>
      </w:tr>
      <w:tr w:rsidR="00362644" w:rsidTr="00D07BE5">
        <w:trPr>
          <w:jc w:val="center"/>
        </w:trPr>
        <w:tc>
          <w:tcPr>
            <w:tcW w:w="894" w:type="dxa"/>
            <w:vAlign w:val="center"/>
          </w:tcPr>
          <w:p w:rsidR="00362644" w:rsidRPr="003C7CFA" w:rsidRDefault="00362644" w:rsidP="00D07BE5">
            <w:pPr>
              <w:numPr>
                <w:ilvl w:val="0"/>
                <w:numId w:val="37"/>
              </w:num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</w:p>
        </w:tc>
        <w:tc>
          <w:tcPr>
            <w:tcW w:w="1842" w:type="dxa"/>
          </w:tcPr>
          <w:p w:rsidR="00362644" w:rsidRPr="003C7CFA" w:rsidRDefault="00362644" w:rsidP="00D07BE5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  <w:r w:rsidRPr="003C7CFA">
              <w:rPr>
                <w:rFonts w:ascii="宋体" w:hAnsi="宋体" w:hint="eastAsia"/>
                <w:color w:val="0070C0"/>
                <w:szCs w:val="21"/>
              </w:rPr>
              <w:t>Park_O</w:t>
            </w:r>
            <w:r w:rsidRPr="003C7CFA">
              <w:rPr>
                <w:rFonts w:ascii="宋体" w:hAnsi="宋体"/>
                <w:color w:val="0070C0"/>
                <w:szCs w:val="21"/>
              </w:rPr>
              <w:t>rg</w:t>
            </w:r>
            <w:r w:rsidRPr="003C7CFA">
              <w:rPr>
                <w:rFonts w:ascii="宋体" w:hAnsi="宋体" w:hint="eastAsia"/>
                <w:color w:val="0070C0"/>
                <w:szCs w:val="21"/>
              </w:rPr>
              <w:t>_ID</w:t>
            </w:r>
          </w:p>
        </w:tc>
        <w:tc>
          <w:tcPr>
            <w:tcW w:w="2079" w:type="dxa"/>
          </w:tcPr>
          <w:p w:rsidR="00362644" w:rsidRPr="003C7CFA" w:rsidRDefault="00362644" w:rsidP="00D07BE5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  <w:r w:rsidRPr="003C7CFA">
              <w:rPr>
                <w:rFonts w:ascii="宋体" w:hAnsi="宋体" w:hint="eastAsia"/>
                <w:color w:val="0070C0"/>
                <w:szCs w:val="21"/>
              </w:rPr>
              <w:t>所属部门</w:t>
            </w:r>
          </w:p>
        </w:tc>
        <w:tc>
          <w:tcPr>
            <w:tcW w:w="1749" w:type="dxa"/>
          </w:tcPr>
          <w:p w:rsidR="00362644" w:rsidRPr="003C7CFA" w:rsidRDefault="00362644" w:rsidP="00D07BE5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  <w:r w:rsidRPr="003C7CFA">
              <w:rPr>
                <w:rFonts w:ascii="宋体" w:hAnsi="宋体" w:hint="eastAsia"/>
                <w:color w:val="0070C0"/>
                <w:szCs w:val="21"/>
              </w:rPr>
              <w:t>int</w:t>
            </w:r>
          </w:p>
        </w:tc>
        <w:tc>
          <w:tcPr>
            <w:tcW w:w="995" w:type="dxa"/>
          </w:tcPr>
          <w:p w:rsidR="00362644" w:rsidRPr="003C7CFA" w:rsidRDefault="00362644" w:rsidP="00D07BE5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</w:p>
        </w:tc>
        <w:tc>
          <w:tcPr>
            <w:tcW w:w="1066" w:type="dxa"/>
          </w:tcPr>
          <w:p w:rsidR="00362644" w:rsidRPr="003C7CFA" w:rsidRDefault="00362644" w:rsidP="00D07BE5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  <w:r w:rsidRPr="003C7CFA">
              <w:rPr>
                <w:rFonts w:ascii="宋体" w:hAnsi="宋体" w:hint="eastAsia"/>
                <w:color w:val="0070C0"/>
                <w:szCs w:val="21"/>
              </w:rPr>
              <w:t>是</w:t>
            </w:r>
          </w:p>
        </w:tc>
        <w:tc>
          <w:tcPr>
            <w:tcW w:w="415" w:type="dxa"/>
            <w:vAlign w:val="center"/>
          </w:tcPr>
          <w:p w:rsidR="00362644" w:rsidRPr="003C7CFA" w:rsidRDefault="00362644" w:rsidP="00D07BE5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</w:p>
        </w:tc>
        <w:tc>
          <w:tcPr>
            <w:tcW w:w="425" w:type="dxa"/>
          </w:tcPr>
          <w:p w:rsidR="00362644" w:rsidRPr="003C7CFA" w:rsidRDefault="00362644" w:rsidP="00D07BE5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</w:p>
        </w:tc>
        <w:tc>
          <w:tcPr>
            <w:tcW w:w="425" w:type="dxa"/>
          </w:tcPr>
          <w:p w:rsidR="00362644" w:rsidRPr="003C7CFA" w:rsidRDefault="00362644" w:rsidP="00D07BE5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362644" w:rsidRPr="003C7CFA" w:rsidRDefault="00362644" w:rsidP="00D07BE5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362644" w:rsidRPr="003C7CFA" w:rsidRDefault="00362644" w:rsidP="00D07BE5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362644" w:rsidRPr="003C7CFA" w:rsidRDefault="00362644" w:rsidP="00D07BE5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</w:p>
        </w:tc>
      </w:tr>
      <w:tr w:rsidR="00362644" w:rsidTr="00D07BE5">
        <w:trPr>
          <w:jc w:val="center"/>
        </w:trPr>
        <w:tc>
          <w:tcPr>
            <w:tcW w:w="894" w:type="dxa"/>
            <w:vAlign w:val="center"/>
          </w:tcPr>
          <w:p w:rsidR="00362644" w:rsidRDefault="00362644" w:rsidP="00D07BE5">
            <w:pPr>
              <w:numPr>
                <w:ilvl w:val="0"/>
                <w:numId w:val="3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chool</w:t>
            </w:r>
            <w:r>
              <w:rPr>
                <w:rFonts w:ascii="宋体" w:hAnsi="宋体"/>
                <w:szCs w:val="21"/>
              </w:rPr>
              <w:t>_ID</w:t>
            </w:r>
          </w:p>
        </w:tc>
        <w:tc>
          <w:tcPr>
            <w:tcW w:w="207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学校主键</w:t>
            </w:r>
          </w:p>
        </w:tc>
        <w:tc>
          <w:tcPr>
            <w:tcW w:w="174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99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066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415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</w:t>
            </w:r>
            <w:r>
              <w:rPr>
                <w:rFonts w:ascii="宋体" w:hAnsi="宋体"/>
                <w:szCs w:val="21"/>
              </w:rPr>
              <w:t>_</w:t>
            </w:r>
            <w:r>
              <w:rPr>
                <w:rFonts w:ascii="宋体" w:hAnsi="宋体" w:hint="eastAsia"/>
                <w:szCs w:val="21"/>
              </w:rPr>
              <w:t>School</w:t>
            </w:r>
          </w:p>
        </w:tc>
        <w:tc>
          <w:tcPr>
            <w:tcW w:w="1200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308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关教研员</w:t>
            </w:r>
          </w:p>
        </w:tc>
      </w:tr>
      <w:tr w:rsidR="00362644" w:rsidTr="00D07BE5">
        <w:trPr>
          <w:jc w:val="center"/>
        </w:trPr>
        <w:tc>
          <w:tcPr>
            <w:tcW w:w="894" w:type="dxa"/>
            <w:vAlign w:val="center"/>
          </w:tcPr>
          <w:p w:rsidR="00362644" w:rsidRDefault="00362644" w:rsidP="00D07BE5">
            <w:pPr>
              <w:numPr>
                <w:ilvl w:val="0"/>
                <w:numId w:val="3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ass</w:t>
            </w:r>
            <w:r>
              <w:rPr>
                <w:rFonts w:ascii="宋体" w:hAnsi="宋体"/>
                <w:szCs w:val="21"/>
              </w:rPr>
              <w:t>_ID</w:t>
            </w:r>
          </w:p>
        </w:tc>
        <w:tc>
          <w:tcPr>
            <w:tcW w:w="207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74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99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066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415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</w:t>
            </w:r>
            <w:r>
              <w:rPr>
                <w:rFonts w:ascii="宋体" w:hAnsi="宋体"/>
                <w:szCs w:val="21"/>
              </w:rPr>
              <w:t>_</w:t>
            </w:r>
            <w:r>
              <w:rPr>
                <w:rFonts w:ascii="宋体" w:hAnsi="宋体" w:hint="eastAsia"/>
                <w:szCs w:val="21"/>
              </w:rPr>
              <w:t>Class</w:t>
            </w:r>
          </w:p>
        </w:tc>
        <w:tc>
          <w:tcPr>
            <w:tcW w:w="1200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308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362644" w:rsidRPr="0079579D" w:rsidTr="00D07BE5">
        <w:trPr>
          <w:jc w:val="center"/>
        </w:trPr>
        <w:tc>
          <w:tcPr>
            <w:tcW w:w="894" w:type="dxa"/>
            <w:vAlign w:val="center"/>
          </w:tcPr>
          <w:p w:rsidR="00362644" w:rsidRPr="0079579D" w:rsidRDefault="00362644" w:rsidP="00D07BE5">
            <w:pPr>
              <w:numPr>
                <w:ilvl w:val="0"/>
                <w:numId w:val="3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9579D">
              <w:rPr>
                <w:rFonts w:ascii="宋体" w:hAnsi="宋体"/>
                <w:szCs w:val="21"/>
              </w:rPr>
              <w:t>C</w:t>
            </w:r>
            <w:r w:rsidRPr="0079579D">
              <w:rPr>
                <w:rFonts w:ascii="宋体" w:hAnsi="宋体" w:hint="eastAsia"/>
                <w:szCs w:val="21"/>
              </w:rPr>
              <w:t>hild_Num</w:t>
            </w:r>
          </w:p>
        </w:tc>
        <w:tc>
          <w:tcPr>
            <w:tcW w:w="2079" w:type="dxa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9579D">
              <w:rPr>
                <w:rFonts w:ascii="宋体" w:hAnsi="宋体" w:hint="eastAsia"/>
                <w:szCs w:val="21"/>
              </w:rPr>
              <w:t>幼儿学号</w:t>
            </w:r>
          </w:p>
        </w:tc>
        <w:tc>
          <w:tcPr>
            <w:tcW w:w="1749" w:type="dxa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9579D">
              <w:rPr>
                <w:rFonts w:ascii="宋体" w:hAnsi="宋体"/>
                <w:szCs w:val="21"/>
              </w:rPr>
              <w:t>nvarchar</w:t>
            </w:r>
            <w:r w:rsidRPr="0079579D"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995" w:type="dxa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9579D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415" w:type="dxa"/>
            <w:vAlign w:val="center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362644" w:rsidRPr="0079579D" w:rsidTr="00D07BE5">
        <w:trPr>
          <w:jc w:val="center"/>
        </w:trPr>
        <w:tc>
          <w:tcPr>
            <w:tcW w:w="894" w:type="dxa"/>
            <w:vAlign w:val="center"/>
          </w:tcPr>
          <w:p w:rsidR="00362644" w:rsidRPr="0079579D" w:rsidRDefault="00362644" w:rsidP="00D07BE5">
            <w:pPr>
              <w:numPr>
                <w:ilvl w:val="0"/>
                <w:numId w:val="3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9579D">
              <w:rPr>
                <w:rFonts w:ascii="宋体" w:hAnsi="宋体" w:hint="eastAsia"/>
                <w:szCs w:val="21"/>
              </w:rPr>
              <w:t>Parent_Name</w:t>
            </w:r>
          </w:p>
        </w:tc>
        <w:tc>
          <w:tcPr>
            <w:tcW w:w="2079" w:type="dxa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9579D">
              <w:rPr>
                <w:rFonts w:ascii="宋体" w:hAnsi="宋体" w:hint="eastAsia"/>
                <w:szCs w:val="21"/>
              </w:rPr>
              <w:t>家长真实姓名</w:t>
            </w:r>
          </w:p>
        </w:tc>
        <w:tc>
          <w:tcPr>
            <w:tcW w:w="1749" w:type="dxa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9579D">
              <w:rPr>
                <w:rFonts w:ascii="宋体" w:hAnsi="宋体"/>
                <w:szCs w:val="21"/>
              </w:rPr>
              <w:t>nvarchar</w:t>
            </w:r>
            <w:r w:rsidRPr="0079579D">
              <w:rPr>
                <w:rFonts w:ascii="宋体" w:hAnsi="宋体" w:hint="eastAsia"/>
                <w:szCs w:val="21"/>
              </w:rPr>
              <w:t>（20）</w:t>
            </w:r>
          </w:p>
        </w:tc>
        <w:tc>
          <w:tcPr>
            <w:tcW w:w="995" w:type="dxa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9579D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415" w:type="dxa"/>
            <w:vAlign w:val="center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362644" w:rsidRPr="0079579D" w:rsidTr="00D07BE5">
        <w:trPr>
          <w:jc w:val="center"/>
        </w:trPr>
        <w:tc>
          <w:tcPr>
            <w:tcW w:w="894" w:type="dxa"/>
            <w:vAlign w:val="center"/>
          </w:tcPr>
          <w:p w:rsidR="00362644" w:rsidRPr="0079579D" w:rsidRDefault="00362644" w:rsidP="00D07BE5">
            <w:pPr>
              <w:numPr>
                <w:ilvl w:val="0"/>
                <w:numId w:val="3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9579D">
              <w:rPr>
                <w:rFonts w:ascii="宋体" w:hAnsi="宋体" w:hint="eastAsia"/>
                <w:szCs w:val="21"/>
              </w:rPr>
              <w:t>Entry_Time</w:t>
            </w:r>
          </w:p>
        </w:tc>
        <w:tc>
          <w:tcPr>
            <w:tcW w:w="2079" w:type="dxa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9579D">
              <w:rPr>
                <w:rFonts w:ascii="宋体" w:hAnsi="宋体" w:hint="eastAsia"/>
                <w:szCs w:val="21"/>
              </w:rPr>
              <w:t>入园时间</w:t>
            </w:r>
          </w:p>
        </w:tc>
        <w:tc>
          <w:tcPr>
            <w:tcW w:w="1749" w:type="dxa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9579D">
              <w:rPr>
                <w:rFonts w:ascii="宋体" w:hAnsi="宋体" w:hint="eastAsia"/>
                <w:szCs w:val="21"/>
              </w:rPr>
              <w:t>datetime</w:t>
            </w:r>
          </w:p>
        </w:tc>
        <w:tc>
          <w:tcPr>
            <w:tcW w:w="995" w:type="dxa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9579D">
              <w:rPr>
                <w:rFonts w:ascii="宋体" w:hAnsi="宋体"/>
                <w:szCs w:val="21"/>
              </w:rPr>
              <w:t>G</w:t>
            </w:r>
            <w:r w:rsidRPr="0079579D">
              <w:rPr>
                <w:rFonts w:ascii="宋体" w:hAnsi="宋体" w:hint="eastAsia"/>
                <w:szCs w:val="21"/>
              </w:rPr>
              <w:t>etdate()</w:t>
            </w:r>
          </w:p>
        </w:tc>
        <w:tc>
          <w:tcPr>
            <w:tcW w:w="1066" w:type="dxa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9579D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415" w:type="dxa"/>
            <w:vAlign w:val="center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362644" w:rsidRPr="0079579D" w:rsidTr="00D07BE5">
        <w:trPr>
          <w:jc w:val="center"/>
        </w:trPr>
        <w:tc>
          <w:tcPr>
            <w:tcW w:w="894" w:type="dxa"/>
            <w:vAlign w:val="center"/>
          </w:tcPr>
          <w:p w:rsidR="00362644" w:rsidRPr="0079579D" w:rsidRDefault="00362644" w:rsidP="00D07BE5">
            <w:pPr>
              <w:numPr>
                <w:ilvl w:val="0"/>
                <w:numId w:val="3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9579D">
              <w:rPr>
                <w:rFonts w:ascii="宋体" w:hAnsi="宋体" w:hint="eastAsia"/>
                <w:szCs w:val="21"/>
              </w:rPr>
              <w:t>Child_Status</w:t>
            </w:r>
          </w:p>
        </w:tc>
        <w:tc>
          <w:tcPr>
            <w:tcW w:w="2079" w:type="dxa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9579D">
              <w:rPr>
                <w:rFonts w:ascii="宋体" w:hAnsi="宋体" w:hint="eastAsia"/>
                <w:szCs w:val="21"/>
              </w:rPr>
              <w:t>幼儿状态</w:t>
            </w:r>
          </w:p>
        </w:tc>
        <w:tc>
          <w:tcPr>
            <w:tcW w:w="1749" w:type="dxa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9579D">
              <w:rPr>
                <w:rFonts w:ascii="宋体" w:hAnsi="宋体"/>
                <w:szCs w:val="21"/>
              </w:rPr>
              <w:t>nvarchar</w:t>
            </w:r>
            <w:r w:rsidRPr="0079579D"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995" w:type="dxa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066" w:type="dxa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9579D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415" w:type="dxa"/>
            <w:vAlign w:val="center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9579D">
              <w:t>Sys_Config</w:t>
            </w:r>
          </w:p>
        </w:tc>
        <w:tc>
          <w:tcPr>
            <w:tcW w:w="1200" w:type="dxa"/>
            <w:vAlign w:val="center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fig_Key</w:t>
            </w:r>
          </w:p>
        </w:tc>
        <w:tc>
          <w:tcPr>
            <w:tcW w:w="1308" w:type="dxa"/>
            <w:vAlign w:val="center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9579D">
              <w:rPr>
                <w:rFonts w:ascii="宋体" w:hAnsi="宋体" w:hint="eastAsia"/>
                <w:szCs w:val="21"/>
              </w:rPr>
              <w:t>在校、毕业、离园</w:t>
            </w:r>
          </w:p>
        </w:tc>
      </w:tr>
      <w:tr w:rsidR="00362644" w:rsidRPr="0079579D" w:rsidTr="00D07BE5">
        <w:trPr>
          <w:jc w:val="center"/>
        </w:trPr>
        <w:tc>
          <w:tcPr>
            <w:tcW w:w="894" w:type="dxa"/>
            <w:vAlign w:val="center"/>
          </w:tcPr>
          <w:p w:rsidR="00362644" w:rsidRPr="0079579D" w:rsidRDefault="00362644" w:rsidP="00D07BE5">
            <w:pPr>
              <w:numPr>
                <w:ilvl w:val="0"/>
                <w:numId w:val="3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3222CD">
              <w:rPr>
                <w:rFonts w:ascii="宋体" w:hAnsi="宋体" w:hint="eastAsia"/>
                <w:szCs w:val="21"/>
              </w:rPr>
              <w:t>G</w:t>
            </w:r>
            <w:r>
              <w:rPr>
                <w:rFonts w:ascii="宋体" w:hAnsi="宋体"/>
                <w:szCs w:val="21"/>
              </w:rPr>
              <w:t>raduate</w:t>
            </w:r>
            <w:r>
              <w:rPr>
                <w:rFonts w:ascii="宋体" w:hAnsi="宋体" w:hint="eastAsia"/>
                <w:szCs w:val="21"/>
              </w:rPr>
              <w:t>_T</w:t>
            </w: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me</w:t>
            </w:r>
          </w:p>
        </w:tc>
        <w:tc>
          <w:tcPr>
            <w:tcW w:w="2079" w:type="dxa"/>
          </w:tcPr>
          <w:p w:rsidR="00362644" w:rsidRPr="00DC4E8E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C4E8E">
              <w:rPr>
                <w:rFonts w:ascii="宋体" w:hAnsi="宋体" w:hint="eastAsia"/>
                <w:szCs w:val="21"/>
              </w:rPr>
              <w:t>记录毕业时间</w:t>
            </w:r>
          </w:p>
        </w:tc>
        <w:tc>
          <w:tcPr>
            <w:tcW w:w="1749" w:type="dxa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9579D">
              <w:rPr>
                <w:rFonts w:ascii="宋体" w:hAnsi="宋体" w:hint="eastAsia"/>
                <w:szCs w:val="21"/>
              </w:rPr>
              <w:t>datetime</w:t>
            </w:r>
          </w:p>
        </w:tc>
        <w:tc>
          <w:tcPr>
            <w:tcW w:w="99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415" w:type="dxa"/>
            <w:vAlign w:val="center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362644" w:rsidRPr="0079579D" w:rsidRDefault="00362644" w:rsidP="00D07BE5">
            <w:pPr>
              <w:spacing w:before="20" w:after="20"/>
              <w:jc w:val="left"/>
            </w:pPr>
          </w:p>
        </w:tc>
        <w:tc>
          <w:tcPr>
            <w:tcW w:w="1200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362644" w:rsidRPr="0079579D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362644" w:rsidTr="00D07BE5">
        <w:trPr>
          <w:jc w:val="center"/>
        </w:trPr>
        <w:tc>
          <w:tcPr>
            <w:tcW w:w="894" w:type="dxa"/>
            <w:vAlign w:val="center"/>
          </w:tcPr>
          <w:p w:rsidR="00362644" w:rsidRDefault="00362644" w:rsidP="00D07BE5">
            <w:pPr>
              <w:numPr>
                <w:ilvl w:val="0"/>
                <w:numId w:val="3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20744">
              <w:rPr>
                <w:rFonts w:ascii="宋体" w:hAnsi="宋体" w:hint="eastAsia"/>
                <w:szCs w:val="21"/>
              </w:rPr>
              <w:t>S</w:t>
            </w:r>
            <w:r w:rsidRPr="00D20744">
              <w:rPr>
                <w:rFonts w:ascii="宋体" w:hAnsi="宋体"/>
                <w:szCs w:val="21"/>
              </w:rPr>
              <w:t>pecial</w:t>
            </w:r>
            <w:r w:rsidRPr="00D20744">
              <w:rPr>
                <w:rFonts w:ascii="宋体" w:hAnsi="宋体" w:hint="eastAsia"/>
                <w:szCs w:val="21"/>
              </w:rPr>
              <w:t>_S</w:t>
            </w:r>
            <w:r w:rsidRPr="00D20744">
              <w:rPr>
                <w:rFonts w:ascii="宋体" w:hAnsi="宋体"/>
                <w:szCs w:val="21"/>
              </w:rPr>
              <w:t>kill</w:t>
            </w:r>
          </w:p>
        </w:tc>
        <w:tc>
          <w:tcPr>
            <w:tcW w:w="207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长</w:t>
            </w:r>
          </w:p>
        </w:tc>
        <w:tc>
          <w:tcPr>
            <w:tcW w:w="174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100）</w:t>
            </w:r>
          </w:p>
        </w:tc>
        <w:tc>
          <w:tcPr>
            <w:tcW w:w="99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066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415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362644" w:rsidRPr="00974D92" w:rsidTr="00D07BE5">
        <w:trPr>
          <w:jc w:val="center"/>
        </w:trPr>
        <w:tc>
          <w:tcPr>
            <w:tcW w:w="894" w:type="dxa"/>
            <w:vAlign w:val="center"/>
          </w:tcPr>
          <w:p w:rsidR="00362644" w:rsidRPr="00974D92" w:rsidRDefault="00362644" w:rsidP="00D07BE5">
            <w:pPr>
              <w:numPr>
                <w:ilvl w:val="0"/>
                <w:numId w:val="37"/>
              </w:numPr>
              <w:spacing w:before="20" w:after="20"/>
              <w:jc w:val="left"/>
              <w:rPr>
                <w:rFonts w:ascii="宋体" w:hAnsi="宋体"/>
                <w:color w:val="4F81BD" w:themeColor="accent1"/>
                <w:szCs w:val="21"/>
              </w:rPr>
            </w:pPr>
          </w:p>
        </w:tc>
        <w:tc>
          <w:tcPr>
            <w:tcW w:w="1842" w:type="dxa"/>
          </w:tcPr>
          <w:p w:rsidR="00362644" w:rsidRPr="00974D92" w:rsidRDefault="00362644" w:rsidP="00D07BE5">
            <w:pPr>
              <w:spacing w:before="20" w:after="20"/>
              <w:jc w:val="left"/>
              <w:rPr>
                <w:rFonts w:ascii="宋体" w:hAnsi="宋体"/>
                <w:color w:val="4F81BD" w:themeColor="accent1"/>
                <w:szCs w:val="21"/>
              </w:rPr>
            </w:pPr>
            <w:r w:rsidRPr="00974D92">
              <w:rPr>
                <w:rFonts w:ascii="宋体" w:hAnsi="宋体" w:hint="eastAsia"/>
                <w:color w:val="4F81BD" w:themeColor="accent1"/>
                <w:szCs w:val="21"/>
              </w:rPr>
              <w:t>BabyShow_Flag</w:t>
            </w:r>
          </w:p>
        </w:tc>
        <w:tc>
          <w:tcPr>
            <w:tcW w:w="2079" w:type="dxa"/>
          </w:tcPr>
          <w:p w:rsidR="00362644" w:rsidRPr="00974D92" w:rsidRDefault="00362644" w:rsidP="00D07BE5">
            <w:pPr>
              <w:spacing w:before="20" w:after="20"/>
              <w:jc w:val="left"/>
              <w:rPr>
                <w:rFonts w:ascii="宋体" w:hAnsi="宋体"/>
                <w:color w:val="4F81BD" w:themeColor="accent1"/>
                <w:szCs w:val="21"/>
              </w:rPr>
            </w:pPr>
            <w:r w:rsidRPr="00974D92">
              <w:rPr>
                <w:rFonts w:ascii="宋体" w:hAnsi="宋体" w:hint="eastAsia"/>
                <w:color w:val="4F81BD" w:themeColor="accent1"/>
                <w:szCs w:val="21"/>
              </w:rPr>
              <w:t>成长档案图片同步宝宝秀</w:t>
            </w:r>
          </w:p>
        </w:tc>
        <w:tc>
          <w:tcPr>
            <w:tcW w:w="1749" w:type="dxa"/>
          </w:tcPr>
          <w:p w:rsidR="00362644" w:rsidRPr="00974D92" w:rsidRDefault="00362644" w:rsidP="00D07BE5">
            <w:pPr>
              <w:spacing w:before="20" w:after="20"/>
              <w:jc w:val="left"/>
              <w:rPr>
                <w:rFonts w:ascii="宋体" w:hAnsi="宋体"/>
                <w:color w:val="4F81BD" w:themeColor="accent1"/>
                <w:szCs w:val="21"/>
              </w:rPr>
            </w:pPr>
            <w:r w:rsidRPr="00974D92">
              <w:rPr>
                <w:rFonts w:ascii="宋体" w:hAnsi="宋体"/>
                <w:color w:val="4F81BD" w:themeColor="accent1"/>
                <w:szCs w:val="21"/>
              </w:rPr>
              <w:t>int</w:t>
            </w:r>
          </w:p>
        </w:tc>
        <w:tc>
          <w:tcPr>
            <w:tcW w:w="995" w:type="dxa"/>
          </w:tcPr>
          <w:p w:rsidR="00362644" w:rsidRPr="00974D92" w:rsidRDefault="00362644" w:rsidP="00D07BE5">
            <w:pPr>
              <w:spacing w:before="20" w:after="20"/>
              <w:jc w:val="left"/>
              <w:rPr>
                <w:rFonts w:ascii="宋体" w:hAnsi="宋体"/>
                <w:color w:val="4F81BD" w:themeColor="accent1"/>
                <w:szCs w:val="21"/>
              </w:rPr>
            </w:pPr>
            <w:r w:rsidRPr="00974D92">
              <w:rPr>
                <w:rFonts w:ascii="宋体" w:hAnsi="宋体"/>
                <w:color w:val="4F81BD" w:themeColor="accent1"/>
                <w:szCs w:val="21"/>
              </w:rPr>
              <w:t>0</w:t>
            </w:r>
          </w:p>
        </w:tc>
        <w:tc>
          <w:tcPr>
            <w:tcW w:w="1066" w:type="dxa"/>
          </w:tcPr>
          <w:p w:rsidR="00362644" w:rsidRPr="00974D92" w:rsidRDefault="00362644" w:rsidP="00D07BE5">
            <w:pPr>
              <w:spacing w:before="20" w:after="20"/>
              <w:jc w:val="left"/>
              <w:rPr>
                <w:rFonts w:ascii="宋体" w:hAnsi="宋体"/>
                <w:color w:val="4F81BD" w:themeColor="accent1"/>
                <w:szCs w:val="21"/>
              </w:rPr>
            </w:pPr>
            <w:r w:rsidRPr="00974D92">
              <w:rPr>
                <w:rFonts w:ascii="宋体" w:hAnsi="宋体" w:hint="eastAsia"/>
                <w:color w:val="4F81BD" w:themeColor="accent1"/>
                <w:szCs w:val="21"/>
              </w:rPr>
              <w:t>否</w:t>
            </w:r>
          </w:p>
        </w:tc>
        <w:tc>
          <w:tcPr>
            <w:tcW w:w="415" w:type="dxa"/>
            <w:vAlign w:val="center"/>
          </w:tcPr>
          <w:p w:rsidR="00362644" w:rsidRPr="00974D92" w:rsidRDefault="00362644" w:rsidP="00D07BE5">
            <w:pPr>
              <w:spacing w:before="20" w:after="20"/>
              <w:jc w:val="left"/>
              <w:rPr>
                <w:rFonts w:ascii="宋体" w:hAnsi="宋体"/>
                <w:color w:val="4F81BD" w:themeColor="accent1"/>
                <w:szCs w:val="21"/>
              </w:rPr>
            </w:pPr>
          </w:p>
        </w:tc>
        <w:tc>
          <w:tcPr>
            <w:tcW w:w="425" w:type="dxa"/>
          </w:tcPr>
          <w:p w:rsidR="00362644" w:rsidRPr="00974D92" w:rsidRDefault="00362644" w:rsidP="00D07BE5">
            <w:pPr>
              <w:spacing w:before="20" w:after="20"/>
              <w:jc w:val="left"/>
              <w:rPr>
                <w:rFonts w:ascii="宋体" w:hAnsi="宋体"/>
                <w:color w:val="4F81BD" w:themeColor="accent1"/>
                <w:szCs w:val="21"/>
              </w:rPr>
            </w:pPr>
          </w:p>
        </w:tc>
        <w:tc>
          <w:tcPr>
            <w:tcW w:w="425" w:type="dxa"/>
          </w:tcPr>
          <w:p w:rsidR="00362644" w:rsidRPr="00974D92" w:rsidRDefault="00362644" w:rsidP="00D07BE5">
            <w:pPr>
              <w:spacing w:before="20" w:after="20"/>
              <w:jc w:val="left"/>
              <w:rPr>
                <w:rFonts w:ascii="宋体" w:hAnsi="宋体"/>
                <w:color w:val="4F81BD" w:themeColor="accent1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362644" w:rsidRPr="00974D92" w:rsidRDefault="00362644" w:rsidP="00D07BE5">
            <w:pPr>
              <w:spacing w:before="20" w:after="20"/>
              <w:jc w:val="left"/>
              <w:rPr>
                <w:rFonts w:ascii="宋体" w:hAnsi="宋体"/>
                <w:color w:val="4F81BD" w:themeColor="accent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362644" w:rsidRPr="00974D92" w:rsidRDefault="00362644" w:rsidP="00D07BE5">
            <w:pPr>
              <w:spacing w:before="20" w:after="20"/>
              <w:jc w:val="left"/>
              <w:rPr>
                <w:rFonts w:ascii="宋体" w:hAnsi="宋体"/>
                <w:color w:val="4F81BD" w:themeColor="accent1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362644" w:rsidRPr="00974D92" w:rsidRDefault="00362644" w:rsidP="00D07BE5">
            <w:pPr>
              <w:spacing w:before="20" w:after="20"/>
              <w:jc w:val="left"/>
              <w:rPr>
                <w:rFonts w:ascii="宋体" w:hAnsi="宋体"/>
                <w:color w:val="4F81BD" w:themeColor="accent1"/>
                <w:szCs w:val="21"/>
              </w:rPr>
            </w:pPr>
          </w:p>
        </w:tc>
      </w:tr>
      <w:tr w:rsidR="00362644" w:rsidTr="00D07BE5">
        <w:trPr>
          <w:jc w:val="center"/>
        </w:trPr>
        <w:tc>
          <w:tcPr>
            <w:tcW w:w="894" w:type="dxa"/>
            <w:vAlign w:val="center"/>
          </w:tcPr>
          <w:p w:rsidR="00362644" w:rsidRDefault="00362644" w:rsidP="00D07BE5">
            <w:pPr>
              <w:numPr>
                <w:ilvl w:val="0"/>
                <w:numId w:val="3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ast_Login_IP</w:t>
            </w:r>
          </w:p>
        </w:tc>
        <w:tc>
          <w:tcPr>
            <w:tcW w:w="207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后登录</w:t>
            </w:r>
            <w:r>
              <w:rPr>
                <w:rFonts w:ascii="宋体" w:hAnsi="宋体"/>
                <w:szCs w:val="21"/>
              </w:rPr>
              <w:t>IP</w:t>
            </w:r>
          </w:p>
        </w:tc>
        <w:tc>
          <w:tcPr>
            <w:tcW w:w="174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20）</w:t>
            </w:r>
          </w:p>
        </w:tc>
        <w:tc>
          <w:tcPr>
            <w:tcW w:w="99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066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415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362644" w:rsidTr="00D07BE5">
        <w:trPr>
          <w:jc w:val="center"/>
        </w:trPr>
        <w:tc>
          <w:tcPr>
            <w:tcW w:w="894" w:type="dxa"/>
            <w:vAlign w:val="center"/>
          </w:tcPr>
          <w:p w:rsidR="00362644" w:rsidRDefault="00362644" w:rsidP="00D07BE5">
            <w:pPr>
              <w:numPr>
                <w:ilvl w:val="0"/>
                <w:numId w:val="3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ast_Login_Address</w:t>
            </w:r>
          </w:p>
        </w:tc>
        <w:tc>
          <w:tcPr>
            <w:tcW w:w="207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后登录地点</w:t>
            </w:r>
          </w:p>
        </w:tc>
        <w:tc>
          <w:tcPr>
            <w:tcW w:w="174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20）</w:t>
            </w:r>
          </w:p>
        </w:tc>
        <w:tc>
          <w:tcPr>
            <w:tcW w:w="99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066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415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362644" w:rsidTr="00D07BE5">
        <w:trPr>
          <w:jc w:val="center"/>
        </w:trPr>
        <w:tc>
          <w:tcPr>
            <w:tcW w:w="894" w:type="dxa"/>
            <w:vAlign w:val="center"/>
          </w:tcPr>
          <w:p w:rsidR="00362644" w:rsidRDefault="00362644" w:rsidP="00D07BE5">
            <w:pPr>
              <w:numPr>
                <w:ilvl w:val="0"/>
                <w:numId w:val="3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ast_Login_Time</w:t>
            </w:r>
          </w:p>
        </w:tc>
        <w:tc>
          <w:tcPr>
            <w:tcW w:w="207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后登录时间</w:t>
            </w:r>
          </w:p>
        </w:tc>
        <w:tc>
          <w:tcPr>
            <w:tcW w:w="174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  <w:r>
              <w:rPr>
                <w:rFonts w:ascii="宋体" w:hAnsi="宋体"/>
                <w:szCs w:val="21"/>
              </w:rPr>
              <w:t>atetime</w:t>
            </w:r>
          </w:p>
        </w:tc>
        <w:tc>
          <w:tcPr>
            <w:tcW w:w="99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52600F">
              <w:rPr>
                <w:rFonts w:ascii="宋体" w:hAnsi="宋体" w:hint="eastAsia"/>
                <w:szCs w:val="21"/>
              </w:rPr>
              <w:t>getdate</w:t>
            </w:r>
          </w:p>
        </w:tc>
        <w:tc>
          <w:tcPr>
            <w:tcW w:w="1066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415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362644" w:rsidTr="00D07BE5">
        <w:trPr>
          <w:jc w:val="center"/>
        </w:trPr>
        <w:tc>
          <w:tcPr>
            <w:tcW w:w="894" w:type="dxa"/>
            <w:vAlign w:val="center"/>
          </w:tcPr>
          <w:p w:rsidR="00362644" w:rsidRDefault="00362644" w:rsidP="00D07BE5">
            <w:pPr>
              <w:numPr>
                <w:ilvl w:val="0"/>
                <w:numId w:val="3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362644" w:rsidRPr="0052600F" w:rsidRDefault="00362644" w:rsidP="00D07BE5">
            <w:pPr>
              <w:rPr>
                <w:rFonts w:ascii="宋体" w:hAnsi="宋体"/>
                <w:szCs w:val="21"/>
              </w:rPr>
            </w:pPr>
            <w:r w:rsidRPr="0052600F">
              <w:rPr>
                <w:rFonts w:ascii="宋体" w:hAnsi="宋体" w:hint="eastAsia"/>
                <w:szCs w:val="21"/>
              </w:rPr>
              <w:t>Del_Flag</w:t>
            </w:r>
          </w:p>
        </w:tc>
        <w:tc>
          <w:tcPr>
            <w:tcW w:w="2079" w:type="dxa"/>
          </w:tcPr>
          <w:p w:rsidR="00362644" w:rsidRPr="0052600F" w:rsidRDefault="00362644" w:rsidP="00D07BE5">
            <w:pPr>
              <w:rPr>
                <w:rFonts w:ascii="宋体" w:hAnsi="宋体"/>
                <w:szCs w:val="21"/>
              </w:rPr>
            </w:pPr>
            <w:r w:rsidRPr="0052600F">
              <w:rPr>
                <w:rFonts w:ascii="宋体" w:hAnsi="宋体" w:hint="eastAsia"/>
                <w:szCs w:val="21"/>
              </w:rPr>
              <w:t>废弃标记</w:t>
            </w:r>
          </w:p>
        </w:tc>
        <w:tc>
          <w:tcPr>
            <w:tcW w:w="1749" w:type="dxa"/>
          </w:tcPr>
          <w:p w:rsidR="00362644" w:rsidRPr="0052600F" w:rsidRDefault="00362644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 w:rsidRPr="0052600F"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5" w:type="dxa"/>
          </w:tcPr>
          <w:p w:rsidR="00362644" w:rsidRPr="0052600F" w:rsidRDefault="00362644" w:rsidP="00D07BE5">
            <w:pPr>
              <w:rPr>
                <w:rFonts w:ascii="宋体" w:hAnsi="宋体"/>
                <w:szCs w:val="21"/>
              </w:rPr>
            </w:pPr>
            <w:r w:rsidRPr="0052600F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066" w:type="dxa"/>
          </w:tcPr>
          <w:p w:rsidR="00362644" w:rsidRPr="0052600F" w:rsidRDefault="00362644" w:rsidP="00D07BE5">
            <w:pPr>
              <w:rPr>
                <w:rFonts w:ascii="宋体" w:hAnsi="宋体"/>
                <w:szCs w:val="21"/>
              </w:rPr>
            </w:pPr>
            <w:r w:rsidRPr="0052600F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415" w:type="dxa"/>
          </w:tcPr>
          <w:p w:rsidR="00362644" w:rsidRPr="0052600F" w:rsidRDefault="00362644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Pr="0052600F" w:rsidRDefault="00362644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Pr="0052600F" w:rsidRDefault="00362644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</w:tcPr>
          <w:p w:rsidR="00362644" w:rsidRPr="0052600F" w:rsidRDefault="00362644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</w:tcPr>
          <w:p w:rsidR="00362644" w:rsidRPr="0052600F" w:rsidRDefault="00362644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</w:tcPr>
          <w:p w:rsidR="00362644" w:rsidRPr="0052600F" w:rsidRDefault="00362644" w:rsidP="00D07BE5">
            <w:pPr>
              <w:rPr>
                <w:rFonts w:ascii="宋体" w:hAnsi="宋体"/>
                <w:szCs w:val="21"/>
              </w:rPr>
            </w:pPr>
          </w:p>
        </w:tc>
      </w:tr>
      <w:tr w:rsidR="00362644" w:rsidTr="00D07BE5">
        <w:trPr>
          <w:jc w:val="center"/>
        </w:trPr>
        <w:tc>
          <w:tcPr>
            <w:tcW w:w="894" w:type="dxa"/>
            <w:vAlign w:val="center"/>
          </w:tcPr>
          <w:p w:rsidR="00362644" w:rsidRDefault="00362644" w:rsidP="00D07BE5">
            <w:pPr>
              <w:numPr>
                <w:ilvl w:val="0"/>
                <w:numId w:val="3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362644" w:rsidRPr="0052600F" w:rsidRDefault="00362644" w:rsidP="00D07BE5">
            <w:pPr>
              <w:rPr>
                <w:rFonts w:ascii="宋体" w:hAnsi="宋体"/>
                <w:szCs w:val="21"/>
              </w:rPr>
            </w:pPr>
            <w:r w:rsidRPr="0052600F">
              <w:rPr>
                <w:rFonts w:ascii="宋体" w:hAnsi="宋体" w:hint="eastAsia"/>
                <w:szCs w:val="21"/>
              </w:rPr>
              <w:t>Create_Time</w:t>
            </w:r>
          </w:p>
        </w:tc>
        <w:tc>
          <w:tcPr>
            <w:tcW w:w="2079" w:type="dxa"/>
          </w:tcPr>
          <w:p w:rsidR="00362644" w:rsidRPr="0052600F" w:rsidRDefault="00362644" w:rsidP="00D07BE5">
            <w:pPr>
              <w:rPr>
                <w:rFonts w:ascii="宋体" w:hAnsi="宋体"/>
                <w:szCs w:val="21"/>
              </w:rPr>
            </w:pPr>
            <w:r w:rsidRPr="0052600F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749" w:type="dxa"/>
          </w:tcPr>
          <w:p w:rsidR="00362644" w:rsidRPr="0052600F" w:rsidRDefault="00362644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  <w:r w:rsidRPr="0052600F">
              <w:rPr>
                <w:rFonts w:ascii="宋体" w:hAnsi="宋体" w:hint="eastAsia"/>
                <w:szCs w:val="21"/>
              </w:rPr>
              <w:t>atetime</w:t>
            </w:r>
          </w:p>
        </w:tc>
        <w:tc>
          <w:tcPr>
            <w:tcW w:w="995" w:type="dxa"/>
          </w:tcPr>
          <w:p w:rsidR="00362644" w:rsidRPr="0052600F" w:rsidRDefault="00362644" w:rsidP="00D07BE5">
            <w:pPr>
              <w:rPr>
                <w:rFonts w:ascii="宋体" w:hAnsi="宋体"/>
                <w:szCs w:val="21"/>
              </w:rPr>
            </w:pPr>
            <w:r w:rsidRPr="0052600F">
              <w:rPr>
                <w:rFonts w:ascii="宋体" w:hAnsi="宋体" w:hint="eastAsia"/>
                <w:szCs w:val="21"/>
              </w:rPr>
              <w:t>getdate</w:t>
            </w:r>
          </w:p>
        </w:tc>
        <w:tc>
          <w:tcPr>
            <w:tcW w:w="1066" w:type="dxa"/>
          </w:tcPr>
          <w:p w:rsidR="00362644" w:rsidRPr="0052600F" w:rsidRDefault="00362644" w:rsidP="00D07BE5">
            <w:pPr>
              <w:rPr>
                <w:rFonts w:ascii="宋体" w:hAnsi="宋体"/>
                <w:szCs w:val="21"/>
              </w:rPr>
            </w:pPr>
            <w:r w:rsidRPr="0052600F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415" w:type="dxa"/>
          </w:tcPr>
          <w:p w:rsidR="00362644" w:rsidRPr="0052600F" w:rsidRDefault="00362644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Pr="0052600F" w:rsidRDefault="00362644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Pr="0052600F" w:rsidRDefault="00362644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</w:tcPr>
          <w:p w:rsidR="00362644" w:rsidRPr="0052600F" w:rsidRDefault="00362644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</w:tcPr>
          <w:p w:rsidR="00362644" w:rsidRPr="0052600F" w:rsidRDefault="00362644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</w:tcPr>
          <w:p w:rsidR="00362644" w:rsidRPr="0052600F" w:rsidRDefault="00362644" w:rsidP="00D07BE5">
            <w:pPr>
              <w:rPr>
                <w:rFonts w:ascii="宋体" w:hAnsi="宋体"/>
                <w:szCs w:val="21"/>
              </w:rPr>
            </w:pPr>
          </w:p>
        </w:tc>
      </w:tr>
      <w:tr w:rsidR="00362644" w:rsidTr="00D07BE5">
        <w:trPr>
          <w:jc w:val="center"/>
        </w:trPr>
        <w:tc>
          <w:tcPr>
            <w:tcW w:w="894" w:type="dxa"/>
            <w:vAlign w:val="center"/>
          </w:tcPr>
          <w:p w:rsidR="00362644" w:rsidRDefault="00362644" w:rsidP="00D07BE5">
            <w:pPr>
              <w:numPr>
                <w:ilvl w:val="0"/>
                <w:numId w:val="3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362644" w:rsidRPr="0052600F" w:rsidRDefault="00362644" w:rsidP="00D07BE5">
            <w:pPr>
              <w:rPr>
                <w:rFonts w:ascii="宋体" w:hAnsi="宋体"/>
                <w:szCs w:val="21"/>
              </w:rPr>
            </w:pPr>
            <w:r w:rsidRPr="0052600F">
              <w:rPr>
                <w:rFonts w:ascii="宋体" w:hAnsi="宋体" w:hint="eastAsia"/>
                <w:szCs w:val="21"/>
              </w:rPr>
              <w:t>Create_Man</w:t>
            </w:r>
          </w:p>
        </w:tc>
        <w:tc>
          <w:tcPr>
            <w:tcW w:w="2079" w:type="dxa"/>
          </w:tcPr>
          <w:p w:rsidR="00362644" w:rsidRPr="0052600F" w:rsidRDefault="00362644" w:rsidP="00D07BE5">
            <w:pPr>
              <w:rPr>
                <w:rFonts w:ascii="宋体" w:hAnsi="宋体"/>
                <w:szCs w:val="21"/>
              </w:rPr>
            </w:pPr>
            <w:r w:rsidRPr="0052600F"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749" w:type="dxa"/>
          </w:tcPr>
          <w:p w:rsidR="00362644" w:rsidRPr="0052600F" w:rsidRDefault="00362644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 w:rsidRPr="0052600F"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5" w:type="dxa"/>
          </w:tcPr>
          <w:p w:rsidR="00362644" w:rsidRPr="0052600F" w:rsidRDefault="00362644" w:rsidP="00D07BE5">
            <w:pPr>
              <w:rPr>
                <w:rFonts w:ascii="宋体" w:hAnsi="宋体"/>
                <w:szCs w:val="21"/>
              </w:rPr>
            </w:pPr>
            <w:r w:rsidRPr="0052600F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066" w:type="dxa"/>
          </w:tcPr>
          <w:p w:rsidR="00362644" w:rsidRPr="0052600F" w:rsidRDefault="00362644" w:rsidP="00D07BE5">
            <w:pPr>
              <w:rPr>
                <w:rFonts w:ascii="宋体" w:hAnsi="宋体"/>
                <w:szCs w:val="21"/>
              </w:rPr>
            </w:pPr>
            <w:r w:rsidRPr="0052600F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415" w:type="dxa"/>
          </w:tcPr>
          <w:p w:rsidR="00362644" w:rsidRPr="0052600F" w:rsidRDefault="00362644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Pr="0052600F" w:rsidRDefault="00362644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Pr="0052600F" w:rsidRDefault="00362644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</w:tcPr>
          <w:p w:rsidR="00362644" w:rsidRPr="0052600F" w:rsidRDefault="00362644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_User</w:t>
            </w:r>
          </w:p>
        </w:tc>
        <w:tc>
          <w:tcPr>
            <w:tcW w:w="1200" w:type="dxa"/>
          </w:tcPr>
          <w:p w:rsidR="00362644" w:rsidRPr="0052600F" w:rsidRDefault="00362644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308" w:type="dxa"/>
          </w:tcPr>
          <w:p w:rsidR="00362644" w:rsidRPr="0052600F" w:rsidRDefault="00362644" w:rsidP="00D07BE5">
            <w:pPr>
              <w:rPr>
                <w:rFonts w:ascii="宋体" w:hAnsi="宋体"/>
                <w:szCs w:val="21"/>
              </w:rPr>
            </w:pPr>
          </w:p>
        </w:tc>
      </w:tr>
      <w:tr w:rsidR="00362644" w:rsidTr="00D07BE5">
        <w:trPr>
          <w:jc w:val="center"/>
        </w:trPr>
        <w:tc>
          <w:tcPr>
            <w:tcW w:w="894" w:type="dxa"/>
            <w:vAlign w:val="center"/>
          </w:tcPr>
          <w:p w:rsidR="00362644" w:rsidRDefault="00362644" w:rsidP="00D07BE5">
            <w:pPr>
              <w:numPr>
                <w:ilvl w:val="0"/>
                <w:numId w:val="3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dify_Time</w:t>
            </w:r>
          </w:p>
        </w:tc>
        <w:tc>
          <w:tcPr>
            <w:tcW w:w="207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  <w:tc>
          <w:tcPr>
            <w:tcW w:w="174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  <w:r>
              <w:rPr>
                <w:rFonts w:ascii="宋体" w:hAnsi="宋体"/>
                <w:szCs w:val="21"/>
              </w:rPr>
              <w:t>atetime</w:t>
            </w:r>
          </w:p>
        </w:tc>
        <w:tc>
          <w:tcPr>
            <w:tcW w:w="99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066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415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362644" w:rsidTr="00D07BE5">
        <w:trPr>
          <w:jc w:val="center"/>
        </w:trPr>
        <w:tc>
          <w:tcPr>
            <w:tcW w:w="894" w:type="dxa"/>
            <w:vAlign w:val="center"/>
          </w:tcPr>
          <w:p w:rsidR="00362644" w:rsidRDefault="00362644" w:rsidP="00D07BE5">
            <w:pPr>
              <w:numPr>
                <w:ilvl w:val="0"/>
                <w:numId w:val="3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dify_Man</w:t>
            </w:r>
          </w:p>
        </w:tc>
        <w:tc>
          <w:tcPr>
            <w:tcW w:w="207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人</w:t>
            </w:r>
          </w:p>
        </w:tc>
        <w:tc>
          <w:tcPr>
            <w:tcW w:w="1749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99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066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415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200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308" w:type="dxa"/>
            <w:vAlign w:val="center"/>
          </w:tcPr>
          <w:p w:rsidR="00362644" w:rsidRDefault="00362644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362644" w:rsidRDefault="00362644" w:rsidP="00362644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lastRenderedPageBreak/>
        <w:t>表版本说明：</w:t>
      </w:r>
    </w:p>
    <w:p w:rsidR="00362644" w:rsidRDefault="00362644" w:rsidP="00362644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362644" w:rsidRDefault="00362644" w:rsidP="00362644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1</w:t>
      </w:r>
      <w:r>
        <w:rPr>
          <w:rFonts w:ascii="Cambria" w:hAnsi="Cambria" w:cs="黑体" w:hint="eastAsia"/>
          <w:bCs/>
          <w:sz w:val="32"/>
          <w:szCs w:val="32"/>
        </w:rPr>
        <w:t>、身份证号中字母位统一保存为小写字母；</w:t>
      </w:r>
    </w:p>
    <w:p w:rsidR="00362644" w:rsidRPr="00362644" w:rsidRDefault="00362644" w:rsidP="00362644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2</w:t>
      </w:r>
      <w:r>
        <w:rPr>
          <w:rFonts w:ascii="Cambria" w:hAnsi="Cambria" w:cs="黑体" w:hint="eastAsia"/>
          <w:bCs/>
          <w:sz w:val="32"/>
          <w:szCs w:val="32"/>
        </w:rPr>
        <w:t>、登录时登录</w:t>
      </w:r>
      <w:proofErr w:type="gramStart"/>
      <w:r>
        <w:rPr>
          <w:rFonts w:ascii="Cambria" w:hAnsi="Cambria" w:cs="黑体" w:hint="eastAsia"/>
          <w:bCs/>
          <w:sz w:val="32"/>
          <w:szCs w:val="32"/>
        </w:rPr>
        <w:t>名判断</w:t>
      </w:r>
      <w:proofErr w:type="gramEnd"/>
      <w:r w:rsidRPr="00F64B3A">
        <w:rPr>
          <w:rFonts w:ascii="Cambria" w:hAnsi="Cambria" w:cs="黑体"/>
          <w:bCs/>
          <w:sz w:val="32"/>
          <w:szCs w:val="32"/>
        </w:rPr>
        <w:t>Code</w:t>
      </w:r>
      <w:r w:rsidRPr="00F64B3A">
        <w:rPr>
          <w:rFonts w:ascii="Cambria" w:hAnsi="Cambria" w:cs="黑体" w:hint="eastAsia"/>
          <w:bCs/>
          <w:sz w:val="32"/>
          <w:szCs w:val="32"/>
        </w:rPr>
        <w:t>、</w:t>
      </w:r>
      <w:r w:rsidRPr="00F64B3A">
        <w:rPr>
          <w:rFonts w:ascii="Cambria" w:hAnsi="Cambria" w:cs="黑体"/>
          <w:bCs/>
          <w:sz w:val="32"/>
          <w:szCs w:val="32"/>
        </w:rPr>
        <w:t>IDCardNo</w:t>
      </w:r>
      <w:r>
        <w:rPr>
          <w:rFonts w:ascii="Cambria" w:hAnsi="Cambria" w:cs="黑体" w:hint="eastAsia"/>
          <w:bCs/>
          <w:sz w:val="32"/>
          <w:szCs w:val="32"/>
        </w:rPr>
        <w:t>、</w:t>
      </w:r>
      <w:r w:rsidRPr="00F64B3A">
        <w:rPr>
          <w:rFonts w:ascii="Cambria" w:hAnsi="Cambria" w:cs="黑体" w:hint="eastAsia"/>
          <w:bCs/>
          <w:sz w:val="32"/>
          <w:szCs w:val="32"/>
        </w:rPr>
        <w:t>Mobile</w:t>
      </w:r>
      <w:r w:rsidRPr="00F64B3A">
        <w:rPr>
          <w:rFonts w:ascii="Cambria" w:hAnsi="Cambria" w:cs="黑体" w:hint="eastAsia"/>
          <w:bCs/>
          <w:sz w:val="32"/>
          <w:szCs w:val="32"/>
        </w:rPr>
        <w:t>三个字段</w:t>
      </w:r>
    </w:p>
    <w:p w:rsidR="00522AB1" w:rsidRDefault="00C465D1" w:rsidP="00522AB1">
      <w:pPr>
        <w:pStyle w:val="2"/>
        <w:numPr>
          <w:ilvl w:val="0"/>
          <w:numId w:val="1"/>
        </w:numPr>
      </w:pPr>
      <w:bookmarkStart w:id="7" w:name="_Toc406418887"/>
      <w:r>
        <w:rPr>
          <w:rFonts w:hint="eastAsia"/>
        </w:rPr>
        <w:t>部门</w:t>
      </w:r>
      <w:r w:rsidR="00522AB1">
        <w:rPr>
          <w:rFonts w:hint="eastAsia"/>
        </w:rPr>
        <w:t>表：</w:t>
      </w:r>
      <w:r>
        <w:t>Sys_</w:t>
      </w:r>
      <w:r>
        <w:rPr>
          <w:rFonts w:hint="eastAsia"/>
        </w:rPr>
        <w:t>Department</w:t>
      </w:r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30"/>
        <w:gridCol w:w="1106"/>
        <w:gridCol w:w="1869"/>
        <w:gridCol w:w="992"/>
        <w:gridCol w:w="1106"/>
        <w:gridCol w:w="666"/>
        <w:gridCol w:w="666"/>
        <w:gridCol w:w="666"/>
        <w:gridCol w:w="1102"/>
        <w:gridCol w:w="1106"/>
        <w:gridCol w:w="2801"/>
      </w:tblGrid>
      <w:tr w:rsidR="00522AB1" w:rsidTr="00D07BE5">
        <w:trPr>
          <w:trHeight w:val="6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522AB1" w:rsidRDefault="00522AB1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430" w:type="dxa"/>
            <w:shd w:val="clear" w:color="auto" w:fill="D9D9D9"/>
            <w:vAlign w:val="center"/>
          </w:tcPr>
          <w:p w:rsidR="00522AB1" w:rsidRDefault="00522AB1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522AB1" w:rsidRDefault="00522AB1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869" w:type="dxa"/>
            <w:shd w:val="clear" w:color="auto" w:fill="D9D9D9"/>
            <w:vAlign w:val="center"/>
          </w:tcPr>
          <w:p w:rsidR="00522AB1" w:rsidRDefault="00522AB1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522AB1" w:rsidRDefault="00522AB1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522AB1" w:rsidRDefault="00522AB1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522AB1" w:rsidRDefault="00522AB1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522AB1" w:rsidRDefault="00522AB1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522AB1" w:rsidRDefault="00522AB1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522AB1" w:rsidRDefault="00522AB1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522AB1" w:rsidRDefault="00522AB1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2801" w:type="dxa"/>
            <w:shd w:val="clear" w:color="auto" w:fill="D9D9D9"/>
            <w:vAlign w:val="center"/>
          </w:tcPr>
          <w:p w:rsidR="00522AB1" w:rsidRDefault="00522AB1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522AB1" w:rsidTr="00D07BE5">
        <w:trPr>
          <w:jc w:val="center"/>
        </w:trPr>
        <w:tc>
          <w:tcPr>
            <w:tcW w:w="665" w:type="dxa"/>
          </w:tcPr>
          <w:p w:rsidR="00522AB1" w:rsidRDefault="00522AB1" w:rsidP="00D07BE5">
            <w:pPr>
              <w:numPr>
                <w:ilvl w:val="0"/>
                <w:numId w:val="3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106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869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522AB1" w:rsidRDefault="00522AB1" w:rsidP="00D07BE5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1732DE" w:rsidTr="00D07BE5">
        <w:trPr>
          <w:jc w:val="center"/>
        </w:trPr>
        <w:tc>
          <w:tcPr>
            <w:tcW w:w="665" w:type="dxa"/>
          </w:tcPr>
          <w:p w:rsidR="001732DE" w:rsidRDefault="001732DE" w:rsidP="00D07BE5">
            <w:pPr>
              <w:numPr>
                <w:ilvl w:val="0"/>
                <w:numId w:val="3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1732DE" w:rsidRDefault="001732DE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106" w:type="dxa"/>
          </w:tcPr>
          <w:p w:rsidR="001732DE" w:rsidRDefault="001732DE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编码</w:t>
            </w:r>
            <w:r w:rsidR="00796C6D">
              <w:rPr>
                <w:rFonts w:ascii="宋体" w:hAnsi="宋体" w:hint="eastAsia"/>
                <w:szCs w:val="21"/>
              </w:rPr>
              <w:t>(如111</w:t>
            </w:r>
            <w:r w:rsidR="0059277D">
              <w:rPr>
                <w:rFonts w:ascii="宋体" w:hAnsi="宋体" w:hint="eastAsia"/>
                <w:szCs w:val="21"/>
              </w:rPr>
              <w:t>，包含所有上级和本级的部门ID</w:t>
            </w:r>
            <w:r w:rsidR="00796C6D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869" w:type="dxa"/>
          </w:tcPr>
          <w:p w:rsidR="001732DE" w:rsidRDefault="00794C0B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  <w:r w:rsidR="001732DE">
              <w:rPr>
                <w:rFonts w:ascii="宋体" w:hAnsi="宋体" w:hint="eastAsia"/>
                <w:szCs w:val="21"/>
              </w:rPr>
              <w:t>varchar(20)</w:t>
            </w:r>
          </w:p>
        </w:tc>
        <w:tc>
          <w:tcPr>
            <w:tcW w:w="992" w:type="dxa"/>
          </w:tcPr>
          <w:p w:rsidR="001732DE" w:rsidRDefault="000E1A43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1732DE" w:rsidRDefault="001732DE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1732DE" w:rsidRDefault="001732DE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1732DE" w:rsidRDefault="001732DE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1732DE" w:rsidRDefault="001732DE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1732DE" w:rsidRDefault="001732DE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1732DE" w:rsidRDefault="001732DE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1732DE" w:rsidRDefault="001732DE" w:rsidP="00D07BE5">
            <w:pPr>
              <w:rPr>
                <w:rFonts w:ascii="宋体" w:hAnsi="宋体"/>
                <w:szCs w:val="21"/>
              </w:rPr>
            </w:pPr>
          </w:p>
        </w:tc>
      </w:tr>
      <w:tr w:rsidR="00522AB1" w:rsidTr="00D07BE5">
        <w:trPr>
          <w:jc w:val="center"/>
        </w:trPr>
        <w:tc>
          <w:tcPr>
            <w:tcW w:w="665" w:type="dxa"/>
          </w:tcPr>
          <w:p w:rsidR="00522AB1" w:rsidRDefault="00522AB1" w:rsidP="00D07BE5">
            <w:pPr>
              <w:numPr>
                <w:ilvl w:val="0"/>
                <w:numId w:val="3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106" w:type="dxa"/>
          </w:tcPr>
          <w:p w:rsidR="00522AB1" w:rsidRDefault="00BA3BD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  <w:r w:rsidR="00522AB1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869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20）</w:t>
            </w:r>
          </w:p>
        </w:tc>
        <w:tc>
          <w:tcPr>
            <w:tcW w:w="992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</w:tr>
      <w:tr w:rsidR="00BA3BDD" w:rsidTr="00D07BE5">
        <w:trPr>
          <w:jc w:val="center"/>
        </w:trPr>
        <w:tc>
          <w:tcPr>
            <w:tcW w:w="665" w:type="dxa"/>
          </w:tcPr>
          <w:p w:rsidR="00BA3BDD" w:rsidRDefault="00BA3BDD" w:rsidP="00D07BE5">
            <w:pPr>
              <w:numPr>
                <w:ilvl w:val="0"/>
                <w:numId w:val="3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BA3BDD" w:rsidRDefault="00BA3BD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ID</w:t>
            </w:r>
          </w:p>
        </w:tc>
        <w:tc>
          <w:tcPr>
            <w:tcW w:w="1106" w:type="dxa"/>
          </w:tcPr>
          <w:p w:rsidR="00BA3BDD" w:rsidRDefault="00BA3BD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级部门ID</w:t>
            </w:r>
          </w:p>
        </w:tc>
        <w:tc>
          <w:tcPr>
            <w:tcW w:w="1869" w:type="dxa"/>
          </w:tcPr>
          <w:p w:rsidR="00BA3BDD" w:rsidRDefault="00BA3BD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BA3BDD" w:rsidRDefault="0059277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</w:tcPr>
          <w:p w:rsidR="00BA3BDD" w:rsidRDefault="0059277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BA3BDD" w:rsidRDefault="00BA3BD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BA3BDD" w:rsidRDefault="00BA3BD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A3BDD" w:rsidRDefault="00BA3BD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BA3BDD" w:rsidRDefault="00BA3BD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BA3BDD" w:rsidRDefault="00BA3BD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BA3BDD" w:rsidRDefault="00BA3BDD" w:rsidP="00D07BE5">
            <w:pPr>
              <w:rPr>
                <w:rFonts w:ascii="宋体" w:hAnsi="宋体"/>
                <w:szCs w:val="21"/>
              </w:rPr>
            </w:pPr>
          </w:p>
        </w:tc>
      </w:tr>
      <w:tr w:rsidR="00522AB1" w:rsidTr="00D07BE5">
        <w:trPr>
          <w:jc w:val="center"/>
        </w:trPr>
        <w:tc>
          <w:tcPr>
            <w:tcW w:w="665" w:type="dxa"/>
          </w:tcPr>
          <w:p w:rsidR="00522AB1" w:rsidRDefault="00522AB1" w:rsidP="00D07BE5">
            <w:pPr>
              <w:numPr>
                <w:ilvl w:val="0"/>
                <w:numId w:val="3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mark</w:t>
            </w:r>
          </w:p>
        </w:tc>
        <w:tc>
          <w:tcPr>
            <w:tcW w:w="1106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1869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100）</w:t>
            </w:r>
          </w:p>
        </w:tc>
        <w:tc>
          <w:tcPr>
            <w:tcW w:w="992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</w:tr>
      <w:tr w:rsidR="00522AB1" w:rsidTr="00D07BE5">
        <w:trPr>
          <w:jc w:val="center"/>
        </w:trPr>
        <w:tc>
          <w:tcPr>
            <w:tcW w:w="665" w:type="dxa"/>
          </w:tcPr>
          <w:p w:rsidR="00522AB1" w:rsidRDefault="00522AB1" w:rsidP="00D07BE5">
            <w:pPr>
              <w:numPr>
                <w:ilvl w:val="0"/>
                <w:numId w:val="3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1106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</w:p>
        </w:tc>
        <w:tc>
          <w:tcPr>
            <w:tcW w:w="1869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：是； 0 ：否（默认0）</w:t>
            </w:r>
          </w:p>
        </w:tc>
      </w:tr>
      <w:tr w:rsidR="00522AB1" w:rsidTr="00D07BE5">
        <w:trPr>
          <w:jc w:val="center"/>
        </w:trPr>
        <w:tc>
          <w:tcPr>
            <w:tcW w:w="665" w:type="dxa"/>
          </w:tcPr>
          <w:p w:rsidR="00522AB1" w:rsidRDefault="00522AB1" w:rsidP="00D07BE5">
            <w:pPr>
              <w:numPr>
                <w:ilvl w:val="0"/>
                <w:numId w:val="3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1106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869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2801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</w:tr>
      <w:tr w:rsidR="00522AB1" w:rsidTr="00D07BE5">
        <w:trPr>
          <w:jc w:val="center"/>
        </w:trPr>
        <w:tc>
          <w:tcPr>
            <w:tcW w:w="665" w:type="dxa"/>
          </w:tcPr>
          <w:p w:rsidR="00522AB1" w:rsidRDefault="00522AB1" w:rsidP="00D07BE5">
            <w:pPr>
              <w:numPr>
                <w:ilvl w:val="0"/>
                <w:numId w:val="3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1106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869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</w:tr>
      <w:tr w:rsidR="00522AB1" w:rsidTr="00D07BE5">
        <w:trPr>
          <w:jc w:val="center"/>
        </w:trPr>
        <w:tc>
          <w:tcPr>
            <w:tcW w:w="665" w:type="dxa"/>
          </w:tcPr>
          <w:p w:rsidR="00522AB1" w:rsidRDefault="00522AB1" w:rsidP="00D07BE5">
            <w:pPr>
              <w:numPr>
                <w:ilvl w:val="0"/>
                <w:numId w:val="3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dify_Man</w:t>
            </w:r>
          </w:p>
        </w:tc>
        <w:tc>
          <w:tcPr>
            <w:tcW w:w="1106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人</w:t>
            </w:r>
          </w:p>
        </w:tc>
        <w:tc>
          <w:tcPr>
            <w:tcW w:w="1869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2801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</w:tr>
      <w:tr w:rsidR="00522AB1" w:rsidTr="00D07BE5">
        <w:trPr>
          <w:jc w:val="center"/>
        </w:trPr>
        <w:tc>
          <w:tcPr>
            <w:tcW w:w="665" w:type="dxa"/>
          </w:tcPr>
          <w:p w:rsidR="00522AB1" w:rsidRDefault="00522AB1" w:rsidP="00D07BE5">
            <w:pPr>
              <w:numPr>
                <w:ilvl w:val="0"/>
                <w:numId w:val="3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dify_Time</w:t>
            </w:r>
          </w:p>
        </w:tc>
        <w:tc>
          <w:tcPr>
            <w:tcW w:w="1106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  <w:tc>
          <w:tcPr>
            <w:tcW w:w="1869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522AB1" w:rsidRDefault="00522AB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522AB1" w:rsidRDefault="00522AB1" w:rsidP="00D07BE5">
            <w:pPr>
              <w:rPr>
                <w:rFonts w:ascii="宋体" w:hAnsi="宋体"/>
                <w:szCs w:val="21"/>
              </w:rPr>
            </w:pPr>
          </w:p>
        </w:tc>
      </w:tr>
    </w:tbl>
    <w:p w:rsidR="00522AB1" w:rsidRDefault="00522AB1" w:rsidP="00522AB1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522AB1" w:rsidRPr="006A0E45" w:rsidRDefault="00522AB1" w:rsidP="006A0E45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8613F2" w:rsidRDefault="008613F2" w:rsidP="008613F2">
      <w:pPr>
        <w:pStyle w:val="2"/>
        <w:numPr>
          <w:ilvl w:val="0"/>
          <w:numId w:val="1"/>
        </w:numPr>
      </w:pPr>
      <w:r>
        <w:rPr>
          <w:rFonts w:hint="eastAsia"/>
        </w:rPr>
        <w:t>角色表：</w:t>
      </w:r>
      <w:r>
        <w:t>Sys_Role</w:t>
      </w:r>
      <w:bookmarkEnd w:id="7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30"/>
        <w:gridCol w:w="1106"/>
        <w:gridCol w:w="1869"/>
        <w:gridCol w:w="992"/>
        <w:gridCol w:w="1106"/>
        <w:gridCol w:w="666"/>
        <w:gridCol w:w="666"/>
        <w:gridCol w:w="666"/>
        <w:gridCol w:w="1102"/>
        <w:gridCol w:w="1106"/>
        <w:gridCol w:w="2801"/>
      </w:tblGrid>
      <w:tr w:rsidR="008613F2" w:rsidTr="00D07BE5">
        <w:trPr>
          <w:trHeight w:val="6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8613F2" w:rsidRDefault="008613F2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430" w:type="dxa"/>
            <w:shd w:val="clear" w:color="auto" w:fill="D9D9D9"/>
            <w:vAlign w:val="center"/>
          </w:tcPr>
          <w:p w:rsidR="008613F2" w:rsidRDefault="008613F2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8613F2" w:rsidRDefault="008613F2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869" w:type="dxa"/>
            <w:shd w:val="clear" w:color="auto" w:fill="D9D9D9"/>
            <w:vAlign w:val="center"/>
          </w:tcPr>
          <w:p w:rsidR="008613F2" w:rsidRDefault="008613F2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613F2" w:rsidRDefault="008613F2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8613F2" w:rsidRDefault="008613F2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8613F2" w:rsidRDefault="008613F2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8613F2" w:rsidRDefault="008613F2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8613F2" w:rsidRDefault="008613F2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8613F2" w:rsidRDefault="008613F2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8613F2" w:rsidRDefault="008613F2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2801" w:type="dxa"/>
            <w:shd w:val="clear" w:color="auto" w:fill="D9D9D9"/>
            <w:vAlign w:val="center"/>
          </w:tcPr>
          <w:p w:rsidR="008613F2" w:rsidRDefault="008613F2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8613F2" w:rsidTr="00D07BE5">
        <w:trPr>
          <w:jc w:val="center"/>
        </w:trPr>
        <w:tc>
          <w:tcPr>
            <w:tcW w:w="665" w:type="dxa"/>
          </w:tcPr>
          <w:p w:rsidR="008613F2" w:rsidRDefault="008613F2" w:rsidP="00D07BE5">
            <w:pPr>
              <w:numPr>
                <w:ilvl w:val="0"/>
                <w:numId w:val="3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106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869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8613F2" w:rsidRDefault="008613F2" w:rsidP="00D07BE5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8613F2" w:rsidTr="00D07BE5">
        <w:trPr>
          <w:jc w:val="center"/>
        </w:trPr>
        <w:tc>
          <w:tcPr>
            <w:tcW w:w="665" w:type="dxa"/>
          </w:tcPr>
          <w:p w:rsidR="008613F2" w:rsidRDefault="008613F2" w:rsidP="00D07BE5">
            <w:pPr>
              <w:numPr>
                <w:ilvl w:val="0"/>
                <w:numId w:val="3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106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角色名称</w:t>
            </w:r>
          </w:p>
        </w:tc>
        <w:tc>
          <w:tcPr>
            <w:tcW w:w="1869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20）</w:t>
            </w:r>
          </w:p>
        </w:tc>
        <w:tc>
          <w:tcPr>
            <w:tcW w:w="992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</w:tr>
      <w:tr w:rsidR="008613F2" w:rsidTr="00D07BE5">
        <w:trPr>
          <w:jc w:val="center"/>
        </w:trPr>
        <w:tc>
          <w:tcPr>
            <w:tcW w:w="665" w:type="dxa"/>
          </w:tcPr>
          <w:p w:rsidR="008613F2" w:rsidRDefault="008613F2" w:rsidP="00D07BE5">
            <w:pPr>
              <w:numPr>
                <w:ilvl w:val="0"/>
                <w:numId w:val="3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mark</w:t>
            </w:r>
          </w:p>
        </w:tc>
        <w:tc>
          <w:tcPr>
            <w:tcW w:w="1106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1869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100）</w:t>
            </w:r>
          </w:p>
        </w:tc>
        <w:tc>
          <w:tcPr>
            <w:tcW w:w="992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</w:tr>
      <w:tr w:rsidR="008613F2" w:rsidTr="00D07BE5">
        <w:trPr>
          <w:jc w:val="center"/>
        </w:trPr>
        <w:tc>
          <w:tcPr>
            <w:tcW w:w="665" w:type="dxa"/>
          </w:tcPr>
          <w:p w:rsidR="008613F2" w:rsidRDefault="008613F2" w:rsidP="00D07BE5">
            <w:pPr>
              <w:numPr>
                <w:ilvl w:val="0"/>
                <w:numId w:val="3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1106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</w:p>
        </w:tc>
        <w:tc>
          <w:tcPr>
            <w:tcW w:w="1869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：是； 0 ：否（默认0）</w:t>
            </w:r>
          </w:p>
        </w:tc>
      </w:tr>
      <w:tr w:rsidR="008613F2" w:rsidTr="00D07BE5">
        <w:trPr>
          <w:jc w:val="center"/>
        </w:trPr>
        <w:tc>
          <w:tcPr>
            <w:tcW w:w="665" w:type="dxa"/>
          </w:tcPr>
          <w:p w:rsidR="008613F2" w:rsidRDefault="008613F2" w:rsidP="00D07BE5">
            <w:pPr>
              <w:numPr>
                <w:ilvl w:val="0"/>
                <w:numId w:val="3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1106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869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2801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</w:tr>
      <w:tr w:rsidR="008613F2" w:rsidTr="00D07BE5">
        <w:trPr>
          <w:jc w:val="center"/>
        </w:trPr>
        <w:tc>
          <w:tcPr>
            <w:tcW w:w="665" w:type="dxa"/>
          </w:tcPr>
          <w:p w:rsidR="008613F2" w:rsidRDefault="008613F2" w:rsidP="00D07BE5">
            <w:pPr>
              <w:numPr>
                <w:ilvl w:val="0"/>
                <w:numId w:val="3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1106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869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</w:tr>
      <w:tr w:rsidR="008613F2" w:rsidTr="00D07BE5">
        <w:trPr>
          <w:jc w:val="center"/>
        </w:trPr>
        <w:tc>
          <w:tcPr>
            <w:tcW w:w="665" w:type="dxa"/>
          </w:tcPr>
          <w:p w:rsidR="008613F2" w:rsidRDefault="008613F2" w:rsidP="00D07BE5">
            <w:pPr>
              <w:numPr>
                <w:ilvl w:val="0"/>
                <w:numId w:val="3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dify_Man</w:t>
            </w:r>
          </w:p>
        </w:tc>
        <w:tc>
          <w:tcPr>
            <w:tcW w:w="1106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人</w:t>
            </w:r>
          </w:p>
        </w:tc>
        <w:tc>
          <w:tcPr>
            <w:tcW w:w="1869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2801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</w:tr>
      <w:tr w:rsidR="008613F2" w:rsidTr="00D07BE5">
        <w:trPr>
          <w:jc w:val="center"/>
        </w:trPr>
        <w:tc>
          <w:tcPr>
            <w:tcW w:w="665" w:type="dxa"/>
          </w:tcPr>
          <w:p w:rsidR="008613F2" w:rsidRDefault="008613F2" w:rsidP="00D07BE5">
            <w:pPr>
              <w:numPr>
                <w:ilvl w:val="0"/>
                <w:numId w:val="3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dify_Time</w:t>
            </w:r>
          </w:p>
        </w:tc>
        <w:tc>
          <w:tcPr>
            <w:tcW w:w="1106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  <w:tc>
          <w:tcPr>
            <w:tcW w:w="1869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8613F2" w:rsidRDefault="008613F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8613F2" w:rsidRDefault="008613F2" w:rsidP="00D07BE5">
            <w:pPr>
              <w:rPr>
                <w:rFonts w:ascii="宋体" w:hAnsi="宋体"/>
                <w:szCs w:val="21"/>
              </w:rPr>
            </w:pPr>
          </w:p>
        </w:tc>
      </w:tr>
    </w:tbl>
    <w:p w:rsidR="008613F2" w:rsidRDefault="008613F2" w:rsidP="008613F2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8613F2" w:rsidRPr="005E47FD" w:rsidRDefault="008613F2" w:rsidP="005E47FD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4555B6" w:rsidRDefault="004555B6" w:rsidP="004555B6">
      <w:pPr>
        <w:pStyle w:val="2"/>
        <w:numPr>
          <w:ilvl w:val="0"/>
          <w:numId w:val="1"/>
        </w:numPr>
      </w:pPr>
      <w:bookmarkStart w:id="8" w:name="_Toc406418890"/>
      <w:bookmarkStart w:id="9" w:name="_Toc406418886"/>
      <w:r>
        <w:rPr>
          <w:rFonts w:hint="eastAsia"/>
        </w:rPr>
        <w:lastRenderedPageBreak/>
        <w:t>用户角色表：</w:t>
      </w:r>
      <w:r>
        <w:t>Sys_User_Role</w:t>
      </w:r>
      <w:bookmarkEnd w:id="8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0"/>
        <w:gridCol w:w="1763"/>
        <w:gridCol w:w="1364"/>
        <w:gridCol w:w="1635"/>
        <w:gridCol w:w="1223"/>
        <w:gridCol w:w="1364"/>
        <w:gridCol w:w="821"/>
        <w:gridCol w:w="821"/>
        <w:gridCol w:w="821"/>
        <w:gridCol w:w="1358"/>
        <w:gridCol w:w="1364"/>
        <w:gridCol w:w="821"/>
      </w:tblGrid>
      <w:tr w:rsidR="004555B6" w:rsidTr="00D07BE5">
        <w:trPr>
          <w:trHeight w:val="611"/>
          <w:jc w:val="center"/>
        </w:trPr>
        <w:tc>
          <w:tcPr>
            <w:tcW w:w="820" w:type="dxa"/>
            <w:shd w:val="clear" w:color="auto" w:fill="D9D9D9"/>
            <w:vAlign w:val="center"/>
          </w:tcPr>
          <w:p w:rsidR="004555B6" w:rsidRDefault="004555B6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763" w:type="dxa"/>
            <w:shd w:val="clear" w:color="auto" w:fill="D9D9D9"/>
            <w:vAlign w:val="center"/>
          </w:tcPr>
          <w:p w:rsidR="004555B6" w:rsidRDefault="004555B6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1364" w:type="dxa"/>
            <w:shd w:val="clear" w:color="auto" w:fill="D9D9D9"/>
            <w:vAlign w:val="center"/>
          </w:tcPr>
          <w:p w:rsidR="004555B6" w:rsidRDefault="004555B6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635" w:type="dxa"/>
            <w:shd w:val="clear" w:color="auto" w:fill="D9D9D9"/>
            <w:vAlign w:val="center"/>
          </w:tcPr>
          <w:p w:rsidR="004555B6" w:rsidRDefault="004555B6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1223" w:type="dxa"/>
            <w:shd w:val="clear" w:color="auto" w:fill="D9D9D9"/>
            <w:vAlign w:val="center"/>
          </w:tcPr>
          <w:p w:rsidR="004555B6" w:rsidRDefault="004555B6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364" w:type="dxa"/>
            <w:shd w:val="clear" w:color="auto" w:fill="D9D9D9"/>
            <w:vAlign w:val="center"/>
          </w:tcPr>
          <w:p w:rsidR="004555B6" w:rsidRDefault="004555B6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821" w:type="dxa"/>
            <w:shd w:val="clear" w:color="auto" w:fill="D9D9D9"/>
            <w:vAlign w:val="center"/>
          </w:tcPr>
          <w:p w:rsidR="004555B6" w:rsidRDefault="004555B6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821" w:type="dxa"/>
            <w:shd w:val="clear" w:color="auto" w:fill="D9D9D9"/>
            <w:vAlign w:val="center"/>
          </w:tcPr>
          <w:p w:rsidR="004555B6" w:rsidRDefault="004555B6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821" w:type="dxa"/>
            <w:shd w:val="clear" w:color="auto" w:fill="D9D9D9"/>
            <w:vAlign w:val="center"/>
          </w:tcPr>
          <w:p w:rsidR="004555B6" w:rsidRDefault="004555B6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358" w:type="dxa"/>
            <w:shd w:val="clear" w:color="auto" w:fill="D9D9D9"/>
            <w:vAlign w:val="center"/>
          </w:tcPr>
          <w:p w:rsidR="004555B6" w:rsidRDefault="004555B6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364" w:type="dxa"/>
            <w:shd w:val="clear" w:color="auto" w:fill="D9D9D9"/>
            <w:vAlign w:val="center"/>
          </w:tcPr>
          <w:p w:rsidR="004555B6" w:rsidRDefault="004555B6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821" w:type="dxa"/>
            <w:shd w:val="clear" w:color="auto" w:fill="D9D9D9"/>
            <w:vAlign w:val="center"/>
          </w:tcPr>
          <w:p w:rsidR="004555B6" w:rsidRDefault="004555B6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4555B6" w:rsidTr="00D07BE5">
        <w:trPr>
          <w:jc w:val="center"/>
        </w:trPr>
        <w:tc>
          <w:tcPr>
            <w:tcW w:w="820" w:type="dxa"/>
            <w:vAlign w:val="center"/>
          </w:tcPr>
          <w:p w:rsidR="004555B6" w:rsidRDefault="004555B6" w:rsidP="00D07BE5">
            <w:pPr>
              <w:numPr>
                <w:ilvl w:val="0"/>
                <w:numId w:val="3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364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635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223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64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821" w:type="dxa"/>
            <w:vAlign w:val="center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821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821" w:type="dxa"/>
            <w:vAlign w:val="center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58" w:type="dxa"/>
            <w:vAlign w:val="center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21" w:type="dxa"/>
            <w:vAlign w:val="center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4555B6" w:rsidTr="00D07BE5">
        <w:trPr>
          <w:jc w:val="center"/>
        </w:trPr>
        <w:tc>
          <w:tcPr>
            <w:tcW w:w="820" w:type="dxa"/>
            <w:vAlign w:val="center"/>
          </w:tcPr>
          <w:p w:rsidR="004555B6" w:rsidRDefault="004555B6" w:rsidP="00D07BE5">
            <w:pPr>
              <w:numPr>
                <w:ilvl w:val="0"/>
                <w:numId w:val="3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_ID</w:t>
            </w:r>
          </w:p>
        </w:tc>
        <w:tc>
          <w:tcPr>
            <w:tcW w:w="1364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635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223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64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821" w:type="dxa"/>
            <w:vAlign w:val="center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21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21" w:type="dxa"/>
            <w:vAlign w:val="center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364" w:type="dxa"/>
            <w:vAlign w:val="center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821" w:type="dxa"/>
            <w:vAlign w:val="center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4555B6" w:rsidTr="00D07BE5">
        <w:trPr>
          <w:jc w:val="center"/>
        </w:trPr>
        <w:tc>
          <w:tcPr>
            <w:tcW w:w="820" w:type="dxa"/>
            <w:vAlign w:val="center"/>
          </w:tcPr>
          <w:p w:rsidR="004555B6" w:rsidRDefault="004555B6" w:rsidP="00D07BE5">
            <w:pPr>
              <w:numPr>
                <w:ilvl w:val="0"/>
                <w:numId w:val="3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ole_ID</w:t>
            </w:r>
          </w:p>
        </w:tc>
        <w:tc>
          <w:tcPr>
            <w:tcW w:w="1364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角色</w:t>
            </w: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635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223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64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821" w:type="dxa"/>
            <w:vAlign w:val="center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21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21" w:type="dxa"/>
            <w:vAlign w:val="center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Role</w:t>
            </w:r>
          </w:p>
        </w:tc>
        <w:tc>
          <w:tcPr>
            <w:tcW w:w="1364" w:type="dxa"/>
            <w:vAlign w:val="center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821" w:type="dxa"/>
            <w:vAlign w:val="center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4555B6" w:rsidTr="00D07BE5">
        <w:trPr>
          <w:jc w:val="center"/>
        </w:trPr>
        <w:tc>
          <w:tcPr>
            <w:tcW w:w="820" w:type="dxa"/>
            <w:vAlign w:val="center"/>
          </w:tcPr>
          <w:p w:rsidR="004555B6" w:rsidRDefault="004555B6" w:rsidP="00D07BE5">
            <w:pPr>
              <w:numPr>
                <w:ilvl w:val="0"/>
                <w:numId w:val="3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1364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 w:rsidRPr="00DF78A5">
              <w:rPr>
                <w:rFonts w:ascii="宋体" w:hAnsi="宋体"/>
                <w:szCs w:val="21"/>
              </w:rPr>
              <w:t>1：是； 0 ：否（默认0）</w:t>
            </w:r>
          </w:p>
        </w:tc>
        <w:tc>
          <w:tcPr>
            <w:tcW w:w="1635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223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364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821" w:type="dxa"/>
            <w:vAlign w:val="center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21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21" w:type="dxa"/>
            <w:vAlign w:val="center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21" w:type="dxa"/>
            <w:vAlign w:val="center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4555B6" w:rsidTr="00D07BE5">
        <w:trPr>
          <w:jc w:val="center"/>
        </w:trPr>
        <w:tc>
          <w:tcPr>
            <w:tcW w:w="820" w:type="dxa"/>
            <w:vAlign w:val="center"/>
          </w:tcPr>
          <w:p w:rsidR="004555B6" w:rsidRDefault="004555B6" w:rsidP="00D07BE5">
            <w:pPr>
              <w:numPr>
                <w:ilvl w:val="0"/>
                <w:numId w:val="3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1364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635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223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64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821" w:type="dxa"/>
            <w:vAlign w:val="center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21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21" w:type="dxa"/>
            <w:vAlign w:val="center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364" w:type="dxa"/>
            <w:vAlign w:val="center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821" w:type="dxa"/>
            <w:vAlign w:val="center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4555B6" w:rsidTr="00D07BE5">
        <w:trPr>
          <w:jc w:val="center"/>
        </w:trPr>
        <w:tc>
          <w:tcPr>
            <w:tcW w:w="820" w:type="dxa"/>
            <w:vAlign w:val="center"/>
          </w:tcPr>
          <w:p w:rsidR="004555B6" w:rsidRDefault="004555B6" w:rsidP="00D07BE5">
            <w:pPr>
              <w:numPr>
                <w:ilvl w:val="0"/>
                <w:numId w:val="3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1364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635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1223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364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821" w:type="dxa"/>
            <w:vAlign w:val="center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21" w:type="dxa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21" w:type="dxa"/>
            <w:vAlign w:val="center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8" w:type="dxa"/>
            <w:vAlign w:val="center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21" w:type="dxa"/>
            <w:vAlign w:val="center"/>
          </w:tcPr>
          <w:p w:rsidR="004555B6" w:rsidRDefault="004555B6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4555B6" w:rsidRDefault="004555B6" w:rsidP="004555B6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4555B6" w:rsidRPr="00A71050" w:rsidRDefault="004555B6" w:rsidP="00A71050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590E8D" w:rsidRDefault="00F2393A" w:rsidP="00590E8D">
      <w:pPr>
        <w:pStyle w:val="2"/>
        <w:numPr>
          <w:ilvl w:val="0"/>
          <w:numId w:val="1"/>
        </w:numPr>
      </w:pPr>
      <w:r>
        <w:rPr>
          <w:rFonts w:hint="eastAsia"/>
        </w:rPr>
        <w:t>功能</w:t>
      </w:r>
      <w:r w:rsidR="00590E8D">
        <w:rPr>
          <w:rFonts w:hint="eastAsia"/>
        </w:rPr>
        <w:t>表：</w:t>
      </w:r>
      <w:r w:rsidR="00590E8D">
        <w:t>Sys</w:t>
      </w:r>
      <w:bookmarkEnd w:id="9"/>
      <w:r>
        <w:rPr>
          <w:rFonts w:hint="eastAsia"/>
        </w:rPr>
        <w:t>_Func</w:t>
      </w:r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52"/>
        <w:gridCol w:w="1528"/>
        <w:gridCol w:w="1739"/>
        <w:gridCol w:w="1718"/>
        <w:gridCol w:w="951"/>
        <w:gridCol w:w="997"/>
        <w:gridCol w:w="617"/>
        <w:gridCol w:w="617"/>
        <w:gridCol w:w="617"/>
        <w:gridCol w:w="1161"/>
        <w:gridCol w:w="997"/>
        <w:gridCol w:w="2481"/>
      </w:tblGrid>
      <w:tr w:rsidR="00590E8D" w:rsidTr="00D07BE5">
        <w:trPr>
          <w:trHeight w:val="704"/>
          <w:jc w:val="center"/>
        </w:trPr>
        <w:tc>
          <w:tcPr>
            <w:tcW w:w="752" w:type="dxa"/>
            <w:shd w:val="clear" w:color="auto" w:fill="D9D9D9"/>
            <w:vAlign w:val="center"/>
          </w:tcPr>
          <w:p w:rsidR="00590E8D" w:rsidRDefault="00590E8D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528" w:type="dxa"/>
            <w:shd w:val="clear" w:color="auto" w:fill="D9D9D9"/>
            <w:vAlign w:val="center"/>
          </w:tcPr>
          <w:p w:rsidR="00590E8D" w:rsidRDefault="00590E8D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1739" w:type="dxa"/>
            <w:shd w:val="clear" w:color="auto" w:fill="D9D9D9"/>
            <w:vAlign w:val="center"/>
          </w:tcPr>
          <w:p w:rsidR="00590E8D" w:rsidRDefault="00590E8D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718" w:type="dxa"/>
            <w:shd w:val="clear" w:color="auto" w:fill="D9D9D9"/>
            <w:vAlign w:val="center"/>
          </w:tcPr>
          <w:p w:rsidR="00590E8D" w:rsidRDefault="00590E8D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51" w:type="dxa"/>
            <w:shd w:val="clear" w:color="auto" w:fill="D9D9D9"/>
            <w:vAlign w:val="center"/>
          </w:tcPr>
          <w:p w:rsidR="00590E8D" w:rsidRDefault="00590E8D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997" w:type="dxa"/>
            <w:shd w:val="clear" w:color="auto" w:fill="D9D9D9"/>
            <w:vAlign w:val="center"/>
          </w:tcPr>
          <w:p w:rsidR="00590E8D" w:rsidRDefault="00590E8D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17" w:type="dxa"/>
            <w:shd w:val="clear" w:color="auto" w:fill="D9D9D9"/>
            <w:vAlign w:val="center"/>
          </w:tcPr>
          <w:p w:rsidR="00590E8D" w:rsidRDefault="00590E8D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17" w:type="dxa"/>
            <w:shd w:val="clear" w:color="auto" w:fill="D9D9D9"/>
            <w:vAlign w:val="center"/>
          </w:tcPr>
          <w:p w:rsidR="00590E8D" w:rsidRDefault="00590E8D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17" w:type="dxa"/>
            <w:shd w:val="clear" w:color="auto" w:fill="D9D9D9"/>
            <w:vAlign w:val="center"/>
          </w:tcPr>
          <w:p w:rsidR="00590E8D" w:rsidRDefault="00590E8D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61" w:type="dxa"/>
            <w:shd w:val="clear" w:color="auto" w:fill="D9D9D9"/>
            <w:vAlign w:val="center"/>
          </w:tcPr>
          <w:p w:rsidR="00590E8D" w:rsidRDefault="00590E8D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997" w:type="dxa"/>
            <w:shd w:val="clear" w:color="auto" w:fill="D9D9D9"/>
            <w:vAlign w:val="center"/>
          </w:tcPr>
          <w:p w:rsidR="00590E8D" w:rsidRDefault="00590E8D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2481" w:type="dxa"/>
            <w:shd w:val="clear" w:color="auto" w:fill="D9D9D9"/>
            <w:vAlign w:val="center"/>
          </w:tcPr>
          <w:p w:rsidR="00590E8D" w:rsidRDefault="00590E8D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590E8D" w:rsidTr="00D07BE5">
        <w:trPr>
          <w:jc w:val="center"/>
        </w:trPr>
        <w:tc>
          <w:tcPr>
            <w:tcW w:w="752" w:type="dxa"/>
          </w:tcPr>
          <w:p w:rsidR="00590E8D" w:rsidRDefault="00590E8D" w:rsidP="00D07BE5">
            <w:pPr>
              <w:numPr>
                <w:ilvl w:val="0"/>
                <w:numId w:val="3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739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718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51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7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7" w:type="dxa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7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61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590E8D" w:rsidRDefault="00590E8D" w:rsidP="00D07BE5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90E8D" w:rsidTr="00D07BE5">
        <w:trPr>
          <w:jc w:val="center"/>
        </w:trPr>
        <w:tc>
          <w:tcPr>
            <w:tcW w:w="752" w:type="dxa"/>
          </w:tcPr>
          <w:p w:rsidR="00590E8D" w:rsidRDefault="00590E8D" w:rsidP="00D07BE5">
            <w:pPr>
              <w:numPr>
                <w:ilvl w:val="0"/>
                <w:numId w:val="3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739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文</w:t>
            </w:r>
            <w:r w:rsidR="001C6C12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718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951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997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7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</w:tr>
      <w:tr w:rsidR="00590E8D" w:rsidTr="00D07BE5">
        <w:trPr>
          <w:jc w:val="center"/>
        </w:trPr>
        <w:tc>
          <w:tcPr>
            <w:tcW w:w="752" w:type="dxa"/>
          </w:tcPr>
          <w:p w:rsidR="00590E8D" w:rsidRDefault="00590E8D" w:rsidP="00D07BE5">
            <w:pPr>
              <w:numPr>
                <w:ilvl w:val="0"/>
                <w:numId w:val="3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itle</w:t>
            </w:r>
          </w:p>
        </w:tc>
        <w:tc>
          <w:tcPr>
            <w:tcW w:w="1739" w:type="dxa"/>
          </w:tcPr>
          <w:p w:rsidR="00590E8D" w:rsidRDefault="001C6C1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名</w:t>
            </w:r>
          </w:p>
        </w:tc>
        <w:tc>
          <w:tcPr>
            <w:tcW w:w="1718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951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997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7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</w:tr>
      <w:tr w:rsidR="00590E8D" w:rsidTr="00D07BE5">
        <w:trPr>
          <w:jc w:val="center"/>
        </w:trPr>
        <w:tc>
          <w:tcPr>
            <w:tcW w:w="752" w:type="dxa"/>
          </w:tcPr>
          <w:p w:rsidR="00590E8D" w:rsidRDefault="00590E8D" w:rsidP="00D07BE5">
            <w:pPr>
              <w:numPr>
                <w:ilvl w:val="0"/>
                <w:numId w:val="3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590E8D" w:rsidRDefault="00F2393A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ype</w:t>
            </w:r>
          </w:p>
        </w:tc>
        <w:tc>
          <w:tcPr>
            <w:tcW w:w="1739" w:type="dxa"/>
          </w:tcPr>
          <w:p w:rsidR="00590E8D" w:rsidRDefault="00F2393A" w:rsidP="0032796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别</w:t>
            </w:r>
            <w:r w:rsidR="00327967">
              <w:rPr>
                <w:rFonts w:ascii="宋体" w:hAnsi="宋体" w:hint="eastAsia"/>
                <w:szCs w:val="21"/>
              </w:rPr>
              <w:t>(</w:t>
            </w:r>
            <w:r w:rsidR="009571D6">
              <w:rPr>
                <w:rFonts w:ascii="宋体" w:hAnsi="宋体" w:hint="eastAsia"/>
                <w:szCs w:val="21"/>
              </w:rPr>
              <w:t>0：</w:t>
            </w:r>
            <w:r w:rsidR="00327967">
              <w:rPr>
                <w:rFonts w:ascii="宋体" w:hAnsi="宋体" w:hint="eastAsia"/>
                <w:szCs w:val="21"/>
              </w:rPr>
              <w:t>菜单</w:t>
            </w:r>
            <w:r w:rsidR="009571D6">
              <w:rPr>
                <w:rFonts w:ascii="宋体" w:hAnsi="宋体" w:hint="eastAsia"/>
                <w:szCs w:val="21"/>
              </w:rPr>
              <w:t>；1：</w:t>
            </w:r>
            <w:r w:rsidR="00327967">
              <w:rPr>
                <w:rFonts w:ascii="宋体" w:hAnsi="宋体" w:hint="eastAsia"/>
                <w:szCs w:val="21"/>
              </w:rPr>
              <w:lastRenderedPageBreak/>
              <w:t>按钮</w:t>
            </w:r>
            <w:r w:rsidR="009571D6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718" w:type="dxa"/>
          </w:tcPr>
          <w:p w:rsidR="00590E8D" w:rsidRDefault="00370E46" w:rsidP="009571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i</w:t>
            </w:r>
            <w:r w:rsidR="00590E8D"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951" w:type="dxa"/>
          </w:tcPr>
          <w:p w:rsidR="00590E8D" w:rsidRDefault="00C376A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97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7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</w:tr>
      <w:tr w:rsidR="00590E8D" w:rsidTr="00D07BE5">
        <w:trPr>
          <w:jc w:val="center"/>
        </w:trPr>
        <w:tc>
          <w:tcPr>
            <w:tcW w:w="752" w:type="dxa"/>
          </w:tcPr>
          <w:p w:rsidR="00590E8D" w:rsidRDefault="00590E8D" w:rsidP="00D07BE5">
            <w:pPr>
              <w:numPr>
                <w:ilvl w:val="0"/>
                <w:numId w:val="3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ID</w:t>
            </w:r>
          </w:p>
        </w:tc>
        <w:tc>
          <w:tcPr>
            <w:tcW w:w="1739" w:type="dxa"/>
          </w:tcPr>
          <w:p w:rsidR="00590E8D" w:rsidRDefault="0094139B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父功能</w:t>
            </w:r>
            <w:proofErr w:type="gramEnd"/>
            <w:r w:rsidR="0018505E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718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51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997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7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</w:tr>
      <w:tr w:rsidR="00590E8D" w:rsidTr="00D07BE5">
        <w:trPr>
          <w:jc w:val="center"/>
        </w:trPr>
        <w:tc>
          <w:tcPr>
            <w:tcW w:w="752" w:type="dxa"/>
          </w:tcPr>
          <w:p w:rsidR="00590E8D" w:rsidRDefault="00590E8D" w:rsidP="00D07BE5">
            <w:pPr>
              <w:numPr>
                <w:ilvl w:val="0"/>
                <w:numId w:val="3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590E8D" w:rsidRDefault="0094583B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94583B">
              <w:rPr>
                <w:rFonts w:ascii="宋体" w:hAnsi="宋体"/>
                <w:szCs w:val="21"/>
              </w:rPr>
              <w:t>Func_Level</w:t>
            </w:r>
          </w:p>
        </w:tc>
        <w:tc>
          <w:tcPr>
            <w:tcW w:w="1739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层级</w:t>
            </w:r>
          </w:p>
        </w:tc>
        <w:tc>
          <w:tcPr>
            <w:tcW w:w="1718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51" w:type="dxa"/>
          </w:tcPr>
          <w:p w:rsidR="00590E8D" w:rsidRDefault="0094583B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97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7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</w:tr>
      <w:tr w:rsidR="00590E8D" w:rsidTr="00D07BE5">
        <w:trPr>
          <w:jc w:val="center"/>
        </w:trPr>
        <w:tc>
          <w:tcPr>
            <w:tcW w:w="752" w:type="dxa"/>
          </w:tcPr>
          <w:p w:rsidR="00590E8D" w:rsidRDefault="00590E8D" w:rsidP="00D07BE5">
            <w:pPr>
              <w:numPr>
                <w:ilvl w:val="0"/>
                <w:numId w:val="3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590E8D" w:rsidRDefault="0018505E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rl</w:t>
            </w:r>
          </w:p>
        </w:tc>
        <w:tc>
          <w:tcPr>
            <w:tcW w:w="1739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链接</w:t>
            </w:r>
            <w:r w:rsidR="00945E3F">
              <w:rPr>
                <w:rFonts w:ascii="宋体" w:hAnsi="宋体" w:hint="eastAsia"/>
                <w:szCs w:val="21"/>
              </w:rPr>
              <w:t>地址</w:t>
            </w:r>
          </w:p>
        </w:tc>
        <w:tc>
          <w:tcPr>
            <w:tcW w:w="1718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100）</w:t>
            </w:r>
          </w:p>
        </w:tc>
        <w:tc>
          <w:tcPr>
            <w:tcW w:w="951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7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</w:tr>
      <w:tr w:rsidR="00590E8D" w:rsidTr="00D07BE5">
        <w:trPr>
          <w:jc w:val="center"/>
        </w:trPr>
        <w:tc>
          <w:tcPr>
            <w:tcW w:w="752" w:type="dxa"/>
          </w:tcPr>
          <w:p w:rsidR="00590E8D" w:rsidRDefault="00590E8D" w:rsidP="00D07BE5">
            <w:pPr>
              <w:numPr>
                <w:ilvl w:val="0"/>
                <w:numId w:val="3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590E8D" w:rsidRDefault="0046774E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rame</w:t>
            </w:r>
            <w:r w:rsidR="00BE2DB4">
              <w:rPr>
                <w:rFonts w:ascii="宋体" w:hAnsi="宋体" w:hint="eastAsia"/>
                <w:szCs w:val="21"/>
              </w:rPr>
              <w:t>Name</w:t>
            </w:r>
          </w:p>
        </w:tc>
        <w:tc>
          <w:tcPr>
            <w:tcW w:w="1739" w:type="dxa"/>
          </w:tcPr>
          <w:p w:rsidR="00590E8D" w:rsidRDefault="0046774E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rame框架</w:t>
            </w:r>
            <w:r w:rsidR="00BE2DB4">
              <w:rPr>
                <w:rFonts w:ascii="宋体" w:hAnsi="宋体" w:hint="eastAsia"/>
                <w:szCs w:val="21"/>
              </w:rPr>
              <w:t>名字</w:t>
            </w:r>
          </w:p>
        </w:tc>
        <w:tc>
          <w:tcPr>
            <w:tcW w:w="1718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100）</w:t>
            </w:r>
          </w:p>
        </w:tc>
        <w:tc>
          <w:tcPr>
            <w:tcW w:w="951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7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</w:tr>
      <w:tr w:rsidR="00590E8D" w:rsidTr="00D07BE5">
        <w:trPr>
          <w:jc w:val="center"/>
        </w:trPr>
        <w:tc>
          <w:tcPr>
            <w:tcW w:w="752" w:type="dxa"/>
          </w:tcPr>
          <w:p w:rsidR="00590E8D" w:rsidRDefault="00590E8D" w:rsidP="00D07BE5">
            <w:pPr>
              <w:numPr>
                <w:ilvl w:val="0"/>
                <w:numId w:val="3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1739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>
              <w:rPr>
                <w:rFonts w:ascii="宋体" w:hAnsi="宋体"/>
                <w:szCs w:val="21"/>
              </w:rPr>
              <w:t>1：是； 0 ：否（默认0）</w:t>
            </w:r>
          </w:p>
        </w:tc>
        <w:tc>
          <w:tcPr>
            <w:tcW w:w="1718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51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997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7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</w:tr>
      <w:tr w:rsidR="00590E8D" w:rsidTr="00D07BE5">
        <w:trPr>
          <w:jc w:val="center"/>
        </w:trPr>
        <w:tc>
          <w:tcPr>
            <w:tcW w:w="752" w:type="dxa"/>
          </w:tcPr>
          <w:p w:rsidR="00590E8D" w:rsidRDefault="00590E8D" w:rsidP="00D07BE5">
            <w:pPr>
              <w:numPr>
                <w:ilvl w:val="0"/>
                <w:numId w:val="3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ortNo</w:t>
            </w:r>
          </w:p>
        </w:tc>
        <w:tc>
          <w:tcPr>
            <w:tcW w:w="1739" w:type="dxa"/>
          </w:tcPr>
          <w:p w:rsidR="00590E8D" w:rsidRDefault="00D9187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18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51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00</w:t>
            </w:r>
          </w:p>
        </w:tc>
        <w:tc>
          <w:tcPr>
            <w:tcW w:w="997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7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</w:tr>
      <w:tr w:rsidR="00590E8D" w:rsidTr="00D07BE5">
        <w:trPr>
          <w:jc w:val="center"/>
        </w:trPr>
        <w:tc>
          <w:tcPr>
            <w:tcW w:w="752" w:type="dxa"/>
          </w:tcPr>
          <w:p w:rsidR="00590E8D" w:rsidRDefault="00590E8D" w:rsidP="00D07BE5">
            <w:pPr>
              <w:numPr>
                <w:ilvl w:val="0"/>
                <w:numId w:val="3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1739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718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51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997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7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997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2481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</w:tr>
      <w:tr w:rsidR="00590E8D" w:rsidTr="00D07BE5">
        <w:trPr>
          <w:jc w:val="center"/>
        </w:trPr>
        <w:tc>
          <w:tcPr>
            <w:tcW w:w="752" w:type="dxa"/>
          </w:tcPr>
          <w:p w:rsidR="00590E8D" w:rsidRDefault="00590E8D" w:rsidP="00D07BE5">
            <w:pPr>
              <w:numPr>
                <w:ilvl w:val="0"/>
                <w:numId w:val="3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1739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718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51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997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7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</w:tr>
      <w:tr w:rsidR="00590E8D" w:rsidTr="00D07BE5">
        <w:trPr>
          <w:jc w:val="center"/>
        </w:trPr>
        <w:tc>
          <w:tcPr>
            <w:tcW w:w="752" w:type="dxa"/>
          </w:tcPr>
          <w:p w:rsidR="00590E8D" w:rsidRDefault="00590E8D" w:rsidP="00D07BE5">
            <w:pPr>
              <w:numPr>
                <w:ilvl w:val="0"/>
                <w:numId w:val="3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dify_Man</w:t>
            </w:r>
          </w:p>
        </w:tc>
        <w:tc>
          <w:tcPr>
            <w:tcW w:w="1739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人</w:t>
            </w:r>
          </w:p>
        </w:tc>
        <w:tc>
          <w:tcPr>
            <w:tcW w:w="1718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51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7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</w:tr>
      <w:tr w:rsidR="00590E8D" w:rsidTr="00D07BE5">
        <w:trPr>
          <w:jc w:val="center"/>
        </w:trPr>
        <w:tc>
          <w:tcPr>
            <w:tcW w:w="752" w:type="dxa"/>
          </w:tcPr>
          <w:p w:rsidR="00590E8D" w:rsidRDefault="00590E8D" w:rsidP="00D07BE5">
            <w:pPr>
              <w:numPr>
                <w:ilvl w:val="0"/>
                <w:numId w:val="3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dify_T</w:t>
            </w: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me</w:t>
            </w:r>
          </w:p>
        </w:tc>
        <w:tc>
          <w:tcPr>
            <w:tcW w:w="1739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  <w:tc>
          <w:tcPr>
            <w:tcW w:w="1718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51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7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590E8D" w:rsidRDefault="00590E8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590E8D" w:rsidRDefault="00590E8D" w:rsidP="00D07BE5">
            <w:pPr>
              <w:rPr>
                <w:rFonts w:ascii="宋体" w:hAnsi="宋体"/>
                <w:szCs w:val="21"/>
              </w:rPr>
            </w:pPr>
          </w:p>
        </w:tc>
      </w:tr>
    </w:tbl>
    <w:p w:rsidR="00590E8D" w:rsidRDefault="00590E8D" w:rsidP="00590E8D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590E8D" w:rsidRPr="00053BF5" w:rsidRDefault="00590E8D" w:rsidP="00053BF5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A57C3B" w:rsidRDefault="00A57C3B" w:rsidP="00A57C3B">
      <w:pPr>
        <w:pStyle w:val="2"/>
        <w:numPr>
          <w:ilvl w:val="0"/>
          <w:numId w:val="1"/>
        </w:numPr>
      </w:pPr>
      <w:bookmarkStart w:id="10" w:name="_Toc406418888"/>
      <w:r>
        <w:rPr>
          <w:rFonts w:hint="eastAsia"/>
        </w:rPr>
        <w:t>权限表：</w:t>
      </w:r>
      <w:r>
        <w:t>Sys_</w:t>
      </w:r>
      <w:bookmarkEnd w:id="10"/>
      <w:r w:rsidR="00B119EC" w:rsidRPr="00B119EC">
        <w:t>Permission</w:t>
      </w:r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A57C3B" w:rsidTr="00D07BE5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A57C3B" w:rsidRDefault="00A57C3B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A57C3B" w:rsidRDefault="00A57C3B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A57C3B" w:rsidRDefault="00A57C3B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A57C3B" w:rsidRDefault="00A57C3B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57C3B" w:rsidRDefault="00A57C3B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A57C3B" w:rsidRDefault="00A57C3B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A57C3B" w:rsidRDefault="00A57C3B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A57C3B" w:rsidRDefault="00A57C3B" w:rsidP="00D07BE5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A57C3B" w:rsidRDefault="00A57C3B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A57C3B" w:rsidRDefault="00A57C3B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A57C3B" w:rsidRDefault="00A57C3B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A57C3B" w:rsidRDefault="00A57C3B" w:rsidP="00D07BE5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A57C3B" w:rsidTr="00D07BE5">
        <w:trPr>
          <w:jc w:val="center"/>
        </w:trPr>
        <w:tc>
          <w:tcPr>
            <w:tcW w:w="665" w:type="dxa"/>
          </w:tcPr>
          <w:p w:rsidR="00A57C3B" w:rsidRDefault="00A57C3B" w:rsidP="00D07BE5">
            <w:pPr>
              <w:numPr>
                <w:ilvl w:val="0"/>
                <w:numId w:val="3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A57C3B" w:rsidRDefault="00A57C3B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A57C3B" w:rsidRDefault="00A57C3B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A57C3B" w:rsidRDefault="00A57C3B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A57C3B" w:rsidRDefault="00A57C3B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A57C3B" w:rsidRDefault="00A57C3B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57C3B" w:rsidRDefault="00A57C3B" w:rsidP="00D07BE5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A57C3B" w:rsidTr="00D07BE5">
        <w:trPr>
          <w:jc w:val="center"/>
        </w:trPr>
        <w:tc>
          <w:tcPr>
            <w:tcW w:w="665" w:type="dxa"/>
          </w:tcPr>
          <w:p w:rsidR="00A57C3B" w:rsidRDefault="00A57C3B" w:rsidP="00D07BE5">
            <w:pPr>
              <w:numPr>
                <w:ilvl w:val="0"/>
                <w:numId w:val="3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A57C3B" w:rsidRDefault="00A57C3B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ole_ID</w:t>
            </w:r>
          </w:p>
        </w:tc>
        <w:tc>
          <w:tcPr>
            <w:tcW w:w="3785" w:type="dxa"/>
          </w:tcPr>
          <w:p w:rsidR="00A57C3B" w:rsidRDefault="00A57C3B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角色</w:t>
            </w: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326" w:type="dxa"/>
          </w:tcPr>
          <w:p w:rsidR="00A57C3B" w:rsidRDefault="00A57C3B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A57C3B" w:rsidRDefault="00A57C3B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A57C3B" w:rsidRDefault="00A57C3B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Role</w:t>
            </w:r>
          </w:p>
        </w:tc>
        <w:tc>
          <w:tcPr>
            <w:tcW w:w="1106" w:type="dxa"/>
            <w:vAlign w:val="center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</w:p>
        </w:tc>
      </w:tr>
      <w:tr w:rsidR="007228BD" w:rsidTr="00D07BE5">
        <w:trPr>
          <w:jc w:val="center"/>
        </w:trPr>
        <w:tc>
          <w:tcPr>
            <w:tcW w:w="665" w:type="dxa"/>
          </w:tcPr>
          <w:p w:rsidR="007228BD" w:rsidRDefault="007228BD" w:rsidP="00D07BE5">
            <w:pPr>
              <w:numPr>
                <w:ilvl w:val="0"/>
                <w:numId w:val="3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7228BD" w:rsidRDefault="007228B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ype</w:t>
            </w:r>
          </w:p>
        </w:tc>
        <w:tc>
          <w:tcPr>
            <w:tcW w:w="3785" w:type="dxa"/>
          </w:tcPr>
          <w:p w:rsidR="007228BD" w:rsidRDefault="007228BD" w:rsidP="007A6A5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别</w:t>
            </w:r>
            <w:r w:rsidR="009F7D91">
              <w:rPr>
                <w:rFonts w:ascii="宋体" w:hAnsi="宋体" w:hint="eastAsia"/>
                <w:szCs w:val="21"/>
              </w:rPr>
              <w:t>(0：</w:t>
            </w:r>
            <w:r w:rsidR="007A6A57">
              <w:rPr>
                <w:rFonts w:ascii="宋体" w:hAnsi="宋体" w:hint="eastAsia"/>
                <w:szCs w:val="21"/>
              </w:rPr>
              <w:t>功能</w:t>
            </w:r>
            <w:r w:rsidR="009F7D91">
              <w:rPr>
                <w:rFonts w:ascii="宋体" w:hAnsi="宋体" w:hint="eastAsia"/>
                <w:szCs w:val="21"/>
              </w:rPr>
              <w:t>权限；</w:t>
            </w:r>
            <w:r w:rsidR="006F39BD">
              <w:rPr>
                <w:rFonts w:ascii="宋体" w:hAnsi="宋体" w:hint="eastAsia"/>
                <w:szCs w:val="21"/>
              </w:rPr>
              <w:t>1</w:t>
            </w:r>
            <w:r w:rsidR="006A4CCA">
              <w:rPr>
                <w:rFonts w:ascii="宋体" w:hAnsi="宋体" w:hint="eastAsia"/>
                <w:szCs w:val="21"/>
              </w:rPr>
              <w:t>：部门</w:t>
            </w:r>
            <w:r w:rsidR="003F29C6">
              <w:rPr>
                <w:rFonts w:ascii="宋体" w:hAnsi="宋体" w:hint="eastAsia"/>
                <w:szCs w:val="21"/>
              </w:rPr>
              <w:t>权限</w:t>
            </w:r>
            <w:r w:rsidR="009F7D91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326" w:type="dxa"/>
          </w:tcPr>
          <w:p w:rsidR="007228BD" w:rsidRDefault="00344C03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7228BD" w:rsidRDefault="00344C03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</w:tcPr>
          <w:p w:rsidR="007228BD" w:rsidRDefault="009F7D91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7228BD" w:rsidRDefault="007228B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7228BD" w:rsidRDefault="007228B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7228BD" w:rsidRDefault="007228B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7228BD" w:rsidRDefault="007228B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7228BD" w:rsidRDefault="007228B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7228BD" w:rsidRDefault="007228BD" w:rsidP="00D07BE5">
            <w:pPr>
              <w:rPr>
                <w:rFonts w:ascii="宋体" w:hAnsi="宋体"/>
                <w:szCs w:val="21"/>
              </w:rPr>
            </w:pPr>
          </w:p>
        </w:tc>
      </w:tr>
      <w:tr w:rsidR="00A57C3B" w:rsidTr="00D07BE5">
        <w:trPr>
          <w:jc w:val="center"/>
        </w:trPr>
        <w:tc>
          <w:tcPr>
            <w:tcW w:w="665" w:type="dxa"/>
          </w:tcPr>
          <w:p w:rsidR="00A57C3B" w:rsidRDefault="00A57C3B" w:rsidP="00D07BE5">
            <w:pPr>
              <w:numPr>
                <w:ilvl w:val="0"/>
                <w:numId w:val="3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A57C3B" w:rsidRDefault="00E42C48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unc</w:t>
            </w:r>
            <w:r w:rsidR="00A57C3B">
              <w:rPr>
                <w:rFonts w:ascii="宋体" w:hAnsi="宋体"/>
                <w:szCs w:val="21"/>
              </w:rPr>
              <w:t>_ID</w:t>
            </w:r>
          </w:p>
        </w:tc>
        <w:tc>
          <w:tcPr>
            <w:tcW w:w="3785" w:type="dxa"/>
          </w:tcPr>
          <w:p w:rsidR="00A57C3B" w:rsidRDefault="00D7216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</w:t>
            </w:r>
            <w:r w:rsidR="00A57C3B"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326" w:type="dxa"/>
          </w:tcPr>
          <w:p w:rsidR="00A57C3B" w:rsidRDefault="00A57C3B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A57C3B" w:rsidRDefault="00A57C3B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A57C3B" w:rsidRDefault="00570A1C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</w:t>
            </w:r>
            <w:r w:rsidR="00AA1F05">
              <w:rPr>
                <w:rFonts w:ascii="宋体" w:hAnsi="宋体" w:hint="eastAsia"/>
                <w:szCs w:val="21"/>
              </w:rPr>
              <w:t>Func</w:t>
            </w:r>
          </w:p>
        </w:tc>
        <w:tc>
          <w:tcPr>
            <w:tcW w:w="1106" w:type="dxa"/>
            <w:vAlign w:val="center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</w:p>
        </w:tc>
      </w:tr>
      <w:tr w:rsidR="008E7BBD" w:rsidTr="00D07BE5">
        <w:trPr>
          <w:jc w:val="center"/>
        </w:trPr>
        <w:tc>
          <w:tcPr>
            <w:tcW w:w="665" w:type="dxa"/>
          </w:tcPr>
          <w:p w:rsidR="008E7BBD" w:rsidRDefault="008E7BBD" w:rsidP="00D07BE5">
            <w:pPr>
              <w:numPr>
                <w:ilvl w:val="0"/>
                <w:numId w:val="3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8E7BBD" w:rsidRDefault="00D7216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epartment_ID</w:t>
            </w:r>
          </w:p>
        </w:tc>
        <w:tc>
          <w:tcPr>
            <w:tcW w:w="3785" w:type="dxa"/>
          </w:tcPr>
          <w:p w:rsidR="008E7BBD" w:rsidRDefault="00C36B12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ID</w:t>
            </w:r>
          </w:p>
        </w:tc>
        <w:tc>
          <w:tcPr>
            <w:tcW w:w="1326" w:type="dxa"/>
          </w:tcPr>
          <w:p w:rsidR="008E7BBD" w:rsidRDefault="00140E17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8E7BBD" w:rsidRDefault="00140E17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</w:tcPr>
          <w:p w:rsidR="008E7BBD" w:rsidRDefault="008E7BBD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8E7BBD" w:rsidRDefault="008E7BB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8E7BBD" w:rsidRDefault="008E7BB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8E7BBD" w:rsidRDefault="008E7BBD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8E7BBD" w:rsidRDefault="00AA1F05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_Department</w:t>
            </w:r>
          </w:p>
        </w:tc>
        <w:tc>
          <w:tcPr>
            <w:tcW w:w="1106" w:type="dxa"/>
            <w:vAlign w:val="center"/>
          </w:tcPr>
          <w:p w:rsidR="008E7BBD" w:rsidRDefault="00ED6D97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8E7BBD" w:rsidRDefault="008E7BBD" w:rsidP="00D07BE5">
            <w:pPr>
              <w:rPr>
                <w:rFonts w:ascii="宋体" w:hAnsi="宋体"/>
                <w:szCs w:val="21"/>
              </w:rPr>
            </w:pPr>
          </w:p>
        </w:tc>
      </w:tr>
      <w:tr w:rsidR="00A57C3B" w:rsidTr="00D07BE5">
        <w:trPr>
          <w:jc w:val="center"/>
        </w:trPr>
        <w:tc>
          <w:tcPr>
            <w:tcW w:w="665" w:type="dxa"/>
          </w:tcPr>
          <w:p w:rsidR="00A57C3B" w:rsidRDefault="00A57C3B" w:rsidP="00D07BE5">
            <w:pPr>
              <w:numPr>
                <w:ilvl w:val="0"/>
                <w:numId w:val="3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A57C3B" w:rsidRDefault="00A57C3B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A57C3B" w:rsidRDefault="00A57C3B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A57C3B" w:rsidRDefault="00A57C3B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A57C3B" w:rsidRDefault="00A57C3B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A57C3B" w:rsidRDefault="00A57C3B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</w:p>
        </w:tc>
      </w:tr>
      <w:tr w:rsidR="00A57C3B" w:rsidTr="00D07BE5">
        <w:trPr>
          <w:jc w:val="center"/>
        </w:trPr>
        <w:tc>
          <w:tcPr>
            <w:tcW w:w="665" w:type="dxa"/>
          </w:tcPr>
          <w:p w:rsidR="00A57C3B" w:rsidRDefault="00A57C3B" w:rsidP="00D07BE5">
            <w:pPr>
              <w:numPr>
                <w:ilvl w:val="0"/>
                <w:numId w:val="3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A57C3B" w:rsidRDefault="00A57C3B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A57C3B" w:rsidRDefault="00A57C3B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A57C3B" w:rsidRDefault="00A57C3B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A57C3B" w:rsidRDefault="00A57C3B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A57C3B" w:rsidRDefault="00A57C3B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</w:p>
        </w:tc>
      </w:tr>
      <w:tr w:rsidR="00A57C3B" w:rsidTr="00D07BE5">
        <w:trPr>
          <w:jc w:val="center"/>
        </w:trPr>
        <w:tc>
          <w:tcPr>
            <w:tcW w:w="665" w:type="dxa"/>
          </w:tcPr>
          <w:p w:rsidR="00A57C3B" w:rsidRDefault="00A57C3B" w:rsidP="00D07BE5">
            <w:pPr>
              <w:numPr>
                <w:ilvl w:val="0"/>
                <w:numId w:val="3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A57C3B" w:rsidRDefault="00A57C3B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A57C3B" w:rsidRDefault="00A57C3B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A57C3B" w:rsidRDefault="00A57C3B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A57C3B" w:rsidRDefault="00A57C3B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A57C3B" w:rsidRDefault="00A57C3B" w:rsidP="00D07BE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57C3B" w:rsidRDefault="00A57C3B" w:rsidP="00D07BE5">
            <w:pPr>
              <w:rPr>
                <w:rFonts w:ascii="宋体" w:hAnsi="宋体"/>
                <w:szCs w:val="21"/>
              </w:rPr>
            </w:pPr>
          </w:p>
        </w:tc>
      </w:tr>
    </w:tbl>
    <w:p w:rsidR="00A57C3B" w:rsidRDefault="00A57C3B" w:rsidP="00A57C3B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A57C3B" w:rsidRPr="00926F97" w:rsidRDefault="00A57C3B" w:rsidP="00926F97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940FB0" w:rsidRDefault="00AB5652">
      <w:pPr>
        <w:pStyle w:val="2"/>
        <w:numPr>
          <w:ilvl w:val="0"/>
          <w:numId w:val="1"/>
        </w:numPr>
      </w:pPr>
      <w:r>
        <w:rPr>
          <w:rFonts w:hint="eastAsia"/>
        </w:rPr>
        <w:t>客户</w:t>
      </w:r>
      <w:r w:rsidR="00DB564C">
        <w:rPr>
          <w:rFonts w:hint="eastAsia"/>
        </w:rPr>
        <w:t>表</w:t>
      </w:r>
      <w:r w:rsidR="00C204A2">
        <w:rPr>
          <w:rFonts w:hint="eastAsia"/>
        </w:rPr>
        <w:t>：</w:t>
      </w:r>
      <w:bookmarkEnd w:id="5"/>
      <w:r w:rsidR="00BD54A0">
        <w:rPr>
          <w:rFonts w:hint="eastAsia"/>
        </w:rPr>
        <w:t>FTERP_Customer</w:t>
      </w:r>
    </w:p>
    <w:tbl>
      <w:tblPr>
        <w:tblW w:w="134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1418"/>
        <w:gridCol w:w="1093"/>
        <w:gridCol w:w="1686"/>
        <w:gridCol w:w="1473"/>
        <w:gridCol w:w="1134"/>
        <w:gridCol w:w="709"/>
        <w:gridCol w:w="709"/>
        <w:gridCol w:w="709"/>
        <w:gridCol w:w="1134"/>
        <w:gridCol w:w="1134"/>
        <w:gridCol w:w="1581"/>
      </w:tblGrid>
      <w:tr w:rsidR="00940FB0">
        <w:trPr>
          <w:trHeight w:val="599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1093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686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1473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940FB0">
        <w:trPr>
          <w:jc w:val="center"/>
        </w:trPr>
        <w:tc>
          <w:tcPr>
            <w:tcW w:w="675" w:type="dxa"/>
            <w:vAlign w:val="center"/>
          </w:tcPr>
          <w:p w:rsidR="00940FB0" w:rsidRDefault="00940FB0" w:rsidP="003B5503">
            <w:pPr>
              <w:numPr>
                <w:ilvl w:val="0"/>
                <w:numId w:val="3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40FB0" w:rsidRDefault="003F3AC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093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686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473" w:type="dxa"/>
            <w:vAlign w:val="center"/>
          </w:tcPr>
          <w:p w:rsidR="00940FB0" w:rsidRDefault="00940FB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940FB0" w:rsidRDefault="00C204A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940FB0" w:rsidRDefault="00C204A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940FB0" w:rsidRDefault="00C204A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940FB0" w:rsidRDefault="00940FB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940FB0">
        <w:trPr>
          <w:jc w:val="center"/>
        </w:trPr>
        <w:tc>
          <w:tcPr>
            <w:tcW w:w="675" w:type="dxa"/>
            <w:vAlign w:val="center"/>
          </w:tcPr>
          <w:p w:rsidR="00940FB0" w:rsidRDefault="00940FB0" w:rsidP="003B5503">
            <w:pPr>
              <w:numPr>
                <w:ilvl w:val="0"/>
                <w:numId w:val="3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093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组英文名</w:t>
            </w:r>
          </w:p>
        </w:tc>
        <w:tc>
          <w:tcPr>
            <w:tcW w:w="1686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1473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34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</w:tr>
      <w:tr w:rsidR="00940FB0">
        <w:trPr>
          <w:jc w:val="center"/>
        </w:trPr>
        <w:tc>
          <w:tcPr>
            <w:tcW w:w="675" w:type="dxa"/>
            <w:vAlign w:val="center"/>
          </w:tcPr>
          <w:p w:rsidR="00940FB0" w:rsidRDefault="00940FB0" w:rsidP="003B5503">
            <w:pPr>
              <w:numPr>
                <w:ilvl w:val="0"/>
                <w:numId w:val="3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itle</w:t>
            </w:r>
          </w:p>
        </w:tc>
        <w:tc>
          <w:tcPr>
            <w:tcW w:w="1093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组名称</w:t>
            </w:r>
          </w:p>
        </w:tc>
        <w:tc>
          <w:tcPr>
            <w:tcW w:w="1686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1473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34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</w:tr>
      <w:tr w:rsidR="00940FB0">
        <w:trPr>
          <w:jc w:val="center"/>
        </w:trPr>
        <w:tc>
          <w:tcPr>
            <w:tcW w:w="675" w:type="dxa"/>
            <w:vAlign w:val="center"/>
          </w:tcPr>
          <w:p w:rsidR="00940FB0" w:rsidRDefault="00940FB0" w:rsidP="003B5503">
            <w:pPr>
              <w:numPr>
                <w:ilvl w:val="0"/>
                <w:numId w:val="3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arget</w:t>
            </w:r>
          </w:p>
        </w:tc>
        <w:tc>
          <w:tcPr>
            <w:tcW w:w="1093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目标容器</w:t>
            </w:r>
            <w:r w:rsidR="003F3AC5"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686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1473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'mainRigh'</w:t>
            </w:r>
          </w:p>
        </w:tc>
        <w:tc>
          <w:tcPr>
            <w:tcW w:w="1134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</w:tr>
      <w:tr w:rsidR="00940FB0">
        <w:trPr>
          <w:jc w:val="center"/>
        </w:trPr>
        <w:tc>
          <w:tcPr>
            <w:tcW w:w="675" w:type="dxa"/>
            <w:vAlign w:val="center"/>
          </w:tcPr>
          <w:p w:rsidR="00940FB0" w:rsidRDefault="00940FB0" w:rsidP="003B5503">
            <w:pPr>
              <w:numPr>
                <w:ilvl w:val="0"/>
                <w:numId w:val="3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rl</w:t>
            </w:r>
          </w:p>
        </w:tc>
        <w:tc>
          <w:tcPr>
            <w:tcW w:w="1093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RL</w:t>
            </w:r>
          </w:p>
        </w:tc>
        <w:tc>
          <w:tcPr>
            <w:tcW w:w="1686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100）</w:t>
            </w:r>
          </w:p>
        </w:tc>
        <w:tc>
          <w:tcPr>
            <w:tcW w:w="1473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'#'</w:t>
            </w:r>
          </w:p>
        </w:tc>
        <w:tc>
          <w:tcPr>
            <w:tcW w:w="1134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</w:tr>
      <w:tr w:rsidR="00940FB0">
        <w:trPr>
          <w:jc w:val="center"/>
        </w:trPr>
        <w:tc>
          <w:tcPr>
            <w:tcW w:w="675" w:type="dxa"/>
            <w:vAlign w:val="center"/>
          </w:tcPr>
          <w:p w:rsidR="00940FB0" w:rsidRDefault="00940FB0" w:rsidP="003B5503">
            <w:pPr>
              <w:numPr>
                <w:ilvl w:val="0"/>
                <w:numId w:val="3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1093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 w:rsidR="009F1D35">
              <w:rPr>
                <w:rFonts w:ascii="宋体" w:hAnsi="宋体"/>
                <w:szCs w:val="21"/>
              </w:rPr>
              <w:t>1：是； 0 ：否（默认0）</w:t>
            </w:r>
          </w:p>
        </w:tc>
        <w:tc>
          <w:tcPr>
            <w:tcW w:w="1686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473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</w:tr>
      <w:tr w:rsidR="00940FB0">
        <w:trPr>
          <w:jc w:val="center"/>
        </w:trPr>
        <w:tc>
          <w:tcPr>
            <w:tcW w:w="675" w:type="dxa"/>
            <w:vAlign w:val="center"/>
          </w:tcPr>
          <w:p w:rsidR="00940FB0" w:rsidRDefault="00940FB0" w:rsidP="003B5503">
            <w:pPr>
              <w:numPr>
                <w:ilvl w:val="0"/>
                <w:numId w:val="3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ortNo</w:t>
            </w:r>
          </w:p>
        </w:tc>
        <w:tc>
          <w:tcPr>
            <w:tcW w:w="1093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序</w:t>
            </w:r>
          </w:p>
        </w:tc>
        <w:tc>
          <w:tcPr>
            <w:tcW w:w="1686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473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00</w:t>
            </w:r>
          </w:p>
        </w:tc>
        <w:tc>
          <w:tcPr>
            <w:tcW w:w="1134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</w:tr>
      <w:tr w:rsidR="00940FB0">
        <w:trPr>
          <w:jc w:val="center"/>
        </w:trPr>
        <w:tc>
          <w:tcPr>
            <w:tcW w:w="675" w:type="dxa"/>
            <w:vAlign w:val="center"/>
          </w:tcPr>
          <w:p w:rsidR="00940FB0" w:rsidRDefault="00940FB0" w:rsidP="003B5503">
            <w:pPr>
              <w:numPr>
                <w:ilvl w:val="0"/>
                <w:numId w:val="3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1093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686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473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0FB0" w:rsidRDefault="0042681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34" w:type="dxa"/>
            <w:vAlign w:val="center"/>
          </w:tcPr>
          <w:p w:rsidR="00940FB0" w:rsidRDefault="003F3AC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581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</w:tr>
      <w:tr w:rsidR="00940FB0">
        <w:trPr>
          <w:jc w:val="center"/>
        </w:trPr>
        <w:tc>
          <w:tcPr>
            <w:tcW w:w="675" w:type="dxa"/>
            <w:vAlign w:val="center"/>
          </w:tcPr>
          <w:p w:rsidR="00940FB0" w:rsidRDefault="00940FB0" w:rsidP="003B5503">
            <w:pPr>
              <w:numPr>
                <w:ilvl w:val="0"/>
                <w:numId w:val="3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1093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686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1473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34" w:type="dxa"/>
            <w:vAlign w:val="center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</w:tr>
    </w:tbl>
    <w:p w:rsidR="00940FB0" w:rsidRDefault="00C204A2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FD372A" w:rsidRDefault="00C204A2" w:rsidP="00B04F63">
      <w:pPr>
        <w:rPr>
          <w:rFonts w:ascii="Cambria" w:hAnsi="Cambria" w:cs="黑体"/>
          <w:bCs/>
          <w:color w:val="FF0000"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BC2679" w:rsidRDefault="0012047A" w:rsidP="00BC2679">
      <w:pPr>
        <w:pStyle w:val="2"/>
        <w:numPr>
          <w:ilvl w:val="0"/>
          <w:numId w:val="1"/>
        </w:numPr>
      </w:pPr>
      <w:bookmarkStart w:id="11" w:name="_Toc406418883"/>
      <w:r>
        <w:rPr>
          <w:rFonts w:hint="eastAsia"/>
        </w:rPr>
        <w:t>供应商</w:t>
      </w:r>
      <w:r w:rsidR="00BC2679">
        <w:rPr>
          <w:rFonts w:hint="eastAsia"/>
        </w:rPr>
        <w:t>表：</w:t>
      </w:r>
      <w:bookmarkEnd w:id="11"/>
      <w:r>
        <w:rPr>
          <w:rFonts w:hint="eastAsia"/>
        </w:rPr>
        <w:t>FTERP_Supplier</w:t>
      </w:r>
    </w:p>
    <w:tbl>
      <w:tblPr>
        <w:tblW w:w="134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1418"/>
        <w:gridCol w:w="1093"/>
        <w:gridCol w:w="1686"/>
        <w:gridCol w:w="1473"/>
        <w:gridCol w:w="1134"/>
        <w:gridCol w:w="709"/>
        <w:gridCol w:w="709"/>
        <w:gridCol w:w="709"/>
        <w:gridCol w:w="1134"/>
        <w:gridCol w:w="1134"/>
        <w:gridCol w:w="1581"/>
      </w:tblGrid>
      <w:tr w:rsidR="00BC2679" w:rsidTr="003A1A97">
        <w:trPr>
          <w:trHeight w:val="599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BC2679" w:rsidRDefault="00BC2679" w:rsidP="003A1A97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C2679" w:rsidRDefault="00BC2679" w:rsidP="003A1A97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1093" w:type="dxa"/>
            <w:shd w:val="clear" w:color="auto" w:fill="D9D9D9"/>
            <w:vAlign w:val="center"/>
          </w:tcPr>
          <w:p w:rsidR="00BC2679" w:rsidRDefault="00BC2679" w:rsidP="003A1A97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686" w:type="dxa"/>
            <w:shd w:val="clear" w:color="auto" w:fill="D9D9D9"/>
            <w:vAlign w:val="center"/>
          </w:tcPr>
          <w:p w:rsidR="00BC2679" w:rsidRDefault="00BC2679" w:rsidP="003A1A97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1473" w:type="dxa"/>
            <w:shd w:val="clear" w:color="auto" w:fill="D9D9D9"/>
            <w:vAlign w:val="center"/>
          </w:tcPr>
          <w:p w:rsidR="00BC2679" w:rsidRDefault="00BC2679" w:rsidP="003A1A97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C2679" w:rsidRDefault="00BC2679" w:rsidP="003A1A97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BC2679" w:rsidRDefault="00BC2679" w:rsidP="003A1A97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BC2679" w:rsidRDefault="00BC2679" w:rsidP="003A1A97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BC2679" w:rsidRDefault="00BC2679" w:rsidP="003A1A97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C2679" w:rsidRDefault="00BC2679" w:rsidP="003A1A97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C2679" w:rsidRDefault="00BC2679" w:rsidP="003A1A97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BC2679" w:rsidRDefault="00BC2679" w:rsidP="003A1A97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BC2679" w:rsidTr="003A1A97">
        <w:trPr>
          <w:jc w:val="center"/>
        </w:trPr>
        <w:tc>
          <w:tcPr>
            <w:tcW w:w="675" w:type="dxa"/>
            <w:vAlign w:val="center"/>
          </w:tcPr>
          <w:p w:rsidR="00BC2679" w:rsidRDefault="00BC2679" w:rsidP="003B5503">
            <w:pPr>
              <w:numPr>
                <w:ilvl w:val="0"/>
                <w:numId w:val="3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093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686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473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BC2679" w:rsidRDefault="00BC2679" w:rsidP="003A1A9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BC2679" w:rsidTr="003A1A97">
        <w:trPr>
          <w:jc w:val="center"/>
        </w:trPr>
        <w:tc>
          <w:tcPr>
            <w:tcW w:w="675" w:type="dxa"/>
            <w:vAlign w:val="center"/>
          </w:tcPr>
          <w:p w:rsidR="00BC2679" w:rsidRDefault="00BC2679" w:rsidP="003B5503">
            <w:pPr>
              <w:numPr>
                <w:ilvl w:val="0"/>
                <w:numId w:val="3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093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组英文名</w:t>
            </w:r>
          </w:p>
        </w:tc>
        <w:tc>
          <w:tcPr>
            <w:tcW w:w="1686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1473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34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</w:tr>
      <w:tr w:rsidR="00BC2679" w:rsidTr="003A1A97">
        <w:trPr>
          <w:jc w:val="center"/>
        </w:trPr>
        <w:tc>
          <w:tcPr>
            <w:tcW w:w="675" w:type="dxa"/>
            <w:vAlign w:val="center"/>
          </w:tcPr>
          <w:p w:rsidR="00BC2679" w:rsidRDefault="00BC2679" w:rsidP="003B5503">
            <w:pPr>
              <w:numPr>
                <w:ilvl w:val="0"/>
                <w:numId w:val="3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itle</w:t>
            </w:r>
          </w:p>
        </w:tc>
        <w:tc>
          <w:tcPr>
            <w:tcW w:w="1093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组名称</w:t>
            </w:r>
          </w:p>
        </w:tc>
        <w:tc>
          <w:tcPr>
            <w:tcW w:w="1686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1473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34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</w:tr>
      <w:tr w:rsidR="00BC2679" w:rsidTr="003A1A97">
        <w:trPr>
          <w:jc w:val="center"/>
        </w:trPr>
        <w:tc>
          <w:tcPr>
            <w:tcW w:w="675" w:type="dxa"/>
            <w:vAlign w:val="center"/>
          </w:tcPr>
          <w:p w:rsidR="00BC2679" w:rsidRDefault="00BC2679" w:rsidP="003B5503">
            <w:pPr>
              <w:numPr>
                <w:ilvl w:val="0"/>
                <w:numId w:val="3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arget</w:t>
            </w:r>
          </w:p>
        </w:tc>
        <w:tc>
          <w:tcPr>
            <w:tcW w:w="1093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目标容器</w:t>
            </w: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686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1473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'mainRigh'</w:t>
            </w:r>
          </w:p>
        </w:tc>
        <w:tc>
          <w:tcPr>
            <w:tcW w:w="1134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</w:tr>
      <w:tr w:rsidR="00BC2679" w:rsidTr="003A1A97">
        <w:trPr>
          <w:jc w:val="center"/>
        </w:trPr>
        <w:tc>
          <w:tcPr>
            <w:tcW w:w="675" w:type="dxa"/>
            <w:vAlign w:val="center"/>
          </w:tcPr>
          <w:p w:rsidR="00BC2679" w:rsidRDefault="00BC2679" w:rsidP="003B5503">
            <w:pPr>
              <w:numPr>
                <w:ilvl w:val="0"/>
                <w:numId w:val="3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rl</w:t>
            </w:r>
          </w:p>
        </w:tc>
        <w:tc>
          <w:tcPr>
            <w:tcW w:w="1093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RL</w:t>
            </w:r>
          </w:p>
        </w:tc>
        <w:tc>
          <w:tcPr>
            <w:tcW w:w="1686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100）</w:t>
            </w:r>
          </w:p>
        </w:tc>
        <w:tc>
          <w:tcPr>
            <w:tcW w:w="1473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'#'</w:t>
            </w:r>
          </w:p>
        </w:tc>
        <w:tc>
          <w:tcPr>
            <w:tcW w:w="1134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</w:tr>
      <w:tr w:rsidR="00BC2679" w:rsidTr="003A1A97">
        <w:trPr>
          <w:jc w:val="center"/>
        </w:trPr>
        <w:tc>
          <w:tcPr>
            <w:tcW w:w="675" w:type="dxa"/>
            <w:vAlign w:val="center"/>
          </w:tcPr>
          <w:p w:rsidR="00BC2679" w:rsidRDefault="00BC2679" w:rsidP="003B5503">
            <w:pPr>
              <w:numPr>
                <w:ilvl w:val="0"/>
                <w:numId w:val="3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1093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 w:rsidR="009F1D35">
              <w:rPr>
                <w:rFonts w:ascii="宋体" w:hAnsi="宋体"/>
                <w:szCs w:val="21"/>
              </w:rPr>
              <w:t>1：是； 0 ：否（默认0）</w:t>
            </w:r>
          </w:p>
        </w:tc>
        <w:tc>
          <w:tcPr>
            <w:tcW w:w="1686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473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</w:tr>
      <w:tr w:rsidR="00BC2679" w:rsidTr="003A1A97">
        <w:trPr>
          <w:jc w:val="center"/>
        </w:trPr>
        <w:tc>
          <w:tcPr>
            <w:tcW w:w="675" w:type="dxa"/>
            <w:vAlign w:val="center"/>
          </w:tcPr>
          <w:p w:rsidR="00BC2679" w:rsidRDefault="00BC2679" w:rsidP="003B5503">
            <w:pPr>
              <w:numPr>
                <w:ilvl w:val="0"/>
                <w:numId w:val="3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ortNo</w:t>
            </w:r>
          </w:p>
        </w:tc>
        <w:tc>
          <w:tcPr>
            <w:tcW w:w="1093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序</w:t>
            </w:r>
          </w:p>
        </w:tc>
        <w:tc>
          <w:tcPr>
            <w:tcW w:w="1686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473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00</w:t>
            </w:r>
          </w:p>
        </w:tc>
        <w:tc>
          <w:tcPr>
            <w:tcW w:w="1134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</w:tr>
      <w:tr w:rsidR="00BC2679" w:rsidTr="003A1A97">
        <w:trPr>
          <w:jc w:val="center"/>
        </w:trPr>
        <w:tc>
          <w:tcPr>
            <w:tcW w:w="675" w:type="dxa"/>
            <w:vAlign w:val="center"/>
          </w:tcPr>
          <w:p w:rsidR="00BC2679" w:rsidRDefault="00BC2679" w:rsidP="003B5503">
            <w:pPr>
              <w:numPr>
                <w:ilvl w:val="0"/>
                <w:numId w:val="3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1093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686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473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34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581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</w:tr>
      <w:tr w:rsidR="00BC2679" w:rsidTr="003A1A97">
        <w:trPr>
          <w:jc w:val="center"/>
        </w:trPr>
        <w:tc>
          <w:tcPr>
            <w:tcW w:w="675" w:type="dxa"/>
            <w:vAlign w:val="center"/>
          </w:tcPr>
          <w:p w:rsidR="00BC2679" w:rsidRDefault="00BC2679" w:rsidP="003B5503">
            <w:pPr>
              <w:numPr>
                <w:ilvl w:val="0"/>
                <w:numId w:val="3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1093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686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1473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34" w:type="dxa"/>
            <w:vAlign w:val="center"/>
          </w:tcPr>
          <w:p w:rsidR="00BC2679" w:rsidRDefault="00BC2679" w:rsidP="003A1A97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BC2679" w:rsidRDefault="00BC2679" w:rsidP="003A1A97">
            <w:pPr>
              <w:rPr>
                <w:rFonts w:ascii="宋体" w:hAnsi="宋体"/>
                <w:szCs w:val="21"/>
              </w:rPr>
            </w:pPr>
          </w:p>
        </w:tc>
      </w:tr>
    </w:tbl>
    <w:p w:rsidR="00BC2679" w:rsidRDefault="00BC2679" w:rsidP="00BC2679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BC2679" w:rsidRDefault="00BC2679" w:rsidP="00BC2679">
      <w:pPr>
        <w:rPr>
          <w:rFonts w:ascii="Cambria" w:hAnsi="Cambria" w:cs="黑体"/>
          <w:bCs/>
          <w:color w:val="FF0000"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BC2679" w:rsidRDefault="00BC2679" w:rsidP="00B04F63">
      <w:pPr>
        <w:rPr>
          <w:rFonts w:ascii="Cambria" w:hAnsi="Cambria" w:cs="黑体"/>
          <w:bCs/>
          <w:color w:val="FF0000"/>
          <w:sz w:val="32"/>
          <w:szCs w:val="32"/>
        </w:rPr>
      </w:pPr>
    </w:p>
    <w:p w:rsidR="00487DF9" w:rsidRPr="00487DF9" w:rsidRDefault="00FD372A">
      <w:pPr>
        <w:rPr>
          <w:rFonts w:ascii="Cambria" w:hAnsi="Cambria" w:cs="黑体"/>
          <w:bCs/>
          <w:color w:val="FF0000"/>
          <w:sz w:val="32"/>
          <w:szCs w:val="32"/>
        </w:rPr>
      </w:pPr>
      <w:r>
        <w:rPr>
          <w:rFonts w:ascii="Cambria" w:hAnsi="Cambria" w:cs="黑体"/>
          <w:bCs/>
          <w:color w:val="FF0000"/>
          <w:sz w:val="32"/>
          <w:szCs w:val="32"/>
        </w:rPr>
        <w:br w:type="page"/>
      </w:r>
    </w:p>
    <w:p w:rsidR="00940FB0" w:rsidRDefault="001A354D">
      <w:pPr>
        <w:pStyle w:val="2"/>
        <w:numPr>
          <w:ilvl w:val="0"/>
          <w:numId w:val="1"/>
        </w:numPr>
      </w:pPr>
      <w:bookmarkStart w:id="12" w:name="_Toc406418884"/>
      <w:r>
        <w:rPr>
          <w:rFonts w:hint="eastAsia"/>
        </w:rPr>
        <w:t>商品</w:t>
      </w:r>
      <w:r w:rsidR="00C204A2">
        <w:rPr>
          <w:rFonts w:hint="eastAsia"/>
        </w:rPr>
        <w:t>表：</w:t>
      </w:r>
      <w:bookmarkEnd w:id="12"/>
      <w:r w:rsidR="009A5B2A">
        <w:rPr>
          <w:rFonts w:hint="eastAsia"/>
        </w:rPr>
        <w:t>FTERP_C</w:t>
      </w:r>
      <w:r w:rsidR="009A5B2A" w:rsidRPr="009A5B2A">
        <w:t>ommodity</w:t>
      </w:r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41"/>
        <w:gridCol w:w="1591"/>
        <w:gridCol w:w="2139"/>
        <w:gridCol w:w="1956"/>
        <w:gridCol w:w="1103"/>
        <w:gridCol w:w="1230"/>
        <w:gridCol w:w="740"/>
        <w:gridCol w:w="740"/>
        <w:gridCol w:w="740"/>
        <w:gridCol w:w="1225"/>
        <w:gridCol w:w="1230"/>
        <w:gridCol w:w="740"/>
      </w:tblGrid>
      <w:tr w:rsidR="00940FB0">
        <w:trPr>
          <w:trHeight w:val="693"/>
          <w:jc w:val="center"/>
        </w:trPr>
        <w:tc>
          <w:tcPr>
            <w:tcW w:w="741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591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2139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956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1103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230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740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740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740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225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230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740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940FB0">
        <w:trPr>
          <w:jc w:val="center"/>
        </w:trPr>
        <w:tc>
          <w:tcPr>
            <w:tcW w:w="741" w:type="dxa"/>
          </w:tcPr>
          <w:p w:rsidR="00940FB0" w:rsidRDefault="00940FB0" w:rsidP="003B5503">
            <w:pPr>
              <w:numPr>
                <w:ilvl w:val="0"/>
                <w:numId w:val="3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91" w:type="dxa"/>
          </w:tcPr>
          <w:p w:rsidR="00940FB0" w:rsidRDefault="003F3AC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2139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956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103" w:type="dxa"/>
          </w:tcPr>
          <w:p w:rsidR="00940FB0" w:rsidRDefault="00940FB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30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40" w:type="dxa"/>
            <w:vAlign w:val="center"/>
          </w:tcPr>
          <w:p w:rsidR="00940FB0" w:rsidRDefault="00C204A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40" w:type="dxa"/>
          </w:tcPr>
          <w:p w:rsidR="00940FB0" w:rsidRDefault="00C204A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40" w:type="dxa"/>
            <w:vAlign w:val="center"/>
          </w:tcPr>
          <w:p w:rsidR="00940FB0" w:rsidRDefault="00C204A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25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940FB0" w:rsidRDefault="00940FB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940FB0">
        <w:trPr>
          <w:jc w:val="center"/>
        </w:trPr>
        <w:tc>
          <w:tcPr>
            <w:tcW w:w="741" w:type="dxa"/>
          </w:tcPr>
          <w:p w:rsidR="00940FB0" w:rsidRDefault="00940FB0" w:rsidP="003B5503">
            <w:pPr>
              <w:numPr>
                <w:ilvl w:val="0"/>
                <w:numId w:val="3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91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_</w:t>
            </w:r>
            <w:r w:rsidR="003F3AC5"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2139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人</w:t>
            </w:r>
            <w:r w:rsidR="003F3AC5"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956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103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230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40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940FB0" w:rsidRDefault="0042681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230" w:type="dxa"/>
            <w:vAlign w:val="center"/>
          </w:tcPr>
          <w:p w:rsidR="00940FB0" w:rsidRDefault="003F3AC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740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</w:tr>
      <w:tr w:rsidR="00940FB0">
        <w:trPr>
          <w:jc w:val="center"/>
        </w:trPr>
        <w:tc>
          <w:tcPr>
            <w:tcW w:w="741" w:type="dxa"/>
          </w:tcPr>
          <w:p w:rsidR="00940FB0" w:rsidRDefault="00940FB0" w:rsidP="003B5503">
            <w:pPr>
              <w:numPr>
                <w:ilvl w:val="0"/>
                <w:numId w:val="3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91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able_Name</w:t>
            </w:r>
          </w:p>
        </w:tc>
        <w:tc>
          <w:tcPr>
            <w:tcW w:w="2139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表名</w:t>
            </w:r>
          </w:p>
        </w:tc>
        <w:tc>
          <w:tcPr>
            <w:tcW w:w="1956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1103" w:type="dxa"/>
          </w:tcPr>
          <w:p w:rsidR="00940FB0" w:rsidRDefault="00940FB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30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40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</w:tr>
      <w:tr w:rsidR="00940FB0">
        <w:trPr>
          <w:jc w:val="center"/>
        </w:trPr>
        <w:tc>
          <w:tcPr>
            <w:tcW w:w="741" w:type="dxa"/>
          </w:tcPr>
          <w:p w:rsidR="00940FB0" w:rsidRDefault="00940FB0" w:rsidP="003B5503">
            <w:pPr>
              <w:numPr>
                <w:ilvl w:val="0"/>
                <w:numId w:val="3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91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og_Type</w:t>
            </w:r>
          </w:p>
        </w:tc>
        <w:tc>
          <w:tcPr>
            <w:tcW w:w="2139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类型</w:t>
            </w:r>
          </w:p>
        </w:tc>
        <w:tc>
          <w:tcPr>
            <w:tcW w:w="1956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1103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230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40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</w:tr>
      <w:tr w:rsidR="00940FB0">
        <w:trPr>
          <w:jc w:val="center"/>
        </w:trPr>
        <w:tc>
          <w:tcPr>
            <w:tcW w:w="741" w:type="dxa"/>
          </w:tcPr>
          <w:p w:rsidR="00940FB0" w:rsidRDefault="00940FB0" w:rsidP="003B5503">
            <w:pPr>
              <w:numPr>
                <w:ilvl w:val="0"/>
                <w:numId w:val="3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91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QL_Info</w:t>
            </w:r>
          </w:p>
        </w:tc>
        <w:tc>
          <w:tcPr>
            <w:tcW w:w="2139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QL语句与参数值</w:t>
            </w:r>
          </w:p>
        </w:tc>
        <w:tc>
          <w:tcPr>
            <w:tcW w:w="1956" w:type="dxa"/>
          </w:tcPr>
          <w:p w:rsidR="00940FB0" w:rsidRDefault="00C204A2" w:rsidP="003C1FEC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</w:t>
            </w:r>
            <w:r w:rsidR="003C1FEC">
              <w:rPr>
                <w:rFonts w:ascii="宋体" w:hAnsi="宋体" w:hint="eastAsia"/>
                <w:szCs w:val="21"/>
              </w:rPr>
              <w:t>MAX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03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230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40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</w:tr>
      <w:tr w:rsidR="00940FB0">
        <w:trPr>
          <w:jc w:val="center"/>
        </w:trPr>
        <w:tc>
          <w:tcPr>
            <w:tcW w:w="741" w:type="dxa"/>
          </w:tcPr>
          <w:p w:rsidR="00940FB0" w:rsidRDefault="00940FB0" w:rsidP="003B5503">
            <w:pPr>
              <w:numPr>
                <w:ilvl w:val="0"/>
                <w:numId w:val="3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91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2139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废弃标记</w:t>
            </w:r>
            <w:r w:rsidR="00544581">
              <w:rPr>
                <w:rFonts w:ascii="宋体" w:hAnsi="宋体"/>
                <w:szCs w:val="21"/>
              </w:rPr>
              <w:t>1：是； 0 ：否（默认0）</w:t>
            </w:r>
          </w:p>
        </w:tc>
        <w:tc>
          <w:tcPr>
            <w:tcW w:w="1956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103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230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40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</w:tr>
      <w:tr w:rsidR="00940FB0">
        <w:trPr>
          <w:jc w:val="center"/>
        </w:trPr>
        <w:tc>
          <w:tcPr>
            <w:tcW w:w="741" w:type="dxa"/>
          </w:tcPr>
          <w:p w:rsidR="00940FB0" w:rsidRDefault="00940FB0" w:rsidP="003B5503">
            <w:pPr>
              <w:numPr>
                <w:ilvl w:val="0"/>
                <w:numId w:val="3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91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2139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956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103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230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40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940FB0" w:rsidRDefault="0042681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230" w:type="dxa"/>
            <w:vAlign w:val="center"/>
          </w:tcPr>
          <w:p w:rsidR="00940FB0" w:rsidRDefault="003F3AC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740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</w:tr>
      <w:tr w:rsidR="00940FB0">
        <w:trPr>
          <w:jc w:val="center"/>
        </w:trPr>
        <w:tc>
          <w:tcPr>
            <w:tcW w:w="741" w:type="dxa"/>
          </w:tcPr>
          <w:p w:rsidR="00940FB0" w:rsidRDefault="00940FB0" w:rsidP="003B5503">
            <w:pPr>
              <w:numPr>
                <w:ilvl w:val="0"/>
                <w:numId w:val="3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91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2139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956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1103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230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40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</w:tr>
    </w:tbl>
    <w:p w:rsidR="00940FB0" w:rsidRDefault="00C204A2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FD372A" w:rsidRDefault="00C204A2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617A5B" w:rsidRDefault="00FD372A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/>
          <w:bCs/>
          <w:sz w:val="32"/>
          <w:szCs w:val="32"/>
        </w:rPr>
        <w:br w:type="page"/>
      </w:r>
    </w:p>
    <w:p w:rsidR="00940FB0" w:rsidRDefault="00C204A2">
      <w:pPr>
        <w:pStyle w:val="2"/>
        <w:numPr>
          <w:ilvl w:val="0"/>
          <w:numId w:val="1"/>
        </w:numPr>
      </w:pPr>
      <w:bookmarkStart w:id="13" w:name="_Toc406418885"/>
      <w:r>
        <w:rPr>
          <w:rFonts w:hint="eastAsia"/>
        </w:rPr>
        <w:t>登陆日志表：</w:t>
      </w:r>
      <w:r>
        <w:t>Sys_Login_Log</w:t>
      </w:r>
      <w:bookmarkEnd w:id="13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9"/>
        <w:gridCol w:w="1781"/>
        <w:gridCol w:w="1377"/>
        <w:gridCol w:w="1651"/>
        <w:gridCol w:w="1102"/>
        <w:gridCol w:w="1376"/>
        <w:gridCol w:w="828"/>
        <w:gridCol w:w="828"/>
        <w:gridCol w:w="828"/>
        <w:gridCol w:w="1371"/>
        <w:gridCol w:w="1376"/>
        <w:gridCol w:w="828"/>
      </w:tblGrid>
      <w:tr w:rsidR="00940FB0">
        <w:trPr>
          <w:trHeight w:val="692"/>
          <w:jc w:val="center"/>
        </w:trPr>
        <w:tc>
          <w:tcPr>
            <w:tcW w:w="829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781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1377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376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828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828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828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371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376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828" w:type="dxa"/>
            <w:shd w:val="clear" w:color="auto" w:fill="D9D9D9"/>
            <w:vAlign w:val="center"/>
          </w:tcPr>
          <w:p w:rsidR="00940FB0" w:rsidRDefault="00C204A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940FB0">
        <w:trPr>
          <w:jc w:val="center"/>
        </w:trPr>
        <w:tc>
          <w:tcPr>
            <w:tcW w:w="829" w:type="dxa"/>
          </w:tcPr>
          <w:p w:rsidR="00940FB0" w:rsidRDefault="00940FB0" w:rsidP="003B5503">
            <w:pPr>
              <w:numPr>
                <w:ilvl w:val="0"/>
                <w:numId w:val="3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81" w:type="dxa"/>
          </w:tcPr>
          <w:p w:rsidR="00940FB0" w:rsidRDefault="003F3AC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377" w:type="dxa"/>
            <w:vAlign w:val="center"/>
          </w:tcPr>
          <w:p w:rsidR="00940FB0" w:rsidRDefault="00C204A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651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102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6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828" w:type="dxa"/>
            <w:vAlign w:val="center"/>
          </w:tcPr>
          <w:p w:rsidR="00940FB0" w:rsidRDefault="00C204A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828" w:type="dxa"/>
          </w:tcPr>
          <w:p w:rsidR="00940FB0" w:rsidRDefault="00C204A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828" w:type="dxa"/>
            <w:vAlign w:val="center"/>
          </w:tcPr>
          <w:p w:rsidR="00940FB0" w:rsidRDefault="00C204A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71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6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28" w:type="dxa"/>
            <w:vAlign w:val="center"/>
          </w:tcPr>
          <w:p w:rsidR="00940FB0" w:rsidRDefault="00940FB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940FB0">
        <w:trPr>
          <w:jc w:val="center"/>
        </w:trPr>
        <w:tc>
          <w:tcPr>
            <w:tcW w:w="829" w:type="dxa"/>
          </w:tcPr>
          <w:p w:rsidR="00940FB0" w:rsidRDefault="00940FB0" w:rsidP="003B5503">
            <w:pPr>
              <w:numPr>
                <w:ilvl w:val="0"/>
                <w:numId w:val="3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81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_</w:t>
            </w:r>
            <w:r w:rsidR="003F3AC5"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377" w:type="dxa"/>
            <w:vAlign w:val="center"/>
          </w:tcPr>
          <w:p w:rsidR="00940FB0" w:rsidRDefault="00C204A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主键</w:t>
            </w:r>
          </w:p>
        </w:tc>
        <w:tc>
          <w:tcPr>
            <w:tcW w:w="1651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102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6" w:type="dxa"/>
          </w:tcPr>
          <w:p w:rsidR="00940FB0" w:rsidRDefault="00C204A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828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28" w:type="dxa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28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940FB0" w:rsidRDefault="0042681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376" w:type="dxa"/>
            <w:vAlign w:val="center"/>
          </w:tcPr>
          <w:p w:rsidR="00940FB0" w:rsidRDefault="003F3AC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828" w:type="dxa"/>
            <w:vAlign w:val="center"/>
          </w:tcPr>
          <w:p w:rsidR="00940FB0" w:rsidRDefault="00940FB0">
            <w:pPr>
              <w:rPr>
                <w:rFonts w:ascii="宋体" w:hAnsi="宋体"/>
                <w:szCs w:val="21"/>
              </w:rPr>
            </w:pPr>
          </w:p>
        </w:tc>
      </w:tr>
      <w:tr w:rsidR="004B0956" w:rsidTr="004B0956">
        <w:trPr>
          <w:jc w:val="center"/>
        </w:trPr>
        <w:tc>
          <w:tcPr>
            <w:tcW w:w="829" w:type="dxa"/>
          </w:tcPr>
          <w:p w:rsidR="004B0956" w:rsidRDefault="004B0956" w:rsidP="003B5503">
            <w:pPr>
              <w:numPr>
                <w:ilvl w:val="0"/>
                <w:numId w:val="3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81" w:type="dxa"/>
          </w:tcPr>
          <w:p w:rsidR="004B0956" w:rsidRDefault="004B095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ogin_Type</w:t>
            </w:r>
          </w:p>
        </w:tc>
        <w:tc>
          <w:tcPr>
            <w:tcW w:w="1377" w:type="dxa"/>
            <w:vAlign w:val="center"/>
          </w:tcPr>
          <w:p w:rsidR="004B0956" w:rsidRDefault="004B09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登录来源（WEB、APP）</w:t>
            </w:r>
          </w:p>
        </w:tc>
        <w:tc>
          <w:tcPr>
            <w:tcW w:w="1651" w:type="dxa"/>
            <w:vAlign w:val="center"/>
          </w:tcPr>
          <w:p w:rsidR="004B0956" w:rsidRDefault="004B0956" w:rsidP="004B095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1102" w:type="dxa"/>
            <w:vAlign w:val="center"/>
          </w:tcPr>
          <w:p w:rsidR="004B0956" w:rsidRDefault="004B095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6" w:type="dxa"/>
          </w:tcPr>
          <w:p w:rsidR="004B0956" w:rsidRDefault="004B095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828" w:type="dxa"/>
            <w:vAlign w:val="center"/>
          </w:tcPr>
          <w:p w:rsidR="004B0956" w:rsidRDefault="004B095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28" w:type="dxa"/>
          </w:tcPr>
          <w:p w:rsidR="004B0956" w:rsidRDefault="004B095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28" w:type="dxa"/>
            <w:vAlign w:val="center"/>
          </w:tcPr>
          <w:p w:rsidR="004B0956" w:rsidRDefault="004B095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4B0956" w:rsidRDefault="00C32383">
            <w:pPr>
              <w:rPr>
                <w:rFonts w:ascii="宋体" w:hAnsi="宋体"/>
                <w:szCs w:val="21"/>
              </w:rPr>
            </w:pPr>
            <w:r>
              <w:t>Sys_Config</w:t>
            </w:r>
          </w:p>
        </w:tc>
        <w:tc>
          <w:tcPr>
            <w:tcW w:w="1376" w:type="dxa"/>
            <w:vAlign w:val="center"/>
          </w:tcPr>
          <w:p w:rsidR="004B0956" w:rsidRDefault="0063117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fig_Key</w:t>
            </w:r>
          </w:p>
        </w:tc>
        <w:tc>
          <w:tcPr>
            <w:tcW w:w="828" w:type="dxa"/>
            <w:vAlign w:val="center"/>
          </w:tcPr>
          <w:p w:rsidR="004B0956" w:rsidRDefault="004B0956">
            <w:pPr>
              <w:rPr>
                <w:rFonts w:ascii="宋体" w:hAnsi="宋体"/>
                <w:szCs w:val="21"/>
              </w:rPr>
            </w:pPr>
          </w:p>
        </w:tc>
      </w:tr>
      <w:tr w:rsidR="004B0956">
        <w:trPr>
          <w:jc w:val="center"/>
        </w:trPr>
        <w:tc>
          <w:tcPr>
            <w:tcW w:w="829" w:type="dxa"/>
          </w:tcPr>
          <w:p w:rsidR="004B0956" w:rsidRDefault="004B0956" w:rsidP="003B5503">
            <w:pPr>
              <w:numPr>
                <w:ilvl w:val="0"/>
                <w:numId w:val="3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81" w:type="dxa"/>
          </w:tcPr>
          <w:p w:rsidR="004B0956" w:rsidRDefault="004B095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1377" w:type="dxa"/>
            <w:vAlign w:val="center"/>
          </w:tcPr>
          <w:p w:rsidR="004B0956" w:rsidRDefault="004B095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651" w:type="dxa"/>
          </w:tcPr>
          <w:p w:rsidR="004B0956" w:rsidRDefault="004B095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1102" w:type="dxa"/>
            <w:vAlign w:val="center"/>
          </w:tcPr>
          <w:p w:rsidR="004B0956" w:rsidRDefault="004B095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6" w:type="dxa"/>
          </w:tcPr>
          <w:p w:rsidR="004B0956" w:rsidRDefault="004B095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828" w:type="dxa"/>
            <w:vAlign w:val="center"/>
          </w:tcPr>
          <w:p w:rsidR="004B0956" w:rsidRDefault="004B095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28" w:type="dxa"/>
          </w:tcPr>
          <w:p w:rsidR="004B0956" w:rsidRDefault="004B095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28" w:type="dxa"/>
            <w:vAlign w:val="center"/>
          </w:tcPr>
          <w:p w:rsidR="004B0956" w:rsidRDefault="004B095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4B0956" w:rsidRDefault="004B095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6" w:type="dxa"/>
            <w:vAlign w:val="center"/>
          </w:tcPr>
          <w:p w:rsidR="004B0956" w:rsidRDefault="004B095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28" w:type="dxa"/>
            <w:vAlign w:val="center"/>
          </w:tcPr>
          <w:p w:rsidR="004B0956" w:rsidRDefault="004B0956">
            <w:pPr>
              <w:rPr>
                <w:rFonts w:ascii="宋体" w:hAnsi="宋体"/>
                <w:szCs w:val="21"/>
              </w:rPr>
            </w:pPr>
          </w:p>
        </w:tc>
      </w:tr>
    </w:tbl>
    <w:p w:rsidR="00940FB0" w:rsidRDefault="00C204A2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FD372A" w:rsidRDefault="00C204A2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617A5B" w:rsidRDefault="00FD372A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/>
          <w:bCs/>
          <w:sz w:val="32"/>
          <w:szCs w:val="32"/>
        </w:rPr>
        <w:br w:type="page"/>
      </w:r>
    </w:p>
    <w:p w:rsidR="00940FB0" w:rsidRDefault="00FD372A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/>
          <w:bCs/>
          <w:sz w:val="32"/>
          <w:szCs w:val="32"/>
        </w:rPr>
        <w:br w:type="page"/>
      </w:r>
    </w:p>
    <w:p w:rsidR="00617A5B" w:rsidRDefault="00FD372A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/>
          <w:bCs/>
          <w:sz w:val="32"/>
          <w:szCs w:val="32"/>
        </w:rPr>
        <w:br w:type="page"/>
      </w:r>
    </w:p>
    <w:p w:rsidR="00617A5B" w:rsidRDefault="00FD372A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/>
          <w:bCs/>
          <w:sz w:val="32"/>
          <w:szCs w:val="32"/>
        </w:rPr>
        <w:br w:type="page"/>
      </w:r>
    </w:p>
    <w:p w:rsidR="00617A5B" w:rsidRPr="007E06BE" w:rsidRDefault="00FD372A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/>
          <w:bCs/>
          <w:sz w:val="32"/>
          <w:szCs w:val="32"/>
        </w:rPr>
        <w:br w:type="page"/>
      </w:r>
    </w:p>
    <w:p w:rsidR="000E62FA" w:rsidRDefault="000E62FA" w:rsidP="000E62FA">
      <w:pPr>
        <w:pStyle w:val="2"/>
        <w:numPr>
          <w:ilvl w:val="0"/>
          <w:numId w:val="1"/>
        </w:numPr>
      </w:pPr>
      <w:bookmarkStart w:id="14" w:name="_Toc373744588"/>
      <w:bookmarkStart w:id="15" w:name="_Toc406418891"/>
      <w:r>
        <w:rPr>
          <w:rFonts w:hint="eastAsia"/>
        </w:rPr>
        <w:t>区域表：</w:t>
      </w:r>
      <w:bookmarkEnd w:id="14"/>
      <w:r w:rsidR="00AD1A29">
        <w:rPr>
          <w:rFonts w:hint="eastAsia"/>
        </w:rPr>
        <w:t>Sys</w:t>
      </w:r>
      <w:r>
        <w:t>_Area</w:t>
      </w:r>
      <w:bookmarkEnd w:id="15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85"/>
        <w:gridCol w:w="1470"/>
        <w:gridCol w:w="1137"/>
        <w:gridCol w:w="1808"/>
        <w:gridCol w:w="1020"/>
        <w:gridCol w:w="1137"/>
        <w:gridCol w:w="684"/>
        <w:gridCol w:w="684"/>
        <w:gridCol w:w="684"/>
        <w:gridCol w:w="1133"/>
        <w:gridCol w:w="1137"/>
        <w:gridCol w:w="2596"/>
      </w:tblGrid>
      <w:tr w:rsidR="000E62FA" w:rsidTr="002C54E2">
        <w:trPr>
          <w:trHeight w:val="702"/>
          <w:jc w:val="center"/>
        </w:trPr>
        <w:tc>
          <w:tcPr>
            <w:tcW w:w="685" w:type="dxa"/>
            <w:shd w:val="clear" w:color="auto" w:fill="D9D9D9"/>
            <w:vAlign w:val="center"/>
          </w:tcPr>
          <w:p w:rsidR="000E62FA" w:rsidRDefault="000E62FA" w:rsidP="002C54E2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470" w:type="dxa"/>
            <w:shd w:val="clear" w:color="auto" w:fill="D9D9D9"/>
            <w:vAlign w:val="center"/>
          </w:tcPr>
          <w:p w:rsidR="000E62FA" w:rsidRDefault="000E62FA" w:rsidP="002C54E2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1137" w:type="dxa"/>
            <w:shd w:val="clear" w:color="auto" w:fill="D9D9D9"/>
            <w:vAlign w:val="center"/>
          </w:tcPr>
          <w:p w:rsidR="000E62FA" w:rsidRDefault="000E62FA" w:rsidP="002C54E2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808" w:type="dxa"/>
            <w:shd w:val="clear" w:color="auto" w:fill="D9D9D9"/>
            <w:vAlign w:val="center"/>
          </w:tcPr>
          <w:p w:rsidR="000E62FA" w:rsidRDefault="000E62FA" w:rsidP="002C54E2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1020" w:type="dxa"/>
            <w:shd w:val="clear" w:color="auto" w:fill="D9D9D9"/>
            <w:vAlign w:val="center"/>
          </w:tcPr>
          <w:p w:rsidR="000E62FA" w:rsidRDefault="000E62FA" w:rsidP="002C54E2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37" w:type="dxa"/>
            <w:shd w:val="clear" w:color="auto" w:fill="D9D9D9"/>
            <w:vAlign w:val="center"/>
          </w:tcPr>
          <w:p w:rsidR="000E62FA" w:rsidRDefault="000E62FA" w:rsidP="002C54E2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84" w:type="dxa"/>
            <w:shd w:val="clear" w:color="auto" w:fill="D9D9D9"/>
            <w:vAlign w:val="center"/>
          </w:tcPr>
          <w:p w:rsidR="000E62FA" w:rsidRDefault="000E62FA" w:rsidP="002C54E2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84" w:type="dxa"/>
            <w:shd w:val="clear" w:color="auto" w:fill="D9D9D9"/>
            <w:vAlign w:val="center"/>
          </w:tcPr>
          <w:p w:rsidR="000E62FA" w:rsidRDefault="000E62FA" w:rsidP="002C54E2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84" w:type="dxa"/>
            <w:shd w:val="clear" w:color="auto" w:fill="D9D9D9"/>
            <w:vAlign w:val="center"/>
          </w:tcPr>
          <w:p w:rsidR="000E62FA" w:rsidRDefault="000E62FA" w:rsidP="002C54E2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0E62FA" w:rsidRDefault="000E62FA" w:rsidP="002C54E2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37" w:type="dxa"/>
            <w:shd w:val="clear" w:color="auto" w:fill="D9D9D9"/>
            <w:vAlign w:val="center"/>
          </w:tcPr>
          <w:p w:rsidR="000E62FA" w:rsidRDefault="000E62FA" w:rsidP="002C54E2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2596" w:type="dxa"/>
            <w:shd w:val="clear" w:color="auto" w:fill="D9D9D9"/>
            <w:vAlign w:val="center"/>
          </w:tcPr>
          <w:p w:rsidR="000E62FA" w:rsidRDefault="000E62FA" w:rsidP="002C54E2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0E62FA" w:rsidTr="002C54E2">
        <w:trPr>
          <w:jc w:val="center"/>
        </w:trPr>
        <w:tc>
          <w:tcPr>
            <w:tcW w:w="685" w:type="dxa"/>
            <w:vAlign w:val="center"/>
          </w:tcPr>
          <w:p w:rsidR="000E62FA" w:rsidRDefault="000E62FA" w:rsidP="003B5503">
            <w:pPr>
              <w:numPr>
                <w:ilvl w:val="0"/>
                <w:numId w:val="3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0E62FA" w:rsidRDefault="003F3AC5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137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808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020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84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84" w:type="dxa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84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33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96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0E62FA" w:rsidTr="002C54E2">
        <w:trPr>
          <w:jc w:val="center"/>
        </w:trPr>
        <w:tc>
          <w:tcPr>
            <w:tcW w:w="685" w:type="dxa"/>
            <w:vAlign w:val="center"/>
          </w:tcPr>
          <w:p w:rsidR="000E62FA" w:rsidRDefault="000E62FA" w:rsidP="003B5503">
            <w:pPr>
              <w:numPr>
                <w:ilvl w:val="0"/>
                <w:numId w:val="3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de</w:t>
            </w:r>
          </w:p>
        </w:tc>
        <w:tc>
          <w:tcPr>
            <w:tcW w:w="1137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1808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char（6）</w:t>
            </w:r>
          </w:p>
        </w:tc>
        <w:tc>
          <w:tcPr>
            <w:tcW w:w="1020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0000</w:t>
            </w:r>
          </w:p>
        </w:tc>
        <w:tc>
          <w:tcPr>
            <w:tcW w:w="1137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84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4" w:type="dxa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96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0E62FA" w:rsidTr="002C54E2">
        <w:trPr>
          <w:jc w:val="center"/>
        </w:trPr>
        <w:tc>
          <w:tcPr>
            <w:tcW w:w="685" w:type="dxa"/>
            <w:vAlign w:val="center"/>
          </w:tcPr>
          <w:p w:rsidR="000E62FA" w:rsidRDefault="000E62FA" w:rsidP="003B5503">
            <w:pPr>
              <w:numPr>
                <w:ilvl w:val="0"/>
                <w:numId w:val="3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entCode</w:t>
            </w:r>
          </w:p>
        </w:tc>
        <w:tc>
          <w:tcPr>
            <w:tcW w:w="1137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父编号</w:t>
            </w:r>
          </w:p>
        </w:tc>
        <w:tc>
          <w:tcPr>
            <w:tcW w:w="1808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char</w:t>
            </w:r>
            <w:r>
              <w:rPr>
                <w:rFonts w:ascii="宋体" w:hAnsi="宋体" w:hint="eastAsia"/>
                <w:szCs w:val="21"/>
              </w:rPr>
              <w:t>(6)</w:t>
            </w:r>
          </w:p>
        </w:tc>
        <w:tc>
          <w:tcPr>
            <w:tcW w:w="1020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0000</w:t>
            </w:r>
          </w:p>
        </w:tc>
        <w:tc>
          <w:tcPr>
            <w:tcW w:w="1137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84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4" w:type="dxa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96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0E62FA" w:rsidTr="002C54E2">
        <w:trPr>
          <w:jc w:val="center"/>
        </w:trPr>
        <w:tc>
          <w:tcPr>
            <w:tcW w:w="685" w:type="dxa"/>
            <w:vAlign w:val="center"/>
          </w:tcPr>
          <w:p w:rsidR="000E62FA" w:rsidRDefault="000E62FA" w:rsidP="003B5503">
            <w:pPr>
              <w:numPr>
                <w:ilvl w:val="0"/>
                <w:numId w:val="3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137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808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50）</w:t>
            </w:r>
          </w:p>
        </w:tc>
        <w:tc>
          <w:tcPr>
            <w:tcW w:w="1020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84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4" w:type="dxa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96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0E62FA" w:rsidTr="002C54E2">
        <w:trPr>
          <w:jc w:val="center"/>
        </w:trPr>
        <w:tc>
          <w:tcPr>
            <w:tcW w:w="685" w:type="dxa"/>
            <w:vAlign w:val="center"/>
          </w:tcPr>
          <w:p w:rsidR="000E62FA" w:rsidRDefault="000E62FA" w:rsidP="003B5503">
            <w:pPr>
              <w:numPr>
                <w:ilvl w:val="0"/>
                <w:numId w:val="3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ullName</w:t>
            </w:r>
          </w:p>
        </w:tc>
        <w:tc>
          <w:tcPr>
            <w:tcW w:w="1137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名称</w:t>
            </w:r>
          </w:p>
        </w:tc>
        <w:tc>
          <w:tcPr>
            <w:tcW w:w="1808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(150)</w:t>
            </w:r>
          </w:p>
        </w:tc>
        <w:tc>
          <w:tcPr>
            <w:tcW w:w="1020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84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4" w:type="dxa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96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例</w:t>
            </w:r>
            <w:r>
              <w:rPr>
                <w:rFonts w:ascii="宋体" w:hAnsi="宋体"/>
                <w:szCs w:val="21"/>
              </w:rPr>
              <w:t>:山东省青岛市市南区</w:t>
            </w:r>
          </w:p>
        </w:tc>
      </w:tr>
      <w:tr w:rsidR="000E62FA" w:rsidTr="002C54E2">
        <w:trPr>
          <w:jc w:val="center"/>
        </w:trPr>
        <w:tc>
          <w:tcPr>
            <w:tcW w:w="685" w:type="dxa"/>
            <w:vAlign w:val="center"/>
          </w:tcPr>
          <w:p w:rsidR="000E62FA" w:rsidRDefault="000E62FA" w:rsidP="003B5503">
            <w:pPr>
              <w:numPr>
                <w:ilvl w:val="0"/>
                <w:numId w:val="3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1137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废弃标志</w:t>
            </w:r>
            <w:r w:rsidR="00C32383" w:rsidRPr="00DF78A5">
              <w:rPr>
                <w:rFonts w:ascii="宋体" w:hAnsi="宋体"/>
                <w:szCs w:val="21"/>
              </w:rPr>
              <w:t>1：是； 0 ：否（默认0）</w:t>
            </w:r>
          </w:p>
        </w:tc>
        <w:tc>
          <w:tcPr>
            <w:tcW w:w="1808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020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37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84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4" w:type="dxa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96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0E62FA" w:rsidTr="002C54E2">
        <w:trPr>
          <w:jc w:val="center"/>
        </w:trPr>
        <w:tc>
          <w:tcPr>
            <w:tcW w:w="685" w:type="dxa"/>
            <w:vAlign w:val="center"/>
          </w:tcPr>
          <w:p w:rsidR="000E62FA" w:rsidRDefault="000E62FA" w:rsidP="003B5503">
            <w:pPr>
              <w:numPr>
                <w:ilvl w:val="0"/>
                <w:numId w:val="3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1137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808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atetime</w:t>
            </w:r>
          </w:p>
        </w:tc>
        <w:tc>
          <w:tcPr>
            <w:tcW w:w="1020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date</w:t>
            </w:r>
          </w:p>
        </w:tc>
        <w:tc>
          <w:tcPr>
            <w:tcW w:w="1137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84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4" w:type="dxa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96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0E62FA" w:rsidTr="002C54E2">
        <w:trPr>
          <w:jc w:val="center"/>
        </w:trPr>
        <w:tc>
          <w:tcPr>
            <w:tcW w:w="685" w:type="dxa"/>
            <w:vAlign w:val="center"/>
          </w:tcPr>
          <w:p w:rsidR="000E62FA" w:rsidRDefault="000E62FA" w:rsidP="003B5503">
            <w:pPr>
              <w:numPr>
                <w:ilvl w:val="0"/>
                <w:numId w:val="3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1137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808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020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37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84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4" w:type="dxa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0E62FA" w:rsidRDefault="0042681E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37" w:type="dxa"/>
            <w:vAlign w:val="center"/>
          </w:tcPr>
          <w:p w:rsidR="000E62FA" w:rsidRDefault="003F3AC5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2596" w:type="dxa"/>
            <w:vAlign w:val="center"/>
          </w:tcPr>
          <w:p w:rsidR="000E62FA" w:rsidRDefault="000E62F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0E62FA" w:rsidRDefault="000E62FA" w:rsidP="000E62FA">
      <w:pPr>
        <w:jc w:val="left"/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FD372A" w:rsidRDefault="000E62FA" w:rsidP="000E62FA">
      <w:pPr>
        <w:jc w:val="left"/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617A5B" w:rsidRDefault="00FD372A" w:rsidP="000E62FA">
      <w:pPr>
        <w:jc w:val="left"/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/>
          <w:bCs/>
          <w:sz w:val="32"/>
          <w:szCs w:val="32"/>
        </w:rPr>
        <w:br w:type="page"/>
      </w:r>
    </w:p>
    <w:p w:rsidR="000E62FA" w:rsidRDefault="000E62FA" w:rsidP="000E62FA">
      <w:pPr>
        <w:pStyle w:val="2"/>
        <w:numPr>
          <w:ilvl w:val="0"/>
          <w:numId w:val="1"/>
        </w:numPr>
      </w:pPr>
      <w:bookmarkStart w:id="16" w:name="_Toc377646891"/>
      <w:bookmarkStart w:id="17" w:name="_Toc406418892"/>
      <w:r>
        <w:rPr>
          <w:rFonts w:hint="eastAsia"/>
        </w:rPr>
        <w:t>学校表：</w:t>
      </w:r>
      <w:r w:rsidR="00AD1A29">
        <w:rPr>
          <w:rFonts w:hint="eastAsia"/>
        </w:rPr>
        <w:t>Sys</w:t>
      </w:r>
      <w:r>
        <w:t>_</w:t>
      </w:r>
      <w:bookmarkEnd w:id="16"/>
      <w:r>
        <w:rPr>
          <w:rFonts w:hint="eastAsia"/>
        </w:rPr>
        <w:t>School</w:t>
      </w:r>
      <w:bookmarkEnd w:id="17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1702"/>
        <w:gridCol w:w="1560"/>
        <w:gridCol w:w="1701"/>
        <w:gridCol w:w="1134"/>
        <w:gridCol w:w="1134"/>
        <w:gridCol w:w="708"/>
        <w:gridCol w:w="709"/>
        <w:gridCol w:w="709"/>
        <w:gridCol w:w="1133"/>
        <w:gridCol w:w="1134"/>
        <w:gridCol w:w="1876"/>
      </w:tblGrid>
      <w:tr w:rsidR="000E62FA" w:rsidTr="002C54E2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0E62FA" w:rsidRDefault="000E62FA" w:rsidP="002C54E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0E62FA" w:rsidRDefault="000E62FA" w:rsidP="002C54E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0E62FA" w:rsidRDefault="000E62FA" w:rsidP="002C54E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E62FA" w:rsidRDefault="000E62FA" w:rsidP="002C54E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E62FA" w:rsidRDefault="000E62FA" w:rsidP="002C54E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E62FA" w:rsidRDefault="000E62FA" w:rsidP="002C54E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0E62FA" w:rsidRDefault="000E62FA" w:rsidP="002C54E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E62FA" w:rsidRDefault="000E62FA" w:rsidP="002C54E2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E62FA" w:rsidRDefault="000E62FA" w:rsidP="002C54E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0E62FA" w:rsidRDefault="000E62FA" w:rsidP="002C54E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E62FA" w:rsidRDefault="000E62FA" w:rsidP="002C54E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1876" w:type="dxa"/>
            <w:shd w:val="clear" w:color="auto" w:fill="D9D9D9"/>
            <w:vAlign w:val="center"/>
          </w:tcPr>
          <w:p w:rsidR="000E62FA" w:rsidRDefault="000E62FA" w:rsidP="002C54E2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D166ED" w:rsidTr="002C54E2">
        <w:trPr>
          <w:jc w:val="center"/>
        </w:trPr>
        <w:tc>
          <w:tcPr>
            <w:tcW w:w="675" w:type="dxa"/>
          </w:tcPr>
          <w:p w:rsidR="00D166ED" w:rsidRDefault="00D166ED" w:rsidP="003B5503">
            <w:pPr>
              <w:numPr>
                <w:ilvl w:val="0"/>
                <w:numId w:val="2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2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560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701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134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8" w:type="dxa"/>
            <w:vAlign w:val="center"/>
          </w:tcPr>
          <w:p w:rsidR="00D166ED" w:rsidRDefault="00D166ED" w:rsidP="002C54E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D166ED" w:rsidRDefault="00D166ED" w:rsidP="002C54E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D166ED" w:rsidRDefault="00D166ED" w:rsidP="002C54E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33" w:type="dxa"/>
            <w:vAlign w:val="center"/>
          </w:tcPr>
          <w:p w:rsidR="00D166ED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166ED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76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D166ED" w:rsidTr="002C54E2">
        <w:trPr>
          <w:jc w:val="center"/>
        </w:trPr>
        <w:tc>
          <w:tcPr>
            <w:tcW w:w="675" w:type="dxa"/>
          </w:tcPr>
          <w:p w:rsidR="00D166ED" w:rsidRDefault="00D166ED" w:rsidP="003B5503">
            <w:pPr>
              <w:numPr>
                <w:ilvl w:val="0"/>
                <w:numId w:val="2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2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560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名称</w:t>
            </w:r>
          </w:p>
        </w:tc>
        <w:tc>
          <w:tcPr>
            <w:tcW w:w="1701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100）</w:t>
            </w:r>
          </w:p>
        </w:tc>
        <w:tc>
          <w:tcPr>
            <w:tcW w:w="1134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8" w:type="dxa"/>
            <w:vAlign w:val="center"/>
          </w:tcPr>
          <w:p w:rsidR="00D166ED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D166ED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166ED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D166ED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166ED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76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D166ED" w:rsidTr="002C54E2">
        <w:trPr>
          <w:jc w:val="center"/>
        </w:trPr>
        <w:tc>
          <w:tcPr>
            <w:tcW w:w="675" w:type="dxa"/>
          </w:tcPr>
          <w:p w:rsidR="00D166ED" w:rsidRDefault="00D166ED" w:rsidP="003B5503">
            <w:pPr>
              <w:numPr>
                <w:ilvl w:val="0"/>
                <w:numId w:val="2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2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ull_Name</w:t>
            </w:r>
          </w:p>
        </w:tc>
        <w:tc>
          <w:tcPr>
            <w:tcW w:w="1560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全称</w:t>
            </w:r>
          </w:p>
        </w:tc>
        <w:tc>
          <w:tcPr>
            <w:tcW w:w="1701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>varchar(500)</w:t>
            </w:r>
          </w:p>
        </w:tc>
        <w:tc>
          <w:tcPr>
            <w:tcW w:w="1134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8" w:type="dxa"/>
            <w:vAlign w:val="center"/>
          </w:tcPr>
          <w:p w:rsidR="00D166ED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D166ED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166ED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D166ED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166ED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76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D166ED" w:rsidTr="002C54E2">
        <w:trPr>
          <w:jc w:val="center"/>
        </w:trPr>
        <w:tc>
          <w:tcPr>
            <w:tcW w:w="675" w:type="dxa"/>
          </w:tcPr>
          <w:p w:rsidR="00D166ED" w:rsidRDefault="00D166ED" w:rsidP="003B5503">
            <w:pPr>
              <w:numPr>
                <w:ilvl w:val="0"/>
                <w:numId w:val="2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2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rea_Code</w:t>
            </w:r>
          </w:p>
        </w:tc>
        <w:tc>
          <w:tcPr>
            <w:tcW w:w="1560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属区域编号</w:t>
            </w:r>
          </w:p>
        </w:tc>
        <w:tc>
          <w:tcPr>
            <w:tcW w:w="1701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char</w:t>
            </w:r>
            <w:r>
              <w:rPr>
                <w:rFonts w:ascii="宋体" w:hAnsi="宋体" w:hint="eastAsia"/>
                <w:szCs w:val="21"/>
              </w:rPr>
              <w:t>（6）</w:t>
            </w:r>
          </w:p>
        </w:tc>
        <w:tc>
          <w:tcPr>
            <w:tcW w:w="1134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000000'</w:t>
            </w:r>
          </w:p>
        </w:tc>
        <w:tc>
          <w:tcPr>
            <w:tcW w:w="1134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8" w:type="dxa"/>
            <w:vAlign w:val="center"/>
          </w:tcPr>
          <w:p w:rsidR="00D166ED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D166ED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166ED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D166ED" w:rsidRDefault="00B2096C" w:rsidP="002C54E2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ys</w:t>
            </w:r>
            <w:r>
              <w:t>_Area</w:t>
            </w:r>
          </w:p>
        </w:tc>
        <w:tc>
          <w:tcPr>
            <w:tcW w:w="1134" w:type="dxa"/>
            <w:vAlign w:val="center"/>
          </w:tcPr>
          <w:p w:rsidR="00D166ED" w:rsidRDefault="006A5748" w:rsidP="002C54E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de</w:t>
            </w:r>
          </w:p>
        </w:tc>
        <w:tc>
          <w:tcPr>
            <w:tcW w:w="1876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D166ED" w:rsidTr="002C54E2">
        <w:trPr>
          <w:jc w:val="center"/>
        </w:trPr>
        <w:tc>
          <w:tcPr>
            <w:tcW w:w="675" w:type="dxa"/>
          </w:tcPr>
          <w:p w:rsidR="00D166ED" w:rsidRDefault="00D166ED" w:rsidP="003B5503">
            <w:pPr>
              <w:numPr>
                <w:ilvl w:val="0"/>
                <w:numId w:val="2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2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dress</w:t>
            </w:r>
          </w:p>
        </w:tc>
        <w:tc>
          <w:tcPr>
            <w:tcW w:w="1560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地址</w:t>
            </w:r>
          </w:p>
        </w:tc>
        <w:tc>
          <w:tcPr>
            <w:tcW w:w="1701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300）</w:t>
            </w:r>
          </w:p>
        </w:tc>
        <w:tc>
          <w:tcPr>
            <w:tcW w:w="1134" w:type="dxa"/>
          </w:tcPr>
          <w:p w:rsidR="00D166ED" w:rsidRDefault="006F20BF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34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08" w:type="dxa"/>
            <w:vAlign w:val="center"/>
          </w:tcPr>
          <w:p w:rsidR="00D166ED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D166ED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166ED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D166ED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166ED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76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D166ED" w:rsidTr="002C54E2">
        <w:trPr>
          <w:jc w:val="center"/>
        </w:trPr>
        <w:tc>
          <w:tcPr>
            <w:tcW w:w="675" w:type="dxa"/>
          </w:tcPr>
          <w:p w:rsidR="00D166ED" w:rsidRDefault="00D166ED" w:rsidP="003B5503">
            <w:pPr>
              <w:numPr>
                <w:ilvl w:val="0"/>
                <w:numId w:val="2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2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el</w:t>
            </w:r>
          </w:p>
        </w:tc>
        <w:tc>
          <w:tcPr>
            <w:tcW w:w="1560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701" w:type="dxa"/>
          </w:tcPr>
          <w:p w:rsidR="00D166ED" w:rsidRDefault="00D166ED" w:rsidP="00BB1D94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300）</w:t>
            </w:r>
          </w:p>
        </w:tc>
        <w:tc>
          <w:tcPr>
            <w:tcW w:w="1134" w:type="dxa"/>
          </w:tcPr>
          <w:p w:rsidR="00D166ED" w:rsidRDefault="006F20BF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34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08" w:type="dxa"/>
            <w:vAlign w:val="center"/>
          </w:tcPr>
          <w:p w:rsidR="00D166ED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D166ED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166ED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D166ED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166ED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76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D166ED" w:rsidTr="002C54E2">
        <w:trPr>
          <w:jc w:val="center"/>
        </w:trPr>
        <w:tc>
          <w:tcPr>
            <w:tcW w:w="675" w:type="dxa"/>
          </w:tcPr>
          <w:p w:rsidR="00D166ED" w:rsidRDefault="00D166ED" w:rsidP="003B5503">
            <w:pPr>
              <w:numPr>
                <w:ilvl w:val="0"/>
                <w:numId w:val="2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2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ink</w:t>
            </w:r>
            <w:r>
              <w:rPr>
                <w:rFonts w:ascii="宋体" w:hAnsi="宋体" w:hint="eastAsia"/>
                <w:szCs w:val="21"/>
              </w:rPr>
              <w:t>m</w:t>
            </w:r>
            <w:r>
              <w:rPr>
                <w:rFonts w:ascii="宋体" w:hAnsi="宋体"/>
                <w:szCs w:val="21"/>
              </w:rPr>
              <w:t>an</w:t>
            </w:r>
          </w:p>
        </w:tc>
        <w:tc>
          <w:tcPr>
            <w:tcW w:w="1560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1701" w:type="dxa"/>
          </w:tcPr>
          <w:p w:rsidR="00D166ED" w:rsidRDefault="00D166ED" w:rsidP="00BB1D94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300）</w:t>
            </w:r>
          </w:p>
        </w:tc>
        <w:tc>
          <w:tcPr>
            <w:tcW w:w="1134" w:type="dxa"/>
          </w:tcPr>
          <w:p w:rsidR="00D166ED" w:rsidRDefault="006F20BF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34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08" w:type="dxa"/>
            <w:vAlign w:val="center"/>
          </w:tcPr>
          <w:p w:rsidR="00D166ED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D166ED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166ED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D166ED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166ED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76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F7B4B" w:rsidTr="002C54E2">
        <w:trPr>
          <w:jc w:val="center"/>
        </w:trPr>
        <w:tc>
          <w:tcPr>
            <w:tcW w:w="675" w:type="dxa"/>
          </w:tcPr>
          <w:p w:rsidR="009F7B4B" w:rsidRDefault="009F7B4B" w:rsidP="003B5503">
            <w:pPr>
              <w:numPr>
                <w:ilvl w:val="0"/>
                <w:numId w:val="2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2" w:type="dxa"/>
          </w:tcPr>
          <w:p w:rsidR="009F7B4B" w:rsidRPr="00D0761A" w:rsidRDefault="007B50F7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0761A">
              <w:rPr>
                <w:rFonts w:ascii="宋体" w:hAnsi="宋体" w:hint="eastAsia"/>
                <w:szCs w:val="21"/>
              </w:rPr>
              <w:t>Public</w:t>
            </w:r>
            <w:r w:rsidR="00EE748C" w:rsidRPr="00D0761A">
              <w:rPr>
                <w:rFonts w:ascii="宋体" w:hAnsi="宋体" w:hint="eastAsia"/>
                <w:szCs w:val="21"/>
              </w:rPr>
              <w:t>_Flag</w:t>
            </w:r>
          </w:p>
        </w:tc>
        <w:tc>
          <w:tcPr>
            <w:tcW w:w="1560" w:type="dxa"/>
          </w:tcPr>
          <w:p w:rsidR="009F7B4B" w:rsidRPr="00D0761A" w:rsidRDefault="009F7B4B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0761A">
              <w:rPr>
                <w:rFonts w:ascii="宋体" w:hAnsi="宋体" w:hint="eastAsia"/>
                <w:szCs w:val="21"/>
              </w:rPr>
              <w:t>是否公立</w:t>
            </w:r>
            <w:r w:rsidR="00C32383" w:rsidRPr="00D0761A">
              <w:rPr>
                <w:rFonts w:ascii="宋体" w:hAnsi="宋体"/>
                <w:szCs w:val="21"/>
              </w:rPr>
              <w:t>(1</w:t>
            </w:r>
            <w:r w:rsidR="00C32383" w:rsidRPr="00D0761A">
              <w:rPr>
                <w:rFonts w:ascii="宋体" w:hAnsi="宋体" w:hint="eastAsia"/>
                <w:szCs w:val="21"/>
              </w:rPr>
              <w:t>是0否</w:t>
            </w:r>
            <w:r w:rsidR="00C32383" w:rsidRPr="00D0761A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701" w:type="dxa"/>
          </w:tcPr>
          <w:p w:rsidR="009F7B4B" w:rsidRDefault="007B50F7" w:rsidP="00BB1D94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34" w:type="dxa"/>
          </w:tcPr>
          <w:p w:rsidR="009F7B4B" w:rsidRDefault="006F20BF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4" w:type="dxa"/>
          </w:tcPr>
          <w:p w:rsidR="009F7B4B" w:rsidRDefault="007B50F7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08" w:type="dxa"/>
            <w:vAlign w:val="center"/>
          </w:tcPr>
          <w:p w:rsidR="009F7B4B" w:rsidRDefault="009F7B4B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9F7B4B" w:rsidRDefault="009F7B4B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F7B4B" w:rsidRDefault="009F7B4B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9F7B4B" w:rsidRDefault="009F7B4B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7B4B" w:rsidRDefault="009F7B4B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76" w:type="dxa"/>
          </w:tcPr>
          <w:p w:rsidR="009F7B4B" w:rsidRDefault="009F7B4B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F7B4B" w:rsidTr="002C54E2">
        <w:trPr>
          <w:jc w:val="center"/>
        </w:trPr>
        <w:tc>
          <w:tcPr>
            <w:tcW w:w="675" w:type="dxa"/>
          </w:tcPr>
          <w:p w:rsidR="009F7B4B" w:rsidRDefault="009F7B4B" w:rsidP="003B5503">
            <w:pPr>
              <w:numPr>
                <w:ilvl w:val="0"/>
                <w:numId w:val="2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2" w:type="dxa"/>
          </w:tcPr>
          <w:p w:rsidR="009F7B4B" w:rsidRPr="00D0761A" w:rsidRDefault="007B50F7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0761A">
              <w:rPr>
                <w:rFonts w:ascii="宋体" w:hAnsi="宋体" w:hint="eastAsia"/>
                <w:szCs w:val="21"/>
              </w:rPr>
              <w:t>Web_Url</w:t>
            </w:r>
          </w:p>
        </w:tc>
        <w:tc>
          <w:tcPr>
            <w:tcW w:w="1560" w:type="dxa"/>
          </w:tcPr>
          <w:p w:rsidR="009F7B4B" w:rsidRPr="00D0761A" w:rsidRDefault="009F7B4B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0761A">
              <w:rPr>
                <w:rFonts w:hint="eastAsia"/>
              </w:rPr>
              <w:t>园所现有网站</w:t>
            </w:r>
            <w:r w:rsidRPr="00D0761A">
              <w:rPr>
                <w:rFonts w:hint="eastAsia"/>
              </w:rPr>
              <w:t>URL</w:t>
            </w:r>
          </w:p>
        </w:tc>
        <w:tc>
          <w:tcPr>
            <w:tcW w:w="1701" w:type="dxa"/>
          </w:tcPr>
          <w:p w:rsidR="009F7B4B" w:rsidRDefault="007B50F7" w:rsidP="00BB1D94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300）</w:t>
            </w:r>
          </w:p>
        </w:tc>
        <w:tc>
          <w:tcPr>
            <w:tcW w:w="1134" w:type="dxa"/>
          </w:tcPr>
          <w:p w:rsidR="009F7B4B" w:rsidRDefault="006F20BF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34" w:type="dxa"/>
          </w:tcPr>
          <w:p w:rsidR="009F7B4B" w:rsidRDefault="007B50F7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08" w:type="dxa"/>
            <w:vAlign w:val="center"/>
          </w:tcPr>
          <w:p w:rsidR="009F7B4B" w:rsidRDefault="009F7B4B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9F7B4B" w:rsidRDefault="009F7B4B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F7B4B" w:rsidRDefault="009F7B4B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9F7B4B" w:rsidRDefault="009F7B4B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7B4B" w:rsidRDefault="009F7B4B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76" w:type="dxa"/>
          </w:tcPr>
          <w:p w:rsidR="009F7B4B" w:rsidRDefault="009F7B4B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D166ED" w:rsidTr="002C54E2">
        <w:trPr>
          <w:jc w:val="center"/>
        </w:trPr>
        <w:tc>
          <w:tcPr>
            <w:tcW w:w="675" w:type="dxa"/>
          </w:tcPr>
          <w:p w:rsidR="00D166ED" w:rsidRDefault="00D166ED" w:rsidP="003B5503">
            <w:pPr>
              <w:numPr>
                <w:ilvl w:val="0"/>
                <w:numId w:val="2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2" w:type="dxa"/>
          </w:tcPr>
          <w:p w:rsidR="00D166ED" w:rsidRPr="00E0590C" w:rsidRDefault="00D166ED" w:rsidP="002C54E2">
            <w:pPr>
              <w:rPr>
                <w:rFonts w:ascii="宋体" w:hAnsi="宋体"/>
                <w:szCs w:val="21"/>
              </w:rPr>
            </w:pPr>
            <w:r w:rsidRPr="00E0590C">
              <w:rPr>
                <w:rFonts w:ascii="宋体" w:hAnsi="宋体" w:hint="eastAsia"/>
                <w:szCs w:val="21"/>
              </w:rPr>
              <w:t>Del_Flag</w:t>
            </w:r>
          </w:p>
        </w:tc>
        <w:tc>
          <w:tcPr>
            <w:tcW w:w="1560" w:type="dxa"/>
          </w:tcPr>
          <w:p w:rsidR="00D166ED" w:rsidRPr="00E0590C" w:rsidRDefault="00D166ED" w:rsidP="002C54E2">
            <w:pPr>
              <w:rPr>
                <w:rFonts w:ascii="宋体" w:hAnsi="宋体"/>
                <w:szCs w:val="21"/>
              </w:rPr>
            </w:pPr>
            <w:r w:rsidRPr="00E0590C">
              <w:rPr>
                <w:rFonts w:ascii="宋体" w:hAnsi="宋体" w:hint="eastAsia"/>
                <w:szCs w:val="21"/>
              </w:rPr>
              <w:t>废弃标记</w:t>
            </w:r>
            <w:r w:rsidR="00631172" w:rsidRPr="00DF78A5">
              <w:rPr>
                <w:rFonts w:ascii="宋体" w:hAnsi="宋体"/>
                <w:szCs w:val="21"/>
              </w:rPr>
              <w:t>1：是； 0 ：否（默认0）</w:t>
            </w:r>
          </w:p>
        </w:tc>
        <w:tc>
          <w:tcPr>
            <w:tcW w:w="1701" w:type="dxa"/>
          </w:tcPr>
          <w:p w:rsidR="00D166ED" w:rsidRPr="00E0590C" w:rsidRDefault="00D166ED" w:rsidP="002C54E2">
            <w:pPr>
              <w:rPr>
                <w:rFonts w:ascii="宋体" w:hAnsi="宋体"/>
                <w:szCs w:val="21"/>
              </w:rPr>
            </w:pPr>
            <w:r w:rsidRPr="00E0590C"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D166ED" w:rsidRPr="00E0590C" w:rsidRDefault="00D166ED" w:rsidP="002C54E2">
            <w:pPr>
              <w:rPr>
                <w:rFonts w:ascii="宋体" w:hAnsi="宋体"/>
                <w:szCs w:val="21"/>
              </w:rPr>
            </w:pPr>
            <w:r w:rsidRPr="00E0590C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34" w:type="dxa"/>
          </w:tcPr>
          <w:p w:rsidR="00D166ED" w:rsidRPr="00E0590C" w:rsidRDefault="00D166ED" w:rsidP="002C54E2">
            <w:pPr>
              <w:rPr>
                <w:rFonts w:ascii="宋体" w:hAnsi="宋体"/>
                <w:szCs w:val="21"/>
              </w:rPr>
            </w:pPr>
            <w:r w:rsidRPr="00E0590C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8" w:type="dxa"/>
          </w:tcPr>
          <w:p w:rsidR="00D166ED" w:rsidRPr="00E0590C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D166ED" w:rsidRPr="00E0590C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D166ED" w:rsidRPr="00E0590C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</w:tcPr>
          <w:p w:rsidR="00D166ED" w:rsidRPr="00E0590C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D166ED" w:rsidRPr="00E0590C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76" w:type="dxa"/>
          </w:tcPr>
          <w:p w:rsidR="00D166ED" w:rsidRPr="00E0590C" w:rsidRDefault="00D166ED" w:rsidP="002C54E2">
            <w:pPr>
              <w:rPr>
                <w:rFonts w:ascii="宋体" w:hAnsi="宋体"/>
                <w:szCs w:val="21"/>
              </w:rPr>
            </w:pPr>
          </w:p>
        </w:tc>
      </w:tr>
      <w:tr w:rsidR="00D166ED" w:rsidTr="002C54E2">
        <w:trPr>
          <w:jc w:val="center"/>
        </w:trPr>
        <w:tc>
          <w:tcPr>
            <w:tcW w:w="675" w:type="dxa"/>
          </w:tcPr>
          <w:p w:rsidR="00D166ED" w:rsidRDefault="00D166ED" w:rsidP="003B5503">
            <w:pPr>
              <w:numPr>
                <w:ilvl w:val="0"/>
                <w:numId w:val="2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2" w:type="dxa"/>
          </w:tcPr>
          <w:p w:rsidR="00D166ED" w:rsidRPr="00E0590C" w:rsidRDefault="00D166ED" w:rsidP="002C54E2">
            <w:pPr>
              <w:rPr>
                <w:rFonts w:ascii="宋体" w:hAnsi="宋体"/>
                <w:szCs w:val="21"/>
              </w:rPr>
            </w:pPr>
            <w:r w:rsidRPr="00E0590C">
              <w:rPr>
                <w:rFonts w:ascii="宋体" w:hAnsi="宋体" w:hint="eastAsia"/>
                <w:szCs w:val="21"/>
              </w:rPr>
              <w:t>Create_Time</w:t>
            </w:r>
          </w:p>
        </w:tc>
        <w:tc>
          <w:tcPr>
            <w:tcW w:w="1560" w:type="dxa"/>
          </w:tcPr>
          <w:p w:rsidR="00D166ED" w:rsidRPr="00E0590C" w:rsidRDefault="00D166ED" w:rsidP="002C54E2">
            <w:pPr>
              <w:rPr>
                <w:rFonts w:ascii="宋体" w:hAnsi="宋体"/>
                <w:szCs w:val="21"/>
              </w:rPr>
            </w:pPr>
            <w:r w:rsidRPr="00E0590C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701" w:type="dxa"/>
          </w:tcPr>
          <w:p w:rsidR="00D166ED" w:rsidRPr="00E0590C" w:rsidRDefault="00D166ED" w:rsidP="002C54E2">
            <w:pPr>
              <w:rPr>
                <w:rFonts w:ascii="宋体" w:hAnsi="宋体"/>
                <w:szCs w:val="21"/>
              </w:rPr>
            </w:pPr>
            <w:r w:rsidRPr="00E0590C">
              <w:rPr>
                <w:rFonts w:ascii="宋体" w:hAnsi="宋体" w:hint="eastAsia"/>
                <w:szCs w:val="21"/>
              </w:rPr>
              <w:t>datetime</w:t>
            </w:r>
          </w:p>
        </w:tc>
        <w:tc>
          <w:tcPr>
            <w:tcW w:w="1134" w:type="dxa"/>
          </w:tcPr>
          <w:p w:rsidR="00D166ED" w:rsidRPr="00E0590C" w:rsidRDefault="00D166ED" w:rsidP="002C54E2">
            <w:pPr>
              <w:rPr>
                <w:rFonts w:ascii="宋体" w:hAnsi="宋体"/>
                <w:szCs w:val="21"/>
              </w:rPr>
            </w:pPr>
            <w:r w:rsidRPr="00E0590C">
              <w:rPr>
                <w:rFonts w:ascii="宋体" w:hAnsi="宋体" w:hint="eastAsia"/>
                <w:szCs w:val="21"/>
              </w:rPr>
              <w:t>getdate</w:t>
            </w:r>
          </w:p>
        </w:tc>
        <w:tc>
          <w:tcPr>
            <w:tcW w:w="1134" w:type="dxa"/>
          </w:tcPr>
          <w:p w:rsidR="00D166ED" w:rsidRPr="00E0590C" w:rsidRDefault="00D166ED" w:rsidP="002C54E2">
            <w:pPr>
              <w:rPr>
                <w:rFonts w:ascii="宋体" w:hAnsi="宋体"/>
                <w:szCs w:val="21"/>
              </w:rPr>
            </w:pPr>
            <w:r w:rsidRPr="00E0590C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8" w:type="dxa"/>
          </w:tcPr>
          <w:p w:rsidR="00D166ED" w:rsidRPr="00E0590C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D166ED" w:rsidRPr="00E0590C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D166ED" w:rsidRPr="00E0590C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</w:tcPr>
          <w:p w:rsidR="00D166ED" w:rsidRPr="00E0590C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D166ED" w:rsidRPr="00E0590C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76" w:type="dxa"/>
          </w:tcPr>
          <w:p w:rsidR="00D166ED" w:rsidRPr="00E0590C" w:rsidRDefault="00D166ED" w:rsidP="002C54E2">
            <w:pPr>
              <w:rPr>
                <w:rFonts w:ascii="宋体" w:hAnsi="宋体"/>
                <w:szCs w:val="21"/>
              </w:rPr>
            </w:pPr>
          </w:p>
        </w:tc>
      </w:tr>
      <w:tr w:rsidR="00D166ED" w:rsidTr="002C54E2">
        <w:trPr>
          <w:jc w:val="center"/>
        </w:trPr>
        <w:tc>
          <w:tcPr>
            <w:tcW w:w="675" w:type="dxa"/>
          </w:tcPr>
          <w:p w:rsidR="00D166ED" w:rsidRDefault="00D166ED" w:rsidP="003B5503">
            <w:pPr>
              <w:numPr>
                <w:ilvl w:val="0"/>
                <w:numId w:val="2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2" w:type="dxa"/>
          </w:tcPr>
          <w:p w:rsidR="00D166ED" w:rsidRPr="00E0590C" w:rsidRDefault="00D166ED" w:rsidP="002C54E2">
            <w:pPr>
              <w:rPr>
                <w:rFonts w:ascii="宋体" w:hAnsi="宋体"/>
                <w:szCs w:val="21"/>
              </w:rPr>
            </w:pPr>
            <w:r w:rsidRPr="00E0590C">
              <w:rPr>
                <w:rFonts w:ascii="宋体" w:hAnsi="宋体" w:hint="eastAsia"/>
                <w:szCs w:val="21"/>
              </w:rPr>
              <w:t>Create_Man</w:t>
            </w:r>
          </w:p>
        </w:tc>
        <w:tc>
          <w:tcPr>
            <w:tcW w:w="1560" w:type="dxa"/>
          </w:tcPr>
          <w:p w:rsidR="00D166ED" w:rsidRPr="00E0590C" w:rsidRDefault="00D166ED" w:rsidP="002C54E2">
            <w:pPr>
              <w:rPr>
                <w:rFonts w:ascii="宋体" w:hAnsi="宋体"/>
                <w:szCs w:val="21"/>
              </w:rPr>
            </w:pPr>
            <w:r w:rsidRPr="00E0590C"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701" w:type="dxa"/>
          </w:tcPr>
          <w:p w:rsidR="00D166ED" w:rsidRPr="00E0590C" w:rsidRDefault="00D166ED" w:rsidP="002C54E2">
            <w:pPr>
              <w:rPr>
                <w:rFonts w:ascii="宋体" w:hAnsi="宋体"/>
                <w:szCs w:val="21"/>
              </w:rPr>
            </w:pPr>
            <w:r w:rsidRPr="00E0590C"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D166ED" w:rsidRPr="00E0590C" w:rsidRDefault="00D166ED" w:rsidP="002C54E2">
            <w:pPr>
              <w:rPr>
                <w:rFonts w:ascii="宋体" w:hAnsi="宋体"/>
                <w:szCs w:val="21"/>
              </w:rPr>
            </w:pPr>
            <w:r w:rsidRPr="00E0590C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34" w:type="dxa"/>
          </w:tcPr>
          <w:p w:rsidR="00D166ED" w:rsidRPr="00E0590C" w:rsidRDefault="00D166ED" w:rsidP="002C54E2">
            <w:pPr>
              <w:rPr>
                <w:rFonts w:ascii="宋体" w:hAnsi="宋体"/>
                <w:szCs w:val="21"/>
              </w:rPr>
            </w:pPr>
            <w:r w:rsidRPr="00E0590C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8" w:type="dxa"/>
          </w:tcPr>
          <w:p w:rsidR="00D166ED" w:rsidRPr="00E0590C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D166ED" w:rsidRPr="00E0590C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D166ED" w:rsidRPr="00E0590C" w:rsidRDefault="00D166ED" w:rsidP="002C54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</w:tcPr>
          <w:p w:rsidR="00D166ED" w:rsidRPr="00E0590C" w:rsidRDefault="00D166ED" w:rsidP="002C54E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_User</w:t>
            </w:r>
          </w:p>
        </w:tc>
        <w:tc>
          <w:tcPr>
            <w:tcW w:w="1134" w:type="dxa"/>
          </w:tcPr>
          <w:p w:rsidR="00D166ED" w:rsidRPr="00E0590C" w:rsidRDefault="00D166ED" w:rsidP="002C54E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876" w:type="dxa"/>
          </w:tcPr>
          <w:p w:rsidR="00D166ED" w:rsidRPr="00E0590C" w:rsidRDefault="00D166ED" w:rsidP="002C54E2">
            <w:pPr>
              <w:rPr>
                <w:rFonts w:ascii="宋体" w:hAnsi="宋体"/>
                <w:szCs w:val="21"/>
              </w:rPr>
            </w:pPr>
          </w:p>
        </w:tc>
      </w:tr>
      <w:tr w:rsidR="00D166ED" w:rsidTr="002C54E2">
        <w:trPr>
          <w:jc w:val="center"/>
        </w:trPr>
        <w:tc>
          <w:tcPr>
            <w:tcW w:w="675" w:type="dxa"/>
            <w:vAlign w:val="center"/>
          </w:tcPr>
          <w:p w:rsidR="00D166ED" w:rsidRPr="00CC466A" w:rsidRDefault="00D166ED" w:rsidP="003B5503">
            <w:pPr>
              <w:numPr>
                <w:ilvl w:val="0"/>
                <w:numId w:val="2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2" w:type="dxa"/>
          </w:tcPr>
          <w:p w:rsidR="00D166ED" w:rsidRPr="00CC466A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C466A">
              <w:rPr>
                <w:rFonts w:ascii="宋体" w:hAnsi="宋体"/>
                <w:szCs w:val="21"/>
              </w:rPr>
              <w:t>Modify_Time</w:t>
            </w:r>
          </w:p>
        </w:tc>
        <w:tc>
          <w:tcPr>
            <w:tcW w:w="1560" w:type="dxa"/>
          </w:tcPr>
          <w:p w:rsidR="00D166ED" w:rsidRPr="00CC466A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C466A">
              <w:rPr>
                <w:rFonts w:ascii="宋体" w:hAnsi="宋体" w:hint="eastAsia"/>
                <w:szCs w:val="21"/>
              </w:rPr>
              <w:t>修改时间</w:t>
            </w:r>
          </w:p>
        </w:tc>
        <w:tc>
          <w:tcPr>
            <w:tcW w:w="1701" w:type="dxa"/>
          </w:tcPr>
          <w:p w:rsidR="00D166ED" w:rsidRPr="00CC466A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C466A"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1134" w:type="dxa"/>
          </w:tcPr>
          <w:p w:rsidR="00D166ED" w:rsidRPr="00CC466A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C466A"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34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08" w:type="dxa"/>
            <w:vAlign w:val="center"/>
          </w:tcPr>
          <w:p w:rsidR="00D166ED" w:rsidRPr="00CC466A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D166ED" w:rsidRPr="00CC466A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166ED" w:rsidRPr="00CC466A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D166ED" w:rsidRPr="00CC466A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166ED" w:rsidRPr="00CC466A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76" w:type="dxa"/>
            <w:vAlign w:val="center"/>
          </w:tcPr>
          <w:p w:rsidR="00D166ED" w:rsidRPr="00CC466A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D166ED" w:rsidTr="002C54E2">
        <w:trPr>
          <w:jc w:val="center"/>
        </w:trPr>
        <w:tc>
          <w:tcPr>
            <w:tcW w:w="675" w:type="dxa"/>
            <w:vAlign w:val="center"/>
          </w:tcPr>
          <w:p w:rsidR="00D166ED" w:rsidRPr="00CC466A" w:rsidRDefault="00D166ED" w:rsidP="003B5503">
            <w:pPr>
              <w:numPr>
                <w:ilvl w:val="0"/>
                <w:numId w:val="2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2" w:type="dxa"/>
          </w:tcPr>
          <w:p w:rsidR="00D166ED" w:rsidRPr="00CC466A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C466A">
              <w:rPr>
                <w:rFonts w:ascii="宋体" w:hAnsi="宋体"/>
                <w:szCs w:val="21"/>
              </w:rPr>
              <w:t>Modify_Man</w:t>
            </w:r>
          </w:p>
        </w:tc>
        <w:tc>
          <w:tcPr>
            <w:tcW w:w="1560" w:type="dxa"/>
          </w:tcPr>
          <w:p w:rsidR="00D166ED" w:rsidRPr="00CC466A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C466A">
              <w:rPr>
                <w:rFonts w:ascii="宋体" w:hAnsi="宋体" w:hint="eastAsia"/>
                <w:szCs w:val="21"/>
              </w:rPr>
              <w:t>修改人</w:t>
            </w:r>
          </w:p>
        </w:tc>
        <w:tc>
          <w:tcPr>
            <w:tcW w:w="1701" w:type="dxa"/>
          </w:tcPr>
          <w:p w:rsidR="00D166ED" w:rsidRPr="00CC466A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C466A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134" w:type="dxa"/>
          </w:tcPr>
          <w:p w:rsidR="00D166ED" w:rsidRPr="00CC466A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C466A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34" w:type="dxa"/>
          </w:tcPr>
          <w:p w:rsidR="00D166ED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08" w:type="dxa"/>
            <w:vAlign w:val="center"/>
          </w:tcPr>
          <w:p w:rsidR="00D166ED" w:rsidRPr="00CC466A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D166ED" w:rsidRPr="00CC466A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166ED" w:rsidRPr="00CC466A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D166ED" w:rsidRPr="00CC466A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34" w:type="dxa"/>
            <w:vAlign w:val="center"/>
          </w:tcPr>
          <w:p w:rsidR="00D166ED" w:rsidRPr="00CC466A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876" w:type="dxa"/>
            <w:vAlign w:val="center"/>
          </w:tcPr>
          <w:p w:rsidR="00D166ED" w:rsidRPr="00CC466A" w:rsidRDefault="00D166E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12127E" w:rsidTr="002C54E2">
        <w:trPr>
          <w:jc w:val="center"/>
        </w:trPr>
        <w:tc>
          <w:tcPr>
            <w:tcW w:w="675" w:type="dxa"/>
            <w:vAlign w:val="center"/>
          </w:tcPr>
          <w:p w:rsidR="0012127E" w:rsidRPr="00CC466A" w:rsidRDefault="0012127E" w:rsidP="003B5503">
            <w:pPr>
              <w:numPr>
                <w:ilvl w:val="0"/>
                <w:numId w:val="2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2" w:type="dxa"/>
          </w:tcPr>
          <w:p w:rsidR="0012127E" w:rsidRPr="00CC466A" w:rsidRDefault="0012127E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s_</w:t>
            </w:r>
            <w:r w:rsidRPr="0012127E">
              <w:rPr>
                <w:rFonts w:ascii="宋体" w:hAnsi="宋体" w:hint="eastAsia"/>
                <w:szCs w:val="21"/>
              </w:rPr>
              <w:t>V</w:t>
            </w:r>
            <w:r w:rsidRPr="0012127E">
              <w:rPr>
                <w:rFonts w:ascii="宋体" w:hAnsi="宋体"/>
                <w:szCs w:val="21"/>
              </w:rPr>
              <w:t>alid</w:t>
            </w:r>
            <w:r w:rsidRPr="0012127E">
              <w:rPr>
                <w:rFonts w:ascii="宋体" w:hAnsi="宋体" w:hint="eastAsia"/>
                <w:szCs w:val="21"/>
              </w:rPr>
              <w:t>_Time</w:t>
            </w:r>
          </w:p>
        </w:tc>
        <w:tc>
          <w:tcPr>
            <w:tcW w:w="1560" w:type="dxa"/>
          </w:tcPr>
          <w:p w:rsidR="0012127E" w:rsidRPr="00CC466A" w:rsidRDefault="0012127E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12127E">
              <w:rPr>
                <w:rFonts w:ascii="宋体" w:hAnsi="宋体" w:hint="eastAsia"/>
                <w:szCs w:val="21"/>
              </w:rPr>
              <w:t>资源库有效期</w:t>
            </w:r>
            <w:r w:rsidRPr="0012127E">
              <w:rPr>
                <w:rFonts w:ascii="宋体" w:hAnsi="宋体" w:hint="eastAsia"/>
                <w:szCs w:val="21"/>
              </w:rPr>
              <w:lastRenderedPageBreak/>
              <w:t>截止时间</w:t>
            </w:r>
          </w:p>
        </w:tc>
        <w:tc>
          <w:tcPr>
            <w:tcW w:w="1701" w:type="dxa"/>
          </w:tcPr>
          <w:p w:rsidR="0012127E" w:rsidRPr="00CC466A" w:rsidRDefault="0012127E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C466A">
              <w:rPr>
                <w:rFonts w:ascii="宋体" w:hAnsi="宋体"/>
                <w:szCs w:val="21"/>
              </w:rPr>
              <w:lastRenderedPageBreak/>
              <w:t>datetime</w:t>
            </w:r>
          </w:p>
        </w:tc>
        <w:tc>
          <w:tcPr>
            <w:tcW w:w="1134" w:type="dxa"/>
          </w:tcPr>
          <w:p w:rsidR="0012127E" w:rsidRPr="00CC466A" w:rsidRDefault="0012127E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‘’</w:t>
            </w:r>
          </w:p>
        </w:tc>
        <w:tc>
          <w:tcPr>
            <w:tcW w:w="1134" w:type="dxa"/>
          </w:tcPr>
          <w:p w:rsidR="0012127E" w:rsidRDefault="0012127E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08" w:type="dxa"/>
            <w:vAlign w:val="center"/>
          </w:tcPr>
          <w:p w:rsidR="0012127E" w:rsidRPr="00CC466A" w:rsidRDefault="0012127E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</w:tcPr>
          <w:p w:rsidR="0012127E" w:rsidRPr="00CC466A" w:rsidRDefault="0012127E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2127E" w:rsidRPr="00CC466A" w:rsidRDefault="0012127E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12127E" w:rsidRDefault="0012127E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2127E" w:rsidRDefault="0012127E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76" w:type="dxa"/>
            <w:vAlign w:val="center"/>
          </w:tcPr>
          <w:p w:rsidR="0012127E" w:rsidRPr="00CC466A" w:rsidRDefault="0012127E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0E62FA" w:rsidRDefault="000E62FA" w:rsidP="000E62FA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lastRenderedPageBreak/>
        <w:t>表版本说明：</w:t>
      </w:r>
    </w:p>
    <w:p w:rsidR="000E62FA" w:rsidRDefault="000E62FA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F936BE" w:rsidRPr="00CC466A" w:rsidRDefault="00F936BE" w:rsidP="00F936BE">
      <w:pPr>
        <w:spacing w:before="20" w:after="20"/>
        <w:rPr>
          <w:rFonts w:ascii="宋体" w:hAnsi="宋体"/>
          <w:szCs w:val="21"/>
        </w:rPr>
      </w:pPr>
      <w:r>
        <w:rPr>
          <w:rFonts w:ascii="Cambria" w:hAnsi="Cambria" w:cs="黑体" w:hint="eastAsia"/>
          <w:bCs/>
          <w:sz w:val="32"/>
          <w:szCs w:val="32"/>
        </w:rPr>
        <w:t>1</w:t>
      </w:r>
      <w:r>
        <w:rPr>
          <w:rFonts w:ascii="Cambria" w:hAnsi="Cambria" w:cs="黑体" w:hint="eastAsia"/>
          <w:bCs/>
          <w:sz w:val="32"/>
          <w:szCs w:val="32"/>
        </w:rPr>
        <w:t>、增加</w:t>
      </w:r>
      <w:r>
        <w:rPr>
          <w:rFonts w:ascii="Cambria" w:hAnsi="Cambria" w:cs="黑体" w:hint="eastAsia"/>
          <w:bCs/>
          <w:sz w:val="32"/>
          <w:szCs w:val="32"/>
        </w:rPr>
        <w:t xml:space="preserve"> </w:t>
      </w:r>
      <w:r>
        <w:rPr>
          <w:rFonts w:ascii="Cambria" w:hAnsi="Cambria" w:cs="黑体" w:hint="eastAsia"/>
          <w:bCs/>
          <w:sz w:val="32"/>
          <w:szCs w:val="32"/>
        </w:rPr>
        <w:t>资源库有效期截止时间（字段名称</w:t>
      </w:r>
      <w:r w:rsidRPr="00F936BE">
        <w:rPr>
          <w:rFonts w:ascii="Cambria" w:hAnsi="Cambria" w:cs="黑体" w:hint="eastAsia"/>
          <w:bCs/>
          <w:sz w:val="32"/>
          <w:szCs w:val="32"/>
        </w:rPr>
        <w:t>Rs_V</w:t>
      </w:r>
      <w:r w:rsidRPr="00F936BE">
        <w:rPr>
          <w:rFonts w:ascii="Cambria" w:hAnsi="Cambria" w:cs="黑体"/>
          <w:bCs/>
          <w:sz w:val="32"/>
          <w:szCs w:val="32"/>
        </w:rPr>
        <w:t>alid</w:t>
      </w:r>
      <w:r w:rsidRPr="00F936BE">
        <w:rPr>
          <w:rFonts w:ascii="Cambria" w:hAnsi="Cambria" w:cs="黑体" w:hint="eastAsia"/>
          <w:bCs/>
          <w:sz w:val="32"/>
          <w:szCs w:val="32"/>
        </w:rPr>
        <w:t xml:space="preserve">_Time  </w:t>
      </w:r>
      <w:r w:rsidRPr="00F936BE">
        <w:rPr>
          <w:rFonts w:ascii="Cambria" w:hAnsi="Cambria" w:cs="黑体" w:hint="eastAsia"/>
          <w:bCs/>
          <w:sz w:val="32"/>
          <w:szCs w:val="32"/>
        </w:rPr>
        <w:t>类型</w:t>
      </w:r>
      <w:r w:rsidRPr="00F936BE">
        <w:rPr>
          <w:rFonts w:ascii="Cambria" w:hAnsi="Cambria" w:cs="黑体"/>
          <w:bCs/>
          <w:sz w:val="32"/>
          <w:szCs w:val="32"/>
        </w:rPr>
        <w:t>datetime</w:t>
      </w:r>
      <w:r>
        <w:rPr>
          <w:rFonts w:ascii="Cambria" w:hAnsi="Cambria" w:cs="黑体" w:hint="eastAsia"/>
          <w:bCs/>
          <w:sz w:val="32"/>
          <w:szCs w:val="32"/>
        </w:rPr>
        <w:t>）</w:t>
      </w:r>
      <w:r>
        <w:rPr>
          <w:rFonts w:ascii="Cambria" w:hAnsi="Cambria" w:cs="黑体" w:hint="eastAsia"/>
          <w:bCs/>
          <w:sz w:val="32"/>
          <w:szCs w:val="32"/>
        </w:rPr>
        <w:t xml:space="preserve"> </w:t>
      </w:r>
      <w:r>
        <w:rPr>
          <w:rFonts w:ascii="Cambria" w:hAnsi="Cambria" w:cs="黑体" w:hint="eastAsia"/>
          <w:bCs/>
          <w:sz w:val="32"/>
          <w:szCs w:val="32"/>
        </w:rPr>
        <w:t>字段</w:t>
      </w:r>
    </w:p>
    <w:p w:rsidR="000F404D" w:rsidRDefault="000F404D">
      <w:pPr>
        <w:rPr>
          <w:rFonts w:ascii="Cambria" w:hAnsi="Cambria" w:cs="黑体"/>
          <w:bCs/>
          <w:sz w:val="32"/>
          <w:szCs w:val="32"/>
        </w:rPr>
      </w:pPr>
    </w:p>
    <w:p w:rsidR="0093592D" w:rsidRDefault="0093592D" w:rsidP="0093592D">
      <w:pPr>
        <w:pStyle w:val="2"/>
        <w:numPr>
          <w:ilvl w:val="0"/>
          <w:numId w:val="1"/>
        </w:numPr>
      </w:pPr>
      <w:bookmarkStart w:id="18" w:name="_Toc406418893"/>
      <w:r>
        <w:rPr>
          <w:rFonts w:hint="eastAsia"/>
        </w:rPr>
        <w:t>班级表：</w:t>
      </w:r>
      <w:r w:rsidR="00AD1A29">
        <w:rPr>
          <w:rFonts w:hint="eastAsia"/>
        </w:rPr>
        <w:t>Sys</w:t>
      </w:r>
      <w:r w:rsidRPr="00D20744">
        <w:t>_</w:t>
      </w:r>
      <w:r w:rsidRPr="00D20744">
        <w:rPr>
          <w:rFonts w:hint="eastAsia"/>
        </w:rPr>
        <w:t>Class</w:t>
      </w:r>
      <w:bookmarkEnd w:id="18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76"/>
        <w:gridCol w:w="1670"/>
        <w:gridCol w:w="1916"/>
        <w:gridCol w:w="1551"/>
        <w:gridCol w:w="1158"/>
        <w:gridCol w:w="1291"/>
        <w:gridCol w:w="536"/>
        <w:gridCol w:w="425"/>
        <w:gridCol w:w="425"/>
        <w:gridCol w:w="2552"/>
        <w:gridCol w:w="1098"/>
        <w:gridCol w:w="777"/>
      </w:tblGrid>
      <w:tr w:rsidR="0093592D" w:rsidTr="002C54E2">
        <w:trPr>
          <w:trHeight w:val="781"/>
          <w:jc w:val="center"/>
        </w:trPr>
        <w:tc>
          <w:tcPr>
            <w:tcW w:w="776" w:type="dxa"/>
            <w:shd w:val="clear" w:color="auto" w:fill="D9D9D9"/>
            <w:vAlign w:val="center"/>
          </w:tcPr>
          <w:p w:rsidR="0093592D" w:rsidRDefault="0093592D" w:rsidP="002C54E2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670" w:type="dxa"/>
            <w:shd w:val="clear" w:color="auto" w:fill="D9D9D9"/>
            <w:vAlign w:val="center"/>
          </w:tcPr>
          <w:p w:rsidR="0093592D" w:rsidRDefault="0093592D" w:rsidP="002C54E2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1916" w:type="dxa"/>
            <w:shd w:val="clear" w:color="auto" w:fill="D9D9D9"/>
            <w:vAlign w:val="center"/>
          </w:tcPr>
          <w:p w:rsidR="0093592D" w:rsidRDefault="0093592D" w:rsidP="002C54E2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93592D" w:rsidRDefault="0093592D" w:rsidP="002C54E2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1158" w:type="dxa"/>
            <w:shd w:val="clear" w:color="auto" w:fill="D9D9D9"/>
            <w:vAlign w:val="center"/>
          </w:tcPr>
          <w:p w:rsidR="0093592D" w:rsidRDefault="0093592D" w:rsidP="002C54E2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291" w:type="dxa"/>
            <w:shd w:val="clear" w:color="auto" w:fill="D9D9D9"/>
            <w:vAlign w:val="center"/>
          </w:tcPr>
          <w:p w:rsidR="0093592D" w:rsidRDefault="0093592D" w:rsidP="002C54E2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536" w:type="dxa"/>
            <w:shd w:val="clear" w:color="auto" w:fill="D9D9D9"/>
            <w:vAlign w:val="center"/>
          </w:tcPr>
          <w:p w:rsidR="0093592D" w:rsidRDefault="0093592D" w:rsidP="002C54E2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3592D" w:rsidRDefault="0093592D" w:rsidP="002C54E2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3592D" w:rsidRDefault="0093592D" w:rsidP="002C54E2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93592D" w:rsidRDefault="0093592D" w:rsidP="002C54E2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098" w:type="dxa"/>
            <w:shd w:val="clear" w:color="auto" w:fill="D9D9D9"/>
            <w:vAlign w:val="center"/>
          </w:tcPr>
          <w:p w:rsidR="0093592D" w:rsidRDefault="0093592D" w:rsidP="002C54E2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777" w:type="dxa"/>
            <w:shd w:val="clear" w:color="auto" w:fill="D9D9D9"/>
            <w:vAlign w:val="center"/>
          </w:tcPr>
          <w:p w:rsidR="0093592D" w:rsidRDefault="0093592D" w:rsidP="002C54E2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93592D" w:rsidTr="002C54E2">
        <w:trPr>
          <w:jc w:val="center"/>
        </w:trPr>
        <w:tc>
          <w:tcPr>
            <w:tcW w:w="776" w:type="dxa"/>
            <w:vAlign w:val="center"/>
          </w:tcPr>
          <w:p w:rsidR="0093592D" w:rsidRDefault="0093592D" w:rsidP="003B5503">
            <w:pPr>
              <w:numPr>
                <w:ilvl w:val="0"/>
                <w:numId w:val="4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70" w:type="dxa"/>
            <w:vAlign w:val="center"/>
          </w:tcPr>
          <w:p w:rsidR="0093592D" w:rsidRDefault="003F3AC5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916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551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58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536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425" w:type="dxa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425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552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3592D" w:rsidTr="002C54E2">
        <w:trPr>
          <w:jc w:val="center"/>
        </w:trPr>
        <w:tc>
          <w:tcPr>
            <w:tcW w:w="776" w:type="dxa"/>
            <w:vAlign w:val="center"/>
          </w:tcPr>
          <w:p w:rsidR="0093592D" w:rsidRDefault="0093592D" w:rsidP="003B5503">
            <w:pPr>
              <w:numPr>
                <w:ilvl w:val="0"/>
                <w:numId w:val="4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70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ame</w:t>
            </w:r>
          </w:p>
        </w:tc>
        <w:tc>
          <w:tcPr>
            <w:tcW w:w="1916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551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50）</w:t>
            </w:r>
          </w:p>
        </w:tc>
        <w:tc>
          <w:tcPr>
            <w:tcW w:w="1158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536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3592D" w:rsidTr="002C54E2">
        <w:trPr>
          <w:jc w:val="center"/>
        </w:trPr>
        <w:tc>
          <w:tcPr>
            <w:tcW w:w="776" w:type="dxa"/>
            <w:vAlign w:val="center"/>
          </w:tcPr>
          <w:p w:rsidR="0093592D" w:rsidRDefault="0093592D" w:rsidP="003B5503">
            <w:pPr>
              <w:numPr>
                <w:ilvl w:val="0"/>
                <w:numId w:val="4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70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rade</w:t>
            </w:r>
            <w:r w:rsidR="00C316EC">
              <w:rPr>
                <w:rFonts w:ascii="宋体" w:hAnsi="宋体" w:hint="eastAsia"/>
                <w:szCs w:val="21"/>
              </w:rPr>
              <w:t>_ID</w:t>
            </w:r>
          </w:p>
        </w:tc>
        <w:tc>
          <w:tcPr>
            <w:tcW w:w="1916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级</w:t>
            </w:r>
            <w:r w:rsidR="00C316EC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551" w:type="dxa"/>
            <w:vAlign w:val="center"/>
          </w:tcPr>
          <w:p w:rsidR="0093592D" w:rsidRDefault="005F7696" w:rsidP="005F769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58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536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93592D" w:rsidRDefault="00C32383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1E2B98">
              <w:rPr>
                <w:rFonts w:ascii="宋体" w:hAnsi="宋体" w:hint="eastAsia"/>
                <w:szCs w:val="21"/>
              </w:rPr>
              <w:t>Sys</w:t>
            </w:r>
            <w:r w:rsidRPr="001E2B98">
              <w:rPr>
                <w:rFonts w:ascii="宋体" w:hAnsi="宋体"/>
                <w:szCs w:val="21"/>
              </w:rPr>
              <w:t>_Grade</w:t>
            </w:r>
          </w:p>
        </w:tc>
        <w:tc>
          <w:tcPr>
            <w:tcW w:w="1098" w:type="dxa"/>
            <w:vAlign w:val="center"/>
          </w:tcPr>
          <w:p w:rsidR="0093592D" w:rsidRDefault="00C32383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777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3592D" w:rsidTr="002C54E2">
        <w:trPr>
          <w:jc w:val="center"/>
        </w:trPr>
        <w:tc>
          <w:tcPr>
            <w:tcW w:w="776" w:type="dxa"/>
            <w:vAlign w:val="center"/>
          </w:tcPr>
          <w:p w:rsidR="0093592D" w:rsidRDefault="0093592D" w:rsidP="003B5503">
            <w:pPr>
              <w:numPr>
                <w:ilvl w:val="0"/>
                <w:numId w:val="4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70" w:type="dxa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chool</w:t>
            </w:r>
            <w:r>
              <w:rPr>
                <w:rFonts w:ascii="宋体" w:hAnsi="宋体"/>
                <w:szCs w:val="21"/>
              </w:rPr>
              <w:t>_</w:t>
            </w:r>
            <w:r w:rsidR="003F3AC5"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916" w:type="dxa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学校主键</w:t>
            </w:r>
          </w:p>
        </w:tc>
        <w:tc>
          <w:tcPr>
            <w:tcW w:w="1551" w:type="dxa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158" w:type="dxa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</w:tcPr>
          <w:p w:rsidR="0093592D" w:rsidRDefault="00BB1D94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536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93592D" w:rsidRDefault="00AD1A29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</w:t>
            </w:r>
            <w:r w:rsidR="0093592D">
              <w:rPr>
                <w:rFonts w:ascii="宋体" w:hAnsi="宋体"/>
                <w:szCs w:val="21"/>
              </w:rPr>
              <w:t>_</w:t>
            </w:r>
            <w:r w:rsidR="0093592D">
              <w:rPr>
                <w:rFonts w:ascii="宋体" w:hAnsi="宋体" w:hint="eastAsia"/>
                <w:szCs w:val="21"/>
              </w:rPr>
              <w:t>School</w:t>
            </w:r>
          </w:p>
        </w:tc>
        <w:tc>
          <w:tcPr>
            <w:tcW w:w="1098" w:type="dxa"/>
            <w:vAlign w:val="center"/>
          </w:tcPr>
          <w:p w:rsidR="0093592D" w:rsidRDefault="003F3AC5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777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C1137D" w:rsidTr="002C54E2">
        <w:trPr>
          <w:jc w:val="center"/>
        </w:trPr>
        <w:tc>
          <w:tcPr>
            <w:tcW w:w="776" w:type="dxa"/>
            <w:vAlign w:val="center"/>
          </w:tcPr>
          <w:p w:rsidR="00C1137D" w:rsidRDefault="00C1137D" w:rsidP="003B5503">
            <w:pPr>
              <w:numPr>
                <w:ilvl w:val="0"/>
                <w:numId w:val="4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70" w:type="dxa"/>
          </w:tcPr>
          <w:p w:rsidR="00C1137D" w:rsidRPr="00D0761A" w:rsidRDefault="00DC359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0761A">
              <w:rPr>
                <w:rFonts w:ascii="宋体" w:hAnsi="宋体" w:hint="eastAsia"/>
                <w:szCs w:val="21"/>
              </w:rPr>
              <w:t>year</w:t>
            </w:r>
          </w:p>
        </w:tc>
        <w:tc>
          <w:tcPr>
            <w:tcW w:w="1916" w:type="dxa"/>
          </w:tcPr>
          <w:p w:rsidR="00C1137D" w:rsidRPr="00D0761A" w:rsidRDefault="004B5D47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0761A">
              <w:rPr>
                <w:rFonts w:ascii="宋体" w:hAnsi="宋体" w:hint="eastAsia"/>
                <w:szCs w:val="21"/>
              </w:rPr>
              <w:t>年</w:t>
            </w:r>
            <w:r w:rsidR="00C1137D" w:rsidRPr="00D0761A">
              <w:rPr>
                <w:rFonts w:ascii="宋体" w:hAnsi="宋体" w:hint="eastAsia"/>
                <w:szCs w:val="21"/>
              </w:rPr>
              <w:t>届</w:t>
            </w:r>
            <w:r w:rsidR="005F7696" w:rsidRPr="00D0761A">
              <w:rPr>
                <w:rFonts w:ascii="宋体" w:hAnsi="宋体" w:hint="eastAsia"/>
                <w:szCs w:val="21"/>
              </w:rPr>
              <w:t>（如;2014)</w:t>
            </w:r>
          </w:p>
        </w:tc>
        <w:tc>
          <w:tcPr>
            <w:tcW w:w="1551" w:type="dxa"/>
          </w:tcPr>
          <w:p w:rsidR="00C1137D" w:rsidRDefault="007E5FDA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58" w:type="dxa"/>
          </w:tcPr>
          <w:p w:rsidR="00C1137D" w:rsidRDefault="00C1137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</w:tcPr>
          <w:p w:rsidR="00C1137D" w:rsidRDefault="005F7696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536" w:type="dxa"/>
            <w:vAlign w:val="center"/>
          </w:tcPr>
          <w:p w:rsidR="00C1137D" w:rsidRDefault="00C1137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C1137D" w:rsidRDefault="00C1137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C1137D" w:rsidRDefault="00C1137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C1137D" w:rsidRDefault="00C1137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C1137D" w:rsidRDefault="00C1137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C1137D" w:rsidRDefault="00C1137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C1137D" w:rsidTr="002C54E2">
        <w:trPr>
          <w:jc w:val="center"/>
        </w:trPr>
        <w:tc>
          <w:tcPr>
            <w:tcW w:w="776" w:type="dxa"/>
            <w:vAlign w:val="center"/>
          </w:tcPr>
          <w:p w:rsidR="00C1137D" w:rsidRDefault="00C1137D" w:rsidP="003B5503">
            <w:pPr>
              <w:numPr>
                <w:ilvl w:val="0"/>
                <w:numId w:val="4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70" w:type="dxa"/>
          </w:tcPr>
          <w:p w:rsidR="00C1137D" w:rsidRPr="00D0761A" w:rsidRDefault="00857339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0761A">
              <w:rPr>
                <w:rFonts w:ascii="宋体" w:hAnsi="宋体" w:hint="eastAsia"/>
                <w:szCs w:val="21"/>
              </w:rPr>
              <w:t>Class_Status</w:t>
            </w:r>
          </w:p>
        </w:tc>
        <w:tc>
          <w:tcPr>
            <w:tcW w:w="1916" w:type="dxa"/>
          </w:tcPr>
          <w:p w:rsidR="00C1137D" w:rsidRPr="00D0761A" w:rsidRDefault="00C1137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0761A">
              <w:rPr>
                <w:rFonts w:ascii="宋体" w:hAnsi="宋体" w:hint="eastAsia"/>
                <w:szCs w:val="21"/>
              </w:rPr>
              <w:t>班级状态</w:t>
            </w:r>
          </w:p>
        </w:tc>
        <w:tc>
          <w:tcPr>
            <w:tcW w:w="1551" w:type="dxa"/>
          </w:tcPr>
          <w:p w:rsidR="00C1137D" w:rsidRDefault="00857339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50）</w:t>
            </w:r>
          </w:p>
        </w:tc>
        <w:tc>
          <w:tcPr>
            <w:tcW w:w="1158" w:type="dxa"/>
          </w:tcPr>
          <w:p w:rsidR="00C1137D" w:rsidRDefault="00C1137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</w:tcPr>
          <w:p w:rsidR="00C1137D" w:rsidRDefault="004B5D47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536" w:type="dxa"/>
            <w:vAlign w:val="center"/>
          </w:tcPr>
          <w:p w:rsidR="00C1137D" w:rsidRDefault="00C1137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C1137D" w:rsidRDefault="00C1137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C1137D" w:rsidRDefault="00C1137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C1137D" w:rsidRDefault="00631172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_Config</w:t>
            </w:r>
          </w:p>
        </w:tc>
        <w:tc>
          <w:tcPr>
            <w:tcW w:w="1098" w:type="dxa"/>
            <w:vAlign w:val="center"/>
          </w:tcPr>
          <w:p w:rsidR="00C1137D" w:rsidRDefault="00631172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fig_Key</w:t>
            </w:r>
          </w:p>
        </w:tc>
        <w:tc>
          <w:tcPr>
            <w:tcW w:w="777" w:type="dxa"/>
            <w:vAlign w:val="center"/>
          </w:tcPr>
          <w:p w:rsidR="00C1137D" w:rsidRDefault="00C1137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、毕业</w:t>
            </w:r>
          </w:p>
        </w:tc>
      </w:tr>
      <w:tr w:rsidR="0068042F" w:rsidTr="002C54E2">
        <w:trPr>
          <w:jc w:val="center"/>
        </w:trPr>
        <w:tc>
          <w:tcPr>
            <w:tcW w:w="776" w:type="dxa"/>
            <w:vAlign w:val="center"/>
          </w:tcPr>
          <w:p w:rsidR="0068042F" w:rsidRDefault="0068042F" w:rsidP="003B5503">
            <w:pPr>
              <w:numPr>
                <w:ilvl w:val="0"/>
                <w:numId w:val="4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70" w:type="dxa"/>
          </w:tcPr>
          <w:p w:rsidR="0068042F" w:rsidRPr="00D0761A" w:rsidRDefault="0068042F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0761A">
              <w:rPr>
                <w:rFonts w:ascii="宋体" w:hAnsi="宋体"/>
                <w:szCs w:val="21"/>
              </w:rPr>
              <w:t>W</w:t>
            </w:r>
            <w:r w:rsidRPr="00D0761A">
              <w:rPr>
                <w:rFonts w:ascii="宋体" w:hAnsi="宋体" w:hint="eastAsia"/>
                <w:szCs w:val="21"/>
              </w:rPr>
              <w:t>eb_Count</w:t>
            </w:r>
          </w:p>
        </w:tc>
        <w:tc>
          <w:tcPr>
            <w:tcW w:w="1916" w:type="dxa"/>
          </w:tcPr>
          <w:p w:rsidR="0068042F" w:rsidRPr="00D0761A" w:rsidRDefault="0068042F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0761A">
              <w:rPr>
                <w:rFonts w:ascii="宋体" w:hAnsi="宋体" w:hint="eastAsia"/>
                <w:szCs w:val="21"/>
              </w:rPr>
              <w:t>班级网站访问量</w:t>
            </w:r>
          </w:p>
        </w:tc>
        <w:tc>
          <w:tcPr>
            <w:tcW w:w="1551" w:type="dxa"/>
          </w:tcPr>
          <w:p w:rsidR="0068042F" w:rsidRDefault="0068042F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58" w:type="dxa"/>
          </w:tcPr>
          <w:p w:rsidR="0068042F" w:rsidRDefault="0068042F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291" w:type="dxa"/>
          </w:tcPr>
          <w:p w:rsidR="0068042F" w:rsidRDefault="0068042F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536" w:type="dxa"/>
            <w:vAlign w:val="center"/>
          </w:tcPr>
          <w:p w:rsidR="0068042F" w:rsidRDefault="0068042F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68042F" w:rsidRDefault="0068042F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68042F" w:rsidRDefault="0068042F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68042F" w:rsidRDefault="0068042F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68042F" w:rsidRDefault="0068042F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68042F" w:rsidRDefault="0068042F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3592D" w:rsidTr="002C54E2">
        <w:trPr>
          <w:jc w:val="center"/>
        </w:trPr>
        <w:tc>
          <w:tcPr>
            <w:tcW w:w="776" w:type="dxa"/>
            <w:vAlign w:val="center"/>
          </w:tcPr>
          <w:p w:rsidR="0093592D" w:rsidRDefault="0093592D" w:rsidP="003B5503">
            <w:pPr>
              <w:numPr>
                <w:ilvl w:val="0"/>
                <w:numId w:val="4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70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1916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废弃标志</w:t>
            </w:r>
            <w:r w:rsidR="00631172" w:rsidRPr="00DF78A5">
              <w:rPr>
                <w:rFonts w:ascii="宋体" w:hAnsi="宋体"/>
                <w:szCs w:val="21"/>
              </w:rPr>
              <w:t>1：是； 0 ：否（默认0）</w:t>
            </w:r>
          </w:p>
        </w:tc>
        <w:tc>
          <w:tcPr>
            <w:tcW w:w="1551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58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291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536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3592D" w:rsidTr="002C54E2">
        <w:trPr>
          <w:jc w:val="center"/>
        </w:trPr>
        <w:tc>
          <w:tcPr>
            <w:tcW w:w="776" w:type="dxa"/>
            <w:vAlign w:val="center"/>
          </w:tcPr>
          <w:p w:rsidR="0093592D" w:rsidRDefault="0093592D" w:rsidP="003B5503">
            <w:pPr>
              <w:numPr>
                <w:ilvl w:val="0"/>
                <w:numId w:val="4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70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1916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551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atetime</w:t>
            </w:r>
          </w:p>
        </w:tc>
        <w:tc>
          <w:tcPr>
            <w:tcW w:w="1158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date</w:t>
            </w:r>
          </w:p>
        </w:tc>
        <w:tc>
          <w:tcPr>
            <w:tcW w:w="1291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536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3592D" w:rsidTr="002C54E2">
        <w:trPr>
          <w:jc w:val="center"/>
        </w:trPr>
        <w:tc>
          <w:tcPr>
            <w:tcW w:w="776" w:type="dxa"/>
            <w:vAlign w:val="center"/>
          </w:tcPr>
          <w:p w:rsidR="0093592D" w:rsidRDefault="0093592D" w:rsidP="003B5503">
            <w:pPr>
              <w:numPr>
                <w:ilvl w:val="0"/>
                <w:numId w:val="4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70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1916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551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58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291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536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93592D" w:rsidRDefault="0042681E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098" w:type="dxa"/>
            <w:vAlign w:val="center"/>
          </w:tcPr>
          <w:p w:rsidR="0093592D" w:rsidRDefault="003F3AC5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777" w:type="dxa"/>
            <w:vAlign w:val="center"/>
          </w:tcPr>
          <w:p w:rsidR="0093592D" w:rsidRDefault="0093592D" w:rsidP="002C54E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93592D" w:rsidRDefault="0093592D" w:rsidP="0093592D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FD372A" w:rsidRDefault="0093592D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93592D" w:rsidRDefault="00FD372A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/>
          <w:bCs/>
          <w:sz w:val="32"/>
          <w:szCs w:val="32"/>
        </w:rPr>
        <w:br w:type="page"/>
      </w:r>
    </w:p>
    <w:p w:rsidR="00617A5B" w:rsidRDefault="00617A5B" w:rsidP="0093592D">
      <w:pPr>
        <w:rPr>
          <w:rFonts w:ascii="Cambria" w:hAnsi="Cambria" w:cs="黑体"/>
          <w:bCs/>
          <w:sz w:val="32"/>
          <w:szCs w:val="32"/>
        </w:rPr>
      </w:pPr>
    </w:p>
    <w:p w:rsidR="002A24EA" w:rsidRDefault="002A24EA" w:rsidP="002A24EA">
      <w:pPr>
        <w:pStyle w:val="2"/>
        <w:numPr>
          <w:ilvl w:val="0"/>
          <w:numId w:val="1"/>
        </w:numPr>
      </w:pPr>
      <w:bookmarkStart w:id="19" w:name="_Toc406418894"/>
      <w:r>
        <w:rPr>
          <w:rFonts w:hint="eastAsia"/>
        </w:rPr>
        <w:t>年级表：</w:t>
      </w:r>
      <w:r>
        <w:rPr>
          <w:rFonts w:hint="eastAsia"/>
        </w:rPr>
        <w:t>Sys</w:t>
      </w:r>
      <w:r>
        <w:t>_Grade</w:t>
      </w:r>
      <w:bookmarkEnd w:id="19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76"/>
        <w:gridCol w:w="1670"/>
        <w:gridCol w:w="1414"/>
        <w:gridCol w:w="2053"/>
        <w:gridCol w:w="1158"/>
        <w:gridCol w:w="1291"/>
        <w:gridCol w:w="777"/>
        <w:gridCol w:w="777"/>
        <w:gridCol w:w="777"/>
        <w:gridCol w:w="1414"/>
        <w:gridCol w:w="1291"/>
        <w:gridCol w:w="777"/>
      </w:tblGrid>
      <w:tr w:rsidR="002A24EA" w:rsidTr="002A24EA">
        <w:trPr>
          <w:trHeight w:val="781"/>
          <w:jc w:val="center"/>
        </w:trPr>
        <w:tc>
          <w:tcPr>
            <w:tcW w:w="776" w:type="dxa"/>
            <w:shd w:val="clear" w:color="auto" w:fill="D9D9D9"/>
            <w:vAlign w:val="center"/>
          </w:tcPr>
          <w:p w:rsidR="002A24EA" w:rsidRDefault="002A24EA" w:rsidP="002A24EA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670" w:type="dxa"/>
            <w:shd w:val="clear" w:color="auto" w:fill="D9D9D9"/>
            <w:vAlign w:val="center"/>
          </w:tcPr>
          <w:p w:rsidR="002A24EA" w:rsidRDefault="002A24EA" w:rsidP="002A24EA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2A24EA" w:rsidRDefault="002A24EA" w:rsidP="002A24EA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2053" w:type="dxa"/>
            <w:shd w:val="clear" w:color="auto" w:fill="D9D9D9"/>
            <w:vAlign w:val="center"/>
          </w:tcPr>
          <w:p w:rsidR="002A24EA" w:rsidRDefault="002A24EA" w:rsidP="002A24EA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1158" w:type="dxa"/>
            <w:shd w:val="clear" w:color="auto" w:fill="D9D9D9"/>
            <w:vAlign w:val="center"/>
          </w:tcPr>
          <w:p w:rsidR="002A24EA" w:rsidRDefault="002A24EA" w:rsidP="002A24EA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291" w:type="dxa"/>
            <w:shd w:val="clear" w:color="auto" w:fill="D9D9D9"/>
            <w:vAlign w:val="center"/>
          </w:tcPr>
          <w:p w:rsidR="002A24EA" w:rsidRDefault="002A24EA" w:rsidP="002A24EA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777" w:type="dxa"/>
            <w:shd w:val="clear" w:color="auto" w:fill="D9D9D9"/>
            <w:vAlign w:val="center"/>
          </w:tcPr>
          <w:p w:rsidR="002A24EA" w:rsidRDefault="002A24EA" w:rsidP="002A24EA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777" w:type="dxa"/>
            <w:shd w:val="clear" w:color="auto" w:fill="D9D9D9"/>
            <w:vAlign w:val="center"/>
          </w:tcPr>
          <w:p w:rsidR="002A24EA" w:rsidRDefault="002A24EA" w:rsidP="002A24EA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777" w:type="dxa"/>
            <w:shd w:val="clear" w:color="auto" w:fill="D9D9D9"/>
            <w:vAlign w:val="center"/>
          </w:tcPr>
          <w:p w:rsidR="002A24EA" w:rsidRDefault="002A24EA" w:rsidP="002A24EA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2A24EA" w:rsidRDefault="002A24EA" w:rsidP="002A24EA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291" w:type="dxa"/>
            <w:shd w:val="clear" w:color="auto" w:fill="D9D9D9"/>
            <w:vAlign w:val="center"/>
          </w:tcPr>
          <w:p w:rsidR="002A24EA" w:rsidRDefault="002A24EA" w:rsidP="002A24EA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777" w:type="dxa"/>
            <w:shd w:val="clear" w:color="auto" w:fill="D9D9D9"/>
            <w:vAlign w:val="center"/>
          </w:tcPr>
          <w:p w:rsidR="002A24EA" w:rsidRDefault="002A24EA" w:rsidP="002A24EA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2A24EA" w:rsidTr="002A24EA">
        <w:trPr>
          <w:jc w:val="center"/>
        </w:trPr>
        <w:tc>
          <w:tcPr>
            <w:tcW w:w="776" w:type="dxa"/>
            <w:vAlign w:val="center"/>
          </w:tcPr>
          <w:p w:rsidR="002A24EA" w:rsidRDefault="002A24EA" w:rsidP="003B5503">
            <w:pPr>
              <w:numPr>
                <w:ilvl w:val="0"/>
                <w:numId w:val="4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70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41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2053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58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77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7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77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41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776" w:type="dxa"/>
            <w:vAlign w:val="center"/>
          </w:tcPr>
          <w:p w:rsidR="002A24EA" w:rsidRDefault="002A24EA" w:rsidP="003B5503">
            <w:pPr>
              <w:numPr>
                <w:ilvl w:val="0"/>
                <w:numId w:val="4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70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ame</w:t>
            </w:r>
          </w:p>
        </w:tc>
        <w:tc>
          <w:tcPr>
            <w:tcW w:w="141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053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50）</w:t>
            </w:r>
          </w:p>
        </w:tc>
        <w:tc>
          <w:tcPr>
            <w:tcW w:w="1158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‘’</w:t>
            </w:r>
          </w:p>
        </w:tc>
        <w:tc>
          <w:tcPr>
            <w:tcW w:w="1291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77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776" w:type="dxa"/>
            <w:vAlign w:val="center"/>
          </w:tcPr>
          <w:p w:rsidR="002A24EA" w:rsidRDefault="002A24EA" w:rsidP="003B5503">
            <w:pPr>
              <w:numPr>
                <w:ilvl w:val="0"/>
                <w:numId w:val="4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70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141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废弃标志</w:t>
            </w:r>
            <w:r w:rsidRPr="00DF78A5">
              <w:rPr>
                <w:rFonts w:ascii="宋体" w:hAnsi="宋体"/>
                <w:szCs w:val="21"/>
              </w:rPr>
              <w:t>1：是； 0 ：否（默认0）</w:t>
            </w:r>
          </w:p>
        </w:tc>
        <w:tc>
          <w:tcPr>
            <w:tcW w:w="2053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58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291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77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776" w:type="dxa"/>
            <w:vAlign w:val="center"/>
          </w:tcPr>
          <w:p w:rsidR="002A24EA" w:rsidRDefault="002A24EA" w:rsidP="003B5503">
            <w:pPr>
              <w:numPr>
                <w:ilvl w:val="0"/>
                <w:numId w:val="4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70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141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2053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atetime</w:t>
            </w:r>
          </w:p>
        </w:tc>
        <w:tc>
          <w:tcPr>
            <w:tcW w:w="1158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date</w:t>
            </w:r>
          </w:p>
        </w:tc>
        <w:tc>
          <w:tcPr>
            <w:tcW w:w="1291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77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1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776" w:type="dxa"/>
            <w:vAlign w:val="center"/>
          </w:tcPr>
          <w:p w:rsidR="002A24EA" w:rsidRDefault="002A24EA" w:rsidP="003B5503">
            <w:pPr>
              <w:numPr>
                <w:ilvl w:val="0"/>
                <w:numId w:val="4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70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141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2053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58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291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77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ys_user</w:t>
            </w:r>
          </w:p>
        </w:tc>
        <w:tc>
          <w:tcPr>
            <w:tcW w:w="1291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777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2A24EA" w:rsidRDefault="002A24EA" w:rsidP="002A24EA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2A24EA" w:rsidRDefault="002A24EA" w:rsidP="002A24EA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2A24EA" w:rsidRDefault="002A24EA" w:rsidP="002A24EA">
      <w:pPr>
        <w:pStyle w:val="2"/>
        <w:numPr>
          <w:ilvl w:val="0"/>
          <w:numId w:val="1"/>
        </w:numPr>
      </w:pPr>
      <w:bookmarkStart w:id="20" w:name="_Toc406418895"/>
      <w:r>
        <w:rPr>
          <w:rFonts w:hint="eastAsia"/>
        </w:rPr>
        <w:t>前台节点表：</w:t>
      </w:r>
      <w:r>
        <w:t>Sys_</w:t>
      </w:r>
      <w:r>
        <w:rPr>
          <w:rFonts w:hint="eastAsia"/>
        </w:rPr>
        <w:t>Front_</w:t>
      </w:r>
      <w:r>
        <w:t>Node</w:t>
      </w:r>
      <w:bookmarkEnd w:id="20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52"/>
        <w:gridCol w:w="1528"/>
        <w:gridCol w:w="1739"/>
        <w:gridCol w:w="1718"/>
        <w:gridCol w:w="951"/>
        <w:gridCol w:w="997"/>
        <w:gridCol w:w="617"/>
        <w:gridCol w:w="617"/>
        <w:gridCol w:w="617"/>
        <w:gridCol w:w="1161"/>
        <w:gridCol w:w="997"/>
        <w:gridCol w:w="2481"/>
      </w:tblGrid>
      <w:tr w:rsidR="002A24EA" w:rsidTr="002A24EA">
        <w:trPr>
          <w:trHeight w:val="704"/>
          <w:jc w:val="center"/>
        </w:trPr>
        <w:tc>
          <w:tcPr>
            <w:tcW w:w="752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528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1739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718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51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997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17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17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17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61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997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2481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2A24EA" w:rsidTr="002A24EA">
        <w:trPr>
          <w:jc w:val="center"/>
        </w:trPr>
        <w:tc>
          <w:tcPr>
            <w:tcW w:w="752" w:type="dxa"/>
          </w:tcPr>
          <w:p w:rsidR="002A24EA" w:rsidRDefault="002A24EA" w:rsidP="003B5503">
            <w:pPr>
              <w:numPr>
                <w:ilvl w:val="0"/>
                <w:numId w:val="4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739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718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51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7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7" w:type="dxa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6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2A24EA" w:rsidRDefault="002A24EA" w:rsidP="002A24EA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752" w:type="dxa"/>
          </w:tcPr>
          <w:p w:rsidR="002A24EA" w:rsidRDefault="002A24EA" w:rsidP="003B5503">
            <w:pPr>
              <w:numPr>
                <w:ilvl w:val="0"/>
                <w:numId w:val="4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739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节点英文</w:t>
            </w:r>
          </w:p>
        </w:tc>
        <w:tc>
          <w:tcPr>
            <w:tcW w:w="1718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951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99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7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752" w:type="dxa"/>
          </w:tcPr>
          <w:p w:rsidR="002A24EA" w:rsidRDefault="002A24EA" w:rsidP="003B5503">
            <w:pPr>
              <w:numPr>
                <w:ilvl w:val="0"/>
                <w:numId w:val="4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itle</w:t>
            </w:r>
          </w:p>
        </w:tc>
        <w:tc>
          <w:tcPr>
            <w:tcW w:w="1739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节点中文</w:t>
            </w:r>
          </w:p>
        </w:tc>
        <w:tc>
          <w:tcPr>
            <w:tcW w:w="1718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951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99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7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0F7FA8" w:rsidTr="002A24EA">
        <w:trPr>
          <w:jc w:val="center"/>
        </w:trPr>
        <w:tc>
          <w:tcPr>
            <w:tcW w:w="752" w:type="dxa"/>
          </w:tcPr>
          <w:p w:rsidR="000F7FA8" w:rsidRDefault="000F7FA8" w:rsidP="003B5503">
            <w:pPr>
              <w:numPr>
                <w:ilvl w:val="0"/>
                <w:numId w:val="4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0F7FA8" w:rsidRDefault="000F7FA8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27658C">
              <w:rPr>
                <w:rFonts w:ascii="宋体" w:hAnsi="宋体" w:hint="eastAsia"/>
                <w:szCs w:val="21"/>
              </w:rPr>
              <w:t>D</w:t>
            </w:r>
            <w:r w:rsidRPr="0027658C">
              <w:rPr>
                <w:rFonts w:ascii="宋体" w:hAnsi="宋体"/>
                <w:szCs w:val="21"/>
              </w:rPr>
              <w:t>escribe</w:t>
            </w:r>
          </w:p>
        </w:tc>
        <w:tc>
          <w:tcPr>
            <w:tcW w:w="1739" w:type="dxa"/>
          </w:tcPr>
          <w:p w:rsidR="000F7FA8" w:rsidRDefault="000F7FA8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节点中文描述</w:t>
            </w:r>
          </w:p>
        </w:tc>
        <w:tc>
          <w:tcPr>
            <w:tcW w:w="1718" w:type="dxa"/>
          </w:tcPr>
          <w:p w:rsidR="000F7FA8" w:rsidRDefault="000F7FA8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951" w:type="dxa"/>
          </w:tcPr>
          <w:p w:rsidR="000F7FA8" w:rsidRDefault="000F7FA8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997" w:type="dxa"/>
          </w:tcPr>
          <w:p w:rsidR="000F7FA8" w:rsidRDefault="000F7FA8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7" w:type="dxa"/>
            <w:vAlign w:val="center"/>
          </w:tcPr>
          <w:p w:rsidR="000F7FA8" w:rsidRDefault="000F7FA8" w:rsidP="00943E2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0F7FA8" w:rsidRDefault="000F7FA8" w:rsidP="00943E2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0F7FA8" w:rsidRDefault="000F7FA8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0F7FA8" w:rsidRDefault="000F7FA8" w:rsidP="00943E2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0F7FA8" w:rsidRDefault="000F7FA8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0F7FA8" w:rsidRDefault="000F7FA8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752" w:type="dxa"/>
          </w:tcPr>
          <w:p w:rsidR="002A24EA" w:rsidRDefault="002A24EA" w:rsidP="003B5503">
            <w:pPr>
              <w:numPr>
                <w:ilvl w:val="0"/>
                <w:numId w:val="4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isplay_Flag</w:t>
            </w:r>
          </w:p>
        </w:tc>
        <w:tc>
          <w:tcPr>
            <w:tcW w:w="1739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显示</w:t>
            </w:r>
          </w:p>
        </w:tc>
        <w:tc>
          <w:tcPr>
            <w:tcW w:w="1718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51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99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7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752" w:type="dxa"/>
          </w:tcPr>
          <w:p w:rsidR="002A24EA" w:rsidRDefault="002A24EA" w:rsidP="003B5503">
            <w:pPr>
              <w:numPr>
                <w:ilvl w:val="0"/>
                <w:numId w:val="4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ID</w:t>
            </w:r>
          </w:p>
        </w:tc>
        <w:tc>
          <w:tcPr>
            <w:tcW w:w="1739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父节点</w:t>
            </w:r>
          </w:p>
        </w:tc>
        <w:tc>
          <w:tcPr>
            <w:tcW w:w="1718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51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99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7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752" w:type="dxa"/>
          </w:tcPr>
          <w:p w:rsidR="002A24EA" w:rsidRDefault="002A24EA" w:rsidP="003B5503">
            <w:pPr>
              <w:numPr>
                <w:ilvl w:val="0"/>
                <w:numId w:val="4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_Level</w:t>
            </w:r>
          </w:p>
        </w:tc>
        <w:tc>
          <w:tcPr>
            <w:tcW w:w="1739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节点层级</w:t>
            </w:r>
          </w:p>
        </w:tc>
        <w:tc>
          <w:tcPr>
            <w:tcW w:w="1718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51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99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7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752" w:type="dxa"/>
          </w:tcPr>
          <w:p w:rsidR="002A24EA" w:rsidRDefault="002A24EA" w:rsidP="003B5503">
            <w:pPr>
              <w:numPr>
                <w:ilvl w:val="0"/>
                <w:numId w:val="4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ink</w:t>
            </w:r>
          </w:p>
        </w:tc>
        <w:tc>
          <w:tcPr>
            <w:tcW w:w="1739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节点链接</w:t>
            </w:r>
          </w:p>
        </w:tc>
        <w:tc>
          <w:tcPr>
            <w:tcW w:w="1718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100）</w:t>
            </w:r>
          </w:p>
        </w:tc>
        <w:tc>
          <w:tcPr>
            <w:tcW w:w="951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7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752" w:type="dxa"/>
          </w:tcPr>
          <w:p w:rsidR="002A24EA" w:rsidRDefault="002A24EA" w:rsidP="003B5503">
            <w:pPr>
              <w:numPr>
                <w:ilvl w:val="0"/>
                <w:numId w:val="4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oup_ID</w:t>
            </w:r>
          </w:p>
        </w:tc>
        <w:tc>
          <w:tcPr>
            <w:tcW w:w="1739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组主键</w:t>
            </w:r>
          </w:p>
        </w:tc>
        <w:tc>
          <w:tcPr>
            <w:tcW w:w="1718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51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99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7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  <w:r>
              <w:t>Sys_</w:t>
            </w:r>
            <w:r>
              <w:rPr>
                <w:rFonts w:hint="eastAsia"/>
              </w:rPr>
              <w:t>Front_</w:t>
            </w:r>
            <w:r>
              <w:t>Group</w:t>
            </w:r>
          </w:p>
        </w:tc>
        <w:tc>
          <w:tcPr>
            <w:tcW w:w="997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248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752" w:type="dxa"/>
          </w:tcPr>
          <w:p w:rsidR="002A24EA" w:rsidRDefault="002A24EA" w:rsidP="003B5503">
            <w:pPr>
              <w:numPr>
                <w:ilvl w:val="0"/>
                <w:numId w:val="4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arget</w:t>
            </w:r>
          </w:p>
        </w:tc>
        <w:tc>
          <w:tcPr>
            <w:tcW w:w="1739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节点目标容器</w:t>
            </w: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718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100）</w:t>
            </w:r>
          </w:p>
        </w:tc>
        <w:tc>
          <w:tcPr>
            <w:tcW w:w="951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7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752" w:type="dxa"/>
          </w:tcPr>
          <w:p w:rsidR="002A24EA" w:rsidRDefault="002A24EA" w:rsidP="003B5503">
            <w:pPr>
              <w:numPr>
                <w:ilvl w:val="0"/>
                <w:numId w:val="4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1739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>
              <w:rPr>
                <w:rFonts w:ascii="宋体" w:hAnsi="宋体"/>
                <w:szCs w:val="21"/>
              </w:rPr>
              <w:t>1：是； 0 ：否（默认0）</w:t>
            </w:r>
          </w:p>
        </w:tc>
        <w:tc>
          <w:tcPr>
            <w:tcW w:w="1718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51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99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7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752" w:type="dxa"/>
          </w:tcPr>
          <w:p w:rsidR="002A24EA" w:rsidRDefault="002A24EA" w:rsidP="003B5503">
            <w:pPr>
              <w:numPr>
                <w:ilvl w:val="0"/>
                <w:numId w:val="4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ortNo</w:t>
            </w:r>
          </w:p>
        </w:tc>
        <w:tc>
          <w:tcPr>
            <w:tcW w:w="1739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序</w:t>
            </w:r>
          </w:p>
        </w:tc>
        <w:tc>
          <w:tcPr>
            <w:tcW w:w="1718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51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00</w:t>
            </w:r>
          </w:p>
        </w:tc>
        <w:tc>
          <w:tcPr>
            <w:tcW w:w="99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7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752" w:type="dxa"/>
          </w:tcPr>
          <w:p w:rsidR="002A24EA" w:rsidRDefault="002A24EA" w:rsidP="003B5503">
            <w:pPr>
              <w:numPr>
                <w:ilvl w:val="0"/>
                <w:numId w:val="4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1739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718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51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99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7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997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248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752" w:type="dxa"/>
          </w:tcPr>
          <w:p w:rsidR="002A24EA" w:rsidRDefault="002A24EA" w:rsidP="003B5503">
            <w:pPr>
              <w:numPr>
                <w:ilvl w:val="0"/>
                <w:numId w:val="4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1739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718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51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99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7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752" w:type="dxa"/>
          </w:tcPr>
          <w:p w:rsidR="002A24EA" w:rsidRDefault="002A24EA" w:rsidP="003B5503">
            <w:pPr>
              <w:numPr>
                <w:ilvl w:val="0"/>
                <w:numId w:val="4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dify_Man</w:t>
            </w:r>
          </w:p>
        </w:tc>
        <w:tc>
          <w:tcPr>
            <w:tcW w:w="1739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人</w:t>
            </w:r>
          </w:p>
        </w:tc>
        <w:tc>
          <w:tcPr>
            <w:tcW w:w="1718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51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7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752" w:type="dxa"/>
          </w:tcPr>
          <w:p w:rsidR="002A24EA" w:rsidRDefault="002A24EA" w:rsidP="003B5503">
            <w:pPr>
              <w:numPr>
                <w:ilvl w:val="0"/>
                <w:numId w:val="4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dify_T</w:t>
            </w: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me</w:t>
            </w:r>
          </w:p>
        </w:tc>
        <w:tc>
          <w:tcPr>
            <w:tcW w:w="1739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  <w:tc>
          <w:tcPr>
            <w:tcW w:w="1718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51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7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</w:tbl>
    <w:p w:rsidR="002A24EA" w:rsidRDefault="002A24EA" w:rsidP="002A24EA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2A24EA" w:rsidRDefault="002A24EA" w:rsidP="002A24EA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2A24EA" w:rsidRDefault="002A24EA" w:rsidP="002A24EA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/>
          <w:bCs/>
          <w:sz w:val="32"/>
          <w:szCs w:val="32"/>
        </w:rPr>
        <w:br w:type="page"/>
      </w:r>
    </w:p>
    <w:p w:rsidR="002A24EA" w:rsidRDefault="002A24EA" w:rsidP="002A24EA">
      <w:pPr>
        <w:pStyle w:val="2"/>
        <w:numPr>
          <w:ilvl w:val="0"/>
          <w:numId w:val="1"/>
        </w:numPr>
      </w:pPr>
      <w:bookmarkStart w:id="21" w:name="_Toc406418896"/>
      <w:r>
        <w:rPr>
          <w:rFonts w:hint="eastAsia"/>
        </w:rPr>
        <w:t>用户类型表：</w:t>
      </w:r>
      <w:r>
        <w:t>Sys_</w:t>
      </w:r>
      <w:r>
        <w:rPr>
          <w:rFonts w:hint="eastAsia"/>
        </w:rPr>
        <w:t>User_Type</w:t>
      </w:r>
      <w:bookmarkEnd w:id="21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30"/>
        <w:gridCol w:w="1106"/>
        <w:gridCol w:w="1869"/>
        <w:gridCol w:w="992"/>
        <w:gridCol w:w="1106"/>
        <w:gridCol w:w="666"/>
        <w:gridCol w:w="666"/>
        <w:gridCol w:w="666"/>
        <w:gridCol w:w="1102"/>
        <w:gridCol w:w="1106"/>
        <w:gridCol w:w="2801"/>
      </w:tblGrid>
      <w:tr w:rsidR="002A24EA" w:rsidTr="002A24EA">
        <w:trPr>
          <w:trHeight w:val="6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430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869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2801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2A24EA" w:rsidTr="002A24EA">
        <w:trPr>
          <w:jc w:val="center"/>
        </w:trPr>
        <w:tc>
          <w:tcPr>
            <w:tcW w:w="665" w:type="dxa"/>
          </w:tcPr>
          <w:p w:rsidR="002A24EA" w:rsidRDefault="002A24EA" w:rsidP="003B5503">
            <w:pPr>
              <w:numPr>
                <w:ilvl w:val="0"/>
                <w:numId w:val="2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869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2A24EA" w:rsidRDefault="002A24EA" w:rsidP="002A24EA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665" w:type="dxa"/>
          </w:tcPr>
          <w:p w:rsidR="002A24EA" w:rsidRDefault="002A24EA" w:rsidP="003B5503">
            <w:pPr>
              <w:numPr>
                <w:ilvl w:val="0"/>
                <w:numId w:val="2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名称</w:t>
            </w:r>
          </w:p>
        </w:tc>
        <w:tc>
          <w:tcPr>
            <w:tcW w:w="1869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20）</w:t>
            </w:r>
          </w:p>
        </w:tc>
        <w:tc>
          <w:tcPr>
            <w:tcW w:w="992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665" w:type="dxa"/>
          </w:tcPr>
          <w:p w:rsidR="002A24EA" w:rsidRDefault="002A24EA" w:rsidP="003B5503">
            <w:pPr>
              <w:numPr>
                <w:ilvl w:val="0"/>
                <w:numId w:val="2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mark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1869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100）</w:t>
            </w:r>
          </w:p>
        </w:tc>
        <w:tc>
          <w:tcPr>
            <w:tcW w:w="992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665" w:type="dxa"/>
          </w:tcPr>
          <w:p w:rsidR="002A24EA" w:rsidRDefault="002A24EA" w:rsidP="003B5503">
            <w:pPr>
              <w:numPr>
                <w:ilvl w:val="0"/>
                <w:numId w:val="2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ode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码</w:t>
            </w:r>
          </w:p>
        </w:tc>
        <w:tc>
          <w:tcPr>
            <w:tcW w:w="1869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10）</w:t>
            </w:r>
          </w:p>
        </w:tc>
        <w:tc>
          <w:tcPr>
            <w:tcW w:w="992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665" w:type="dxa"/>
          </w:tcPr>
          <w:p w:rsidR="002A24EA" w:rsidRDefault="002A24EA" w:rsidP="003B5503">
            <w:pPr>
              <w:numPr>
                <w:ilvl w:val="0"/>
                <w:numId w:val="2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_</w:t>
            </w:r>
            <w:r w:rsidRPr="002948EA">
              <w:rPr>
                <w:rFonts w:ascii="宋体" w:hAnsi="宋体" w:hint="eastAsia"/>
                <w:szCs w:val="21"/>
              </w:rPr>
              <w:t>E</w:t>
            </w:r>
            <w:r w:rsidRPr="002948EA">
              <w:rPr>
                <w:rFonts w:ascii="宋体" w:hAnsi="宋体"/>
                <w:szCs w:val="21"/>
              </w:rPr>
              <w:t>mploy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员工（1：是；0否）</w:t>
            </w:r>
          </w:p>
        </w:tc>
        <w:tc>
          <w:tcPr>
            <w:tcW w:w="1869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区域管理员 否</w:t>
            </w:r>
          </w:p>
          <w:p w:rsidR="002A24EA" w:rsidRDefault="002A24EA" w:rsidP="002A24E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园长   是</w:t>
            </w:r>
          </w:p>
          <w:p w:rsidR="002A24EA" w:rsidRDefault="002A24EA" w:rsidP="002A24E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园所管理员 是</w:t>
            </w:r>
          </w:p>
          <w:p w:rsidR="002A24EA" w:rsidRDefault="002A24EA" w:rsidP="002A24E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  是</w:t>
            </w:r>
          </w:p>
          <w:p w:rsidR="002A24EA" w:rsidRPr="002C0741" w:rsidRDefault="002A24EA" w:rsidP="002A24EA">
            <w:pPr>
              <w:rPr>
                <w:rFonts w:ascii="宋体" w:hAnsi="宋体"/>
                <w:szCs w:val="21"/>
              </w:rPr>
            </w:pPr>
            <w:r w:rsidRPr="002C0741">
              <w:rPr>
                <w:rFonts w:ascii="宋体" w:hAnsi="宋体" w:hint="eastAsia"/>
                <w:szCs w:val="21"/>
              </w:rPr>
              <w:t>其它员工 是</w:t>
            </w:r>
          </w:p>
          <w:p w:rsidR="002A24EA" w:rsidRDefault="002A24EA" w:rsidP="002A24EA">
            <w:pPr>
              <w:rPr>
                <w:rFonts w:ascii="宋体" w:hAnsi="宋体"/>
                <w:szCs w:val="21"/>
              </w:rPr>
            </w:pPr>
            <w:r w:rsidRPr="002C0741">
              <w:rPr>
                <w:rFonts w:ascii="宋体" w:hAnsi="宋体" w:hint="eastAsia"/>
                <w:szCs w:val="21"/>
              </w:rPr>
              <w:t>家长  否</w:t>
            </w:r>
          </w:p>
        </w:tc>
      </w:tr>
      <w:tr w:rsidR="002A24EA" w:rsidTr="002A24EA">
        <w:trPr>
          <w:jc w:val="center"/>
        </w:trPr>
        <w:tc>
          <w:tcPr>
            <w:tcW w:w="665" w:type="dxa"/>
          </w:tcPr>
          <w:p w:rsidR="002A24EA" w:rsidRDefault="002A24EA" w:rsidP="003B5503">
            <w:pPr>
              <w:numPr>
                <w:ilvl w:val="0"/>
                <w:numId w:val="2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是否废弃 </w:t>
            </w:r>
            <w:r>
              <w:rPr>
                <w:rFonts w:ascii="宋体" w:hAnsi="宋体"/>
                <w:szCs w:val="21"/>
              </w:rPr>
              <w:t>1：是； 0 ：否（默认0）</w:t>
            </w:r>
          </w:p>
        </w:tc>
        <w:tc>
          <w:tcPr>
            <w:tcW w:w="1869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665" w:type="dxa"/>
          </w:tcPr>
          <w:p w:rsidR="002A24EA" w:rsidRDefault="002A24EA" w:rsidP="003B5503">
            <w:pPr>
              <w:numPr>
                <w:ilvl w:val="0"/>
                <w:numId w:val="2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869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280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665" w:type="dxa"/>
          </w:tcPr>
          <w:p w:rsidR="002A24EA" w:rsidRDefault="002A24EA" w:rsidP="003B5503">
            <w:pPr>
              <w:numPr>
                <w:ilvl w:val="0"/>
                <w:numId w:val="2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869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665" w:type="dxa"/>
          </w:tcPr>
          <w:p w:rsidR="002A24EA" w:rsidRDefault="002A24EA" w:rsidP="003B5503">
            <w:pPr>
              <w:numPr>
                <w:ilvl w:val="0"/>
                <w:numId w:val="2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dify_Man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人</w:t>
            </w:r>
          </w:p>
        </w:tc>
        <w:tc>
          <w:tcPr>
            <w:tcW w:w="1869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280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665" w:type="dxa"/>
          </w:tcPr>
          <w:p w:rsidR="002A24EA" w:rsidRDefault="002A24EA" w:rsidP="003B5503">
            <w:pPr>
              <w:numPr>
                <w:ilvl w:val="0"/>
                <w:numId w:val="2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dify_Time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  <w:tc>
          <w:tcPr>
            <w:tcW w:w="1869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</w:tbl>
    <w:p w:rsidR="002A24EA" w:rsidRDefault="002A24EA" w:rsidP="002A24EA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lastRenderedPageBreak/>
        <w:t>表版本说明：</w:t>
      </w:r>
    </w:p>
    <w:p w:rsidR="002A24EA" w:rsidRDefault="002A24EA" w:rsidP="002A24EA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2A24EA" w:rsidRDefault="002A24EA" w:rsidP="002A24EA">
      <w:pPr>
        <w:pStyle w:val="2"/>
        <w:numPr>
          <w:ilvl w:val="0"/>
          <w:numId w:val="1"/>
        </w:numPr>
      </w:pPr>
      <w:bookmarkStart w:id="22" w:name="_Toc406418897"/>
      <w:r>
        <w:rPr>
          <w:rFonts w:hint="eastAsia"/>
        </w:rPr>
        <w:t>前台权限表：</w:t>
      </w:r>
      <w:r>
        <w:t>Sys_</w:t>
      </w:r>
      <w:r>
        <w:rPr>
          <w:rFonts w:hint="eastAsia"/>
        </w:rPr>
        <w:t>Front_</w:t>
      </w:r>
      <w:r>
        <w:t>Access</w:t>
      </w:r>
      <w:bookmarkEnd w:id="22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2A24EA" w:rsidTr="002A24EA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2A24EA" w:rsidRDefault="002A24EA" w:rsidP="002A24EA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2A24EA" w:rsidTr="002A24EA">
        <w:trPr>
          <w:jc w:val="center"/>
        </w:trPr>
        <w:tc>
          <w:tcPr>
            <w:tcW w:w="665" w:type="dxa"/>
          </w:tcPr>
          <w:p w:rsidR="002A24EA" w:rsidRDefault="002A24EA" w:rsidP="003B5503">
            <w:pPr>
              <w:numPr>
                <w:ilvl w:val="0"/>
                <w:numId w:val="2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665" w:type="dxa"/>
          </w:tcPr>
          <w:p w:rsidR="002A24EA" w:rsidRDefault="002A24EA" w:rsidP="003B5503">
            <w:pPr>
              <w:numPr>
                <w:ilvl w:val="0"/>
                <w:numId w:val="2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ser_Type</w:t>
            </w:r>
            <w:r>
              <w:rPr>
                <w:rFonts w:ascii="宋体" w:hAnsi="宋体"/>
                <w:szCs w:val="21"/>
              </w:rPr>
              <w:t>_ID</w:t>
            </w:r>
          </w:p>
        </w:tc>
        <w:tc>
          <w:tcPr>
            <w:tcW w:w="3785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类型</w:t>
            </w: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32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  <w:r w:rsidRPr="001E2B98">
              <w:rPr>
                <w:rFonts w:ascii="宋体" w:hAnsi="宋体"/>
                <w:szCs w:val="21"/>
              </w:rPr>
              <w:t>Sys_</w:t>
            </w:r>
            <w:r w:rsidRPr="001E2B98">
              <w:rPr>
                <w:rFonts w:ascii="宋体" w:hAnsi="宋体" w:hint="eastAsia"/>
                <w:szCs w:val="21"/>
              </w:rPr>
              <w:t>User_Type</w:t>
            </w:r>
          </w:p>
        </w:tc>
        <w:tc>
          <w:tcPr>
            <w:tcW w:w="110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665" w:type="dxa"/>
          </w:tcPr>
          <w:p w:rsidR="002A24EA" w:rsidRDefault="002A24EA" w:rsidP="003B5503">
            <w:pPr>
              <w:numPr>
                <w:ilvl w:val="0"/>
                <w:numId w:val="2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ront_</w:t>
            </w:r>
            <w:r>
              <w:rPr>
                <w:rFonts w:ascii="宋体" w:hAnsi="宋体"/>
                <w:szCs w:val="21"/>
              </w:rPr>
              <w:t>Node_ID</w:t>
            </w:r>
          </w:p>
        </w:tc>
        <w:tc>
          <w:tcPr>
            <w:tcW w:w="3785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台节点</w:t>
            </w: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32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  <w:r w:rsidRPr="001E2B98">
              <w:rPr>
                <w:rFonts w:ascii="宋体" w:hAnsi="宋体"/>
                <w:szCs w:val="21"/>
              </w:rPr>
              <w:t>Sys_</w:t>
            </w:r>
            <w:r w:rsidRPr="001E2B98">
              <w:rPr>
                <w:rFonts w:ascii="宋体" w:hAnsi="宋体" w:hint="eastAsia"/>
                <w:szCs w:val="21"/>
              </w:rPr>
              <w:t>Front_</w:t>
            </w:r>
            <w:r w:rsidRPr="001E2B98">
              <w:rPr>
                <w:rFonts w:ascii="宋体" w:hAnsi="宋体"/>
                <w:szCs w:val="21"/>
              </w:rPr>
              <w:t>Node</w:t>
            </w:r>
          </w:p>
        </w:tc>
        <w:tc>
          <w:tcPr>
            <w:tcW w:w="110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665" w:type="dxa"/>
          </w:tcPr>
          <w:p w:rsidR="002A24EA" w:rsidRDefault="002A24EA" w:rsidP="003B5503">
            <w:pPr>
              <w:numPr>
                <w:ilvl w:val="0"/>
                <w:numId w:val="2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665" w:type="dxa"/>
          </w:tcPr>
          <w:p w:rsidR="002A24EA" w:rsidRDefault="002A24EA" w:rsidP="003B5503">
            <w:pPr>
              <w:numPr>
                <w:ilvl w:val="0"/>
                <w:numId w:val="2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665" w:type="dxa"/>
          </w:tcPr>
          <w:p w:rsidR="002A24EA" w:rsidRDefault="002A24EA" w:rsidP="003B5503">
            <w:pPr>
              <w:numPr>
                <w:ilvl w:val="0"/>
                <w:numId w:val="2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</w:tbl>
    <w:p w:rsidR="002A24EA" w:rsidRDefault="002A24EA" w:rsidP="002A24EA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2A24EA" w:rsidRDefault="002A24EA" w:rsidP="002A24EA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2A24EA" w:rsidRPr="00DF78A5" w:rsidRDefault="002A24EA" w:rsidP="002A24EA">
      <w:pPr>
        <w:pStyle w:val="2"/>
        <w:numPr>
          <w:ilvl w:val="0"/>
          <w:numId w:val="1"/>
        </w:numPr>
        <w:rPr>
          <w:b w:val="0"/>
        </w:rPr>
      </w:pPr>
      <w:bookmarkStart w:id="23" w:name="_Toc406418898"/>
      <w:bookmarkStart w:id="24" w:name="_Toc377646885"/>
      <w:r>
        <w:rPr>
          <w:rFonts w:hint="eastAsia"/>
          <w:b w:val="0"/>
        </w:rPr>
        <w:lastRenderedPageBreak/>
        <w:t>幼儿</w:t>
      </w:r>
      <w:r w:rsidRPr="00DF78A5">
        <w:rPr>
          <w:rFonts w:hint="eastAsia"/>
          <w:b w:val="0"/>
        </w:rPr>
        <w:t>档案表：</w:t>
      </w:r>
      <w:r w:rsidRPr="00DF78A5">
        <w:rPr>
          <w:rFonts w:hint="eastAsia"/>
          <w:b w:val="0"/>
        </w:rPr>
        <w:t>Tc_</w:t>
      </w:r>
      <w:r>
        <w:rPr>
          <w:rFonts w:hint="eastAsia"/>
          <w:b w:val="0"/>
        </w:rPr>
        <w:t>Child_Document</w:t>
      </w:r>
      <w:bookmarkEnd w:id="23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2A24EA" w:rsidRPr="00DF78A5" w:rsidTr="002A24EA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2A24EA" w:rsidRPr="00DF78A5" w:rsidRDefault="002A24EA" w:rsidP="002A24EA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2A24EA" w:rsidRPr="00DF78A5" w:rsidRDefault="002A24EA" w:rsidP="002A24EA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2A24EA" w:rsidRPr="00DF78A5" w:rsidRDefault="002A24EA" w:rsidP="002A24EA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2A24EA" w:rsidRPr="00DF78A5" w:rsidRDefault="002A24EA" w:rsidP="002A24EA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A24EA" w:rsidRPr="00DF78A5" w:rsidRDefault="002A24EA" w:rsidP="002A24EA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2A24EA" w:rsidRPr="00DF78A5" w:rsidRDefault="002A24EA" w:rsidP="002A24EA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2A24EA" w:rsidRPr="00DF78A5" w:rsidRDefault="002A24EA" w:rsidP="002A24EA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2A24EA" w:rsidRPr="00DF78A5" w:rsidRDefault="002A24EA" w:rsidP="002A24EA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2A24EA" w:rsidRPr="00DF78A5" w:rsidRDefault="002A24EA" w:rsidP="002A24EA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2A24EA" w:rsidRPr="00DF78A5" w:rsidRDefault="002A24EA" w:rsidP="002A24EA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2A24EA" w:rsidRPr="00DF78A5" w:rsidRDefault="002A24EA" w:rsidP="002A24EA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备注</w:t>
            </w:r>
          </w:p>
        </w:tc>
      </w:tr>
      <w:tr w:rsidR="002A24EA" w:rsidRPr="00DF78A5" w:rsidTr="002A24EA">
        <w:trPr>
          <w:jc w:val="center"/>
        </w:trPr>
        <w:tc>
          <w:tcPr>
            <w:tcW w:w="665" w:type="dxa"/>
          </w:tcPr>
          <w:p w:rsidR="002A24EA" w:rsidRPr="00DF78A5" w:rsidRDefault="002A24EA" w:rsidP="003B5503">
            <w:pPr>
              <w:numPr>
                <w:ilvl w:val="0"/>
                <w:numId w:val="1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2A24EA" w:rsidRPr="00DF78A5" w:rsidTr="002A24EA">
        <w:trPr>
          <w:jc w:val="center"/>
        </w:trPr>
        <w:tc>
          <w:tcPr>
            <w:tcW w:w="665" w:type="dxa"/>
          </w:tcPr>
          <w:p w:rsidR="002A24EA" w:rsidRPr="00DF78A5" w:rsidRDefault="002A24EA" w:rsidP="003B5503">
            <w:pPr>
              <w:numPr>
                <w:ilvl w:val="0"/>
                <w:numId w:val="1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ser_ID</w:t>
            </w:r>
          </w:p>
        </w:tc>
        <w:tc>
          <w:tcPr>
            <w:tcW w:w="3785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用户ID</w:t>
            </w:r>
          </w:p>
        </w:tc>
        <w:tc>
          <w:tcPr>
            <w:tcW w:w="1326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RPr="00DF78A5" w:rsidTr="002A24EA">
        <w:trPr>
          <w:jc w:val="center"/>
        </w:trPr>
        <w:tc>
          <w:tcPr>
            <w:tcW w:w="665" w:type="dxa"/>
          </w:tcPr>
          <w:p w:rsidR="002A24EA" w:rsidRPr="00DF78A5" w:rsidRDefault="002A24EA" w:rsidP="003B5503">
            <w:pPr>
              <w:numPr>
                <w:ilvl w:val="0"/>
                <w:numId w:val="1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n_Name</w:t>
            </w:r>
          </w:p>
        </w:tc>
        <w:tc>
          <w:tcPr>
            <w:tcW w:w="3785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文姓名</w:t>
            </w:r>
          </w:p>
        </w:tc>
        <w:tc>
          <w:tcPr>
            <w:tcW w:w="1326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992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06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RPr="00DF78A5" w:rsidTr="002A24EA">
        <w:trPr>
          <w:jc w:val="center"/>
        </w:trPr>
        <w:tc>
          <w:tcPr>
            <w:tcW w:w="665" w:type="dxa"/>
          </w:tcPr>
          <w:p w:rsidR="002A24EA" w:rsidRPr="00DF78A5" w:rsidRDefault="002A24EA" w:rsidP="003B5503">
            <w:pPr>
              <w:numPr>
                <w:ilvl w:val="0"/>
                <w:numId w:val="1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Card_Type</w:t>
            </w:r>
          </w:p>
        </w:tc>
        <w:tc>
          <w:tcPr>
            <w:tcW w:w="3785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件类型</w:t>
            </w:r>
          </w:p>
        </w:tc>
        <w:tc>
          <w:tcPr>
            <w:tcW w:w="1326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992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06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RPr="00DF78A5" w:rsidTr="002A24EA">
        <w:trPr>
          <w:jc w:val="center"/>
        </w:trPr>
        <w:tc>
          <w:tcPr>
            <w:tcW w:w="665" w:type="dxa"/>
          </w:tcPr>
          <w:p w:rsidR="002A24EA" w:rsidRPr="00DF78A5" w:rsidRDefault="002A24EA" w:rsidP="003B5503">
            <w:pPr>
              <w:numPr>
                <w:ilvl w:val="0"/>
                <w:numId w:val="1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Card</w:t>
            </w:r>
          </w:p>
        </w:tc>
        <w:tc>
          <w:tcPr>
            <w:tcW w:w="3785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件号</w:t>
            </w:r>
          </w:p>
        </w:tc>
        <w:tc>
          <w:tcPr>
            <w:tcW w:w="1326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992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06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RPr="00DF78A5" w:rsidTr="002A24EA">
        <w:trPr>
          <w:jc w:val="center"/>
        </w:trPr>
        <w:tc>
          <w:tcPr>
            <w:tcW w:w="665" w:type="dxa"/>
          </w:tcPr>
          <w:p w:rsidR="002A24EA" w:rsidRPr="00DF78A5" w:rsidRDefault="002A24EA" w:rsidP="003B5503">
            <w:pPr>
              <w:numPr>
                <w:ilvl w:val="0"/>
                <w:numId w:val="1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_</w:t>
            </w:r>
            <w:r w:rsidRPr="00710B5F">
              <w:rPr>
                <w:rFonts w:ascii="宋体" w:hAnsi="宋体" w:hint="eastAsia"/>
                <w:szCs w:val="21"/>
              </w:rPr>
              <w:t>S</w:t>
            </w:r>
            <w:r w:rsidRPr="00710B5F">
              <w:rPr>
                <w:rFonts w:ascii="宋体" w:hAnsi="宋体"/>
                <w:szCs w:val="21"/>
              </w:rPr>
              <w:t>take</w:t>
            </w:r>
          </w:p>
        </w:tc>
        <w:tc>
          <w:tcPr>
            <w:tcW w:w="3785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 接受资助</w:t>
            </w:r>
          </w:p>
        </w:tc>
        <w:tc>
          <w:tcPr>
            <w:tcW w:w="132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10）</w:t>
            </w:r>
          </w:p>
        </w:tc>
        <w:tc>
          <w:tcPr>
            <w:tcW w:w="992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RPr="00DF78A5" w:rsidTr="002A24EA">
        <w:trPr>
          <w:jc w:val="center"/>
        </w:trPr>
        <w:tc>
          <w:tcPr>
            <w:tcW w:w="665" w:type="dxa"/>
          </w:tcPr>
          <w:p w:rsidR="002A24EA" w:rsidRPr="00DF78A5" w:rsidRDefault="002A24EA" w:rsidP="003B5503">
            <w:pPr>
              <w:numPr>
                <w:ilvl w:val="0"/>
                <w:numId w:val="1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10B5F">
              <w:rPr>
                <w:rFonts w:ascii="宋体" w:hAnsi="宋体" w:hint="eastAsia"/>
                <w:szCs w:val="21"/>
              </w:rPr>
              <w:t>G</w:t>
            </w:r>
            <w:r w:rsidRPr="00710B5F">
              <w:rPr>
                <w:rFonts w:ascii="宋体" w:hAnsi="宋体"/>
                <w:szCs w:val="21"/>
              </w:rPr>
              <w:t>uarder</w:t>
            </w:r>
            <w:r w:rsidRPr="00710B5F">
              <w:rPr>
                <w:rFonts w:ascii="宋体" w:hAnsi="宋体" w:hint="eastAsia"/>
                <w:szCs w:val="21"/>
              </w:rPr>
              <w:t>A_Name</w:t>
            </w:r>
          </w:p>
        </w:tc>
        <w:tc>
          <w:tcPr>
            <w:tcW w:w="3785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监护人1姓名</w:t>
            </w:r>
          </w:p>
        </w:tc>
        <w:tc>
          <w:tcPr>
            <w:tcW w:w="132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992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RPr="00DF78A5" w:rsidTr="002A24EA">
        <w:trPr>
          <w:jc w:val="center"/>
        </w:trPr>
        <w:tc>
          <w:tcPr>
            <w:tcW w:w="665" w:type="dxa"/>
          </w:tcPr>
          <w:p w:rsidR="002A24EA" w:rsidRPr="00DF78A5" w:rsidRDefault="002A24EA" w:rsidP="003B5503">
            <w:pPr>
              <w:numPr>
                <w:ilvl w:val="0"/>
                <w:numId w:val="1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10B5F">
              <w:rPr>
                <w:rFonts w:ascii="宋体" w:hAnsi="宋体" w:hint="eastAsia"/>
                <w:szCs w:val="21"/>
              </w:rPr>
              <w:t>G</w:t>
            </w:r>
            <w:r w:rsidRPr="00710B5F">
              <w:rPr>
                <w:rFonts w:ascii="宋体" w:hAnsi="宋体"/>
                <w:szCs w:val="21"/>
              </w:rPr>
              <w:t>uarder</w:t>
            </w:r>
            <w:r w:rsidRPr="00710B5F">
              <w:rPr>
                <w:rFonts w:ascii="宋体" w:hAnsi="宋体" w:hint="eastAsia"/>
                <w:szCs w:val="21"/>
              </w:rPr>
              <w:t>A_IDCard_Type</w:t>
            </w:r>
          </w:p>
        </w:tc>
        <w:tc>
          <w:tcPr>
            <w:tcW w:w="3785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监护人1身份证件类型</w:t>
            </w:r>
          </w:p>
        </w:tc>
        <w:tc>
          <w:tcPr>
            <w:tcW w:w="132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992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RPr="00DF78A5" w:rsidTr="002A24EA">
        <w:trPr>
          <w:jc w:val="center"/>
        </w:trPr>
        <w:tc>
          <w:tcPr>
            <w:tcW w:w="665" w:type="dxa"/>
          </w:tcPr>
          <w:p w:rsidR="002A24EA" w:rsidRPr="00DF78A5" w:rsidRDefault="002A24EA" w:rsidP="003B5503">
            <w:pPr>
              <w:numPr>
                <w:ilvl w:val="0"/>
                <w:numId w:val="1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10B5F">
              <w:rPr>
                <w:rFonts w:ascii="宋体" w:hAnsi="宋体" w:hint="eastAsia"/>
                <w:szCs w:val="21"/>
              </w:rPr>
              <w:t>G</w:t>
            </w:r>
            <w:r w:rsidRPr="00710B5F">
              <w:rPr>
                <w:rFonts w:ascii="宋体" w:hAnsi="宋体"/>
                <w:szCs w:val="21"/>
              </w:rPr>
              <w:t>uarder</w:t>
            </w:r>
            <w:r w:rsidRPr="00710B5F">
              <w:rPr>
                <w:rFonts w:ascii="宋体" w:hAnsi="宋体" w:hint="eastAsia"/>
                <w:szCs w:val="21"/>
              </w:rPr>
              <w:t>A_IDCard</w:t>
            </w:r>
          </w:p>
        </w:tc>
        <w:tc>
          <w:tcPr>
            <w:tcW w:w="3785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监护人1身份证件号码</w:t>
            </w:r>
          </w:p>
        </w:tc>
        <w:tc>
          <w:tcPr>
            <w:tcW w:w="132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992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RPr="00DF78A5" w:rsidTr="002A24EA">
        <w:trPr>
          <w:jc w:val="center"/>
        </w:trPr>
        <w:tc>
          <w:tcPr>
            <w:tcW w:w="665" w:type="dxa"/>
          </w:tcPr>
          <w:p w:rsidR="002A24EA" w:rsidRPr="00DF78A5" w:rsidRDefault="002A24EA" w:rsidP="003B5503">
            <w:pPr>
              <w:numPr>
                <w:ilvl w:val="0"/>
                <w:numId w:val="1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10B5F">
              <w:rPr>
                <w:rFonts w:ascii="宋体" w:hAnsi="宋体" w:hint="eastAsia"/>
                <w:szCs w:val="21"/>
              </w:rPr>
              <w:t>G</w:t>
            </w:r>
            <w:r w:rsidRPr="00710B5F">
              <w:rPr>
                <w:rFonts w:ascii="宋体" w:hAnsi="宋体"/>
                <w:szCs w:val="21"/>
              </w:rPr>
              <w:t>uarder</w:t>
            </w:r>
            <w:r w:rsidRPr="00710B5F">
              <w:rPr>
                <w:rFonts w:ascii="宋体" w:hAnsi="宋体" w:hint="eastAsia"/>
                <w:szCs w:val="21"/>
              </w:rPr>
              <w:t>B_Name</w:t>
            </w:r>
          </w:p>
        </w:tc>
        <w:tc>
          <w:tcPr>
            <w:tcW w:w="3785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监护人2姓名</w:t>
            </w:r>
          </w:p>
        </w:tc>
        <w:tc>
          <w:tcPr>
            <w:tcW w:w="132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992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RPr="00DF78A5" w:rsidTr="002A24EA">
        <w:trPr>
          <w:jc w:val="center"/>
        </w:trPr>
        <w:tc>
          <w:tcPr>
            <w:tcW w:w="665" w:type="dxa"/>
          </w:tcPr>
          <w:p w:rsidR="002A24EA" w:rsidRPr="00DF78A5" w:rsidRDefault="002A24EA" w:rsidP="003B5503">
            <w:pPr>
              <w:numPr>
                <w:ilvl w:val="0"/>
                <w:numId w:val="1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10B5F">
              <w:rPr>
                <w:rFonts w:ascii="宋体" w:hAnsi="宋体" w:hint="eastAsia"/>
                <w:szCs w:val="21"/>
              </w:rPr>
              <w:t>G</w:t>
            </w:r>
            <w:r w:rsidRPr="00710B5F">
              <w:rPr>
                <w:rFonts w:ascii="宋体" w:hAnsi="宋体"/>
                <w:szCs w:val="21"/>
              </w:rPr>
              <w:t>uarder</w:t>
            </w:r>
            <w:r w:rsidRPr="00710B5F">
              <w:rPr>
                <w:rFonts w:ascii="宋体" w:hAnsi="宋体" w:hint="eastAsia"/>
                <w:szCs w:val="21"/>
              </w:rPr>
              <w:t>B_IDCard_Type</w:t>
            </w:r>
          </w:p>
        </w:tc>
        <w:tc>
          <w:tcPr>
            <w:tcW w:w="3785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监护人2身份证件类型</w:t>
            </w:r>
          </w:p>
        </w:tc>
        <w:tc>
          <w:tcPr>
            <w:tcW w:w="132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992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RPr="00DF78A5" w:rsidTr="002A24EA">
        <w:trPr>
          <w:jc w:val="center"/>
        </w:trPr>
        <w:tc>
          <w:tcPr>
            <w:tcW w:w="665" w:type="dxa"/>
          </w:tcPr>
          <w:p w:rsidR="002A24EA" w:rsidRPr="00DF78A5" w:rsidRDefault="002A24EA" w:rsidP="003B5503">
            <w:pPr>
              <w:numPr>
                <w:ilvl w:val="0"/>
                <w:numId w:val="1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10B5F">
              <w:rPr>
                <w:rFonts w:ascii="宋体" w:hAnsi="宋体" w:hint="eastAsia"/>
                <w:szCs w:val="21"/>
              </w:rPr>
              <w:t>G</w:t>
            </w:r>
            <w:r w:rsidRPr="00710B5F">
              <w:rPr>
                <w:rFonts w:ascii="宋体" w:hAnsi="宋体"/>
                <w:szCs w:val="21"/>
              </w:rPr>
              <w:t>uarder</w:t>
            </w:r>
            <w:r w:rsidRPr="00710B5F">
              <w:rPr>
                <w:rFonts w:ascii="宋体" w:hAnsi="宋体" w:hint="eastAsia"/>
                <w:szCs w:val="21"/>
              </w:rPr>
              <w:t>B_ID</w:t>
            </w:r>
            <w:r w:rsidRPr="00710B5F">
              <w:rPr>
                <w:rFonts w:ascii="宋体" w:hAnsi="宋体" w:hint="eastAsia"/>
                <w:szCs w:val="21"/>
              </w:rPr>
              <w:lastRenderedPageBreak/>
              <w:t>Card</w:t>
            </w:r>
          </w:p>
        </w:tc>
        <w:tc>
          <w:tcPr>
            <w:tcW w:w="3785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监护人2身份证件号码</w:t>
            </w:r>
          </w:p>
        </w:tc>
        <w:tc>
          <w:tcPr>
            <w:tcW w:w="132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lastRenderedPageBreak/>
              <w:t>（50）</w:t>
            </w:r>
          </w:p>
        </w:tc>
        <w:tc>
          <w:tcPr>
            <w:tcW w:w="992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''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RPr="00DF78A5" w:rsidTr="002A24EA">
        <w:trPr>
          <w:jc w:val="center"/>
        </w:trPr>
        <w:tc>
          <w:tcPr>
            <w:tcW w:w="665" w:type="dxa"/>
          </w:tcPr>
          <w:p w:rsidR="002A24EA" w:rsidRPr="00DF78A5" w:rsidRDefault="002A24EA" w:rsidP="003B5503">
            <w:pPr>
              <w:numPr>
                <w:ilvl w:val="0"/>
                <w:numId w:val="1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ress</w:t>
            </w:r>
          </w:p>
        </w:tc>
        <w:tc>
          <w:tcPr>
            <w:tcW w:w="3785" w:type="dxa"/>
          </w:tcPr>
          <w:p w:rsidR="002A24EA" w:rsidRPr="00AA53EB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住址</w:t>
            </w:r>
          </w:p>
        </w:tc>
        <w:tc>
          <w:tcPr>
            <w:tcW w:w="132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200）</w:t>
            </w:r>
          </w:p>
        </w:tc>
        <w:tc>
          <w:tcPr>
            <w:tcW w:w="992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RPr="00DF78A5" w:rsidTr="002A24EA">
        <w:trPr>
          <w:jc w:val="center"/>
        </w:trPr>
        <w:tc>
          <w:tcPr>
            <w:tcW w:w="665" w:type="dxa"/>
          </w:tcPr>
          <w:p w:rsidR="002A24EA" w:rsidRPr="00DF78A5" w:rsidRDefault="002A24EA" w:rsidP="003B5503">
            <w:pPr>
              <w:numPr>
                <w:ilvl w:val="0"/>
                <w:numId w:val="1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10B5F">
              <w:rPr>
                <w:rFonts w:ascii="宋体" w:hAnsi="宋体" w:hint="eastAsia"/>
                <w:szCs w:val="21"/>
              </w:rPr>
              <w:t>N</w:t>
            </w:r>
            <w:r w:rsidRPr="00710B5F">
              <w:rPr>
                <w:rFonts w:ascii="宋体" w:hAnsi="宋体"/>
                <w:szCs w:val="21"/>
              </w:rPr>
              <w:t>ationality</w:t>
            </w:r>
          </w:p>
        </w:tc>
        <w:tc>
          <w:tcPr>
            <w:tcW w:w="3785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籍</w:t>
            </w:r>
          </w:p>
        </w:tc>
        <w:tc>
          <w:tcPr>
            <w:tcW w:w="132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992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RPr="00DF78A5" w:rsidTr="002A24EA">
        <w:trPr>
          <w:jc w:val="center"/>
        </w:trPr>
        <w:tc>
          <w:tcPr>
            <w:tcW w:w="665" w:type="dxa"/>
          </w:tcPr>
          <w:p w:rsidR="002A24EA" w:rsidRPr="00DF78A5" w:rsidRDefault="002A24EA" w:rsidP="003B5503">
            <w:pPr>
              <w:numPr>
                <w:ilvl w:val="0"/>
                <w:numId w:val="1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</w:t>
            </w:r>
            <w:r>
              <w:rPr>
                <w:rFonts w:ascii="宋体" w:hAnsi="宋体" w:hint="eastAsia"/>
                <w:szCs w:val="21"/>
              </w:rPr>
              <w:t>rtherNation</w:t>
            </w:r>
          </w:p>
        </w:tc>
        <w:tc>
          <w:tcPr>
            <w:tcW w:w="3785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港澳台侨</w:t>
            </w:r>
          </w:p>
        </w:tc>
        <w:tc>
          <w:tcPr>
            <w:tcW w:w="132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992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RPr="00DF78A5" w:rsidTr="002A24EA">
        <w:trPr>
          <w:jc w:val="center"/>
        </w:trPr>
        <w:tc>
          <w:tcPr>
            <w:tcW w:w="665" w:type="dxa"/>
          </w:tcPr>
          <w:p w:rsidR="002A24EA" w:rsidRPr="00DF78A5" w:rsidRDefault="002A24EA" w:rsidP="003B5503">
            <w:pPr>
              <w:numPr>
                <w:ilvl w:val="0"/>
                <w:numId w:val="1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10B5F">
              <w:rPr>
                <w:rFonts w:ascii="宋体" w:hAnsi="宋体" w:hint="eastAsia"/>
                <w:szCs w:val="21"/>
              </w:rPr>
              <w:t>N</w:t>
            </w:r>
            <w:r w:rsidRPr="00710B5F">
              <w:rPr>
                <w:rFonts w:ascii="宋体" w:hAnsi="宋体"/>
                <w:szCs w:val="21"/>
              </w:rPr>
              <w:t>ation</w:t>
            </w:r>
          </w:p>
        </w:tc>
        <w:tc>
          <w:tcPr>
            <w:tcW w:w="3785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32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10）</w:t>
            </w:r>
          </w:p>
        </w:tc>
        <w:tc>
          <w:tcPr>
            <w:tcW w:w="992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RPr="00DF78A5" w:rsidTr="002A24EA">
        <w:trPr>
          <w:jc w:val="center"/>
        </w:trPr>
        <w:tc>
          <w:tcPr>
            <w:tcW w:w="665" w:type="dxa"/>
          </w:tcPr>
          <w:p w:rsidR="002A24EA" w:rsidRPr="00DF78A5" w:rsidRDefault="002A24EA" w:rsidP="003B5503">
            <w:pPr>
              <w:numPr>
                <w:ilvl w:val="0"/>
                <w:numId w:val="1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nly_Child</w:t>
            </w:r>
          </w:p>
        </w:tc>
        <w:tc>
          <w:tcPr>
            <w:tcW w:w="3785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独生子女</w:t>
            </w:r>
          </w:p>
        </w:tc>
        <w:tc>
          <w:tcPr>
            <w:tcW w:w="132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10）</w:t>
            </w:r>
          </w:p>
        </w:tc>
        <w:tc>
          <w:tcPr>
            <w:tcW w:w="992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RPr="00DF78A5" w:rsidTr="002A24EA">
        <w:trPr>
          <w:jc w:val="center"/>
        </w:trPr>
        <w:tc>
          <w:tcPr>
            <w:tcW w:w="665" w:type="dxa"/>
          </w:tcPr>
          <w:p w:rsidR="002A24EA" w:rsidRPr="00DF78A5" w:rsidRDefault="002A24EA" w:rsidP="003B5503">
            <w:pPr>
              <w:numPr>
                <w:ilvl w:val="0"/>
                <w:numId w:val="1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10B5F">
              <w:rPr>
                <w:rFonts w:ascii="宋体" w:hAnsi="宋体" w:hint="eastAsia"/>
                <w:szCs w:val="21"/>
              </w:rPr>
              <w:t>B</w:t>
            </w:r>
            <w:r w:rsidRPr="00710B5F">
              <w:rPr>
                <w:rFonts w:ascii="宋体" w:hAnsi="宋体"/>
                <w:szCs w:val="21"/>
              </w:rPr>
              <w:t>ehind</w:t>
            </w:r>
          </w:p>
        </w:tc>
        <w:tc>
          <w:tcPr>
            <w:tcW w:w="3785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留守儿童</w:t>
            </w:r>
          </w:p>
        </w:tc>
        <w:tc>
          <w:tcPr>
            <w:tcW w:w="132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10）</w:t>
            </w:r>
          </w:p>
        </w:tc>
        <w:tc>
          <w:tcPr>
            <w:tcW w:w="992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RPr="00DF78A5" w:rsidTr="002A24EA">
        <w:trPr>
          <w:jc w:val="center"/>
        </w:trPr>
        <w:tc>
          <w:tcPr>
            <w:tcW w:w="665" w:type="dxa"/>
          </w:tcPr>
          <w:p w:rsidR="002A24EA" w:rsidRPr="00DF78A5" w:rsidRDefault="002A24EA" w:rsidP="003B5503">
            <w:pPr>
              <w:numPr>
                <w:ilvl w:val="0"/>
                <w:numId w:val="1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10B5F">
              <w:rPr>
                <w:rFonts w:ascii="宋体" w:hAnsi="宋体"/>
                <w:szCs w:val="21"/>
              </w:rPr>
              <w:t>Suiqian</w:t>
            </w:r>
            <w:r w:rsidRPr="00710B5F">
              <w:rPr>
                <w:rFonts w:ascii="宋体" w:hAnsi="宋体" w:hint="eastAsia"/>
                <w:szCs w:val="21"/>
              </w:rPr>
              <w:t>_C</w:t>
            </w:r>
            <w:r w:rsidRPr="00710B5F">
              <w:rPr>
                <w:rFonts w:ascii="宋体" w:hAnsi="宋体"/>
                <w:szCs w:val="21"/>
              </w:rPr>
              <w:t>hildren</w:t>
            </w:r>
          </w:p>
        </w:tc>
        <w:tc>
          <w:tcPr>
            <w:tcW w:w="3785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进程务工人员随迁子女</w:t>
            </w:r>
          </w:p>
        </w:tc>
        <w:tc>
          <w:tcPr>
            <w:tcW w:w="132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10）</w:t>
            </w:r>
          </w:p>
        </w:tc>
        <w:tc>
          <w:tcPr>
            <w:tcW w:w="992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RPr="00DF78A5" w:rsidTr="002A24EA">
        <w:trPr>
          <w:jc w:val="center"/>
        </w:trPr>
        <w:tc>
          <w:tcPr>
            <w:tcW w:w="665" w:type="dxa"/>
          </w:tcPr>
          <w:p w:rsidR="002A24EA" w:rsidRPr="00DF78A5" w:rsidRDefault="002A24EA" w:rsidP="003B5503">
            <w:pPr>
              <w:numPr>
                <w:ilvl w:val="0"/>
                <w:numId w:val="1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10B5F">
              <w:rPr>
                <w:rFonts w:ascii="宋体" w:hAnsi="宋体"/>
                <w:szCs w:val="21"/>
              </w:rPr>
              <w:t>Basic</w:t>
            </w:r>
            <w:r w:rsidRPr="00710B5F">
              <w:rPr>
                <w:rFonts w:ascii="宋体" w:hAnsi="宋体" w:hint="eastAsia"/>
                <w:szCs w:val="21"/>
              </w:rPr>
              <w:t>_L</w:t>
            </w:r>
            <w:r w:rsidRPr="00710B5F">
              <w:rPr>
                <w:rFonts w:ascii="宋体" w:hAnsi="宋体"/>
                <w:szCs w:val="21"/>
              </w:rPr>
              <w:t>iv</w:t>
            </w:r>
            <w:r w:rsidRPr="00710B5F">
              <w:rPr>
                <w:rFonts w:ascii="宋体" w:hAnsi="宋体" w:hint="eastAsia"/>
                <w:szCs w:val="21"/>
              </w:rPr>
              <w:t>e</w:t>
            </w:r>
          </w:p>
        </w:tc>
        <w:tc>
          <w:tcPr>
            <w:tcW w:w="3785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是否低保</w:t>
            </w:r>
            <w:proofErr w:type="gramEnd"/>
          </w:p>
        </w:tc>
        <w:tc>
          <w:tcPr>
            <w:tcW w:w="132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10）</w:t>
            </w:r>
          </w:p>
        </w:tc>
        <w:tc>
          <w:tcPr>
            <w:tcW w:w="992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RPr="00DF78A5" w:rsidTr="002A24EA">
        <w:trPr>
          <w:jc w:val="center"/>
        </w:trPr>
        <w:tc>
          <w:tcPr>
            <w:tcW w:w="665" w:type="dxa"/>
          </w:tcPr>
          <w:p w:rsidR="002A24EA" w:rsidRPr="00DF78A5" w:rsidRDefault="002A24EA" w:rsidP="003B5503">
            <w:pPr>
              <w:numPr>
                <w:ilvl w:val="0"/>
                <w:numId w:val="1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10B5F">
              <w:rPr>
                <w:rFonts w:ascii="宋体" w:hAnsi="宋体" w:hint="eastAsia"/>
                <w:szCs w:val="21"/>
              </w:rPr>
              <w:t>N</w:t>
            </w:r>
            <w:r w:rsidRPr="00710B5F">
              <w:rPr>
                <w:rFonts w:ascii="宋体" w:hAnsi="宋体"/>
                <w:szCs w:val="21"/>
              </w:rPr>
              <w:t>ature</w:t>
            </w:r>
            <w:r w:rsidRPr="00710B5F">
              <w:rPr>
                <w:rFonts w:ascii="宋体" w:hAnsi="宋体" w:hint="eastAsia"/>
                <w:szCs w:val="21"/>
              </w:rPr>
              <w:t>_Type</w:t>
            </w:r>
          </w:p>
        </w:tc>
        <w:tc>
          <w:tcPr>
            <w:tcW w:w="3785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口性质</w:t>
            </w:r>
          </w:p>
        </w:tc>
        <w:tc>
          <w:tcPr>
            <w:tcW w:w="132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992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RPr="00DF78A5" w:rsidTr="002A24EA">
        <w:trPr>
          <w:jc w:val="center"/>
        </w:trPr>
        <w:tc>
          <w:tcPr>
            <w:tcW w:w="665" w:type="dxa"/>
          </w:tcPr>
          <w:p w:rsidR="002A24EA" w:rsidRPr="00DF78A5" w:rsidRDefault="002A24EA" w:rsidP="003B5503">
            <w:pPr>
              <w:numPr>
                <w:ilvl w:val="0"/>
                <w:numId w:val="1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10B5F">
              <w:rPr>
                <w:rFonts w:ascii="宋体" w:hAnsi="宋体" w:hint="eastAsia"/>
                <w:szCs w:val="21"/>
              </w:rPr>
              <w:t>N</w:t>
            </w:r>
            <w:r w:rsidRPr="00710B5F">
              <w:rPr>
                <w:rFonts w:ascii="宋体" w:hAnsi="宋体"/>
                <w:szCs w:val="21"/>
              </w:rPr>
              <w:t>ature</w:t>
            </w:r>
            <w:r w:rsidRPr="00710B5F">
              <w:rPr>
                <w:rFonts w:ascii="宋体" w:hAnsi="宋体" w:hint="eastAsia"/>
                <w:szCs w:val="21"/>
              </w:rPr>
              <w:t>_Address</w:t>
            </w:r>
          </w:p>
        </w:tc>
        <w:tc>
          <w:tcPr>
            <w:tcW w:w="3785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口所在地</w:t>
            </w:r>
          </w:p>
        </w:tc>
        <w:tc>
          <w:tcPr>
            <w:tcW w:w="132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200）</w:t>
            </w:r>
          </w:p>
        </w:tc>
        <w:tc>
          <w:tcPr>
            <w:tcW w:w="992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RPr="00DF78A5" w:rsidTr="002A24EA">
        <w:trPr>
          <w:jc w:val="center"/>
        </w:trPr>
        <w:tc>
          <w:tcPr>
            <w:tcW w:w="665" w:type="dxa"/>
          </w:tcPr>
          <w:p w:rsidR="002A24EA" w:rsidRPr="00DF78A5" w:rsidRDefault="002A24EA" w:rsidP="003B5503">
            <w:pPr>
              <w:numPr>
                <w:ilvl w:val="0"/>
                <w:numId w:val="1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10B5F">
              <w:rPr>
                <w:rFonts w:ascii="宋体" w:hAnsi="宋体" w:hint="eastAsia"/>
                <w:szCs w:val="21"/>
              </w:rPr>
              <w:t>B</w:t>
            </w:r>
            <w:r w:rsidRPr="00710B5F">
              <w:rPr>
                <w:rFonts w:ascii="宋体" w:hAnsi="宋体"/>
                <w:szCs w:val="21"/>
              </w:rPr>
              <w:t>irth</w:t>
            </w:r>
            <w:r w:rsidRPr="00710B5F">
              <w:rPr>
                <w:rFonts w:ascii="宋体" w:hAnsi="宋体" w:hint="eastAsia"/>
                <w:szCs w:val="21"/>
              </w:rPr>
              <w:t>_Address</w:t>
            </w:r>
          </w:p>
        </w:tc>
        <w:tc>
          <w:tcPr>
            <w:tcW w:w="3785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地</w:t>
            </w:r>
          </w:p>
        </w:tc>
        <w:tc>
          <w:tcPr>
            <w:tcW w:w="132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200）</w:t>
            </w:r>
          </w:p>
        </w:tc>
        <w:tc>
          <w:tcPr>
            <w:tcW w:w="992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RPr="00DF78A5" w:rsidTr="002A24EA">
        <w:trPr>
          <w:jc w:val="center"/>
        </w:trPr>
        <w:tc>
          <w:tcPr>
            <w:tcW w:w="665" w:type="dxa"/>
          </w:tcPr>
          <w:p w:rsidR="002A24EA" w:rsidRPr="00DF78A5" w:rsidRDefault="002A24EA" w:rsidP="003B5503">
            <w:pPr>
              <w:numPr>
                <w:ilvl w:val="0"/>
                <w:numId w:val="1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10B5F">
              <w:rPr>
                <w:rFonts w:ascii="宋体" w:hAnsi="宋体" w:hint="eastAsia"/>
                <w:szCs w:val="21"/>
              </w:rPr>
              <w:t>D</w:t>
            </w:r>
            <w:r w:rsidRPr="00710B5F">
              <w:rPr>
                <w:rFonts w:ascii="宋体" w:hAnsi="宋体"/>
                <w:szCs w:val="21"/>
              </w:rPr>
              <w:t>isabled</w:t>
            </w:r>
          </w:p>
        </w:tc>
        <w:tc>
          <w:tcPr>
            <w:tcW w:w="3785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残疾幼儿</w:t>
            </w:r>
          </w:p>
        </w:tc>
        <w:tc>
          <w:tcPr>
            <w:tcW w:w="132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10）</w:t>
            </w:r>
          </w:p>
        </w:tc>
        <w:tc>
          <w:tcPr>
            <w:tcW w:w="992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RPr="00DF78A5" w:rsidTr="002A24EA">
        <w:trPr>
          <w:jc w:val="center"/>
        </w:trPr>
        <w:tc>
          <w:tcPr>
            <w:tcW w:w="665" w:type="dxa"/>
          </w:tcPr>
          <w:p w:rsidR="002A24EA" w:rsidRPr="00DF78A5" w:rsidRDefault="002A24EA" w:rsidP="003B5503">
            <w:pPr>
              <w:numPr>
                <w:ilvl w:val="0"/>
                <w:numId w:val="1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10B5F">
              <w:rPr>
                <w:rFonts w:ascii="宋体" w:hAnsi="宋体"/>
                <w:szCs w:val="21"/>
              </w:rPr>
              <w:t>Disable</w:t>
            </w:r>
            <w:r w:rsidRPr="00710B5F">
              <w:rPr>
                <w:rFonts w:ascii="宋体" w:hAnsi="宋体" w:hint="eastAsia"/>
                <w:szCs w:val="21"/>
              </w:rPr>
              <w:t>_Typ</w:t>
            </w:r>
            <w:r w:rsidRPr="00710B5F">
              <w:rPr>
                <w:rFonts w:ascii="宋体" w:hAnsi="宋体" w:hint="eastAsia"/>
                <w:szCs w:val="21"/>
              </w:rPr>
              <w:lastRenderedPageBreak/>
              <w:t>e</w:t>
            </w:r>
          </w:p>
        </w:tc>
        <w:tc>
          <w:tcPr>
            <w:tcW w:w="3785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残疾幼儿类别</w:t>
            </w:r>
          </w:p>
        </w:tc>
        <w:tc>
          <w:tcPr>
            <w:tcW w:w="132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lastRenderedPageBreak/>
              <w:t>（50）</w:t>
            </w:r>
          </w:p>
        </w:tc>
        <w:tc>
          <w:tcPr>
            <w:tcW w:w="992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''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RPr="00DF78A5" w:rsidTr="002A24EA">
        <w:trPr>
          <w:jc w:val="center"/>
        </w:trPr>
        <w:tc>
          <w:tcPr>
            <w:tcW w:w="665" w:type="dxa"/>
          </w:tcPr>
          <w:p w:rsidR="002A24EA" w:rsidRPr="00DF78A5" w:rsidRDefault="002A24EA" w:rsidP="003B5503">
            <w:pPr>
              <w:numPr>
                <w:ilvl w:val="0"/>
                <w:numId w:val="1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10B5F">
              <w:rPr>
                <w:rFonts w:ascii="宋体" w:hAnsi="宋体" w:hint="eastAsia"/>
                <w:szCs w:val="21"/>
              </w:rPr>
              <w:t>G</w:t>
            </w:r>
            <w:r w:rsidRPr="00710B5F">
              <w:rPr>
                <w:rFonts w:ascii="宋体" w:hAnsi="宋体"/>
                <w:szCs w:val="21"/>
              </w:rPr>
              <w:t>uest</w:t>
            </w:r>
          </w:p>
        </w:tc>
        <w:tc>
          <w:tcPr>
            <w:tcW w:w="3785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寄宿生</w:t>
            </w:r>
          </w:p>
        </w:tc>
        <w:tc>
          <w:tcPr>
            <w:tcW w:w="132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10）</w:t>
            </w:r>
          </w:p>
        </w:tc>
        <w:tc>
          <w:tcPr>
            <w:tcW w:w="992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RPr="00DF78A5" w:rsidTr="002A24EA">
        <w:trPr>
          <w:jc w:val="center"/>
        </w:trPr>
        <w:tc>
          <w:tcPr>
            <w:tcW w:w="665" w:type="dxa"/>
          </w:tcPr>
          <w:p w:rsidR="002A24EA" w:rsidRPr="00DF78A5" w:rsidRDefault="002A24EA" w:rsidP="003B5503">
            <w:pPr>
              <w:numPr>
                <w:ilvl w:val="0"/>
                <w:numId w:val="1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10B5F">
              <w:rPr>
                <w:rFonts w:ascii="宋体" w:hAnsi="宋体"/>
                <w:szCs w:val="21"/>
              </w:rPr>
              <w:t>Orphan</w:t>
            </w:r>
          </w:p>
        </w:tc>
        <w:tc>
          <w:tcPr>
            <w:tcW w:w="3785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孤儿</w:t>
            </w:r>
          </w:p>
        </w:tc>
        <w:tc>
          <w:tcPr>
            <w:tcW w:w="132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10）</w:t>
            </w:r>
          </w:p>
        </w:tc>
        <w:tc>
          <w:tcPr>
            <w:tcW w:w="992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06" w:type="dxa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RPr="00DF78A5" w:rsidTr="002A24EA">
        <w:trPr>
          <w:jc w:val="center"/>
        </w:trPr>
        <w:tc>
          <w:tcPr>
            <w:tcW w:w="665" w:type="dxa"/>
          </w:tcPr>
          <w:p w:rsidR="002A24EA" w:rsidRPr="00DF78A5" w:rsidRDefault="002A24EA" w:rsidP="003B5503">
            <w:pPr>
              <w:numPr>
                <w:ilvl w:val="0"/>
                <w:numId w:val="1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5101F1">
              <w:rPr>
                <w:rFonts w:ascii="宋体" w:hAnsi="宋体" w:hint="eastAsia"/>
                <w:szCs w:val="21"/>
              </w:rPr>
              <w:t>Parent_J</w:t>
            </w:r>
            <w:r w:rsidRPr="005101F1">
              <w:rPr>
                <w:rFonts w:ascii="宋体" w:hAnsi="宋体"/>
                <w:szCs w:val="21"/>
              </w:rPr>
              <w:t>ob</w:t>
            </w:r>
          </w:p>
        </w:tc>
        <w:tc>
          <w:tcPr>
            <w:tcW w:w="3785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长职业</w:t>
            </w:r>
          </w:p>
        </w:tc>
        <w:tc>
          <w:tcPr>
            <w:tcW w:w="1326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</w:t>
            </w:r>
          </w:p>
        </w:tc>
        <w:tc>
          <w:tcPr>
            <w:tcW w:w="992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06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RPr="00DF78A5" w:rsidTr="002A24EA">
        <w:trPr>
          <w:jc w:val="center"/>
        </w:trPr>
        <w:tc>
          <w:tcPr>
            <w:tcW w:w="665" w:type="dxa"/>
          </w:tcPr>
          <w:p w:rsidR="002A24EA" w:rsidRPr="00DF78A5" w:rsidRDefault="002A24EA" w:rsidP="003B5503">
            <w:pPr>
              <w:numPr>
                <w:ilvl w:val="0"/>
                <w:numId w:val="1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5101F1">
              <w:rPr>
                <w:rFonts w:ascii="宋体" w:hAnsi="宋体" w:hint="eastAsia"/>
                <w:szCs w:val="21"/>
              </w:rPr>
              <w:t>Parent_E</w:t>
            </w:r>
            <w:r w:rsidRPr="005101F1">
              <w:rPr>
                <w:rFonts w:ascii="宋体" w:hAnsi="宋体"/>
                <w:szCs w:val="21"/>
              </w:rPr>
              <w:t>ducation</w:t>
            </w:r>
          </w:p>
        </w:tc>
        <w:tc>
          <w:tcPr>
            <w:tcW w:w="3785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长学历</w:t>
            </w:r>
          </w:p>
        </w:tc>
        <w:tc>
          <w:tcPr>
            <w:tcW w:w="1326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</w:t>
            </w:r>
          </w:p>
        </w:tc>
        <w:tc>
          <w:tcPr>
            <w:tcW w:w="992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06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RPr="00DF78A5" w:rsidTr="002A24EA">
        <w:trPr>
          <w:jc w:val="center"/>
        </w:trPr>
        <w:tc>
          <w:tcPr>
            <w:tcW w:w="665" w:type="dxa"/>
          </w:tcPr>
          <w:p w:rsidR="002A24EA" w:rsidRPr="00DF78A5" w:rsidRDefault="002A24EA" w:rsidP="003B5503">
            <w:pPr>
              <w:numPr>
                <w:ilvl w:val="0"/>
                <w:numId w:val="1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5101F1">
              <w:rPr>
                <w:rFonts w:ascii="宋体" w:hAnsi="宋体" w:hint="eastAsia"/>
                <w:szCs w:val="21"/>
              </w:rPr>
              <w:t>I</w:t>
            </w:r>
            <w:r w:rsidRPr="005101F1">
              <w:rPr>
                <w:rFonts w:ascii="宋体" w:hAnsi="宋体"/>
                <w:szCs w:val="21"/>
              </w:rPr>
              <w:t>ncome</w:t>
            </w:r>
          </w:p>
        </w:tc>
        <w:tc>
          <w:tcPr>
            <w:tcW w:w="3785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年收入</w:t>
            </w:r>
          </w:p>
        </w:tc>
        <w:tc>
          <w:tcPr>
            <w:tcW w:w="1326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</w:t>
            </w:r>
          </w:p>
        </w:tc>
        <w:tc>
          <w:tcPr>
            <w:tcW w:w="992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06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RPr="00DF78A5" w:rsidTr="002A24EA">
        <w:trPr>
          <w:jc w:val="center"/>
        </w:trPr>
        <w:tc>
          <w:tcPr>
            <w:tcW w:w="665" w:type="dxa"/>
          </w:tcPr>
          <w:p w:rsidR="002A24EA" w:rsidRPr="00DF78A5" w:rsidRDefault="002A24EA" w:rsidP="003B5503">
            <w:pPr>
              <w:numPr>
                <w:ilvl w:val="0"/>
                <w:numId w:val="1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否废弃</w:t>
            </w:r>
            <w:r w:rsidRPr="00DF78A5"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RPr="00DF78A5" w:rsidTr="002A24EA">
        <w:trPr>
          <w:jc w:val="center"/>
        </w:trPr>
        <w:tc>
          <w:tcPr>
            <w:tcW w:w="665" w:type="dxa"/>
          </w:tcPr>
          <w:p w:rsidR="002A24EA" w:rsidRPr="00DF78A5" w:rsidRDefault="002A24EA" w:rsidP="003B5503">
            <w:pPr>
              <w:numPr>
                <w:ilvl w:val="0"/>
                <w:numId w:val="1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  <w:tr w:rsidR="002A24EA" w:rsidRPr="00DF78A5" w:rsidTr="002A24EA">
        <w:trPr>
          <w:jc w:val="center"/>
        </w:trPr>
        <w:tc>
          <w:tcPr>
            <w:tcW w:w="665" w:type="dxa"/>
          </w:tcPr>
          <w:p w:rsidR="002A24EA" w:rsidRPr="00DF78A5" w:rsidRDefault="002A24EA" w:rsidP="003B5503">
            <w:pPr>
              <w:numPr>
                <w:ilvl w:val="0"/>
                <w:numId w:val="1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2A24EA" w:rsidRPr="00DF78A5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A24EA" w:rsidRPr="00DF78A5" w:rsidRDefault="002A24EA" w:rsidP="002A24EA">
            <w:pPr>
              <w:rPr>
                <w:rFonts w:ascii="宋体" w:hAnsi="宋体"/>
                <w:szCs w:val="21"/>
              </w:rPr>
            </w:pPr>
          </w:p>
        </w:tc>
      </w:tr>
    </w:tbl>
    <w:p w:rsidR="002A24EA" w:rsidRPr="00DF78A5" w:rsidRDefault="002A24EA" w:rsidP="002A24EA">
      <w:pPr>
        <w:rPr>
          <w:rFonts w:ascii="Cambria" w:hAnsi="Cambria" w:cs="黑体"/>
          <w:bCs/>
          <w:sz w:val="32"/>
          <w:szCs w:val="32"/>
        </w:rPr>
      </w:pPr>
      <w:r w:rsidRPr="00DF78A5"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2A24EA" w:rsidRPr="00DF78A5" w:rsidRDefault="002A24EA" w:rsidP="002A24EA">
      <w:pPr>
        <w:rPr>
          <w:rFonts w:ascii="Cambria" w:hAnsi="Cambria" w:cs="黑体"/>
          <w:bCs/>
          <w:sz w:val="32"/>
          <w:szCs w:val="32"/>
        </w:rPr>
      </w:pPr>
      <w:r w:rsidRPr="00DF78A5">
        <w:rPr>
          <w:rFonts w:ascii="Cambria" w:hAnsi="Cambria" w:cs="黑体" w:hint="eastAsia"/>
          <w:bCs/>
          <w:sz w:val="32"/>
          <w:szCs w:val="32"/>
        </w:rPr>
        <w:t>说明：</w:t>
      </w:r>
    </w:p>
    <w:p w:rsidR="002A24EA" w:rsidRPr="006805D6" w:rsidRDefault="002A24EA" w:rsidP="002A24EA">
      <w:pPr>
        <w:rPr>
          <w:rFonts w:ascii="Cambria" w:hAnsi="Cambria" w:cs="黑体"/>
          <w:bCs/>
          <w:sz w:val="32"/>
          <w:szCs w:val="32"/>
        </w:rPr>
      </w:pPr>
    </w:p>
    <w:p w:rsidR="00CC2E99" w:rsidRDefault="00CC2E99" w:rsidP="00CC2E99">
      <w:pPr>
        <w:pStyle w:val="2"/>
        <w:numPr>
          <w:ilvl w:val="0"/>
          <w:numId w:val="1"/>
        </w:numPr>
      </w:pPr>
      <w:bookmarkStart w:id="25" w:name="_Toc406418899"/>
      <w:bookmarkEnd w:id="24"/>
      <w:r>
        <w:rPr>
          <w:rFonts w:hint="eastAsia"/>
        </w:rPr>
        <w:t>消息表：</w:t>
      </w:r>
      <w:r w:rsidR="00E7553E">
        <w:rPr>
          <w:rFonts w:hint="eastAsia"/>
        </w:rPr>
        <w:t>T</w:t>
      </w:r>
      <w:r>
        <w:rPr>
          <w:rFonts w:hint="eastAsia"/>
        </w:rPr>
        <w:t>c</w:t>
      </w:r>
      <w:r>
        <w:t>_</w:t>
      </w:r>
      <w:r w:rsidR="00923D7F">
        <w:rPr>
          <w:rFonts w:hint="eastAsia"/>
        </w:rPr>
        <w:t>Message</w:t>
      </w:r>
      <w:bookmarkEnd w:id="25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CC2E99" w:rsidTr="00FD2510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CC2E99" w:rsidRDefault="00CC2E99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CC2E99" w:rsidRDefault="00CC2E99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CC2E99" w:rsidRDefault="00CC2E99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CC2E99" w:rsidRDefault="00CC2E99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C2E99" w:rsidRDefault="00CC2E99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CC2E99" w:rsidRDefault="00CC2E99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CC2E99" w:rsidRDefault="00CC2E99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CC2E99" w:rsidRDefault="00CC2E99" w:rsidP="00FD251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CC2E99" w:rsidRDefault="00CC2E99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CC2E99" w:rsidRDefault="00CC2E99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CC2E99" w:rsidRDefault="00CC2E99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CC2E99" w:rsidRDefault="00CC2E99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CC2E99" w:rsidTr="00FD2510">
        <w:trPr>
          <w:jc w:val="center"/>
        </w:trPr>
        <w:tc>
          <w:tcPr>
            <w:tcW w:w="665" w:type="dxa"/>
          </w:tcPr>
          <w:p w:rsidR="00CC2E99" w:rsidRDefault="00CC2E99" w:rsidP="003B5503">
            <w:pPr>
              <w:numPr>
                <w:ilvl w:val="0"/>
                <w:numId w:val="2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CC2E99" w:rsidRDefault="00CC2E99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CC2E99" w:rsidRDefault="00CC2E99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CC2E99" w:rsidRDefault="00CC2E99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CC2E99" w:rsidRDefault="00CC2E99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CC2E99" w:rsidRDefault="00CC2E99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CC2E99" w:rsidRDefault="00CC2E99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CC2E99" w:rsidRDefault="00CC2E99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CC2E99" w:rsidRDefault="00CC2E99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CC2E99" w:rsidRDefault="00CC2E99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CC2E99" w:rsidRDefault="00CC2E99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CC2E99" w:rsidRDefault="00CC2E99" w:rsidP="00FD251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CC2E99" w:rsidTr="00FD2510">
        <w:trPr>
          <w:jc w:val="center"/>
        </w:trPr>
        <w:tc>
          <w:tcPr>
            <w:tcW w:w="665" w:type="dxa"/>
          </w:tcPr>
          <w:p w:rsidR="00CC2E99" w:rsidRDefault="00CC2E99" w:rsidP="003B5503">
            <w:pPr>
              <w:numPr>
                <w:ilvl w:val="0"/>
                <w:numId w:val="2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CC2E99" w:rsidRDefault="00B93ABB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itle</w:t>
            </w:r>
          </w:p>
        </w:tc>
        <w:tc>
          <w:tcPr>
            <w:tcW w:w="3785" w:type="dxa"/>
          </w:tcPr>
          <w:p w:rsidR="00CC2E99" w:rsidRDefault="00B93ABB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题</w:t>
            </w:r>
          </w:p>
        </w:tc>
        <w:tc>
          <w:tcPr>
            <w:tcW w:w="1326" w:type="dxa"/>
          </w:tcPr>
          <w:p w:rsidR="00CC2E99" w:rsidRDefault="00B93ABB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>varchar(50)</w:t>
            </w:r>
          </w:p>
        </w:tc>
        <w:tc>
          <w:tcPr>
            <w:tcW w:w="992" w:type="dxa"/>
          </w:tcPr>
          <w:p w:rsidR="00CC2E99" w:rsidRDefault="00CC2E99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CC2E99" w:rsidRDefault="00CC2E99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CC2E99" w:rsidRDefault="00CC2E99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CC2E99" w:rsidRDefault="00CC2E99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CC2E99" w:rsidRDefault="00CC2E99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CC2E99" w:rsidRDefault="00CC2E99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CC2E99" w:rsidRDefault="00CC2E99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CC2E99" w:rsidRDefault="00CC2E99" w:rsidP="00FD2510">
            <w:pPr>
              <w:rPr>
                <w:rFonts w:ascii="宋体" w:hAnsi="宋体"/>
                <w:szCs w:val="21"/>
              </w:rPr>
            </w:pPr>
          </w:p>
        </w:tc>
      </w:tr>
      <w:tr w:rsidR="00CC2E99" w:rsidTr="00FD2510">
        <w:trPr>
          <w:jc w:val="center"/>
        </w:trPr>
        <w:tc>
          <w:tcPr>
            <w:tcW w:w="665" w:type="dxa"/>
          </w:tcPr>
          <w:p w:rsidR="00CC2E99" w:rsidRDefault="00CC2E99" w:rsidP="003B5503">
            <w:pPr>
              <w:numPr>
                <w:ilvl w:val="0"/>
                <w:numId w:val="2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CC2E99" w:rsidRDefault="00B93ABB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ntent</w:t>
            </w:r>
          </w:p>
        </w:tc>
        <w:tc>
          <w:tcPr>
            <w:tcW w:w="3785" w:type="dxa"/>
          </w:tcPr>
          <w:p w:rsidR="00CC2E99" w:rsidRDefault="00B93ABB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1326" w:type="dxa"/>
          </w:tcPr>
          <w:p w:rsidR="00CC2E99" w:rsidRDefault="00B93ABB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>varchar(500)</w:t>
            </w:r>
          </w:p>
        </w:tc>
        <w:tc>
          <w:tcPr>
            <w:tcW w:w="992" w:type="dxa"/>
          </w:tcPr>
          <w:p w:rsidR="00CC2E99" w:rsidRDefault="00CC2E99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CC2E99" w:rsidRDefault="00CC2E99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CC2E99" w:rsidRDefault="00CC2E99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CC2E99" w:rsidRDefault="00CC2E99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CC2E99" w:rsidRDefault="00CC2E99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CC2E99" w:rsidRDefault="00CC2E99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CC2E99" w:rsidRDefault="00CC2E99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CC2E99" w:rsidRDefault="00CC2E99" w:rsidP="00FD2510">
            <w:pPr>
              <w:rPr>
                <w:rFonts w:ascii="宋体" w:hAnsi="宋体"/>
                <w:szCs w:val="21"/>
              </w:rPr>
            </w:pPr>
          </w:p>
        </w:tc>
      </w:tr>
      <w:tr w:rsidR="00DA0946" w:rsidTr="00FD2510">
        <w:trPr>
          <w:jc w:val="center"/>
        </w:trPr>
        <w:tc>
          <w:tcPr>
            <w:tcW w:w="665" w:type="dxa"/>
          </w:tcPr>
          <w:p w:rsidR="00DA0946" w:rsidRDefault="00DA0946" w:rsidP="003B5503">
            <w:pPr>
              <w:numPr>
                <w:ilvl w:val="0"/>
                <w:numId w:val="2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A0946" w:rsidRDefault="004A355B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sg</w:t>
            </w:r>
            <w:r w:rsidR="00780910">
              <w:rPr>
                <w:rFonts w:ascii="宋体" w:hAnsi="宋体" w:hint="eastAsia"/>
                <w:szCs w:val="21"/>
              </w:rPr>
              <w:t>_</w:t>
            </w:r>
            <w:r w:rsidR="00DA0946">
              <w:rPr>
                <w:rFonts w:ascii="宋体" w:hAnsi="宋体" w:hint="eastAsia"/>
                <w:szCs w:val="21"/>
              </w:rPr>
              <w:t>Type</w:t>
            </w:r>
          </w:p>
        </w:tc>
        <w:tc>
          <w:tcPr>
            <w:tcW w:w="3785" w:type="dxa"/>
          </w:tcPr>
          <w:p w:rsidR="00DA0946" w:rsidRDefault="00DA0946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容类型（平台消息、园所消息、班级消息、区域消息）</w:t>
            </w:r>
          </w:p>
        </w:tc>
        <w:tc>
          <w:tcPr>
            <w:tcW w:w="1326" w:type="dxa"/>
          </w:tcPr>
          <w:p w:rsidR="00DA0946" w:rsidRDefault="00385C86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>varchar</w:t>
            </w:r>
            <w:r>
              <w:rPr>
                <w:rFonts w:ascii="宋体" w:hAnsi="宋体"/>
                <w:szCs w:val="21"/>
              </w:rPr>
              <w:t>(50)</w:t>
            </w:r>
          </w:p>
        </w:tc>
        <w:tc>
          <w:tcPr>
            <w:tcW w:w="992" w:type="dxa"/>
          </w:tcPr>
          <w:p w:rsidR="00DA0946" w:rsidRDefault="00BB118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06" w:type="dxa"/>
          </w:tcPr>
          <w:p w:rsidR="00DA0946" w:rsidRDefault="00E03B16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DA0946" w:rsidRDefault="00DA0946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A0946" w:rsidRDefault="00DA0946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A0946" w:rsidRDefault="00DA0946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A0946" w:rsidRDefault="00ED33AE" w:rsidP="00FD2510">
            <w:pPr>
              <w:rPr>
                <w:rFonts w:ascii="宋体" w:hAnsi="宋体"/>
                <w:szCs w:val="21"/>
              </w:rPr>
            </w:pPr>
            <w:r>
              <w:t>Sys_Config</w:t>
            </w:r>
          </w:p>
        </w:tc>
        <w:tc>
          <w:tcPr>
            <w:tcW w:w="1106" w:type="dxa"/>
            <w:vAlign w:val="center"/>
          </w:tcPr>
          <w:p w:rsidR="00DA0946" w:rsidRDefault="001E2B98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fig_Key</w:t>
            </w:r>
          </w:p>
        </w:tc>
        <w:tc>
          <w:tcPr>
            <w:tcW w:w="666" w:type="dxa"/>
            <w:vAlign w:val="center"/>
          </w:tcPr>
          <w:p w:rsidR="00DA0946" w:rsidRDefault="00DA0946" w:rsidP="00FD2510">
            <w:pPr>
              <w:rPr>
                <w:rFonts w:ascii="宋体" w:hAnsi="宋体"/>
                <w:szCs w:val="21"/>
              </w:rPr>
            </w:pPr>
          </w:p>
        </w:tc>
      </w:tr>
      <w:tr w:rsidR="00E03B16" w:rsidTr="00FD2510">
        <w:trPr>
          <w:jc w:val="center"/>
        </w:trPr>
        <w:tc>
          <w:tcPr>
            <w:tcW w:w="665" w:type="dxa"/>
          </w:tcPr>
          <w:p w:rsidR="00E03B16" w:rsidRDefault="00E03B16" w:rsidP="003B5503">
            <w:pPr>
              <w:numPr>
                <w:ilvl w:val="0"/>
                <w:numId w:val="2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E03B16" w:rsidRPr="00762E28" w:rsidRDefault="00762E28" w:rsidP="00762E28">
            <w:pPr>
              <w:spacing w:before="20" w:after="20"/>
              <w:jc w:val="left"/>
              <w:rPr>
                <w:rFonts w:ascii="宋体" w:hAnsi="宋体"/>
                <w:color w:val="FF0000"/>
                <w:szCs w:val="21"/>
              </w:rPr>
            </w:pPr>
            <w:r w:rsidRPr="00762E28">
              <w:rPr>
                <w:rFonts w:ascii="宋体" w:hAnsi="宋体" w:hint="eastAsia"/>
                <w:szCs w:val="21"/>
              </w:rPr>
              <w:t>Msg</w:t>
            </w:r>
            <w:r w:rsidR="00780910">
              <w:rPr>
                <w:rFonts w:ascii="宋体" w:hAnsi="宋体" w:hint="eastAsia"/>
                <w:szCs w:val="21"/>
              </w:rPr>
              <w:t>_</w:t>
            </w:r>
            <w:r w:rsidRPr="00762E28">
              <w:rPr>
                <w:rFonts w:ascii="宋体" w:hAnsi="宋体" w:hint="eastAsia"/>
                <w:szCs w:val="21"/>
              </w:rPr>
              <w:t>S</w:t>
            </w:r>
            <w:r w:rsidRPr="00762E28">
              <w:rPr>
                <w:rFonts w:ascii="宋体" w:hAnsi="宋体"/>
                <w:szCs w:val="21"/>
              </w:rPr>
              <w:t>cope</w:t>
            </w:r>
          </w:p>
        </w:tc>
        <w:tc>
          <w:tcPr>
            <w:tcW w:w="3785" w:type="dxa"/>
          </w:tcPr>
          <w:p w:rsidR="00E03B16" w:rsidRPr="00762E28" w:rsidRDefault="00E03B16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62E28">
              <w:rPr>
                <w:rFonts w:ascii="宋体" w:hAnsi="宋体" w:hint="eastAsia"/>
                <w:szCs w:val="21"/>
              </w:rPr>
              <w:t>消息接受范围（</w:t>
            </w:r>
            <w:r w:rsidR="00762E28">
              <w:rPr>
                <w:rFonts w:ascii="宋体" w:hAnsi="宋体" w:hint="eastAsia"/>
                <w:szCs w:val="21"/>
              </w:rPr>
              <w:t>教师</w:t>
            </w:r>
            <w:r w:rsidR="000C358D">
              <w:rPr>
                <w:rFonts w:ascii="宋体" w:hAnsi="宋体" w:hint="eastAsia"/>
                <w:szCs w:val="21"/>
              </w:rPr>
              <w:t>、</w:t>
            </w:r>
            <w:r w:rsidR="00904CE2">
              <w:rPr>
                <w:rFonts w:ascii="宋体" w:hAnsi="宋体" w:hint="eastAsia"/>
                <w:szCs w:val="21"/>
              </w:rPr>
              <w:t>其它员工、</w:t>
            </w:r>
            <w:r w:rsidR="000C358D">
              <w:rPr>
                <w:rFonts w:ascii="宋体" w:hAnsi="宋体" w:hint="eastAsia"/>
                <w:szCs w:val="21"/>
              </w:rPr>
              <w:t>园长、家长、园所管理员、区域管理员</w:t>
            </w:r>
            <w:r w:rsidR="00385C86">
              <w:rPr>
                <w:rFonts w:ascii="宋体" w:hAnsi="宋体" w:hint="eastAsia"/>
                <w:szCs w:val="21"/>
              </w:rPr>
              <w:t>或</w:t>
            </w:r>
            <w:r w:rsidR="00642ECE">
              <w:rPr>
                <w:rFonts w:ascii="宋体" w:hAnsi="宋体" w:hint="eastAsia"/>
                <w:szCs w:val="21"/>
              </w:rPr>
              <w:t>具体的</w:t>
            </w:r>
            <w:r w:rsidR="00385C86">
              <w:rPr>
                <w:rFonts w:ascii="宋体" w:hAnsi="宋体" w:hint="eastAsia"/>
                <w:szCs w:val="21"/>
              </w:rPr>
              <w:t>班级</w:t>
            </w:r>
            <w:r w:rsidR="00642ECE">
              <w:rPr>
                <w:rFonts w:ascii="宋体" w:hAnsi="宋体" w:hint="eastAsia"/>
                <w:szCs w:val="21"/>
              </w:rPr>
              <w:t>名称</w:t>
            </w:r>
            <w:r w:rsidR="004C301C">
              <w:rPr>
                <w:rFonts w:ascii="宋体" w:hAnsi="宋体" w:hint="eastAsia"/>
                <w:szCs w:val="21"/>
              </w:rPr>
              <w:t>或管辖区域</w:t>
            </w:r>
            <w:r w:rsidRPr="00762E28">
              <w:rPr>
                <w:rFonts w:ascii="宋体" w:hAnsi="宋体" w:hint="eastAsia"/>
                <w:szCs w:val="21"/>
              </w:rPr>
              <w:t>）</w:t>
            </w:r>
            <w:r w:rsidR="00D82A15">
              <w:rPr>
                <w:rFonts w:ascii="宋体" w:hAnsi="宋体" w:hint="eastAsia"/>
                <w:szCs w:val="21"/>
              </w:rPr>
              <w:t>多个范围用|分隔</w:t>
            </w:r>
          </w:p>
        </w:tc>
        <w:tc>
          <w:tcPr>
            <w:tcW w:w="1326" w:type="dxa"/>
          </w:tcPr>
          <w:p w:rsidR="00E03B16" w:rsidRPr="00762E28" w:rsidRDefault="00762E2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62E28">
              <w:rPr>
                <w:rFonts w:ascii="宋体" w:hAnsi="宋体" w:hint="eastAsia"/>
                <w:szCs w:val="21"/>
              </w:rPr>
              <w:t>nvarchar(500)</w:t>
            </w:r>
          </w:p>
        </w:tc>
        <w:tc>
          <w:tcPr>
            <w:tcW w:w="992" w:type="dxa"/>
          </w:tcPr>
          <w:p w:rsidR="00E03B16" w:rsidRDefault="00BB118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06" w:type="dxa"/>
          </w:tcPr>
          <w:p w:rsidR="00E03B16" w:rsidRDefault="00762E2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E03B16" w:rsidRDefault="00E03B16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E03B16" w:rsidRDefault="00E03B16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E03B16" w:rsidRDefault="00E03B16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E03B16" w:rsidRDefault="00E03B16" w:rsidP="00FD2510"/>
        </w:tc>
        <w:tc>
          <w:tcPr>
            <w:tcW w:w="1106" w:type="dxa"/>
            <w:vAlign w:val="center"/>
          </w:tcPr>
          <w:p w:rsidR="00E03B16" w:rsidRDefault="00E03B16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E03B16" w:rsidRDefault="00E03B16" w:rsidP="00FD2510">
            <w:pPr>
              <w:rPr>
                <w:rFonts w:ascii="宋体" w:hAnsi="宋体"/>
                <w:szCs w:val="21"/>
              </w:rPr>
            </w:pPr>
          </w:p>
        </w:tc>
      </w:tr>
      <w:tr w:rsidR="00DA0946" w:rsidTr="00FD2510">
        <w:trPr>
          <w:jc w:val="center"/>
        </w:trPr>
        <w:tc>
          <w:tcPr>
            <w:tcW w:w="665" w:type="dxa"/>
          </w:tcPr>
          <w:p w:rsidR="00DA0946" w:rsidRDefault="00DA0946" w:rsidP="003B5503">
            <w:pPr>
              <w:numPr>
                <w:ilvl w:val="0"/>
                <w:numId w:val="2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A0946" w:rsidRDefault="00DA0946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DA0946" w:rsidRDefault="00DA0946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DA0946" w:rsidRDefault="00DA0946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DA0946" w:rsidRDefault="00DA0946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DA0946" w:rsidRDefault="00DA0946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A0946" w:rsidRDefault="00DA0946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A0946" w:rsidRDefault="00DA0946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A0946" w:rsidRDefault="00DA0946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A0946" w:rsidRDefault="00DA0946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A0946" w:rsidRDefault="00DA0946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A0946" w:rsidRDefault="00DA0946" w:rsidP="00FD2510">
            <w:pPr>
              <w:rPr>
                <w:rFonts w:ascii="宋体" w:hAnsi="宋体"/>
                <w:szCs w:val="21"/>
              </w:rPr>
            </w:pPr>
          </w:p>
        </w:tc>
      </w:tr>
      <w:tr w:rsidR="00DA0946" w:rsidTr="00FD2510">
        <w:trPr>
          <w:jc w:val="center"/>
        </w:trPr>
        <w:tc>
          <w:tcPr>
            <w:tcW w:w="665" w:type="dxa"/>
          </w:tcPr>
          <w:p w:rsidR="00DA0946" w:rsidRDefault="00DA0946" w:rsidP="003B5503">
            <w:pPr>
              <w:numPr>
                <w:ilvl w:val="0"/>
                <w:numId w:val="2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A0946" w:rsidRDefault="00DA0946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DA0946" w:rsidRDefault="00DA0946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DA0946" w:rsidRDefault="00DA0946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DA0946" w:rsidRDefault="00DA0946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DA0946" w:rsidRDefault="00DA0946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A0946" w:rsidRDefault="00DA0946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A0946" w:rsidRDefault="00DA0946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A0946" w:rsidRDefault="00DA0946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A0946" w:rsidRDefault="00DA0946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DA0946" w:rsidRDefault="00DA0946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DA0946" w:rsidRDefault="00DA0946" w:rsidP="00FD2510">
            <w:pPr>
              <w:rPr>
                <w:rFonts w:ascii="宋体" w:hAnsi="宋体"/>
                <w:szCs w:val="21"/>
              </w:rPr>
            </w:pPr>
          </w:p>
        </w:tc>
      </w:tr>
      <w:tr w:rsidR="00DA0946" w:rsidTr="00FD2510">
        <w:trPr>
          <w:jc w:val="center"/>
        </w:trPr>
        <w:tc>
          <w:tcPr>
            <w:tcW w:w="665" w:type="dxa"/>
          </w:tcPr>
          <w:p w:rsidR="00DA0946" w:rsidRDefault="00DA0946" w:rsidP="003B5503">
            <w:pPr>
              <w:numPr>
                <w:ilvl w:val="0"/>
                <w:numId w:val="2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A0946" w:rsidRDefault="00DA0946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DA0946" w:rsidRDefault="00DA0946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DA0946" w:rsidRDefault="00DA0946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DA0946" w:rsidRDefault="00DA0946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DA0946" w:rsidRDefault="00DA0946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A0946" w:rsidRDefault="00DA0946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A0946" w:rsidRDefault="00DA0946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A0946" w:rsidRDefault="00DA0946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A0946" w:rsidRDefault="00DA0946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A0946" w:rsidRDefault="00DA0946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A0946" w:rsidRDefault="00DA0946" w:rsidP="00FD2510">
            <w:pPr>
              <w:rPr>
                <w:rFonts w:ascii="宋体" w:hAnsi="宋体"/>
                <w:szCs w:val="21"/>
              </w:rPr>
            </w:pPr>
          </w:p>
        </w:tc>
      </w:tr>
    </w:tbl>
    <w:p w:rsidR="00CC2E99" w:rsidRDefault="00CC2E99" w:rsidP="00CC2E99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CC2E99" w:rsidRDefault="00CC2E99" w:rsidP="00CC2E99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AC27F6" w:rsidRDefault="00AC27F6" w:rsidP="00AC27F6">
      <w:pPr>
        <w:pStyle w:val="2"/>
        <w:numPr>
          <w:ilvl w:val="0"/>
          <w:numId w:val="1"/>
        </w:numPr>
      </w:pPr>
      <w:bookmarkStart w:id="26" w:name="_Toc406418900"/>
      <w:r>
        <w:rPr>
          <w:rFonts w:hint="eastAsia"/>
        </w:rPr>
        <w:t>消息</w:t>
      </w:r>
      <w:r w:rsidR="00E7553E">
        <w:rPr>
          <w:rFonts w:hint="eastAsia"/>
        </w:rPr>
        <w:t>接收</w:t>
      </w:r>
      <w:r>
        <w:rPr>
          <w:rFonts w:hint="eastAsia"/>
        </w:rPr>
        <w:t>表：</w:t>
      </w:r>
      <w:r w:rsidR="00E7553E">
        <w:rPr>
          <w:rFonts w:hint="eastAsia"/>
        </w:rPr>
        <w:t>T</w:t>
      </w:r>
      <w:r>
        <w:rPr>
          <w:rFonts w:hint="eastAsia"/>
        </w:rPr>
        <w:t>c</w:t>
      </w:r>
      <w:r>
        <w:t>_</w:t>
      </w:r>
      <w:r w:rsidR="00923D7F">
        <w:rPr>
          <w:rFonts w:hint="eastAsia"/>
        </w:rPr>
        <w:t>Recive</w:t>
      </w:r>
      <w:r w:rsidR="00E37E4C">
        <w:rPr>
          <w:rFonts w:hint="eastAsia"/>
        </w:rPr>
        <w:t>_</w:t>
      </w:r>
      <w:r w:rsidR="00923D7F">
        <w:rPr>
          <w:rFonts w:hint="eastAsia"/>
        </w:rPr>
        <w:t>Message</w:t>
      </w:r>
      <w:bookmarkEnd w:id="26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AC27F6" w:rsidTr="00FD2510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AC27F6" w:rsidRDefault="00AC27F6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AC27F6" w:rsidRDefault="00AC27F6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AC27F6" w:rsidRDefault="00AC27F6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AC27F6" w:rsidRDefault="00AC27F6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C27F6" w:rsidRDefault="00AC27F6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AC27F6" w:rsidRDefault="00AC27F6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AC27F6" w:rsidRDefault="00AC27F6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AC27F6" w:rsidRDefault="00AC27F6" w:rsidP="00FD251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AC27F6" w:rsidRDefault="00AC27F6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AC27F6" w:rsidRDefault="00AC27F6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AC27F6" w:rsidRDefault="00AC27F6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AC27F6" w:rsidRDefault="00AC27F6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AC27F6" w:rsidTr="00FD2510">
        <w:trPr>
          <w:jc w:val="center"/>
        </w:trPr>
        <w:tc>
          <w:tcPr>
            <w:tcW w:w="665" w:type="dxa"/>
          </w:tcPr>
          <w:p w:rsidR="00AC27F6" w:rsidRDefault="00AC27F6" w:rsidP="003B5503">
            <w:pPr>
              <w:numPr>
                <w:ilvl w:val="0"/>
                <w:numId w:val="2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AC27F6" w:rsidRDefault="00AC27F6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AC27F6" w:rsidRDefault="00AC27F6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AC27F6" w:rsidRDefault="00AC27F6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AC27F6" w:rsidRDefault="00AC27F6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AC27F6" w:rsidRDefault="00AC27F6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AC27F6" w:rsidRDefault="00AC27F6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AC27F6" w:rsidRDefault="00AC27F6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AC27F6" w:rsidRDefault="00AC27F6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AC27F6" w:rsidRDefault="00AC27F6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AC27F6" w:rsidRDefault="00AC27F6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C27F6" w:rsidRDefault="00AC27F6" w:rsidP="00FD251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AC27F6" w:rsidTr="00FD2510">
        <w:trPr>
          <w:jc w:val="center"/>
        </w:trPr>
        <w:tc>
          <w:tcPr>
            <w:tcW w:w="665" w:type="dxa"/>
          </w:tcPr>
          <w:p w:rsidR="00AC27F6" w:rsidRDefault="00AC27F6" w:rsidP="003B5503">
            <w:pPr>
              <w:numPr>
                <w:ilvl w:val="0"/>
                <w:numId w:val="2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AC27F6" w:rsidRDefault="00923D7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essage</w:t>
            </w:r>
            <w:r w:rsidR="000B59F4"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3785" w:type="dxa"/>
          </w:tcPr>
          <w:p w:rsidR="00AC27F6" w:rsidRDefault="00923D7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息主键</w:t>
            </w:r>
          </w:p>
        </w:tc>
        <w:tc>
          <w:tcPr>
            <w:tcW w:w="1326" w:type="dxa"/>
          </w:tcPr>
          <w:p w:rsidR="00AC27F6" w:rsidRDefault="00A9455D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AC27F6" w:rsidRDefault="00AC27F6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AC27F6" w:rsidRDefault="00AC27F6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AC27F6" w:rsidRDefault="00AC27F6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AC27F6" w:rsidRDefault="00AC27F6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C27F6" w:rsidRDefault="00AC27F6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AC27F6" w:rsidRDefault="00AC27F6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AC27F6" w:rsidRDefault="00AC27F6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C27F6" w:rsidRDefault="00AC27F6" w:rsidP="00FD2510">
            <w:pPr>
              <w:rPr>
                <w:rFonts w:ascii="宋体" w:hAnsi="宋体"/>
                <w:szCs w:val="21"/>
              </w:rPr>
            </w:pPr>
          </w:p>
        </w:tc>
      </w:tr>
      <w:tr w:rsidR="001E2B98" w:rsidTr="00FD2510">
        <w:trPr>
          <w:jc w:val="center"/>
        </w:trPr>
        <w:tc>
          <w:tcPr>
            <w:tcW w:w="665" w:type="dxa"/>
          </w:tcPr>
          <w:p w:rsidR="001E2B98" w:rsidRDefault="001E2B98" w:rsidP="003B5503">
            <w:pPr>
              <w:numPr>
                <w:ilvl w:val="0"/>
                <w:numId w:val="2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1E2B98" w:rsidRDefault="001E2B9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</w:t>
            </w:r>
            <w:r>
              <w:rPr>
                <w:rFonts w:ascii="宋体" w:hAnsi="宋体" w:hint="eastAsia"/>
                <w:szCs w:val="21"/>
              </w:rPr>
              <w:t>ser</w:t>
            </w:r>
            <w:r w:rsidR="000B59F4"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3785" w:type="dxa"/>
          </w:tcPr>
          <w:p w:rsidR="001E2B98" w:rsidRDefault="001E2B9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收人ID</w:t>
            </w:r>
          </w:p>
        </w:tc>
        <w:tc>
          <w:tcPr>
            <w:tcW w:w="1326" w:type="dxa"/>
          </w:tcPr>
          <w:p w:rsidR="001E2B98" w:rsidRDefault="001E2B9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1E2B98" w:rsidRDefault="001E2B9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1E2B98" w:rsidRDefault="001E2B9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1E2B98" w:rsidRDefault="001E2B9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1E2B98" w:rsidRDefault="001E2B9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1E2B98" w:rsidRDefault="001E2B9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1E2B98" w:rsidRDefault="001E2B98" w:rsidP="006804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1E2B98" w:rsidRDefault="001E2B98" w:rsidP="006804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1E2B98" w:rsidRDefault="001E2B98" w:rsidP="00FD2510">
            <w:pPr>
              <w:rPr>
                <w:rFonts w:ascii="宋体" w:hAnsi="宋体"/>
                <w:szCs w:val="21"/>
              </w:rPr>
            </w:pPr>
          </w:p>
        </w:tc>
      </w:tr>
      <w:tr w:rsidR="003A608A" w:rsidTr="00FD2510">
        <w:trPr>
          <w:jc w:val="center"/>
        </w:trPr>
        <w:tc>
          <w:tcPr>
            <w:tcW w:w="665" w:type="dxa"/>
          </w:tcPr>
          <w:p w:rsidR="003A608A" w:rsidRDefault="003A608A" w:rsidP="003B5503">
            <w:pPr>
              <w:numPr>
                <w:ilvl w:val="0"/>
                <w:numId w:val="2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3A608A" w:rsidRDefault="003A608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ad</w:t>
            </w:r>
            <w:r w:rsidR="0061384B">
              <w:rPr>
                <w:rFonts w:ascii="宋体" w:hAnsi="宋体" w:hint="eastAsia"/>
                <w:szCs w:val="21"/>
              </w:rPr>
              <w:t>_Flag</w:t>
            </w:r>
          </w:p>
        </w:tc>
        <w:tc>
          <w:tcPr>
            <w:tcW w:w="3785" w:type="dxa"/>
          </w:tcPr>
          <w:p w:rsidR="003A608A" w:rsidRDefault="003A608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已读</w:t>
            </w:r>
            <w:r w:rsidR="001E2B98">
              <w:rPr>
                <w:rFonts w:ascii="宋体" w:hAnsi="宋体" w:hint="eastAsia"/>
                <w:szCs w:val="21"/>
              </w:rPr>
              <w:t>（0未读、1已读）</w:t>
            </w:r>
          </w:p>
        </w:tc>
        <w:tc>
          <w:tcPr>
            <w:tcW w:w="1326" w:type="dxa"/>
          </w:tcPr>
          <w:p w:rsidR="003A608A" w:rsidRDefault="003A608A" w:rsidP="001E2B98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3A608A" w:rsidRDefault="003A608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</w:tcPr>
          <w:p w:rsidR="003A608A" w:rsidRDefault="003A608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3A608A" w:rsidRDefault="003A608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3A608A" w:rsidRDefault="003A608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3A608A" w:rsidRDefault="003A608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3A608A" w:rsidRDefault="003A608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3A608A" w:rsidRDefault="003A608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3A608A" w:rsidRDefault="003A608A" w:rsidP="00FD2510">
            <w:pPr>
              <w:rPr>
                <w:rFonts w:ascii="宋体" w:hAnsi="宋体"/>
                <w:szCs w:val="21"/>
              </w:rPr>
            </w:pPr>
          </w:p>
        </w:tc>
      </w:tr>
      <w:tr w:rsidR="001626F3" w:rsidTr="00FD2510">
        <w:trPr>
          <w:jc w:val="center"/>
        </w:trPr>
        <w:tc>
          <w:tcPr>
            <w:tcW w:w="665" w:type="dxa"/>
          </w:tcPr>
          <w:p w:rsidR="001626F3" w:rsidRDefault="001626F3" w:rsidP="003B5503">
            <w:pPr>
              <w:numPr>
                <w:ilvl w:val="0"/>
                <w:numId w:val="2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1626F3" w:rsidRDefault="001626F3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1626F3" w:rsidRDefault="001626F3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1626F3" w:rsidRDefault="00E94E3C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 w:rsidR="001626F3"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992" w:type="dxa"/>
          </w:tcPr>
          <w:p w:rsidR="001626F3" w:rsidRDefault="001626F3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1626F3" w:rsidRDefault="001626F3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1626F3" w:rsidRDefault="001626F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1626F3" w:rsidRDefault="001626F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1626F3" w:rsidRDefault="001626F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1626F3" w:rsidRDefault="001626F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1626F3" w:rsidRDefault="001626F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1626F3" w:rsidRDefault="001626F3" w:rsidP="007A7BB9">
            <w:pPr>
              <w:rPr>
                <w:rFonts w:ascii="宋体" w:hAnsi="宋体"/>
                <w:szCs w:val="21"/>
              </w:rPr>
            </w:pPr>
          </w:p>
        </w:tc>
      </w:tr>
      <w:tr w:rsidR="005C58CE" w:rsidTr="00FD2510">
        <w:trPr>
          <w:jc w:val="center"/>
        </w:trPr>
        <w:tc>
          <w:tcPr>
            <w:tcW w:w="665" w:type="dxa"/>
          </w:tcPr>
          <w:p w:rsidR="005C58CE" w:rsidRDefault="005C58CE" w:rsidP="003B5503">
            <w:pPr>
              <w:numPr>
                <w:ilvl w:val="0"/>
                <w:numId w:val="2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5C58CE" w:rsidRDefault="005C58CE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5C58CE" w:rsidRDefault="005C58CE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5C58CE" w:rsidRDefault="005C58CE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5C58CE" w:rsidRDefault="005C58CE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5C58CE" w:rsidRDefault="005C58CE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5C58CE" w:rsidRDefault="005C58CE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5C58CE" w:rsidRDefault="005C58CE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5C58CE" w:rsidRDefault="005C58CE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C58CE" w:rsidRDefault="005C58CE" w:rsidP="007A7BB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5C58CE" w:rsidRDefault="005C58CE" w:rsidP="007A7BB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5C58CE" w:rsidRDefault="005C58CE" w:rsidP="007A7BB9">
            <w:pPr>
              <w:rPr>
                <w:rFonts w:ascii="宋体" w:hAnsi="宋体"/>
                <w:szCs w:val="21"/>
              </w:rPr>
            </w:pPr>
          </w:p>
        </w:tc>
      </w:tr>
      <w:tr w:rsidR="005C58CE" w:rsidTr="00FD2510">
        <w:trPr>
          <w:jc w:val="center"/>
        </w:trPr>
        <w:tc>
          <w:tcPr>
            <w:tcW w:w="665" w:type="dxa"/>
          </w:tcPr>
          <w:p w:rsidR="005C58CE" w:rsidRDefault="005C58CE" w:rsidP="003B5503">
            <w:pPr>
              <w:numPr>
                <w:ilvl w:val="0"/>
                <w:numId w:val="2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5C58CE" w:rsidRDefault="005C58CE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5C58CE" w:rsidRDefault="005C58CE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5C58CE" w:rsidRDefault="005C58CE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5C58CE" w:rsidRDefault="005C58CE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5C58CE" w:rsidRDefault="005C58CE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5C58CE" w:rsidRDefault="005C58CE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5C58CE" w:rsidRDefault="005C58CE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5C58CE" w:rsidRDefault="005C58CE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C58CE" w:rsidRDefault="005C58CE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5C58CE" w:rsidRDefault="005C58CE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5C58CE" w:rsidRDefault="005C58CE" w:rsidP="007A7BB9">
            <w:pPr>
              <w:rPr>
                <w:rFonts w:ascii="宋体" w:hAnsi="宋体"/>
                <w:szCs w:val="21"/>
              </w:rPr>
            </w:pPr>
          </w:p>
        </w:tc>
      </w:tr>
    </w:tbl>
    <w:p w:rsidR="00AC27F6" w:rsidRDefault="00AC27F6" w:rsidP="00AC27F6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AC27F6" w:rsidRDefault="00AC27F6" w:rsidP="00AC27F6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6E4C42" w:rsidRDefault="006E4C42" w:rsidP="006E4C42">
      <w:pPr>
        <w:pStyle w:val="2"/>
        <w:numPr>
          <w:ilvl w:val="0"/>
          <w:numId w:val="1"/>
        </w:numPr>
      </w:pPr>
      <w:bookmarkStart w:id="27" w:name="_Toc406418901"/>
      <w:r>
        <w:rPr>
          <w:rFonts w:hint="eastAsia"/>
        </w:rPr>
        <w:t>幼儿考勤表：</w:t>
      </w:r>
      <w:r>
        <w:rPr>
          <w:rFonts w:hint="eastAsia"/>
        </w:rPr>
        <w:t>Tc</w:t>
      </w:r>
      <w:r>
        <w:t>_</w:t>
      </w:r>
      <w:r w:rsidR="004F7A78">
        <w:rPr>
          <w:rFonts w:hint="eastAsia"/>
        </w:rPr>
        <w:t>Child</w:t>
      </w:r>
      <w:r w:rsidR="00E37E4C">
        <w:rPr>
          <w:rFonts w:hint="eastAsia"/>
        </w:rPr>
        <w:t>_</w:t>
      </w:r>
      <w:r w:rsidR="004F7A78">
        <w:rPr>
          <w:rFonts w:hint="eastAsia"/>
        </w:rPr>
        <w:t>Check</w:t>
      </w:r>
      <w:bookmarkEnd w:id="27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6E4C42" w:rsidTr="00FD2510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6E4C42" w:rsidRDefault="006E4C42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6E4C42" w:rsidRDefault="006E4C42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6E4C42" w:rsidRDefault="006E4C42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6E4C42" w:rsidRDefault="006E4C42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E4C42" w:rsidRDefault="006E4C42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6E4C42" w:rsidRDefault="006E4C42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6E4C42" w:rsidRDefault="006E4C42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6E4C42" w:rsidRDefault="006E4C42" w:rsidP="00FD251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6E4C42" w:rsidRDefault="006E4C42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6E4C42" w:rsidRDefault="006E4C42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6E4C42" w:rsidRDefault="006E4C42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6E4C42" w:rsidRDefault="006E4C42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6E4C42" w:rsidTr="00FD2510">
        <w:trPr>
          <w:jc w:val="center"/>
        </w:trPr>
        <w:tc>
          <w:tcPr>
            <w:tcW w:w="665" w:type="dxa"/>
          </w:tcPr>
          <w:p w:rsidR="006E4C42" w:rsidRDefault="006E4C42" w:rsidP="003B5503">
            <w:pPr>
              <w:numPr>
                <w:ilvl w:val="0"/>
                <w:numId w:val="2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6E4C42" w:rsidRDefault="006E4C42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6E4C42" w:rsidRDefault="006E4C42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6E4C42" w:rsidRDefault="006E4C42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6E4C42" w:rsidRDefault="006E4C42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6E4C42" w:rsidRDefault="006E4C42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6E4C42" w:rsidRDefault="006E4C42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6E4C42" w:rsidRDefault="006E4C42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6E4C42" w:rsidRDefault="006E4C42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6E4C42" w:rsidRDefault="006E4C42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6E4C42" w:rsidRDefault="006E4C42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E4C42" w:rsidRDefault="006E4C42" w:rsidP="00FD251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1E2B98" w:rsidTr="00FD2510">
        <w:trPr>
          <w:jc w:val="center"/>
        </w:trPr>
        <w:tc>
          <w:tcPr>
            <w:tcW w:w="665" w:type="dxa"/>
          </w:tcPr>
          <w:p w:rsidR="001E2B98" w:rsidRDefault="001E2B98" w:rsidP="003B5503">
            <w:pPr>
              <w:numPr>
                <w:ilvl w:val="0"/>
                <w:numId w:val="2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1E2B98" w:rsidRDefault="001E2B9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</w:t>
            </w:r>
            <w:r>
              <w:rPr>
                <w:rFonts w:ascii="宋体" w:hAnsi="宋体" w:hint="eastAsia"/>
                <w:szCs w:val="21"/>
              </w:rPr>
              <w:t>serID</w:t>
            </w:r>
          </w:p>
        </w:tc>
        <w:tc>
          <w:tcPr>
            <w:tcW w:w="3785" w:type="dxa"/>
          </w:tcPr>
          <w:p w:rsidR="001E2B98" w:rsidRDefault="001E2B9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幼儿ID</w:t>
            </w:r>
          </w:p>
        </w:tc>
        <w:tc>
          <w:tcPr>
            <w:tcW w:w="1326" w:type="dxa"/>
          </w:tcPr>
          <w:p w:rsidR="001E2B98" w:rsidRDefault="00BB118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 w:rsidR="001E2B98"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1E2B98" w:rsidRDefault="001E2B9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1E2B98" w:rsidRDefault="001E2B9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1E2B98" w:rsidRDefault="001E2B9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1E2B98" w:rsidRDefault="001E2B9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1E2B98" w:rsidRDefault="001E2B9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1E2B98" w:rsidRDefault="001E2B98" w:rsidP="006804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1E2B98" w:rsidRDefault="001E2B98" w:rsidP="006804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1E2B98" w:rsidRDefault="001E2B98" w:rsidP="00FD2510">
            <w:pPr>
              <w:rPr>
                <w:rFonts w:ascii="宋体" w:hAnsi="宋体"/>
                <w:szCs w:val="21"/>
              </w:rPr>
            </w:pPr>
          </w:p>
        </w:tc>
      </w:tr>
      <w:tr w:rsidR="004F7A78" w:rsidTr="00FD2510">
        <w:trPr>
          <w:jc w:val="center"/>
        </w:trPr>
        <w:tc>
          <w:tcPr>
            <w:tcW w:w="665" w:type="dxa"/>
          </w:tcPr>
          <w:p w:rsidR="004F7A78" w:rsidRDefault="004F7A78" w:rsidP="003B5503">
            <w:pPr>
              <w:numPr>
                <w:ilvl w:val="0"/>
                <w:numId w:val="2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F7A78" w:rsidRDefault="00292E8B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ign</w:t>
            </w:r>
            <w:r>
              <w:rPr>
                <w:rFonts w:ascii="宋体" w:hAnsi="宋体" w:hint="eastAsia"/>
                <w:szCs w:val="21"/>
              </w:rPr>
              <w:t>I</w:t>
            </w:r>
            <w:r w:rsidRPr="00292E8B">
              <w:rPr>
                <w:rFonts w:ascii="宋体" w:hAnsi="宋体"/>
                <w:szCs w:val="21"/>
              </w:rPr>
              <w:t>n</w:t>
            </w:r>
            <w:r w:rsidR="001D57E4"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 w:hint="eastAsia"/>
                <w:szCs w:val="21"/>
              </w:rPr>
              <w:t>Time</w:t>
            </w:r>
          </w:p>
        </w:tc>
        <w:tc>
          <w:tcPr>
            <w:tcW w:w="3785" w:type="dxa"/>
          </w:tcPr>
          <w:p w:rsidR="004F7A78" w:rsidRDefault="00886E0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到时间</w:t>
            </w:r>
          </w:p>
        </w:tc>
        <w:tc>
          <w:tcPr>
            <w:tcW w:w="1326" w:type="dxa"/>
          </w:tcPr>
          <w:p w:rsidR="004F7A78" w:rsidRDefault="00BB118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4F7A78" w:rsidRDefault="004F7A7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4F7A78" w:rsidRDefault="00BB118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4F7A78" w:rsidRDefault="004F7A7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F7A78" w:rsidRDefault="004F7A7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F7A78" w:rsidRDefault="004F7A7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F7A78" w:rsidRDefault="004F7A7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F7A78" w:rsidRDefault="004F7A7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F7A78" w:rsidRDefault="004F7A78" w:rsidP="00FD2510">
            <w:pPr>
              <w:rPr>
                <w:rFonts w:ascii="宋体" w:hAnsi="宋体"/>
                <w:szCs w:val="21"/>
              </w:rPr>
            </w:pPr>
          </w:p>
        </w:tc>
      </w:tr>
      <w:tr w:rsidR="004F7A78" w:rsidTr="00FD2510">
        <w:trPr>
          <w:jc w:val="center"/>
        </w:trPr>
        <w:tc>
          <w:tcPr>
            <w:tcW w:w="665" w:type="dxa"/>
          </w:tcPr>
          <w:p w:rsidR="004F7A78" w:rsidRDefault="004F7A78" w:rsidP="003B5503">
            <w:pPr>
              <w:numPr>
                <w:ilvl w:val="0"/>
                <w:numId w:val="2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F7A78" w:rsidRDefault="00292E8B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ign</w:t>
            </w:r>
            <w:r>
              <w:rPr>
                <w:rFonts w:ascii="宋体" w:hAnsi="宋体" w:hint="eastAsia"/>
                <w:szCs w:val="21"/>
              </w:rPr>
              <w:t>I</w:t>
            </w:r>
            <w:r w:rsidRPr="00292E8B">
              <w:rPr>
                <w:rFonts w:ascii="宋体" w:hAnsi="宋体"/>
                <w:szCs w:val="21"/>
              </w:rPr>
              <w:t>n</w:t>
            </w:r>
            <w:r w:rsidR="001D57E4"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 w:hint="eastAsia"/>
                <w:szCs w:val="21"/>
              </w:rPr>
              <w:t>Remark</w:t>
            </w:r>
          </w:p>
        </w:tc>
        <w:tc>
          <w:tcPr>
            <w:tcW w:w="3785" w:type="dxa"/>
          </w:tcPr>
          <w:p w:rsidR="004F7A78" w:rsidRDefault="00886E0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到备注</w:t>
            </w:r>
          </w:p>
        </w:tc>
        <w:tc>
          <w:tcPr>
            <w:tcW w:w="1326" w:type="dxa"/>
          </w:tcPr>
          <w:p w:rsidR="004F7A78" w:rsidRDefault="00BB118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100）</w:t>
            </w:r>
          </w:p>
        </w:tc>
        <w:tc>
          <w:tcPr>
            <w:tcW w:w="992" w:type="dxa"/>
          </w:tcPr>
          <w:p w:rsidR="004F7A78" w:rsidRDefault="004F7A7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4F7A78" w:rsidRDefault="00BB118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4F7A78" w:rsidRDefault="004F7A7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F7A78" w:rsidRDefault="004F7A7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F7A78" w:rsidRDefault="004F7A7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F7A78" w:rsidRDefault="004F7A7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F7A78" w:rsidRDefault="004F7A7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F7A78" w:rsidRDefault="004F7A78" w:rsidP="00FD2510">
            <w:pPr>
              <w:rPr>
                <w:rFonts w:ascii="宋体" w:hAnsi="宋体"/>
                <w:szCs w:val="21"/>
              </w:rPr>
            </w:pPr>
          </w:p>
        </w:tc>
      </w:tr>
      <w:tr w:rsidR="004F7A78" w:rsidTr="00FD2510">
        <w:trPr>
          <w:jc w:val="center"/>
        </w:trPr>
        <w:tc>
          <w:tcPr>
            <w:tcW w:w="665" w:type="dxa"/>
          </w:tcPr>
          <w:p w:rsidR="004F7A78" w:rsidRDefault="004F7A78" w:rsidP="003B5503">
            <w:pPr>
              <w:numPr>
                <w:ilvl w:val="0"/>
                <w:numId w:val="2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F7A78" w:rsidRDefault="00292E8B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ign</w:t>
            </w:r>
            <w:r>
              <w:rPr>
                <w:rFonts w:ascii="宋体" w:hAnsi="宋体" w:hint="eastAsia"/>
                <w:szCs w:val="21"/>
              </w:rPr>
              <w:t>Out</w:t>
            </w:r>
            <w:r w:rsidR="001D57E4"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 w:hint="eastAsia"/>
                <w:szCs w:val="21"/>
              </w:rPr>
              <w:t>Time</w:t>
            </w:r>
          </w:p>
        </w:tc>
        <w:tc>
          <w:tcPr>
            <w:tcW w:w="3785" w:type="dxa"/>
          </w:tcPr>
          <w:p w:rsidR="004F7A78" w:rsidRDefault="00886E0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签退时间</w:t>
            </w:r>
            <w:proofErr w:type="gramEnd"/>
          </w:p>
        </w:tc>
        <w:tc>
          <w:tcPr>
            <w:tcW w:w="1326" w:type="dxa"/>
          </w:tcPr>
          <w:p w:rsidR="004F7A78" w:rsidRDefault="00BB118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4F7A78" w:rsidRDefault="004F7A7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4F7A78" w:rsidRDefault="00BB118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4F7A78" w:rsidRDefault="004F7A7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F7A78" w:rsidRDefault="004F7A7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F7A78" w:rsidRDefault="004F7A7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F7A78" w:rsidRDefault="004F7A7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F7A78" w:rsidRDefault="004F7A7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F7A78" w:rsidRDefault="004F7A78" w:rsidP="00FD2510">
            <w:pPr>
              <w:rPr>
                <w:rFonts w:ascii="宋体" w:hAnsi="宋体"/>
                <w:szCs w:val="21"/>
              </w:rPr>
            </w:pPr>
          </w:p>
        </w:tc>
      </w:tr>
      <w:tr w:rsidR="004F7A78" w:rsidTr="00FD2510">
        <w:trPr>
          <w:jc w:val="center"/>
        </w:trPr>
        <w:tc>
          <w:tcPr>
            <w:tcW w:w="665" w:type="dxa"/>
          </w:tcPr>
          <w:p w:rsidR="004F7A78" w:rsidRDefault="004F7A78" w:rsidP="003B5503">
            <w:pPr>
              <w:numPr>
                <w:ilvl w:val="0"/>
                <w:numId w:val="2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F7A78" w:rsidRDefault="00292E8B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ign</w:t>
            </w:r>
            <w:r>
              <w:rPr>
                <w:rFonts w:ascii="宋体" w:hAnsi="宋体" w:hint="eastAsia"/>
                <w:szCs w:val="21"/>
              </w:rPr>
              <w:t>Out</w:t>
            </w:r>
            <w:r w:rsidR="001D57E4"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 w:hint="eastAsia"/>
                <w:szCs w:val="21"/>
              </w:rPr>
              <w:t>Remark</w:t>
            </w:r>
          </w:p>
        </w:tc>
        <w:tc>
          <w:tcPr>
            <w:tcW w:w="3785" w:type="dxa"/>
          </w:tcPr>
          <w:p w:rsidR="004F7A78" w:rsidRDefault="00886E0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签退备注</w:t>
            </w:r>
            <w:proofErr w:type="gramEnd"/>
          </w:p>
        </w:tc>
        <w:tc>
          <w:tcPr>
            <w:tcW w:w="1326" w:type="dxa"/>
          </w:tcPr>
          <w:p w:rsidR="004F7A78" w:rsidRDefault="00BB118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100）</w:t>
            </w:r>
          </w:p>
        </w:tc>
        <w:tc>
          <w:tcPr>
            <w:tcW w:w="992" w:type="dxa"/>
          </w:tcPr>
          <w:p w:rsidR="004F7A78" w:rsidRDefault="004F7A7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4F7A78" w:rsidRDefault="00BB118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4F7A78" w:rsidRDefault="004F7A7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F7A78" w:rsidRDefault="004F7A7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F7A78" w:rsidRDefault="004F7A7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F7A78" w:rsidRDefault="004F7A7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F7A78" w:rsidRDefault="004F7A7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F7A78" w:rsidRDefault="004F7A78" w:rsidP="00FD2510">
            <w:pPr>
              <w:rPr>
                <w:rFonts w:ascii="宋体" w:hAnsi="宋体"/>
                <w:szCs w:val="21"/>
              </w:rPr>
            </w:pPr>
          </w:p>
        </w:tc>
      </w:tr>
      <w:tr w:rsidR="00292E8B" w:rsidTr="00FD2510">
        <w:trPr>
          <w:jc w:val="center"/>
        </w:trPr>
        <w:tc>
          <w:tcPr>
            <w:tcW w:w="665" w:type="dxa"/>
          </w:tcPr>
          <w:p w:rsidR="00292E8B" w:rsidRDefault="00292E8B" w:rsidP="003B5503">
            <w:pPr>
              <w:numPr>
                <w:ilvl w:val="0"/>
                <w:numId w:val="2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92E8B" w:rsidRDefault="00292E8B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292E8B" w:rsidRDefault="00292E8B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292E8B" w:rsidRDefault="00292E8B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292E8B" w:rsidRDefault="00292E8B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292E8B" w:rsidRDefault="00292E8B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292E8B" w:rsidRDefault="00292E8B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92E8B" w:rsidRDefault="00292E8B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92E8B" w:rsidRDefault="00292E8B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92E8B" w:rsidRDefault="00292E8B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92E8B" w:rsidRDefault="00292E8B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92E8B" w:rsidRDefault="00292E8B" w:rsidP="00FD2510">
            <w:pPr>
              <w:rPr>
                <w:rFonts w:ascii="宋体" w:hAnsi="宋体"/>
                <w:szCs w:val="21"/>
              </w:rPr>
            </w:pPr>
          </w:p>
        </w:tc>
      </w:tr>
      <w:tr w:rsidR="00886E08" w:rsidTr="00FD2510">
        <w:trPr>
          <w:jc w:val="center"/>
        </w:trPr>
        <w:tc>
          <w:tcPr>
            <w:tcW w:w="665" w:type="dxa"/>
          </w:tcPr>
          <w:p w:rsidR="00886E08" w:rsidRDefault="00886E08" w:rsidP="003B5503">
            <w:pPr>
              <w:numPr>
                <w:ilvl w:val="0"/>
                <w:numId w:val="2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886E08" w:rsidRDefault="00886E0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886E08" w:rsidRDefault="00886E0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886E08" w:rsidRDefault="00886E0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886E08" w:rsidRDefault="00886E0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886E08" w:rsidRDefault="00886E0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886E08" w:rsidRDefault="00886E0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886E08" w:rsidRDefault="00886E0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886E08" w:rsidRDefault="00886E0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886E08" w:rsidRDefault="00886E08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886E08" w:rsidRDefault="00886E08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886E08" w:rsidRDefault="00886E08" w:rsidP="00FD2510">
            <w:pPr>
              <w:rPr>
                <w:rFonts w:ascii="宋体" w:hAnsi="宋体"/>
                <w:szCs w:val="21"/>
              </w:rPr>
            </w:pPr>
          </w:p>
        </w:tc>
      </w:tr>
      <w:tr w:rsidR="00886E08" w:rsidTr="00FD2510">
        <w:trPr>
          <w:jc w:val="center"/>
        </w:trPr>
        <w:tc>
          <w:tcPr>
            <w:tcW w:w="665" w:type="dxa"/>
          </w:tcPr>
          <w:p w:rsidR="00886E08" w:rsidRDefault="00886E08" w:rsidP="003B5503">
            <w:pPr>
              <w:numPr>
                <w:ilvl w:val="0"/>
                <w:numId w:val="2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886E08" w:rsidRDefault="00886E0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886E08" w:rsidRDefault="00886E0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886E08" w:rsidRDefault="00886E0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886E08" w:rsidRDefault="00886E0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886E08" w:rsidRDefault="00886E0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886E08" w:rsidRDefault="00886E0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886E08" w:rsidRDefault="00886E0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886E08" w:rsidRDefault="00886E0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886E08" w:rsidRDefault="00886E0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886E08" w:rsidRDefault="00886E0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886E08" w:rsidRDefault="00886E08" w:rsidP="00FD2510">
            <w:pPr>
              <w:rPr>
                <w:rFonts w:ascii="宋体" w:hAnsi="宋体"/>
                <w:szCs w:val="21"/>
              </w:rPr>
            </w:pPr>
          </w:p>
        </w:tc>
      </w:tr>
    </w:tbl>
    <w:p w:rsidR="006E4C42" w:rsidRDefault="006E4C42" w:rsidP="006E4C42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6E4C42" w:rsidRDefault="006E4C42" w:rsidP="006E4C42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3208B7" w:rsidRDefault="003208B7" w:rsidP="003208B7">
      <w:pPr>
        <w:pStyle w:val="2"/>
        <w:numPr>
          <w:ilvl w:val="0"/>
          <w:numId w:val="1"/>
        </w:numPr>
      </w:pPr>
      <w:bookmarkStart w:id="28" w:name="_Toc406418902"/>
      <w:r>
        <w:rPr>
          <w:rFonts w:hint="eastAsia"/>
        </w:rPr>
        <w:t>食谱表：</w:t>
      </w:r>
      <w:r>
        <w:rPr>
          <w:rFonts w:hint="eastAsia"/>
        </w:rPr>
        <w:t>Tc</w:t>
      </w:r>
      <w:r>
        <w:t>_</w:t>
      </w:r>
      <w:r>
        <w:rPr>
          <w:rFonts w:hint="eastAsia"/>
        </w:rPr>
        <w:t>C</w:t>
      </w:r>
      <w:r>
        <w:t>ook</w:t>
      </w:r>
      <w:r w:rsidR="00E37E4C">
        <w:rPr>
          <w:rFonts w:hint="eastAsia"/>
        </w:rPr>
        <w:t>_</w:t>
      </w:r>
      <w:r>
        <w:rPr>
          <w:rFonts w:hint="eastAsia"/>
        </w:rPr>
        <w:t>B</w:t>
      </w:r>
      <w:r>
        <w:t>ook</w:t>
      </w:r>
      <w:bookmarkEnd w:id="28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504"/>
        <w:gridCol w:w="3710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3208B7" w:rsidTr="001D57E4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3208B7" w:rsidRDefault="003208B7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3208B7" w:rsidRDefault="003208B7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3710" w:type="dxa"/>
            <w:shd w:val="clear" w:color="auto" w:fill="D9D9D9"/>
            <w:vAlign w:val="center"/>
          </w:tcPr>
          <w:p w:rsidR="003208B7" w:rsidRDefault="003208B7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3208B7" w:rsidRDefault="003208B7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208B7" w:rsidRDefault="003208B7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3208B7" w:rsidRDefault="003208B7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3208B7" w:rsidRDefault="003208B7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3208B7" w:rsidRDefault="003208B7" w:rsidP="00FD251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3208B7" w:rsidRDefault="003208B7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3208B7" w:rsidRDefault="003208B7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3208B7" w:rsidRDefault="003208B7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3208B7" w:rsidRDefault="003208B7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3208B7" w:rsidTr="001D57E4">
        <w:trPr>
          <w:jc w:val="center"/>
        </w:trPr>
        <w:tc>
          <w:tcPr>
            <w:tcW w:w="665" w:type="dxa"/>
          </w:tcPr>
          <w:p w:rsidR="003208B7" w:rsidRDefault="003208B7" w:rsidP="003B5503">
            <w:pPr>
              <w:numPr>
                <w:ilvl w:val="0"/>
                <w:numId w:val="2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</w:tcPr>
          <w:p w:rsidR="003208B7" w:rsidRDefault="003208B7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10" w:type="dxa"/>
          </w:tcPr>
          <w:p w:rsidR="003208B7" w:rsidRDefault="003208B7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3208B7" w:rsidRDefault="003208B7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3208B7" w:rsidRDefault="003208B7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3208B7" w:rsidRDefault="003208B7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3208B7" w:rsidRDefault="003208B7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3208B7" w:rsidRDefault="003208B7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3208B7" w:rsidRDefault="003208B7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3208B7" w:rsidRDefault="003208B7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3208B7" w:rsidRDefault="003208B7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3208B7" w:rsidRDefault="003208B7" w:rsidP="00FD251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208B7" w:rsidTr="001D57E4">
        <w:trPr>
          <w:jc w:val="center"/>
        </w:trPr>
        <w:tc>
          <w:tcPr>
            <w:tcW w:w="665" w:type="dxa"/>
          </w:tcPr>
          <w:p w:rsidR="003208B7" w:rsidRDefault="003208B7" w:rsidP="003B5503">
            <w:pPr>
              <w:numPr>
                <w:ilvl w:val="0"/>
                <w:numId w:val="2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</w:tcPr>
          <w:p w:rsidR="003208B7" w:rsidRDefault="00443049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chool</w:t>
            </w:r>
            <w:r w:rsidR="00F75E47">
              <w:rPr>
                <w:rFonts w:ascii="宋体" w:hAnsi="宋体" w:hint="eastAsia"/>
                <w:szCs w:val="21"/>
              </w:rPr>
              <w:t>_</w:t>
            </w:r>
            <w:r w:rsidR="003208B7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3710" w:type="dxa"/>
          </w:tcPr>
          <w:p w:rsidR="003208B7" w:rsidRDefault="00443049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园所ID</w:t>
            </w:r>
          </w:p>
        </w:tc>
        <w:tc>
          <w:tcPr>
            <w:tcW w:w="1326" w:type="dxa"/>
          </w:tcPr>
          <w:p w:rsidR="003208B7" w:rsidRDefault="003208B7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3208B7" w:rsidRDefault="003208B7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3208B7" w:rsidRDefault="003208B7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3208B7" w:rsidRDefault="003208B7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3208B7" w:rsidRDefault="003208B7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3208B7" w:rsidRDefault="003208B7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3208B7" w:rsidRDefault="001E2B98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c_School</w:t>
            </w:r>
          </w:p>
        </w:tc>
        <w:tc>
          <w:tcPr>
            <w:tcW w:w="1106" w:type="dxa"/>
            <w:vAlign w:val="center"/>
          </w:tcPr>
          <w:p w:rsidR="003208B7" w:rsidRDefault="001E2B98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3208B7" w:rsidRDefault="003208B7" w:rsidP="00FD2510">
            <w:pPr>
              <w:rPr>
                <w:rFonts w:ascii="宋体" w:hAnsi="宋体"/>
                <w:szCs w:val="21"/>
              </w:rPr>
            </w:pPr>
          </w:p>
        </w:tc>
      </w:tr>
      <w:tr w:rsidR="003208B7" w:rsidTr="001D57E4">
        <w:trPr>
          <w:jc w:val="center"/>
        </w:trPr>
        <w:tc>
          <w:tcPr>
            <w:tcW w:w="665" w:type="dxa"/>
          </w:tcPr>
          <w:p w:rsidR="003208B7" w:rsidRDefault="003208B7" w:rsidP="003B5503">
            <w:pPr>
              <w:numPr>
                <w:ilvl w:val="0"/>
                <w:numId w:val="2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</w:tcPr>
          <w:p w:rsidR="003208B7" w:rsidRDefault="00E37E4C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ook</w:t>
            </w:r>
            <w:r w:rsidR="001D57E4"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 w:hint="eastAsia"/>
                <w:szCs w:val="21"/>
              </w:rPr>
              <w:t>Date</w:t>
            </w:r>
          </w:p>
        </w:tc>
        <w:tc>
          <w:tcPr>
            <w:tcW w:w="3710" w:type="dxa"/>
          </w:tcPr>
          <w:p w:rsidR="003208B7" w:rsidRDefault="00443049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326" w:type="dxa"/>
          </w:tcPr>
          <w:p w:rsidR="003208B7" w:rsidRDefault="00E37E4C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3208B7" w:rsidRDefault="003208B7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3208B7" w:rsidRDefault="00BB118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3208B7" w:rsidRDefault="003208B7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3208B7" w:rsidRDefault="003208B7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3208B7" w:rsidRDefault="003208B7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3208B7" w:rsidRDefault="003208B7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3208B7" w:rsidRDefault="003208B7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3208B7" w:rsidRDefault="003208B7" w:rsidP="00FD2510">
            <w:pPr>
              <w:rPr>
                <w:rFonts w:ascii="宋体" w:hAnsi="宋体"/>
                <w:szCs w:val="21"/>
              </w:rPr>
            </w:pPr>
          </w:p>
        </w:tc>
      </w:tr>
      <w:tr w:rsidR="006A3D8A" w:rsidTr="001D57E4">
        <w:trPr>
          <w:jc w:val="center"/>
        </w:trPr>
        <w:tc>
          <w:tcPr>
            <w:tcW w:w="665" w:type="dxa"/>
          </w:tcPr>
          <w:p w:rsidR="006A3D8A" w:rsidRDefault="006A3D8A" w:rsidP="003B5503">
            <w:pPr>
              <w:numPr>
                <w:ilvl w:val="0"/>
                <w:numId w:val="2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</w:tcPr>
          <w:p w:rsidR="006A3D8A" w:rsidRDefault="006A3D8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ok</w:t>
            </w:r>
            <w:r w:rsidR="001D57E4"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 w:hint="eastAsia"/>
                <w:szCs w:val="21"/>
              </w:rPr>
              <w:t>Type</w:t>
            </w:r>
          </w:p>
        </w:tc>
        <w:tc>
          <w:tcPr>
            <w:tcW w:w="3710" w:type="dxa"/>
          </w:tcPr>
          <w:p w:rsidR="006A3D8A" w:rsidRDefault="006A3D8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食谱类型（</w:t>
            </w:r>
            <w:r>
              <w:rPr>
                <w:rFonts w:hint="eastAsia"/>
              </w:rPr>
              <w:t>早餐、</w:t>
            </w:r>
            <w:r>
              <w:rPr>
                <w:rFonts w:ascii="宋体" w:hAnsi="宋体" w:hint="eastAsia"/>
                <w:szCs w:val="21"/>
              </w:rPr>
              <w:t>早点、午餐、午点、晚餐）</w:t>
            </w:r>
          </w:p>
        </w:tc>
        <w:tc>
          <w:tcPr>
            <w:tcW w:w="1326" w:type="dxa"/>
          </w:tcPr>
          <w:p w:rsidR="006A3D8A" w:rsidRDefault="006A3D8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992" w:type="dxa"/>
          </w:tcPr>
          <w:p w:rsidR="006A3D8A" w:rsidRDefault="006A3D8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6A3D8A" w:rsidRDefault="00BB118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6A3D8A" w:rsidRDefault="006A3D8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6A3D8A" w:rsidRDefault="006A3D8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A3D8A" w:rsidRDefault="006A3D8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6A3D8A" w:rsidRDefault="001E2B98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_Config</w:t>
            </w:r>
          </w:p>
        </w:tc>
        <w:tc>
          <w:tcPr>
            <w:tcW w:w="1106" w:type="dxa"/>
            <w:vAlign w:val="center"/>
          </w:tcPr>
          <w:p w:rsidR="006A3D8A" w:rsidRDefault="001E2B98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fig_Key</w:t>
            </w:r>
          </w:p>
        </w:tc>
        <w:tc>
          <w:tcPr>
            <w:tcW w:w="666" w:type="dxa"/>
            <w:vAlign w:val="center"/>
          </w:tcPr>
          <w:p w:rsidR="006A3D8A" w:rsidRDefault="006A3D8A" w:rsidP="00FD2510">
            <w:pPr>
              <w:rPr>
                <w:rFonts w:ascii="宋体" w:hAnsi="宋体"/>
                <w:szCs w:val="21"/>
              </w:rPr>
            </w:pPr>
          </w:p>
        </w:tc>
      </w:tr>
      <w:tr w:rsidR="006A3D8A" w:rsidTr="001D57E4">
        <w:trPr>
          <w:jc w:val="center"/>
        </w:trPr>
        <w:tc>
          <w:tcPr>
            <w:tcW w:w="665" w:type="dxa"/>
          </w:tcPr>
          <w:p w:rsidR="006A3D8A" w:rsidRDefault="006A3D8A" w:rsidP="003B5503">
            <w:pPr>
              <w:numPr>
                <w:ilvl w:val="0"/>
                <w:numId w:val="2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</w:tcPr>
          <w:p w:rsidR="006A3D8A" w:rsidRPr="00E37E4C" w:rsidRDefault="001D57E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ok_</w:t>
            </w:r>
            <w:r w:rsidR="006A3D8A">
              <w:rPr>
                <w:rFonts w:ascii="宋体" w:hAnsi="宋体"/>
                <w:szCs w:val="21"/>
              </w:rPr>
              <w:t>Content</w:t>
            </w:r>
          </w:p>
        </w:tc>
        <w:tc>
          <w:tcPr>
            <w:tcW w:w="3710" w:type="dxa"/>
          </w:tcPr>
          <w:p w:rsidR="006A3D8A" w:rsidRDefault="006A3D8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食谱文字内容</w:t>
            </w:r>
          </w:p>
        </w:tc>
        <w:tc>
          <w:tcPr>
            <w:tcW w:w="1326" w:type="dxa"/>
          </w:tcPr>
          <w:p w:rsidR="006A3D8A" w:rsidRDefault="006A3D8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0）</w:t>
            </w:r>
          </w:p>
        </w:tc>
        <w:tc>
          <w:tcPr>
            <w:tcW w:w="992" w:type="dxa"/>
          </w:tcPr>
          <w:p w:rsidR="006A3D8A" w:rsidRDefault="00BB118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06" w:type="dxa"/>
          </w:tcPr>
          <w:p w:rsidR="006A3D8A" w:rsidRDefault="00BB118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6A3D8A" w:rsidRDefault="006A3D8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6A3D8A" w:rsidRDefault="006A3D8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A3D8A" w:rsidRDefault="006A3D8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6A3D8A" w:rsidRDefault="006A3D8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6A3D8A" w:rsidRDefault="006A3D8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A3D8A" w:rsidRDefault="006A3D8A" w:rsidP="00FD2510">
            <w:pPr>
              <w:rPr>
                <w:rFonts w:ascii="宋体" w:hAnsi="宋体"/>
                <w:szCs w:val="21"/>
              </w:rPr>
            </w:pPr>
          </w:p>
        </w:tc>
      </w:tr>
      <w:tr w:rsidR="006A3D8A" w:rsidTr="001D57E4">
        <w:trPr>
          <w:jc w:val="center"/>
        </w:trPr>
        <w:tc>
          <w:tcPr>
            <w:tcW w:w="665" w:type="dxa"/>
          </w:tcPr>
          <w:p w:rsidR="006A3D8A" w:rsidRDefault="006A3D8A" w:rsidP="003B5503">
            <w:pPr>
              <w:numPr>
                <w:ilvl w:val="0"/>
                <w:numId w:val="2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</w:tcPr>
          <w:p w:rsidR="006A3D8A" w:rsidRDefault="006A3D8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10" w:type="dxa"/>
          </w:tcPr>
          <w:p w:rsidR="006A3D8A" w:rsidRDefault="006A3D8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6A3D8A" w:rsidRDefault="006A3D8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6A3D8A" w:rsidRDefault="006A3D8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6A3D8A" w:rsidRDefault="006A3D8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6A3D8A" w:rsidRDefault="006A3D8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6A3D8A" w:rsidRDefault="006A3D8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A3D8A" w:rsidRDefault="006A3D8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6A3D8A" w:rsidRDefault="006A3D8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6A3D8A" w:rsidRDefault="006A3D8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A3D8A" w:rsidRDefault="006A3D8A" w:rsidP="00FD2510">
            <w:pPr>
              <w:rPr>
                <w:rFonts w:ascii="宋体" w:hAnsi="宋体"/>
                <w:szCs w:val="21"/>
              </w:rPr>
            </w:pPr>
          </w:p>
        </w:tc>
      </w:tr>
      <w:tr w:rsidR="006A3D8A" w:rsidTr="001D57E4">
        <w:trPr>
          <w:jc w:val="center"/>
        </w:trPr>
        <w:tc>
          <w:tcPr>
            <w:tcW w:w="665" w:type="dxa"/>
          </w:tcPr>
          <w:p w:rsidR="006A3D8A" w:rsidRDefault="006A3D8A" w:rsidP="003B5503">
            <w:pPr>
              <w:numPr>
                <w:ilvl w:val="0"/>
                <w:numId w:val="2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</w:tcPr>
          <w:p w:rsidR="006A3D8A" w:rsidRDefault="006A3D8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10" w:type="dxa"/>
          </w:tcPr>
          <w:p w:rsidR="006A3D8A" w:rsidRDefault="006A3D8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6A3D8A" w:rsidRDefault="006A3D8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6A3D8A" w:rsidRDefault="006A3D8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6A3D8A" w:rsidRDefault="006A3D8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6A3D8A" w:rsidRDefault="006A3D8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6A3D8A" w:rsidRDefault="006A3D8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A3D8A" w:rsidRDefault="006A3D8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6A3D8A" w:rsidRDefault="006A3D8A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6A3D8A" w:rsidRDefault="006A3D8A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6A3D8A" w:rsidRDefault="006A3D8A" w:rsidP="00FD2510">
            <w:pPr>
              <w:rPr>
                <w:rFonts w:ascii="宋体" w:hAnsi="宋体"/>
                <w:szCs w:val="21"/>
              </w:rPr>
            </w:pPr>
          </w:p>
        </w:tc>
      </w:tr>
      <w:tr w:rsidR="006A3D8A" w:rsidTr="001D57E4">
        <w:trPr>
          <w:jc w:val="center"/>
        </w:trPr>
        <w:tc>
          <w:tcPr>
            <w:tcW w:w="665" w:type="dxa"/>
          </w:tcPr>
          <w:p w:rsidR="006A3D8A" w:rsidRDefault="006A3D8A" w:rsidP="003B5503">
            <w:pPr>
              <w:numPr>
                <w:ilvl w:val="0"/>
                <w:numId w:val="2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</w:tcPr>
          <w:p w:rsidR="006A3D8A" w:rsidRDefault="006A3D8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10" w:type="dxa"/>
          </w:tcPr>
          <w:p w:rsidR="006A3D8A" w:rsidRDefault="006A3D8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6A3D8A" w:rsidRDefault="006A3D8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6A3D8A" w:rsidRDefault="006A3D8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6A3D8A" w:rsidRDefault="006A3D8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6A3D8A" w:rsidRDefault="006A3D8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6A3D8A" w:rsidRDefault="006A3D8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A3D8A" w:rsidRDefault="006A3D8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6A3D8A" w:rsidRDefault="006A3D8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6A3D8A" w:rsidRDefault="006A3D8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A3D8A" w:rsidRDefault="006A3D8A" w:rsidP="00FD2510">
            <w:pPr>
              <w:rPr>
                <w:rFonts w:ascii="宋体" w:hAnsi="宋体"/>
                <w:szCs w:val="21"/>
              </w:rPr>
            </w:pPr>
          </w:p>
        </w:tc>
      </w:tr>
    </w:tbl>
    <w:p w:rsidR="003208B7" w:rsidRDefault="003208B7" w:rsidP="003208B7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3208B7" w:rsidRDefault="003208B7" w:rsidP="003208B7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lastRenderedPageBreak/>
        <w:t>说明：</w:t>
      </w:r>
    </w:p>
    <w:p w:rsidR="00E37E4C" w:rsidRDefault="00E37E4C" w:rsidP="00E37E4C">
      <w:pPr>
        <w:pStyle w:val="2"/>
        <w:numPr>
          <w:ilvl w:val="0"/>
          <w:numId w:val="1"/>
        </w:numPr>
      </w:pPr>
      <w:bookmarkStart w:id="29" w:name="_Toc406418903"/>
      <w:r>
        <w:rPr>
          <w:rFonts w:hint="eastAsia"/>
        </w:rPr>
        <w:t>食谱表细表：</w:t>
      </w:r>
      <w:r>
        <w:rPr>
          <w:rFonts w:hint="eastAsia"/>
        </w:rPr>
        <w:t>Tc</w:t>
      </w:r>
      <w:r>
        <w:t>_</w:t>
      </w:r>
      <w:r>
        <w:rPr>
          <w:rFonts w:hint="eastAsia"/>
        </w:rPr>
        <w:t>C</w:t>
      </w:r>
      <w:r>
        <w:t>ook</w:t>
      </w:r>
      <w:r>
        <w:rPr>
          <w:rFonts w:hint="eastAsia"/>
        </w:rPr>
        <w:t>_B</w:t>
      </w:r>
      <w:r>
        <w:t>ook</w:t>
      </w:r>
      <w:r>
        <w:rPr>
          <w:rFonts w:hint="eastAsia"/>
        </w:rPr>
        <w:t>_Detail</w:t>
      </w:r>
      <w:bookmarkEnd w:id="29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E37E4C" w:rsidTr="00FD2510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E37E4C" w:rsidRDefault="00E37E4C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E37E4C" w:rsidRDefault="00E37E4C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E37E4C" w:rsidRDefault="00E37E4C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E37E4C" w:rsidRDefault="00E37E4C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37E4C" w:rsidRDefault="00E37E4C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E37E4C" w:rsidRDefault="00E37E4C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E37E4C" w:rsidRDefault="00E37E4C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E37E4C" w:rsidRDefault="00E37E4C" w:rsidP="00FD251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E37E4C" w:rsidRDefault="00E37E4C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E37E4C" w:rsidRDefault="00E37E4C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E37E4C" w:rsidRDefault="00E37E4C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E37E4C" w:rsidRDefault="00E37E4C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E37E4C" w:rsidTr="00FD2510">
        <w:trPr>
          <w:jc w:val="center"/>
        </w:trPr>
        <w:tc>
          <w:tcPr>
            <w:tcW w:w="665" w:type="dxa"/>
          </w:tcPr>
          <w:p w:rsidR="00E37E4C" w:rsidRDefault="00E37E4C" w:rsidP="003B5503">
            <w:pPr>
              <w:numPr>
                <w:ilvl w:val="0"/>
                <w:numId w:val="2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E37E4C" w:rsidRDefault="00E37E4C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E37E4C" w:rsidRDefault="00E37E4C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E37E4C" w:rsidRDefault="00E37E4C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E37E4C" w:rsidRDefault="00E37E4C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E37E4C" w:rsidRDefault="00E37E4C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E37E4C" w:rsidRDefault="00E37E4C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E37E4C" w:rsidRDefault="00E37E4C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E37E4C" w:rsidRDefault="00E37E4C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E37E4C" w:rsidRDefault="00E37E4C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E37E4C" w:rsidRDefault="00E37E4C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E37E4C" w:rsidRDefault="00E37E4C" w:rsidP="00FD251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E37E4C" w:rsidTr="00FD2510">
        <w:trPr>
          <w:jc w:val="center"/>
        </w:trPr>
        <w:tc>
          <w:tcPr>
            <w:tcW w:w="665" w:type="dxa"/>
          </w:tcPr>
          <w:p w:rsidR="00E37E4C" w:rsidRDefault="00E37E4C" w:rsidP="003B5503">
            <w:pPr>
              <w:numPr>
                <w:ilvl w:val="0"/>
                <w:numId w:val="2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E37E4C" w:rsidRDefault="00E37E4C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ok</w:t>
            </w:r>
            <w:r w:rsidR="008221F6"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3785" w:type="dxa"/>
          </w:tcPr>
          <w:p w:rsidR="00E37E4C" w:rsidRDefault="00E37E4C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食谱ID</w:t>
            </w:r>
          </w:p>
        </w:tc>
        <w:tc>
          <w:tcPr>
            <w:tcW w:w="1326" w:type="dxa"/>
          </w:tcPr>
          <w:p w:rsidR="00E37E4C" w:rsidRDefault="00E37E4C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E37E4C" w:rsidRDefault="00E37E4C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E37E4C" w:rsidRDefault="00E37E4C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E37E4C" w:rsidRDefault="00E37E4C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E37E4C" w:rsidRDefault="00E37E4C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E37E4C" w:rsidRDefault="00E37E4C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E37E4C" w:rsidRDefault="001E2B98" w:rsidP="00FD2510">
            <w:pPr>
              <w:rPr>
                <w:rFonts w:ascii="宋体" w:hAnsi="宋体"/>
                <w:szCs w:val="21"/>
              </w:rPr>
            </w:pPr>
            <w:r w:rsidRPr="001E2B98">
              <w:rPr>
                <w:rFonts w:ascii="宋体" w:hAnsi="宋体" w:hint="eastAsia"/>
                <w:szCs w:val="21"/>
              </w:rPr>
              <w:t>Tc</w:t>
            </w:r>
            <w:r w:rsidRPr="001E2B98">
              <w:rPr>
                <w:rFonts w:ascii="宋体" w:hAnsi="宋体"/>
                <w:szCs w:val="21"/>
              </w:rPr>
              <w:t>_</w:t>
            </w:r>
            <w:r w:rsidRPr="001E2B98">
              <w:rPr>
                <w:rFonts w:ascii="宋体" w:hAnsi="宋体" w:hint="eastAsia"/>
                <w:szCs w:val="21"/>
              </w:rPr>
              <w:t>C</w:t>
            </w:r>
            <w:r w:rsidRPr="001E2B98">
              <w:rPr>
                <w:rFonts w:ascii="宋体" w:hAnsi="宋体"/>
                <w:szCs w:val="21"/>
              </w:rPr>
              <w:t>ook</w:t>
            </w:r>
            <w:r w:rsidRPr="001E2B98">
              <w:rPr>
                <w:rFonts w:ascii="宋体" w:hAnsi="宋体" w:hint="eastAsia"/>
                <w:szCs w:val="21"/>
              </w:rPr>
              <w:t>_B</w:t>
            </w:r>
            <w:r w:rsidRPr="001E2B98">
              <w:rPr>
                <w:rFonts w:ascii="宋体" w:hAnsi="宋体"/>
                <w:szCs w:val="21"/>
              </w:rPr>
              <w:t>ook</w:t>
            </w:r>
          </w:p>
        </w:tc>
        <w:tc>
          <w:tcPr>
            <w:tcW w:w="1106" w:type="dxa"/>
            <w:vAlign w:val="center"/>
          </w:tcPr>
          <w:p w:rsidR="00E37E4C" w:rsidRDefault="001E2B98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E37E4C" w:rsidRDefault="00E37E4C" w:rsidP="00FD2510">
            <w:pPr>
              <w:rPr>
                <w:rFonts w:ascii="宋体" w:hAnsi="宋体"/>
                <w:szCs w:val="21"/>
              </w:rPr>
            </w:pPr>
          </w:p>
        </w:tc>
      </w:tr>
      <w:tr w:rsidR="005B6B40" w:rsidTr="00FD2510">
        <w:trPr>
          <w:jc w:val="center"/>
        </w:trPr>
        <w:tc>
          <w:tcPr>
            <w:tcW w:w="665" w:type="dxa"/>
          </w:tcPr>
          <w:p w:rsidR="005B6B40" w:rsidRDefault="005B6B40" w:rsidP="003B5503">
            <w:pPr>
              <w:numPr>
                <w:ilvl w:val="0"/>
                <w:numId w:val="2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5B6B40" w:rsidRDefault="005B6B4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mg</w:t>
            </w:r>
            <w:r w:rsidR="00077383"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 w:hint="eastAsia"/>
                <w:szCs w:val="21"/>
              </w:rPr>
              <w:t>Url</w:t>
            </w:r>
          </w:p>
        </w:tc>
        <w:tc>
          <w:tcPr>
            <w:tcW w:w="3785" w:type="dxa"/>
          </w:tcPr>
          <w:p w:rsidR="005B6B40" w:rsidRDefault="005B6B40" w:rsidP="00287005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片</w:t>
            </w:r>
            <w:r w:rsidR="00287005">
              <w:rPr>
                <w:rFonts w:ascii="宋体" w:hAnsi="宋体" w:hint="eastAsia"/>
                <w:szCs w:val="21"/>
              </w:rPr>
              <w:t>Key</w:t>
            </w:r>
          </w:p>
        </w:tc>
        <w:tc>
          <w:tcPr>
            <w:tcW w:w="1326" w:type="dxa"/>
          </w:tcPr>
          <w:p w:rsidR="005B6B40" w:rsidRDefault="001E2B9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 w:rsidR="00287005">
              <w:rPr>
                <w:rFonts w:ascii="宋体" w:hAnsi="宋体" w:hint="eastAsia"/>
                <w:szCs w:val="21"/>
              </w:rPr>
              <w:t>(32)</w:t>
            </w:r>
          </w:p>
        </w:tc>
        <w:tc>
          <w:tcPr>
            <w:tcW w:w="992" w:type="dxa"/>
          </w:tcPr>
          <w:p w:rsidR="005B6B40" w:rsidRDefault="00BB118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‘‘</w:t>
            </w:r>
            <w:proofErr w:type="gramEnd"/>
          </w:p>
        </w:tc>
        <w:tc>
          <w:tcPr>
            <w:tcW w:w="1106" w:type="dxa"/>
          </w:tcPr>
          <w:p w:rsidR="005B6B40" w:rsidRDefault="00BB118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5B6B40" w:rsidRDefault="005B6B4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5B6B40" w:rsidRDefault="005B6B4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5B6B40" w:rsidRDefault="005B6B4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B6B40" w:rsidRDefault="005B6B4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5B6B40" w:rsidRDefault="005B6B4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5B6B40" w:rsidRDefault="005B6B40" w:rsidP="00FD2510">
            <w:pPr>
              <w:rPr>
                <w:rFonts w:ascii="宋体" w:hAnsi="宋体"/>
                <w:szCs w:val="21"/>
              </w:rPr>
            </w:pPr>
          </w:p>
        </w:tc>
      </w:tr>
      <w:tr w:rsidR="005B6B40" w:rsidTr="00FD2510">
        <w:trPr>
          <w:jc w:val="center"/>
        </w:trPr>
        <w:tc>
          <w:tcPr>
            <w:tcW w:w="665" w:type="dxa"/>
          </w:tcPr>
          <w:p w:rsidR="005B6B40" w:rsidRDefault="005B6B40" w:rsidP="003B5503">
            <w:pPr>
              <w:numPr>
                <w:ilvl w:val="0"/>
                <w:numId w:val="2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5B6B40" w:rsidRDefault="005B6B4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5B6B40" w:rsidRDefault="005B6B4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5B6B40" w:rsidRDefault="005B6B4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5B6B40" w:rsidRDefault="005B6B4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5B6B40" w:rsidRDefault="005B6B4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5B6B40" w:rsidRDefault="005B6B4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5B6B40" w:rsidRDefault="005B6B4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5B6B40" w:rsidRDefault="005B6B4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B6B40" w:rsidRDefault="005B6B4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5B6B40" w:rsidRDefault="005B6B4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5B6B40" w:rsidRDefault="005B6B40" w:rsidP="00FD2510">
            <w:pPr>
              <w:rPr>
                <w:rFonts w:ascii="宋体" w:hAnsi="宋体"/>
                <w:szCs w:val="21"/>
              </w:rPr>
            </w:pPr>
          </w:p>
        </w:tc>
      </w:tr>
      <w:tr w:rsidR="005B6B40" w:rsidTr="00FD2510">
        <w:trPr>
          <w:jc w:val="center"/>
        </w:trPr>
        <w:tc>
          <w:tcPr>
            <w:tcW w:w="665" w:type="dxa"/>
          </w:tcPr>
          <w:p w:rsidR="005B6B40" w:rsidRDefault="005B6B40" w:rsidP="003B5503">
            <w:pPr>
              <w:numPr>
                <w:ilvl w:val="0"/>
                <w:numId w:val="2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5B6B40" w:rsidRDefault="005B6B4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5B6B40" w:rsidRDefault="005B6B4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5B6B40" w:rsidRDefault="005B6B4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5B6B40" w:rsidRDefault="005B6B4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5B6B40" w:rsidRDefault="005B6B4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5B6B40" w:rsidRDefault="005B6B4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5B6B40" w:rsidRDefault="005B6B4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5B6B40" w:rsidRDefault="005B6B4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B6B40" w:rsidRDefault="005B6B40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5B6B40" w:rsidRDefault="005B6B40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5B6B40" w:rsidRDefault="005B6B40" w:rsidP="00FD2510">
            <w:pPr>
              <w:rPr>
                <w:rFonts w:ascii="宋体" w:hAnsi="宋体"/>
                <w:szCs w:val="21"/>
              </w:rPr>
            </w:pPr>
          </w:p>
        </w:tc>
      </w:tr>
      <w:tr w:rsidR="005B6B40" w:rsidTr="00FD2510">
        <w:trPr>
          <w:jc w:val="center"/>
        </w:trPr>
        <w:tc>
          <w:tcPr>
            <w:tcW w:w="665" w:type="dxa"/>
          </w:tcPr>
          <w:p w:rsidR="005B6B40" w:rsidRDefault="005B6B40" w:rsidP="003B5503">
            <w:pPr>
              <w:numPr>
                <w:ilvl w:val="0"/>
                <w:numId w:val="2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5B6B40" w:rsidRDefault="005B6B4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5B6B40" w:rsidRDefault="005B6B4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5B6B40" w:rsidRDefault="005B6B4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5B6B40" w:rsidRDefault="005B6B4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5B6B40" w:rsidRDefault="005B6B4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5B6B40" w:rsidRDefault="005B6B4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5B6B40" w:rsidRDefault="005B6B4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5B6B40" w:rsidRDefault="005B6B4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B6B40" w:rsidRDefault="005B6B4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5B6B40" w:rsidRDefault="005B6B4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5B6B40" w:rsidRDefault="005B6B40" w:rsidP="00FD2510">
            <w:pPr>
              <w:rPr>
                <w:rFonts w:ascii="宋体" w:hAnsi="宋体"/>
                <w:szCs w:val="21"/>
              </w:rPr>
            </w:pPr>
          </w:p>
        </w:tc>
      </w:tr>
    </w:tbl>
    <w:p w:rsidR="00E37E4C" w:rsidRDefault="00E37E4C" w:rsidP="00E37E4C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E37E4C" w:rsidRDefault="00E37E4C" w:rsidP="00E37E4C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692363" w:rsidRDefault="00692363" w:rsidP="00692363">
      <w:pPr>
        <w:pStyle w:val="2"/>
        <w:numPr>
          <w:ilvl w:val="0"/>
          <w:numId w:val="1"/>
        </w:numPr>
      </w:pPr>
      <w:bookmarkStart w:id="30" w:name="_Toc406418904"/>
      <w:r>
        <w:rPr>
          <w:rFonts w:hint="eastAsia"/>
        </w:rPr>
        <w:t>班级</w:t>
      </w:r>
      <w:r w:rsidR="008870C7">
        <w:rPr>
          <w:rFonts w:hint="eastAsia"/>
        </w:rPr>
        <w:t>内容</w:t>
      </w:r>
      <w:r>
        <w:rPr>
          <w:rFonts w:hint="eastAsia"/>
        </w:rPr>
        <w:t>表：</w:t>
      </w:r>
      <w:r w:rsidR="002E1056">
        <w:rPr>
          <w:rFonts w:hint="eastAsia"/>
        </w:rPr>
        <w:t>Tc_Class_</w:t>
      </w:r>
      <w:r w:rsidR="00F84E4C">
        <w:rPr>
          <w:rFonts w:hint="eastAsia"/>
        </w:rPr>
        <w:t>Content</w:t>
      </w:r>
      <w:bookmarkEnd w:id="30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692363" w:rsidTr="00FD2510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692363" w:rsidRDefault="00692363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692363" w:rsidRDefault="00692363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692363" w:rsidRDefault="00692363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692363" w:rsidRDefault="00692363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92363" w:rsidRDefault="00692363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692363" w:rsidRDefault="00692363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692363" w:rsidRDefault="00692363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692363" w:rsidRDefault="00692363" w:rsidP="00FD251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692363" w:rsidRDefault="00692363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692363" w:rsidRDefault="00692363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692363" w:rsidRDefault="00692363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692363" w:rsidRDefault="00692363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692363" w:rsidTr="00FD2510">
        <w:trPr>
          <w:jc w:val="center"/>
        </w:trPr>
        <w:tc>
          <w:tcPr>
            <w:tcW w:w="665" w:type="dxa"/>
          </w:tcPr>
          <w:p w:rsidR="00692363" w:rsidRDefault="00692363" w:rsidP="003B5503">
            <w:pPr>
              <w:numPr>
                <w:ilvl w:val="0"/>
                <w:numId w:val="1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692363" w:rsidRDefault="00692363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692363" w:rsidRDefault="00692363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692363" w:rsidRDefault="00692363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692363" w:rsidRDefault="00692363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692363" w:rsidRDefault="00692363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692363" w:rsidRDefault="00692363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692363" w:rsidRDefault="00692363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692363" w:rsidRDefault="00692363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692363" w:rsidRDefault="00692363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692363" w:rsidRDefault="00692363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92363" w:rsidRDefault="00692363" w:rsidP="00FD251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692363" w:rsidTr="00FD2510">
        <w:trPr>
          <w:jc w:val="center"/>
        </w:trPr>
        <w:tc>
          <w:tcPr>
            <w:tcW w:w="665" w:type="dxa"/>
          </w:tcPr>
          <w:p w:rsidR="00692363" w:rsidRDefault="00692363" w:rsidP="003B5503">
            <w:pPr>
              <w:numPr>
                <w:ilvl w:val="0"/>
                <w:numId w:val="1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692363" w:rsidRDefault="00BF0FCC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itle</w:t>
            </w:r>
          </w:p>
        </w:tc>
        <w:tc>
          <w:tcPr>
            <w:tcW w:w="3785" w:type="dxa"/>
          </w:tcPr>
          <w:p w:rsidR="00692363" w:rsidRDefault="00BF0FCC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题</w:t>
            </w:r>
          </w:p>
        </w:tc>
        <w:tc>
          <w:tcPr>
            <w:tcW w:w="1326" w:type="dxa"/>
          </w:tcPr>
          <w:p w:rsidR="00692363" w:rsidRDefault="00BF0FCC" w:rsidP="00BF0FCC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100）</w:t>
            </w:r>
          </w:p>
        </w:tc>
        <w:tc>
          <w:tcPr>
            <w:tcW w:w="992" w:type="dxa"/>
          </w:tcPr>
          <w:p w:rsidR="00692363" w:rsidRDefault="00692363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692363" w:rsidRDefault="00692363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692363" w:rsidRDefault="00692363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692363" w:rsidRDefault="00692363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92363" w:rsidRDefault="00692363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692363" w:rsidRDefault="00692363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692363" w:rsidRDefault="00692363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92363" w:rsidRDefault="00692363" w:rsidP="00FD2510">
            <w:pPr>
              <w:rPr>
                <w:rFonts w:ascii="宋体" w:hAnsi="宋体"/>
                <w:szCs w:val="21"/>
              </w:rPr>
            </w:pPr>
          </w:p>
        </w:tc>
      </w:tr>
      <w:tr w:rsidR="00692363" w:rsidTr="00FD2510">
        <w:trPr>
          <w:jc w:val="center"/>
        </w:trPr>
        <w:tc>
          <w:tcPr>
            <w:tcW w:w="665" w:type="dxa"/>
          </w:tcPr>
          <w:p w:rsidR="00692363" w:rsidRDefault="00692363" w:rsidP="003B5503">
            <w:pPr>
              <w:numPr>
                <w:ilvl w:val="0"/>
                <w:numId w:val="1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692363" w:rsidRDefault="00BF0FCC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ntent</w:t>
            </w:r>
          </w:p>
        </w:tc>
        <w:tc>
          <w:tcPr>
            <w:tcW w:w="3785" w:type="dxa"/>
          </w:tcPr>
          <w:p w:rsidR="00692363" w:rsidRDefault="00BF0FCC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1326" w:type="dxa"/>
          </w:tcPr>
          <w:p w:rsidR="00692363" w:rsidRDefault="00692363" w:rsidP="00EA766D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</w:t>
            </w:r>
            <w:r w:rsidR="00EA766D">
              <w:rPr>
                <w:rFonts w:ascii="宋体" w:hAnsi="宋体" w:hint="eastAsia"/>
                <w:szCs w:val="21"/>
              </w:rPr>
              <w:t>max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992" w:type="dxa"/>
          </w:tcPr>
          <w:p w:rsidR="00692363" w:rsidRDefault="00692363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692363" w:rsidRDefault="00BB118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692363" w:rsidRDefault="00692363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692363" w:rsidRDefault="00692363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92363" w:rsidRDefault="00692363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692363" w:rsidRDefault="00692363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692363" w:rsidRDefault="00692363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92363" w:rsidRDefault="00692363" w:rsidP="00FD2510">
            <w:pPr>
              <w:rPr>
                <w:rFonts w:ascii="宋体" w:hAnsi="宋体"/>
                <w:szCs w:val="21"/>
              </w:rPr>
            </w:pPr>
          </w:p>
        </w:tc>
      </w:tr>
      <w:tr w:rsidR="00F84E4C" w:rsidTr="00FD2510">
        <w:trPr>
          <w:jc w:val="center"/>
        </w:trPr>
        <w:tc>
          <w:tcPr>
            <w:tcW w:w="665" w:type="dxa"/>
          </w:tcPr>
          <w:p w:rsidR="00F84E4C" w:rsidRDefault="00F84E4C" w:rsidP="003B5503">
            <w:pPr>
              <w:numPr>
                <w:ilvl w:val="0"/>
                <w:numId w:val="1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F84E4C" w:rsidRDefault="00287005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ype</w:t>
            </w:r>
          </w:p>
        </w:tc>
        <w:tc>
          <w:tcPr>
            <w:tcW w:w="3785" w:type="dxa"/>
          </w:tcPr>
          <w:p w:rsidR="00F84E4C" w:rsidRDefault="00287005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栏目类型(班级公告、班级新闻、教学安排、学习天地)</w:t>
            </w:r>
          </w:p>
        </w:tc>
        <w:tc>
          <w:tcPr>
            <w:tcW w:w="1326" w:type="dxa"/>
          </w:tcPr>
          <w:p w:rsidR="00F84E4C" w:rsidRDefault="00BB1BCE" w:rsidP="00EA766D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992" w:type="dxa"/>
          </w:tcPr>
          <w:p w:rsidR="00F84E4C" w:rsidRDefault="00F84E4C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F84E4C" w:rsidRDefault="00BB118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F84E4C" w:rsidRDefault="00F84E4C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F84E4C" w:rsidRDefault="00F84E4C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F84E4C" w:rsidRDefault="00F84E4C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F84E4C" w:rsidRDefault="005118DE" w:rsidP="00FD2510">
            <w:pPr>
              <w:rPr>
                <w:rFonts w:ascii="宋体" w:hAnsi="宋体"/>
                <w:szCs w:val="21"/>
              </w:rPr>
            </w:pPr>
            <w:r w:rsidRPr="000A6574">
              <w:rPr>
                <w:rFonts w:ascii="宋体" w:hAnsi="宋体"/>
                <w:szCs w:val="21"/>
              </w:rPr>
              <w:t>Sys_Config</w:t>
            </w:r>
          </w:p>
        </w:tc>
        <w:tc>
          <w:tcPr>
            <w:tcW w:w="1106" w:type="dxa"/>
            <w:vAlign w:val="center"/>
          </w:tcPr>
          <w:p w:rsidR="00F84E4C" w:rsidRDefault="001E2B98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fig_Key</w:t>
            </w:r>
          </w:p>
        </w:tc>
        <w:tc>
          <w:tcPr>
            <w:tcW w:w="666" w:type="dxa"/>
            <w:vAlign w:val="center"/>
          </w:tcPr>
          <w:p w:rsidR="00F84E4C" w:rsidRDefault="00F84E4C" w:rsidP="00FD2510">
            <w:pPr>
              <w:rPr>
                <w:rFonts w:ascii="宋体" w:hAnsi="宋体"/>
                <w:szCs w:val="21"/>
              </w:rPr>
            </w:pPr>
          </w:p>
        </w:tc>
      </w:tr>
      <w:tr w:rsidR="00287005" w:rsidTr="00FD2510">
        <w:trPr>
          <w:jc w:val="center"/>
        </w:trPr>
        <w:tc>
          <w:tcPr>
            <w:tcW w:w="665" w:type="dxa"/>
          </w:tcPr>
          <w:p w:rsidR="00287005" w:rsidRDefault="00287005" w:rsidP="003B5503">
            <w:pPr>
              <w:numPr>
                <w:ilvl w:val="0"/>
                <w:numId w:val="1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87005" w:rsidRDefault="00287005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ass_ID</w:t>
            </w:r>
          </w:p>
        </w:tc>
        <w:tc>
          <w:tcPr>
            <w:tcW w:w="3785" w:type="dxa"/>
          </w:tcPr>
          <w:p w:rsidR="00287005" w:rsidRDefault="00287005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级ID</w:t>
            </w:r>
          </w:p>
        </w:tc>
        <w:tc>
          <w:tcPr>
            <w:tcW w:w="1326" w:type="dxa"/>
          </w:tcPr>
          <w:p w:rsidR="00287005" w:rsidRDefault="00287005" w:rsidP="00EA766D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287005" w:rsidRDefault="00563A8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</w:tcPr>
          <w:p w:rsidR="00287005" w:rsidRDefault="00287005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287005" w:rsidRDefault="00287005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87005" w:rsidRDefault="00287005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87005" w:rsidRDefault="00287005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87005" w:rsidRDefault="00287005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87005" w:rsidRDefault="00287005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87005" w:rsidRDefault="00287005" w:rsidP="00FD2510">
            <w:pPr>
              <w:rPr>
                <w:rFonts w:ascii="宋体" w:hAnsi="宋体"/>
                <w:szCs w:val="21"/>
              </w:rPr>
            </w:pPr>
          </w:p>
        </w:tc>
      </w:tr>
      <w:tr w:rsidR="00CE2EC8" w:rsidTr="00FD2510">
        <w:trPr>
          <w:jc w:val="center"/>
        </w:trPr>
        <w:tc>
          <w:tcPr>
            <w:tcW w:w="665" w:type="dxa"/>
          </w:tcPr>
          <w:p w:rsidR="00CE2EC8" w:rsidRDefault="00CE2EC8" w:rsidP="003B5503">
            <w:pPr>
              <w:numPr>
                <w:ilvl w:val="0"/>
                <w:numId w:val="1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CE2EC8" w:rsidRDefault="00CE2EC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op_Flag</w:t>
            </w:r>
          </w:p>
        </w:tc>
        <w:tc>
          <w:tcPr>
            <w:tcW w:w="3785" w:type="dxa"/>
          </w:tcPr>
          <w:p w:rsidR="00CE2EC8" w:rsidRDefault="00CE2EC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置顶</w:t>
            </w:r>
            <w:r>
              <w:rPr>
                <w:rFonts w:ascii="宋体" w:hAnsi="宋体"/>
                <w:szCs w:val="21"/>
              </w:rPr>
              <w:t>1：是； 0 ：否（默认0）</w:t>
            </w:r>
          </w:p>
        </w:tc>
        <w:tc>
          <w:tcPr>
            <w:tcW w:w="1326" w:type="dxa"/>
          </w:tcPr>
          <w:p w:rsidR="00CE2EC8" w:rsidRDefault="00CE2EC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CE2EC8" w:rsidRDefault="00CE2EC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</w:tcPr>
          <w:p w:rsidR="00CE2EC8" w:rsidRDefault="00CE2EC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CE2EC8" w:rsidRDefault="00CE2EC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CE2EC8" w:rsidRDefault="00CE2EC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CE2EC8" w:rsidRDefault="00CE2EC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CE2EC8" w:rsidRDefault="00CE2EC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CE2EC8" w:rsidRDefault="00CE2EC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CE2EC8" w:rsidRDefault="00CE2EC8" w:rsidP="00FD2510">
            <w:pPr>
              <w:rPr>
                <w:rFonts w:ascii="宋体" w:hAnsi="宋体"/>
                <w:szCs w:val="21"/>
              </w:rPr>
            </w:pPr>
          </w:p>
        </w:tc>
      </w:tr>
      <w:tr w:rsidR="00CE2EC8" w:rsidTr="00FD2510">
        <w:trPr>
          <w:jc w:val="center"/>
        </w:trPr>
        <w:tc>
          <w:tcPr>
            <w:tcW w:w="665" w:type="dxa"/>
          </w:tcPr>
          <w:p w:rsidR="00CE2EC8" w:rsidRDefault="00CE2EC8" w:rsidP="003B5503">
            <w:pPr>
              <w:numPr>
                <w:ilvl w:val="0"/>
                <w:numId w:val="1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CE2EC8" w:rsidRDefault="00CE2EC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CE2EC8" w:rsidRDefault="00CE2EC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CE2EC8" w:rsidRDefault="00CE2EC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CE2EC8" w:rsidRDefault="00CE2EC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CE2EC8" w:rsidRDefault="00CE2EC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CE2EC8" w:rsidRDefault="00CE2EC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CE2EC8" w:rsidRDefault="00CE2EC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CE2EC8" w:rsidRDefault="00CE2EC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CE2EC8" w:rsidRDefault="00CE2EC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CE2EC8" w:rsidRDefault="00CE2EC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CE2EC8" w:rsidRDefault="00CE2EC8" w:rsidP="00FD2510">
            <w:pPr>
              <w:rPr>
                <w:rFonts w:ascii="宋体" w:hAnsi="宋体"/>
                <w:szCs w:val="21"/>
              </w:rPr>
            </w:pPr>
          </w:p>
        </w:tc>
      </w:tr>
      <w:tr w:rsidR="00CE2EC8" w:rsidTr="00FD2510">
        <w:trPr>
          <w:jc w:val="center"/>
        </w:trPr>
        <w:tc>
          <w:tcPr>
            <w:tcW w:w="665" w:type="dxa"/>
          </w:tcPr>
          <w:p w:rsidR="00CE2EC8" w:rsidRDefault="00CE2EC8" w:rsidP="003B5503">
            <w:pPr>
              <w:numPr>
                <w:ilvl w:val="0"/>
                <w:numId w:val="1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CE2EC8" w:rsidRDefault="00CE2EC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CE2EC8" w:rsidRDefault="00CE2EC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CE2EC8" w:rsidRDefault="00CE2EC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CE2EC8" w:rsidRDefault="00CE2EC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CE2EC8" w:rsidRDefault="00CE2EC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CE2EC8" w:rsidRDefault="00CE2EC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CE2EC8" w:rsidRDefault="00CE2EC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CE2EC8" w:rsidRDefault="00CE2EC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CE2EC8" w:rsidRDefault="00CE2EC8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CE2EC8" w:rsidRDefault="00CE2EC8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CE2EC8" w:rsidRDefault="00CE2EC8" w:rsidP="00FD2510">
            <w:pPr>
              <w:rPr>
                <w:rFonts w:ascii="宋体" w:hAnsi="宋体"/>
                <w:szCs w:val="21"/>
              </w:rPr>
            </w:pPr>
          </w:p>
        </w:tc>
      </w:tr>
      <w:tr w:rsidR="00CE2EC8" w:rsidTr="00FD2510">
        <w:trPr>
          <w:jc w:val="center"/>
        </w:trPr>
        <w:tc>
          <w:tcPr>
            <w:tcW w:w="665" w:type="dxa"/>
          </w:tcPr>
          <w:p w:rsidR="00CE2EC8" w:rsidRDefault="00CE2EC8" w:rsidP="003B5503">
            <w:pPr>
              <w:numPr>
                <w:ilvl w:val="0"/>
                <w:numId w:val="1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CE2EC8" w:rsidRDefault="00CE2EC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CE2EC8" w:rsidRDefault="00CE2EC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CE2EC8" w:rsidRDefault="00CE2EC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CE2EC8" w:rsidRDefault="00CE2EC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CE2EC8" w:rsidRDefault="00CE2EC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CE2EC8" w:rsidRDefault="00CE2EC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CE2EC8" w:rsidRDefault="00CE2EC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CE2EC8" w:rsidRDefault="00CE2EC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CE2EC8" w:rsidRDefault="00CE2EC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CE2EC8" w:rsidRDefault="00CE2EC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CE2EC8" w:rsidRDefault="00CE2EC8" w:rsidP="00FD2510">
            <w:pPr>
              <w:rPr>
                <w:rFonts w:ascii="宋体" w:hAnsi="宋体"/>
                <w:szCs w:val="21"/>
              </w:rPr>
            </w:pPr>
          </w:p>
        </w:tc>
      </w:tr>
    </w:tbl>
    <w:p w:rsidR="00692363" w:rsidRDefault="00692363" w:rsidP="00692363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692363" w:rsidRDefault="00692363" w:rsidP="00692363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4D03BF" w:rsidRDefault="004D03BF" w:rsidP="004D03BF">
      <w:pPr>
        <w:pStyle w:val="2"/>
        <w:numPr>
          <w:ilvl w:val="0"/>
          <w:numId w:val="1"/>
        </w:numPr>
      </w:pPr>
      <w:bookmarkStart w:id="31" w:name="_Toc406418905"/>
      <w:r>
        <w:rPr>
          <w:rFonts w:hint="eastAsia"/>
        </w:rPr>
        <w:t>班级</w:t>
      </w:r>
      <w:r w:rsidR="00287005">
        <w:rPr>
          <w:rFonts w:hint="eastAsia"/>
        </w:rPr>
        <w:t>相册</w:t>
      </w:r>
      <w:r>
        <w:rPr>
          <w:rFonts w:hint="eastAsia"/>
        </w:rPr>
        <w:t>表：</w:t>
      </w:r>
      <w:r>
        <w:rPr>
          <w:rFonts w:hint="eastAsia"/>
        </w:rPr>
        <w:t>Tc_Class_</w:t>
      </w:r>
      <w:r w:rsidR="00A040D1">
        <w:rPr>
          <w:rFonts w:hint="eastAsia"/>
        </w:rPr>
        <w:t>PhotoAlbum</w:t>
      </w:r>
      <w:bookmarkEnd w:id="31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4D03BF" w:rsidTr="00FD2510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4D03BF" w:rsidRDefault="004D03BF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4D03BF" w:rsidRDefault="004D03BF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4D03BF" w:rsidRDefault="004D03BF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4D03BF" w:rsidRDefault="004D03BF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D03BF" w:rsidRDefault="004D03BF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4D03BF" w:rsidRDefault="004D03BF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4D03BF" w:rsidRDefault="004D03BF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4D03BF" w:rsidRDefault="004D03BF" w:rsidP="00FD251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4D03BF" w:rsidRDefault="004D03BF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4D03BF" w:rsidRDefault="004D03BF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4D03BF" w:rsidRDefault="004D03BF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4D03BF" w:rsidRDefault="004D03BF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4D03BF" w:rsidTr="00FD2510">
        <w:trPr>
          <w:jc w:val="center"/>
        </w:trPr>
        <w:tc>
          <w:tcPr>
            <w:tcW w:w="665" w:type="dxa"/>
          </w:tcPr>
          <w:p w:rsidR="004D03BF" w:rsidRDefault="004D03BF" w:rsidP="003B5503">
            <w:pPr>
              <w:numPr>
                <w:ilvl w:val="0"/>
                <w:numId w:val="1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D03BF" w:rsidRDefault="004D03B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4D03BF" w:rsidRDefault="004D03B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4D03BF" w:rsidRDefault="004D03B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4D03BF" w:rsidRDefault="004D03B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4D03BF" w:rsidRDefault="004D03B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D03BF" w:rsidRDefault="004D03BF" w:rsidP="00FD251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4D03BF" w:rsidTr="00FD2510">
        <w:trPr>
          <w:jc w:val="center"/>
        </w:trPr>
        <w:tc>
          <w:tcPr>
            <w:tcW w:w="665" w:type="dxa"/>
          </w:tcPr>
          <w:p w:rsidR="004D03BF" w:rsidRDefault="004D03BF" w:rsidP="003B5503">
            <w:pPr>
              <w:numPr>
                <w:ilvl w:val="0"/>
                <w:numId w:val="1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D03BF" w:rsidRDefault="00287005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ame</w:t>
            </w:r>
          </w:p>
        </w:tc>
        <w:tc>
          <w:tcPr>
            <w:tcW w:w="3785" w:type="dxa"/>
          </w:tcPr>
          <w:p w:rsidR="004D03BF" w:rsidRDefault="003A1A97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册</w:t>
            </w:r>
            <w:r w:rsidR="00287005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326" w:type="dxa"/>
          </w:tcPr>
          <w:p w:rsidR="004D03BF" w:rsidRDefault="004D03B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</w:t>
            </w:r>
            <w:r w:rsidR="00287005">
              <w:rPr>
                <w:rFonts w:ascii="宋体" w:hAnsi="宋体" w:hint="eastAsia"/>
                <w:szCs w:val="21"/>
              </w:rPr>
              <w:t>50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992" w:type="dxa"/>
          </w:tcPr>
          <w:p w:rsidR="004D03BF" w:rsidRDefault="004D03B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4D03BF" w:rsidRDefault="004D03B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</w:tr>
      <w:tr w:rsidR="004D03BF" w:rsidTr="00FD2510">
        <w:trPr>
          <w:jc w:val="center"/>
        </w:trPr>
        <w:tc>
          <w:tcPr>
            <w:tcW w:w="665" w:type="dxa"/>
          </w:tcPr>
          <w:p w:rsidR="004D03BF" w:rsidRDefault="004D03BF" w:rsidP="003B5503">
            <w:pPr>
              <w:numPr>
                <w:ilvl w:val="0"/>
                <w:numId w:val="1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D03BF" w:rsidRDefault="00287005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nvert</w:t>
            </w:r>
          </w:p>
        </w:tc>
        <w:tc>
          <w:tcPr>
            <w:tcW w:w="3785" w:type="dxa"/>
          </w:tcPr>
          <w:p w:rsidR="004D03BF" w:rsidRDefault="00287005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封面</w:t>
            </w:r>
            <w:r w:rsidR="003A1A97">
              <w:rPr>
                <w:rFonts w:ascii="宋体" w:hAnsi="宋体" w:hint="eastAsia"/>
                <w:szCs w:val="21"/>
              </w:rPr>
              <w:t>key值</w:t>
            </w:r>
          </w:p>
        </w:tc>
        <w:tc>
          <w:tcPr>
            <w:tcW w:w="1326" w:type="dxa"/>
          </w:tcPr>
          <w:p w:rsidR="004D03BF" w:rsidRDefault="001E2B9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 w:rsidR="00287005">
              <w:rPr>
                <w:rFonts w:ascii="宋体" w:hAnsi="宋体" w:hint="eastAsia"/>
                <w:szCs w:val="21"/>
              </w:rPr>
              <w:t>(3</w:t>
            </w:r>
            <w:r w:rsidR="00287005">
              <w:rPr>
                <w:rFonts w:ascii="宋体" w:hAnsi="宋体" w:hint="eastAsia"/>
                <w:szCs w:val="21"/>
              </w:rPr>
              <w:lastRenderedPageBreak/>
              <w:t>2)</w:t>
            </w:r>
          </w:p>
        </w:tc>
        <w:tc>
          <w:tcPr>
            <w:tcW w:w="992" w:type="dxa"/>
          </w:tcPr>
          <w:p w:rsidR="004D03BF" w:rsidRDefault="00BB118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''</w:t>
            </w:r>
          </w:p>
        </w:tc>
        <w:tc>
          <w:tcPr>
            <w:tcW w:w="1106" w:type="dxa"/>
          </w:tcPr>
          <w:p w:rsidR="004D03BF" w:rsidRDefault="001E2B9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</w:tr>
      <w:tr w:rsidR="004D03BF" w:rsidTr="00FD2510">
        <w:trPr>
          <w:jc w:val="center"/>
        </w:trPr>
        <w:tc>
          <w:tcPr>
            <w:tcW w:w="665" w:type="dxa"/>
          </w:tcPr>
          <w:p w:rsidR="004D03BF" w:rsidRDefault="004D03BF" w:rsidP="003B5503">
            <w:pPr>
              <w:numPr>
                <w:ilvl w:val="0"/>
                <w:numId w:val="1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D03BF" w:rsidRDefault="00287005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ass_ID</w:t>
            </w:r>
          </w:p>
        </w:tc>
        <w:tc>
          <w:tcPr>
            <w:tcW w:w="3785" w:type="dxa"/>
          </w:tcPr>
          <w:p w:rsidR="004D03BF" w:rsidRDefault="00287005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级ID</w:t>
            </w:r>
          </w:p>
        </w:tc>
        <w:tc>
          <w:tcPr>
            <w:tcW w:w="1326" w:type="dxa"/>
          </w:tcPr>
          <w:p w:rsidR="004D03BF" w:rsidRDefault="004D03B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4D03BF" w:rsidRDefault="004D03B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</w:tcPr>
          <w:p w:rsidR="004D03BF" w:rsidRDefault="004D03B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D03BF" w:rsidRDefault="001E2B98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c_Class</w:t>
            </w:r>
          </w:p>
        </w:tc>
        <w:tc>
          <w:tcPr>
            <w:tcW w:w="1106" w:type="dxa"/>
            <w:vAlign w:val="center"/>
          </w:tcPr>
          <w:p w:rsidR="004D03BF" w:rsidRDefault="001E2B98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</w:tr>
      <w:tr w:rsidR="004D03BF" w:rsidTr="00FD2510">
        <w:trPr>
          <w:jc w:val="center"/>
        </w:trPr>
        <w:tc>
          <w:tcPr>
            <w:tcW w:w="665" w:type="dxa"/>
          </w:tcPr>
          <w:p w:rsidR="004D03BF" w:rsidRDefault="004D03BF" w:rsidP="003B5503">
            <w:pPr>
              <w:numPr>
                <w:ilvl w:val="0"/>
                <w:numId w:val="1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D03BF" w:rsidRDefault="004D03B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4D03BF" w:rsidRDefault="004D03B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4D03BF" w:rsidRDefault="004D03B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4D03BF" w:rsidRDefault="004D03B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4D03BF" w:rsidRDefault="004D03B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</w:tr>
      <w:tr w:rsidR="004D03BF" w:rsidTr="00FD2510">
        <w:trPr>
          <w:jc w:val="center"/>
        </w:trPr>
        <w:tc>
          <w:tcPr>
            <w:tcW w:w="665" w:type="dxa"/>
          </w:tcPr>
          <w:p w:rsidR="004D03BF" w:rsidRDefault="004D03BF" w:rsidP="003B5503">
            <w:pPr>
              <w:numPr>
                <w:ilvl w:val="0"/>
                <w:numId w:val="1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D03BF" w:rsidRDefault="004D03B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4D03BF" w:rsidRDefault="004D03B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4D03BF" w:rsidRDefault="004D03B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4D03BF" w:rsidRDefault="004D03B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4D03BF" w:rsidRDefault="004D03B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</w:tr>
      <w:tr w:rsidR="004D03BF" w:rsidTr="00FD2510">
        <w:trPr>
          <w:jc w:val="center"/>
        </w:trPr>
        <w:tc>
          <w:tcPr>
            <w:tcW w:w="665" w:type="dxa"/>
          </w:tcPr>
          <w:p w:rsidR="004D03BF" w:rsidRDefault="004D03BF" w:rsidP="003B5503">
            <w:pPr>
              <w:numPr>
                <w:ilvl w:val="0"/>
                <w:numId w:val="1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D03BF" w:rsidRDefault="004D03B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4D03BF" w:rsidRDefault="004D03B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4D03BF" w:rsidRDefault="004D03B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4D03BF" w:rsidRDefault="004D03B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4D03BF" w:rsidRDefault="004D03B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D03BF" w:rsidRDefault="004D03BF" w:rsidP="00FD2510">
            <w:pPr>
              <w:rPr>
                <w:rFonts w:ascii="宋体" w:hAnsi="宋体"/>
                <w:szCs w:val="21"/>
              </w:rPr>
            </w:pPr>
          </w:p>
        </w:tc>
      </w:tr>
    </w:tbl>
    <w:p w:rsidR="004D03BF" w:rsidRDefault="004D03BF" w:rsidP="004D03BF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4D03BF" w:rsidRDefault="004D03BF" w:rsidP="004D03BF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BE5C8D" w:rsidRDefault="00BE5C8D" w:rsidP="00BE5C8D">
      <w:pPr>
        <w:pStyle w:val="2"/>
        <w:numPr>
          <w:ilvl w:val="0"/>
          <w:numId w:val="1"/>
        </w:numPr>
      </w:pPr>
      <w:bookmarkStart w:id="32" w:name="_Toc406418906"/>
      <w:r>
        <w:rPr>
          <w:rFonts w:hint="eastAsia"/>
        </w:rPr>
        <w:t>班级相册</w:t>
      </w:r>
      <w:r w:rsidR="00FB437C">
        <w:rPr>
          <w:rFonts w:hint="eastAsia"/>
        </w:rPr>
        <w:t>照片</w:t>
      </w:r>
      <w:r>
        <w:rPr>
          <w:rFonts w:hint="eastAsia"/>
        </w:rPr>
        <w:t>表：</w:t>
      </w:r>
      <w:r>
        <w:rPr>
          <w:rFonts w:hint="eastAsia"/>
        </w:rPr>
        <w:t>Tc_Class_Photo</w:t>
      </w:r>
      <w:bookmarkEnd w:id="32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BE5C8D" w:rsidTr="00FD2510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BE5C8D" w:rsidRDefault="00BE5C8D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BE5C8D" w:rsidRDefault="00BE5C8D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BE5C8D" w:rsidRDefault="00BE5C8D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BE5C8D" w:rsidRDefault="00BE5C8D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E5C8D" w:rsidRDefault="00BE5C8D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BE5C8D" w:rsidRDefault="00BE5C8D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BE5C8D" w:rsidRDefault="00BE5C8D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BE5C8D" w:rsidRDefault="00BE5C8D" w:rsidP="00FD251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BE5C8D" w:rsidRDefault="00BE5C8D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BE5C8D" w:rsidRDefault="00BE5C8D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BE5C8D" w:rsidRDefault="00BE5C8D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BE5C8D" w:rsidRDefault="00BE5C8D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BE5C8D" w:rsidTr="00FD2510">
        <w:trPr>
          <w:jc w:val="center"/>
        </w:trPr>
        <w:tc>
          <w:tcPr>
            <w:tcW w:w="665" w:type="dxa"/>
          </w:tcPr>
          <w:p w:rsidR="00BE5C8D" w:rsidRDefault="00BE5C8D" w:rsidP="003B5503">
            <w:pPr>
              <w:numPr>
                <w:ilvl w:val="0"/>
                <w:numId w:val="1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BE5C8D" w:rsidRDefault="00BE5C8D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BE5C8D" w:rsidRDefault="00BE5C8D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BE5C8D" w:rsidRDefault="00BE5C8D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BE5C8D" w:rsidRDefault="00BE5C8D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BE5C8D" w:rsidRDefault="00BE5C8D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BE5C8D" w:rsidRDefault="00BE5C8D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BE5C8D" w:rsidRDefault="00BE5C8D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BE5C8D" w:rsidRDefault="00BE5C8D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BE5C8D" w:rsidRDefault="00BE5C8D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BE5C8D" w:rsidRDefault="00BE5C8D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E5C8D" w:rsidRDefault="00BE5C8D" w:rsidP="00FD251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BE5C8D" w:rsidTr="00FD2510">
        <w:trPr>
          <w:jc w:val="center"/>
        </w:trPr>
        <w:tc>
          <w:tcPr>
            <w:tcW w:w="665" w:type="dxa"/>
          </w:tcPr>
          <w:p w:rsidR="00BE5C8D" w:rsidRDefault="00BE5C8D" w:rsidP="003B5503">
            <w:pPr>
              <w:numPr>
                <w:ilvl w:val="0"/>
                <w:numId w:val="1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BE5C8D" w:rsidRDefault="004B30B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mage</w:t>
            </w:r>
          </w:p>
        </w:tc>
        <w:tc>
          <w:tcPr>
            <w:tcW w:w="3785" w:type="dxa"/>
          </w:tcPr>
          <w:p w:rsidR="00BE5C8D" w:rsidRDefault="004B30B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片</w:t>
            </w:r>
            <w:r w:rsidR="00FF1DF7">
              <w:rPr>
                <w:rFonts w:ascii="宋体" w:hAnsi="宋体" w:hint="eastAsia"/>
                <w:szCs w:val="21"/>
              </w:rPr>
              <w:t>key值</w:t>
            </w:r>
          </w:p>
        </w:tc>
        <w:tc>
          <w:tcPr>
            <w:tcW w:w="1326" w:type="dxa"/>
          </w:tcPr>
          <w:p w:rsidR="00BE5C8D" w:rsidRDefault="00486B72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nvarchar </w:t>
            </w:r>
            <w:r w:rsidR="00BE5C8D">
              <w:rPr>
                <w:rFonts w:ascii="宋体" w:hAnsi="宋体" w:hint="eastAsia"/>
                <w:szCs w:val="21"/>
              </w:rPr>
              <w:t>(32)</w:t>
            </w:r>
          </w:p>
        </w:tc>
        <w:tc>
          <w:tcPr>
            <w:tcW w:w="992" w:type="dxa"/>
          </w:tcPr>
          <w:p w:rsidR="00BE5C8D" w:rsidRDefault="00BE5C8D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BE5C8D" w:rsidRDefault="00486B72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BE5C8D" w:rsidRDefault="00BE5C8D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BE5C8D" w:rsidRDefault="00BE5C8D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E5C8D" w:rsidRDefault="00BE5C8D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BE5C8D" w:rsidRDefault="00BE5C8D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BE5C8D" w:rsidRDefault="00BE5C8D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E5C8D" w:rsidRDefault="00BE5C8D" w:rsidP="00FD2510">
            <w:pPr>
              <w:rPr>
                <w:rFonts w:ascii="宋体" w:hAnsi="宋体"/>
                <w:szCs w:val="21"/>
              </w:rPr>
            </w:pPr>
          </w:p>
        </w:tc>
      </w:tr>
      <w:tr w:rsidR="00BE5C8D" w:rsidTr="00FD2510">
        <w:trPr>
          <w:jc w:val="center"/>
        </w:trPr>
        <w:tc>
          <w:tcPr>
            <w:tcW w:w="665" w:type="dxa"/>
          </w:tcPr>
          <w:p w:rsidR="00BE5C8D" w:rsidRDefault="00BE5C8D" w:rsidP="003B5503">
            <w:pPr>
              <w:numPr>
                <w:ilvl w:val="0"/>
                <w:numId w:val="1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BE5C8D" w:rsidRDefault="004B30B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4B30B4">
              <w:rPr>
                <w:rFonts w:ascii="宋体" w:hAnsi="宋体"/>
                <w:szCs w:val="21"/>
              </w:rPr>
              <w:t>PhotoAlbum</w:t>
            </w:r>
            <w:r w:rsidR="00BE5C8D">
              <w:rPr>
                <w:rFonts w:ascii="宋体" w:hAnsi="宋体" w:hint="eastAsia"/>
                <w:szCs w:val="21"/>
              </w:rPr>
              <w:t>_ID</w:t>
            </w:r>
          </w:p>
        </w:tc>
        <w:tc>
          <w:tcPr>
            <w:tcW w:w="3785" w:type="dxa"/>
          </w:tcPr>
          <w:p w:rsidR="00BE5C8D" w:rsidRDefault="004B30B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册</w:t>
            </w:r>
            <w:r w:rsidR="00BE5C8D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326" w:type="dxa"/>
          </w:tcPr>
          <w:p w:rsidR="00BE5C8D" w:rsidRDefault="00BE5C8D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BE5C8D" w:rsidRDefault="00BE5C8D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BE5C8D" w:rsidRDefault="00BE5C8D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BE5C8D" w:rsidRDefault="00BE5C8D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BE5C8D" w:rsidRDefault="00BE5C8D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E5C8D" w:rsidRDefault="00BE5C8D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BE5C8D" w:rsidRDefault="00486B72" w:rsidP="00FD2510">
            <w:pPr>
              <w:rPr>
                <w:rFonts w:ascii="宋体" w:hAnsi="宋体"/>
                <w:szCs w:val="21"/>
              </w:rPr>
            </w:pPr>
            <w:r w:rsidRPr="00486B72">
              <w:rPr>
                <w:rFonts w:ascii="宋体" w:hAnsi="宋体" w:hint="eastAsia"/>
                <w:szCs w:val="21"/>
              </w:rPr>
              <w:t>Tc_Class_PhotoAlbum</w:t>
            </w:r>
          </w:p>
        </w:tc>
        <w:tc>
          <w:tcPr>
            <w:tcW w:w="1106" w:type="dxa"/>
            <w:vAlign w:val="center"/>
          </w:tcPr>
          <w:p w:rsidR="00BE5C8D" w:rsidRDefault="00486B72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BE5C8D" w:rsidRDefault="00BE5C8D" w:rsidP="00FD2510">
            <w:pPr>
              <w:rPr>
                <w:rFonts w:ascii="宋体" w:hAnsi="宋体"/>
                <w:szCs w:val="21"/>
              </w:rPr>
            </w:pPr>
          </w:p>
        </w:tc>
      </w:tr>
      <w:tr w:rsidR="00BE5C8D" w:rsidTr="00FD2510">
        <w:trPr>
          <w:jc w:val="center"/>
        </w:trPr>
        <w:tc>
          <w:tcPr>
            <w:tcW w:w="665" w:type="dxa"/>
          </w:tcPr>
          <w:p w:rsidR="00BE5C8D" w:rsidRDefault="00BE5C8D" w:rsidP="003B5503">
            <w:pPr>
              <w:numPr>
                <w:ilvl w:val="0"/>
                <w:numId w:val="1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BE5C8D" w:rsidRDefault="00BE5C8D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BE5C8D" w:rsidRDefault="00BE5C8D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BE5C8D" w:rsidRDefault="00BE5C8D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BE5C8D" w:rsidRDefault="00BE5C8D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BE5C8D" w:rsidRDefault="00BE5C8D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BE5C8D" w:rsidRDefault="00BE5C8D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BE5C8D" w:rsidRDefault="00BE5C8D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E5C8D" w:rsidRDefault="00BE5C8D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BE5C8D" w:rsidRDefault="00BE5C8D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BE5C8D" w:rsidRDefault="00BE5C8D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E5C8D" w:rsidRDefault="00BE5C8D" w:rsidP="00FD2510">
            <w:pPr>
              <w:rPr>
                <w:rFonts w:ascii="宋体" w:hAnsi="宋体"/>
                <w:szCs w:val="21"/>
              </w:rPr>
            </w:pPr>
          </w:p>
        </w:tc>
      </w:tr>
      <w:tr w:rsidR="00BE5C8D" w:rsidTr="00FD2510">
        <w:trPr>
          <w:jc w:val="center"/>
        </w:trPr>
        <w:tc>
          <w:tcPr>
            <w:tcW w:w="665" w:type="dxa"/>
          </w:tcPr>
          <w:p w:rsidR="00BE5C8D" w:rsidRDefault="00BE5C8D" w:rsidP="003B5503">
            <w:pPr>
              <w:numPr>
                <w:ilvl w:val="0"/>
                <w:numId w:val="1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BE5C8D" w:rsidRDefault="00BE5C8D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BE5C8D" w:rsidRDefault="00BE5C8D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BE5C8D" w:rsidRDefault="00BE5C8D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BE5C8D" w:rsidRDefault="00BE5C8D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BE5C8D" w:rsidRDefault="00BE5C8D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BE5C8D" w:rsidRDefault="00BE5C8D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BE5C8D" w:rsidRDefault="00BE5C8D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E5C8D" w:rsidRDefault="00BE5C8D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BE5C8D" w:rsidRDefault="00BE5C8D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BE5C8D" w:rsidRDefault="00BE5C8D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BE5C8D" w:rsidRDefault="00BE5C8D" w:rsidP="00FD2510">
            <w:pPr>
              <w:rPr>
                <w:rFonts w:ascii="宋体" w:hAnsi="宋体"/>
                <w:szCs w:val="21"/>
              </w:rPr>
            </w:pPr>
          </w:p>
        </w:tc>
      </w:tr>
      <w:tr w:rsidR="00BE5C8D" w:rsidTr="00FD2510">
        <w:trPr>
          <w:jc w:val="center"/>
        </w:trPr>
        <w:tc>
          <w:tcPr>
            <w:tcW w:w="665" w:type="dxa"/>
          </w:tcPr>
          <w:p w:rsidR="00BE5C8D" w:rsidRDefault="00BE5C8D" w:rsidP="003B5503">
            <w:pPr>
              <w:numPr>
                <w:ilvl w:val="0"/>
                <w:numId w:val="1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BE5C8D" w:rsidRDefault="00BE5C8D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BE5C8D" w:rsidRDefault="00BE5C8D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BE5C8D" w:rsidRDefault="00BE5C8D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BE5C8D" w:rsidRDefault="00BE5C8D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BE5C8D" w:rsidRDefault="00BE5C8D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BE5C8D" w:rsidRDefault="00BE5C8D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BE5C8D" w:rsidRDefault="00BE5C8D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E5C8D" w:rsidRDefault="00BE5C8D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BE5C8D" w:rsidRDefault="00BE5C8D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BE5C8D" w:rsidRDefault="00BE5C8D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E5C8D" w:rsidRDefault="00BE5C8D" w:rsidP="00FD2510">
            <w:pPr>
              <w:rPr>
                <w:rFonts w:ascii="宋体" w:hAnsi="宋体"/>
                <w:szCs w:val="21"/>
              </w:rPr>
            </w:pPr>
          </w:p>
        </w:tc>
      </w:tr>
    </w:tbl>
    <w:p w:rsidR="00BE5C8D" w:rsidRDefault="00BE5C8D" w:rsidP="00BE5C8D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BE5C8D" w:rsidRDefault="00BE5C8D" w:rsidP="00BE5C8D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lastRenderedPageBreak/>
        <w:t>说明：</w:t>
      </w:r>
    </w:p>
    <w:p w:rsidR="00F63A9F" w:rsidRDefault="00F63A9F" w:rsidP="00BE5C8D">
      <w:pPr>
        <w:rPr>
          <w:rFonts w:ascii="Cambria" w:hAnsi="Cambria" w:cs="黑体"/>
          <w:bCs/>
          <w:sz w:val="32"/>
          <w:szCs w:val="32"/>
        </w:rPr>
      </w:pPr>
    </w:p>
    <w:p w:rsidR="004B30B4" w:rsidRDefault="004B30B4" w:rsidP="004B30B4">
      <w:pPr>
        <w:pStyle w:val="2"/>
        <w:numPr>
          <w:ilvl w:val="0"/>
          <w:numId w:val="1"/>
        </w:numPr>
      </w:pPr>
      <w:bookmarkStart w:id="33" w:name="_Toc406418907"/>
      <w:r>
        <w:rPr>
          <w:rFonts w:hint="eastAsia"/>
        </w:rPr>
        <w:t>班级视频表：</w:t>
      </w:r>
      <w:r>
        <w:rPr>
          <w:rFonts w:hint="eastAsia"/>
        </w:rPr>
        <w:t>Tc_Class_</w:t>
      </w:r>
      <w:r w:rsidR="00FB437C">
        <w:rPr>
          <w:rFonts w:hint="eastAsia"/>
        </w:rPr>
        <w:t>Video</w:t>
      </w:r>
      <w:bookmarkEnd w:id="33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4B30B4" w:rsidTr="00FD2510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4B30B4" w:rsidRDefault="004B30B4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4B30B4" w:rsidRDefault="004B30B4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4B30B4" w:rsidRDefault="004B30B4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4B30B4" w:rsidRDefault="004B30B4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B30B4" w:rsidRDefault="004B30B4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4B30B4" w:rsidRDefault="004B30B4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4B30B4" w:rsidRDefault="004B30B4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4B30B4" w:rsidRDefault="004B30B4" w:rsidP="00FD251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4B30B4" w:rsidRDefault="004B30B4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4B30B4" w:rsidRDefault="004B30B4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4B30B4" w:rsidRDefault="004B30B4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4B30B4" w:rsidRDefault="004B30B4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4B30B4" w:rsidTr="00FD2510">
        <w:trPr>
          <w:jc w:val="center"/>
        </w:trPr>
        <w:tc>
          <w:tcPr>
            <w:tcW w:w="665" w:type="dxa"/>
          </w:tcPr>
          <w:p w:rsidR="004B30B4" w:rsidRDefault="004B30B4" w:rsidP="003B5503">
            <w:pPr>
              <w:numPr>
                <w:ilvl w:val="0"/>
                <w:numId w:val="1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B30B4" w:rsidRDefault="004B30B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4B30B4" w:rsidRDefault="004B30B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4B30B4" w:rsidRDefault="004B30B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4B30B4" w:rsidRDefault="004B30B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4B30B4" w:rsidRDefault="004B30B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B30B4" w:rsidRDefault="004B30B4" w:rsidP="00FD251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574F0A" w:rsidTr="00FD2510">
        <w:trPr>
          <w:jc w:val="center"/>
        </w:trPr>
        <w:tc>
          <w:tcPr>
            <w:tcW w:w="665" w:type="dxa"/>
          </w:tcPr>
          <w:p w:rsidR="00574F0A" w:rsidRDefault="00574F0A" w:rsidP="003B5503">
            <w:pPr>
              <w:numPr>
                <w:ilvl w:val="0"/>
                <w:numId w:val="1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574F0A" w:rsidRDefault="00574F0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ass</w:t>
            </w:r>
            <w:r>
              <w:rPr>
                <w:rFonts w:ascii="宋体" w:hAnsi="宋体"/>
                <w:szCs w:val="21"/>
              </w:rPr>
              <w:t>_ID</w:t>
            </w:r>
          </w:p>
        </w:tc>
        <w:tc>
          <w:tcPr>
            <w:tcW w:w="3785" w:type="dxa"/>
          </w:tcPr>
          <w:p w:rsidR="00574F0A" w:rsidRDefault="00574F0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级ID</w:t>
            </w:r>
          </w:p>
        </w:tc>
        <w:tc>
          <w:tcPr>
            <w:tcW w:w="1326" w:type="dxa"/>
          </w:tcPr>
          <w:p w:rsidR="00574F0A" w:rsidRDefault="00B91C6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574F0A" w:rsidRDefault="00574F0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574F0A" w:rsidRDefault="00B91C6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574F0A" w:rsidRDefault="00574F0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574F0A" w:rsidRDefault="00574F0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574F0A" w:rsidRDefault="00574F0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74F0A" w:rsidRDefault="00486B72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c_Class</w:t>
            </w:r>
          </w:p>
        </w:tc>
        <w:tc>
          <w:tcPr>
            <w:tcW w:w="1106" w:type="dxa"/>
            <w:vAlign w:val="center"/>
          </w:tcPr>
          <w:p w:rsidR="00574F0A" w:rsidRDefault="00486B72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574F0A" w:rsidRDefault="00574F0A" w:rsidP="00FD251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E20245" w:rsidTr="00FD2510">
        <w:trPr>
          <w:jc w:val="center"/>
        </w:trPr>
        <w:tc>
          <w:tcPr>
            <w:tcW w:w="665" w:type="dxa"/>
          </w:tcPr>
          <w:p w:rsidR="00E20245" w:rsidRDefault="00E20245" w:rsidP="003B5503">
            <w:pPr>
              <w:numPr>
                <w:ilvl w:val="0"/>
                <w:numId w:val="1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E20245" w:rsidRDefault="00E20245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ideo_ID</w:t>
            </w:r>
          </w:p>
        </w:tc>
        <w:tc>
          <w:tcPr>
            <w:tcW w:w="3785" w:type="dxa"/>
          </w:tcPr>
          <w:p w:rsidR="00E20245" w:rsidRDefault="00E20245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视频信息表ID</w:t>
            </w:r>
          </w:p>
        </w:tc>
        <w:tc>
          <w:tcPr>
            <w:tcW w:w="1326" w:type="dxa"/>
          </w:tcPr>
          <w:p w:rsidR="00E20245" w:rsidRDefault="004A7A5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E20245" w:rsidRDefault="001D32C1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</w:tcPr>
          <w:p w:rsidR="00E20245" w:rsidRDefault="002031FD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E20245" w:rsidRDefault="00E20245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E20245" w:rsidRDefault="00E20245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E20245" w:rsidRDefault="00E20245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E20245" w:rsidRDefault="00486B72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c_Video</w:t>
            </w:r>
          </w:p>
        </w:tc>
        <w:tc>
          <w:tcPr>
            <w:tcW w:w="1106" w:type="dxa"/>
            <w:vAlign w:val="center"/>
          </w:tcPr>
          <w:p w:rsidR="00E20245" w:rsidRDefault="00486B72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E20245" w:rsidRDefault="00E20245" w:rsidP="00FD251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4B30B4" w:rsidTr="00FD2510">
        <w:trPr>
          <w:jc w:val="center"/>
        </w:trPr>
        <w:tc>
          <w:tcPr>
            <w:tcW w:w="665" w:type="dxa"/>
          </w:tcPr>
          <w:p w:rsidR="004B30B4" w:rsidRDefault="004B30B4" w:rsidP="003B5503">
            <w:pPr>
              <w:numPr>
                <w:ilvl w:val="0"/>
                <w:numId w:val="1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B30B4" w:rsidRDefault="00FB437C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itle</w:t>
            </w:r>
          </w:p>
        </w:tc>
        <w:tc>
          <w:tcPr>
            <w:tcW w:w="3785" w:type="dxa"/>
          </w:tcPr>
          <w:p w:rsidR="004B30B4" w:rsidRDefault="00FB437C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题</w:t>
            </w:r>
          </w:p>
        </w:tc>
        <w:tc>
          <w:tcPr>
            <w:tcW w:w="1326" w:type="dxa"/>
          </w:tcPr>
          <w:p w:rsidR="004B30B4" w:rsidRDefault="00486B72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  <w:r w:rsidR="00FB437C">
              <w:rPr>
                <w:rFonts w:ascii="宋体" w:hAnsi="宋体" w:hint="eastAsia"/>
                <w:szCs w:val="21"/>
              </w:rPr>
              <w:t>varchar(100)</w:t>
            </w:r>
          </w:p>
        </w:tc>
        <w:tc>
          <w:tcPr>
            <w:tcW w:w="992" w:type="dxa"/>
          </w:tcPr>
          <w:p w:rsidR="004B30B4" w:rsidRDefault="004B30B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4B30B4" w:rsidRDefault="00DF35F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</w:p>
        </w:tc>
      </w:tr>
      <w:tr w:rsidR="004B30B4" w:rsidTr="00FD2510">
        <w:trPr>
          <w:jc w:val="center"/>
        </w:trPr>
        <w:tc>
          <w:tcPr>
            <w:tcW w:w="665" w:type="dxa"/>
          </w:tcPr>
          <w:p w:rsidR="004B30B4" w:rsidRDefault="004B30B4" w:rsidP="003B5503">
            <w:pPr>
              <w:numPr>
                <w:ilvl w:val="0"/>
                <w:numId w:val="1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B30B4" w:rsidRDefault="009C51A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ideo_Url</w:t>
            </w:r>
          </w:p>
        </w:tc>
        <w:tc>
          <w:tcPr>
            <w:tcW w:w="3785" w:type="dxa"/>
          </w:tcPr>
          <w:p w:rsidR="004B30B4" w:rsidRDefault="009C51A0" w:rsidP="001D32C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播放链接</w:t>
            </w:r>
            <w:r w:rsidR="002031FD">
              <w:rPr>
                <w:rFonts w:ascii="宋体" w:hAnsi="宋体" w:hint="eastAsia"/>
                <w:szCs w:val="21"/>
              </w:rPr>
              <w:t>（优酷视频公用）</w:t>
            </w:r>
          </w:p>
        </w:tc>
        <w:tc>
          <w:tcPr>
            <w:tcW w:w="1326" w:type="dxa"/>
          </w:tcPr>
          <w:p w:rsidR="004B30B4" w:rsidRDefault="00486B72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  <w:r w:rsidR="009C51A0">
              <w:rPr>
                <w:rFonts w:ascii="宋体" w:hAnsi="宋体" w:hint="eastAsia"/>
                <w:szCs w:val="21"/>
              </w:rPr>
              <w:t>varchar(1000)</w:t>
            </w:r>
          </w:p>
        </w:tc>
        <w:tc>
          <w:tcPr>
            <w:tcW w:w="992" w:type="dxa"/>
          </w:tcPr>
          <w:p w:rsidR="004B30B4" w:rsidRDefault="004B30B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</w:tcPr>
          <w:p w:rsidR="004B30B4" w:rsidRDefault="002031FD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</w:p>
        </w:tc>
      </w:tr>
      <w:tr w:rsidR="009C51A0" w:rsidTr="00FD2510">
        <w:trPr>
          <w:jc w:val="center"/>
        </w:trPr>
        <w:tc>
          <w:tcPr>
            <w:tcW w:w="665" w:type="dxa"/>
          </w:tcPr>
          <w:p w:rsidR="009C51A0" w:rsidRDefault="009C51A0" w:rsidP="003B5503">
            <w:pPr>
              <w:numPr>
                <w:ilvl w:val="0"/>
                <w:numId w:val="1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9C51A0" w:rsidRDefault="009C51A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ideo_Convert</w:t>
            </w:r>
          </w:p>
        </w:tc>
        <w:tc>
          <w:tcPr>
            <w:tcW w:w="3785" w:type="dxa"/>
          </w:tcPr>
          <w:p w:rsidR="009C51A0" w:rsidRDefault="009C51A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封面</w:t>
            </w:r>
            <w:r w:rsidR="00574F0A">
              <w:rPr>
                <w:rFonts w:ascii="宋体" w:hAnsi="宋体" w:hint="eastAsia"/>
                <w:szCs w:val="21"/>
              </w:rPr>
              <w:t>key值</w:t>
            </w:r>
          </w:p>
        </w:tc>
        <w:tc>
          <w:tcPr>
            <w:tcW w:w="1326" w:type="dxa"/>
          </w:tcPr>
          <w:p w:rsidR="009C51A0" w:rsidRDefault="00486B72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nvarchar </w:t>
            </w:r>
            <w:r w:rsidR="009C51A0">
              <w:rPr>
                <w:rFonts w:ascii="宋体" w:hAnsi="宋体" w:hint="eastAsia"/>
                <w:szCs w:val="21"/>
              </w:rPr>
              <w:t>(32)</w:t>
            </w:r>
          </w:p>
        </w:tc>
        <w:tc>
          <w:tcPr>
            <w:tcW w:w="992" w:type="dxa"/>
          </w:tcPr>
          <w:p w:rsidR="009C51A0" w:rsidRDefault="002031FD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106" w:type="dxa"/>
          </w:tcPr>
          <w:p w:rsidR="009C51A0" w:rsidRDefault="002031FD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9C51A0" w:rsidRDefault="009C51A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9C51A0" w:rsidRDefault="009C51A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9C51A0" w:rsidRDefault="009C51A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9C51A0" w:rsidRDefault="009C51A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9C51A0" w:rsidRDefault="009C51A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9C51A0" w:rsidRDefault="009C51A0" w:rsidP="00FD2510">
            <w:pPr>
              <w:rPr>
                <w:rFonts w:ascii="宋体" w:hAnsi="宋体"/>
                <w:szCs w:val="21"/>
              </w:rPr>
            </w:pPr>
          </w:p>
        </w:tc>
      </w:tr>
      <w:tr w:rsidR="004B30B4" w:rsidTr="00FD2510">
        <w:trPr>
          <w:jc w:val="center"/>
        </w:trPr>
        <w:tc>
          <w:tcPr>
            <w:tcW w:w="665" w:type="dxa"/>
          </w:tcPr>
          <w:p w:rsidR="004B30B4" w:rsidRDefault="004B30B4" w:rsidP="003B5503">
            <w:pPr>
              <w:numPr>
                <w:ilvl w:val="0"/>
                <w:numId w:val="1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B30B4" w:rsidRDefault="004B30B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4B30B4" w:rsidRDefault="004B30B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4B30B4" w:rsidRDefault="004B30B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4B30B4" w:rsidRDefault="004B30B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4B30B4" w:rsidRDefault="004B30B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</w:p>
        </w:tc>
      </w:tr>
      <w:tr w:rsidR="004B30B4" w:rsidTr="00FD2510">
        <w:trPr>
          <w:jc w:val="center"/>
        </w:trPr>
        <w:tc>
          <w:tcPr>
            <w:tcW w:w="665" w:type="dxa"/>
          </w:tcPr>
          <w:p w:rsidR="004B30B4" w:rsidRDefault="004B30B4" w:rsidP="003B5503">
            <w:pPr>
              <w:numPr>
                <w:ilvl w:val="0"/>
                <w:numId w:val="1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B30B4" w:rsidRDefault="004B30B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4B30B4" w:rsidRDefault="004B30B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4B30B4" w:rsidRDefault="004B30B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4B30B4" w:rsidRDefault="004B30B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4B30B4" w:rsidRDefault="004B30B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</w:p>
        </w:tc>
      </w:tr>
      <w:tr w:rsidR="004B30B4" w:rsidTr="00FD2510">
        <w:trPr>
          <w:jc w:val="center"/>
        </w:trPr>
        <w:tc>
          <w:tcPr>
            <w:tcW w:w="665" w:type="dxa"/>
          </w:tcPr>
          <w:p w:rsidR="004B30B4" w:rsidRDefault="004B30B4" w:rsidP="003B5503">
            <w:pPr>
              <w:numPr>
                <w:ilvl w:val="0"/>
                <w:numId w:val="1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B30B4" w:rsidRDefault="004B30B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4B30B4" w:rsidRDefault="004B30B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4B30B4" w:rsidRDefault="004B30B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4B30B4" w:rsidRDefault="004B30B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4B30B4" w:rsidRDefault="004B30B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B30B4" w:rsidRDefault="004B30B4" w:rsidP="00FD2510">
            <w:pPr>
              <w:rPr>
                <w:rFonts w:ascii="宋体" w:hAnsi="宋体"/>
                <w:szCs w:val="21"/>
              </w:rPr>
            </w:pPr>
          </w:p>
        </w:tc>
      </w:tr>
    </w:tbl>
    <w:p w:rsidR="004B30B4" w:rsidRDefault="004B30B4" w:rsidP="004B30B4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4B30B4" w:rsidRDefault="004B30B4" w:rsidP="004B30B4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3756E2" w:rsidRDefault="003756E2" w:rsidP="004B30B4">
      <w:pPr>
        <w:rPr>
          <w:rFonts w:ascii="Cambria" w:hAnsi="Cambria" w:cs="黑体"/>
          <w:bCs/>
          <w:sz w:val="32"/>
          <w:szCs w:val="32"/>
        </w:rPr>
      </w:pPr>
    </w:p>
    <w:p w:rsidR="009C51A0" w:rsidRDefault="009C51A0" w:rsidP="009C51A0">
      <w:pPr>
        <w:pStyle w:val="2"/>
        <w:numPr>
          <w:ilvl w:val="0"/>
          <w:numId w:val="1"/>
        </w:numPr>
        <w:spacing w:line="415" w:lineRule="auto"/>
      </w:pPr>
      <w:bookmarkStart w:id="34" w:name="_Toc385838909"/>
      <w:bookmarkStart w:id="35" w:name="_Toc406418908"/>
      <w:r>
        <w:rPr>
          <w:rFonts w:hint="eastAsia"/>
        </w:rPr>
        <w:t>视频信息表：</w:t>
      </w:r>
      <w:r>
        <w:rPr>
          <w:rFonts w:hint="eastAsia"/>
        </w:rPr>
        <w:t>Tc</w:t>
      </w:r>
      <w:r>
        <w:t>_Video</w:t>
      </w:r>
      <w:bookmarkEnd w:id="34"/>
      <w:bookmarkEnd w:id="35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098"/>
        <w:gridCol w:w="1636"/>
        <w:gridCol w:w="1792"/>
        <w:gridCol w:w="1045"/>
        <w:gridCol w:w="1195"/>
        <w:gridCol w:w="747"/>
        <w:gridCol w:w="687"/>
        <w:gridCol w:w="764"/>
        <w:gridCol w:w="2127"/>
        <w:gridCol w:w="785"/>
        <w:gridCol w:w="589"/>
      </w:tblGrid>
      <w:tr w:rsidR="009C51A0" w:rsidTr="009C51A0">
        <w:trPr>
          <w:jc w:val="center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20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163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104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74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7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58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9C51A0" w:rsidTr="009C51A0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itl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视频标题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100）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ecturer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讲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10）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857D3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ummary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视频简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4000）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857D3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197704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ecturer_</w:t>
            </w:r>
            <w:r w:rsidR="009C51A0">
              <w:rPr>
                <w:rFonts w:ascii="宋体" w:hAnsi="宋体" w:hint="eastAsia"/>
                <w:szCs w:val="21"/>
              </w:rPr>
              <w:t>Summary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讲人简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4000）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857D3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ecturer_Pic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讲人头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1000）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ideo_Pic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视频封面地址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1000）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creenShot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有视频截图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4000）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Watch_Count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视频播放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视频发布状态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50）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35B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</w:t>
            </w:r>
            <w:proofErr w:type="gramStart"/>
            <w:r>
              <w:rPr>
                <w:rFonts w:ascii="宋体" w:hAnsi="宋体" w:hint="eastAsia"/>
                <w:szCs w:val="21"/>
              </w:rPr>
              <w:t>未发布</w:t>
            </w:r>
            <w:proofErr w:type="gramEnd"/>
            <w:r w:rsidR="009C51A0">
              <w:rPr>
                <w:rFonts w:ascii="宋体" w:hAnsi="宋体" w:hint="eastAsia"/>
                <w:szCs w:val="21"/>
              </w:rPr>
              <w:t>'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ideo_Typ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视频清晰度类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50）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op_Flag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推荐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Weight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权重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nable_Down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可以下载(0不可以1可以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isplay_Flag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 不显示 1 显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126E9" w:rsidTr="009C51A0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26E9" w:rsidRDefault="009126E9" w:rsidP="003B5503">
            <w:pPr>
              <w:numPr>
                <w:ilvl w:val="0"/>
                <w:numId w:val="1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E9" w:rsidRPr="009126E9" w:rsidRDefault="009126E9" w:rsidP="00231B97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  <w:r w:rsidRPr="009126E9">
              <w:rPr>
                <w:rFonts w:ascii="宋体" w:hAnsi="宋体" w:hint="eastAsia"/>
                <w:color w:val="0070C0"/>
                <w:szCs w:val="21"/>
              </w:rPr>
              <w:t>Code_Flag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E9" w:rsidRPr="009126E9" w:rsidRDefault="009126E9" w:rsidP="00231B97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  <w:r w:rsidRPr="009126E9">
              <w:rPr>
                <w:rFonts w:ascii="宋体" w:hAnsi="宋体" w:hint="eastAsia"/>
                <w:color w:val="0070C0"/>
                <w:szCs w:val="21"/>
              </w:rPr>
              <w:t>是否需要转码</w:t>
            </w:r>
          </w:p>
          <w:p w:rsidR="009126E9" w:rsidRPr="009126E9" w:rsidRDefault="009126E9" w:rsidP="00231B97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  <w:r w:rsidRPr="009126E9">
              <w:rPr>
                <w:rFonts w:ascii="宋体" w:hAnsi="宋体"/>
                <w:color w:val="0070C0"/>
                <w:szCs w:val="21"/>
              </w:rPr>
              <w:t>1：是； 0 ：否（默认</w:t>
            </w:r>
            <w:r w:rsidR="00335597">
              <w:rPr>
                <w:rFonts w:ascii="宋体" w:hAnsi="宋体" w:hint="eastAsia"/>
                <w:color w:val="0070C0"/>
                <w:szCs w:val="21"/>
              </w:rPr>
              <w:t>1</w:t>
            </w:r>
            <w:r w:rsidRPr="009126E9">
              <w:rPr>
                <w:rFonts w:ascii="宋体" w:hAnsi="宋体"/>
                <w:color w:val="0070C0"/>
                <w:szCs w:val="21"/>
              </w:rPr>
              <w:t>）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E9" w:rsidRPr="009126E9" w:rsidRDefault="009126E9" w:rsidP="00231B97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  <w:r w:rsidRPr="009126E9">
              <w:rPr>
                <w:rFonts w:ascii="宋体" w:hAnsi="宋体"/>
                <w:color w:val="0070C0"/>
                <w:szCs w:val="21"/>
              </w:rPr>
              <w:t>I</w:t>
            </w:r>
            <w:r w:rsidRPr="009126E9">
              <w:rPr>
                <w:rFonts w:ascii="宋体" w:hAnsi="宋体" w:hint="eastAsia"/>
                <w:color w:val="0070C0"/>
                <w:szCs w:val="21"/>
              </w:rPr>
              <w:t>nt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E9" w:rsidRPr="009126E9" w:rsidRDefault="00335597" w:rsidP="00231B97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  <w:r>
              <w:rPr>
                <w:rFonts w:ascii="宋体" w:hAnsi="宋体" w:hint="eastAsia"/>
                <w:color w:val="0070C0"/>
                <w:szCs w:val="21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E9" w:rsidRPr="009126E9" w:rsidRDefault="009126E9" w:rsidP="00231B97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  <w:r w:rsidRPr="009126E9">
              <w:rPr>
                <w:rFonts w:ascii="宋体" w:hAnsi="宋体" w:hint="eastAsia"/>
                <w:color w:val="0070C0"/>
                <w:szCs w:val="21"/>
              </w:rPr>
              <w:t>是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E9" w:rsidRPr="009126E9" w:rsidRDefault="009126E9" w:rsidP="00231B97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E9" w:rsidRPr="009126E9" w:rsidRDefault="009126E9" w:rsidP="00231B97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E9" w:rsidRPr="009126E9" w:rsidRDefault="009126E9" w:rsidP="00231B97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E9" w:rsidRPr="009126E9" w:rsidRDefault="009126E9" w:rsidP="00231B97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E9" w:rsidRPr="009126E9" w:rsidRDefault="009126E9" w:rsidP="00231B97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126E9" w:rsidRPr="009126E9" w:rsidRDefault="009126E9" w:rsidP="00231B97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el_Flag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删除</w:t>
            </w:r>
            <w:r w:rsidR="00631172" w:rsidRPr="00DF78A5">
              <w:rPr>
                <w:rFonts w:ascii="宋体" w:hAnsi="宋体"/>
                <w:szCs w:val="21"/>
              </w:rPr>
              <w:t>1：是； 0 ：否（默认0）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reate_Man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_User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reate_Tim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atetim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dat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odify_Man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_User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odify_Tim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atetim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9C51A0" w:rsidRDefault="009C51A0" w:rsidP="009C51A0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9C51A0" w:rsidRDefault="009C51A0" w:rsidP="009C51A0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  <w:r w:rsidR="00BF791B">
        <w:rPr>
          <w:rFonts w:ascii="Cambria" w:hAnsi="Cambria" w:cs="黑体" w:hint="eastAsia"/>
          <w:bCs/>
          <w:sz w:val="32"/>
          <w:szCs w:val="32"/>
        </w:rPr>
        <w:t>该表作为视频相关功能基础表，如培训业务需要使用</w:t>
      </w:r>
      <w:proofErr w:type="gramStart"/>
      <w:r w:rsidR="00BF791B">
        <w:rPr>
          <w:rFonts w:ascii="Cambria" w:hAnsi="Cambria" w:cs="黑体" w:hint="eastAsia"/>
          <w:bCs/>
          <w:sz w:val="32"/>
          <w:szCs w:val="32"/>
        </w:rPr>
        <w:t>单独建表与</w:t>
      </w:r>
      <w:proofErr w:type="gramEnd"/>
      <w:r w:rsidR="00BF791B">
        <w:rPr>
          <w:rFonts w:ascii="Cambria" w:hAnsi="Cambria" w:cs="黑体" w:hint="eastAsia"/>
          <w:bCs/>
          <w:sz w:val="32"/>
          <w:szCs w:val="32"/>
        </w:rPr>
        <w:t>该表关联。不提供具体业务使用。</w:t>
      </w:r>
    </w:p>
    <w:p w:rsidR="009C51A0" w:rsidRDefault="009C51A0" w:rsidP="009C51A0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/>
          <w:bCs/>
          <w:sz w:val="32"/>
          <w:szCs w:val="32"/>
        </w:rPr>
        <w:br w:type="page"/>
      </w:r>
    </w:p>
    <w:p w:rsidR="009C51A0" w:rsidRDefault="009C51A0" w:rsidP="009C51A0">
      <w:pPr>
        <w:pStyle w:val="2"/>
        <w:numPr>
          <w:ilvl w:val="0"/>
          <w:numId w:val="1"/>
        </w:numPr>
        <w:spacing w:line="415" w:lineRule="auto"/>
      </w:pPr>
      <w:bookmarkStart w:id="36" w:name="_Toc385838910"/>
      <w:bookmarkStart w:id="37" w:name="_Toc406418909"/>
      <w:r>
        <w:rPr>
          <w:rFonts w:hint="eastAsia"/>
        </w:rPr>
        <w:t>视频地址：</w:t>
      </w:r>
      <w:r>
        <w:rPr>
          <w:rFonts w:hint="eastAsia"/>
        </w:rPr>
        <w:t>Tc</w:t>
      </w:r>
      <w:r>
        <w:t>_Video_Address</w:t>
      </w:r>
      <w:bookmarkEnd w:id="36"/>
      <w:bookmarkEnd w:id="37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1"/>
        <w:gridCol w:w="1570"/>
        <w:gridCol w:w="1931"/>
        <w:gridCol w:w="2172"/>
        <w:gridCol w:w="1089"/>
        <w:gridCol w:w="1214"/>
        <w:gridCol w:w="731"/>
        <w:gridCol w:w="731"/>
        <w:gridCol w:w="731"/>
        <w:gridCol w:w="1330"/>
        <w:gridCol w:w="1214"/>
        <w:gridCol w:w="731"/>
      </w:tblGrid>
      <w:tr w:rsidR="009C51A0" w:rsidTr="009C51A0">
        <w:trPr>
          <w:trHeight w:val="650"/>
          <w:jc w:val="center"/>
        </w:trPr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57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193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217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108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21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3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21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9C51A0" w:rsidTr="009C51A0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t_Rate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视频码率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ile_Path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件路径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500）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lay_Path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播放路径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1000）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ideo_ID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视频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486B72">
            <w:pPr>
              <w:spacing w:before="20" w:after="20"/>
              <w:ind w:right="105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c</w:t>
            </w:r>
            <w:r w:rsidR="009C51A0">
              <w:rPr>
                <w:rFonts w:ascii="宋体" w:hAnsi="宋体" w:hint="eastAsia"/>
                <w:szCs w:val="21"/>
              </w:rPr>
              <w:t>_Vide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uration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视频时长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20）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0'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solution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辨率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50）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ideo_Type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视频清晰度类型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50）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el_Flag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删除</w:t>
            </w:r>
            <w:r w:rsidR="00631172" w:rsidRPr="00DF78A5">
              <w:rPr>
                <w:rFonts w:ascii="宋体" w:hAnsi="宋体"/>
                <w:szCs w:val="21"/>
              </w:rPr>
              <w:t>1：是； 0 ：否（默认0）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reate_Man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_User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reate_Time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atetime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date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9C51A0" w:rsidRDefault="009C51A0" w:rsidP="009C51A0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9C51A0" w:rsidRDefault="009C51A0" w:rsidP="009C51A0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9C51A0" w:rsidRDefault="009C51A0" w:rsidP="009C51A0">
      <w:pPr>
        <w:rPr>
          <w:rFonts w:ascii="Cambria" w:hAnsi="Cambria" w:cs="黑体"/>
          <w:bCs/>
          <w:color w:val="FF0000"/>
          <w:sz w:val="32"/>
          <w:szCs w:val="32"/>
        </w:rPr>
      </w:pPr>
      <w:r>
        <w:rPr>
          <w:rFonts w:ascii="Cambria" w:hAnsi="Cambria" w:cs="黑体"/>
          <w:bCs/>
          <w:color w:val="FF0000"/>
          <w:sz w:val="32"/>
          <w:szCs w:val="32"/>
        </w:rPr>
        <w:br w:type="page"/>
      </w:r>
    </w:p>
    <w:p w:rsidR="009C51A0" w:rsidRDefault="009C51A0" w:rsidP="009C51A0">
      <w:pPr>
        <w:pStyle w:val="2"/>
        <w:numPr>
          <w:ilvl w:val="0"/>
          <w:numId w:val="1"/>
        </w:numPr>
        <w:spacing w:line="415" w:lineRule="auto"/>
      </w:pPr>
      <w:bookmarkStart w:id="38" w:name="_Toc385838911"/>
      <w:bookmarkStart w:id="39" w:name="_Toc406418910"/>
      <w:r>
        <w:rPr>
          <w:rFonts w:hint="eastAsia"/>
        </w:rPr>
        <w:t>视频文件表：</w:t>
      </w:r>
      <w:r>
        <w:rPr>
          <w:rFonts w:hint="eastAsia"/>
        </w:rPr>
        <w:t>Tc</w:t>
      </w:r>
      <w:r>
        <w:t>_VideoFile</w:t>
      </w:r>
      <w:bookmarkEnd w:id="38"/>
      <w:bookmarkEnd w:id="39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4"/>
        <w:gridCol w:w="1599"/>
        <w:gridCol w:w="1720"/>
        <w:gridCol w:w="2209"/>
        <w:gridCol w:w="1108"/>
        <w:gridCol w:w="1235"/>
        <w:gridCol w:w="743"/>
        <w:gridCol w:w="743"/>
        <w:gridCol w:w="743"/>
        <w:gridCol w:w="1353"/>
        <w:gridCol w:w="1235"/>
        <w:gridCol w:w="743"/>
      </w:tblGrid>
      <w:tr w:rsidR="009C51A0" w:rsidTr="009C51A0">
        <w:trPr>
          <w:trHeight w:val="736"/>
          <w:jc w:val="center"/>
        </w:trPr>
        <w:tc>
          <w:tcPr>
            <w:tcW w:w="74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17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22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7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7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7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3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2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7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C51A0" w:rsidRDefault="009C51A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9C51A0" w:rsidTr="009C51A0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ile_Path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件路径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2000）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uration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播放时长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20）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art_Time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始时间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20）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t_Rate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码率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200）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ncoder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码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500）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solution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辨率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20）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ideo_ID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联视频信息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ey_Video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50）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ile_Size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件大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gint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el_Flag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删除</w:t>
            </w:r>
            <w:r w:rsidR="00631172" w:rsidRPr="00DF78A5">
              <w:rPr>
                <w:rFonts w:ascii="宋体" w:hAnsi="宋体"/>
                <w:szCs w:val="21"/>
              </w:rPr>
              <w:t>1：是； 0 ：否（默认0）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reate_Man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_User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reate_Time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atetime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dat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WHRate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视频纵横比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20）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9C51A0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C51A0" w:rsidRDefault="009C51A0" w:rsidP="003B5503">
            <w:pPr>
              <w:numPr>
                <w:ilvl w:val="0"/>
                <w:numId w:val="1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mark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(50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9C51A0" w:rsidRDefault="009C51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9C51A0" w:rsidRDefault="009C51A0" w:rsidP="009C51A0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9C51A0" w:rsidRDefault="009C51A0" w:rsidP="009C51A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Cambria" w:hAnsi="Cambria" w:cs="黑体" w:hint="eastAsia"/>
          <w:bCs/>
          <w:sz w:val="32"/>
          <w:szCs w:val="32"/>
        </w:rPr>
        <w:lastRenderedPageBreak/>
        <w:t>说明：</w:t>
      </w:r>
    </w:p>
    <w:p w:rsidR="009C51A0" w:rsidRDefault="009C51A0" w:rsidP="009C51A0">
      <w:pPr>
        <w:pStyle w:val="2"/>
        <w:numPr>
          <w:ilvl w:val="0"/>
          <w:numId w:val="1"/>
        </w:numPr>
      </w:pPr>
      <w:bookmarkStart w:id="40" w:name="_Toc406418911"/>
      <w:r>
        <w:rPr>
          <w:rFonts w:hint="eastAsia"/>
        </w:rPr>
        <w:t>班级</w:t>
      </w:r>
      <w:r w:rsidR="00E27D2F">
        <w:rPr>
          <w:rFonts w:hint="eastAsia"/>
        </w:rPr>
        <w:t>宝宝秀</w:t>
      </w:r>
      <w:r>
        <w:rPr>
          <w:rFonts w:hint="eastAsia"/>
        </w:rPr>
        <w:t>表：</w:t>
      </w:r>
      <w:r>
        <w:rPr>
          <w:rFonts w:hint="eastAsia"/>
        </w:rPr>
        <w:t>Tc_Class_ChildPhoto</w:t>
      </w:r>
      <w:bookmarkEnd w:id="40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9C51A0" w:rsidTr="00FD2510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9C51A0" w:rsidRDefault="009C51A0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9C51A0" w:rsidRDefault="009C51A0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9C51A0" w:rsidRDefault="009C51A0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9C51A0" w:rsidRDefault="009C51A0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C51A0" w:rsidRDefault="009C51A0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9C51A0" w:rsidRDefault="009C51A0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9C51A0" w:rsidRDefault="009C51A0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9C51A0" w:rsidRDefault="009C51A0" w:rsidP="00FD251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9C51A0" w:rsidRDefault="009C51A0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9C51A0" w:rsidRDefault="009C51A0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9C51A0" w:rsidRDefault="009C51A0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9C51A0" w:rsidRDefault="009C51A0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9C51A0" w:rsidTr="00FD2510">
        <w:trPr>
          <w:jc w:val="center"/>
        </w:trPr>
        <w:tc>
          <w:tcPr>
            <w:tcW w:w="665" w:type="dxa"/>
          </w:tcPr>
          <w:p w:rsidR="009C51A0" w:rsidRDefault="009C51A0" w:rsidP="003B5503">
            <w:pPr>
              <w:numPr>
                <w:ilvl w:val="0"/>
                <w:numId w:val="1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9C51A0" w:rsidRDefault="009C51A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9C51A0" w:rsidRDefault="009C51A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9C51A0" w:rsidRDefault="009C51A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9C51A0" w:rsidRDefault="009C51A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9C51A0" w:rsidRDefault="009C51A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9C51A0" w:rsidRDefault="009C51A0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9C51A0" w:rsidRDefault="009C51A0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9C51A0" w:rsidRDefault="009C51A0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9C51A0" w:rsidRDefault="009C51A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9C51A0" w:rsidRDefault="009C51A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9C51A0" w:rsidRDefault="009C51A0" w:rsidP="00FD251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9C51A0" w:rsidTr="00FD2510">
        <w:trPr>
          <w:jc w:val="center"/>
        </w:trPr>
        <w:tc>
          <w:tcPr>
            <w:tcW w:w="665" w:type="dxa"/>
          </w:tcPr>
          <w:p w:rsidR="009C51A0" w:rsidRDefault="009C51A0" w:rsidP="003B5503">
            <w:pPr>
              <w:numPr>
                <w:ilvl w:val="0"/>
                <w:numId w:val="1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9C51A0" w:rsidRDefault="009C51A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mage</w:t>
            </w:r>
          </w:p>
        </w:tc>
        <w:tc>
          <w:tcPr>
            <w:tcW w:w="3785" w:type="dxa"/>
          </w:tcPr>
          <w:p w:rsidR="009C51A0" w:rsidRDefault="009C51A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片</w:t>
            </w:r>
            <w:r w:rsidR="0068444E">
              <w:rPr>
                <w:rFonts w:ascii="宋体" w:hAnsi="宋体" w:hint="eastAsia"/>
                <w:szCs w:val="21"/>
              </w:rPr>
              <w:t>key</w:t>
            </w:r>
          </w:p>
        </w:tc>
        <w:tc>
          <w:tcPr>
            <w:tcW w:w="1326" w:type="dxa"/>
          </w:tcPr>
          <w:p w:rsidR="009C51A0" w:rsidRDefault="00364F1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</w:t>
            </w:r>
            <w:r w:rsidR="00631172">
              <w:rPr>
                <w:rFonts w:ascii="宋体" w:hAnsi="宋体" w:hint="eastAsia"/>
                <w:szCs w:val="21"/>
              </w:rPr>
              <w:t>32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992" w:type="dxa"/>
          </w:tcPr>
          <w:p w:rsidR="009C51A0" w:rsidRDefault="009C51A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9C51A0" w:rsidRDefault="00463586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9C51A0" w:rsidRDefault="009C51A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9C51A0" w:rsidRDefault="009C51A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9C51A0" w:rsidRDefault="009C51A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9C51A0" w:rsidRDefault="009C51A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9C51A0" w:rsidRDefault="009C51A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9C51A0" w:rsidRDefault="009C51A0" w:rsidP="00FD2510">
            <w:pPr>
              <w:rPr>
                <w:rFonts w:ascii="宋体" w:hAnsi="宋体"/>
                <w:szCs w:val="21"/>
              </w:rPr>
            </w:pPr>
          </w:p>
        </w:tc>
      </w:tr>
      <w:tr w:rsidR="00F90F55" w:rsidTr="00FD2510">
        <w:trPr>
          <w:jc w:val="center"/>
        </w:trPr>
        <w:tc>
          <w:tcPr>
            <w:tcW w:w="665" w:type="dxa"/>
          </w:tcPr>
          <w:p w:rsidR="00F90F55" w:rsidRDefault="00F90F55" w:rsidP="003B5503">
            <w:pPr>
              <w:numPr>
                <w:ilvl w:val="0"/>
                <w:numId w:val="1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F90F55" w:rsidRDefault="00F90F55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ser_ID</w:t>
            </w:r>
          </w:p>
        </w:tc>
        <w:tc>
          <w:tcPr>
            <w:tcW w:w="3785" w:type="dxa"/>
          </w:tcPr>
          <w:p w:rsidR="00F90F55" w:rsidRDefault="00F90F55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ID</w:t>
            </w:r>
          </w:p>
        </w:tc>
        <w:tc>
          <w:tcPr>
            <w:tcW w:w="1326" w:type="dxa"/>
          </w:tcPr>
          <w:p w:rsidR="00F90F55" w:rsidRDefault="00F90F55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F90F55" w:rsidRDefault="00F90F55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F90F55" w:rsidRDefault="00F90F55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F90F55" w:rsidRDefault="00F90F55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F90F55" w:rsidRDefault="00F90F55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F90F55" w:rsidRDefault="00F90F55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F90F55" w:rsidRDefault="00F90F55" w:rsidP="006804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F90F55" w:rsidRDefault="00F90F55" w:rsidP="006804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F90F55" w:rsidRDefault="00F90F55" w:rsidP="00FD2510">
            <w:pPr>
              <w:rPr>
                <w:rFonts w:ascii="宋体" w:hAnsi="宋体"/>
                <w:szCs w:val="21"/>
              </w:rPr>
            </w:pPr>
          </w:p>
        </w:tc>
      </w:tr>
      <w:tr w:rsidR="00E27D2F" w:rsidTr="00FD2510">
        <w:trPr>
          <w:jc w:val="center"/>
        </w:trPr>
        <w:tc>
          <w:tcPr>
            <w:tcW w:w="665" w:type="dxa"/>
          </w:tcPr>
          <w:p w:rsidR="00E27D2F" w:rsidRDefault="00E27D2F" w:rsidP="003B5503">
            <w:pPr>
              <w:numPr>
                <w:ilvl w:val="0"/>
                <w:numId w:val="1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E27D2F" w:rsidRDefault="00E27D2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nvert_Flag</w:t>
            </w:r>
          </w:p>
        </w:tc>
        <w:tc>
          <w:tcPr>
            <w:tcW w:w="3785" w:type="dxa"/>
          </w:tcPr>
          <w:p w:rsidR="00E27D2F" w:rsidRDefault="00E27D2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封面</w:t>
            </w:r>
            <w:r>
              <w:rPr>
                <w:rFonts w:ascii="宋体" w:hAnsi="宋体"/>
                <w:szCs w:val="21"/>
              </w:rPr>
              <w:t>1：是； 0 ：否（默认0）</w:t>
            </w:r>
          </w:p>
        </w:tc>
        <w:tc>
          <w:tcPr>
            <w:tcW w:w="1326" w:type="dxa"/>
          </w:tcPr>
          <w:p w:rsidR="00E27D2F" w:rsidRDefault="00E27D2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E27D2F" w:rsidRDefault="00364F1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</w:tcPr>
          <w:p w:rsidR="00E27D2F" w:rsidRDefault="00E27D2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E27D2F" w:rsidRDefault="00E27D2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E27D2F" w:rsidRDefault="00E27D2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E27D2F" w:rsidRDefault="00E27D2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E27D2F" w:rsidRDefault="00E27D2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E27D2F" w:rsidRDefault="00E27D2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E27D2F" w:rsidRDefault="00E27D2F" w:rsidP="00FD2510">
            <w:pPr>
              <w:rPr>
                <w:rFonts w:ascii="宋体" w:hAnsi="宋体"/>
                <w:szCs w:val="21"/>
              </w:rPr>
            </w:pPr>
          </w:p>
        </w:tc>
      </w:tr>
      <w:tr w:rsidR="00E27D2F" w:rsidTr="00FD2510">
        <w:trPr>
          <w:jc w:val="center"/>
        </w:trPr>
        <w:tc>
          <w:tcPr>
            <w:tcW w:w="665" w:type="dxa"/>
          </w:tcPr>
          <w:p w:rsidR="00E27D2F" w:rsidRDefault="00E27D2F" w:rsidP="003B5503">
            <w:pPr>
              <w:numPr>
                <w:ilvl w:val="0"/>
                <w:numId w:val="1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E27D2F" w:rsidRDefault="00E27D2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E27D2F" w:rsidRDefault="00E27D2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E27D2F" w:rsidRDefault="00E27D2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E27D2F" w:rsidRDefault="00E27D2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E27D2F" w:rsidRDefault="00E27D2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E27D2F" w:rsidRDefault="00E27D2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E27D2F" w:rsidRDefault="00E27D2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E27D2F" w:rsidRDefault="00E27D2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E27D2F" w:rsidRDefault="00E27D2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E27D2F" w:rsidRDefault="00E27D2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E27D2F" w:rsidRDefault="00E27D2F" w:rsidP="00FD2510">
            <w:pPr>
              <w:rPr>
                <w:rFonts w:ascii="宋体" w:hAnsi="宋体"/>
                <w:szCs w:val="21"/>
              </w:rPr>
            </w:pPr>
          </w:p>
        </w:tc>
      </w:tr>
      <w:tr w:rsidR="00E27D2F" w:rsidTr="00FD2510">
        <w:trPr>
          <w:jc w:val="center"/>
        </w:trPr>
        <w:tc>
          <w:tcPr>
            <w:tcW w:w="665" w:type="dxa"/>
          </w:tcPr>
          <w:p w:rsidR="00E27D2F" w:rsidRDefault="00E27D2F" w:rsidP="003B5503">
            <w:pPr>
              <w:numPr>
                <w:ilvl w:val="0"/>
                <w:numId w:val="1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E27D2F" w:rsidRDefault="00E27D2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E27D2F" w:rsidRDefault="00E27D2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E27D2F" w:rsidRDefault="00E27D2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E27D2F" w:rsidRDefault="00E27D2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E27D2F" w:rsidRDefault="00E27D2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E27D2F" w:rsidRDefault="00E27D2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E27D2F" w:rsidRDefault="00E27D2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E27D2F" w:rsidRDefault="00E27D2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E27D2F" w:rsidRDefault="00E27D2F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E27D2F" w:rsidRDefault="00E27D2F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E27D2F" w:rsidRDefault="00E27D2F" w:rsidP="00FD2510">
            <w:pPr>
              <w:rPr>
                <w:rFonts w:ascii="宋体" w:hAnsi="宋体"/>
                <w:szCs w:val="21"/>
              </w:rPr>
            </w:pPr>
          </w:p>
        </w:tc>
      </w:tr>
      <w:tr w:rsidR="00E27D2F" w:rsidTr="00FD2510">
        <w:trPr>
          <w:jc w:val="center"/>
        </w:trPr>
        <w:tc>
          <w:tcPr>
            <w:tcW w:w="665" w:type="dxa"/>
          </w:tcPr>
          <w:p w:rsidR="00E27D2F" w:rsidRDefault="00E27D2F" w:rsidP="003B5503">
            <w:pPr>
              <w:numPr>
                <w:ilvl w:val="0"/>
                <w:numId w:val="1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E27D2F" w:rsidRDefault="00E27D2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E27D2F" w:rsidRDefault="00E27D2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E27D2F" w:rsidRDefault="00E27D2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E27D2F" w:rsidRDefault="00E27D2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E27D2F" w:rsidRDefault="00E27D2F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E27D2F" w:rsidRDefault="00E27D2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E27D2F" w:rsidRDefault="00E27D2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E27D2F" w:rsidRDefault="00E27D2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E27D2F" w:rsidRDefault="00E27D2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E27D2F" w:rsidRDefault="00E27D2F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E27D2F" w:rsidRDefault="00E27D2F" w:rsidP="00FD2510">
            <w:pPr>
              <w:rPr>
                <w:rFonts w:ascii="宋体" w:hAnsi="宋体"/>
                <w:szCs w:val="21"/>
              </w:rPr>
            </w:pPr>
          </w:p>
        </w:tc>
      </w:tr>
    </w:tbl>
    <w:p w:rsidR="009C51A0" w:rsidRDefault="009C51A0" w:rsidP="009C51A0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CC2E99" w:rsidRDefault="009C51A0" w:rsidP="009C51A0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C24994" w:rsidRDefault="00C24994" w:rsidP="009C51A0">
      <w:pPr>
        <w:rPr>
          <w:rFonts w:ascii="Cambria" w:hAnsi="Cambria" w:cs="黑体"/>
          <w:bCs/>
          <w:sz w:val="32"/>
          <w:szCs w:val="32"/>
        </w:rPr>
      </w:pPr>
    </w:p>
    <w:p w:rsidR="00C24994" w:rsidRDefault="00C24994" w:rsidP="00C24994">
      <w:pPr>
        <w:pStyle w:val="2"/>
        <w:numPr>
          <w:ilvl w:val="0"/>
          <w:numId w:val="1"/>
        </w:numPr>
      </w:pPr>
      <w:bookmarkStart w:id="41" w:name="_Toc406418912"/>
      <w:r>
        <w:rPr>
          <w:rFonts w:hint="eastAsia"/>
        </w:rPr>
        <w:lastRenderedPageBreak/>
        <w:t>视频帮助表：</w:t>
      </w:r>
      <w:r>
        <w:rPr>
          <w:rFonts w:hint="eastAsia"/>
        </w:rPr>
        <w:t>Tc_FrontNode_Help</w:t>
      </w:r>
      <w:bookmarkEnd w:id="41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C24994" w:rsidTr="00FD2510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C24994" w:rsidRDefault="00C24994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C24994" w:rsidRDefault="00C24994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C24994" w:rsidRDefault="00C24994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C24994" w:rsidRDefault="00C24994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24994" w:rsidRDefault="00C24994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C24994" w:rsidRDefault="00C24994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C24994" w:rsidRDefault="00C24994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C24994" w:rsidRDefault="00C24994" w:rsidP="00FD2510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C24994" w:rsidRDefault="00C24994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C24994" w:rsidRDefault="00C24994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C24994" w:rsidRDefault="00C24994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C24994" w:rsidRDefault="00C24994" w:rsidP="00FD251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C24994" w:rsidTr="00FD2510">
        <w:trPr>
          <w:jc w:val="center"/>
        </w:trPr>
        <w:tc>
          <w:tcPr>
            <w:tcW w:w="665" w:type="dxa"/>
          </w:tcPr>
          <w:p w:rsidR="00C24994" w:rsidRDefault="00C24994" w:rsidP="003B5503">
            <w:pPr>
              <w:numPr>
                <w:ilvl w:val="0"/>
                <w:numId w:val="1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C24994" w:rsidRDefault="00C2499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C24994" w:rsidRDefault="00C2499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C24994" w:rsidRDefault="00C2499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C24994" w:rsidRDefault="00C2499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C24994" w:rsidRDefault="00C2499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C24994" w:rsidRDefault="00C24994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C24994" w:rsidRDefault="00C24994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C24994" w:rsidRDefault="00C24994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C24994" w:rsidRDefault="00C2499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C24994" w:rsidRDefault="00C2499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C24994" w:rsidRDefault="00C24994" w:rsidP="00FD251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C24994" w:rsidTr="00FD2510">
        <w:trPr>
          <w:jc w:val="center"/>
        </w:trPr>
        <w:tc>
          <w:tcPr>
            <w:tcW w:w="665" w:type="dxa"/>
          </w:tcPr>
          <w:p w:rsidR="00C24994" w:rsidRDefault="00C24994" w:rsidP="003B5503">
            <w:pPr>
              <w:numPr>
                <w:ilvl w:val="0"/>
                <w:numId w:val="1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C24994" w:rsidRDefault="00C24994" w:rsidP="00C24994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ideo_ID</w:t>
            </w:r>
          </w:p>
        </w:tc>
        <w:tc>
          <w:tcPr>
            <w:tcW w:w="3785" w:type="dxa"/>
          </w:tcPr>
          <w:p w:rsidR="00C24994" w:rsidRDefault="00C2499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视频表ID</w:t>
            </w:r>
          </w:p>
        </w:tc>
        <w:tc>
          <w:tcPr>
            <w:tcW w:w="1326" w:type="dxa"/>
          </w:tcPr>
          <w:p w:rsidR="00C24994" w:rsidRDefault="00463586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C24994" w:rsidRDefault="006B5CDD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</w:tcPr>
          <w:p w:rsidR="00C24994" w:rsidRDefault="002E3FB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C24994" w:rsidRDefault="00C2499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C24994" w:rsidRDefault="00C2499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C24994" w:rsidRDefault="00C2499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C24994" w:rsidRDefault="00486B72" w:rsidP="00FD2510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c</w:t>
            </w:r>
            <w:r>
              <w:t>_Video</w:t>
            </w:r>
          </w:p>
        </w:tc>
        <w:tc>
          <w:tcPr>
            <w:tcW w:w="1106" w:type="dxa"/>
            <w:vAlign w:val="center"/>
          </w:tcPr>
          <w:p w:rsidR="00C24994" w:rsidRDefault="00486B72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C24994" w:rsidRDefault="00C24994" w:rsidP="00FD2510">
            <w:pPr>
              <w:rPr>
                <w:rFonts w:ascii="宋体" w:hAnsi="宋体"/>
                <w:szCs w:val="21"/>
              </w:rPr>
            </w:pPr>
          </w:p>
        </w:tc>
      </w:tr>
      <w:tr w:rsidR="00C24994" w:rsidTr="00FD2510">
        <w:trPr>
          <w:jc w:val="center"/>
        </w:trPr>
        <w:tc>
          <w:tcPr>
            <w:tcW w:w="665" w:type="dxa"/>
          </w:tcPr>
          <w:p w:rsidR="00C24994" w:rsidRDefault="00C24994" w:rsidP="003B5503">
            <w:pPr>
              <w:numPr>
                <w:ilvl w:val="0"/>
                <w:numId w:val="1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C24994" w:rsidRDefault="00C2499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rontNode_ID</w:t>
            </w:r>
          </w:p>
        </w:tc>
        <w:tc>
          <w:tcPr>
            <w:tcW w:w="3785" w:type="dxa"/>
          </w:tcPr>
          <w:p w:rsidR="00C24994" w:rsidRDefault="00486B72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前台节点表</w:t>
            </w:r>
            <w:r w:rsidR="00C24994">
              <w:rPr>
                <w:rFonts w:ascii="宋体" w:hAnsi="宋体" w:hint="eastAsia"/>
                <w:szCs w:val="21"/>
              </w:rPr>
              <w:t xml:space="preserve">  ID</w:t>
            </w:r>
          </w:p>
        </w:tc>
        <w:tc>
          <w:tcPr>
            <w:tcW w:w="1326" w:type="dxa"/>
          </w:tcPr>
          <w:p w:rsidR="00C24994" w:rsidRDefault="00C2499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C24994" w:rsidRDefault="00C2499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</w:tcPr>
          <w:p w:rsidR="00C24994" w:rsidRDefault="00C2499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C24994" w:rsidRDefault="00C2499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C24994" w:rsidRDefault="00C2499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C24994" w:rsidRDefault="00C2499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C24994" w:rsidRDefault="00486B72" w:rsidP="00FD2510">
            <w:pPr>
              <w:rPr>
                <w:rFonts w:ascii="宋体" w:hAnsi="宋体"/>
                <w:szCs w:val="21"/>
              </w:rPr>
            </w:pPr>
            <w:r>
              <w:t>Sys_</w:t>
            </w:r>
            <w:r>
              <w:rPr>
                <w:rFonts w:hint="eastAsia"/>
              </w:rPr>
              <w:t>Front_</w:t>
            </w:r>
            <w:r>
              <w:t>Node</w:t>
            </w:r>
          </w:p>
        </w:tc>
        <w:tc>
          <w:tcPr>
            <w:tcW w:w="1106" w:type="dxa"/>
            <w:vAlign w:val="center"/>
          </w:tcPr>
          <w:p w:rsidR="00C24994" w:rsidRDefault="00486B72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C24994" w:rsidRDefault="00C24994" w:rsidP="00FD2510">
            <w:pPr>
              <w:rPr>
                <w:rFonts w:ascii="宋体" w:hAnsi="宋体"/>
                <w:szCs w:val="21"/>
              </w:rPr>
            </w:pPr>
          </w:p>
        </w:tc>
      </w:tr>
      <w:tr w:rsidR="002E3FB8" w:rsidTr="00FD2510">
        <w:trPr>
          <w:jc w:val="center"/>
        </w:trPr>
        <w:tc>
          <w:tcPr>
            <w:tcW w:w="665" w:type="dxa"/>
          </w:tcPr>
          <w:p w:rsidR="002E3FB8" w:rsidRDefault="002E3FB8" w:rsidP="003B5503">
            <w:pPr>
              <w:numPr>
                <w:ilvl w:val="0"/>
                <w:numId w:val="1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E3FB8" w:rsidRDefault="002E3FB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itle</w:t>
            </w:r>
          </w:p>
        </w:tc>
        <w:tc>
          <w:tcPr>
            <w:tcW w:w="3785" w:type="dxa"/>
          </w:tcPr>
          <w:p w:rsidR="002E3FB8" w:rsidRDefault="002E3FB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题（默认node的name）可改</w:t>
            </w:r>
          </w:p>
        </w:tc>
        <w:tc>
          <w:tcPr>
            <w:tcW w:w="1326" w:type="dxa"/>
          </w:tcPr>
          <w:p w:rsidR="002E3FB8" w:rsidRDefault="00BB118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  <w:r w:rsidR="006B5CDD">
              <w:rPr>
                <w:rFonts w:ascii="宋体" w:hAnsi="宋体" w:hint="eastAsia"/>
                <w:szCs w:val="21"/>
              </w:rPr>
              <w:t>varchar（50）</w:t>
            </w:r>
          </w:p>
        </w:tc>
        <w:tc>
          <w:tcPr>
            <w:tcW w:w="992" w:type="dxa"/>
          </w:tcPr>
          <w:p w:rsidR="002E3FB8" w:rsidRDefault="002E3FB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2E3FB8" w:rsidRDefault="002E3FB8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2E3FB8" w:rsidRDefault="002E3FB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E3FB8" w:rsidRDefault="002E3FB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E3FB8" w:rsidRDefault="002E3FB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E3FB8" w:rsidRDefault="002E3FB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E3FB8" w:rsidRDefault="002E3FB8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E3FB8" w:rsidRDefault="002E3FB8" w:rsidP="00FD2510">
            <w:pPr>
              <w:rPr>
                <w:rFonts w:ascii="宋体" w:hAnsi="宋体"/>
                <w:szCs w:val="21"/>
              </w:rPr>
            </w:pPr>
          </w:p>
        </w:tc>
      </w:tr>
      <w:tr w:rsidR="001F2AC5" w:rsidTr="00FD2510">
        <w:trPr>
          <w:jc w:val="center"/>
        </w:trPr>
        <w:tc>
          <w:tcPr>
            <w:tcW w:w="665" w:type="dxa"/>
          </w:tcPr>
          <w:p w:rsidR="001F2AC5" w:rsidRDefault="001F2AC5" w:rsidP="003B5503">
            <w:pPr>
              <w:numPr>
                <w:ilvl w:val="0"/>
                <w:numId w:val="1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1F2AC5" w:rsidRPr="001F2AC5" w:rsidRDefault="001F2AC5" w:rsidP="00FD2510">
            <w:pPr>
              <w:spacing w:before="20" w:after="20"/>
              <w:jc w:val="left"/>
              <w:rPr>
                <w:rFonts w:ascii="宋体" w:hAnsi="宋体"/>
                <w:color w:val="4F81BD" w:themeColor="accent1"/>
                <w:szCs w:val="21"/>
              </w:rPr>
            </w:pPr>
            <w:r w:rsidRPr="001F2AC5">
              <w:rPr>
                <w:rFonts w:ascii="宋体" w:hAnsi="宋体" w:hint="eastAsia"/>
                <w:color w:val="4F81BD" w:themeColor="accent1"/>
                <w:szCs w:val="21"/>
              </w:rPr>
              <w:t>Watch_Count</w:t>
            </w:r>
          </w:p>
        </w:tc>
        <w:tc>
          <w:tcPr>
            <w:tcW w:w="3785" w:type="dxa"/>
          </w:tcPr>
          <w:p w:rsidR="001F2AC5" w:rsidRPr="001F2AC5" w:rsidRDefault="001F2AC5" w:rsidP="00FD2510">
            <w:pPr>
              <w:spacing w:before="20" w:after="20"/>
              <w:jc w:val="left"/>
              <w:rPr>
                <w:rFonts w:ascii="宋体" w:hAnsi="宋体"/>
                <w:color w:val="4F81BD" w:themeColor="accent1"/>
                <w:szCs w:val="21"/>
              </w:rPr>
            </w:pPr>
            <w:r w:rsidRPr="001F2AC5">
              <w:rPr>
                <w:rFonts w:ascii="宋体" w:hAnsi="宋体" w:hint="eastAsia"/>
                <w:color w:val="4F81BD" w:themeColor="accent1"/>
                <w:szCs w:val="21"/>
              </w:rPr>
              <w:t>播放数</w:t>
            </w:r>
          </w:p>
        </w:tc>
        <w:tc>
          <w:tcPr>
            <w:tcW w:w="1326" w:type="dxa"/>
          </w:tcPr>
          <w:p w:rsidR="001F2AC5" w:rsidRPr="001F2AC5" w:rsidRDefault="001F2AC5" w:rsidP="00FD2510">
            <w:pPr>
              <w:spacing w:before="20" w:after="20"/>
              <w:jc w:val="left"/>
              <w:rPr>
                <w:rFonts w:ascii="宋体" w:hAnsi="宋体"/>
                <w:color w:val="4F81BD" w:themeColor="accent1"/>
                <w:szCs w:val="21"/>
              </w:rPr>
            </w:pPr>
            <w:r w:rsidRPr="001F2AC5">
              <w:rPr>
                <w:rFonts w:ascii="宋体" w:hAnsi="宋体"/>
                <w:color w:val="4F81BD" w:themeColor="accent1"/>
                <w:szCs w:val="21"/>
              </w:rPr>
              <w:t>I</w:t>
            </w:r>
            <w:r w:rsidRPr="001F2AC5">
              <w:rPr>
                <w:rFonts w:ascii="宋体" w:hAnsi="宋体" w:hint="eastAsia"/>
                <w:color w:val="4F81BD" w:themeColor="accent1"/>
                <w:szCs w:val="21"/>
              </w:rPr>
              <w:t>nt</w:t>
            </w:r>
          </w:p>
        </w:tc>
        <w:tc>
          <w:tcPr>
            <w:tcW w:w="992" w:type="dxa"/>
          </w:tcPr>
          <w:p w:rsidR="001F2AC5" w:rsidRPr="001F2AC5" w:rsidRDefault="001F2AC5" w:rsidP="00FD2510">
            <w:pPr>
              <w:spacing w:before="20" w:after="20"/>
              <w:jc w:val="left"/>
              <w:rPr>
                <w:rFonts w:ascii="宋体" w:hAnsi="宋体"/>
                <w:color w:val="4F81BD" w:themeColor="accent1"/>
                <w:szCs w:val="21"/>
              </w:rPr>
            </w:pPr>
            <w:r w:rsidRPr="001F2AC5">
              <w:rPr>
                <w:rFonts w:ascii="宋体" w:hAnsi="宋体" w:hint="eastAsia"/>
                <w:color w:val="4F81BD" w:themeColor="accent1"/>
                <w:szCs w:val="21"/>
              </w:rPr>
              <w:t>0</w:t>
            </w:r>
          </w:p>
        </w:tc>
        <w:tc>
          <w:tcPr>
            <w:tcW w:w="1106" w:type="dxa"/>
          </w:tcPr>
          <w:p w:rsidR="001F2AC5" w:rsidRPr="001F2AC5" w:rsidRDefault="001F2AC5" w:rsidP="00FD2510">
            <w:pPr>
              <w:spacing w:before="20" w:after="20"/>
              <w:jc w:val="left"/>
              <w:rPr>
                <w:rFonts w:ascii="宋体" w:hAnsi="宋体"/>
                <w:color w:val="4F81BD" w:themeColor="accent1"/>
                <w:szCs w:val="21"/>
              </w:rPr>
            </w:pPr>
            <w:r w:rsidRPr="001F2AC5">
              <w:rPr>
                <w:rFonts w:ascii="宋体" w:hAnsi="宋体" w:hint="eastAsia"/>
                <w:color w:val="4F81BD" w:themeColor="accent1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1F2AC5" w:rsidRPr="001F2AC5" w:rsidRDefault="001F2AC5" w:rsidP="00FD2510">
            <w:pPr>
              <w:rPr>
                <w:rFonts w:ascii="宋体" w:hAnsi="宋体"/>
                <w:color w:val="4F81BD" w:themeColor="accent1"/>
                <w:szCs w:val="21"/>
              </w:rPr>
            </w:pPr>
          </w:p>
        </w:tc>
        <w:tc>
          <w:tcPr>
            <w:tcW w:w="666" w:type="dxa"/>
          </w:tcPr>
          <w:p w:rsidR="001F2AC5" w:rsidRPr="001F2AC5" w:rsidRDefault="001F2AC5" w:rsidP="00FD2510">
            <w:pPr>
              <w:rPr>
                <w:rFonts w:ascii="宋体" w:hAnsi="宋体"/>
                <w:color w:val="4F81BD" w:themeColor="accent1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1F2AC5" w:rsidRPr="001F2AC5" w:rsidRDefault="001F2AC5" w:rsidP="00FD2510">
            <w:pPr>
              <w:rPr>
                <w:rFonts w:ascii="宋体" w:hAnsi="宋体"/>
                <w:color w:val="4F81BD" w:themeColor="accent1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1F2AC5" w:rsidRPr="001F2AC5" w:rsidRDefault="001F2AC5" w:rsidP="00FD2510">
            <w:pPr>
              <w:rPr>
                <w:rFonts w:ascii="宋体" w:hAnsi="宋体"/>
                <w:color w:val="4F81BD" w:themeColor="accent1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1F2AC5" w:rsidRPr="001F2AC5" w:rsidRDefault="001F2AC5" w:rsidP="00FD2510">
            <w:pPr>
              <w:rPr>
                <w:rFonts w:ascii="宋体" w:hAnsi="宋体"/>
                <w:color w:val="4F81BD" w:themeColor="accent1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1F2AC5" w:rsidRPr="001F2AC5" w:rsidRDefault="001F2AC5" w:rsidP="00FD2510">
            <w:pPr>
              <w:rPr>
                <w:rFonts w:ascii="宋体" w:hAnsi="宋体"/>
                <w:color w:val="4F81BD" w:themeColor="accent1"/>
                <w:szCs w:val="21"/>
              </w:rPr>
            </w:pPr>
          </w:p>
        </w:tc>
      </w:tr>
      <w:tr w:rsidR="00C24994" w:rsidTr="00FD2510">
        <w:trPr>
          <w:jc w:val="center"/>
        </w:trPr>
        <w:tc>
          <w:tcPr>
            <w:tcW w:w="665" w:type="dxa"/>
          </w:tcPr>
          <w:p w:rsidR="00C24994" w:rsidRDefault="00C24994" w:rsidP="003B5503">
            <w:pPr>
              <w:numPr>
                <w:ilvl w:val="0"/>
                <w:numId w:val="1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C24994" w:rsidRDefault="00C2499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C24994" w:rsidRDefault="00C2499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C24994" w:rsidRDefault="00C2499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C24994" w:rsidRDefault="00C2499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C24994" w:rsidRDefault="00C2499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C24994" w:rsidRDefault="00C2499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C24994" w:rsidRDefault="00C2499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C24994" w:rsidRDefault="00C2499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C24994" w:rsidRDefault="00C2499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C24994" w:rsidRDefault="00C2499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C24994" w:rsidRDefault="00C24994" w:rsidP="00FD2510">
            <w:pPr>
              <w:rPr>
                <w:rFonts w:ascii="宋体" w:hAnsi="宋体"/>
                <w:szCs w:val="21"/>
              </w:rPr>
            </w:pPr>
          </w:p>
        </w:tc>
      </w:tr>
      <w:tr w:rsidR="00C24994" w:rsidTr="00FD2510">
        <w:trPr>
          <w:jc w:val="center"/>
        </w:trPr>
        <w:tc>
          <w:tcPr>
            <w:tcW w:w="665" w:type="dxa"/>
          </w:tcPr>
          <w:p w:rsidR="00C24994" w:rsidRDefault="00C24994" w:rsidP="003B5503">
            <w:pPr>
              <w:numPr>
                <w:ilvl w:val="0"/>
                <w:numId w:val="1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C24994" w:rsidRDefault="00C2499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C24994" w:rsidRDefault="00C2499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C24994" w:rsidRDefault="00C2499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C24994" w:rsidRDefault="00C2499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C24994" w:rsidRDefault="00C2499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C24994" w:rsidRDefault="00C2499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C24994" w:rsidRDefault="00C2499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C24994" w:rsidRDefault="00C2499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C24994" w:rsidRDefault="00C24994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C24994" w:rsidRDefault="00C24994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C24994" w:rsidRDefault="00C24994" w:rsidP="00FD2510">
            <w:pPr>
              <w:rPr>
                <w:rFonts w:ascii="宋体" w:hAnsi="宋体"/>
                <w:szCs w:val="21"/>
              </w:rPr>
            </w:pPr>
          </w:p>
        </w:tc>
      </w:tr>
      <w:tr w:rsidR="00C24994" w:rsidTr="00FD2510">
        <w:trPr>
          <w:jc w:val="center"/>
        </w:trPr>
        <w:tc>
          <w:tcPr>
            <w:tcW w:w="665" w:type="dxa"/>
          </w:tcPr>
          <w:p w:rsidR="00C24994" w:rsidRDefault="00C24994" w:rsidP="003B5503">
            <w:pPr>
              <w:numPr>
                <w:ilvl w:val="0"/>
                <w:numId w:val="1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C24994" w:rsidRDefault="00C2499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C24994" w:rsidRDefault="00C2499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C24994" w:rsidRDefault="00C2499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C24994" w:rsidRDefault="00C2499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C24994" w:rsidRDefault="00C2499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C24994" w:rsidRDefault="00C2499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C24994" w:rsidRDefault="00C2499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C24994" w:rsidRDefault="00C2499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C24994" w:rsidRDefault="00C2499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C24994" w:rsidRDefault="00C24994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C24994" w:rsidRDefault="00C24994" w:rsidP="00FD2510">
            <w:pPr>
              <w:rPr>
                <w:rFonts w:ascii="宋体" w:hAnsi="宋体"/>
                <w:szCs w:val="21"/>
              </w:rPr>
            </w:pPr>
          </w:p>
        </w:tc>
      </w:tr>
    </w:tbl>
    <w:p w:rsidR="00C24994" w:rsidRDefault="00C24994" w:rsidP="00C24994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C24994" w:rsidRDefault="00C24994" w:rsidP="00C24994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FD2510" w:rsidRPr="00DF78A5" w:rsidRDefault="00FD2510" w:rsidP="00FD2510">
      <w:pPr>
        <w:pStyle w:val="2"/>
        <w:numPr>
          <w:ilvl w:val="0"/>
          <w:numId w:val="1"/>
        </w:numPr>
        <w:rPr>
          <w:b w:val="0"/>
        </w:rPr>
      </w:pPr>
      <w:bookmarkStart w:id="42" w:name="_Toc406418913"/>
      <w:r w:rsidRPr="00DF78A5">
        <w:rPr>
          <w:rFonts w:hint="eastAsia"/>
          <w:b w:val="0"/>
        </w:rPr>
        <w:t>成长档案表：</w:t>
      </w:r>
      <w:r w:rsidRPr="00DF78A5">
        <w:rPr>
          <w:rFonts w:hint="eastAsia"/>
          <w:b w:val="0"/>
        </w:rPr>
        <w:t>Tc_</w:t>
      </w:r>
      <w:r w:rsidR="00DF78A5">
        <w:rPr>
          <w:rFonts w:hint="eastAsia"/>
          <w:b w:val="0"/>
        </w:rPr>
        <w:t>Kid_Document</w:t>
      </w:r>
      <w:bookmarkEnd w:id="42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FD2510" w:rsidRPr="00DF78A5" w:rsidTr="00FD2510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FD2510" w:rsidRPr="00DF78A5" w:rsidRDefault="00FD2510" w:rsidP="00FD251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FD2510" w:rsidRPr="00DF78A5" w:rsidRDefault="00FD2510" w:rsidP="00FD251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FD2510" w:rsidRPr="00DF78A5" w:rsidRDefault="00FD2510" w:rsidP="00FD251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FD2510" w:rsidRPr="00DF78A5" w:rsidRDefault="00FD2510" w:rsidP="00FD251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D2510" w:rsidRPr="00DF78A5" w:rsidRDefault="00FD2510" w:rsidP="00FD251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FD2510" w:rsidRPr="00DF78A5" w:rsidRDefault="00FD2510" w:rsidP="00FD251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FD2510" w:rsidRPr="00DF78A5" w:rsidRDefault="00FD2510" w:rsidP="00FD251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FD2510" w:rsidRPr="00DF78A5" w:rsidRDefault="00FD2510" w:rsidP="00FD2510">
            <w:pPr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FD2510" w:rsidRPr="00DF78A5" w:rsidRDefault="00FD2510" w:rsidP="00FD251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FD2510" w:rsidRPr="00DF78A5" w:rsidRDefault="00FD2510" w:rsidP="00FD251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FD2510" w:rsidRPr="00DF78A5" w:rsidRDefault="00FD2510" w:rsidP="00FD251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FD2510" w:rsidRPr="00DF78A5" w:rsidRDefault="00FD2510" w:rsidP="00FD251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备注</w:t>
            </w:r>
          </w:p>
        </w:tc>
      </w:tr>
      <w:tr w:rsidR="00FD2510" w:rsidRPr="00DF78A5" w:rsidTr="00FD2510">
        <w:trPr>
          <w:jc w:val="center"/>
        </w:trPr>
        <w:tc>
          <w:tcPr>
            <w:tcW w:w="665" w:type="dxa"/>
          </w:tcPr>
          <w:p w:rsidR="00FD2510" w:rsidRPr="00DF78A5" w:rsidRDefault="00FD2510" w:rsidP="003B5503">
            <w:pPr>
              <w:numPr>
                <w:ilvl w:val="0"/>
                <w:numId w:val="4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FD2510" w:rsidRPr="00DF78A5" w:rsidRDefault="00FD251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FD2510" w:rsidRPr="00DF78A5" w:rsidRDefault="00FD251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FD2510" w:rsidRPr="00DF78A5" w:rsidRDefault="00FD251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FD2510" w:rsidRPr="00DF78A5" w:rsidRDefault="00FD251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FD2510" w:rsidRPr="00DF78A5" w:rsidRDefault="00FD251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FD2510" w:rsidRPr="00DF78A5" w:rsidRDefault="00FD2510" w:rsidP="00FD251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FD2510" w:rsidRPr="00DF78A5" w:rsidRDefault="00FD2510" w:rsidP="00FD251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FD2510" w:rsidRPr="00DF78A5" w:rsidRDefault="00FD2510" w:rsidP="00FD251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FD2510" w:rsidRPr="00DF78A5" w:rsidRDefault="00FD251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FD2510" w:rsidRPr="00DF78A5" w:rsidRDefault="00FD251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FD2510" w:rsidRPr="00DF78A5" w:rsidRDefault="00FD2510" w:rsidP="00FD251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6F202B" w:rsidRPr="00DF78A5" w:rsidTr="00FD2510">
        <w:trPr>
          <w:jc w:val="center"/>
        </w:trPr>
        <w:tc>
          <w:tcPr>
            <w:tcW w:w="665" w:type="dxa"/>
          </w:tcPr>
          <w:p w:rsidR="006F202B" w:rsidRPr="00DF78A5" w:rsidRDefault="006F202B" w:rsidP="003B5503">
            <w:pPr>
              <w:numPr>
                <w:ilvl w:val="0"/>
                <w:numId w:val="4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6F202B" w:rsidRPr="00DF78A5" w:rsidRDefault="006F202B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ser_ID</w:t>
            </w:r>
          </w:p>
        </w:tc>
        <w:tc>
          <w:tcPr>
            <w:tcW w:w="3785" w:type="dxa"/>
          </w:tcPr>
          <w:p w:rsidR="006F202B" w:rsidRPr="00DF78A5" w:rsidRDefault="006F202B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用户ID</w:t>
            </w:r>
          </w:p>
        </w:tc>
        <w:tc>
          <w:tcPr>
            <w:tcW w:w="1326" w:type="dxa"/>
          </w:tcPr>
          <w:p w:rsidR="006F202B" w:rsidRPr="00DF78A5" w:rsidRDefault="006F202B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6F202B" w:rsidRPr="00DF78A5" w:rsidRDefault="006F202B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6F202B" w:rsidRPr="00DF78A5" w:rsidRDefault="006F202B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6F202B" w:rsidRPr="00DF78A5" w:rsidRDefault="006F202B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6F202B" w:rsidRPr="00DF78A5" w:rsidRDefault="006F202B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F202B" w:rsidRPr="00DF78A5" w:rsidRDefault="006F202B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6F202B" w:rsidRPr="00DF78A5" w:rsidRDefault="006F202B" w:rsidP="0068042F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6F202B" w:rsidRPr="00DF78A5" w:rsidRDefault="006F202B" w:rsidP="0068042F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6F202B" w:rsidRPr="00DF78A5" w:rsidRDefault="006F202B" w:rsidP="00FD2510">
            <w:pPr>
              <w:rPr>
                <w:rFonts w:ascii="宋体" w:hAnsi="宋体"/>
                <w:szCs w:val="21"/>
              </w:rPr>
            </w:pPr>
          </w:p>
        </w:tc>
      </w:tr>
      <w:tr w:rsidR="00125AE7" w:rsidRPr="00DF78A5" w:rsidTr="00FD2510">
        <w:trPr>
          <w:jc w:val="center"/>
        </w:trPr>
        <w:tc>
          <w:tcPr>
            <w:tcW w:w="665" w:type="dxa"/>
          </w:tcPr>
          <w:p w:rsidR="00125AE7" w:rsidRPr="00DF78A5" w:rsidRDefault="00125AE7" w:rsidP="003B5503">
            <w:pPr>
              <w:numPr>
                <w:ilvl w:val="0"/>
                <w:numId w:val="4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125AE7" w:rsidRPr="00DF78A5" w:rsidRDefault="00AE437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ass_ID</w:t>
            </w:r>
          </w:p>
        </w:tc>
        <w:tc>
          <w:tcPr>
            <w:tcW w:w="3785" w:type="dxa"/>
          </w:tcPr>
          <w:p w:rsidR="00125AE7" w:rsidRPr="00DF78A5" w:rsidRDefault="00125AE7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级ID</w:t>
            </w:r>
          </w:p>
        </w:tc>
        <w:tc>
          <w:tcPr>
            <w:tcW w:w="1326" w:type="dxa"/>
          </w:tcPr>
          <w:p w:rsidR="00125AE7" w:rsidRPr="00DF78A5" w:rsidRDefault="006354F5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125AE7" w:rsidRPr="00DF78A5" w:rsidRDefault="00125AE7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125AE7" w:rsidRPr="00DF78A5" w:rsidRDefault="00530A81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125AE7" w:rsidRPr="00DF78A5" w:rsidRDefault="00125AE7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125AE7" w:rsidRPr="00DF78A5" w:rsidRDefault="00125AE7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125AE7" w:rsidRPr="00DF78A5" w:rsidRDefault="00125AE7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125AE7" w:rsidRPr="00DF78A5" w:rsidRDefault="006F202B" w:rsidP="00FD2510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ys</w:t>
            </w:r>
            <w:r w:rsidRPr="00D20744">
              <w:t>_</w:t>
            </w:r>
            <w:r w:rsidRPr="00D20744">
              <w:rPr>
                <w:rFonts w:hint="eastAsia"/>
              </w:rPr>
              <w:t>Class</w:t>
            </w:r>
          </w:p>
        </w:tc>
        <w:tc>
          <w:tcPr>
            <w:tcW w:w="1106" w:type="dxa"/>
            <w:vAlign w:val="center"/>
          </w:tcPr>
          <w:p w:rsidR="00125AE7" w:rsidRPr="00DF78A5" w:rsidRDefault="006F202B" w:rsidP="00FD25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125AE7" w:rsidRPr="00DF78A5" w:rsidRDefault="00125AE7" w:rsidP="00FD2510">
            <w:pPr>
              <w:rPr>
                <w:rFonts w:ascii="宋体" w:hAnsi="宋体"/>
                <w:szCs w:val="21"/>
              </w:rPr>
            </w:pPr>
          </w:p>
        </w:tc>
      </w:tr>
      <w:tr w:rsidR="00FD2510" w:rsidRPr="00DF78A5" w:rsidTr="00FD2510">
        <w:trPr>
          <w:jc w:val="center"/>
        </w:trPr>
        <w:tc>
          <w:tcPr>
            <w:tcW w:w="665" w:type="dxa"/>
          </w:tcPr>
          <w:p w:rsidR="00FD2510" w:rsidRPr="00DF78A5" w:rsidRDefault="00FD2510" w:rsidP="003B5503">
            <w:pPr>
              <w:numPr>
                <w:ilvl w:val="0"/>
                <w:numId w:val="4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FD2510" w:rsidRPr="00DF78A5" w:rsidRDefault="00AE4374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ear</w:t>
            </w:r>
          </w:p>
        </w:tc>
        <w:tc>
          <w:tcPr>
            <w:tcW w:w="3785" w:type="dxa"/>
          </w:tcPr>
          <w:p w:rsidR="00FD2510" w:rsidRPr="00DF78A5" w:rsidRDefault="00037295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度</w:t>
            </w:r>
            <w:r w:rsidR="00007288">
              <w:rPr>
                <w:rFonts w:ascii="宋体" w:hAnsi="宋体" w:hint="eastAsia"/>
                <w:szCs w:val="21"/>
              </w:rPr>
              <w:t>（系统自动维护如：2014</w:t>
            </w:r>
            <w:r w:rsidR="00B86810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326" w:type="dxa"/>
          </w:tcPr>
          <w:p w:rsidR="00FD2510" w:rsidRPr="00DF78A5" w:rsidRDefault="009E073D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FD2510" w:rsidRPr="00DF78A5" w:rsidRDefault="00FD251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FD2510" w:rsidRPr="00DF78A5" w:rsidRDefault="00FD251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FD2510" w:rsidRPr="00DF78A5" w:rsidRDefault="00FD251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FD2510" w:rsidRPr="00DF78A5" w:rsidRDefault="00FD251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FD2510" w:rsidRPr="00DF78A5" w:rsidRDefault="00FD251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FD2510" w:rsidRPr="00DF78A5" w:rsidRDefault="00FD251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FD2510" w:rsidRPr="00DF78A5" w:rsidRDefault="00FD251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FD2510" w:rsidRPr="00DF78A5" w:rsidRDefault="00FD2510" w:rsidP="00FD2510">
            <w:pPr>
              <w:rPr>
                <w:rFonts w:ascii="宋体" w:hAnsi="宋体"/>
                <w:szCs w:val="21"/>
              </w:rPr>
            </w:pPr>
          </w:p>
        </w:tc>
      </w:tr>
      <w:tr w:rsidR="00DF78A5" w:rsidRPr="00DF78A5" w:rsidTr="00FD2510">
        <w:trPr>
          <w:jc w:val="center"/>
        </w:trPr>
        <w:tc>
          <w:tcPr>
            <w:tcW w:w="665" w:type="dxa"/>
          </w:tcPr>
          <w:p w:rsidR="00DF78A5" w:rsidRPr="00DF78A5" w:rsidRDefault="00DF78A5" w:rsidP="003B5503">
            <w:pPr>
              <w:numPr>
                <w:ilvl w:val="0"/>
                <w:numId w:val="4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F78A5" w:rsidRPr="00DF78A5" w:rsidRDefault="000E6A1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0E6A10">
              <w:rPr>
                <w:rFonts w:ascii="宋体" w:hAnsi="宋体" w:hint="eastAsia"/>
                <w:szCs w:val="21"/>
              </w:rPr>
              <w:t>Period_Session</w:t>
            </w:r>
          </w:p>
        </w:tc>
        <w:tc>
          <w:tcPr>
            <w:tcW w:w="3785" w:type="dxa"/>
          </w:tcPr>
          <w:p w:rsidR="00DF78A5" w:rsidRPr="00DF78A5" w:rsidRDefault="00DF78A5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学期</w:t>
            </w:r>
            <w:r w:rsidR="009E073D">
              <w:rPr>
                <w:rFonts w:ascii="宋体" w:hAnsi="宋体" w:hint="eastAsia"/>
                <w:szCs w:val="21"/>
              </w:rPr>
              <w:t>（0：上学期；1：下学期）</w:t>
            </w:r>
          </w:p>
        </w:tc>
        <w:tc>
          <w:tcPr>
            <w:tcW w:w="1326" w:type="dxa"/>
          </w:tcPr>
          <w:p w:rsidR="00DF78A5" w:rsidRPr="00DF78A5" w:rsidRDefault="009E073D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DF78A5" w:rsidRPr="00DF78A5" w:rsidRDefault="00DF78A5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DF78A5" w:rsidRPr="00DF78A5" w:rsidRDefault="00530A81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F78A5" w:rsidRPr="00DF78A5" w:rsidRDefault="00DF78A5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F78A5" w:rsidRPr="00DF78A5" w:rsidRDefault="00DF78A5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F78A5" w:rsidRPr="00DF78A5" w:rsidRDefault="00DF78A5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F78A5" w:rsidRPr="00DF78A5" w:rsidRDefault="00DF78A5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F78A5" w:rsidRPr="00DF78A5" w:rsidRDefault="00DF78A5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F78A5" w:rsidRPr="00DF78A5" w:rsidRDefault="00DF78A5" w:rsidP="00FD2510">
            <w:pPr>
              <w:rPr>
                <w:rFonts w:ascii="宋体" w:hAnsi="宋体"/>
                <w:szCs w:val="21"/>
              </w:rPr>
            </w:pPr>
          </w:p>
        </w:tc>
      </w:tr>
      <w:tr w:rsidR="001B3410" w:rsidRPr="00DF78A5" w:rsidTr="00FD2510">
        <w:trPr>
          <w:jc w:val="center"/>
        </w:trPr>
        <w:tc>
          <w:tcPr>
            <w:tcW w:w="665" w:type="dxa"/>
          </w:tcPr>
          <w:p w:rsidR="001B3410" w:rsidRPr="00DF78A5" w:rsidRDefault="001B3410" w:rsidP="003B5503">
            <w:pPr>
              <w:numPr>
                <w:ilvl w:val="0"/>
                <w:numId w:val="4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1B3410" w:rsidRPr="000E6A10" w:rsidRDefault="006318A1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9671FE">
              <w:rPr>
                <w:rFonts w:ascii="宋体" w:hAnsi="宋体" w:hint="eastAsia"/>
                <w:szCs w:val="21"/>
              </w:rPr>
              <w:t>Name</w:t>
            </w:r>
          </w:p>
        </w:tc>
        <w:tc>
          <w:tcPr>
            <w:tcW w:w="3785" w:type="dxa"/>
          </w:tcPr>
          <w:p w:rsidR="00EF51FC" w:rsidRDefault="001B3410" w:rsidP="00453F88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长档案名称</w:t>
            </w:r>
          </w:p>
          <w:p w:rsidR="00554CC7" w:rsidRPr="00C204D0" w:rsidRDefault="004F220B" w:rsidP="004F220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70C0"/>
                <w:kern w:val="0"/>
                <w:sz w:val="24"/>
                <w:lang w:val="zh-CN"/>
              </w:rPr>
            </w:pPr>
            <w:r w:rsidRPr="00C204D0">
              <w:rPr>
                <w:rFonts w:ascii="宋体" w:hAnsi="宋体" w:hint="eastAsia"/>
                <w:color w:val="0070C0"/>
                <w:szCs w:val="21"/>
              </w:rPr>
              <w:t>默认</w:t>
            </w:r>
            <w:r w:rsidR="00554CC7" w:rsidRPr="00C204D0">
              <w:rPr>
                <w:rFonts w:ascii="宋体" w:hAnsi="宋体" w:hint="eastAsia"/>
                <w:color w:val="0070C0"/>
                <w:szCs w:val="21"/>
              </w:rPr>
              <w:t>规则</w:t>
            </w:r>
            <w:r w:rsidR="001C4332" w:rsidRPr="00C204D0">
              <w:rPr>
                <w:rFonts w:ascii="宋体" w:cs="宋体" w:hint="eastAsia"/>
                <w:color w:val="0070C0"/>
                <w:kern w:val="0"/>
                <w:sz w:val="24"/>
                <w:lang w:val="zh-CN"/>
              </w:rPr>
              <w:t>：学年</w:t>
            </w:r>
            <w:r w:rsidR="00554CC7" w:rsidRPr="00C204D0">
              <w:rPr>
                <w:rFonts w:ascii="宋体" w:cs="宋体"/>
                <w:color w:val="0070C0"/>
                <w:kern w:val="0"/>
                <w:sz w:val="24"/>
                <w:lang w:val="zh-CN"/>
              </w:rPr>
              <w:t>+</w:t>
            </w:r>
            <w:r w:rsidR="00554CC7" w:rsidRPr="00C204D0">
              <w:rPr>
                <w:rFonts w:ascii="宋体" w:cs="宋体" w:hint="eastAsia"/>
                <w:color w:val="0070C0"/>
                <w:kern w:val="0"/>
                <w:sz w:val="24"/>
                <w:lang w:val="zh-CN"/>
              </w:rPr>
              <w:t>学期</w:t>
            </w:r>
            <w:r w:rsidR="00554CC7" w:rsidRPr="00C204D0">
              <w:rPr>
                <w:rFonts w:ascii="宋体" w:cs="宋体"/>
                <w:color w:val="0070C0"/>
                <w:kern w:val="0"/>
                <w:sz w:val="24"/>
                <w:lang w:val="zh-CN"/>
              </w:rPr>
              <w:t>+</w:t>
            </w:r>
            <w:r w:rsidR="00554CC7" w:rsidRPr="00C204D0">
              <w:rPr>
                <w:rFonts w:ascii="宋体" w:cs="宋体" w:hint="eastAsia"/>
                <w:color w:val="0070C0"/>
                <w:kern w:val="0"/>
                <w:sz w:val="24"/>
                <w:lang w:val="zh-CN"/>
              </w:rPr>
              <w:t>幼儿姓名</w:t>
            </w:r>
            <w:r w:rsidR="00554CC7" w:rsidRPr="00C204D0">
              <w:rPr>
                <w:rFonts w:ascii="宋体" w:cs="宋体"/>
                <w:color w:val="0070C0"/>
                <w:kern w:val="0"/>
                <w:sz w:val="24"/>
                <w:lang w:val="zh-CN"/>
              </w:rPr>
              <w:t>+</w:t>
            </w:r>
            <w:r w:rsidR="00554CC7" w:rsidRPr="00C204D0">
              <w:rPr>
                <w:rFonts w:ascii="宋体" w:cs="宋体" w:hint="eastAsia"/>
                <w:color w:val="0070C0"/>
                <w:kern w:val="0"/>
                <w:sz w:val="24"/>
                <w:lang w:val="zh-CN"/>
              </w:rPr>
              <w:t>的成长档案</w:t>
            </w:r>
            <w:r w:rsidR="00554CC7" w:rsidRPr="00C204D0">
              <w:rPr>
                <w:rFonts w:ascii="宋体" w:cs="宋体"/>
                <w:color w:val="0070C0"/>
                <w:kern w:val="0"/>
                <w:sz w:val="24"/>
                <w:lang w:val="zh-CN"/>
              </w:rPr>
              <w:t xml:space="preserve">+ - </w:t>
            </w:r>
            <w:r w:rsidR="00554CC7" w:rsidRPr="00C204D0">
              <w:rPr>
                <w:rFonts w:ascii="宋体" w:cs="宋体" w:hint="eastAsia"/>
                <w:color w:val="0070C0"/>
                <w:kern w:val="0"/>
                <w:sz w:val="24"/>
                <w:lang w:val="zh-CN"/>
              </w:rPr>
              <w:t>班级名称</w:t>
            </w:r>
          </w:p>
          <w:p w:rsidR="00554CC7" w:rsidRPr="00C204D0" w:rsidRDefault="00554CC7" w:rsidP="00554CC7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  <w:r w:rsidRPr="00C204D0">
              <w:rPr>
                <w:rFonts w:ascii="宋体" w:cs="宋体" w:hint="eastAsia"/>
                <w:color w:val="0070C0"/>
                <w:kern w:val="0"/>
                <w:sz w:val="24"/>
                <w:lang w:val="zh-CN"/>
              </w:rPr>
              <w:t>范例：</w:t>
            </w:r>
            <w:r w:rsidRPr="00C204D0">
              <w:rPr>
                <w:rFonts w:ascii="宋体" w:cs="宋体"/>
                <w:color w:val="0070C0"/>
                <w:kern w:val="0"/>
                <w:sz w:val="24"/>
                <w:lang w:val="zh-CN"/>
              </w:rPr>
              <w:t>2012</w:t>
            </w:r>
            <w:r w:rsidRPr="00C204D0">
              <w:rPr>
                <w:rFonts w:ascii="宋体" w:cs="宋体" w:hint="eastAsia"/>
                <w:color w:val="0070C0"/>
                <w:kern w:val="0"/>
                <w:sz w:val="24"/>
                <w:lang w:val="zh-CN"/>
              </w:rPr>
              <w:t>年上学期小博的成长档案</w:t>
            </w:r>
            <w:r w:rsidRPr="00C204D0">
              <w:rPr>
                <w:rFonts w:ascii="宋体" w:cs="宋体"/>
                <w:color w:val="0070C0"/>
                <w:kern w:val="0"/>
                <w:sz w:val="24"/>
                <w:lang w:val="zh-CN"/>
              </w:rPr>
              <w:t xml:space="preserve"> - </w:t>
            </w:r>
            <w:r w:rsidRPr="00C204D0">
              <w:rPr>
                <w:rFonts w:ascii="宋体" w:cs="宋体" w:hint="eastAsia"/>
                <w:color w:val="0070C0"/>
                <w:kern w:val="0"/>
                <w:sz w:val="24"/>
                <w:lang w:val="zh-CN"/>
              </w:rPr>
              <w:t>小班</w:t>
            </w:r>
          </w:p>
          <w:p w:rsidR="00EC6219" w:rsidRPr="00DF78A5" w:rsidRDefault="00EC6219" w:rsidP="00453F88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【此字段在创建时系统默认维护】</w:t>
            </w:r>
          </w:p>
        </w:tc>
        <w:tc>
          <w:tcPr>
            <w:tcW w:w="1326" w:type="dxa"/>
          </w:tcPr>
          <w:p w:rsidR="001B3410" w:rsidRDefault="001B341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100）</w:t>
            </w:r>
          </w:p>
        </w:tc>
        <w:tc>
          <w:tcPr>
            <w:tcW w:w="992" w:type="dxa"/>
          </w:tcPr>
          <w:p w:rsidR="001B3410" w:rsidRPr="00DF78A5" w:rsidRDefault="001B341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1B3410" w:rsidRDefault="00EC6219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1B3410" w:rsidRPr="00DF78A5" w:rsidRDefault="001B341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1B3410" w:rsidRPr="00DF78A5" w:rsidRDefault="001B341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1B3410" w:rsidRPr="00DF78A5" w:rsidRDefault="001B341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1B3410" w:rsidRPr="00DF78A5" w:rsidRDefault="001B3410" w:rsidP="00FD2510"/>
        </w:tc>
        <w:tc>
          <w:tcPr>
            <w:tcW w:w="1106" w:type="dxa"/>
            <w:vAlign w:val="center"/>
          </w:tcPr>
          <w:p w:rsidR="001B3410" w:rsidRPr="00DF78A5" w:rsidRDefault="001B341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1B3410" w:rsidRPr="00DF78A5" w:rsidRDefault="001B3410" w:rsidP="00FD2510">
            <w:pPr>
              <w:rPr>
                <w:rFonts w:ascii="宋体" w:hAnsi="宋体"/>
                <w:szCs w:val="21"/>
              </w:rPr>
            </w:pPr>
          </w:p>
        </w:tc>
      </w:tr>
      <w:tr w:rsidR="00BF60AA" w:rsidRPr="00DF78A5" w:rsidTr="00FD2510">
        <w:trPr>
          <w:jc w:val="center"/>
        </w:trPr>
        <w:tc>
          <w:tcPr>
            <w:tcW w:w="665" w:type="dxa"/>
          </w:tcPr>
          <w:p w:rsidR="00BF60AA" w:rsidRPr="00DF78A5" w:rsidRDefault="00BF60AA" w:rsidP="003B5503">
            <w:pPr>
              <w:numPr>
                <w:ilvl w:val="0"/>
                <w:numId w:val="4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BF60AA" w:rsidRPr="009671FE" w:rsidRDefault="00BF60A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_</w:t>
            </w:r>
            <w:r w:rsidRPr="00BF60AA">
              <w:rPr>
                <w:rFonts w:ascii="宋体" w:hAnsi="宋体"/>
                <w:szCs w:val="21"/>
              </w:rPr>
              <w:t>Healthfile</w:t>
            </w:r>
          </w:p>
        </w:tc>
        <w:tc>
          <w:tcPr>
            <w:tcW w:w="3785" w:type="dxa"/>
          </w:tcPr>
          <w:p w:rsidR="00BF60AA" w:rsidRDefault="00BF60AA" w:rsidP="00453F88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健康档案是否维护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维护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维护）</w:t>
            </w:r>
          </w:p>
        </w:tc>
        <w:tc>
          <w:tcPr>
            <w:tcW w:w="1326" w:type="dxa"/>
          </w:tcPr>
          <w:p w:rsidR="00BF60AA" w:rsidRPr="00BF60AA" w:rsidRDefault="00BF60A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BF60AA" w:rsidRPr="00DF78A5" w:rsidRDefault="00BF60A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</w:tcPr>
          <w:p w:rsidR="00BF60AA" w:rsidRDefault="00BF60A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BF60AA" w:rsidRPr="00DF78A5" w:rsidRDefault="00BF60A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BF60AA" w:rsidRPr="00DF78A5" w:rsidRDefault="00BF60A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F60AA" w:rsidRPr="00DF78A5" w:rsidRDefault="00BF60A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BF60AA" w:rsidRPr="00DF78A5" w:rsidRDefault="00BF60AA" w:rsidP="00FD2510"/>
        </w:tc>
        <w:tc>
          <w:tcPr>
            <w:tcW w:w="1106" w:type="dxa"/>
            <w:vAlign w:val="center"/>
          </w:tcPr>
          <w:p w:rsidR="00BF60AA" w:rsidRPr="00DF78A5" w:rsidRDefault="00BF60A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F60AA" w:rsidRPr="00DF78A5" w:rsidRDefault="00BF60AA" w:rsidP="00FD2510">
            <w:pPr>
              <w:rPr>
                <w:rFonts w:ascii="宋体" w:hAnsi="宋体"/>
                <w:szCs w:val="21"/>
              </w:rPr>
            </w:pPr>
          </w:p>
        </w:tc>
      </w:tr>
      <w:tr w:rsidR="00BF60AA" w:rsidRPr="00DF78A5" w:rsidTr="00FD2510">
        <w:trPr>
          <w:jc w:val="center"/>
        </w:trPr>
        <w:tc>
          <w:tcPr>
            <w:tcW w:w="665" w:type="dxa"/>
          </w:tcPr>
          <w:p w:rsidR="00BF60AA" w:rsidRPr="00DF78A5" w:rsidRDefault="00BF60AA" w:rsidP="003B5503">
            <w:pPr>
              <w:numPr>
                <w:ilvl w:val="0"/>
                <w:numId w:val="4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BF60AA" w:rsidRPr="009671FE" w:rsidRDefault="00BF60A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_</w:t>
            </w:r>
            <w:r w:rsidRPr="00BF60AA">
              <w:rPr>
                <w:rFonts w:ascii="宋体" w:hAnsi="宋体"/>
                <w:szCs w:val="21"/>
              </w:rPr>
              <w:t>Develo</w:t>
            </w:r>
            <w:r w:rsidRPr="00BF60AA">
              <w:rPr>
                <w:rFonts w:ascii="宋体" w:hAnsi="宋体" w:hint="eastAsia"/>
                <w:szCs w:val="21"/>
              </w:rPr>
              <w:t>p_E</w:t>
            </w:r>
            <w:r w:rsidRPr="00BF60AA">
              <w:rPr>
                <w:rFonts w:ascii="宋体" w:hAnsi="宋体"/>
                <w:szCs w:val="21"/>
              </w:rPr>
              <w:t>valuat</w:t>
            </w:r>
            <w:r w:rsidRPr="00BF60AA">
              <w:rPr>
                <w:rFonts w:ascii="宋体" w:hAnsi="宋体" w:hint="eastAsia"/>
                <w:szCs w:val="21"/>
              </w:rPr>
              <w:t>e</w:t>
            </w:r>
          </w:p>
        </w:tc>
        <w:tc>
          <w:tcPr>
            <w:tcW w:w="3785" w:type="dxa"/>
          </w:tcPr>
          <w:p w:rsidR="00BF60AA" w:rsidRDefault="00BF60AA" w:rsidP="00453F88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展评价是否维护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维护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维护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326" w:type="dxa"/>
          </w:tcPr>
          <w:p w:rsidR="00BF60AA" w:rsidRDefault="00BF60A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BF60AA" w:rsidRPr="00DF78A5" w:rsidRDefault="00BF60A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</w:tcPr>
          <w:p w:rsidR="00BF60AA" w:rsidRDefault="00BF60A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BF60AA" w:rsidRPr="00DF78A5" w:rsidRDefault="00BF60A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BF60AA" w:rsidRPr="00DF78A5" w:rsidRDefault="00BF60A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F60AA" w:rsidRPr="00DF78A5" w:rsidRDefault="00BF60A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BF60AA" w:rsidRPr="00DF78A5" w:rsidRDefault="00BF60AA" w:rsidP="00FD2510"/>
        </w:tc>
        <w:tc>
          <w:tcPr>
            <w:tcW w:w="1106" w:type="dxa"/>
            <w:vAlign w:val="center"/>
          </w:tcPr>
          <w:p w:rsidR="00BF60AA" w:rsidRPr="00DF78A5" w:rsidRDefault="00BF60A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F60AA" w:rsidRPr="00DF78A5" w:rsidRDefault="00BF60AA" w:rsidP="00FD2510">
            <w:pPr>
              <w:rPr>
                <w:rFonts w:ascii="宋体" w:hAnsi="宋体"/>
                <w:szCs w:val="21"/>
              </w:rPr>
            </w:pPr>
          </w:p>
        </w:tc>
      </w:tr>
      <w:tr w:rsidR="00BF60AA" w:rsidRPr="00DF78A5" w:rsidTr="00FD2510">
        <w:trPr>
          <w:jc w:val="center"/>
        </w:trPr>
        <w:tc>
          <w:tcPr>
            <w:tcW w:w="665" w:type="dxa"/>
          </w:tcPr>
          <w:p w:rsidR="00BF60AA" w:rsidRPr="00DF78A5" w:rsidRDefault="00BF60AA" w:rsidP="003B5503">
            <w:pPr>
              <w:numPr>
                <w:ilvl w:val="0"/>
                <w:numId w:val="4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BF60AA" w:rsidRPr="00BF60AA" w:rsidRDefault="00BF60A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_</w:t>
            </w:r>
            <w:r w:rsidRPr="00BF60AA">
              <w:rPr>
                <w:rFonts w:ascii="宋体" w:hAnsi="宋体" w:hint="eastAsia"/>
                <w:szCs w:val="21"/>
              </w:rPr>
              <w:t>G</w:t>
            </w:r>
            <w:r w:rsidRPr="00BF60AA">
              <w:rPr>
                <w:rFonts w:ascii="宋体" w:hAnsi="宋体"/>
                <w:szCs w:val="21"/>
              </w:rPr>
              <w:t>arden</w:t>
            </w:r>
            <w:r w:rsidRPr="00BF60AA">
              <w:rPr>
                <w:rFonts w:ascii="宋体" w:hAnsi="宋体" w:hint="eastAsia"/>
                <w:szCs w:val="21"/>
              </w:rPr>
              <w:t>_Photo</w:t>
            </w:r>
          </w:p>
        </w:tc>
        <w:tc>
          <w:tcPr>
            <w:tcW w:w="3785" w:type="dxa"/>
          </w:tcPr>
          <w:p w:rsidR="00BF60AA" w:rsidRDefault="00BF60AA" w:rsidP="00453F88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园剪影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维护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维护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326" w:type="dxa"/>
          </w:tcPr>
          <w:p w:rsidR="00BF60AA" w:rsidRDefault="00BF60A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BF60AA" w:rsidRPr="00DF78A5" w:rsidRDefault="00BF60A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</w:tcPr>
          <w:p w:rsidR="00BF60AA" w:rsidRDefault="00BF60AA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BF60AA" w:rsidRPr="00DF78A5" w:rsidRDefault="00BF60A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BF60AA" w:rsidRPr="00DF78A5" w:rsidRDefault="00BF60A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F60AA" w:rsidRPr="00DF78A5" w:rsidRDefault="00BF60A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BF60AA" w:rsidRPr="00DF78A5" w:rsidRDefault="00BF60AA" w:rsidP="00FD2510"/>
        </w:tc>
        <w:tc>
          <w:tcPr>
            <w:tcW w:w="1106" w:type="dxa"/>
            <w:vAlign w:val="center"/>
          </w:tcPr>
          <w:p w:rsidR="00BF60AA" w:rsidRPr="00DF78A5" w:rsidRDefault="00BF60AA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F60AA" w:rsidRPr="00DF78A5" w:rsidRDefault="00BF60AA" w:rsidP="00FD2510">
            <w:pPr>
              <w:rPr>
                <w:rFonts w:ascii="宋体" w:hAnsi="宋体"/>
                <w:szCs w:val="21"/>
              </w:rPr>
            </w:pPr>
          </w:p>
        </w:tc>
      </w:tr>
      <w:tr w:rsidR="00176276" w:rsidRPr="00D32193" w:rsidTr="00FD2510">
        <w:trPr>
          <w:jc w:val="center"/>
        </w:trPr>
        <w:tc>
          <w:tcPr>
            <w:tcW w:w="665" w:type="dxa"/>
          </w:tcPr>
          <w:p w:rsidR="00176276" w:rsidRPr="00D32193" w:rsidRDefault="00176276" w:rsidP="003B5503">
            <w:pPr>
              <w:numPr>
                <w:ilvl w:val="0"/>
                <w:numId w:val="47"/>
              </w:numPr>
              <w:spacing w:before="20" w:after="20"/>
              <w:jc w:val="left"/>
              <w:rPr>
                <w:rFonts w:ascii="宋体" w:hAnsi="宋体"/>
                <w:color w:val="4F81BD" w:themeColor="accent1"/>
                <w:szCs w:val="21"/>
              </w:rPr>
            </w:pPr>
          </w:p>
        </w:tc>
        <w:tc>
          <w:tcPr>
            <w:tcW w:w="1429" w:type="dxa"/>
          </w:tcPr>
          <w:p w:rsidR="00176276" w:rsidRPr="00D32193" w:rsidRDefault="00176276" w:rsidP="00FD2510">
            <w:pPr>
              <w:spacing w:before="20" w:after="20"/>
              <w:jc w:val="left"/>
              <w:rPr>
                <w:rFonts w:ascii="宋体" w:hAnsi="宋体"/>
                <w:color w:val="4F81BD" w:themeColor="accent1"/>
                <w:szCs w:val="21"/>
              </w:rPr>
            </w:pPr>
            <w:r w:rsidRPr="00D32193">
              <w:rPr>
                <w:rFonts w:ascii="宋体" w:hAnsi="宋体" w:hint="eastAsia"/>
                <w:color w:val="4F81BD" w:themeColor="accent1"/>
                <w:szCs w:val="21"/>
              </w:rPr>
              <w:t>Download</w:t>
            </w:r>
            <w:r w:rsidR="00E374FA" w:rsidRPr="00D32193">
              <w:rPr>
                <w:rFonts w:ascii="宋体" w:hAnsi="宋体" w:hint="eastAsia"/>
                <w:color w:val="4F81BD" w:themeColor="accent1"/>
                <w:szCs w:val="21"/>
              </w:rPr>
              <w:t>_</w:t>
            </w:r>
            <w:r w:rsidRPr="00D32193">
              <w:rPr>
                <w:rFonts w:ascii="宋体" w:hAnsi="宋体" w:hint="eastAsia"/>
                <w:color w:val="4F81BD" w:themeColor="accent1"/>
                <w:szCs w:val="21"/>
              </w:rPr>
              <w:t>Num</w:t>
            </w:r>
          </w:p>
        </w:tc>
        <w:tc>
          <w:tcPr>
            <w:tcW w:w="3785" w:type="dxa"/>
          </w:tcPr>
          <w:p w:rsidR="00176276" w:rsidRPr="00D32193" w:rsidRDefault="00176276" w:rsidP="00FD2510">
            <w:pPr>
              <w:spacing w:before="20" w:after="20"/>
              <w:jc w:val="left"/>
              <w:rPr>
                <w:rFonts w:ascii="宋体" w:hAnsi="宋体"/>
                <w:color w:val="4F81BD" w:themeColor="accent1"/>
                <w:szCs w:val="21"/>
              </w:rPr>
            </w:pPr>
            <w:r w:rsidRPr="00D32193">
              <w:rPr>
                <w:rFonts w:ascii="宋体" w:hAnsi="宋体" w:hint="eastAsia"/>
                <w:color w:val="4F81BD" w:themeColor="accent1"/>
                <w:szCs w:val="21"/>
              </w:rPr>
              <w:t>下载次数</w:t>
            </w:r>
          </w:p>
        </w:tc>
        <w:tc>
          <w:tcPr>
            <w:tcW w:w="1326" w:type="dxa"/>
          </w:tcPr>
          <w:p w:rsidR="00176276" w:rsidRPr="00D32193" w:rsidRDefault="00176276" w:rsidP="00FD2510">
            <w:pPr>
              <w:spacing w:before="20" w:after="20"/>
              <w:jc w:val="left"/>
              <w:rPr>
                <w:rFonts w:ascii="宋体" w:hAnsi="宋体"/>
                <w:color w:val="4F81BD" w:themeColor="accent1"/>
                <w:szCs w:val="21"/>
              </w:rPr>
            </w:pPr>
            <w:r w:rsidRPr="00D32193">
              <w:rPr>
                <w:rFonts w:ascii="宋体" w:hAnsi="宋体" w:hint="eastAsia"/>
                <w:color w:val="4F81BD" w:themeColor="accent1"/>
                <w:szCs w:val="21"/>
              </w:rPr>
              <w:t>Int</w:t>
            </w:r>
          </w:p>
        </w:tc>
        <w:tc>
          <w:tcPr>
            <w:tcW w:w="992" w:type="dxa"/>
          </w:tcPr>
          <w:p w:rsidR="00176276" w:rsidRPr="00D32193" w:rsidRDefault="00176276" w:rsidP="00FD2510">
            <w:pPr>
              <w:spacing w:before="20" w:after="20"/>
              <w:jc w:val="left"/>
              <w:rPr>
                <w:rFonts w:ascii="宋体" w:hAnsi="宋体"/>
                <w:color w:val="4F81BD" w:themeColor="accent1"/>
                <w:szCs w:val="21"/>
              </w:rPr>
            </w:pPr>
            <w:r w:rsidRPr="00D32193">
              <w:rPr>
                <w:rFonts w:ascii="宋体" w:hAnsi="宋体" w:hint="eastAsia"/>
                <w:color w:val="4F81BD" w:themeColor="accent1"/>
                <w:szCs w:val="21"/>
              </w:rPr>
              <w:t>0</w:t>
            </w:r>
          </w:p>
        </w:tc>
        <w:tc>
          <w:tcPr>
            <w:tcW w:w="1106" w:type="dxa"/>
          </w:tcPr>
          <w:p w:rsidR="00176276" w:rsidRPr="00D32193" w:rsidRDefault="00176276" w:rsidP="00FD2510">
            <w:pPr>
              <w:spacing w:before="20" w:after="20"/>
              <w:jc w:val="left"/>
              <w:rPr>
                <w:rFonts w:ascii="宋体" w:hAnsi="宋体"/>
                <w:color w:val="4F81BD" w:themeColor="accent1"/>
                <w:szCs w:val="21"/>
              </w:rPr>
            </w:pPr>
            <w:r w:rsidRPr="00D32193">
              <w:rPr>
                <w:rFonts w:ascii="宋体" w:hAnsi="宋体" w:hint="eastAsia"/>
                <w:color w:val="4F81BD" w:themeColor="accent1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176276" w:rsidRPr="00D32193" w:rsidRDefault="00176276" w:rsidP="00FD2510">
            <w:pPr>
              <w:rPr>
                <w:rFonts w:ascii="宋体" w:hAnsi="宋体"/>
                <w:color w:val="4F81BD" w:themeColor="accent1"/>
                <w:szCs w:val="21"/>
              </w:rPr>
            </w:pPr>
          </w:p>
        </w:tc>
        <w:tc>
          <w:tcPr>
            <w:tcW w:w="666" w:type="dxa"/>
          </w:tcPr>
          <w:p w:rsidR="00176276" w:rsidRPr="00D32193" w:rsidRDefault="00176276" w:rsidP="00FD2510">
            <w:pPr>
              <w:rPr>
                <w:rFonts w:ascii="宋体" w:hAnsi="宋体"/>
                <w:color w:val="4F81BD" w:themeColor="accent1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176276" w:rsidRPr="00D32193" w:rsidRDefault="00176276" w:rsidP="00FD2510">
            <w:pPr>
              <w:rPr>
                <w:rFonts w:ascii="宋体" w:hAnsi="宋体"/>
                <w:color w:val="4F81BD" w:themeColor="accent1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176276" w:rsidRPr="00D32193" w:rsidRDefault="00176276" w:rsidP="00FD2510">
            <w:pPr>
              <w:rPr>
                <w:rFonts w:ascii="宋体" w:hAnsi="宋体"/>
                <w:color w:val="4F81BD" w:themeColor="accent1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176276" w:rsidRPr="00D32193" w:rsidRDefault="00176276" w:rsidP="00FD2510">
            <w:pPr>
              <w:rPr>
                <w:rFonts w:ascii="宋体" w:hAnsi="宋体"/>
                <w:color w:val="4F81BD" w:themeColor="accent1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176276" w:rsidRPr="00D32193" w:rsidRDefault="00176276" w:rsidP="00FD2510">
            <w:pPr>
              <w:rPr>
                <w:rFonts w:ascii="宋体" w:hAnsi="宋体"/>
                <w:color w:val="4F81BD" w:themeColor="accent1"/>
                <w:szCs w:val="21"/>
              </w:rPr>
            </w:pPr>
          </w:p>
        </w:tc>
      </w:tr>
      <w:tr w:rsidR="00FD2510" w:rsidRPr="00DF78A5" w:rsidTr="00FD2510">
        <w:trPr>
          <w:jc w:val="center"/>
        </w:trPr>
        <w:tc>
          <w:tcPr>
            <w:tcW w:w="665" w:type="dxa"/>
          </w:tcPr>
          <w:p w:rsidR="00FD2510" w:rsidRPr="00DF78A5" w:rsidRDefault="00FD2510" w:rsidP="003B5503">
            <w:pPr>
              <w:numPr>
                <w:ilvl w:val="0"/>
                <w:numId w:val="4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FD2510" w:rsidRPr="00DF78A5" w:rsidRDefault="00FD251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FD2510" w:rsidRPr="00DF78A5" w:rsidRDefault="00FD251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否废弃</w:t>
            </w:r>
            <w:r w:rsidRPr="00DF78A5"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FD2510" w:rsidRPr="00DF78A5" w:rsidRDefault="00FD251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FD2510" w:rsidRPr="00DF78A5" w:rsidRDefault="00FD251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FD2510" w:rsidRPr="00DF78A5" w:rsidRDefault="00FD251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FD2510" w:rsidRPr="00DF78A5" w:rsidRDefault="00FD251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FD2510" w:rsidRPr="00DF78A5" w:rsidRDefault="00FD251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FD2510" w:rsidRPr="00DF78A5" w:rsidRDefault="00FD251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FD2510" w:rsidRPr="00DF78A5" w:rsidRDefault="00FD251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FD2510" w:rsidRPr="00DF78A5" w:rsidRDefault="00FD251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FD2510" w:rsidRPr="00DF78A5" w:rsidRDefault="00FD2510" w:rsidP="00FD2510">
            <w:pPr>
              <w:rPr>
                <w:rFonts w:ascii="宋体" w:hAnsi="宋体"/>
                <w:szCs w:val="21"/>
              </w:rPr>
            </w:pPr>
          </w:p>
        </w:tc>
      </w:tr>
      <w:tr w:rsidR="00FD2510" w:rsidRPr="00DF78A5" w:rsidTr="00FD2510">
        <w:trPr>
          <w:jc w:val="center"/>
        </w:trPr>
        <w:tc>
          <w:tcPr>
            <w:tcW w:w="665" w:type="dxa"/>
          </w:tcPr>
          <w:p w:rsidR="00FD2510" w:rsidRPr="00DF78A5" w:rsidRDefault="00FD2510" w:rsidP="003B5503">
            <w:pPr>
              <w:numPr>
                <w:ilvl w:val="0"/>
                <w:numId w:val="4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FD2510" w:rsidRPr="00DF78A5" w:rsidRDefault="00FD251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FD2510" w:rsidRPr="00DF78A5" w:rsidRDefault="00FD251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FD2510" w:rsidRPr="00DF78A5" w:rsidRDefault="00FD251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FD2510" w:rsidRPr="00DF78A5" w:rsidRDefault="00FD251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FD2510" w:rsidRPr="00DF78A5" w:rsidRDefault="00FD251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FD2510" w:rsidRPr="00DF78A5" w:rsidRDefault="00FD251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FD2510" w:rsidRPr="00DF78A5" w:rsidRDefault="00FD251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FD2510" w:rsidRPr="00DF78A5" w:rsidRDefault="00FD251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FD2510" w:rsidRPr="00DF78A5" w:rsidRDefault="00FD2510" w:rsidP="00FD251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FD2510" w:rsidRPr="00DF78A5" w:rsidRDefault="00FD2510" w:rsidP="00FD251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FD2510" w:rsidRPr="00DF78A5" w:rsidRDefault="00FD2510" w:rsidP="00FD2510">
            <w:pPr>
              <w:rPr>
                <w:rFonts w:ascii="宋体" w:hAnsi="宋体"/>
                <w:szCs w:val="21"/>
              </w:rPr>
            </w:pPr>
          </w:p>
        </w:tc>
      </w:tr>
      <w:tr w:rsidR="00FD2510" w:rsidRPr="00DF78A5" w:rsidTr="00FD2510">
        <w:trPr>
          <w:jc w:val="center"/>
        </w:trPr>
        <w:tc>
          <w:tcPr>
            <w:tcW w:w="665" w:type="dxa"/>
          </w:tcPr>
          <w:p w:rsidR="00FD2510" w:rsidRPr="00DF78A5" w:rsidRDefault="00FD2510" w:rsidP="003B5503">
            <w:pPr>
              <w:numPr>
                <w:ilvl w:val="0"/>
                <w:numId w:val="4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FD2510" w:rsidRPr="00DF78A5" w:rsidRDefault="00FD251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FD2510" w:rsidRPr="00DF78A5" w:rsidRDefault="00FD251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FD2510" w:rsidRPr="00DF78A5" w:rsidRDefault="00FD251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FD2510" w:rsidRPr="00DF78A5" w:rsidRDefault="00FD251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FD2510" w:rsidRPr="00DF78A5" w:rsidRDefault="00FD2510" w:rsidP="00FD251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FD2510" w:rsidRPr="00DF78A5" w:rsidRDefault="00FD251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FD2510" w:rsidRPr="00DF78A5" w:rsidRDefault="00FD251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FD2510" w:rsidRPr="00DF78A5" w:rsidRDefault="00FD251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FD2510" w:rsidRPr="00DF78A5" w:rsidRDefault="00FD251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FD2510" w:rsidRPr="00DF78A5" w:rsidRDefault="00FD2510" w:rsidP="00FD25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FD2510" w:rsidRPr="00DF78A5" w:rsidRDefault="00FD2510" w:rsidP="00FD2510">
            <w:pPr>
              <w:rPr>
                <w:rFonts w:ascii="宋体" w:hAnsi="宋体"/>
                <w:szCs w:val="21"/>
              </w:rPr>
            </w:pPr>
          </w:p>
        </w:tc>
      </w:tr>
    </w:tbl>
    <w:p w:rsidR="00FD2510" w:rsidRDefault="00FD2510" w:rsidP="00FD2510">
      <w:pPr>
        <w:rPr>
          <w:rFonts w:ascii="Cambria" w:hAnsi="Cambria" w:cs="黑体"/>
          <w:bCs/>
          <w:sz w:val="32"/>
          <w:szCs w:val="32"/>
        </w:rPr>
      </w:pPr>
      <w:r w:rsidRPr="00DF78A5"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007288" w:rsidRDefault="00007288" w:rsidP="00FD2510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lastRenderedPageBreak/>
        <w:t>用户</w:t>
      </w:r>
      <w:r>
        <w:rPr>
          <w:rFonts w:ascii="Cambria" w:hAnsi="Cambria" w:cs="黑体" w:hint="eastAsia"/>
          <w:bCs/>
          <w:sz w:val="32"/>
          <w:szCs w:val="32"/>
        </w:rPr>
        <w:t xml:space="preserve">ID </w:t>
      </w:r>
      <w:r>
        <w:rPr>
          <w:rFonts w:ascii="Cambria" w:hAnsi="Cambria" w:cs="黑体" w:hint="eastAsia"/>
          <w:bCs/>
          <w:sz w:val="32"/>
          <w:szCs w:val="32"/>
        </w:rPr>
        <w:t>、班级</w:t>
      </w:r>
      <w:r>
        <w:rPr>
          <w:rFonts w:ascii="Cambria" w:hAnsi="Cambria" w:cs="黑体" w:hint="eastAsia"/>
          <w:bCs/>
          <w:sz w:val="32"/>
          <w:szCs w:val="32"/>
        </w:rPr>
        <w:t>ID</w:t>
      </w:r>
      <w:r>
        <w:rPr>
          <w:rFonts w:ascii="Cambria" w:hAnsi="Cambria" w:cs="黑体" w:hint="eastAsia"/>
          <w:bCs/>
          <w:sz w:val="32"/>
          <w:szCs w:val="32"/>
        </w:rPr>
        <w:t>、年度、学期四个条件决定唯一数据。也就是说一个学生可以在多个班级内产生多份档案。</w:t>
      </w:r>
    </w:p>
    <w:p w:rsidR="00007288" w:rsidRPr="00007288" w:rsidRDefault="00007288" w:rsidP="00FD2510">
      <w:pPr>
        <w:rPr>
          <w:rFonts w:ascii="Cambria" w:hAnsi="Cambria" w:cs="黑体"/>
          <w:bCs/>
          <w:sz w:val="32"/>
          <w:szCs w:val="32"/>
        </w:rPr>
      </w:pPr>
    </w:p>
    <w:p w:rsidR="00FD2510" w:rsidRPr="00DF78A5" w:rsidRDefault="00FD2510" w:rsidP="00FD2510">
      <w:pPr>
        <w:rPr>
          <w:rFonts w:ascii="Cambria" w:hAnsi="Cambria" w:cs="黑体"/>
          <w:bCs/>
          <w:sz w:val="32"/>
          <w:szCs w:val="32"/>
        </w:rPr>
      </w:pPr>
      <w:r w:rsidRPr="00DF78A5">
        <w:rPr>
          <w:rFonts w:ascii="Cambria" w:hAnsi="Cambria" w:cs="黑体" w:hint="eastAsia"/>
          <w:bCs/>
          <w:sz w:val="32"/>
          <w:szCs w:val="32"/>
        </w:rPr>
        <w:t>说明：</w:t>
      </w:r>
    </w:p>
    <w:p w:rsidR="00DF78A5" w:rsidRPr="00DF78A5" w:rsidRDefault="00DF78A5" w:rsidP="00DF78A5">
      <w:pPr>
        <w:pStyle w:val="2"/>
        <w:numPr>
          <w:ilvl w:val="0"/>
          <w:numId w:val="1"/>
        </w:numPr>
        <w:rPr>
          <w:b w:val="0"/>
        </w:rPr>
      </w:pPr>
      <w:bookmarkStart w:id="43" w:name="_Toc406418914"/>
      <w:r>
        <w:rPr>
          <w:rFonts w:hint="eastAsia"/>
          <w:b w:val="0"/>
        </w:rPr>
        <w:t>班级宣言</w:t>
      </w:r>
      <w:r w:rsidRPr="00DF78A5">
        <w:rPr>
          <w:rFonts w:hint="eastAsia"/>
          <w:b w:val="0"/>
        </w:rPr>
        <w:t>表：</w:t>
      </w:r>
      <w:r w:rsidRPr="00DF78A5">
        <w:rPr>
          <w:rFonts w:hint="eastAsia"/>
          <w:b w:val="0"/>
        </w:rPr>
        <w:t>Tc_</w:t>
      </w:r>
      <w:r w:rsidR="00E77FBC">
        <w:rPr>
          <w:rFonts w:hint="eastAsia"/>
          <w:b w:val="0"/>
        </w:rPr>
        <w:t>Classtitile</w:t>
      </w:r>
      <w:bookmarkEnd w:id="43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DF78A5" w:rsidRPr="00DF78A5" w:rsidTr="00FD77A0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DF78A5" w:rsidRPr="00DF78A5" w:rsidRDefault="00DF78A5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DF78A5" w:rsidRPr="00DF78A5" w:rsidRDefault="00DF78A5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DF78A5" w:rsidRPr="00DF78A5" w:rsidRDefault="00DF78A5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DF78A5" w:rsidRPr="00DF78A5" w:rsidRDefault="00DF78A5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F78A5" w:rsidRPr="00DF78A5" w:rsidRDefault="00DF78A5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DF78A5" w:rsidRPr="00DF78A5" w:rsidRDefault="00DF78A5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DF78A5" w:rsidRPr="00DF78A5" w:rsidRDefault="00DF78A5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DF78A5" w:rsidRPr="00DF78A5" w:rsidRDefault="00DF78A5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DF78A5" w:rsidRPr="00DF78A5" w:rsidRDefault="00DF78A5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DF78A5" w:rsidRPr="00DF78A5" w:rsidRDefault="00DF78A5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DF78A5" w:rsidRPr="00DF78A5" w:rsidRDefault="00DF78A5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备注</w:t>
            </w:r>
          </w:p>
        </w:tc>
      </w:tr>
      <w:tr w:rsidR="00DF78A5" w:rsidRPr="00DF78A5" w:rsidTr="00FD77A0">
        <w:trPr>
          <w:jc w:val="center"/>
        </w:trPr>
        <w:tc>
          <w:tcPr>
            <w:tcW w:w="665" w:type="dxa"/>
          </w:tcPr>
          <w:p w:rsidR="00DF78A5" w:rsidRPr="00DF78A5" w:rsidRDefault="00DF78A5" w:rsidP="003B5503">
            <w:pPr>
              <w:numPr>
                <w:ilvl w:val="0"/>
                <w:numId w:val="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F78A5" w:rsidRPr="00DF78A5" w:rsidRDefault="00DF78A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DF78A5" w:rsidRPr="00DF78A5" w:rsidRDefault="00DF78A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DF78A5" w:rsidRPr="00DF78A5" w:rsidRDefault="00DF78A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DF78A5" w:rsidRPr="00DF78A5" w:rsidRDefault="00DF78A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DF78A5" w:rsidRPr="00DF78A5" w:rsidRDefault="00DF78A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F78A5" w:rsidRPr="00DF78A5" w:rsidRDefault="00DF78A5" w:rsidP="00FD77A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DF78A5" w:rsidRPr="00DF78A5" w:rsidTr="00FD77A0">
        <w:trPr>
          <w:jc w:val="center"/>
        </w:trPr>
        <w:tc>
          <w:tcPr>
            <w:tcW w:w="665" w:type="dxa"/>
          </w:tcPr>
          <w:p w:rsidR="00DF78A5" w:rsidRPr="00DF78A5" w:rsidRDefault="00DF78A5" w:rsidP="003B5503">
            <w:pPr>
              <w:numPr>
                <w:ilvl w:val="0"/>
                <w:numId w:val="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F78A5" w:rsidRPr="00DF78A5" w:rsidRDefault="00D611A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ass_ID</w:t>
            </w:r>
          </w:p>
        </w:tc>
        <w:tc>
          <w:tcPr>
            <w:tcW w:w="3785" w:type="dxa"/>
          </w:tcPr>
          <w:p w:rsidR="00DF78A5" w:rsidRPr="00DF78A5" w:rsidRDefault="00E77FBC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级</w:t>
            </w:r>
            <w:r w:rsidR="00DF78A5" w:rsidRPr="00DF78A5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326" w:type="dxa"/>
          </w:tcPr>
          <w:p w:rsidR="00DF78A5" w:rsidRPr="00DF78A5" w:rsidRDefault="006354F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DF78A5" w:rsidRPr="00DF78A5" w:rsidRDefault="00DF78A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DF78A5" w:rsidRPr="00DF78A5" w:rsidRDefault="006354F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</w:tr>
      <w:tr w:rsidR="00DF78A5" w:rsidRPr="00DF78A5" w:rsidTr="00FD77A0">
        <w:trPr>
          <w:jc w:val="center"/>
        </w:trPr>
        <w:tc>
          <w:tcPr>
            <w:tcW w:w="665" w:type="dxa"/>
          </w:tcPr>
          <w:p w:rsidR="00DF78A5" w:rsidRPr="00DF78A5" w:rsidRDefault="00DF78A5" w:rsidP="003B5503">
            <w:pPr>
              <w:numPr>
                <w:ilvl w:val="0"/>
                <w:numId w:val="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F78A5" w:rsidRPr="00DF78A5" w:rsidRDefault="00D611A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ear</w:t>
            </w:r>
          </w:p>
        </w:tc>
        <w:tc>
          <w:tcPr>
            <w:tcW w:w="3785" w:type="dxa"/>
          </w:tcPr>
          <w:p w:rsidR="00DF78A5" w:rsidRPr="00DF78A5" w:rsidRDefault="0003729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度</w:t>
            </w:r>
            <w:r w:rsidR="006F202B">
              <w:rPr>
                <w:rFonts w:ascii="宋体" w:hAnsi="宋体" w:hint="eastAsia"/>
                <w:szCs w:val="21"/>
              </w:rPr>
              <w:t>（系统自动维护如：2014）</w:t>
            </w:r>
          </w:p>
        </w:tc>
        <w:tc>
          <w:tcPr>
            <w:tcW w:w="1326" w:type="dxa"/>
          </w:tcPr>
          <w:p w:rsidR="00DF78A5" w:rsidRPr="00DF78A5" w:rsidRDefault="00F67879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DF78A5" w:rsidRPr="00DF78A5" w:rsidRDefault="00DF78A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DF78A5" w:rsidRPr="00DF78A5" w:rsidRDefault="00DF78A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</w:tr>
      <w:tr w:rsidR="0019590B" w:rsidRPr="00DF78A5" w:rsidTr="00FD77A0">
        <w:trPr>
          <w:jc w:val="center"/>
        </w:trPr>
        <w:tc>
          <w:tcPr>
            <w:tcW w:w="665" w:type="dxa"/>
          </w:tcPr>
          <w:p w:rsidR="0019590B" w:rsidRPr="00DF78A5" w:rsidRDefault="0019590B" w:rsidP="003B5503">
            <w:pPr>
              <w:numPr>
                <w:ilvl w:val="0"/>
                <w:numId w:val="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19590B" w:rsidRPr="00C204D0" w:rsidRDefault="0019590B" w:rsidP="00FD77A0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  <w:r w:rsidRPr="00C204D0">
              <w:rPr>
                <w:rFonts w:ascii="宋体" w:hAnsi="宋体"/>
                <w:color w:val="0070C0"/>
                <w:szCs w:val="21"/>
              </w:rPr>
              <w:t>C</w:t>
            </w:r>
            <w:r w:rsidRPr="00C204D0">
              <w:rPr>
                <w:rFonts w:ascii="宋体" w:hAnsi="宋体" w:hint="eastAsia"/>
                <w:color w:val="0070C0"/>
                <w:szCs w:val="21"/>
              </w:rPr>
              <w:t>lass_Name</w:t>
            </w:r>
          </w:p>
        </w:tc>
        <w:tc>
          <w:tcPr>
            <w:tcW w:w="3785" w:type="dxa"/>
          </w:tcPr>
          <w:p w:rsidR="0019590B" w:rsidRPr="00C204D0" w:rsidRDefault="0019590B" w:rsidP="00FD77A0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  <w:r w:rsidRPr="00C204D0">
              <w:rPr>
                <w:rFonts w:ascii="宋体" w:hAnsi="宋体" w:hint="eastAsia"/>
                <w:color w:val="0070C0"/>
                <w:szCs w:val="21"/>
              </w:rPr>
              <w:t>班级名称</w:t>
            </w:r>
          </w:p>
        </w:tc>
        <w:tc>
          <w:tcPr>
            <w:tcW w:w="1326" w:type="dxa"/>
          </w:tcPr>
          <w:p w:rsidR="0019590B" w:rsidRPr="00C204D0" w:rsidRDefault="0019590B" w:rsidP="00FD77A0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  <w:r w:rsidRPr="00C204D0">
              <w:rPr>
                <w:rFonts w:ascii="宋体" w:hAnsi="宋体" w:hint="eastAsia"/>
                <w:color w:val="0070C0"/>
                <w:szCs w:val="21"/>
              </w:rPr>
              <w:t>nvarchar（50）</w:t>
            </w:r>
          </w:p>
        </w:tc>
        <w:tc>
          <w:tcPr>
            <w:tcW w:w="992" w:type="dxa"/>
          </w:tcPr>
          <w:p w:rsidR="0019590B" w:rsidRPr="00C204D0" w:rsidRDefault="00072BA3" w:rsidP="00FD77A0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19590B" w:rsidRPr="00C204D0" w:rsidRDefault="0019590B" w:rsidP="00FD77A0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  <w:r w:rsidRPr="00C204D0">
              <w:rPr>
                <w:rFonts w:ascii="宋体" w:hAnsi="宋体" w:hint="eastAsia"/>
                <w:color w:val="0070C0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19590B" w:rsidRPr="00C204D0" w:rsidRDefault="0019590B" w:rsidP="00FD77A0">
            <w:pPr>
              <w:rPr>
                <w:rFonts w:ascii="宋体" w:hAnsi="宋体"/>
                <w:color w:val="0070C0"/>
                <w:szCs w:val="21"/>
              </w:rPr>
            </w:pPr>
          </w:p>
        </w:tc>
        <w:tc>
          <w:tcPr>
            <w:tcW w:w="666" w:type="dxa"/>
          </w:tcPr>
          <w:p w:rsidR="0019590B" w:rsidRPr="00C204D0" w:rsidRDefault="0019590B" w:rsidP="00FD77A0">
            <w:pPr>
              <w:rPr>
                <w:rFonts w:ascii="宋体" w:hAnsi="宋体"/>
                <w:color w:val="0070C0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19590B" w:rsidRPr="00C204D0" w:rsidRDefault="0019590B" w:rsidP="00FD77A0">
            <w:pPr>
              <w:rPr>
                <w:rFonts w:ascii="宋体" w:hAnsi="宋体"/>
                <w:color w:val="0070C0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19590B" w:rsidRPr="00C204D0" w:rsidRDefault="0019590B" w:rsidP="00FD77A0">
            <w:pPr>
              <w:rPr>
                <w:rFonts w:ascii="宋体" w:hAnsi="宋体"/>
                <w:color w:val="0070C0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19590B" w:rsidRPr="00C204D0" w:rsidRDefault="0019590B" w:rsidP="00FD77A0">
            <w:pPr>
              <w:rPr>
                <w:rFonts w:ascii="宋体" w:hAnsi="宋体"/>
                <w:color w:val="0070C0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19590B" w:rsidRPr="00C204D0" w:rsidRDefault="0019590B" w:rsidP="00FD77A0">
            <w:pPr>
              <w:rPr>
                <w:rFonts w:ascii="宋体" w:hAnsi="宋体"/>
                <w:color w:val="0070C0"/>
                <w:szCs w:val="21"/>
              </w:rPr>
            </w:pPr>
          </w:p>
        </w:tc>
      </w:tr>
      <w:tr w:rsidR="00DF78A5" w:rsidRPr="00DF78A5" w:rsidTr="00FD77A0">
        <w:trPr>
          <w:jc w:val="center"/>
        </w:trPr>
        <w:tc>
          <w:tcPr>
            <w:tcW w:w="665" w:type="dxa"/>
          </w:tcPr>
          <w:p w:rsidR="00DF78A5" w:rsidRPr="00DF78A5" w:rsidRDefault="00DF78A5" w:rsidP="003B5503">
            <w:pPr>
              <w:numPr>
                <w:ilvl w:val="0"/>
                <w:numId w:val="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F78A5" w:rsidRPr="00DF78A5" w:rsidRDefault="000E6A1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0E6A10">
              <w:rPr>
                <w:rFonts w:ascii="宋体" w:hAnsi="宋体" w:hint="eastAsia"/>
                <w:szCs w:val="21"/>
              </w:rPr>
              <w:t>Period_Session</w:t>
            </w:r>
          </w:p>
        </w:tc>
        <w:tc>
          <w:tcPr>
            <w:tcW w:w="3785" w:type="dxa"/>
          </w:tcPr>
          <w:p w:rsidR="00DF78A5" w:rsidRPr="00DF78A5" w:rsidRDefault="00DF78A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学期</w:t>
            </w:r>
            <w:r w:rsidR="00F67879">
              <w:rPr>
                <w:rFonts w:ascii="宋体" w:hAnsi="宋体" w:hint="eastAsia"/>
                <w:szCs w:val="21"/>
              </w:rPr>
              <w:t>（0：上学期；1下学期）</w:t>
            </w:r>
          </w:p>
        </w:tc>
        <w:tc>
          <w:tcPr>
            <w:tcW w:w="1326" w:type="dxa"/>
          </w:tcPr>
          <w:p w:rsidR="00DF78A5" w:rsidRPr="00DF78A5" w:rsidRDefault="00F67879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DF78A5" w:rsidRPr="00DF78A5" w:rsidRDefault="00DF78A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DF78A5" w:rsidRPr="00DF78A5" w:rsidRDefault="00530A8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</w:tr>
      <w:tr w:rsidR="00125AE7" w:rsidRPr="00DF78A5" w:rsidTr="00FD77A0">
        <w:trPr>
          <w:jc w:val="center"/>
        </w:trPr>
        <w:tc>
          <w:tcPr>
            <w:tcW w:w="665" w:type="dxa"/>
          </w:tcPr>
          <w:p w:rsidR="00125AE7" w:rsidRPr="00DF78A5" w:rsidRDefault="00125AE7" w:rsidP="003B5503">
            <w:pPr>
              <w:numPr>
                <w:ilvl w:val="0"/>
                <w:numId w:val="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125AE7" w:rsidRPr="00DF78A5" w:rsidRDefault="00D611A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acherA_Name</w:t>
            </w:r>
          </w:p>
        </w:tc>
        <w:tc>
          <w:tcPr>
            <w:tcW w:w="3785" w:type="dxa"/>
          </w:tcPr>
          <w:p w:rsidR="00125AE7" w:rsidRPr="00DF78A5" w:rsidRDefault="00125AE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姓名</w:t>
            </w:r>
            <w:r w:rsidR="00B56B42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1326" w:type="dxa"/>
          </w:tcPr>
          <w:p w:rsidR="00125AE7" w:rsidRPr="00DF78A5" w:rsidRDefault="00530A8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</w:t>
            </w:r>
            <w:r w:rsidR="00CA3097">
              <w:rPr>
                <w:rFonts w:ascii="宋体" w:hAnsi="宋体" w:hint="eastAsia"/>
                <w:szCs w:val="21"/>
              </w:rPr>
              <w:t>50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992" w:type="dxa"/>
          </w:tcPr>
          <w:p w:rsidR="00125AE7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125AE7" w:rsidRPr="00DF78A5" w:rsidRDefault="00530A8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125AE7" w:rsidRPr="00DF78A5" w:rsidRDefault="00125AE7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125AE7" w:rsidRPr="00DF78A5" w:rsidRDefault="00125AE7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125AE7" w:rsidRPr="00DF78A5" w:rsidRDefault="00125AE7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125AE7" w:rsidRPr="00DF78A5" w:rsidRDefault="00125AE7" w:rsidP="00FD77A0"/>
        </w:tc>
        <w:tc>
          <w:tcPr>
            <w:tcW w:w="1106" w:type="dxa"/>
            <w:vAlign w:val="center"/>
          </w:tcPr>
          <w:p w:rsidR="00125AE7" w:rsidRPr="00DF78A5" w:rsidRDefault="00125AE7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125AE7" w:rsidRPr="00DF78A5" w:rsidRDefault="00125AE7" w:rsidP="00FD77A0">
            <w:pPr>
              <w:rPr>
                <w:rFonts w:ascii="宋体" w:hAnsi="宋体"/>
                <w:szCs w:val="21"/>
              </w:rPr>
            </w:pPr>
          </w:p>
        </w:tc>
      </w:tr>
      <w:tr w:rsidR="00125AE7" w:rsidRPr="00DF78A5" w:rsidTr="00FD77A0">
        <w:trPr>
          <w:jc w:val="center"/>
        </w:trPr>
        <w:tc>
          <w:tcPr>
            <w:tcW w:w="665" w:type="dxa"/>
          </w:tcPr>
          <w:p w:rsidR="00125AE7" w:rsidRPr="00DF78A5" w:rsidRDefault="00125AE7" w:rsidP="003B5503">
            <w:pPr>
              <w:numPr>
                <w:ilvl w:val="0"/>
                <w:numId w:val="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125AE7" w:rsidRPr="00DF78A5" w:rsidRDefault="00D611A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acherA_Tel</w:t>
            </w:r>
          </w:p>
        </w:tc>
        <w:tc>
          <w:tcPr>
            <w:tcW w:w="3785" w:type="dxa"/>
          </w:tcPr>
          <w:p w:rsidR="00125AE7" w:rsidRDefault="00B56B42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电话A</w:t>
            </w:r>
          </w:p>
        </w:tc>
        <w:tc>
          <w:tcPr>
            <w:tcW w:w="1326" w:type="dxa"/>
          </w:tcPr>
          <w:p w:rsidR="00125AE7" w:rsidRPr="00DF78A5" w:rsidRDefault="00530A8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50）</w:t>
            </w:r>
          </w:p>
        </w:tc>
        <w:tc>
          <w:tcPr>
            <w:tcW w:w="992" w:type="dxa"/>
          </w:tcPr>
          <w:p w:rsidR="00125AE7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125AE7" w:rsidRPr="00DF78A5" w:rsidRDefault="00530A8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125AE7" w:rsidRPr="00DF78A5" w:rsidRDefault="00125AE7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125AE7" w:rsidRPr="00DF78A5" w:rsidRDefault="00125AE7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125AE7" w:rsidRPr="00DF78A5" w:rsidRDefault="00125AE7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125AE7" w:rsidRPr="00DF78A5" w:rsidRDefault="00125AE7" w:rsidP="00FD77A0"/>
        </w:tc>
        <w:tc>
          <w:tcPr>
            <w:tcW w:w="1106" w:type="dxa"/>
            <w:vAlign w:val="center"/>
          </w:tcPr>
          <w:p w:rsidR="00125AE7" w:rsidRPr="00DF78A5" w:rsidRDefault="00125AE7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125AE7" w:rsidRPr="00DF78A5" w:rsidRDefault="00125AE7" w:rsidP="00FD77A0">
            <w:pPr>
              <w:rPr>
                <w:rFonts w:ascii="宋体" w:hAnsi="宋体"/>
                <w:szCs w:val="21"/>
              </w:rPr>
            </w:pPr>
          </w:p>
        </w:tc>
      </w:tr>
      <w:tr w:rsidR="00B56B42" w:rsidRPr="00DF78A5" w:rsidTr="00FD77A0">
        <w:trPr>
          <w:jc w:val="center"/>
        </w:trPr>
        <w:tc>
          <w:tcPr>
            <w:tcW w:w="665" w:type="dxa"/>
          </w:tcPr>
          <w:p w:rsidR="00B56B42" w:rsidRPr="00DF78A5" w:rsidRDefault="00B56B42" w:rsidP="003B5503">
            <w:pPr>
              <w:numPr>
                <w:ilvl w:val="0"/>
                <w:numId w:val="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B56B42" w:rsidRPr="00DF78A5" w:rsidRDefault="00D611A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acherA_Im</w:t>
            </w:r>
            <w:r>
              <w:rPr>
                <w:rFonts w:ascii="宋体" w:hAnsi="宋体" w:hint="eastAsia"/>
                <w:szCs w:val="21"/>
              </w:rPr>
              <w:lastRenderedPageBreak/>
              <w:t>g</w:t>
            </w:r>
          </w:p>
        </w:tc>
        <w:tc>
          <w:tcPr>
            <w:tcW w:w="3785" w:type="dxa"/>
          </w:tcPr>
          <w:p w:rsidR="00B56B42" w:rsidRDefault="00B56B42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教师头像A</w:t>
            </w:r>
          </w:p>
        </w:tc>
        <w:tc>
          <w:tcPr>
            <w:tcW w:w="1326" w:type="dxa"/>
          </w:tcPr>
          <w:p w:rsidR="00B56B42" w:rsidRPr="00DF78A5" w:rsidRDefault="00CA309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lastRenderedPageBreak/>
              <w:t>（32）</w:t>
            </w:r>
          </w:p>
        </w:tc>
        <w:tc>
          <w:tcPr>
            <w:tcW w:w="992" w:type="dxa"/>
          </w:tcPr>
          <w:p w:rsidR="00B56B42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''</w:t>
            </w:r>
          </w:p>
        </w:tc>
        <w:tc>
          <w:tcPr>
            <w:tcW w:w="1106" w:type="dxa"/>
          </w:tcPr>
          <w:p w:rsidR="00B56B42" w:rsidRPr="00DF78A5" w:rsidRDefault="00530A8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B56B42" w:rsidRPr="00DF78A5" w:rsidRDefault="00B56B42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B56B42" w:rsidRPr="00DF78A5" w:rsidRDefault="00B56B42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56B42" w:rsidRPr="00DF78A5" w:rsidRDefault="00B56B42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B56B42" w:rsidRPr="00DF78A5" w:rsidRDefault="00B56B42" w:rsidP="00FD77A0"/>
        </w:tc>
        <w:tc>
          <w:tcPr>
            <w:tcW w:w="1106" w:type="dxa"/>
            <w:vAlign w:val="center"/>
          </w:tcPr>
          <w:p w:rsidR="00B56B42" w:rsidRPr="00DF78A5" w:rsidRDefault="00B56B42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56B42" w:rsidRPr="00DF78A5" w:rsidRDefault="00B56B42" w:rsidP="00FD77A0">
            <w:pPr>
              <w:rPr>
                <w:rFonts w:ascii="宋体" w:hAnsi="宋体"/>
                <w:szCs w:val="21"/>
              </w:rPr>
            </w:pPr>
          </w:p>
        </w:tc>
      </w:tr>
      <w:tr w:rsidR="00D611AA" w:rsidRPr="00DF78A5" w:rsidTr="00FD77A0">
        <w:trPr>
          <w:jc w:val="center"/>
        </w:trPr>
        <w:tc>
          <w:tcPr>
            <w:tcW w:w="665" w:type="dxa"/>
          </w:tcPr>
          <w:p w:rsidR="00D611AA" w:rsidRPr="00DF78A5" w:rsidRDefault="00D611AA" w:rsidP="003B5503">
            <w:pPr>
              <w:numPr>
                <w:ilvl w:val="0"/>
                <w:numId w:val="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611AA" w:rsidRPr="00DF78A5" w:rsidRDefault="00D611AA" w:rsidP="00AA53EB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acherB_Name</w:t>
            </w:r>
          </w:p>
        </w:tc>
        <w:tc>
          <w:tcPr>
            <w:tcW w:w="3785" w:type="dxa"/>
          </w:tcPr>
          <w:p w:rsidR="00D611AA" w:rsidRPr="00DF78A5" w:rsidRDefault="00D611AA" w:rsidP="00B56B4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姓名B</w:t>
            </w:r>
          </w:p>
        </w:tc>
        <w:tc>
          <w:tcPr>
            <w:tcW w:w="1326" w:type="dxa"/>
          </w:tcPr>
          <w:p w:rsidR="00D611AA" w:rsidRPr="00DF78A5" w:rsidRDefault="00530A8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50）</w:t>
            </w:r>
          </w:p>
        </w:tc>
        <w:tc>
          <w:tcPr>
            <w:tcW w:w="992" w:type="dxa"/>
          </w:tcPr>
          <w:p w:rsidR="00D611AA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D611AA" w:rsidRPr="00DF78A5" w:rsidRDefault="00530A8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D611AA" w:rsidRPr="00DF78A5" w:rsidRDefault="00D611A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611AA" w:rsidRPr="00DF78A5" w:rsidRDefault="00D611A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611AA" w:rsidRPr="00DF78A5" w:rsidRDefault="00D611A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611AA" w:rsidRPr="00DF78A5" w:rsidRDefault="00D611AA" w:rsidP="00FD77A0"/>
        </w:tc>
        <w:tc>
          <w:tcPr>
            <w:tcW w:w="1106" w:type="dxa"/>
            <w:vAlign w:val="center"/>
          </w:tcPr>
          <w:p w:rsidR="00D611AA" w:rsidRPr="00DF78A5" w:rsidRDefault="00D611A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611AA" w:rsidRPr="00DF78A5" w:rsidRDefault="00D611AA" w:rsidP="00FD77A0">
            <w:pPr>
              <w:rPr>
                <w:rFonts w:ascii="宋体" w:hAnsi="宋体"/>
                <w:szCs w:val="21"/>
              </w:rPr>
            </w:pPr>
          </w:p>
        </w:tc>
      </w:tr>
      <w:tr w:rsidR="00D611AA" w:rsidRPr="00DF78A5" w:rsidTr="00FD77A0">
        <w:trPr>
          <w:jc w:val="center"/>
        </w:trPr>
        <w:tc>
          <w:tcPr>
            <w:tcW w:w="665" w:type="dxa"/>
          </w:tcPr>
          <w:p w:rsidR="00D611AA" w:rsidRPr="00DF78A5" w:rsidRDefault="00D611AA" w:rsidP="003B5503">
            <w:pPr>
              <w:numPr>
                <w:ilvl w:val="0"/>
                <w:numId w:val="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611AA" w:rsidRPr="00DF78A5" w:rsidRDefault="00D611AA" w:rsidP="00AA53EB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acherB_Tel</w:t>
            </w:r>
          </w:p>
        </w:tc>
        <w:tc>
          <w:tcPr>
            <w:tcW w:w="3785" w:type="dxa"/>
          </w:tcPr>
          <w:p w:rsidR="00D611AA" w:rsidRDefault="00D611A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电话B</w:t>
            </w:r>
          </w:p>
        </w:tc>
        <w:tc>
          <w:tcPr>
            <w:tcW w:w="1326" w:type="dxa"/>
          </w:tcPr>
          <w:p w:rsidR="00D611AA" w:rsidRPr="00DF78A5" w:rsidRDefault="00530A8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50）</w:t>
            </w:r>
          </w:p>
        </w:tc>
        <w:tc>
          <w:tcPr>
            <w:tcW w:w="992" w:type="dxa"/>
          </w:tcPr>
          <w:p w:rsidR="00D611AA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D611AA" w:rsidRPr="00DF78A5" w:rsidRDefault="00530A8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D611AA" w:rsidRPr="00DF78A5" w:rsidRDefault="00D611A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611AA" w:rsidRPr="00DF78A5" w:rsidRDefault="00D611A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611AA" w:rsidRPr="00DF78A5" w:rsidRDefault="00D611A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611AA" w:rsidRPr="00DF78A5" w:rsidRDefault="00D611AA" w:rsidP="00FD77A0"/>
        </w:tc>
        <w:tc>
          <w:tcPr>
            <w:tcW w:w="1106" w:type="dxa"/>
            <w:vAlign w:val="center"/>
          </w:tcPr>
          <w:p w:rsidR="00D611AA" w:rsidRPr="00DF78A5" w:rsidRDefault="00D611A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611AA" w:rsidRPr="00DF78A5" w:rsidRDefault="00D611AA" w:rsidP="00FD77A0">
            <w:pPr>
              <w:rPr>
                <w:rFonts w:ascii="宋体" w:hAnsi="宋体"/>
                <w:szCs w:val="21"/>
              </w:rPr>
            </w:pPr>
          </w:p>
        </w:tc>
      </w:tr>
      <w:tr w:rsidR="00D611AA" w:rsidRPr="00DF78A5" w:rsidTr="00FD77A0">
        <w:trPr>
          <w:jc w:val="center"/>
        </w:trPr>
        <w:tc>
          <w:tcPr>
            <w:tcW w:w="665" w:type="dxa"/>
          </w:tcPr>
          <w:p w:rsidR="00D611AA" w:rsidRPr="00DF78A5" w:rsidRDefault="00D611AA" w:rsidP="003B5503">
            <w:pPr>
              <w:numPr>
                <w:ilvl w:val="0"/>
                <w:numId w:val="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611AA" w:rsidRPr="00DF78A5" w:rsidRDefault="00D611AA" w:rsidP="00AA53EB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acherB_Img</w:t>
            </w:r>
          </w:p>
        </w:tc>
        <w:tc>
          <w:tcPr>
            <w:tcW w:w="3785" w:type="dxa"/>
          </w:tcPr>
          <w:p w:rsidR="00D611AA" w:rsidRDefault="00D611A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头像B</w:t>
            </w:r>
          </w:p>
        </w:tc>
        <w:tc>
          <w:tcPr>
            <w:tcW w:w="1326" w:type="dxa"/>
          </w:tcPr>
          <w:p w:rsidR="00D611AA" w:rsidRPr="00DF78A5" w:rsidRDefault="00CA309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32）</w:t>
            </w:r>
          </w:p>
        </w:tc>
        <w:tc>
          <w:tcPr>
            <w:tcW w:w="992" w:type="dxa"/>
          </w:tcPr>
          <w:p w:rsidR="00D611AA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D611AA" w:rsidRPr="00DF78A5" w:rsidRDefault="00530A8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D611AA" w:rsidRPr="00DF78A5" w:rsidRDefault="00D611A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611AA" w:rsidRPr="00DF78A5" w:rsidRDefault="00D611A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611AA" w:rsidRPr="00DF78A5" w:rsidRDefault="00D611A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611AA" w:rsidRPr="00DF78A5" w:rsidRDefault="00D611AA" w:rsidP="00FD77A0"/>
        </w:tc>
        <w:tc>
          <w:tcPr>
            <w:tcW w:w="1106" w:type="dxa"/>
            <w:vAlign w:val="center"/>
          </w:tcPr>
          <w:p w:rsidR="00D611AA" w:rsidRPr="00DF78A5" w:rsidRDefault="00D611A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611AA" w:rsidRPr="00DF78A5" w:rsidRDefault="00D611AA" w:rsidP="00FD77A0">
            <w:pPr>
              <w:rPr>
                <w:rFonts w:ascii="宋体" w:hAnsi="宋体"/>
                <w:szCs w:val="21"/>
              </w:rPr>
            </w:pPr>
          </w:p>
        </w:tc>
      </w:tr>
      <w:tr w:rsidR="00D611AA" w:rsidRPr="00DF78A5" w:rsidTr="00FD77A0">
        <w:trPr>
          <w:jc w:val="center"/>
        </w:trPr>
        <w:tc>
          <w:tcPr>
            <w:tcW w:w="665" w:type="dxa"/>
          </w:tcPr>
          <w:p w:rsidR="00D611AA" w:rsidRPr="00DF78A5" w:rsidRDefault="00D611AA" w:rsidP="003B5503">
            <w:pPr>
              <w:numPr>
                <w:ilvl w:val="0"/>
                <w:numId w:val="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611AA" w:rsidRPr="00DF78A5" w:rsidRDefault="00D611AA" w:rsidP="00AA53EB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acherC_Name</w:t>
            </w:r>
          </w:p>
        </w:tc>
        <w:tc>
          <w:tcPr>
            <w:tcW w:w="3785" w:type="dxa"/>
          </w:tcPr>
          <w:p w:rsidR="00D611AA" w:rsidRPr="00DF78A5" w:rsidRDefault="00D611A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姓名C</w:t>
            </w:r>
          </w:p>
        </w:tc>
        <w:tc>
          <w:tcPr>
            <w:tcW w:w="1326" w:type="dxa"/>
          </w:tcPr>
          <w:p w:rsidR="00D611AA" w:rsidRPr="00DF78A5" w:rsidRDefault="00530A8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50）</w:t>
            </w:r>
          </w:p>
        </w:tc>
        <w:tc>
          <w:tcPr>
            <w:tcW w:w="992" w:type="dxa"/>
          </w:tcPr>
          <w:p w:rsidR="00D611AA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D611AA" w:rsidRPr="00DF78A5" w:rsidRDefault="00530A8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D611AA" w:rsidRPr="00DF78A5" w:rsidRDefault="00D611A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611AA" w:rsidRPr="00DF78A5" w:rsidRDefault="00D611A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611AA" w:rsidRPr="00DF78A5" w:rsidRDefault="00D611A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611AA" w:rsidRPr="00DF78A5" w:rsidRDefault="00D611AA" w:rsidP="00FD77A0"/>
        </w:tc>
        <w:tc>
          <w:tcPr>
            <w:tcW w:w="1106" w:type="dxa"/>
            <w:vAlign w:val="center"/>
          </w:tcPr>
          <w:p w:rsidR="00D611AA" w:rsidRPr="00DF78A5" w:rsidRDefault="00D611A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611AA" w:rsidRPr="00DF78A5" w:rsidRDefault="00D611AA" w:rsidP="00FD77A0">
            <w:pPr>
              <w:rPr>
                <w:rFonts w:ascii="宋体" w:hAnsi="宋体"/>
                <w:szCs w:val="21"/>
              </w:rPr>
            </w:pPr>
          </w:p>
        </w:tc>
      </w:tr>
      <w:tr w:rsidR="00D611AA" w:rsidRPr="00DF78A5" w:rsidTr="00FD77A0">
        <w:trPr>
          <w:jc w:val="center"/>
        </w:trPr>
        <w:tc>
          <w:tcPr>
            <w:tcW w:w="665" w:type="dxa"/>
          </w:tcPr>
          <w:p w:rsidR="00D611AA" w:rsidRPr="00DF78A5" w:rsidRDefault="00D611AA" w:rsidP="003B5503">
            <w:pPr>
              <w:numPr>
                <w:ilvl w:val="0"/>
                <w:numId w:val="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611AA" w:rsidRPr="00DF78A5" w:rsidRDefault="00D611AA" w:rsidP="00AA53EB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acherC_Tel</w:t>
            </w:r>
          </w:p>
        </w:tc>
        <w:tc>
          <w:tcPr>
            <w:tcW w:w="3785" w:type="dxa"/>
          </w:tcPr>
          <w:p w:rsidR="00D611AA" w:rsidRDefault="00D611A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电话C</w:t>
            </w:r>
          </w:p>
        </w:tc>
        <w:tc>
          <w:tcPr>
            <w:tcW w:w="1326" w:type="dxa"/>
          </w:tcPr>
          <w:p w:rsidR="00D611AA" w:rsidRPr="00DF78A5" w:rsidRDefault="00530A8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50）</w:t>
            </w:r>
          </w:p>
        </w:tc>
        <w:tc>
          <w:tcPr>
            <w:tcW w:w="992" w:type="dxa"/>
          </w:tcPr>
          <w:p w:rsidR="00D611AA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D611AA" w:rsidRPr="00DF78A5" w:rsidRDefault="00530A8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D611AA" w:rsidRPr="00DF78A5" w:rsidRDefault="00D611A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611AA" w:rsidRPr="00DF78A5" w:rsidRDefault="00D611A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611AA" w:rsidRPr="00DF78A5" w:rsidRDefault="00D611A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611AA" w:rsidRPr="00DF78A5" w:rsidRDefault="00D611AA" w:rsidP="00FD77A0"/>
        </w:tc>
        <w:tc>
          <w:tcPr>
            <w:tcW w:w="1106" w:type="dxa"/>
            <w:vAlign w:val="center"/>
          </w:tcPr>
          <w:p w:rsidR="00D611AA" w:rsidRPr="00DF78A5" w:rsidRDefault="00D611A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611AA" w:rsidRPr="00DF78A5" w:rsidRDefault="00D611AA" w:rsidP="00FD77A0">
            <w:pPr>
              <w:rPr>
                <w:rFonts w:ascii="宋体" w:hAnsi="宋体"/>
                <w:szCs w:val="21"/>
              </w:rPr>
            </w:pPr>
          </w:p>
        </w:tc>
      </w:tr>
      <w:tr w:rsidR="00D611AA" w:rsidRPr="00DF78A5" w:rsidTr="00FD77A0">
        <w:trPr>
          <w:jc w:val="center"/>
        </w:trPr>
        <w:tc>
          <w:tcPr>
            <w:tcW w:w="665" w:type="dxa"/>
          </w:tcPr>
          <w:p w:rsidR="00D611AA" w:rsidRPr="00DF78A5" w:rsidRDefault="00D611AA" w:rsidP="003B5503">
            <w:pPr>
              <w:numPr>
                <w:ilvl w:val="0"/>
                <w:numId w:val="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611AA" w:rsidRPr="00DF78A5" w:rsidRDefault="00D611AA" w:rsidP="00AA53EB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acherC_Img</w:t>
            </w:r>
          </w:p>
        </w:tc>
        <w:tc>
          <w:tcPr>
            <w:tcW w:w="3785" w:type="dxa"/>
          </w:tcPr>
          <w:p w:rsidR="00D611AA" w:rsidRDefault="00D611A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头像C</w:t>
            </w:r>
          </w:p>
        </w:tc>
        <w:tc>
          <w:tcPr>
            <w:tcW w:w="1326" w:type="dxa"/>
          </w:tcPr>
          <w:p w:rsidR="00D611AA" w:rsidRPr="00DF78A5" w:rsidRDefault="00CA309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32）</w:t>
            </w:r>
          </w:p>
        </w:tc>
        <w:tc>
          <w:tcPr>
            <w:tcW w:w="992" w:type="dxa"/>
          </w:tcPr>
          <w:p w:rsidR="00D611AA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D611AA" w:rsidRPr="00DF78A5" w:rsidRDefault="00530A8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D611AA" w:rsidRPr="00DF78A5" w:rsidRDefault="00D611A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611AA" w:rsidRPr="00DF78A5" w:rsidRDefault="00D611A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611AA" w:rsidRPr="00DF78A5" w:rsidRDefault="00D611A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611AA" w:rsidRPr="00DF78A5" w:rsidRDefault="00D611AA" w:rsidP="00FD77A0"/>
        </w:tc>
        <w:tc>
          <w:tcPr>
            <w:tcW w:w="1106" w:type="dxa"/>
            <w:vAlign w:val="center"/>
          </w:tcPr>
          <w:p w:rsidR="00D611AA" w:rsidRPr="00DF78A5" w:rsidRDefault="00D611A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611AA" w:rsidRPr="00DF78A5" w:rsidRDefault="00D611AA" w:rsidP="00FD77A0">
            <w:pPr>
              <w:rPr>
                <w:rFonts w:ascii="宋体" w:hAnsi="宋体"/>
                <w:szCs w:val="21"/>
              </w:rPr>
            </w:pPr>
          </w:p>
        </w:tc>
      </w:tr>
      <w:tr w:rsidR="00B56B42" w:rsidRPr="00DF78A5" w:rsidTr="00FD77A0">
        <w:trPr>
          <w:jc w:val="center"/>
        </w:trPr>
        <w:tc>
          <w:tcPr>
            <w:tcW w:w="665" w:type="dxa"/>
          </w:tcPr>
          <w:p w:rsidR="00B56B42" w:rsidRPr="00DF78A5" w:rsidRDefault="00B56B42" w:rsidP="003B5503">
            <w:pPr>
              <w:numPr>
                <w:ilvl w:val="0"/>
                <w:numId w:val="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B56B42" w:rsidRPr="00DF78A5" w:rsidRDefault="00D611A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41040">
              <w:rPr>
                <w:rFonts w:ascii="宋体" w:hAnsi="宋体"/>
                <w:szCs w:val="21"/>
              </w:rPr>
              <w:t>Class</w:t>
            </w:r>
            <w:r w:rsidRPr="00C41040">
              <w:rPr>
                <w:rFonts w:ascii="宋体" w:hAnsi="宋体" w:hint="eastAsia"/>
                <w:szCs w:val="21"/>
              </w:rPr>
              <w:t>_Photo</w:t>
            </w:r>
          </w:p>
        </w:tc>
        <w:tc>
          <w:tcPr>
            <w:tcW w:w="3785" w:type="dxa"/>
          </w:tcPr>
          <w:p w:rsidR="00B56B42" w:rsidRDefault="00B56B42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级合影</w:t>
            </w:r>
            <w:r w:rsidR="00CA3097">
              <w:rPr>
                <w:rFonts w:ascii="宋体" w:hAnsi="宋体" w:hint="eastAsia"/>
                <w:szCs w:val="21"/>
              </w:rPr>
              <w:t>key</w:t>
            </w:r>
          </w:p>
        </w:tc>
        <w:tc>
          <w:tcPr>
            <w:tcW w:w="1326" w:type="dxa"/>
          </w:tcPr>
          <w:p w:rsidR="00B56B42" w:rsidRPr="00DF78A5" w:rsidRDefault="00530A8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</w:t>
            </w:r>
            <w:r w:rsidR="00CA3097">
              <w:rPr>
                <w:rFonts w:ascii="宋体" w:hAnsi="宋体" w:hint="eastAsia"/>
                <w:szCs w:val="21"/>
              </w:rPr>
              <w:t>32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992" w:type="dxa"/>
          </w:tcPr>
          <w:p w:rsidR="00B56B42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B56B42" w:rsidRPr="00DF78A5" w:rsidRDefault="00530A8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B56B42" w:rsidRPr="00DF78A5" w:rsidRDefault="00B56B42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B56B42" w:rsidRPr="00DF78A5" w:rsidRDefault="00B56B42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56B42" w:rsidRPr="00DF78A5" w:rsidRDefault="00B56B42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B56B42" w:rsidRPr="00DF78A5" w:rsidRDefault="00B56B42" w:rsidP="00FD77A0"/>
        </w:tc>
        <w:tc>
          <w:tcPr>
            <w:tcW w:w="1106" w:type="dxa"/>
            <w:vAlign w:val="center"/>
          </w:tcPr>
          <w:p w:rsidR="00B56B42" w:rsidRPr="00DF78A5" w:rsidRDefault="00B56B42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56B42" w:rsidRPr="00DF78A5" w:rsidRDefault="00B56B42" w:rsidP="00FD77A0">
            <w:pPr>
              <w:rPr>
                <w:rFonts w:ascii="宋体" w:hAnsi="宋体"/>
                <w:szCs w:val="21"/>
              </w:rPr>
            </w:pPr>
          </w:p>
        </w:tc>
      </w:tr>
      <w:tr w:rsidR="00B56B42" w:rsidRPr="00DF78A5" w:rsidTr="00FD77A0">
        <w:trPr>
          <w:jc w:val="center"/>
        </w:trPr>
        <w:tc>
          <w:tcPr>
            <w:tcW w:w="665" w:type="dxa"/>
          </w:tcPr>
          <w:p w:rsidR="00B56B42" w:rsidRPr="00DF78A5" w:rsidRDefault="00B56B42" w:rsidP="003B5503">
            <w:pPr>
              <w:numPr>
                <w:ilvl w:val="0"/>
                <w:numId w:val="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B56B42" w:rsidRPr="00DF78A5" w:rsidRDefault="00AE437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ass_</w:t>
            </w:r>
            <w:r w:rsidRPr="00C41040">
              <w:rPr>
                <w:rFonts w:ascii="宋体" w:hAnsi="宋体" w:hint="eastAsia"/>
                <w:szCs w:val="21"/>
              </w:rPr>
              <w:t>M</w:t>
            </w:r>
            <w:r w:rsidRPr="00C41040">
              <w:rPr>
                <w:rFonts w:ascii="宋体" w:hAnsi="宋体"/>
                <w:szCs w:val="21"/>
              </w:rPr>
              <w:t>anifesto</w:t>
            </w:r>
          </w:p>
        </w:tc>
        <w:tc>
          <w:tcPr>
            <w:tcW w:w="3785" w:type="dxa"/>
          </w:tcPr>
          <w:p w:rsidR="00B56B42" w:rsidRDefault="00B56B42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级宣言</w:t>
            </w:r>
          </w:p>
        </w:tc>
        <w:tc>
          <w:tcPr>
            <w:tcW w:w="1326" w:type="dxa"/>
          </w:tcPr>
          <w:p w:rsidR="00B56B42" w:rsidRPr="00DF78A5" w:rsidRDefault="00B56B42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</w:t>
            </w:r>
            <w:r w:rsidR="00530A81"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00）</w:t>
            </w:r>
          </w:p>
        </w:tc>
        <w:tc>
          <w:tcPr>
            <w:tcW w:w="992" w:type="dxa"/>
          </w:tcPr>
          <w:p w:rsidR="00B56B42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B56B42" w:rsidRPr="00DF78A5" w:rsidRDefault="00530A8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B56B42" w:rsidRPr="00DF78A5" w:rsidRDefault="00B56B42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B56B42" w:rsidRPr="00DF78A5" w:rsidRDefault="00B56B42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56B42" w:rsidRPr="00DF78A5" w:rsidRDefault="00B56B42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B56B42" w:rsidRPr="00DF78A5" w:rsidRDefault="00B56B42" w:rsidP="00FD77A0"/>
        </w:tc>
        <w:tc>
          <w:tcPr>
            <w:tcW w:w="1106" w:type="dxa"/>
            <w:vAlign w:val="center"/>
          </w:tcPr>
          <w:p w:rsidR="00B56B42" w:rsidRPr="00DF78A5" w:rsidRDefault="00B56B42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56B42" w:rsidRPr="00DF78A5" w:rsidRDefault="00B56B42" w:rsidP="00FD77A0">
            <w:pPr>
              <w:rPr>
                <w:rFonts w:ascii="宋体" w:hAnsi="宋体"/>
                <w:szCs w:val="21"/>
              </w:rPr>
            </w:pPr>
          </w:p>
        </w:tc>
      </w:tr>
      <w:tr w:rsidR="00DF78A5" w:rsidRPr="00DF78A5" w:rsidTr="00FD77A0">
        <w:trPr>
          <w:jc w:val="center"/>
        </w:trPr>
        <w:tc>
          <w:tcPr>
            <w:tcW w:w="665" w:type="dxa"/>
          </w:tcPr>
          <w:p w:rsidR="00DF78A5" w:rsidRPr="00DF78A5" w:rsidRDefault="00DF78A5" w:rsidP="003B5503">
            <w:pPr>
              <w:numPr>
                <w:ilvl w:val="0"/>
                <w:numId w:val="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F78A5" w:rsidRPr="00DF78A5" w:rsidRDefault="00DF78A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DF78A5" w:rsidRPr="00DF78A5" w:rsidRDefault="00DF78A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否废弃</w:t>
            </w:r>
            <w:r w:rsidRPr="00DF78A5"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DF78A5" w:rsidRPr="00DF78A5" w:rsidRDefault="00DF78A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DF78A5" w:rsidRPr="00DF78A5" w:rsidRDefault="00DF78A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DF78A5" w:rsidRPr="00DF78A5" w:rsidRDefault="00DF78A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</w:tr>
      <w:tr w:rsidR="00DF78A5" w:rsidRPr="00DF78A5" w:rsidTr="00FD77A0">
        <w:trPr>
          <w:jc w:val="center"/>
        </w:trPr>
        <w:tc>
          <w:tcPr>
            <w:tcW w:w="665" w:type="dxa"/>
          </w:tcPr>
          <w:p w:rsidR="00DF78A5" w:rsidRPr="00DF78A5" w:rsidRDefault="00DF78A5" w:rsidP="003B5503">
            <w:pPr>
              <w:numPr>
                <w:ilvl w:val="0"/>
                <w:numId w:val="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F78A5" w:rsidRPr="00DF78A5" w:rsidRDefault="00DF78A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DF78A5" w:rsidRPr="00DF78A5" w:rsidRDefault="00DF78A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DF78A5" w:rsidRPr="00DF78A5" w:rsidRDefault="00DF78A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DF78A5" w:rsidRPr="00DF78A5" w:rsidRDefault="00DF78A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DF78A5" w:rsidRPr="00DF78A5" w:rsidRDefault="00DF78A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</w:tr>
      <w:tr w:rsidR="00DF78A5" w:rsidRPr="00DF78A5" w:rsidTr="00FD77A0">
        <w:trPr>
          <w:jc w:val="center"/>
        </w:trPr>
        <w:tc>
          <w:tcPr>
            <w:tcW w:w="665" w:type="dxa"/>
          </w:tcPr>
          <w:p w:rsidR="00DF78A5" w:rsidRPr="00DF78A5" w:rsidRDefault="00DF78A5" w:rsidP="003B5503">
            <w:pPr>
              <w:numPr>
                <w:ilvl w:val="0"/>
                <w:numId w:val="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F78A5" w:rsidRPr="00DF78A5" w:rsidRDefault="00DF78A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DF78A5" w:rsidRPr="00DF78A5" w:rsidRDefault="00DF78A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DF78A5" w:rsidRPr="00DF78A5" w:rsidRDefault="00DF78A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DF78A5" w:rsidRPr="00DF78A5" w:rsidRDefault="00DF78A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DF78A5" w:rsidRPr="00DF78A5" w:rsidRDefault="00DF78A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F78A5" w:rsidRPr="00DF78A5" w:rsidRDefault="00DF78A5" w:rsidP="00FD77A0">
            <w:pPr>
              <w:rPr>
                <w:rFonts w:ascii="宋体" w:hAnsi="宋体"/>
                <w:szCs w:val="21"/>
              </w:rPr>
            </w:pPr>
          </w:p>
        </w:tc>
      </w:tr>
    </w:tbl>
    <w:p w:rsidR="00DF78A5" w:rsidRDefault="00DF78A5" w:rsidP="00DF78A5">
      <w:pPr>
        <w:rPr>
          <w:rFonts w:ascii="Cambria" w:hAnsi="Cambria" w:cs="黑体"/>
          <w:bCs/>
          <w:sz w:val="32"/>
          <w:szCs w:val="32"/>
        </w:rPr>
      </w:pPr>
      <w:r w:rsidRPr="00DF78A5"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037295" w:rsidRDefault="00037295" w:rsidP="00DF78A5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成长档案表与班级宣言表的关联关系为：</w:t>
      </w:r>
    </w:p>
    <w:p w:rsidR="00037295" w:rsidRPr="00037295" w:rsidRDefault="00037295" w:rsidP="00DF78A5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通过“成长档案”表中的班级</w:t>
      </w:r>
      <w:r>
        <w:rPr>
          <w:rFonts w:ascii="Cambria" w:hAnsi="Cambria" w:cs="黑体" w:hint="eastAsia"/>
          <w:bCs/>
          <w:sz w:val="32"/>
          <w:szCs w:val="32"/>
        </w:rPr>
        <w:t>ID</w:t>
      </w:r>
      <w:r>
        <w:rPr>
          <w:rFonts w:ascii="Cambria" w:hAnsi="Cambria" w:cs="黑体" w:hint="eastAsia"/>
          <w:bCs/>
          <w:sz w:val="32"/>
          <w:szCs w:val="32"/>
        </w:rPr>
        <w:t>、学期、年度查找对应的班级宣言信息。</w:t>
      </w:r>
    </w:p>
    <w:p w:rsidR="00DF78A5" w:rsidRPr="00DF78A5" w:rsidRDefault="00DF78A5" w:rsidP="00DF78A5">
      <w:pPr>
        <w:rPr>
          <w:rFonts w:ascii="Cambria" w:hAnsi="Cambria" w:cs="黑体"/>
          <w:bCs/>
          <w:sz w:val="32"/>
          <w:szCs w:val="32"/>
        </w:rPr>
      </w:pPr>
      <w:r w:rsidRPr="00DF78A5">
        <w:rPr>
          <w:rFonts w:ascii="Cambria" w:hAnsi="Cambria" w:cs="黑体" w:hint="eastAsia"/>
          <w:bCs/>
          <w:sz w:val="32"/>
          <w:szCs w:val="32"/>
        </w:rPr>
        <w:lastRenderedPageBreak/>
        <w:t>说明：</w:t>
      </w:r>
    </w:p>
    <w:p w:rsidR="00A304C1" w:rsidRPr="00DF78A5" w:rsidRDefault="00C46334" w:rsidP="00A304C1">
      <w:pPr>
        <w:pStyle w:val="2"/>
        <w:numPr>
          <w:ilvl w:val="0"/>
          <w:numId w:val="1"/>
        </w:numPr>
        <w:rPr>
          <w:b w:val="0"/>
        </w:rPr>
      </w:pPr>
      <w:bookmarkStart w:id="44" w:name="_Toc406418915"/>
      <w:r>
        <w:rPr>
          <w:rFonts w:hint="eastAsia"/>
          <w:b w:val="0"/>
        </w:rPr>
        <w:t>幼儿</w:t>
      </w:r>
      <w:r w:rsidR="00A304C1">
        <w:rPr>
          <w:rFonts w:hint="eastAsia"/>
          <w:b w:val="0"/>
        </w:rPr>
        <w:t>资料</w:t>
      </w:r>
      <w:r w:rsidR="00A304C1" w:rsidRPr="00DF78A5">
        <w:rPr>
          <w:rFonts w:hint="eastAsia"/>
          <w:b w:val="0"/>
        </w:rPr>
        <w:t>表：</w:t>
      </w:r>
      <w:r w:rsidR="00A304C1" w:rsidRPr="00DF78A5">
        <w:rPr>
          <w:rFonts w:hint="eastAsia"/>
          <w:b w:val="0"/>
        </w:rPr>
        <w:t>Tc_</w:t>
      </w:r>
      <w:r w:rsidR="00546EE3">
        <w:rPr>
          <w:rFonts w:hint="eastAsia"/>
          <w:b w:val="0"/>
        </w:rPr>
        <w:t>Child_P</w:t>
      </w:r>
      <w:r w:rsidR="00546EE3" w:rsidRPr="00546EE3">
        <w:rPr>
          <w:b w:val="0"/>
        </w:rPr>
        <w:t>rofile</w:t>
      </w:r>
      <w:bookmarkEnd w:id="44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A304C1" w:rsidRPr="00DF78A5" w:rsidTr="00FD77A0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A304C1" w:rsidRPr="00DF78A5" w:rsidRDefault="00A304C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A304C1" w:rsidRPr="00DF78A5" w:rsidRDefault="00A304C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A304C1" w:rsidRPr="00DF78A5" w:rsidRDefault="00A304C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A304C1" w:rsidRPr="00DF78A5" w:rsidRDefault="00A304C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304C1" w:rsidRPr="00DF78A5" w:rsidRDefault="00A304C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A304C1" w:rsidRPr="00DF78A5" w:rsidRDefault="00A304C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A304C1" w:rsidRPr="00DF78A5" w:rsidRDefault="00A304C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A304C1" w:rsidRPr="00DF78A5" w:rsidRDefault="00A304C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A304C1" w:rsidRPr="00DF78A5" w:rsidRDefault="00A304C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A304C1" w:rsidRPr="00DF78A5" w:rsidRDefault="00A304C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A304C1" w:rsidRPr="00DF78A5" w:rsidRDefault="00A304C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备注</w:t>
            </w:r>
          </w:p>
        </w:tc>
      </w:tr>
      <w:tr w:rsidR="00A304C1" w:rsidRPr="00DF78A5" w:rsidTr="00FD77A0">
        <w:trPr>
          <w:jc w:val="center"/>
        </w:trPr>
        <w:tc>
          <w:tcPr>
            <w:tcW w:w="665" w:type="dxa"/>
          </w:tcPr>
          <w:p w:rsidR="00A304C1" w:rsidRPr="00DF78A5" w:rsidRDefault="00A304C1" w:rsidP="003B5503">
            <w:pPr>
              <w:numPr>
                <w:ilvl w:val="0"/>
                <w:numId w:val="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A304C1" w:rsidRPr="00DF78A5" w:rsidRDefault="00A304C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A304C1" w:rsidRPr="00DF78A5" w:rsidRDefault="00A304C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A304C1" w:rsidRPr="00DF78A5" w:rsidRDefault="00A304C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A304C1" w:rsidRPr="00DF78A5" w:rsidRDefault="00A304C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A304C1" w:rsidRPr="00DF78A5" w:rsidRDefault="00A304C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A304C1" w:rsidRPr="00DF78A5" w:rsidTr="00FD77A0">
        <w:trPr>
          <w:jc w:val="center"/>
        </w:trPr>
        <w:tc>
          <w:tcPr>
            <w:tcW w:w="665" w:type="dxa"/>
          </w:tcPr>
          <w:p w:rsidR="00A304C1" w:rsidRPr="00DF78A5" w:rsidRDefault="00A304C1" w:rsidP="003B5503">
            <w:pPr>
              <w:numPr>
                <w:ilvl w:val="0"/>
                <w:numId w:val="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A304C1" w:rsidRPr="00DF78A5" w:rsidRDefault="00D611A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Kid_ID</w:t>
            </w:r>
          </w:p>
        </w:tc>
        <w:tc>
          <w:tcPr>
            <w:tcW w:w="3785" w:type="dxa"/>
          </w:tcPr>
          <w:p w:rsidR="00A304C1" w:rsidRPr="00DF78A5" w:rsidRDefault="00A304C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长档案</w:t>
            </w:r>
            <w:r w:rsidRPr="00DF78A5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326" w:type="dxa"/>
          </w:tcPr>
          <w:p w:rsidR="00A304C1" w:rsidRPr="00DF78A5" w:rsidRDefault="006354F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A304C1" w:rsidRPr="00DF78A5" w:rsidRDefault="00A304C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A304C1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A304C1" w:rsidRPr="00DF78A5" w:rsidRDefault="006F202B" w:rsidP="00FD77A0">
            <w:pPr>
              <w:rPr>
                <w:rFonts w:ascii="宋体" w:hAnsi="宋体"/>
                <w:szCs w:val="21"/>
              </w:rPr>
            </w:pPr>
            <w:r w:rsidRPr="006F202B">
              <w:rPr>
                <w:rFonts w:ascii="宋体" w:hAnsi="宋体" w:hint="eastAsia"/>
                <w:szCs w:val="21"/>
              </w:rPr>
              <w:t>Tc_Kid_Document</w:t>
            </w:r>
          </w:p>
        </w:tc>
        <w:tc>
          <w:tcPr>
            <w:tcW w:w="1106" w:type="dxa"/>
            <w:vAlign w:val="center"/>
          </w:tcPr>
          <w:p w:rsidR="00A304C1" w:rsidRPr="00DF78A5" w:rsidRDefault="006F202B" w:rsidP="00FD77A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</w:tr>
      <w:tr w:rsidR="00A304C1" w:rsidRPr="00DF78A5" w:rsidTr="00FD77A0">
        <w:trPr>
          <w:jc w:val="center"/>
        </w:trPr>
        <w:tc>
          <w:tcPr>
            <w:tcW w:w="665" w:type="dxa"/>
          </w:tcPr>
          <w:p w:rsidR="00A304C1" w:rsidRPr="00DF78A5" w:rsidRDefault="00A304C1" w:rsidP="003B5503">
            <w:pPr>
              <w:numPr>
                <w:ilvl w:val="0"/>
                <w:numId w:val="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A304C1" w:rsidRPr="00DF78A5" w:rsidRDefault="00D611A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hild_Name</w:t>
            </w:r>
          </w:p>
        </w:tc>
        <w:tc>
          <w:tcPr>
            <w:tcW w:w="3785" w:type="dxa"/>
          </w:tcPr>
          <w:p w:rsidR="00A304C1" w:rsidRPr="00DF78A5" w:rsidRDefault="00A304C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幼儿姓名</w:t>
            </w:r>
          </w:p>
        </w:tc>
        <w:tc>
          <w:tcPr>
            <w:tcW w:w="1326" w:type="dxa"/>
          </w:tcPr>
          <w:p w:rsidR="00A304C1" w:rsidRPr="00DF78A5" w:rsidRDefault="006354F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</w:t>
            </w:r>
            <w:r w:rsidR="002D21E9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00）</w:t>
            </w:r>
          </w:p>
        </w:tc>
        <w:tc>
          <w:tcPr>
            <w:tcW w:w="992" w:type="dxa"/>
          </w:tcPr>
          <w:p w:rsidR="00A304C1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A304C1" w:rsidRPr="00DF78A5" w:rsidRDefault="006354F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</w:tr>
      <w:tr w:rsidR="00A304C1" w:rsidRPr="00DF78A5" w:rsidTr="00FD77A0">
        <w:trPr>
          <w:jc w:val="center"/>
        </w:trPr>
        <w:tc>
          <w:tcPr>
            <w:tcW w:w="665" w:type="dxa"/>
          </w:tcPr>
          <w:p w:rsidR="00A304C1" w:rsidRPr="00DF78A5" w:rsidRDefault="00A304C1" w:rsidP="003B5503">
            <w:pPr>
              <w:numPr>
                <w:ilvl w:val="0"/>
                <w:numId w:val="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A304C1" w:rsidRPr="00DF78A5" w:rsidRDefault="00D611A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hild_Sex</w:t>
            </w:r>
          </w:p>
        </w:tc>
        <w:tc>
          <w:tcPr>
            <w:tcW w:w="3785" w:type="dxa"/>
          </w:tcPr>
          <w:p w:rsidR="00A304C1" w:rsidRPr="00DF78A5" w:rsidRDefault="00A304C1" w:rsidP="00C46334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幼儿性别</w:t>
            </w:r>
            <w:r w:rsidR="0009257A">
              <w:rPr>
                <w:rFonts w:ascii="宋体" w:hAnsi="宋体"/>
                <w:szCs w:val="21"/>
              </w:rPr>
              <w:t>(1男</w:t>
            </w:r>
            <w:r w:rsidR="00C46334">
              <w:rPr>
                <w:rFonts w:ascii="宋体" w:hAnsi="宋体" w:hint="eastAsia"/>
                <w:szCs w:val="21"/>
              </w:rPr>
              <w:t>0</w:t>
            </w:r>
            <w:r w:rsidR="0009257A">
              <w:rPr>
                <w:rFonts w:ascii="宋体" w:hAnsi="宋体"/>
                <w:szCs w:val="21"/>
              </w:rPr>
              <w:t>女)</w:t>
            </w:r>
          </w:p>
        </w:tc>
        <w:tc>
          <w:tcPr>
            <w:tcW w:w="1326" w:type="dxa"/>
          </w:tcPr>
          <w:p w:rsidR="00A304C1" w:rsidRPr="00DF78A5" w:rsidRDefault="0009257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A304C1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</w:tcPr>
          <w:p w:rsidR="00A304C1" w:rsidRPr="00DF78A5" w:rsidRDefault="006354F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</w:tr>
      <w:tr w:rsidR="00A304C1" w:rsidRPr="00DF78A5" w:rsidTr="00FD77A0">
        <w:trPr>
          <w:jc w:val="center"/>
        </w:trPr>
        <w:tc>
          <w:tcPr>
            <w:tcW w:w="665" w:type="dxa"/>
          </w:tcPr>
          <w:p w:rsidR="00A304C1" w:rsidRPr="00DF78A5" w:rsidRDefault="00A304C1" w:rsidP="003B5503">
            <w:pPr>
              <w:numPr>
                <w:ilvl w:val="0"/>
                <w:numId w:val="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A304C1" w:rsidRPr="00DF78A5" w:rsidRDefault="00D611A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41040">
              <w:rPr>
                <w:rFonts w:ascii="宋体" w:hAnsi="宋体" w:hint="eastAsia"/>
                <w:szCs w:val="21"/>
              </w:rPr>
              <w:t>B</w:t>
            </w:r>
            <w:r w:rsidRPr="00C41040">
              <w:rPr>
                <w:rFonts w:ascii="宋体" w:hAnsi="宋体"/>
                <w:szCs w:val="21"/>
              </w:rPr>
              <w:t>irthday</w:t>
            </w:r>
          </w:p>
        </w:tc>
        <w:tc>
          <w:tcPr>
            <w:tcW w:w="3785" w:type="dxa"/>
          </w:tcPr>
          <w:p w:rsidR="00A304C1" w:rsidRPr="00DF78A5" w:rsidRDefault="00A304C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日</w:t>
            </w:r>
          </w:p>
        </w:tc>
        <w:tc>
          <w:tcPr>
            <w:tcW w:w="1326" w:type="dxa"/>
          </w:tcPr>
          <w:p w:rsidR="00A304C1" w:rsidRPr="00DF78A5" w:rsidRDefault="0083618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52600F">
              <w:rPr>
                <w:rFonts w:ascii="宋体" w:hAnsi="宋体"/>
                <w:szCs w:val="21"/>
              </w:rPr>
              <w:t>D</w:t>
            </w:r>
            <w:r w:rsidRPr="0052600F">
              <w:rPr>
                <w:rFonts w:ascii="宋体" w:hAnsi="宋体" w:hint="eastAsia"/>
                <w:szCs w:val="21"/>
              </w:rPr>
              <w:t>atetime</w:t>
            </w:r>
          </w:p>
        </w:tc>
        <w:tc>
          <w:tcPr>
            <w:tcW w:w="992" w:type="dxa"/>
          </w:tcPr>
          <w:p w:rsidR="00A304C1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A304C1" w:rsidRPr="00DF78A5" w:rsidRDefault="006354F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A304C1" w:rsidRPr="00DF78A5" w:rsidRDefault="00A304C1" w:rsidP="00FD77A0"/>
        </w:tc>
        <w:tc>
          <w:tcPr>
            <w:tcW w:w="110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</w:tr>
      <w:tr w:rsidR="00575D27" w:rsidRPr="00DF78A5" w:rsidTr="00FD77A0">
        <w:trPr>
          <w:jc w:val="center"/>
        </w:trPr>
        <w:tc>
          <w:tcPr>
            <w:tcW w:w="665" w:type="dxa"/>
          </w:tcPr>
          <w:p w:rsidR="00575D27" w:rsidRPr="00DF78A5" w:rsidRDefault="00575D27" w:rsidP="003B5503">
            <w:pPr>
              <w:numPr>
                <w:ilvl w:val="0"/>
                <w:numId w:val="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575D27" w:rsidRPr="00DF78A5" w:rsidRDefault="00D611A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mg_Url</w:t>
            </w:r>
          </w:p>
        </w:tc>
        <w:tc>
          <w:tcPr>
            <w:tcW w:w="3785" w:type="dxa"/>
          </w:tcPr>
          <w:p w:rsidR="00575D27" w:rsidRDefault="00575D2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幼儿图片</w:t>
            </w:r>
            <w:r w:rsidR="00C46334">
              <w:rPr>
                <w:rFonts w:ascii="宋体" w:hAnsi="宋体" w:hint="eastAsia"/>
                <w:szCs w:val="21"/>
              </w:rPr>
              <w:t>key</w:t>
            </w:r>
          </w:p>
        </w:tc>
        <w:tc>
          <w:tcPr>
            <w:tcW w:w="1326" w:type="dxa"/>
          </w:tcPr>
          <w:p w:rsidR="00575D27" w:rsidRPr="00DF78A5" w:rsidRDefault="006354F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</w:t>
            </w:r>
            <w:r w:rsidR="00C46334">
              <w:rPr>
                <w:rFonts w:ascii="宋体" w:hAnsi="宋体" w:hint="eastAsia"/>
                <w:szCs w:val="21"/>
              </w:rPr>
              <w:t>32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992" w:type="dxa"/>
          </w:tcPr>
          <w:p w:rsidR="00575D27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575D27" w:rsidRPr="00DF78A5" w:rsidRDefault="006354F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575D27" w:rsidRPr="00DF78A5" w:rsidRDefault="00575D27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575D27" w:rsidRPr="00DF78A5" w:rsidRDefault="00575D27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575D27" w:rsidRPr="00DF78A5" w:rsidRDefault="00575D27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75D27" w:rsidRPr="00DF78A5" w:rsidRDefault="00575D27" w:rsidP="00FD77A0"/>
        </w:tc>
        <w:tc>
          <w:tcPr>
            <w:tcW w:w="1106" w:type="dxa"/>
            <w:vAlign w:val="center"/>
          </w:tcPr>
          <w:p w:rsidR="00575D27" w:rsidRPr="00DF78A5" w:rsidRDefault="00575D27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575D27" w:rsidRPr="00DF78A5" w:rsidRDefault="00575D27" w:rsidP="00FD77A0">
            <w:pPr>
              <w:rPr>
                <w:rFonts w:ascii="宋体" w:hAnsi="宋体"/>
                <w:szCs w:val="21"/>
              </w:rPr>
            </w:pPr>
          </w:p>
        </w:tc>
      </w:tr>
      <w:tr w:rsidR="00A304C1" w:rsidRPr="00DF78A5" w:rsidTr="00FD77A0">
        <w:trPr>
          <w:jc w:val="center"/>
        </w:trPr>
        <w:tc>
          <w:tcPr>
            <w:tcW w:w="665" w:type="dxa"/>
          </w:tcPr>
          <w:p w:rsidR="00A304C1" w:rsidRPr="00DF78A5" w:rsidRDefault="00A304C1" w:rsidP="003B5503">
            <w:pPr>
              <w:numPr>
                <w:ilvl w:val="0"/>
                <w:numId w:val="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A304C1" w:rsidRPr="00DF78A5" w:rsidRDefault="00D611A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41040">
              <w:rPr>
                <w:rFonts w:ascii="宋体" w:hAnsi="宋体" w:hint="eastAsia"/>
                <w:szCs w:val="21"/>
              </w:rPr>
              <w:t>W</w:t>
            </w:r>
            <w:r w:rsidRPr="00C41040">
              <w:rPr>
                <w:rFonts w:ascii="宋体" w:hAnsi="宋体"/>
                <w:szCs w:val="21"/>
              </w:rPr>
              <w:t>eight</w:t>
            </w:r>
          </w:p>
        </w:tc>
        <w:tc>
          <w:tcPr>
            <w:tcW w:w="3785" w:type="dxa"/>
          </w:tcPr>
          <w:p w:rsidR="00A304C1" w:rsidRDefault="00A304C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重</w:t>
            </w:r>
          </w:p>
        </w:tc>
        <w:tc>
          <w:tcPr>
            <w:tcW w:w="1326" w:type="dxa"/>
          </w:tcPr>
          <w:p w:rsidR="00A304C1" w:rsidRPr="00DF78A5" w:rsidRDefault="006354F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</w:t>
            </w:r>
            <w:r w:rsidR="00836181"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0）</w:t>
            </w:r>
          </w:p>
        </w:tc>
        <w:tc>
          <w:tcPr>
            <w:tcW w:w="992" w:type="dxa"/>
          </w:tcPr>
          <w:p w:rsidR="00A304C1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A304C1" w:rsidRPr="00DF78A5" w:rsidRDefault="006354F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A304C1" w:rsidRPr="00DF78A5" w:rsidRDefault="00A304C1" w:rsidP="00FD77A0"/>
        </w:tc>
        <w:tc>
          <w:tcPr>
            <w:tcW w:w="110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</w:tr>
      <w:tr w:rsidR="00A304C1" w:rsidRPr="00DF78A5" w:rsidTr="00FD77A0">
        <w:trPr>
          <w:jc w:val="center"/>
        </w:trPr>
        <w:tc>
          <w:tcPr>
            <w:tcW w:w="665" w:type="dxa"/>
          </w:tcPr>
          <w:p w:rsidR="00A304C1" w:rsidRPr="00DF78A5" w:rsidRDefault="00A304C1" w:rsidP="003B5503">
            <w:pPr>
              <w:numPr>
                <w:ilvl w:val="0"/>
                <w:numId w:val="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A304C1" w:rsidRPr="00DF78A5" w:rsidRDefault="00D611A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41040">
              <w:rPr>
                <w:rFonts w:ascii="宋体" w:hAnsi="宋体" w:hint="eastAsia"/>
                <w:szCs w:val="21"/>
              </w:rPr>
              <w:t>H</w:t>
            </w:r>
            <w:r w:rsidRPr="00C41040">
              <w:rPr>
                <w:rFonts w:ascii="宋体" w:hAnsi="宋体"/>
                <w:szCs w:val="21"/>
              </w:rPr>
              <w:t>obby</w:t>
            </w:r>
          </w:p>
        </w:tc>
        <w:tc>
          <w:tcPr>
            <w:tcW w:w="3785" w:type="dxa"/>
          </w:tcPr>
          <w:p w:rsidR="00A304C1" w:rsidRDefault="00A304C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爱好</w:t>
            </w:r>
          </w:p>
        </w:tc>
        <w:tc>
          <w:tcPr>
            <w:tcW w:w="1326" w:type="dxa"/>
          </w:tcPr>
          <w:p w:rsidR="00A304C1" w:rsidRPr="00DF78A5" w:rsidRDefault="006354F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200）</w:t>
            </w:r>
          </w:p>
        </w:tc>
        <w:tc>
          <w:tcPr>
            <w:tcW w:w="992" w:type="dxa"/>
          </w:tcPr>
          <w:p w:rsidR="00A304C1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A304C1" w:rsidRPr="00DF78A5" w:rsidRDefault="006354F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A304C1" w:rsidRPr="00DF78A5" w:rsidRDefault="00A304C1" w:rsidP="00FD77A0"/>
        </w:tc>
        <w:tc>
          <w:tcPr>
            <w:tcW w:w="110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</w:tr>
      <w:tr w:rsidR="00A304C1" w:rsidRPr="00DF78A5" w:rsidTr="00FD77A0">
        <w:trPr>
          <w:jc w:val="center"/>
        </w:trPr>
        <w:tc>
          <w:tcPr>
            <w:tcW w:w="665" w:type="dxa"/>
          </w:tcPr>
          <w:p w:rsidR="00A304C1" w:rsidRPr="00DF78A5" w:rsidRDefault="00A304C1" w:rsidP="003B5503">
            <w:pPr>
              <w:numPr>
                <w:ilvl w:val="0"/>
                <w:numId w:val="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A304C1" w:rsidRPr="00DF78A5" w:rsidRDefault="00D611A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41040">
              <w:rPr>
                <w:rFonts w:ascii="宋体" w:hAnsi="宋体" w:hint="eastAsia"/>
                <w:szCs w:val="21"/>
              </w:rPr>
              <w:t>F</w:t>
            </w:r>
            <w:r w:rsidRPr="00C41040">
              <w:rPr>
                <w:rFonts w:ascii="宋体" w:hAnsi="宋体"/>
                <w:szCs w:val="21"/>
              </w:rPr>
              <w:t>avorite</w:t>
            </w:r>
          </w:p>
        </w:tc>
        <w:tc>
          <w:tcPr>
            <w:tcW w:w="3785" w:type="dxa"/>
          </w:tcPr>
          <w:p w:rsidR="00A304C1" w:rsidRPr="00DF78A5" w:rsidRDefault="00A304C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爱</w:t>
            </w:r>
          </w:p>
        </w:tc>
        <w:tc>
          <w:tcPr>
            <w:tcW w:w="1326" w:type="dxa"/>
          </w:tcPr>
          <w:p w:rsidR="00A304C1" w:rsidRPr="00DF78A5" w:rsidRDefault="006354F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200）</w:t>
            </w:r>
          </w:p>
        </w:tc>
        <w:tc>
          <w:tcPr>
            <w:tcW w:w="992" w:type="dxa"/>
          </w:tcPr>
          <w:p w:rsidR="00A304C1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A304C1" w:rsidRPr="00DF78A5" w:rsidRDefault="006354F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A304C1" w:rsidRPr="00DF78A5" w:rsidRDefault="00A304C1" w:rsidP="00FD77A0"/>
        </w:tc>
        <w:tc>
          <w:tcPr>
            <w:tcW w:w="110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</w:tr>
      <w:tr w:rsidR="00A304C1" w:rsidRPr="00DF78A5" w:rsidTr="00FD77A0">
        <w:trPr>
          <w:jc w:val="center"/>
        </w:trPr>
        <w:tc>
          <w:tcPr>
            <w:tcW w:w="665" w:type="dxa"/>
          </w:tcPr>
          <w:p w:rsidR="00A304C1" w:rsidRPr="00DF78A5" w:rsidRDefault="00A304C1" w:rsidP="003B5503">
            <w:pPr>
              <w:numPr>
                <w:ilvl w:val="0"/>
                <w:numId w:val="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A304C1" w:rsidRPr="00DF78A5" w:rsidRDefault="00D611A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ike_Food</w:t>
            </w:r>
          </w:p>
        </w:tc>
        <w:tc>
          <w:tcPr>
            <w:tcW w:w="3785" w:type="dxa"/>
          </w:tcPr>
          <w:p w:rsidR="00A304C1" w:rsidRDefault="00A304C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喜欢的食物</w:t>
            </w:r>
          </w:p>
        </w:tc>
        <w:tc>
          <w:tcPr>
            <w:tcW w:w="1326" w:type="dxa"/>
          </w:tcPr>
          <w:p w:rsidR="00A304C1" w:rsidRPr="00DF78A5" w:rsidRDefault="006354F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200）</w:t>
            </w:r>
          </w:p>
        </w:tc>
        <w:tc>
          <w:tcPr>
            <w:tcW w:w="992" w:type="dxa"/>
          </w:tcPr>
          <w:p w:rsidR="00A304C1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A304C1" w:rsidRPr="00DF78A5" w:rsidRDefault="006354F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A304C1" w:rsidRPr="00DF78A5" w:rsidRDefault="00A304C1" w:rsidP="00FD77A0"/>
        </w:tc>
        <w:tc>
          <w:tcPr>
            <w:tcW w:w="110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</w:tr>
      <w:tr w:rsidR="00A304C1" w:rsidRPr="00DF78A5" w:rsidTr="00FD77A0">
        <w:trPr>
          <w:jc w:val="center"/>
        </w:trPr>
        <w:tc>
          <w:tcPr>
            <w:tcW w:w="665" w:type="dxa"/>
          </w:tcPr>
          <w:p w:rsidR="00A304C1" w:rsidRPr="00DF78A5" w:rsidRDefault="00A304C1" w:rsidP="003B5503">
            <w:pPr>
              <w:numPr>
                <w:ilvl w:val="0"/>
                <w:numId w:val="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A304C1" w:rsidRPr="00DF78A5" w:rsidRDefault="00D611A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Hate_Food</w:t>
            </w:r>
          </w:p>
        </w:tc>
        <w:tc>
          <w:tcPr>
            <w:tcW w:w="3785" w:type="dxa"/>
          </w:tcPr>
          <w:p w:rsidR="00A304C1" w:rsidRDefault="00A304C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讨厌的食物</w:t>
            </w:r>
          </w:p>
        </w:tc>
        <w:tc>
          <w:tcPr>
            <w:tcW w:w="1326" w:type="dxa"/>
          </w:tcPr>
          <w:p w:rsidR="00A304C1" w:rsidRPr="00DF78A5" w:rsidRDefault="006354F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lastRenderedPageBreak/>
              <w:t>（200）</w:t>
            </w:r>
          </w:p>
        </w:tc>
        <w:tc>
          <w:tcPr>
            <w:tcW w:w="992" w:type="dxa"/>
          </w:tcPr>
          <w:p w:rsidR="00A304C1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''</w:t>
            </w:r>
          </w:p>
        </w:tc>
        <w:tc>
          <w:tcPr>
            <w:tcW w:w="1106" w:type="dxa"/>
          </w:tcPr>
          <w:p w:rsidR="00A304C1" w:rsidRPr="00DF78A5" w:rsidRDefault="006354F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A304C1" w:rsidRPr="00DF78A5" w:rsidRDefault="00A304C1" w:rsidP="00FD77A0"/>
        </w:tc>
        <w:tc>
          <w:tcPr>
            <w:tcW w:w="110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</w:tr>
      <w:tr w:rsidR="00A304C1" w:rsidRPr="00DF78A5" w:rsidTr="00FD77A0">
        <w:trPr>
          <w:jc w:val="center"/>
        </w:trPr>
        <w:tc>
          <w:tcPr>
            <w:tcW w:w="665" w:type="dxa"/>
          </w:tcPr>
          <w:p w:rsidR="00A304C1" w:rsidRPr="00DF78A5" w:rsidRDefault="00A304C1" w:rsidP="003B5503">
            <w:pPr>
              <w:numPr>
                <w:ilvl w:val="0"/>
                <w:numId w:val="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A304C1" w:rsidRPr="00DF78A5" w:rsidRDefault="00D611A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ike_</w:t>
            </w:r>
            <w:r w:rsidRPr="00C41040">
              <w:rPr>
                <w:rFonts w:ascii="宋体" w:hAnsi="宋体" w:hint="eastAsia"/>
                <w:szCs w:val="21"/>
              </w:rPr>
              <w:t>A</w:t>
            </w:r>
            <w:r w:rsidRPr="00C41040">
              <w:rPr>
                <w:rFonts w:ascii="宋体" w:hAnsi="宋体"/>
                <w:szCs w:val="21"/>
              </w:rPr>
              <w:t>nimal</w:t>
            </w:r>
          </w:p>
        </w:tc>
        <w:tc>
          <w:tcPr>
            <w:tcW w:w="3785" w:type="dxa"/>
          </w:tcPr>
          <w:p w:rsidR="00A304C1" w:rsidRPr="00DF78A5" w:rsidRDefault="00A304C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喜欢的动物</w:t>
            </w:r>
          </w:p>
        </w:tc>
        <w:tc>
          <w:tcPr>
            <w:tcW w:w="1326" w:type="dxa"/>
          </w:tcPr>
          <w:p w:rsidR="00A304C1" w:rsidRPr="00DF78A5" w:rsidRDefault="006354F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200）</w:t>
            </w:r>
          </w:p>
        </w:tc>
        <w:tc>
          <w:tcPr>
            <w:tcW w:w="992" w:type="dxa"/>
          </w:tcPr>
          <w:p w:rsidR="00A304C1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A304C1" w:rsidRPr="00DF78A5" w:rsidRDefault="006354F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A304C1" w:rsidRPr="00DF78A5" w:rsidRDefault="00A304C1" w:rsidP="00FD77A0"/>
        </w:tc>
        <w:tc>
          <w:tcPr>
            <w:tcW w:w="110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</w:tr>
      <w:tr w:rsidR="00D801BF" w:rsidRPr="00DF78A5" w:rsidTr="00FD77A0">
        <w:trPr>
          <w:jc w:val="center"/>
        </w:trPr>
        <w:tc>
          <w:tcPr>
            <w:tcW w:w="665" w:type="dxa"/>
          </w:tcPr>
          <w:p w:rsidR="00D801BF" w:rsidRPr="00DF78A5" w:rsidRDefault="00D801BF" w:rsidP="003B5503">
            <w:pPr>
              <w:numPr>
                <w:ilvl w:val="0"/>
                <w:numId w:val="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801BF" w:rsidRDefault="00D801BF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ike_</w:t>
            </w:r>
            <w:r w:rsidRPr="00D801BF">
              <w:rPr>
                <w:rFonts w:ascii="宋体" w:hAnsi="宋体" w:hint="eastAsia"/>
                <w:szCs w:val="21"/>
              </w:rPr>
              <w:t>P</w:t>
            </w:r>
            <w:r w:rsidRPr="00D801BF">
              <w:rPr>
                <w:rFonts w:ascii="宋体" w:hAnsi="宋体"/>
                <w:szCs w:val="21"/>
              </w:rPr>
              <w:t>artner</w:t>
            </w:r>
          </w:p>
        </w:tc>
        <w:tc>
          <w:tcPr>
            <w:tcW w:w="3785" w:type="dxa"/>
          </w:tcPr>
          <w:p w:rsidR="00D801BF" w:rsidRDefault="00D801BF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喜欢的伙伴</w:t>
            </w:r>
          </w:p>
        </w:tc>
        <w:tc>
          <w:tcPr>
            <w:tcW w:w="1326" w:type="dxa"/>
          </w:tcPr>
          <w:p w:rsidR="00D801BF" w:rsidRDefault="00D801BF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200）</w:t>
            </w:r>
          </w:p>
        </w:tc>
        <w:tc>
          <w:tcPr>
            <w:tcW w:w="992" w:type="dxa"/>
          </w:tcPr>
          <w:p w:rsidR="00D801BF" w:rsidRDefault="00D801BF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D801BF" w:rsidRDefault="00D801BF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D801BF" w:rsidRPr="00DF78A5" w:rsidRDefault="00D801BF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801BF" w:rsidRPr="00DF78A5" w:rsidRDefault="00D801BF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801BF" w:rsidRPr="00DF78A5" w:rsidRDefault="00D801BF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801BF" w:rsidRPr="00DF78A5" w:rsidRDefault="00D801BF" w:rsidP="00FD77A0"/>
        </w:tc>
        <w:tc>
          <w:tcPr>
            <w:tcW w:w="1106" w:type="dxa"/>
            <w:vAlign w:val="center"/>
          </w:tcPr>
          <w:p w:rsidR="00D801BF" w:rsidRPr="00DF78A5" w:rsidRDefault="00D801BF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801BF" w:rsidRPr="00DF78A5" w:rsidRDefault="00D801BF" w:rsidP="00FD77A0">
            <w:pPr>
              <w:rPr>
                <w:rFonts w:ascii="宋体" w:hAnsi="宋体"/>
                <w:szCs w:val="21"/>
              </w:rPr>
            </w:pPr>
          </w:p>
        </w:tc>
      </w:tr>
      <w:tr w:rsidR="00A304C1" w:rsidRPr="00DF78A5" w:rsidTr="00FD77A0">
        <w:trPr>
          <w:jc w:val="center"/>
        </w:trPr>
        <w:tc>
          <w:tcPr>
            <w:tcW w:w="665" w:type="dxa"/>
          </w:tcPr>
          <w:p w:rsidR="00A304C1" w:rsidRPr="00DF78A5" w:rsidRDefault="00A304C1" w:rsidP="003B5503">
            <w:pPr>
              <w:numPr>
                <w:ilvl w:val="0"/>
                <w:numId w:val="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A304C1" w:rsidRPr="00DF78A5" w:rsidRDefault="00A304C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A304C1" w:rsidRPr="00DF78A5" w:rsidRDefault="00A304C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否废弃</w:t>
            </w:r>
            <w:r w:rsidRPr="00DF78A5"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A304C1" w:rsidRPr="00DF78A5" w:rsidRDefault="00A304C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A304C1" w:rsidRPr="00DF78A5" w:rsidRDefault="00A304C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A304C1" w:rsidRPr="00DF78A5" w:rsidRDefault="00A304C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</w:tr>
      <w:tr w:rsidR="00A304C1" w:rsidRPr="00DF78A5" w:rsidTr="00FD77A0">
        <w:trPr>
          <w:jc w:val="center"/>
        </w:trPr>
        <w:tc>
          <w:tcPr>
            <w:tcW w:w="665" w:type="dxa"/>
          </w:tcPr>
          <w:p w:rsidR="00A304C1" w:rsidRPr="00DF78A5" w:rsidRDefault="00A304C1" w:rsidP="003B5503">
            <w:pPr>
              <w:numPr>
                <w:ilvl w:val="0"/>
                <w:numId w:val="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A304C1" w:rsidRPr="00DF78A5" w:rsidRDefault="00A304C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A304C1" w:rsidRPr="00DF78A5" w:rsidRDefault="00A304C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A304C1" w:rsidRPr="00DF78A5" w:rsidRDefault="00A304C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A304C1" w:rsidRPr="00DF78A5" w:rsidRDefault="00A304C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A304C1" w:rsidRPr="00DF78A5" w:rsidRDefault="00A304C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</w:tr>
      <w:tr w:rsidR="00A304C1" w:rsidRPr="00DF78A5" w:rsidTr="00FD77A0">
        <w:trPr>
          <w:jc w:val="center"/>
        </w:trPr>
        <w:tc>
          <w:tcPr>
            <w:tcW w:w="665" w:type="dxa"/>
          </w:tcPr>
          <w:p w:rsidR="00A304C1" w:rsidRPr="00DF78A5" w:rsidRDefault="00A304C1" w:rsidP="003B5503">
            <w:pPr>
              <w:numPr>
                <w:ilvl w:val="0"/>
                <w:numId w:val="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A304C1" w:rsidRPr="00DF78A5" w:rsidRDefault="00A304C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A304C1" w:rsidRPr="00DF78A5" w:rsidRDefault="00A304C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A304C1" w:rsidRPr="00DF78A5" w:rsidRDefault="00A304C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A304C1" w:rsidRPr="00DF78A5" w:rsidRDefault="00A304C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A304C1" w:rsidRPr="00DF78A5" w:rsidRDefault="00A304C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304C1" w:rsidRPr="00DF78A5" w:rsidRDefault="00A304C1" w:rsidP="00FD77A0">
            <w:pPr>
              <w:rPr>
                <w:rFonts w:ascii="宋体" w:hAnsi="宋体"/>
                <w:szCs w:val="21"/>
              </w:rPr>
            </w:pPr>
          </w:p>
        </w:tc>
      </w:tr>
    </w:tbl>
    <w:p w:rsidR="00A304C1" w:rsidRDefault="00A304C1" w:rsidP="00A304C1">
      <w:pPr>
        <w:rPr>
          <w:rFonts w:ascii="Cambria" w:hAnsi="Cambria" w:cs="黑体"/>
          <w:bCs/>
          <w:sz w:val="32"/>
          <w:szCs w:val="32"/>
        </w:rPr>
      </w:pPr>
      <w:r w:rsidRPr="00DF78A5"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C31710" w:rsidRPr="00DF78A5" w:rsidRDefault="00C31710" w:rsidP="00A304C1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相关数据从用户表自动默认，用户可以在此基础上维护。</w:t>
      </w:r>
    </w:p>
    <w:p w:rsidR="00A304C1" w:rsidRDefault="00A304C1" w:rsidP="00A304C1">
      <w:pPr>
        <w:rPr>
          <w:rFonts w:ascii="Cambria" w:hAnsi="Cambria" w:cs="黑体"/>
          <w:bCs/>
          <w:sz w:val="32"/>
          <w:szCs w:val="32"/>
        </w:rPr>
      </w:pPr>
      <w:r w:rsidRPr="00DF78A5">
        <w:rPr>
          <w:rFonts w:ascii="Cambria" w:hAnsi="Cambria" w:cs="黑体" w:hint="eastAsia"/>
          <w:bCs/>
          <w:sz w:val="32"/>
          <w:szCs w:val="32"/>
        </w:rPr>
        <w:t>说明：</w:t>
      </w:r>
    </w:p>
    <w:p w:rsidR="00BC1BBA" w:rsidRPr="00DF78A5" w:rsidRDefault="00863DC6" w:rsidP="00BC1BBA">
      <w:pPr>
        <w:pStyle w:val="2"/>
        <w:numPr>
          <w:ilvl w:val="0"/>
          <w:numId w:val="1"/>
        </w:numPr>
        <w:rPr>
          <w:b w:val="0"/>
        </w:rPr>
      </w:pPr>
      <w:bookmarkStart w:id="45" w:name="_Toc406418916"/>
      <w:r>
        <w:rPr>
          <w:rFonts w:hint="eastAsia"/>
          <w:b w:val="0"/>
        </w:rPr>
        <w:t>发展评价</w:t>
      </w:r>
      <w:r w:rsidR="00BC1BBA">
        <w:rPr>
          <w:rFonts w:hint="eastAsia"/>
          <w:b w:val="0"/>
        </w:rPr>
        <w:t>资料</w:t>
      </w:r>
      <w:r w:rsidR="00BC1BBA" w:rsidRPr="00DF78A5">
        <w:rPr>
          <w:rFonts w:hint="eastAsia"/>
          <w:b w:val="0"/>
        </w:rPr>
        <w:t>表：</w:t>
      </w:r>
      <w:r w:rsidR="00BC1BBA" w:rsidRPr="00DF78A5">
        <w:rPr>
          <w:rFonts w:hint="eastAsia"/>
          <w:b w:val="0"/>
        </w:rPr>
        <w:t>Tc_</w:t>
      </w:r>
      <w:r w:rsidR="00546EE3">
        <w:rPr>
          <w:rFonts w:hint="eastAsia"/>
        </w:rPr>
        <w:t>E</w:t>
      </w:r>
      <w:r w:rsidR="00546EE3">
        <w:t>valuate</w:t>
      </w:r>
      <w:r w:rsidR="00546EE3">
        <w:rPr>
          <w:rFonts w:hint="eastAsia"/>
        </w:rPr>
        <w:t>_Profile</w:t>
      </w:r>
      <w:bookmarkEnd w:id="45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BC1BBA" w:rsidRPr="00DF78A5" w:rsidTr="00FD77A0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BC1BBA" w:rsidRPr="00DF78A5" w:rsidRDefault="00BC1BBA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BC1BBA" w:rsidRPr="00DF78A5" w:rsidRDefault="00BC1BBA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BC1BBA" w:rsidRPr="00DF78A5" w:rsidRDefault="00BC1BBA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BC1BBA" w:rsidRPr="00DF78A5" w:rsidRDefault="00BC1BBA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C1BBA" w:rsidRPr="00DF78A5" w:rsidRDefault="00BC1BBA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BC1BBA" w:rsidRPr="00DF78A5" w:rsidRDefault="00BC1BBA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BC1BBA" w:rsidRPr="00DF78A5" w:rsidRDefault="00BC1BBA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BC1BBA" w:rsidRPr="00DF78A5" w:rsidRDefault="00BC1BBA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BC1BBA" w:rsidRPr="00DF78A5" w:rsidRDefault="00BC1BBA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BC1BBA" w:rsidRPr="00DF78A5" w:rsidRDefault="00BC1BBA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BC1BBA" w:rsidRPr="00DF78A5" w:rsidRDefault="00BC1BBA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备注</w:t>
            </w:r>
          </w:p>
        </w:tc>
      </w:tr>
      <w:tr w:rsidR="00BC1BBA" w:rsidRPr="00DF78A5" w:rsidTr="00FD77A0">
        <w:trPr>
          <w:jc w:val="center"/>
        </w:trPr>
        <w:tc>
          <w:tcPr>
            <w:tcW w:w="665" w:type="dxa"/>
          </w:tcPr>
          <w:p w:rsidR="00BC1BBA" w:rsidRPr="00DF78A5" w:rsidRDefault="00BC1BBA" w:rsidP="003B5503">
            <w:pPr>
              <w:numPr>
                <w:ilvl w:val="0"/>
                <w:numId w:val="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BC1BBA" w:rsidRPr="00DF78A5" w:rsidRDefault="00BC1BB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BC1BBA" w:rsidRPr="00DF78A5" w:rsidRDefault="00BC1BB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BC1BBA" w:rsidRPr="00DF78A5" w:rsidRDefault="00BC1BB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BC1BBA" w:rsidRPr="00DF78A5" w:rsidRDefault="00BC1BB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BC1BBA" w:rsidRPr="00DF78A5" w:rsidRDefault="00BC1BB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C1BBA" w:rsidRPr="00DF78A5" w:rsidRDefault="00BC1BBA" w:rsidP="00FD77A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BC1BBA" w:rsidRPr="00DF78A5" w:rsidTr="00FD77A0">
        <w:trPr>
          <w:jc w:val="center"/>
        </w:trPr>
        <w:tc>
          <w:tcPr>
            <w:tcW w:w="665" w:type="dxa"/>
          </w:tcPr>
          <w:p w:rsidR="00BC1BBA" w:rsidRPr="00DF78A5" w:rsidRDefault="00BC1BBA" w:rsidP="003B5503">
            <w:pPr>
              <w:numPr>
                <w:ilvl w:val="0"/>
                <w:numId w:val="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BC1BBA" w:rsidRPr="00DF78A5" w:rsidRDefault="000B4F8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rade_ID</w:t>
            </w:r>
          </w:p>
        </w:tc>
        <w:tc>
          <w:tcPr>
            <w:tcW w:w="3785" w:type="dxa"/>
          </w:tcPr>
          <w:p w:rsidR="00BC1BBA" w:rsidRPr="00DF78A5" w:rsidRDefault="00863DC6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段</w:t>
            </w:r>
          </w:p>
        </w:tc>
        <w:tc>
          <w:tcPr>
            <w:tcW w:w="1326" w:type="dxa"/>
          </w:tcPr>
          <w:p w:rsidR="00BC1BBA" w:rsidRPr="00DF78A5" w:rsidRDefault="009A56A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BC1BBA" w:rsidRPr="00DF78A5" w:rsidRDefault="00BC1BB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BC1BBA" w:rsidRPr="00DF78A5" w:rsidRDefault="009A56A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BC1BBA" w:rsidRPr="00DF78A5" w:rsidRDefault="006F202B" w:rsidP="00FD77A0">
            <w:pPr>
              <w:rPr>
                <w:rFonts w:ascii="宋体" w:hAnsi="宋体"/>
                <w:szCs w:val="21"/>
              </w:rPr>
            </w:pPr>
            <w:r w:rsidRPr="006F202B">
              <w:rPr>
                <w:rFonts w:ascii="宋体" w:hAnsi="宋体" w:hint="eastAsia"/>
                <w:szCs w:val="21"/>
              </w:rPr>
              <w:t>Sys</w:t>
            </w:r>
            <w:r w:rsidRPr="006F202B">
              <w:rPr>
                <w:rFonts w:ascii="宋体" w:hAnsi="宋体"/>
                <w:szCs w:val="21"/>
              </w:rPr>
              <w:t>_Grade</w:t>
            </w:r>
          </w:p>
        </w:tc>
        <w:tc>
          <w:tcPr>
            <w:tcW w:w="1106" w:type="dxa"/>
            <w:vAlign w:val="center"/>
          </w:tcPr>
          <w:p w:rsidR="00BC1BBA" w:rsidRPr="00DF78A5" w:rsidRDefault="006F202B" w:rsidP="00FD77A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</w:tr>
      <w:tr w:rsidR="00BC1BBA" w:rsidRPr="00DF78A5" w:rsidTr="00FD77A0">
        <w:trPr>
          <w:jc w:val="center"/>
        </w:trPr>
        <w:tc>
          <w:tcPr>
            <w:tcW w:w="665" w:type="dxa"/>
          </w:tcPr>
          <w:p w:rsidR="00BC1BBA" w:rsidRPr="00DF78A5" w:rsidRDefault="00BC1BBA" w:rsidP="003B5503">
            <w:pPr>
              <w:numPr>
                <w:ilvl w:val="0"/>
                <w:numId w:val="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BC1BBA" w:rsidRPr="00DF78A5" w:rsidRDefault="00FD77A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41040">
              <w:rPr>
                <w:rFonts w:ascii="宋体" w:hAnsi="宋体" w:hint="eastAsia"/>
                <w:szCs w:val="21"/>
              </w:rPr>
              <w:t>D</w:t>
            </w:r>
            <w:r w:rsidRPr="00C41040">
              <w:rPr>
                <w:rFonts w:ascii="宋体" w:hAnsi="宋体"/>
                <w:szCs w:val="21"/>
              </w:rPr>
              <w:t>omain</w:t>
            </w:r>
          </w:p>
        </w:tc>
        <w:tc>
          <w:tcPr>
            <w:tcW w:w="3785" w:type="dxa"/>
          </w:tcPr>
          <w:p w:rsidR="00BC1BBA" w:rsidRPr="00DF78A5" w:rsidRDefault="00863DC6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领域</w:t>
            </w:r>
          </w:p>
        </w:tc>
        <w:tc>
          <w:tcPr>
            <w:tcW w:w="1326" w:type="dxa"/>
          </w:tcPr>
          <w:p w:rsidR="00BC1BBA" w:rsidRPr="00DF78A5" w:rsidRDefault="009A56A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100）</w:t>
            </w:r>
          </w:p>
        </w:tc>
        <w:tc>
          <w:tcPr>
            <w:tcW w:w="992" w:type="dxa"/>
          </w:tcPr>
          <w:p w:rsidR="00BC1BBA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BC1BBA" w:rsidRPr="00DF78A5" w:rsidRDefault="009A56A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</w:tr>
      <w:tr w:rsidR="00BC1BBA" w:rsidRPr="00DF78A5" w:rsidTr="00FD77A0">
        <w:trPr>
          <w:jc w:val="center"/>
        </w:trPr>
        <w:tc>
          <w:tcPr>
            <w:tcW w:w="665" w:type="dxa"/>
          </w:tcPr>
          <w:p w:rsidR="00BC1BBA" w:rsidRPr="00DF78A5" w:rsidRDefault="00BC1BBA" w:rsidP="003B5503">
            <w:pPr>
              <w:numPr>
                <w:ilvl w:val="0"/>
                <w:numId w:val="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BC1BBA" w:rsidRPr="00DF78A5" w:rsidRDefault="00C21AD9" w:rsidP="00C21AD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41040">
              <w:rPr>
                <w:rFonts w:ascii="宋体" w:hAnsi="宋体"/>
                <w:szCs w:val="21"/>
              </w:rPr>
              <w:t>Evaluat</w:t>
            </w:r>
            <w:r w:rsidRPr="00C41040">
              <w:rPr>
                <w:rFonts w:ascii="宋体" w:hAnsi="宋体" w:hint="eastAsia"/>
                <w:szCs w:val="21"/>
              </w:rPr>
              <w:t>e_Ty</w:t>
            </w:r>
            <w:r w:rsidRPr="00C41040">
              <w:rPr>
                <w:rFonts w:ascii="宋体" w:hAnsi="宋体" w:hint="eastAsia"/>
                <w:szCs w:val="21"/>
              </w:rPr>
              <w:lastRenderedPageBreak/>
              <w:t>pe</w:t>
            </w:r>
          </w:p>
        </w:tc>
        <w:tc>
          <w:tcPr>
            <w:tcW w:w="3785" w:type="dxa"/>
          </w:tcPr>
          <w:p w:rsidR="00BC1BBA" w:rsidRPr="00DF78A5" w:rsidRDefault="00863DC6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863DC6">
              <w:rPr>
                <w:rFonts w:ascii="宋体" w:hAnsi="宋体" w:hint="eastAsia"/>
                <w:szCs w:val="21"/>
              </w:rPr>
              <w:lastRenderedPageBreak/>
              <w:t>评价项目</w:t>
            </w:r>
          </w:p>
        </w:tc>
        <w:tc>
          <w:tcPr>
            <w:tcW w:w="1326" w:type="dxa"/>
          </w:tcPr>
          <w:p w:rsidR="00BC1BBA" w:rsidRPr="00DF78A5" w:rsidRDefault="009A56A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lastRenderedPageBreak/>
              <w:t>（200）</w:t>
            </w:r>
          </w:p>
        </w:tc>
        <w:tc>
          <w:tcPr>
            <w:tcW w:w="992" w:type="dxa"/>
          </w:tcPr>
          <w:p w:rsidR="00BC1BBA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''</w:t>
            </w:r>
          </w:p>
        </w:tc>
        <w:tc>
          <w:tcPr>
            <w:tcW w:w="1106" w:type="dxa"/>
          </w:tcPr>
          <w:p w:rsidR="00BC1BBA" w:rsidRPr="00DF78A5" w:rsidRDefault="009A56A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</w:tr>
      <w:tr w:rsidR="00BC1BBA" w:rsidRPr="00DF78A5" w:rsidTr="00FD77A0">
        <w:trPr>
          <w:jc w:val="center"/>
        </w:trPr>
        <w:tc>
          <w:tcPr>
            <w:tcW w:w="665" w:type="dxa"/>
          </w:tcPr>
          <w:p w:rsidR="00BC1BBA" w:rsidRPr="00DF78A5" w:rsidRDefault="00BC1BBA" w:rsidP="003B5503">
            <w:pPr>
              <w:numPr>
                <w:ilvl w:val="0"/>
                <w:numId w:val="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BC1BBA" w:rsidRPr="00DF78A5" w:rsidRDefault="00FD77A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41040">
              <w:rPr>
                <w:rFonts w:ascii="宋体" w:hAnsi="宋体" w:hint="eastAsia"/>
                <w:szCs w:val="21"/>
              </w:rPr>
              <w:t>T</w:t>
            </w:r>
            <w:r w:rsidRPr="00C41040">
              <w:rPr>
                <w:rFonts w:ascii="宋体" w:hAnsi="宋体"/>
                <w:szCs w:val="21"/>
              </w:rPr>
              <w:t>arget</w:t>
            </w:r>
          </w:p>
        </w:tc>
        <w:tc>
          <w:tcPr>
            <w:tcW w:w="3785" w:type="dxa"/>
          </w:tcPr>
          <w:p w:rsidR="00BC1BBA" w:rsidRPr="00DF78A5" w:rsidRDefault="00863DC6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863DC6">
              <w:rPr>
                <w:rFonts w:ascii="宋体" w:hAnsi="宋体" w:hint="eastAsia"/>
                <w:szCs w:val="21"/>
              </w:rPr>
              <w:t>目标</w:t>
            </w:r>
          </w:p>
        </w:tc>
        <w:tc>
          <w:tcPr>
            <w:tcW w:w="1326" w:type="dxa"/>
          </w:tcPr>
          <w:p w:rsidR="00BC1BBA" w:rsidRPr="00DF78A5" w:rsidRDefault="009A56A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200）</w:t>
            </w:r>
          </w:p>
        </w:tc>
        <w:tc>
          <w:tcPr>
            <w:tcW w:w="992" w:type="dxa"/>
          </w:tcPr>
          <w:p w:rsidR="00BC1BBA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BC1BBA" w:rsidRPr="00DF78A5" w:rsidRDefault="009A56A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BC1BBA" w:rsidRPr="00DF78A5" w:rsidRDefault="00BC1BBA" w:rsidP="00FD77A0"/>
        </w:tc>
        <w:tc>
          <w:tcPr>
            <w:tcW w:w="110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</w:tr>
      <w:tr w:rsidR="00BC1BBA" w:rsidRPr="00DF78A5" w:rsidTr="00FD77A0">
        <w:trPr>
          <w:jc w:val="center"/>
        </w:trPr>
        <w:tc>
          <w:tcPr>
            <w:tcW w:w="665" w:type="dxa"/>
          </w:tcPr>
          <w:p w:rsidR="00BC1BBA" w:rsidRPr="00DF78A5" w:rsidRDefault="00BC1BBA" w:rsidP="003B5503">
            <w:pPr>
              <w:numPr>
                <w:ilvl w:val="0"/>
                <w:numId w:val="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BC1BBA" w:rsidRPr="00DF78A5" w:rsidRDefault="00FD77A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41040">
              <w:rPr>
                <w:rFonts w:ascii="宋体" w:hAnsi="宋体" w:hint="eastAsia"/>
                <w:szCs w:val="21"/>
              </w:rPr>
              <w:t>E</w:t>
            </w:r>
            <w:r w:rsidRPr="00C41040">
              <w:rPr>
                <w:rFonts w:ascii="宋体" w:hAnsi="宋体"/>
                <w:szCs w:val="21"/>
              </w:rPr>
              <w:t>xpression</w:t>
            </w:r>
          </w:p>
        </w:tc>
        <w:tc>
          <w:tcPr>
            <w:tcW w:w="3785" w:type="dxa"/>
          </w:tcPr>
          <w:p w:rsidR="00BC1BBA" w:rsidRDefault="00863DC6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863DC6">
              <w:rPr>
                <w:rFonts w:ascii="宋体" w:hAnsi="宋体" w:hint="eastAsia"/>
                <w:szCs w:val="21"/>
              </w:rPr>
              <w:t>具体表现</w:t>
            </w:r>
          </w:p>
        </w:tc>
        <w:tc>
          <w:tcPr>
            <w:tcW w:w="1326" w:type="dxa"/>
          </w:tcPr>
          <w:p w:rsidR="00BC1BBA" w:rsidRPr="00DF78A5" w:rsidRDefault="009A56A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1000）</w:t>
            </w:r>
          </w:p>
        </w:tc>
        <w:tc>
          <w:tcPr>
            <w:tcW w:w="992" w:type="dxa"/>
          </w:tcPr>
          <w:p w:rsidR="00BC1BBA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BC1BBA" w:rsidRPr="00DF78A5" w:rsidRDefault="009A56A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BC1BBA" w:rsidRPr="00DF78A5" w:rsidRDefault="00BC1BBA" w:rsidP="00FD77A0"/>
        </w:tc>
        <w:tc>
          <w:tcPr>
            <w:tcW w:w="110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</w:tr>
      <w:tr w:rsidR="00BC1BBA" w:rsidRPr="00DF78A5" w:rsidTr="00FD77A0">
        <w:trPr>
          <w:jc w:val="center"/>
        </w:trPr>
        <w:tc>
          <w:tcPr>
            <w:tcW w:w="665" w:type="dxa"/>
          </w:tcPr>
          <w:p w:rsidR="00BC1BBA" w:rsidRPr="00DF78A5" w:rsidRDefault="00BC1BBA" w:rsidP="003B5503">
            <w:pPr>
              <w:numPr>
                <w:ilvl w:val="0"/>
                <w:numId w:val="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BC1BBA" w:rsidRPr="00DF78A5" w:rsidRDefault="00BC1BB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BC1BBA" w:rsidRPr="00DF78A5" w:rsidRDefault="00BC1BB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否废弃</w:t>
            </w:r>
            <w:r w:rsidRPr="00DF78A5"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BC1BBA" w:rsidRPr="00DF78A5" w:rsidRDefault="00BC1BB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BC1BBA" w:rsidRPr="00DF78A5" w:rsidRDefault="00BC1BB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BC1BBA" w:rsidRPr="00DF78A5" w:rsidRDefault="00BC1BB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</w:tr>
      <w:tr w:rsidR="00BC1BBA" w:rsidRPr="00DF78A5" w:rsidTr="00FD77A0">
        <w:trPr>
          <w:jc w:val="center"/>
        </w:trPr>
        <w:tc>
          <w:tcPr>
            <w:tcW w:w="665" w:type="dxa"/>
          </w:tcPr>
          <w:p w:rsidR="00BC1BBA" w:rsidRPr="00DF78A5" w:rsidRDefault="00BC1BBA" w:rsidP="003B5503">
            <w:pPr>
              <w:numPr>
                <w:ilvl w:val="0"/>
                <w:numId w:val="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BC1BBA" w:rsidRPr="00DF78A5" w:rsidRDefault="00BC1BB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BC1BBA" w:rsidRPr="00DF78A5" w:rsidRDefault="00BC1BB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BC1BBA" w:rsidRPr="00DF78A5" w:rsidRDefault="00BC1BB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BC1BBA" w:rsidRPr="00DF78A5" w:rsidRDefault="00BC1BB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BC1BBA" w:rsidRPr="00DF78A5" w:rsidRDefault="00BC1BB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</w:tr>
      <w:tr w:rsidR="00BC1BBA" w:rsidRPr="00DF78A5" w:rsidTr="00FD77A0">
        <w:trPr>
          <w:jc w:val="center"/>
        </w:trPr>
        <w:tc>
          <w:tcPr>
            <w:tcW w:w="665" w:type="dxa"/>
          </w:tcPr>
          <w:p w:rsidR="00BC1BBA" w:rsidRPr="00DF78A5" w:rsidRDefault="00BC1BBA" w:rsidP="003B5503">
            <w:pPr>
              <w:numPr>
                <w:ilvl w:val="0"/>
                <w:numId w:val="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BC1BBA" w:rsidRPr="00DF78A5" w:rsidRDefault="00BC1BB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BC1BBA" w:rsidRPr="00DF78A5" w:rsidRDefault="00BC1BB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BC1BBA" w:rsidRPr="00DF78A5" w:rsidRDefault="00BC1BB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BC1BBA" w:rsidRPr="00DF78A5" w:rsidRDefault="00BC1BB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BC1BBA" w:rsidRPr="00DF78A5" w:rsidRDefault="00BC1BBA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C1BBA" w:rsidRPr="00DF78A5" w:rsidRDefault="00BC1BBA" w:rsidP="00FD77A0">
            <w:pPr>
              <w:rPr>
                <w:rFonts w:ascii="宋体" w:hAnsi="宋体"/>
                <w:szCs w:val="21"/>
              </w:rPr>
            </w:pPr>
          </w:p>
        </w:tc>
      </w:tr>
    </w:tbl>
    <w:p w:rsidR="00BC1BBA" w:rsidRDefault="00BC1BBA" w:rsidP="00BC1BBA">
      <w:pPr>
        <w:rPr>
          <w:rFonts w:ascii="Cambria" w:hAnsi="Cambria" w:cs="黑体"/>
          <w:bCs/>
          <w:sz w:val="32"/>
          <w:szCs w:val="32"/>
        </w:rPr>
      </w:pPr>
      <w:r w:rsidRPr="00DF78A5"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AA0B06" w:rsidRPr="00DF78A5" w:rsidRDefault="00AA0B06" w:rsidP="00BC1BBA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本表手工维护</w:t>
      </w:r>
    </w:p>
    <w:p w:rsidR="00BC1BBA" w:rsidRPr="00DF78A5" w:rsidRDefault="00BC1BBA" w:rsidP="00BC1BBA">
      <w:pPr>
        <w:rPr>
          <w:rFonts w:ascii="Cambria" w:hAnsi="Cambria" w:cs="黑体"/>
          <w:bCs/>
          <w:sz w:val="32"/>
          <w:szCs w:val="32"/>
        </w:rPr>
      </w:pPr>
      <w:r w:rsidRPr="00DF78A5">
        <w:rPr>
          <w:rFonts w:ascii="Cambria" w:hAnsi="Cambria" w:cs="黑体" w:hint="eastAsia"/>
          <w:bCs/>
          <w:sz w:val="32"/>
          <w:szCs w:val="32"/>
        </w:rPr>
        <w:t>说明：</w:t>
      </w:r>
    </w:p>
    <w:p w:rsidR="00BC1BBA" w:rsidRPr="00DF78A5" w:rsidRDefault="00BC1BBA" w:rsidP="00A304C1">
      <w:pPr>
        <w:rPr>
          <w:rFonts w:ascii="Cambria" w:hAnsi="Cambria" w:cs="黑体"/>
          <w:bCs/>
          <w:sz w:val="32"/>
          <w:szCs w:val="32"/>
        </w:rPr>
      </w:pPr>
    </w:p>
    <w:p w:rsidR="00493B29" w:rsidRPr="00DF78A5" w:rsidRDefault="00863DC6" w:rsidP="00493B29">
      <w:pPr>
        <w:pStyle w:val="2"/>
        <w:numPr>
          <w:ilvl w:val="0"/>
          <w:numId w:val="1"/>
        </w:numPr>
        <w:rPr>
          <w:b w:val="0"/>
        </w:rPr>
      </w:pPr>
      <w:bookmarkStart w:id="46" w:name="_Toc406418917"/>
      <w:r>
        <w:rPr>
          <w:rFonts w:hint="eastAsia"/>
          <w:b w:val="0"/>
        </w:rPr>
        <w:t>发展评价</w:t>
      </w:r>
      <w:r w:rsidR="00493B29" w:rsidRPr="00DF78A5">
        <w:rPr>
          <w:rFonts w:hint="eastAsia"/>
          <w:b w:val="0"/>
        </w:rPr>
        <w:t>表：</w:t>
      </w:r>
      <w:r w:rsidR="00493B29" w:rsidRPr="00DF78A5">
        <w:rPr>
          <w:rFonts w:hint="eastAsia"/>
          <w:b w:val="0"/>
        </w:rPr>
        <w:t>Tc_</w:t>
      </w:r>
      <w:r w:rsidR="00546EE3">
        <w:t>Develo</w:t>
      </w:r>
      <w:r w:rsidR="00546EE3">
        <w:rPr>
          <w:rFonts w:hint="eastAsia"/>
        </w:rPr>
        <w:t>p_E</w:t>
      </w:r>
      <w:r w:rsidR="00546EE3">
        <w:t>valuat</w:t>
      </w:r>
      <w:r w:rsidR="00546EE3">
        <w:rPr>
          <w:rFonts w:hint="eastAsia"/>
        </w:rPr>
        <w:t>e</w:t>
      </w:r>
      <w:bookmarkEnd w:id="46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493B29" w:rsidRPr="00DF78A5" w:rsidTr="00FD77A0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493B29" w:rsidRPr="00DF78A5" w:rsidRDefault="00493B29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493B29" w:rsidRPr="00DF78A5" w:rsidRDefault="00493B29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493B29" w:rsidRPr="00DF78A5" w:rsidRDefault="00493B29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493B29" w:rsidRPr="00DF78A5" w:rsidRDefault="00493B29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93B29" w:rsidRPr="00DF78A5" w:rsidRDefault="00493B29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493B29" w:rsidRPr="00DF78A5" w:rsidRDefault="00493B29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493B29" w:rsidRPr="00DF78A5" w:rsidRDefault="00493B29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493B29" w:rsidRPr="00DF78A5" w:rsidRDefault="00493B29" w:rsidP="00FD77A0">
            <w:pPr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493B29" w:rsidRPr="00DF78A5" w:rsidRDefault="00493B29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493B29" w:rsidRPr="00DF78A5" w:rsidRDefault="00493B29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493B29" w:rsidRPr="00DF78A5" w:rsidRDefault="00493B29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493B29" w:rsidRPr="00DF78A5" w:rsidRDefault="00493B29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备注</w:t>
            </w:r>
          </w:p>
        </w:tc>
      </w:tr>
      <w:tr w:rsidR="00493B29" w:rsidRPr="00DF78A5" w:rsidTr="00FD77A0">
        <w:trPr>
          <w:jc w:val="center"/>
        </w:trPr>
        <w:tc>
          <w:tcPr>
            <w:tcW w:w="665" w:type="dxa"/>
          </w:tcPr>
          <w:p w:rsidR="00493B29" w:rsidRPr="00DF78A5" w:rsidRDefault="00493B29" w:rsidP="003B5503">
            <w:pPr>
              <w:numPr>
                <w:ilvl w:val="0"/>
                <w:numId w:val="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93B29" w:rsidRPr="00DF78A5" w:rsidRDefault="00493B29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493B29" w:rsidRPr="00DF78A5" w:rsidRDefault="00493B29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493B29" w:rsidRPr="00DF78A5" w:rsidRDefault="00493B29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493B29" w:rsidRPr="00DF78A5" w:rsidRDefault="00493B29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493B29" w:rsidRPr="00DF78A5" w:rsidRDefault="00493B29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93B29" w:rsidRPr="00DF78A5" w:rsidRDefault="00493B29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493B29" w:rsidRPr="00DF78A5" w:rsidRDefault="00493B29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493B29" w:rsidRPr="00DF78A5" w:rsidRDefault="00493B29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493B29" w:rsidRPr="00DF78A5" w:rsidRDefault="00493B29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93B29" w:rsidRPr="00DF78A5" w:rsidRDefault="00493B29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93B29" w:rsidRPr="00DF78A5" w:rsidRDefault="00493B29" w:rsidP="00FD77A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6F202B" w:rsidRPr="00DF78A5" w:rsidTr="00FD77A0">
        <w:trPr>
          <w:jc w:val="center"/>
        </w:trPr>
        <w:tc>
          <w:tcPr>
            <w:tcW w:w="665" w:type="dxa"/>
          </w:tcPr>
          <w:p w:rsidR="006F202B" w:rsidRPr="00DF78A5" w:rsidRDefault="006F202B" w:rsidP="003B5503">
            <w:pPr>
              <w:numPr>
                <w:ilvl w:val="0"/>
                <w:numId w:val="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6F202B" w:rsidRPr="00DF78A5" w:rsidRDefault="006F202B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Kid_ID</w:t>
            </w:r>
          </w:p>
        </w:tc>
        <w:tc>
          <w:tcPr>
            <w:tcW w:w="3785" w:type="dxa"/>
          </w:tcPr>
          <w:p w:rsidR="006F202B" w:rsidRPr="00DF78A5" w:rsidRDefault="006F202B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长档案</w:t>
            </w:r>
            <w:r w:rsidRPr="00DF78A5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326" w:type="dxa"/>
          </w:tcPr>
          <w:p w:rsidR="006F202B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6F202B" w:rsidRPr="00DF78A5" w:rsidRDefault="006F202B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6F202B" w:rsidRPr="00DF78A5" w:rsidRDefault="006F202B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F202B" w:rsidRPr="00DF78A5" w:rsidRDefault="006F202B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6F202B" w:rsidRPr="00DF78A5" w:rsidRDefault="006F202B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F202B" w:rsidRPr="00DF78A5" w:rsidRDefault="006F202B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6F202B" w:rsidRPr="00DF78A5" w:rsidRDefault="006F202B" w:rsidP="0068042F">
            <w:pPr>
              <w:rPr>
                <w:rFonts w:ascii="宋体" w:hAnsi="宋体"/>
                <w:szCs w:val="21"/>
              </w:rPr>
            </w:pPr>
            <w:r w:rsidRPr="006F202B">
              <w:rPr>
                <w:rFonts w:ascii="宋体" w:hAnsi="宋体" w:hint="eastAsia"/>
                <w:szCs w:val="21"/>
              </w:rPr>
              <w:t>Tc_Kid_Document</w:t>
            </w:r>
          </w:p>
        </w:tc>
        <w:tc>
          <w:tcPr>
            <w:tcW w:w="1106" w:type="dxa"/>
            <w:vAlign w:val="center"/>
          </w:tcPr>
          <w:p w:rsidR="006F202B" w:rsidRPr="00DF78A5" w:rsidRDefault="006F202B" w:rsidP="006804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6F202B" w:rsidRPr="00DF78A5" w:rsidRDefault="006F202B" w:rsidP="00FD77A0">
            <w:pPr>
              <w:rPr>
                <w:rFonts w:ascii="宋体" w:hAnsi="宋体"/>
                <w:szCs w:val="21"/>
              </w:rPr>
            </w:pPr>
          </w:p>
        </w:tc>
      </w:tr>
      <w:tr w:rsidR="00493B29" w:rsidRPr="00DF78A5" w:rsidTr="009575B5">
        <w:trPr>
          <w:trHeight w:val="1010"/>
          <w:jc w:val="center"/>
        </w:trPr>
        <w:tc>
          <w:tcPr>
            <w:tcW w:w="665" w:type="dxa"/>
          </w:tcPr>
          <w:p w:rsidR="00493B29" w:rsidRPr="00DF78A5" w:rsidRDefault="00493B29" w:rsidP="003B5503">
            <w:pPr>
              <w:numPr>
                <w:ilvl w:val="0"/>
                <w:numId w:val="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93B29" w:rsidRPr="00DF78A5" w:rsidRDefault="000B4F8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41040">
              <w:rPr>
                <w:rFonts w:ascii="宋体" w:hAnsi="宋体" w:hint="eastAsia"/>
                <w:szCs w:val="21"/>
              </w:rPr>
              <w:t>E</w:t>
            </w:r>
            <w:r w:rsidRPr="00C41040">
              <w:rPr>
                <w:rFonts w:ascii="宋体" w:hAnsi="宋体"/>
                <w:szCs w:val="21"/>
              </w:rPr>
              <w:t>valuate</w:t>
            </w:r>
            <w:r w:rsidRPr="00C41040">
              <w:rPr>
                <w:rFonts w:ascii="宋体" w:hAnsi="宋体" w:hint="eastAsia"/>
                <w:szCs w:val="21"/>
              </w:rPr>
              <w:t>_Profile_ID</w:t>
            </w:r>
          </w:p>
        </w:tc>
        <w:tc>
          <w:tcPr>
            <w:tcW w:w="3785" w:type="dxa"/>
          </w:tcPr>
          <w:p w:rsidR="00493B29" w:rsidRPr="00DF78A5" w:rsidRDefault="00863DC6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863DC6">
              <w:rPr>
                <w:rFonts w:ascii="宋体" w:hAnsi="宋体" w:hint="eastAsia"/>
                <w:szCs w:val="21"/>
              </w:rPr>
              <w:t>发展评价资料表ID</w:t>
            </w:r>
          </w:p>
        </w:tc>
        <w:tc>
          <w:tcPr>
            <w:tcW w:w="1326" w:type="dxa"/>
          </w:tcPr>
          <w:p w:rsidR="00493B29" w:rsidRPr="00DF78A5" w:rsidRDefault="00493B29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493B29" w:rsidRPr="00DF78A5" w:rsidRDefault="00493B29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493B29" w:rsidRPr="00DF78A5" w:rsidRDefault="00493B29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93B29" w:rsidRPr="00DF78A5" w:rsidRDefault="00493B29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93B29" w:rsidRPr="00DF78A5" w:rsidRDefault="00493B29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93B29" w:rsidRPr="00DF78A5" w:rsidRDefault="00493B29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93B29" w:rsidRPr="00DF78A5" w:rsidRDefault="006F202B" w:rsidP="00FD77A0">
            <w:pPr>
              <w:rPr>
                <w:rFonts w:ascii="宋体" w:hAnsi="宋体"/>
                <w:szCs w:val="21"/>
              </w:rPr>
            </w:pPr>
            <w:r w:rsidRPr="006F202B">
              <w:rPr>
                <w:rFonts w:ascii="宋体" w:hAnsi="宋体" w:hint="eastAsia"/>
                <w:szCs w:val="21"/>
              </w:rPr>
              <w:t>Tc_E</w:t>
            </w:r>
            <w:r w:rsidRPr="006F202B">
              <w:rPr>
                <w:rFonts w:ascii="宋体" w:hAnsi="宋体"/>
                <w:szCs w:val="21"/>
              </w:rPr>
              <w:t>valuate</w:t>
            </w:r>
            <w:r w:rsidRPr="006F202B">
              <w:rPr>
                <w:rFonts w:ascii="宋体" w:hAnsi="宋体" w:hint="eastAsia"/>
                <w:szCs w:val="21"/>
              </w:rPr>
              <w:t>_Profile</w:t>
            </w:r>
          </w:p>
        </w:tc>
        <w:tc>
          <w:tcPr>
            <w:tcW w:w="1106" w:type="dxa"/>
            <w:vAlign w:val="center"/>
          </w:tcPr>
          <w:p w:rsidR="00493B29" w:rsidRPr="00DF78A5" w:rsidRDefault="006F202B" w:rsidP="00FD77A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493B29" w:rsidRPr="00DF78A5" w:rsidRDefault="00493B29" w:rsidP="00FD77A0">
            <w:pPr>
              <w:rPr>
                <w:rFonts w:ascii="宋体" w:hAnsi="宋体"/>
                <w:szCs w:val="21"/>
              </w:rPr>
            </w:pPr>
          </w:p>
        </w:tc>
      </w:tr>
      <w:tr w:rsidR="00493B29" w:rsidRPr="00DF78A5" w:rsidTr="00FD77A0">
        <w:trPr>
          <w:jc w:val="center"/>
        </w:trPr>
        <w:tc>
          <w:tcPr>
            <w:tcW w:w="665" w:type="dxa"/>
          </w:tcPr>
          <w:p w:rsidR="00493B29" w:rsidRPr="00DF78A5" w:rsidRDefault="00493B29" w:rsidP="003B5503">
            <w:pPr>
              <w:numPr>
                <w:ilvl w:val="0"/>
                <w:numId w:val="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93B29" w:rsidRPr="00DF78A5" w:rsidRDefault="000B4F8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41040">
              <w:rPr>
                <w:rFonts w:ascii="宋体" w:hAnsi="宋体" w:hint="eastAsia"/>
                <w:szCs w:val="21"/>
              </w:rPr>
              <w:t>S</w:t>
            </w:r>
            <w:r w:rsidRPr="00C41040">
              <w:rPr>
                <w:rFonts w:ascii="宋体" w:hAnsi="宋体"/>
                <w:szCs w:val="21"/>
              </w:rPr>
              <w:t>core</w:t>
            </w:r>
          </w:p>
        </w:tc>
        <w:tc>
          <w:tcPr>
            <w:tcW w:w="3785" w:type="dxa"/>
          </w:tcPr>
          <w:p w:rsidR="00493B29" w:rsidRPr="00DF78A5" w:rsidRDefault="00863DC6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数（1、2、3）</w:t>
            </w:r>
          </w:p>
        </w:tc>
        <w:tc>
          <w:tcPr>
            <w:tcW w:w="1326" w:type="dxa"/>
          </w:tcPr>
          <w:p w:rsidR="00493B29" w:rsidRPr="00DF78A5" w:rsidRDefault="000B4F8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493B29" w:rsidRPr="00DF78A5" w:rsidRDefault="009575B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</w:tcPr>
          <w:p w:rsidR="00493B29" w:rsidRPr="00DF78A5" w:rsidRDefault="000B4F8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93B29" w:rsidRPr="00DF78A5" w:rsidRDefault="00493B29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93B29" w:rsidRPr="00DF78A5" w:rsidRDefault="00493B29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93B29" w:rsidRPr="00DF78A5" w:rsidRDefault="00493B29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93B29" w:rsidRPr="00DF78A5" w:rsidRDefault="00493B29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93B29" w:rsidRPr="00DF78A5" w:rsidRDefault="00493B29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93B29" w:rsidRPr="00DF78A5" w:rsidRDefault="00493B29" w:rsidP="00FD77A0">
            <w:pPr>
              <w:rPr>
                <w:rFonts w:ascii="宋体" w:hAnsi="宋体"/>
                <w:szCs w:val="21"/>
              </w:rPr>
            </w:pPr>
          </w:p>
        </w:tc>
      </w:tr>
      <w:tr w:rsidR="00493B29" w:rsidRPr="00DF78A5" w:rsidTr="00FD77A0">
        <w:trPr>
          <w:jc w:val="center"/>
        </w:trPr>
        <w:tc>
          <w:tcPr>
            <w:tcW w:w="665" w:type="dxa"/>
          </w:tcPr>
          <w:p w:rsidR="00493B29" w:rsidRPr="00DF78A5" w:rsidRDefault="00493B29" w:rsidP="003B5503">
            <w:pPr>
              <w:numPr>
                <w:ilvl w:val="0"/>
                <w:numId w:val="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93B29" w:rsidRPr="00DF78A5" w:rsidRDefault="00493B29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493B29" w:rsidRPr="00DF78A5" w:rsidRDefault="00493B29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否废弃</w:t>
            </w:r>
            <w:r w:rsidRPr="00DF78A5"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493B29" w:rsidRPr="00DF78A5" w:rsidRDefault="00493B29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493B29" w:rsidRPr="00DF78A5" w:rsidRDefault="00493B29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493B29" w:rsidRPr="00DF78A5" w:rsidRDefault="00493B29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93B29" w:rsidRPr="00DF78A5" w:rsidRDefault="00493B29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93B29" w:rsidRPr="00DF78A5" w:rsidRDefault="00493B29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93B29" w:rsidRPr="00DF78A5" w:rsidRDefault="00493B29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93B29" w:rsidRPr="00DF78A5" w:rsidRDefault="00493B29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93B29" w:rsidRPr="00DF78A5" w:rsidRDefault="00493B29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93B29" w:rsidRPr="00DF78A5" w:rsidRDefault="00493B29" w:rsidP="00FD77A0">
            <w:pPr>
              <w:rPr>
                <w:rFonts w:ascii="宋体" w:hAnsi="宋体"/>
                <w:szCs w:val="21"/>
              </w:rPr>
            </w:pPr>
          </w:p>
        </w:tc>
      </w:tr>
      <w:tr w:rsidR="00493B29" w:rsidRPr="00DF78A5" w:rsidTr="00FD77A0">
        <w:trPr>
          <w:jc w:val="center"/>
        </w:trPr>
        <w:tc>
          <w:tcPr>
            <w:tcW w:w="665" w:type="dxa"/>
          </w:tcPr>
          <w:p w:rsidR="00493B29" w:rsidRPr="00DF78A5" w:rsidRDefault="00493B29" w:rsidP="003B5503">
            <w:pPr>
              <w:numPr>
                <w:ilvl w:val="0"/>
                <w:numId w:val="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93B29" w:rsidRPr="00DF78A5" w:rsidRDefault="00493B29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493B29" w:rsidRPr="00DF78A5" w:rsidRDefault="00493B29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493B29" w:rsidRPr="00DF78A5" w:rsidRDefault="00493B29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493B29" w:rsidRPr="00DF78A5" w:rsidRDefault="00493B29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493B29" w:rsidRPr="00DF78A5" w:rsidRDefault="00493B29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93B29" w:rsidRPr="00DF78A5" w:rsidRDefault="00493B29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93B29" w:rsidRPr="00DF78A5" w:rsidRDefault="00493B29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93B29" w:rsidRPr="00DF78A5" w:rsidRDefault="00493B29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93B29" w:rsidRPr="00DF78A5" w:rsidRDefault="00493B29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493B29" w:rsidRPr="00DF78A5" w:rsidRDefault="00493B29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493B29" w:rsidRPr="00DF78A5" w:rsidRDefault="00493B29" w:rsidP="00FD77A0">
            <w:pPr>
              <w:rPr>
                <w:rFonts w:ascii="宋体" w:hAnsi="宋体"/>
                <w:szCs w:val="21"/>
              </w:rPr>
            </w:pPr>
          </w:p>
        </w:tc>
      </w:tr>
      <w:tr w:rsidR="00493B29" w:rsidRPr="00DF78A5" w:rsidTr="00FD77A0">
        <w:trPr>
          <w:jc w:val="center"/>
        </w:trPr>
        <w:tc>
          <w:tcPr>
            <w:tcW w:w="665" w:type="dxa"/>
          </w:tcPr>
          <w:p w:rsidR="00493B29" w:rsidRPr="00DF78A5" w:rsidRDefault="00493B29" w:rsidP="003B5503">
            <w:pPr>
              <w:numPr>
                <w:ilvl w:val="0"/>
                <w:numId w:val="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93B29" w:rsidRPr="00DF78A5" w:rsidRDefault="00493B29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493B29" w:rsidRPr="00DF78A5" w:rsidRDefault="00493B29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493B29" w:rsidRPr="00DF78A5" w:rsidRDefault="00493B29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493B29" w:rsidRPr="00DF78A5" w:rsidRDefault="00493B29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493B29" w:rsidRPr="00DF78A5" w:rsidRDefault="00493B29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93B29" w:rsidRPr="00DF78A5" w:rsidRDefault="00493B29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93B29" w:rsidRPr="00DF78A5" w:rsidRDefault="00493B29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93B29" w:rsidRPr="00DF78A5" w:rsidRDefault="00493B29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93B29" w:rsidRPr="00DF78A5" w:rsidRDefault="00493B29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93B29" w:rsidRPr="00DF78A5" w:rsidRDefault="00493B29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93B29" w:rsidRPr="00DF78A5" w:rsidRDefault="00493B29" w:rsidP="00FD77A0">
            <w:pPr>
              <w:rPr>
                <w:rFonts w:ascii="宋体" w:hAnsi="宋体"/>
                <w:szCs w:val="21"/>
              </w:rPr>
            </w:pPr>
          </w:p>
        </w:tc>
      </w:tr>
    </w:tbl>
    <w:p w:rsidR="00493B29" w:rsidRPr="00DF78A5" w:rsidRDefault="00493B29" w:rsidP="002F7F8D">
      <w:r w:rsidRPr="002F7F8D">
        <w:rPr>
          <w:rFonts w:ascii="Cambria" w:hAnsi="Cambria" w:cs="黑体" w:hint="eastAsia"/>
          <w:bCs/>
          <w:sz w:val="32"/>
          <w:szCs w:val="32"/>
        </w:rPr>
        <w:t>表版本说明：</w:t>
      </w:r>
      <w:r w:rsidR="00546EE3" w:rsidRPr="002F7F8D">
        <w:rPr>
          <w:rFonts w:ascii="Cambria" w:hAnsi="Cambria" w:cs="黑体" w:hint="eastAsia"/>
          <w:bCs/>
          <w:sz w:val="32"/>
          <w:szCs w:val="32"/>
        </w:rPr>
        <w:tab/>
      </w:r>
      <w:r w:rsidR="00546EE3" w:rsidRPr="002F7F8D">
        <w:rPr>
          <w:rFonts w:ascii="Cambria" w:hAnsi="Cambria" w:cs="黑体" w:hint="eastAsia"/>
          <w:bCs/>
          <w:sz w:val="32"/>
          <w:szCs w:val="32"/>
        </w:rPr>
        <w:tab/>
      </w:r>
      <w:r w:rsidR="00546EE3" w:rsidRPr="002F7F8D">
        <w:rPr>
          <w:rFonts w:ascii="Cambria" w:hAnsi="Cambria" w:cs="黑体" w:hint="eastAsia"/>
          <w:bCs/>
          <w:sz w:val="32"/>
          <w:szCs w:val="32"/>
        </w:rPr>
        <w:tab/>
      </w:r>
      <w:r w:rsidR="00546EE3" w:rsidRPr="002F7F8D">
        <w:rPr>
          <w:rFonts w:ascii="Cambria" w:hAnsi="Cambria" w:cs="黑体" w:hint="eastAsia"/>
          <w:bCs/>
          <w:sz w:val="32"/>
          <w:szCs w:val="32"/>
        </w:rPr>
        <w:tab/>
      </w:r>
      <w:r w:rsidR="00546EE3" w:rsidRPr="002F7F8D">
        <w:rPr>
          <w:rFonts w:ascii="Cambria" w:hAnsi="Cambria" w:cs="黑体" w:hint="eastAsia"/>
          <w:bCs/>
          <w:sz w:val="32"/>
          <w:szCs w:val="32"/>
        </w:rPr>
        <w:tab/>
      </w:r>
      <w:r w:rsidR="00546EE3" w:rsidRPr="002F7F8D">
        <w:rPr>
          <w:rFonts w:ascii="Cambria" w:hAnsi="Cambria" w:cs="黑体" w:hint="eastAsia"/>
          <w:bCs/>
          <w:sz w:val="32"/>
          <w:szCs w:val="32"/>
        </w:rPr>
        <w:tab/>
      </w:r>
      <w:r w:rsidR="00546EE3" w:rsidRPr="002F7F8D">
        <w:rPr>
          <w:rFonts w:ascii="Cambria" w:hAnsi="Cambria" w:cs="黑体" w:hint="eastAsia"/>
          <w:bCs/>
          <w:sz w:val="32"/>
          <w:szCs w:val="32"/>
        </w:rPr>
        <w:tab/>
      </w:r>
      <w:r w:rsidR="00546EE3" w:rsidRPr="002F7F8D">
        <w:rPr>
          <w:rFonts w:ascii="Cambria" w:hAnsi="Cambria" w:cs="黑体" w:hint="eastAsia"/>
          <w:bCs/>
          <w:sz w:val="32"/>
          <w:szCs w:val="32"/>
        </w:rPr>
        <w:tab/>
      </w:r>
      <w:r w:rsidR="00546EE3" w:rsidRPr="002F7F8D">
        <w:rPr>
          <w:rFonts w:ascii="Cambria" w:hAnsi="Cambria" w:cs="黑体" w:hint="eastAsia"/>
          <w:bCs/>
          <w:sz w:val="32"/>
          <w:szCs w:val="32"/>
        </w:rPr>
        <w:tab/>
      </w:r>
      <w:r w:rsidR="00546EE3" w:rsidRPr="002F7F8D">
        <w:rPr>
          <w:rFonts w:ascii="Cambria" w:hAnsi="Cambria" w:cs="黑体" w:hint="eastAsia"/>
          <w:bCs/>
          <w:sz w:val="32"/>
          <w:szCs w:val="32"/>
        </w:rPr>
        <w:tab/>
      </w:r>
      <w:r w:rsidR="00546EE3" w:rsidRPr="002F7F8D">
        <w:rPr>
          <w:rFonts w:ascii="Cambria" w:hAnsi="Cambria" w:cs="黑体" w:hint="eastAsia"/>
          <w:bCs/>
          <w:sz w:val="32"/>
          <w:szCs w:val="32"/>
        </w:rPr>
        <w:tab/>
      </w:r>
      <w:r w:rsidR="00546EE3" w:rsidRPr="002F7F8D">
        <w:rPr>
          <w:rFonts w:ascii="Cambria" w:hAnsi="Cambria" w:cs="黑体" w:hint="eastAsia"/>
          <w:bCs/>
          <w:sz w:val="32"/>
          <w:szCs w:val="32"/>
        </w:rPr>
        <w:tab/>
      </w:r>
      <w:r w:rsidR="00546EE3" w:rsidRPr="002F7F8D">
        <w:rPr>
          <w:rFonts w:ascii="Cambria" w:hAnsi="Cambria" w:cs="黑体" w:hint="eastAsia"/>
          <w:bCs/>
          <w:sz w:val="32"/>
          <w:szCs w:val="32"/>
        </w:rPr>
        <w:tab/>
      </w:r>
      <w:r w:rsidR="00546EE3" w:rsidRPr="002F7F8D">
        <w:rPr>
          <w:rFonts w:ascii="Cambria" w:hAnsi="Cambria" w:cs="黑体" w:hint="eastAsia"/>
          <w:bCs/>
          <w:sz w:val="32"/>
          <w:szCs w:val="32"/>
        </w:rPr>
        <w:tab/>
      </w:r>
      <w:r w:rsidR="00546EE3" w:rsidRPr="002F7F8D">
        <w:rPr>
          <w:rFonts w:ascii="Cambria" w:hAnsi="Cambria" w:cs="黑体" w:hint="eastAsia"/>
          <w:bCs/>
          <w:sz w:val="32"/>
          <w:szCs w:val="32"/>
        </w:rPr>
        <w:tab/>
      </w:r>
      <w:r w:rsidR="00546EE3" w:rsidRPr="002F7F8D">
        <w:rPr>
          <w:rFonts w:ascii="Cambria" w:hAnsi="Cambria" w:cs="黑体" w:hint="eastAsia"/>
          <w:bCs/>
          <w:sz w:val="32"/>
          <w:szCs w:val="32"/>
        </w:rPr>
        <w:tab/>
      </w:r>
      <w:r w:rsidR="00546EE3" w:rsidRPr="002F7F8D">
        <w:rPr>
          <w:rFonts w:ascii="Cambria" w:hAnsi="Cambria" w:cs="黑体" w:hint="eastAsia"/>
          <w:bCs/>
          <w:sz w:val="32"/>
          <w:szCs w:val="32"/>
        </w:rPr>
        <w:tab/>
      </w:r>
      <w:r w:rsidR="00546EE3" w:rsidRPr="002F7F8D">
        <w:rPr>
          <w:rFonts w:ascii="Cambria" w:hAnsi="Cambria" w:cs="黑体" w:hint="eastAsia"/>
          <w:bCs/>
          <w:sz w:val="32"/>
          <w:szCs w:val="32"/>
        </w:rPr>
        <w:tab/>
      </w:r>
      <w:r w:rsidR="00546EE3" w:rsidRPr="002F7F8D">
        <w:rPr>
          <w:rFonts w:ascii="Cambria" w:hAnsi="Cambria" w:cs="黑体" w:hint="eastAsia"/>
          <w:bCs/>
          <w:sz w:val="32"/>
          <w:szCs w:val="32"/>
        </w:rPr>
        <w:tab/>
      </w:r>
      <w:r w:rsidR="00546EE3" w:rsidRPr="002F7F8D">
        <w:rPr>
          <w:rFonts w:ascii="Cambria" w:hAnsi="Cambria" w:cs="黑体" w:hint="eastAsia"/>
          <w:bCs/>
          <w:sz w:val="32"/>
          <w:szCs w:val="32"/>
        </w:rPr>
        <w:tab/>
      </w:r>
      <w:r w:rsidR="00546EE3" w:rsidRPr="002F7F8D">
        <w:rPr>
          <w:rFonts w:ascii="Cambria" w:hAnsi="Cambria" w:cs="黑体" w:hint="eastAsia"/>
          <w:bCs/>
          <w:sz w:val="32"/>
          <w:szCs w:val="32"/>
        </w:rPr>
        <w:tab/>
      </w:r>
      <w:r w:rsidR="00546EE3" w:rsidRPr="002F7F8D">
        <w:rPr>
          <w:rFonts w:ascii="Cambria" w:hAnsi="Cambria" w:cs="黑体" w:hint="eastAsia"/>
          <w:bCs/>
          <w:sz w:val="32"/>
          <w:szCs w:val="32"/>
        </w:rPr>
        <w:tab/>
      </w:r>
      <w:r w:rsidR="00546EE3" w:rsidRPr="002F7F8D">
        <w:rPr>
          <w:rFonts w:ascii="Cambria" w:hAnsi="Cambria" w:cs="黑体" w:hint="eastAsia"/>
          <w:bCs/>
          <w:sz w:val="32"/>
          <w:szCs w:val="32"/>
        </w:rPr>
        <w:tab/>
      </w:r>
      <w:r w:rsidR="00546EE3" w:rsidRPr="002F7F8D">
        <w:rPr>
          <w:rFonts w:ascii="Cambria" w:hAnsi="Cambria" w:cs="黑体" w:hint="eastAsia"/>
          <w:bCs/>
          <w:sz w:val="32"/>
          <w:szCs w:val="32"/>
        </w:rPr>
        <w:tab/>
      </w:r>
      <w:r w:rsidR="00546EE3" w:rsidRPr="002F7F8D">
        <w:rPr>
          <w:rFonts w:ascii="Cambria" w:hAnsi="Cambria" w:cs="黑体" w:hint="eastAsia"/>
          <w:bCs/>
          <w:sz w:val="32"/>
          <w:szCs w:val="32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>·</w:t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  <w:r w:rsidR="00546EE3">
        <w:rPr>
          <w:rFonts w:hint="eastAsia"/>
        </w:rPr>
        <w:tab/>
      </w:r>
    </w:p>
    <w:p w:rsidR="00493B29" w:rsidRDefault="00493B29" w:rsidP="00493B29">
      <w:pPr>
        <w:rPr>
          <w:rFonts w:ascii="Cambria" w:hAnsi="Cambria" w:cs="黑体"/>
          <w:bCs/>
          <w:sz w:val="32"/>
          <w:szCs w:val="32"/>
        </w:rPr>
      </w:pPr>
      <w:r w:rsidRPr="00DF78A5">
        <w:rPr>
          <w:rFonts w:ascii="Cambria" w:hAnsi="Cambria" w:cs="黑体" w:hint="eastAsia"/>
          <w:bCs/>
          <w:sz w:val="32"/>
          <w:szCs w:val="32"/>
        </w:rPr>
        <w:t>说明：</w:t>
      </w:r>
    </w:p>
    <w:p w:rsidR="002728A0" w:rsidRPr="00DF78A5" w:rsidRDefault="002728A0" w:rsidP="002728A0">
      <w:pPr>
        <w:pStyle w:val="2"/>
        <w:numPr>
          <w:ilvl w:val="0"/>
          <w:numId w:val="1"/>
        </w:numPr>
        <w:rPr>
          <w:b w:val="0"/>
        </w:rPr>
      </w:pPr>
      <w:bookmarkStart w:id="47" w:name="_Toc406418918"/>
      <w:r>
        <w:rPr>
          <w:rFonts w:hint="eastAsia"/>
          <w:b w:val="0"/>
        </w:rPr>
        <w:t>健康档案</w:t>
      </w:r>
      <w:r w:rsidRPr="00DF78A5">
        <w:rPr>
          <w:rFonts w:hint="eastAsia"/>
          <w:b w:val="0"/>
        </w:rPr>
        <w:t>表：</w:t>
      </w:r>
      <w:r w:rsidRPr="00DF78A5">
        <w:rPr>
          <w:rFonts w:hint="eastAsia"/>
          <w:b w:val="0"/>
        </w:rPr>
        <w:t>Tc_</w:t>
      </w:r>
      <w:r w:rsidR="00546EE3">
        <w:t>Healthfile</w:t>
      </w:r>
      <w:bookmarkEnd w:id="47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2728A0" w:rsidRPr="00DF78A5" w:rsidTr="00FD77A0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2728A0" w:rsidRPr="00DF78A5" w:rsidRDefault="002728A0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2728A0" w:rsidRPr="00DF78A5" w:rsidRDefault="002728A0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2728A0" w:rsidRPr="00DF78A5" w:rsidRDefault="002728A0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2728A0" w:rsidRPr="00DF78A5" w:rsidRDefault="002728A0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728A0" w:rsidRPr="00DF78A5" w:rsidRDefault="002728A0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2728A0" w:rsidRPr="00DF78A5" w:rsidRDefault="002728A0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2728A0" w:rsidRPr="00DF78A5" w:rsidRDefault="002728A0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2728A0" w:rsidRPr="00DF78A5" w:rsidRDefault="002728A0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2728A0" w:rsidRPr="00DF78A5" w:rsidRDefault="002728A0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2728A0" w:rsidRPr="00DF78A5" w:rsidRDefault="002728A0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2728A0" w:rsidRPr="00DF78A5" w:rsidRDefault="002728A0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备注</w:t>
            </w:r>
          </w:p>
        </w:tc>
      </w:tr>
      <w:tr w:rsidR="002728A0" w:rsidRPr="00DF78A5" w:rsidTr="00FD77A0">
        <w:trPr>
          <w:jc w:val="center"/>
        </w:trPr>
        <w:tc>
          <w:tcPr>
            <w:tcW w:w="665" w:type="dxa"/>
          </w:tcPr>
          <w:p w:rsidR="002728A0" w:rsidRPr="00DF78A5" w:rsidRDefault="002728A0" w:rsidP="003B5503">
            <w:pPr>
              <w:numPr>
                <w:ilvl w:val="0"/>
                <w:numId w:val="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728A0" w:rsidRPr="00DF78A5" w:rsidRDefault="002728A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2728A0" w:rsidRPr="00DF78A5" w:rsidRDefault="002728A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2728A0" w:rsidRPr="00DF78A5" w:rsidRDefault="002728A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2728A0" w:rsidRPr="00DF78A5" w:rsidRDefault="002728A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2728A0" w:rsidRPr="00DF78A5" w:rsidRDefault="002728A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6F202B" w:rsidRPr="00DF78A5" w:rsidTr="00FD77A0">
        <w:trPr>
          <w:jc w:val="center"/>
        </w:trPr>
        <w:tc>
          <w:tcPr>
            <w:tcW w:w="665" w:type="dxa"/>
          </w:tcPr>
          <w:p w:rsidR="006F202B" w:rsidRPr="00DF78A5" w:rsidRDefault="006F202B" w:rsidP="003B5503">
            <w:pPr>
              <w:numPr>
                <w:ilvl w:val="0"/>
                <w:numId w:val="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6F202B" w:rsidRPr="00DF78A5" w:rsidRDefault="006F202B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Kid_ID</w:t>
            </w:r>
          </w:p>
        </w:tc>
        <w:tc>
          <w:tcPr>
            <w:tcW w:w="3785" w:type="dxa"/>
          </w:tcPr>
          <w:p w:rsidR="006F202B" w:rsidRPr="00DF78A5" w:rsidRDefault="006F202B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长档案</w:t>
            </w:r>
            <w:r w:rsidRPr="00DF78A5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326" w:type="dxa"/>
          </w:tcPr>
          <w:p w:rsidR="006F202B" w:rsidRPr="00DF78A5" w:rsidRDefault="006F202B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6F202B" w:rsidRPr="00DF78A5" w:rsidRDefault="006F202B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6F202B" w:rsidRPr="00DF78A5" w:rsidRDefault="006F202B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6F202B" w:rsidRPr="00DF78A5" w:rsidRDefault="006F202B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6F202B" w:rsidRPr="00DF78A5" w:rsidRDefault="006F202B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F202B" w:rsidRPr="00DF78A5" w:rsidRDefault="006F202B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6F202B" w:rsidRPr="00DF78A5" w:rsidRDefault="006F202B" w:rsidP="0068042F">
            <w:pPr>
              <w:rPr>
                <w:rFonts w:ascii="宋体" w:hAnsi="宋体"/>
                <w:szCs w:val="21"/>
              </w:rPr>
            </w:pPr>
            <w:r w:rsidRPr="006F202B">
              <w:rPr>
                <w:rFonts w:ascii="宋体" w:hAnsi="宋体" w:hint="eastAsia"/>
                <w:szCs w:val="21"/>
              </w:rPr>
              <w:t>Tc_Kid_Document</w:t>
            </w:r>
          </w:p>
        </w:tc>
        <w:tc>
          <w:tcPr>
            <w:tcW w:w="1106" w:type="dxa"/>
            <w:vAlign w:val="center"/>
          </w:tcPr>
          <w:p w:rsidR="006F202B" w:rsidRPr="00DF78A5" w:rsidRDefault="006F202B" w:rsidP="006804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6F202B" w:rsidRPr="00DF78A5" w:rsidRDefault="006F202B" w:rsidP="00FD77A0">
            <w:pPr>
              <w:rPr>
                <w:rFonts w:ascii="宋体" w:hAnsi="宋体"/>
                <w:szCs w:val="21"/>
              </w:rPr>
            </w:pPr>
          </w:p>
        </w:tc>
      </w:tr>
      <w:tr w:rsidR="006D0883" w:rsidRPr="00DF78A5" w:rsidTr="00FD77A0">
        <w:trPr>
          <w:jc w:val="center"/>
        </w:trPr>
        <w:tc>
          <w:tcPr>
            <w:tcW w:w="665" w:type="dxa"/>
          </w:tcPr>
          <w:p w:rsidR="006D0883" w:rsidRPr="00DF78A5" w:rsidRDefault="006D0883" w:rsidP="003B5503">
            <w:pPr>
              <w:numPr>
                <w:ilvl w:val="0"/>
                <w:numId w:val="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6D0883" w:rsidRPr="00C41040" w:rsidRDefault="006D0883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ll_Date</w:t>
            </w:r>
          </w:p>
        </w:tc>
        <w:tc>
          <w:tcPr>
            <w:tcW w:w="3785" w:type="dxa"/>
          </w:tcPr>
          <w:p w:rsidR="006D0883" w:rsidRDefault="006D0883" w:rsidP="002728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检日期</w:t>
            </w:r>
          </w:p>
        </w:tc>
        <w:tc>
          <w:tcPr>
            <w:tcW w:w="1326" w:type="dxa"/>
          </w:tcPr>
          <w:p w:rsidR="006D0883" w:rsidRDefault="00673DFC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atetime</w:t>
            </w:r>
          </w:p>
        </w:tc>
        <w:tc>
          <w:tcPr>
            <w:tcW w:w="992" w:type="dxa"/>
          </w:tcPr>
          <w:p w:rsidR="006D0883" w:rsidRPr="00DF78A5" w:rsidRDefault="006D0883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6D0883" w:rsidRDefault="00673DFC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6D0883" w:rsidRPr="00DF78A5" w:rsidRDefault="006D0883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6D0883" w:rsidRPr="00DF78A5" w:rsidRDefault="006D0883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D0883" w:rsidRPr="00DF78A5" w:rsidRDefault="006D0883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6D0883" w:rsidRPr="00DF78A5" w:rsidRDefault="006D0883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6D0883" w:rsidRPr="00DF78A5" w:rsidRDefault="006D0883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D0883" w:rsidRPr="00DF78A5" w:rsidRDefault="006D0883" w:rsidP="00FD77A0">
            <w:pPr>
              <w:rPr>
                <w:rFonts w:ascii="宋体" w:hAnsi="宋体"/>
                <w:szCs w:val="21"/>
              </w:rPr>
            </w:pPr>
          </w:p>
        </w:tc>
      </w:tr>
      <w:tr w:rsidR="002728A0" w:rsidRPr="00DF78A5" w:rsidTr="00FD77A0">
        <w:trPr>
          <w:jc w:val="center"/>
        </w:trPr>
        <w:tc>
          <w:tcPr>
            <w:tcW w:w="665" w:type="dxa"/>
          </w:tcPr>
          <w:p w:rsidR="002728A0" w:rsidRPr="00DF78A5" w:rsidRDefault="002728A0" w:rsidP="003B5503">
            <w:pPr>
              <w:numPr>
                <w:ilvl w:val="0"/>
                <w:numId w:val="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728A0" w:rsidRPr="00DF78A5" w:rsidRDefault="0037140B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41040">
              <w:rPr>
                <w:rFonts w:ascii="宋体" w:hAnsi="宋体" w:hint="eastAsia"/>
                <w:szCs w:val="21"/>
              </w:rPr>
              <w:t>W</w:t>
            </w:r>
            <w:r w:rsidRPr="00C41040">
              <w:rPr>
                <w:rFonts w:ascii="宋体" w:hAnsi="宋体"/>
                <w:szCs w:val="21"/>
              </w:rPr>
              <w:t>eight</w:t>
            </w:r>
          </w:p>
        </w:tc>
        <w:tc>
          <w:tcPr>
            <w:tcW w:w="3785" w:type="dxa"/>
          </w:tcPr>
          <w:p w:rsidR="002728A0" w:rsidRPr="00DF78A5" w:rsidRDefault="002728A0" w:rsidP="002728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重（</w:t>
            </w:r>
            <w:r w:rsidR="004100F1">
              <w:rPr>
                <w:rFonts w:ascii="宋体" w:hAnsi="宋体" w:hint="eastAsia"/>
                <w:szCs w:val="21"/>
              </w:rPr>
              <w:t>多值“|”符号隔开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326" w:type="dxa"/>
          </w:tcPr>
          <w:p w:rsidR="002728A0" w:rsidRPr="00DF78A5" w:rsidRDefault="00AF24B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500）</w:t>
            </w:r>
          </w:p>
        </w:tc>
        <w:tc>
          <w:tcPr>
            <w:tcW w:w="992" w:type="dxa"/>
          </w:tcPr>
          <w:p w:rsidR="002728A0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2728A0" w:rsidRPr="00DF78A5" w:rsidRDefault="00282FC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</w:tr>
      <w:tr w:rsidR="002728A0" w:rsidRPr="00DF78A5" w:rsidTr="00FD77A0">
        <w:trPr>
          <w:jc w:val="center"/>
        </w:trPr>
        <w:tc>
          <w:tcPr>
            <w:tcW w:w="665" w:type="dxa"/>
          </w:tcPr>
          <w:p w:rsidR="002728A0" w:rsidRPr="00DF78A5" w:rsidRDefault="002728A0" w:rsidP="003B5503">
            <w:pPr>
              <w:numPr>
                <w:ilvl w:val="0"/>
                <w:numId w:val="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728A0" w:rsidRPr="00DF78A5" w:rsidRDefault="0037140B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41040">
              <w:rPr>
                <w:rFonts w:ascii="宋体" w:hAnsi="宋体"/>
                <w:szCs w:val="21"/>
              </w:rPr>
              <w:t>height</w:t>
            </w:r>
          </w:p>
        </w:tc>
        <w:tc>
          <w:tcPr>
            <w:tcW w:w="3785" w:type="dxa"/>
          </w:tcPr>
          <w:p w:rsidR="002728A0" w:rsidRPr="00DF78A5" w:rsidRDefault="002728A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长</w:t>
            </w:r>
            <w:r w:rsidR="004100F1">
              <w:rPr>
                <w:rFonts w:ascii="宋体" w:hAnsi="宋体" w:hint="eastAsia"/>
                <w:szCs w:val="21"/>
              </w:rPr>
              <w:t>（多值“|”符号隔开）</w:t>
            </w:r>
          </w:p>
        </w:tc>
        <w:tc>
          <w:tcPr>
            <w:tcW w:w="1326" w:type="dxa"/>
          </w:tcPr>
          <w:p w:rsidR="002728A0" w:rsidRPr="00DF78A5" w:rsidRDefault="00AF24B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lastRenderedPageBreak/>
              <w:t>（500）</w:t>
            </w:r>
          </w:p>
        </w:tc>
        <w:tc>
          <w:tcPr>
            <w:tcW w:w="992" w:type="dxa"/>
          </w:tcPr>
          <w:p w:rsidR="002728A0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''</w:t>
            </w:r>
          </w:p>
        </w:tc>
        <w:tc>
          <w:tcPr>
            <w:tcW w:w="1106" w:type="dxa"/>
          </w:tcPr>
          <w:p w:rsidR="002728A0" w:rsidRPr="00DF78A5" w:rsidRDefault="00282FC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</w:tr>
      <w:tr w:rsidR="002728A0" w:rsidRPr="00DF78A5" w:rsidTr="00FD77A0">
        <w:trPr>
          <w:jc w:val="center"/>
        </w:trPr>
        <w:tc>
          <w:tcPr>
            <w:tcW w:w="665" w:type="dxa"/>
          </w:tcPr>
          <w:p w:rsidR="002728A0" w:rsidRPr="00DF78A5" w:rsidRDefault="002728A0" w:rsidP="003B5503">
            <w:pPr>
              <w:numPr>
                <w:ilvl w:val="0"/>
                <w:numId w:val="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728A0" w:rsidRPr="00DF78A5" w:rsidRDefault="0037140B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41040">
              <w:rPr>
                <w:rFonts w:ascii="宋体" w:hAnsi="宋体"/>
                <w:szCs w:val="21"/>
              </w:rPr>
              <w:t>Physical</w:t>
            </w:r>
            <w:r w:rsidRPr="00C41040">
              <w:rPr>
                <w:rFonts w:ascii="宋体" w:hAnsi="宋体" w:hint="eastAsia"/>
                <w:szCs w:val="21"/>
              </w:rPr>
              <w:t>_D</w:t>
            </w:r>
            <w:r w:rsidRPr="00C41040">
              <w:rPr>
                <w:rFonts w:ascii="宋体" w:hAnsi="宋体"/>
                <w:szCs w:val="21"/>
              </w:rPr>
              <w:t>evelop</w:t>
            </w:r>
          </w:p>
        </w:tc>
        <w:tc>
          <w:tcPr>
            <w:tcW w:w="3785" w:type="dxa"/>
          </w:tcPr>
          <w:p w:rsidR="002728A0" w:rsidRDefault="002728A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格发育评价</w:t>
            </w:r>
          </w:p>
        </w:tc>
        <w:tc>
          <w:tcPr>
            <w:tcW w:w="1326" w:type="dxa"/>
          </w:tcPr>
          <w:p w:rsidR="002728A0" w:rsidRPr="00DF78A5" w:rsidRDefault="00AF24B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500）</w:t>
            </w:r>
          </w:p>
        </w:tc>
        <w:tc>
          <w:tcPr>
            <w:tcW w:w="992" w:type="dxa"/>
          </w:tcPr>
          <w:p w:rsidR="002728A0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2728A0" w:rsidRPr="00DF78A5" w:rsidRDefault="00282FC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</w:tr>
      <w:tr w:rsidR="002728A0" w:rsidRPr="00DF78A5" w:rsidTr="00FD77A0">
        <w:trPr>
          <w:jc w:val="center"/>
        </w:trPr>
        <w:tc>
          <w:tcPr>
            <w:tcW w:w="665" w:type="dxa"/>
          </w:tcPr>
          <w:p w:rsidR="002728A0" w:rsidRPr="00DF78A5" w:rsidRDefault="002728A0" w:rsidP="003B5503">
            <w:pPr>
              <w:numPr>
                <w:ilvl w:val="0"/>
                <w:numId w:val="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728A0" w:rsidRPr="00DF78A5" w:rsidRDefault="0037140B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41040">
              <w:rPr>
                <w:rFonts w:ascii="宋体" w:hAnsi="宋体" w:hint="eastAsia"/>
                <w:szCs w:val="21"/>
              </w:rPr>
              <w:t>E</w:t>
            </w:r>
            <w:r w:rsidRPr="00C41040">
              <w:rPr>
                <w:rFonts w:ascii="宋体" w:hAnsi="宋体"/>
                <w:szCs w:val="21"/>
              </w:rPr>
              <w:t>ye</w:t>
            </w:r>
          </w:p>
        </w:tc>
        <w:tc>
          <w:tcPr>
            <w:tcW w:w="3785" w:type="dxa"/>
          </w:tcPr>
          <w:p w:rsidR="002728A0" w:rsidRDefault="002728A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视力</w:t>
            </w:r>
          </w:p>
        </w:tc>
        <w:tc>
          <w:tcPr>
            <w:tcW w:w="1326" w:type="dxa"/>
          </w:tcPr>
          <w:p w:rsidR="002728A0" w:rsidRPr="00DF78A5" w:rsidRDefault="00AF24B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500）</w:t>
            </w:r>
          </w:p>
        </w:tc>
        <w:tc>
          <w:tcPr>
            <w:tcW w:w="992" w:type="dxa"/>
          </w:tcPr>
          <w:p w:rsidR="002728A0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2728A0" w:rsidRPr="00DF78A5" w:rsidRDefault="00282FC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</w:tr>
      <w:tr w:rsidR="002728A0" w:rsidRPr="00DF78A5" w:rsidTr="00FD77A0">
        <w:trPr>
          <w:jc w:val="center"/>
        </w:trPr>
        <w:tc>
          <w:tcPr>
            <w:tcW w:w="665" w:type="dxa"/>
          </w:tcPr>
          <w:p w:rsidR="002728A0" w:rsidRPr="00DF78A5" w:rsidRDefault="002728A0" w:rsidP="003B5503">
            <w:pPr>
              <w:numPr>
                <w:ilvl w:val="0"/>
                <w:numId w:val="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728A0" w:rsidRPr="00DF78A5" w:rsidRDefault="0037140B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41040">
              <w:rPr>
                <w:rFonts w:ascii="宋体" w:hAnsi="宋体" w:hint="eastAsia"/>
                <w:szCs w:val="21"/>
              </w:rPr>
              <w:t>H</w:t>
            </w:r>
            <w:r w:rsidRPr="00C41040">
              <w:rPr>
                <w:rFonts w:ascii="宋体" w:hAnsi="宋体"/>
                <w:szCs w:val="21"/>
              </w:rPr>
              <w:t>ear</w:t>
            </w:r>
          </w:p>
        </w:tc>
        <w:tc>
          <w:tcPr>
            <w:tcW w:w="3785" w:type="dxa"/>
          </w:tcPr>
          <w:p w:rsidR="002728A0" w:rsidRDefault="002728A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听力</w:t>
            </w:r>
          </w:p>
        </w:tc>
        <w:tc>
          <w:tcPr>
            <w:tcW w:w="1326" w:type="dxa"/>
          </w:tcPr>
          <w:p w:rsidR="002728A0" w:rsidRPr="00DF78A5" w:rsidRDefault="00AF24B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500）</w:t>
            </w:r>
          </w:p>
        </w:tc>
        <w:tc>
          <w:tcPr>
            <w:tcW w:w="992" w:type="dxa"/>
          </w:tcPr>
          <w:p w:rsidR="002728A0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2728A0" w:rsidRPr="00DF78A5" w:rsidRDefault="00282FC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</w:tr>
      <w:tr w:rsidR="002728A0" w:rsidRPr="00DF78A5" w:rsidTr="00FD77A0">
        <w:trPr>
          <w:jc w:val="center"/>
        </w:trPr>
        <w:tc>
          <w:tcPr>
            <w:tcW w:w="665" w:type="dxa"/>
          </w:tcPr>
          <w:p w:rsidR="002728A0" w:rsidRPr="00DF78A5" w:rsidRDefault="002728A0" w:rsidP="003B5503">
            <w:pPr>
              <w:numPr>
                <w:ilvl w:val="0"/>
                <w:numId w:val="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728A0" w:rsidRPr="00DF78A5" w:rsidRDefault="0037140B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41040">
              <w:rPr>
                <w:rFonts w:ascii="宋体" w:hAnsi="宋体" w:hint="eastAsia"/>
                <w:szCs w:val="21"/>
              </w:rPr>
              <w:t>T</w:t>
            </w:r>
            <w:r w:rsidRPr="00C41040">
              <w:rPr>
                <w:rFonts w:ascii="宋体" w:hAnsi="宋体"/>
                <w:szCs w:val="21"/>
              </w:rPr>
              <w:t>eeth</w:t>
            </w:r>
          </w:p>
        </w:tc>
        <w:tc>
          <w:tcPr>
            <w:tcW w:w="3785" w:type="dxa"/>
          </w:tcPr>
          <w:p w:rsidR="002728A0" w:rsidRDefault="002728A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牙数/龋齿</w:t>
            </w:r>
          </w:p>
        </w:tc>
        <w:tc>
          <w:tcPr>
            <w:tcW w:w="1326" w:type="dxa"/>
          </w:tcPr>
          <w:p w:rsidR="002728A0" w:rsidRPr="00DF78A5" w:rsidRDefault="00AF24B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500）</w:t>
            </w:r>
          </w:p>
        </w:tc>
        <w:tc>
          <w:tcPr>
            <w:tcW w:w="992" w:type="dxa"/>
          </w:tcPr>
          <w:p w:rsidR="002728A0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2728A0" w:rsidRPr="00DF78A5" w:rsidRDefault="00282FC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</w:tr>
      <w:tr w:rsidR="002728A0" w:rsidRPr="00DF78A5" w:rsidTr="00FD77A0">
        <w:trPr>
          <w:jc w:val="center"/>
        </w:trPr>
        <w:tc>
          <w:tcPr>
            <w:tcW w:w="665" w:type="dxa"/>
          </w:tcPr>
          <w:p w:rsidR="002728A0" w:rsidRPr="00DF78A5" w:rsidRDefault="002728A0" w:rsidP="003B5503">
            <w:pPr>
              <w:numPr>
                <w:ilvl w:val="0"/>
                <w:numId w:val="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728A0" w:rsidRPr="00DF78A5" w:rsidRDefault="0037140B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41040">
              <w:rPr>
                <w:rFonts w:ascii="宋体" w:hAnsi="宋体" w:hint="eastAsia"/>
                <w:szCs w:val="21"/>
              </w:rPr>
              <w:t>H</w:t>
            </w:r>
            <w:r w:rsidRPr="00C41040">
              <w:rPr>
                <w:rFonts w:ascii="宋体" w:hAnsi="宋体"/>
                <w:szCs w:val="21"/>
              </w:rPr>
              <w:t>eart</w:t>
            </w:r>
            <w:r w:rsidRPr="00C41040">
              <w:rPr>
                <w:rFonts w:ascii="宋体" w:hAnsi="宋体" w:hint="eastAsia"/>
                <w:szCs w:val="21"/>
              </w:rPr>
              <w:t>_L</w:t>
            </w:r>
            <w:r w:rsidRPr="00C41040">
              <w:rPr>
                <w:rFonts w:ascii="宋体" w:hAnsi="宋体"/>
                <w:szCs w:val="21"/>
              </w:rPr>
              <w:t>ung</w:t>
            </w:r>
          </w:p>
        </w:tc>
        <w:tc>
          <w:tcPr>
            <w:tcW w:w="3785" w:type="dxa"/>
          </w:tcPr>
          <w:p w:rsidR="002728A0" w:rsidRDefault="002728A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心肺</w:t>
            </w:r>
          </w:p>
        </w:tc>
        <w:tc>
          <w:tcPr>
            <w:tcW w:w="1326" w:type="dxa"/>
          </w:tcPr>
          <w:p w:rsidR="002728A0" w:rsidRPr="00DF78A5" w:rsidRDefault="00AF24B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500）</w:t>
            </w:r>
          </w:p>
        </w:tc>
        <w:tc>
          <w:tcPr>
            <w:tcW w:w="992" w:type="dxa"/>
          </w:tcPr>
          <w:p w:rsidR="002728A0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2728A0" w:rsidRPr="00DF78A5" w:rsidRDefault="00282FC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</w:tr>
      <w:tr w:rsidR="002728A0" w:rsidRPr="00DF78A5" w:rsidTr="00FD77A0">
        <w:trPr>
          <w:jc w:val="center"/>
        </w:trPr>
        <w:tc>
          <w:tcPr>
            <w:tcW w:w="665" w:type="dxa"/>
          </w:tcPr>
          <w:p w:rsidR="002728A0" w:rsidRPr="00DF78A5" w:rsidRDefault="002728A0" w:rsidP="003B5503">
            <w:pPr>
              <w:numPr>
                <w:ilvl w:val="0"/>
                <w:numId w:val="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728A0" w:rsidRPr="00DF78A5" w:rsidRDefault="0037140B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41040">
              <w:rPr>
                <w:rFonts w:ascii="宋体" w:hAnsi="宋体" w:hint="eastAsia"/>
                <w:szCs w:val="21"/>
              </w:rPr>
              <w:t>A</w:t>
            </w:r>
            <w:r w:rsidRPr="00C41040">
              <w:rPr>
                <w:rFonts w:ascii="宋体" w:hAnsi="宋体"/>
                <w:szCs w:val="21"/>
              </w:rPr>
              <w:t>bdomen</w:t>
            </w:r>
          </w:p>
        </w:tc>
        <w:tc>
          <w:tcPr>
            <w:tcW w:w="3785" w:type="dxa"/>
          </w:tcPr>
          <w:p w:rsidR="002728A0" w:rsidRDefault="002728A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腹部</w:t>
            </w:r>
          </w:p>
        </w:tc>
        <w:tc>
          <w:tcPr>
            <w:tcW w:w="1326" w:type="dxa"/>
          </w:tcPr>
          <w:p w:rsidR="002728A0" w:rsidRPr="00DF78A5" w:rsidRDefault="00AF24B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500）</w:t>
            </w:r>
          </w:p>
        </w:tc>
        <w:tc>
          <w:tcPr>
            <w:tcW w:w="992" w:type="dxa"/>
          </w:tcPr>
          <w:p w:rsidR="002728A0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2728A0" w:rsidRPr="00DF78A5" w:rsidRDefault="00282FC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</w:tr>
      <w:tr w:rsidR="002728A0" w:rsidRPr="00DF78A5" w:rsidTr="00FD77A0">
        <w:trPr>
          <w:jc w:val="center"/>
        </w:trPr>
        <w:tc>
          <w:tcPr>
            <w:tcW w:w="665" w:type="dxa"/>
          </w:tcPr>
          <w:p w:rsidR="002728A0" w:rsidRPr="00DF78A5" w:rsidRDefault="002728A0" w:rsidP="003B5503">
            <w:pPr>
              <w:numPr>
                <w:ilvl w:val="0"/>
                <w:numId w:val="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728A0" w:rsidRPr="00DF78A5" w:rsidRDefault="000B4F8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41040">
              <w:rPr>
                <w:rFonts w:ascii="宋体" w:hAnsi="宋体" w:hint="eastAsia"/>
                <w:szCs w:val="21"/>
              </w:rPr>
              <w:t>H</w:t>
            </w:r>
            <w:r w:rsidRPr="00C41040">
              <w:rPr>
                <w:rFonts w:ascii="宋体" w:hAnsi="宋体"/>
                <w:szCs w:val="21"/>
              </w:rPr>
              <w:t>emoglobin</w:t>
            </w:r>
          </w:p>
        </w:tc>
        <w:tc>
          <w:tcPr>
            <w:tcW w:w="3785" w:type="dxa"/>
          </w:tcPr>
          <w:p w:rsidR="002728A0" w:rsidRDefault="002728A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血红蛋白值</w:t>
            </w:r>
          </w:p>
        </w:tc>
        <w:tc>
          <w:tcPr>
            <w:tcW w:w="1326" w:type="dxa"/>
          </w:tcPr>
          <w:p w:rsidR="002728A0" w:rsidRPr="00DF78A5" w:rsidRDefault="00AF24B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500）</w:t>
            </w:r>
          </w:p>
        </w:tc>
        <w:tc>
          <w:tcPr>
            <w:tcW w:w="992" w:type="dxa"/>
          </w:tcPr>
          <w:p w:rsidR="002728A0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2728A0" w:rsidRPr="00DF78A5" w:rsidRDefault="00282FC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</w:tr>
      <w:tr w:rsidR="002728A0" w:rsidRPr="00DF78A5" w:rsidTr="00FD77A0">
        <w:trPr>
          <w:jc w:val="center"/>
        </w:trPr>
        <w:tc>
          <w:tcPr>
            <w:tcW w:w="665" w:type="dxa"/>
          </w:tcPr>
          <w:p w:rsidR="002728A0" w:rsidRPr="00DF78A5" w:rsidRDefault="002728A0" w:rsidP="003B5503">
            <w:pPr>
              <w:numPr>
                <w:ilvl w:val="0"/>
                <w:numId w:val="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728A0" w:rsidRPr="00DF78A5" w:rsidRDefault="000B4F8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ther</w:t>
            </w:r>
          </w:p>
        </w:tc>
        <w:tc>
          <w:tcPr>
            <w:tcW w:w="3785" w:type="dxa"/>
          </w:tcPr>
          <w:p w:rsidR="002728A0" w:rsidRDefault="002728A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它</w:t>
            </w:r>
          </w:p>
        </w:tc>
        <w:tc>
          <w:tcPr>
            <w:tcW w:w="1326" w:type="dxa"/>
          </w:tcPr>
          <w:p w:rsidR="002728A0" w:rsidRPr="00DF78A5" w:rsidRDefault="00AF24B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500）</w:t>
            </w:r>
          </w:p>
        </w:tc>
        <w:tc>
          <w:tcPr>
            <w:tcW w:w="992" w:type="dxa"/>
          </w:tcPr>
          <w:p w:rsidR="002728A0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2728A0" w:rsidRPr="00DF78A5" w:rsidRDefault="00282FC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</w:tr>
      <w:tr w:rsidR="002728A0" w:rsidRPr="00DF78A5" w:rsidTr="00FD77A0">
        <w:trPr>
          <w:jc w:val="center"/>
        </w:trPr>
        <w:tc>
          <w:tcPr>
            <w:tcW w:w="665" w:type="dxa"/>
          </w:tcPr>
          <w:p w:rsidR="002728A0" w:rsidRPr="00DF78A5" w:rsidRDefault="002728A0" w:rsidP="003B5503">
            <w:pPr>
              <w:numPr>
                <w:ilvl w:val="0"/>
                <w:numId w:val="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728A0" w:rsidRPr="00DF78A5" w:rsidRDefault="000B4F8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41040">
              <w:rPr>
                <w:rFonts w:ascii="宋体" w:hAnsi="宋体"/>
                <w:szCs w:val="21"/>
              </w:rPr>
              <w:t>Random</w:t>
            </w:r>
            <w:r w:rsidRPr="00C41040">
              <w:rPr>
                <w:rFonts w:ascii="宋体" w:hAnsi="宋体" w:hint="eastAsia"/>
                <w:szCs w:val="21"/>
              </w:rPr>
              <w:t>_A</w:t>
            </w:r>
            <w:r w:rsidRPr="00C41040">
              <w:rPr>
                <w:rFonts w:ascii="宋体" w:hAnsi="宋体"/>
                <w:szCs w:val="21"/>
              </w:rPr>
              <w:t>ccess</w:t>
            </w:r>
          </w:p>
        </w:tc>
        <w:tc>
          <w:tcPr>
            <w:tcW w:w="3785" w:type="dxa"/>
          </w:tcPr>
          <w:p w:rsidR="002728A0" w:rsidRDefault="002728A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两次随机访问患病情况</w:t>
            </w:r>
            <w:r w:rsidR="004100F1">
              <w:rPr>
                <w:rFonts w:ascii="宋体" w:hAnsi="宋体" w:hint="eastAsia"/>
                <w:szCs w:val="21"/>
              </w:rPr>
              <w:t>（多值“|”符号隔开）</w:t>
            </w:r>
          </w:p>
        </w:tc>
        <w:tc>
          <w:tcPr>
            <w:tcW w:w="1326" w:type="dxa"/>
          </w:tcPr>
          <w:p w:rsidR="002728A0" w:rsidRPr="00DF78A5" w:rsidRDefault="00AF24B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500）</w:t>
            </w:r>
          </w:p>
        </w:tc>
        <w:tc>
          <w:tcPr>
            <w:tcW w:w="992" w:type="dxa"/>
          </w:tcPr>
          <w:p w:rsidR="002728A0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2728A0" w:rsidRPr="00DF78A5" w:rsidRDefault="00282FC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</w:tr>
      <w:tr w:rsidR="002728A0" w:rsidRPr="00DF78A5" w:rsidTr="00FD77A0">
        <w:trPr>
          <w:jc w:val="center"/>
        </w:trPr>
        <w:tc>
          <w:tcPr>
            <w:tcW w:w="665" w:type="dxa"/>
          </w:tcPr>
          <w:p w:rsidR="002728A0" w:rsidRPr="00DF78A5" w:rsidRDefault="002728A0" w:rsidP="003B5503">
            <w:pPr>
              <w:numPr>
                <w:ilvl w:val="0"/>
                <w:numId w:val="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728A0" w:rsidRPr="00DF78A5" w:rsidRDefault="002728A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2728A0" w:rsidRPr="00DF78A5" w:rsidRDefault="002728A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否废弃</w:t>
            </w:r>
            <w:r w:rsidRPr="00DF78A5"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2728A0" w:rsidRPr="00DF78A5" w:rsidRDefault="002728A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2728A0" w:rsidRPr="00DF78A5" w:rsidRDefault="002728A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2728A0" w:rsidRPr="00DF78A5" w:rsidRDefault="002728A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</w:tr>
      <w:tr w:rsidR="002728A0" w:rsidRPr="00DF78A5" w:rsidTr="00FD77A0">
        <w:trPr>
          <w:jc w:val="center"/>
        </w:trPr>
        <w:tc>
          <w:tcPr>
            <w:tcW w:w="665" w:type="dxa"/>
          </w:tcPr>
          <w:p w:rsidR="002728A0" w:rsidRPr="00DF78A5" w:rsidRDefault="002728A0" w:rsidP="003B5503">
            <w:pPr>
              <w:numPr>
                <w:ilvl w:val="0"/>
                <w:numId w:val="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728A0" w:rsidRPr="00DF78A5" w:rsidRDefault="002728A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2728A0" w:rsidRPr="00DF78A5" w:rsidRDefault="002728A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2728A0" w:rsidRPr="00DF78A5" w:rsidRDefault="002728A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2728A0" w:rsidRPr="00DF78A5" w:rsidRDefault="002728A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2728A0" w:rsidRPr="00DF78A5" w:rsidRDefault="002728A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</w:tr>
      <w:tr w:rsidR="002728A0" w:rsidRPr="00DF78A5" w:rsidTr="00FD77A0">
        <w:trPr>
          <w:jc w:val="center"/>
        </w:trPr>
        <w:tc>
          <w:tcPr>
            <w:tcW w:w="665" w:type="dxa"/>
          </w:tcPr>
          <w:p w:rsidR="002728A0" w:rsidRPr="00DF78A5" w:rsidRDefault="002728A0" w:rsidP="003B5503">
            <w:pPr>
              <w:numPr>
                <w:ilvl w:val="0"/>
                <w:numId w:val="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728A0" w:rsidRPr="00DF78A5" w:rsidRDefault="002728A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2728A0" w:rsidRPr="00DF78A5" w:rsidRDefault="002728A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2728A0" w:rsidRPr="00DF78A5" w:rsidRDefault="002728A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2728A0" w:rsidRPr="00DF78A5" w:rsidRDefault="002728A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2728A0" w:rsidRPr="00DF78A5" w:rsidRDefault="002728A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728A0" w:rsidRPr="00DF78A5" w:rsidRDefault="002728A0" w:rsidP="00FD77A0">
            <w:pPr>
              <w:rPr>
                <w:rFonts w:ascii="宋体" w:hAnsi="宋体"/>
                <w:szCs w:val="21"/>
              </w:rPr>
            </w:pPr>
          </w:p>
        </w:tc>
      </w:tr>
    </w:tbl>
    <w:p w:rsidR="004100F1" w:rsidRDefault="004100F1" w:rsidP="004100F1">
      <w:pPr>
        <w:rPr>
          <w:rFonts w:ascii="Cambria" w:hAnsi="Cambria" w:cs="黑体"/>
          <w:bCs/>
          <w:sz w:val="32"/>
          <w:szCs w:val="32"/>
        </w:rPr>
      </w:pPr>
      <w:r w:rsidRPr="00DF78A5"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BC1BBA" w:rsidRPr="00DF78A5" w:rsidRDefault="004100F1" w:rsidP="004100F1">
      <w:pPr>
        <w:rPr>
          <w:rFonts w:ascii="Cambria" w:hAnsi="Cambria" w:cs="黑体"/>
          <w:bCs/>
          <w:sz w:val="32"/>
          <w:szCs w:val="32"/>
        </w:rPr>
      </w:pPr>
      <w:r w:rsidRPr="00DF78A5">
        <w:rPr>
          <w:rFonts w:ascii="Cambria" w:hAnsi="Cambria" w:cs="黑体" w:hint="eastAsia"/>
          <w:bCs/>
          <w:sz w:val="32"/>
          <w:szCs w:val="32"/>
        </w:rPr>
        <w:t>说明</w:t>
      </w:r>
    </w:p>
    <w:p w:rsidR="004100F1" w:rsidRPr="00DF78A5" w:rsidRDefault="004100F1" w:rsidP="004100F1">
      <w:pPr>
        <w:pStyle w:val="2"/>
        <w:numPr>
          <w:ilvl w:val="0"/>
          <w:numId w:val="1"/>
        </w:numPr>
        <w:rPr>
          <w:b w:val="0"/>
        </w:rPr>
      </w:pPr>
      <w:bookmarkStart w:id="48" w:name="_Toc406418919"/>
      <w:r>
        <w:rPr>
          <w:rFonts w:hint="eastAsia"/>
          <w:b w:val="0"/>
        </w:rPr>
        <w:lastRenderedPageBreak/>
        <w:t>在园剪影</w:t>
      </w:r>
      <w:r w:rsidRPr="00DF78A5">
        <w:rPr>
          <w:rFonts w:hint="eastAsia"/>
          <w:b w:val="0"/>
        </w:rPr>
        <w:t>表：</w:t>
      </w:r>
      <w:r w:rsidRPr="00DF78A5">
        <w:rPr>
          <w:rFonts w:hint="eastAsia"/>
          <w:b w:val="0"/>
        </w:rPr>
        <w:t>Tc_</w:t>
      </w:r>
      <w:r w:rsidR="00546EE3">
        <w:rPr>
          <w:rFonts w:hint="eastAsia"/>
        </w:rPr>
        <w:t>G</w:t>
      </w:r>
      <w:r w:rsidR="00546EE3">
        <w:t>arden</w:t>
      </w:r>
      <w:r w:rsidR="00546EE3">
        <w:rPr>
          <w:rFonts w:hint="eastAsia"/>
        </w:rPr>
        <w:t>_Photo</w:t>
      </w:r>
      <w:bookmarkEnd w:id="48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4100F1" w:rsidRPr="00DF78A5" w:rsidTr="00FD77A0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备注</w:t>
            </w:r>
          </w:p>
        </w:tc>
      </w:tr>
      <w:tr w:rsidR="004100F1" w:rsidRPr="00DF78A5" w:rsidTr="00FD77A0">
        <w:trPr>
          <w:jc w:val="center"/>
        </w:trPr>
        <w:tc>
          <w:tcPr>
            <w:tcW w:w="665" w:type="dxa"/>
          </w:tcPr>
          <w:p w:rsidR="004100F1" w:rsidRPr="00DF78A5" w:rsidRDefault="004100F1" w:rsidP="003B5503">
            <w:pPr>
              <w:numPr>
                <w:ilvl w:val="0"/>
                <w:numId w:val="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4100F1" w:rsidRPr="00DF78A5" w:rsidTr="00FD77A0">
        <w:trPr>
          <w:jc w:val="center"/>
        </w:trPr>
        <w:tc>
          <w:tcPr>
            <w:tcW w:w="665" w:type="dxa"/>
          </w:tcPr>
          <w:p w:rsidR="004100F1" w:rsidRPr="00DF78A5" w:rsidRDefault="004100F1" w:rsidP="003B5503">
            <w:pPr>
              <w:numPr>
                <w:ilvl w:val="0"/>
                <w:numId w:val="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100F1" w:rsidRPr="00DF78A5" w:rsidRDefault="0065147B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Kid_ID</w:t>
            </w:r>
          </w:p>
        </w:tc>
        <w:tc>
          <w:tcPr>
            <w:tcW w:w="3785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长档案</w:t>
            </w:r>
            <w:r w:rsidRPr="00DF78A5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326" w:type="dxa"/>
          </w:tcPr>
          <w:p w:rsidR="004100F1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4100F1" w:rsidRPr="00DF78A5" w:rsidRDefault="00922065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100F1" w:rsidRPr="00DF78A5" w:rsidRDefault="006F202B" w:rsidP="00FD77A0">
            <w:pPr>
              <w:rPr>
                <w:rFonts w:ascii="宋体" w:hAnsi="宋体"/>
                <w:szCs w:val="21"/>
              </w:rPr>
            </w:pPr>
            <w:r w:rsidRPr="006F202B">
              <w:rPr>
                <w:rFonts w:ascii="宋体" w:hAnsi="宋体" w:hint="eastAsia"/>
                <w:szCs w:val="21"/>
              </w:rPr>
              <w:t>Tc_Kid_Document</w:t>
            </w:r>
          </w:p>
        </w:tc>
        <w:tc>
          <w:tcPr>
            <w:tcW w:w="1106" w:type="dxa"/>
            <w:vAlign w:val="center"/>
          </w:tcPr>
          <w:p w:rsidR="004100F1" w:rsidRPr="00DF78A5" w:rsidRDefault="006F202B" w:rsidP="00FD77A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</w:tr>
      <w:tr w:rsidR="00D801BF" w:rsidRPr="00DF78A5" w:rsidTr="00FD77A0">
        <w:trPr>
          <w:jc w:val="center"/>
        </w:trPr>
        <w:tc>
          <w:tcPr>
            <w:tcW w:w="665" w:type="dxa"/>
          </w:tcPr>
          <w:p w:rsidR="00D801BF" w:rsidRPr="00DF78A5" w:rsidRDefault="00D801BF" w:rsidP="003B5503">
            <w:pPr>
              <w:numPr>
                <w:ilvl w:val="0"/>
                <w:numId w:val="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801BF" w:rsidRDefault="00D801BF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itle</w:t>
            </w:r>
          </w:p>
        </w:tc>
        <w:tc>
          <w:tcPr>
            <w:tcW w:w="3785" w:type="dxa"/>
          </w:tcPr>
          <w:p w:rsidR="00D801BF" w:rsidRDefault="00D801BF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题</w:t>
            </w:r>
          </w:p>
        </w:tc>
        <w:tc>
          <w:tcPr>
            <w:tcW w:w="1326" w:type="dxa"/>
          </w:tcPr>
          <w:p w:rsidR="00D801BF" w:rsidRDefault="00D801BF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100）</w:t>
            </w:r>
          </w:p>
        </w:tc>
        <w:tc>
          <w:tcPr>
            <w:tcW w:w="992" w:type="dxa"/>
          </w:tcPr>
          <w:p w:rsidR="00D801BF" w:rsidRPr="00DF78A5" w:rsidRDefault="00D801BF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D801BF" w:rsidRDefault="00D801BF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D801BF" w:rsidRPr="00DF78A5" w:rsidRDefault="00D801BF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801BF" w:rsidRPr="00DF78A5" w:rsidRDefault="00D801BF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801BF" w:rsidRPr="00DF78A5" w:rsidRDefault="00D801BF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801BF" w:rsidRPr="006F202B" w:rsidRDefault="00D801BF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801BF" w:rsidRDefault="00D801BF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801BF" w:rsidRPr="00DF78A5" w:rsidRDefault="00D801BF" w:rsidP="00FD77A0">
            <w:pPr>
              <w:rPr>
                <w:rFonts w:ascii="宋体" w:hAnsi="宋体"/>
                <w:szCs w:val="21"/>
              </w:rPr>
            </w:pPr>
          </w:p>
        </w:tc>
      </w:tr>
      <w:tr w:rsidR="004100F1" w:rsidRPr="00DF78A5" w:rsidTr="00FD77A0">
        <w:trPr>
          <w:jc w:val="center"/>
        </w:trPr>
        <w:tc>
          <w:tcPr>
            <w:tcW w:w="665" w:type="dxa"/>
          </w:tcPr>
          <w:p w:rsidR="004100F1" w:rsidRPr="00DF78A5" w:rsidRDefault="004100F1" w:rsidP="003B5503">
            <w:pPr>
              <w:numPr>
                <w:ilvl w:val="0"/>
                <w:numId w:val="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100F1" w:rsidRPr="00DF78A5" w:rsidRDefault="0065147B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mg_Url</w:t>
            </w:r>
          </w:p>
        </w:tc>
        <w:tc>
          <w:tcPr>
            <w:tcW w:w="3785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片</w:t>
            </w:r>
            <w:r w:rsidR="00E17FCF">
              <w:rPr>
                <w:rFonts w:ascii="宋体" w:hAnsi="宋体" w:hint="eastAsia"/>
                <w:szCs w:val="21"/>
              </w:rPr>
              <w:t>Key</w:t>
            </w:r>
          </w:p>
        </w:tc>
        <w:tc>
          <w:tcPr>
            <w:tcW w:w="1326" w:type="dxa"/>
          </w:tcPr>
          <w:p w:rsidR="004100F1" w:rsidRPr="00DF78A5" w:rsidRDefault="00D56026" w:rsidP="00E17FC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</w:t>
            </w:r>
            <w:r w:rsidR="00E17FCF">
              <w:rPr>
                <w:rFonts w:ascii="宋体" w:hAnsi="宋体" w:hint="eastAsia"/>
                <w:szCs w:val="21"/>
              </w:rPr>
              <w:t>32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992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</w:tr>
      <w:tr w:rsidR="004100F1" w:rsidRPr="00DF78A5" w:rsidTr="00FD77A0">
        <w:trPr>
          <w:jc w:val="center"/>
        </w:trPr>
        <w:tc>
          <w:tcPr>
            <w:tcW w:w="665" w:type="dxa"/>
          </w:tcPr>
          <w:p w:rsidR="004100F1" w:rsidRPr="00DF78A5" w:rsidRDefault="004100F1" w:rsidP="003B5503">
            <w:pPr>
              <w:numPr>
                <w:ilvl w:val="0"/>
                <w:numId w:val="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否废弃</w:t>
            </w:r>
            <w:r w:rsidRPr="00DF78A5"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</w:tr>
      <w:tr w:rsidR="004100F1" w:rsidRPr="00DF78A5" w:rsidTr="00FD77A0">
        <w:trPr>
          <w:jc w:val="center"/>
        </w:trPr>
        <w:tc>
          <w:tcPr>
            <w:tcW w:w="665" w:type="dxa"/>
          </w:tcPr>
          <w:p w:rsidR="004100F1" w:rsidRPr="00DF78A5" w:rsidRDefault="004100F1" w:rsidP="003B5503">
            <w:pPr>
              <w:numPr>
                <w:ilvl w:val="0"/>
                <w:numId w:val="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</w:tr>
      <w:tr w:rsidR="004100F1" w:rsidRPr="00DF78A5" w:rsidTr="00FD77A0">
        <w:trPr>
          <w:jc w:val="center"/>
        </w:trPr>
        <w:tc>
          <w:tcPr>
            <w:tcW w:w="665" w:type="dxa"/>
          </w:tcPr>
          <w:p w:rsidR="004100F1" w:rsidRPr="00DF78A5" w:rsidRDefault="004100F1" w:rsidP="003B5503">
            <w:pPr>
              <w:numPr>
                <w:ilvl w:val="0"/>
                <w:numId w:val="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</w:tr>
    </w:tbl>
    <w:p w:rsidR="004100F1" w:rsidRPr="00DF78A5" w:rsidRDefault="004100F1" w:rsidP="004100F1">
      <w:pPr>
        <w:rPr>
          <w:rFonts w:ascii="Cambria" w:hAnsi="Cambria" w:cs="黑体"/>
          <w:bCs/>
          <w:sz w:val="32"/>
          <w:szCs w:val="32"/>
        </w:rPr>
      </w:pPr>
      <w:r w:rsidRPr="00DF78A5"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C24994" w:rsidRPr="00DF78A5" w:rsidRDefault="004100F1" w:rsidP="004100F1">
      <w:pPr>
        <w:rPr>
          <w:rFonts w:ascii="Cambria" w:hAnsi="Cambria" w:cs="黑体"/>
          <w:bCs/>
          <w:sz w:val="32"/>
          <w:szCs w:val="32"/>
        </w:rPr>
      </w:pPr>
      <w:r w:rsidRPr="00DF78A5">
        <w:rPr>
          <w:rFonts w:ascii="Cambria" w:hAnsi="Cambria" w:cs="黑体" w:hint="eastAsia"/>
          <w:bCs/>
          <w:sz w:val="32"/>
          <w:szCs w:val="32"/>
        </w:rPr>
        <w:t>说明</w:t>
      </w:r>
    </w:p>
    <w:p w:rsidR="004100F1" w:rsidRPr="00DF78A5" w:rsidRDefault="004100F1" w:rsidP="004100F1">
      <w:pPr>
        <w:pStyle w:val="2"/>
        <w:numPr>
          <w:ilvl w:val="0"/>
          <w:numId w:val="1"/>
        </w:numPr>
        <w:rPr>
          <w:b w:val="0"/>
        </w:rPr>
      </w:pPr>
      <w:bookmarkStart w:id="49" w:name="_Toc406418920"/>
      <w:r>
        <w:rPr>
          <w:rFonts w:hint="eastAsia"/>
          <w:b w:val="0"/>
        </w:rPr>
        <w:t>成长日志</w:t>
      </w:r>
      <w:r w:rsidRPr="00DF78A5">
        <w:rPr>
          <w:rFonts w:hint="eastAsia"/>
          <w:b w:val="0"/>
        </w:rPr>
        <w:t>表：</w:t>
      </w:r>
      <w:r w:rsidRPr="00DF78A5">
        <w:rPr>
          <w:rFonts w:hint="eastAsia"/>
          <w:b w:val="0"/>
        </w:rPr>
        <w:t>Tc_</w:t>
      </w:r>
      <w:r w:rsidR="00546EE3">
        <w:t>Growth</w:t>
      </w:r>
      <w:r w:rsidR="00546EE3">
        <w:rPr>
          <w:rFonts w:hint="eastAsia"/>
        </w:rPr>
        <w:t>_L</w:t>
      </w:r>
      <w:r w:rsidR="00546EE3">
        <w:t>og</w:t>
      </w:r>
      <w:bookmarkEnd w:id="49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4100F1" w:rsidRPr="00DF78A5" w:rsidTr="00FD77A0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备注</w:t>
            </w:r>
          </w:p>
        </w:tc>
      </w:tr>
      <w:tr w:rsidR="004100F1" w:rsidRPr="00DF78A5" w:rsidTr="00FD77A0">
        <w:trPr>
          <w:jc w:val="center"/>
        </w:trPr>
        <w:tc>
          <w:tcPr>
            <w:tcW w:w="665" w:type="dxa"/>
          </w:tcPr>
          <w:p w:rsidR="004100F1" w:rsidRPr="00DF78A5" w:rsidRDefault="004100F1" w:rsidP="003B5503">
            <w:pPr>
              <w:numPr>
                <w:ilvl w:val="0"/>
                <w:numId w:val="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6F202B" w:rsidRPr="00DF78A5" w:rsidTr="00FD77A0">
        <w:trPr>
          <w:jc w:val="center"/>
        </w:trPr>
        <w:tc>
          <w:tcPr>
            <w:tcW w:w="665" w:type="dxa"/>
          </w:tcPr>
          <w:p w:rsidR="006F202B" w:rsidRPr="00DF78A5" w:rsidRDefault="006F202B" w:rsidP="003B5503">
            <w:pPr>
              <w:numPr>
                <w:ilvl w:val="0"/>
                <w:numId w:val="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6F202B" w:rsidRPr="00DF78A5" w:rsidRDefault="006F202B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ser_ID</w:t>
            </w:r>
          </w:p>
        </w:tc>
        <w:tc>
          <w:tcPr>
            <w:tcW w:w="3785" w:type="dxa"/>
          </w:tcPr>
          <w:p w:rsidR="006F202B" w:rsidRPr="00DF78A5" w:rsidRDefault="006F202B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Pr="00DF78A5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326" w:type="dxa"/>
          </w:tcPr>
          <w:p w:rsidR="006F202B" w:rsidRPr="00DF78A5" w:rsidRDefault="006F202B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6F202B" w:rsidRPr="00DF78A5" w:rsidRDefault="006F202B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6F202B" w:rsidRPr="00DF78A5" w:rsidRDefault="006F202B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6F202B" w:rsidRPr="00DF78A5" w:rsidRDefault="006F202B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6F202B" w:rsidRPr="00DF78A5" w:rsidRDefault="006F202B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F202B" w:rsidRPr="00DF78A5" w:rsidRDefault="006F202B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6F202B" w:rsidRPr="00DF78A5" w:rsidRDefault="006F202B" w:rsidP="0068042F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6F202B" w:rsidRPr="00DF78A5" w:rsidRDefault="006F202B" w:rsidP="0068042F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6F202B" w:rsidRPr="00DF78A5" w:rsidRDefault="006F202B" w:rsidP="00FD77A0">
            <w:pPr>
              <w:rPr>
                <w:rFonts w:ascii="宋体" w:hAnsi="宋体"/>
                <w:szCs w:val="21"/>
              </w:rPr>
            </w:pPr>
          </w:p>
        </w:tc>
      </w:tr>
      <w:tr w:rsidR="004100F1" w:rsidRPr="00DF78A5" w:rsidTr="00FD77A0">
        <w:trPr>
          <w:jc w:val="center"/>
        </w:trPr>
        <w:tc>
          <w:tcPr>
            <w:tcW w:w="665" w:type="dxa"/>
          </w:tcPr>
          <w:p w:rsidR="004100F1" w:rsidRPr="00DF78A5" w:rsidRDefault="004100F1" w:rsidP="003B5503">
            <w:pPr>
              <w:numPr>
                <w:ilvl w:val="0"/>
                <w:numId w:val="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100F1" w:rsidRPr="00DF78A5" w:rsidRDefault="0065147B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ntent</w:t>
            </w:r>
          </w:p>
        </w:tc>
        <w:tc>
          <w:tcPr>
            <w:tcW w:w="3785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字说明</w:t>
            </w:r>
          </w:p>
        </w:tc>
        <w:tc>
          <w:tcPr>
            <w:tcW w:w="1326" w:type="dxa"/>
          </w:tcPr>
          <w:p w:rsidR="004100F1" w:rsidRPr="00DF78A5" w:rsidRDefault="00685EDF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500）</w:t>
            </w:r>
          </w:p>
        </w:tc>
        <w:tc>
          <w:tcPr>
            <w:tcW w:w="992" w:type="dxa"/>
          </w:tcPr>
          <w:p w:rsidR="004100F1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4100F1" w:rsidRPr="00DF78A5" w:rsidRDefault="00685EDF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</w:tr>
      <w:tr w:rsidR="004100F1" w:rsidRPr="00DF78A5" w:rsidTr="00FD77A0">
        <w:trPr>
          <w:jc w:val="center"/>
        </w:trPr>
        <w:tc>
          <w:tcPr>
            <w:tcW w:w="665" w:type="dxa"/>
          </w:tcPr>
          <w:p w:rsidR="004100F1" w:rsidRPr="00DF78A5" w:rsidRDefault="004100F1" w:rsidP="003B5503">
            <w:pPr>
              <w:numPr>
                <w:ilvl w:val="0"/>
                <w:numId w:val="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100F1" w:rsidRPr="00DF78A5" w:rsidRDefault="0065147B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mg_Key</w:t>
            </w:r>
          </w:p>
        </w:tc>
        <w:tc>
          <w:tcPr>
            <w:tcW w:w="3785" w:type="dxa"/>
          </w:tcPr>
          <w:p w:rsidR="004100F1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片Key值</w:t>
            </w:r>
          </w:p>
        </w:tc>
        <w:tc>
          <w:tcPr>
            <w:tcW w:w="1326" w:type="dxa"/>
          </w:tcPr>
          <w:p w:rsidR="004100F1" w:rsidRPr="00DF78A5" w:rsidRDefault="00685EDF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</w:t>
            </w:r>
            <w:r w:rsidR="006F202B">
              <w:rPr>
                <w:rFonts w:ascii="宋体" w:hAnsi="宋体" w:hint="eastAsia"/>
                <w:szCs w:val="21"/>
              </w:rPr>
              <w:t>32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992" w:type="dxa"/>
          </w:tcPr>
          <w:p w:rsidR="004100F1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4100F1" w:rsidRPr="00DF78A5" w:rsidRDefault="00685EDF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</w:tr>
      <w:tr w:rsidR="004100F1" w:rsidRPr="00DF78A5" w:rsidTr="00FD77A0">
        <w:trPr>
          <w:jc w:val="center"/>
        </w:trPr>
        <w:tc>
          <w:tcPr>
            <w:tcW w:w="665" w:type="dxa"/>
          </w:tcPr>
          <w:p w:rsidR="004100F1" w:rsidRPr="00DF78A5" w:rsidRDefault="004100F1" w:rsidP="003B5503">
            <w:pPr>
              <w:numPr>
                <w:ilvl w:val="0"/>
                <w:numId w:val="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100F1" w:rsidRPr="00DF78A5" w:rsidRDefault="0065147B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65147B">
              <w:rPr>
                <w:rFonts w:ascii="宋体" w:hAnsi="宋体" w:hint="eastAsia"/>
                <w:szCs w:val="21"/>
              </w:rPr>
              <w:t>A</w:t>
            </w:r>
            <w:r w:rsidRPr="0065147B">
              <w:rPr>
                <w:rFonts w:ascii="宋体" w:hAnsi="宋体"/>
                <w:szCs w:val="21"/>
              </w:rPr>
              <w:t>udio</w:t>
            </w:r>
            <w:r w:rsidRPr="0065147B">
              <w:rPr>
                <w:rFonts w:ascii="宋体" w:hAnsi="宋体" w:hint="eastAsia"/>
                <w:szCs w:val="21"/>
              </w:rPr>
              <w:t>_ID</w:t>
            </w:r>
          </w:p>
        </w:tc>
        <w:tc>
          <w:tcPr>
            <w:tcW w:w="3785" w:type="dxa"/>
          </w:tcPr>
          <w:p w:rsidR="004100F1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4100F1">
              <w:rPr>
                <w:rFonts w:ascii="宋体" w:hAnsi="宋体" w:hint="eastAsia"/>
                <w:szCs w:val="21"/>
              </w:rPr>
              <w:t>音频表ID</w:t>
            </w:r>
          </w:p>
        </w:tc>
        <w:tc>
          <w:tcPr>
            <w:tcW w:w="1326" w:type="dxa"/>
          </w:tcPr>
          <w:p w:rsidR="004100F1" w:rsidRPr="00DF78A5" w:rsidRDefault="00685EDF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4100F1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</w:tcPr>
          <w:p w:rsidR="004100F1" w:rsidRPr="00DF78A5" w:rsidRDefault="00685EDF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100F1" w:rsidRPr="00DF78A5" w:rsidRDefault="006F202B" w:rsidP="00FD77A0">
            <w:pPr>
              <w:rPr>
                <w:rFonts w:ascii="宋体" w:hAnsi="宋体"/>
                <w:szCs w:val="21"/>
              </w:rPr>
            </w:pPr>
            <w:r w:rsidRPr="006F202B">
              <w:rPr>
                <w:rFonts w:ascii="宋体" w:hAnsi="宋体" w:hint="eastAsia"/>
                <w:szCs w:val="21"/>
              </w:rPr>
              <w:t>Tc_A</w:t>
            </w:r>
            <w:r w:rsidRPr="006F202B">
              <w:rPr>
                <w:rFonts w:ascii="宋体" w:hAnsi="宋体"/>
                <w:szCs w:val="21"/>
              </w:rPr>
              <w:t>udio</w:t>
            </w:r>
          </w:p>
        </w:tc>
        <w:tc>
          <w:tcPr>
            <w:tcW w:w="1106" w:type="dxa"/>
            <w:vAlign w:val="center"/>
          </w:tcPr>
          <w:p w:rsidR="004100F1" w:rsidRPr="00DF78A5" w:rsidRDefault="006F202B" w:rsidP="00FD77A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</w:tr>
      <w:tr w:rsidR="004100F1" w:rsidRPr="00DF78A5" w:rsidTr="00FD77A0">
        <w:trPr>
          <w:jc w:val="center"/>
        </w:trPr>
        <w:tc>
          <w:tcPr>
            <w:tcW w:w="665" w:type="dxa"/>
          </w:tcPr>
          <w:p w:rsidR="004100F1" w:rsidRPr="00DF78A5" w:rsidRDefault="004100F1" w:rsidP="003B5503">
            <w:pPr>
              <w:numPr>
                <w:ilvl w:val="0"/>
                <w:numId w:val="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否废弃</w:t>
            </w:r>
            <w:r w:rsidRPr="00DF78A5"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</w:tr>
      <w:tr w:rsidR="004100F1" w:rsidRPr="00DF78A5" w:rsidTr="00FD77A0">
        <w:trPr>
          <w:jc w:val="center"/>
        </w:trPr>
        <w:tc>
          <w:tcPr>
            <w:tcW w:w="665" w:type="dxa"/>
          </w:tcPr>
          <w:p w:rsidR="004100F1" w:rsidRPr="00DF78A5" w:rsidRDefault="004100F1" w:rsidP="003B5503">
            <w:pPr>
              <w:numPr>
                <w:ilvl w:val="0"/>
                <w:numId w:val="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</w:tr>
      <w:tr w:rsidR="004100F1" w:rsidRPr="00DF78A5" w:rsidTr="00FD77A0">
        <w:trPr>
          <w:jc w:val="center"/>
        </w:trPr>
        <w:tc>
          <w:tcPr>
            <w:tcW w:w="665" w:type="dxa"/>
          </w:tcPr>
          <w:p w:rsidR="004100F1" w:rsidRPr="00DF78A5" w:rsidRDefault="004100F1" w:rsidP="003B5503">
            <w:pPr>
              <w:numPr>
                <w:ilvl w:val="0"/>
                <w:numId w:val="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</w:tr>
    </w:tbl>
    <w:p w:rsidR="004100F1" w:rsidRPr="00DF78A5" w:rsidRDefault="004100F1" w:rsidP="004100F1">
      <w:pPr>
        <w:rPr>
          <w:rFonts w:ascii="Cambria" w:hAnsi="Cambria" w:cs="黑体"/>
          <w:bCs/>
          <w:sz w:val="32"/>
          <w:szCs w:val="32"/>
        </w:rPr>
      </w:pPr>
      <w:r w:rsidRPr="00DF78A5"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4100F1" w:rsidRPr="00DF78A5" w:rsidRDefault="004100F1" w:rsidP="004100F1">
      <w:pPr>
        <w:rPr>
          <w:rFonts w:ascii="Cambria" w:hAnsi="Cambria" w:cs="黑体"/>
          <w:bCs/>
          <w:sz w:val="32"/>
          <w:szCs w:val="32"/>
        </w:rPr>
      </w:pPr>
      <w:r w:rsidRPr="00DF78A5">
        <w:rPr>
          <w:rFonts w:ascii="Cambria" w:hAnsi="Cambria" w:cs="黑体" w:hint="eastAsia"/>
          <w:bCs/>
          <w:sz w:val="32"/>
          <w:szCs w:val="32"/>
        </w:rPr>
        <w:t>说明</w:t>
      </w:r>
    </w:p>
    <w:p w:rsidR="004100F1" w:rsidRPr="00DF78A5" w:rsidRDefault="004100F1" w:rsidP="004100F1">
      <w:pPr>
        <w:pStyle w:val="2"/>
        <w:numPr>
          <w:ilvl w:val="0"/>
          <w:numId w:val="1"/>
        </w:numPr>
        <w:rPr>
          <w:b w:val="0"/>
        </w:rPr>
      </w:pPr>
      <w:bookmarkStart w:id="50" w:name="_Toc406418921"/>
      <w:r>
        <w:rPr>
          <w:rFonts w:hint="eastAsia"/>
          <w:b w:val="0"/>
        </w:rPr>
        <w:t>音频</w:t>
      </w:r>
      <w:r w:rsidRPr="00DF78A5">
        <w:rPr>
          <w:rFonts w:hint="eastAsia"/>
          <w:b w:val="0"/>
        </w:rPr>
        <w:t>表：</w:t>
      </w:r>
      <w:r w:rsidRPr="00DF78A5">
        <w:rPr>
          <w:rFonts w:hint="eastAsia"/>
          <w:b w:val="0"/>
        </w:rPr>
        <w:t>Tc_</w:t>
      </w:r>
      <w:r w:rsidR="00546EE3">
        <w:rPr>
          <w:rFonts w:hint="eastAsia"/>
        </w:rPr>
        <w:t>A</w:t>
      </w:r>
      <w:r w:rsidR="00546EE3">
        <w:t>udio</w:t>
      </w:r>
      <w:bookmarkEnd w:id="50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4100F1" w:rsidRPr="00DF78A5" w:rsidTr="00FD77A0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4100F1" w:rsidRPr="00DF78A5" w:rsidRDefault="004100F1" w:rsidP="00FD77A0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备注</w:t>
            </w:r>
          </w:p>
        </w:tc>
      </w:tr>
      <w:tr w:rsidR="004100F1" w:rsidRPr="00DF78A5" w:rsidTr="00FD77A0">
        <w:trPr>
          <w:jc w:val="center"/>
        </w:trPr>
        <w:tc>
          <w:tcPr>
            <w:tcW w:w="665" w:type="dxa"/>
          </w:tcPr>
          <w:p w:rsidR="004100F1" w:rsidRPr="00DF78A5" w:rsidRDefault="004100F1" w:rsidP="003B5503">
            <w:pPr>
              <w:numPr>
                <w:ilvl w:val="0"/>
                <w:numId w:val="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4100F1" w:rsidRPr="00DF78A5" w:rsidTr="00FD77A0">
        <w:trPr>
          <w:jc w:val="center"/>
        </w:trPr>
        <w:tc>
          <w:tcPr>
            <w:tcW w:w="665" w:type="dxa"/>
          </w:tcPr>
          <w:p w:rsidR="004100F1" w:rsidRPr="00DF78A5" w:rsidRDefault="004100F1" w:rsidP="003B5503">
            <w:pPr>
              <w:numPr>
                <w:ilvl w:val="0"/>
                <w:numId w:val="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100F1" w:rsidRPr="00DF78A5" w:rsidRDefault="00546EE3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546EE3">
              <w:rPr>
                <w:rFonts w:ascii="宋体" w:hAnsi="宋体" w:hint="eastAsia"/>
                <w:szCs w:val="21"/>
              </w:rPr>
              <w:t>A</w:t>
            </w:r>
            <w:r w:rsidRPr="00546EE3">
              <w:rPr>
                <w:rFonts w:ascii="宋体" w:hAnsi="宋体"/>
                <w:szCs w:val="21"/>
              </w:rPr>
              <w:t>udio</w:t>
            </w:r>
            <w:r w:rsidRPr="00546EE3">
              <w:rPr>
                <w:rFonts w:ascii="宋体" w:hAnsi="宋体" w:hint="eastAsia"/>
                <w:szCs w:val="21"/>
              </w:rPr>
              <w:t>_Path</w:t>
            </w:r>
          </w:p>
        </w:tc>
        <w:tc>
          <w:tcPr>
            <w:tcW w:w="3785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音频原始路径</w:t>
            </w:r>
            <w:r w:rsidR="003F0559">
              <w:rPr>
                <w:rFonts w:ascii="宋体" w:hAnsi="宋体" w:hint="eastAsia"/>
                <w:szCs w:val="21"/>
              </w:rPr>
              <w:t>TCR\2014\11\XXX.vcm</w:t>
            </w:r>
          </w:p>
        </w:tc>
        <w:tc>
          <w:tcPr>
            <w:tcW w:w="1326" w:type="dxa"/>
          </w:tcPr>
          <w:p w:rsidR="004100F1" w:rsidRPr="00DF78A5" w:rsidRDefault="0017392B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1000）</w:t>
            </w:r>
          </w:p>
        </w:tc>
        <w:tc>
          <w:tcPr>
            <w:tcW w:w="992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4100F1" w:rsidRPr="00DF78A5" w:rsidRDefault="00844737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</w:tr>
      <w:tr w:rsidR="004100F1" w:rsidRPr="00DF78A5" w:rsidTr="00FD77A0">
        <w:trPr>
          <w:jc w:val="center"/>
        </w:trPr>
        <w:tc>
          <w:tcPr>
            <w:tcW w:w="665" w:type="dxa"/>
          </w:tcPr>
          <w:p w:rsidR="004100F1" w:rsidRPr="00DF78A5" w:rsidRDefault="004100F1" w:rsidP="003B5503">
            <w:pPr>
              <w:numPr>
                <w:ilvl w:val="0"/>
                <w:numId w:val="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100F1" w:rsidRPr="00DF78A5" w:rsidRDefault="00546EE3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546EE3">
              <w:rPr>
                <w:rFonts w:ascii="宋体" w:hAnsi="宋体" w:hint="eastAsia"/>
                <w:szCs w:val="21"/>
              </w:rPr>
              <w:t>A</w:t>
            </w:r>
            <w:r w:rsidRPr="00546EE3">
              <w:rPr>
                <w:rFonts w:ascii="宋体" w:hAnsi="宋体"/>
                <w:szCs w:val="21"/>
              </w:rPr>
              <w:t>udio</w:t>
            </w:r>
            <w:r w:rsidRPr="00546EE3">
              <w:rPr>
                <w:rFonts w:ascii="宋体" w:hAnsi="宋体" w:hint="eastAsia"/>
                <w:szCs w:val="21"/>
              </w:rPr>
              <w:t>_Mp3_Path</w:t>
            </w:r>
          </w:p>
        </w:tc>
        <w:tc>
          <w:tcPr>
            <w:tcW w:w="3785" w:type="dxa"/>
          </w:tcPr>
          <w:p w:rsidR="004100F1" w:rsidRPr="00DF78A5" w:rsidRDefault="00D21E18" w:rsidP="007941B4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音频</w:t>
            </w:r>
            <w:r w:rsidR="007941B4">
              <w:rPr>
                <w:rFonts w:ascii="宋体" w:hAnsi="宋体" w:hint="eastAsia"/>
                <w:szCs w:val="21"/>
              </w:rPr>
              <w:t>MP3原始路径</w:t>
            </w:r>
            <w:r w:rsidR="003F0559">
              <w:rPr>
                <w:rFonts w:ascii="宋体" w:hAnsi="宋体" w:hint="eastAsia"/>
                <w:szCs w:val="21"/>
              </w:rPr>
              <w:t>TCM\2014\11\XXX.mp3</w:t>
            </w:r>
          </w:p>
        </w:tc>
        <w:tc>
          <w:tcPr>
            <w:tcW w:w="1326" w:type="dxa"/>
          </w:tcPr>
          <w:p w:rsidR="004100F1" w:rsidRPr="00DF78A5" w:rsidRDefault="0017392B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1000）</w:t>
            </w:r>
          </w:p>
        </w:tc>
        <w:tc>
          <w:tcPr>
            <w:tcW w:w="992" w:type="dxa"/>
          </w:tcPr>
          <w:p w:rsidR="004100F1" w:rsidRPr="00DF78A5" w:rsidRDefault="00BB1184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4100F1" w:rsidRPr="00DF78A5" w:rsidRDefault="00685EDF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</w:tr>
      <w:tr w:rsidR="004100F1" w:rsidRPr="00DF78A5" w:rsidTr="00FD77A0">
        <w:trPr>
          <w:jc w:val="center"/>
        </w:trPr>
        <w:tc>
          <w:tcPr>
            <w:tcW w:w="665" w:type="dxa"/>
          </w:tcPr>
          <w:p w:rsidR="004100F1" w:rsidRPr="00DF78A5" w:rsidRDefault="004100F1" w:rsidP="003B5503">
            <w:pPr>
              <w:numPr>
                <w:ilvl w:val="0"/>
                <w:numId w:val="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100F1" w:rsidRPr="00DF78A5" w:rsidRDefault="00546EE3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3785" w:type="dxa"/>
          </w:tcPr>
          <w:p w:rsidR="004100F1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（未转码、转码中、转码结束）</w:t>
            </w:r>
          </w:p>
        </w:tc>
        <w:tc>
          <w:tcPr>
            <w:tcW w:w="1326" w:type="dxa"/>
          </w:tcPr>
          <w:p w:rsidR="004100F1" w:rsidRPr="00DF78A5" w:rsidRDefault="0017392B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50）</w:t>
            </w:r>
          </w:p>
        </w:tc>
        <w:tc>
          <w:tcPr>
            <w:tcW w:w="992" w:type="dxa"/>
          </w:tcPr>
          <w:p w:rsidR="004100F1" w:rsidRPr="00DF78A5" w:rsidRDefault="0017392B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0'</w:t>
            </w:r>
          </w:p>
        </w:tc>
        <w:tc>
          <w:tcPr>
            <w:tcW w:w="1106" w:type="dxa"/>
          </w:tcPr>
          <w:p w:rsidR="004100F1" w:rsidRPr="00DF78A5" w:rsidRDefault="0017392B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100F1" w:rsidRPr="00DF78A5" w:rsidRDefault="006F202B" w:rsidP="00FD77A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_Config</w:t>
            </w:r>
          </w:p>
        </w:tc>
        <w:tc>
          <w:tcPr>
            <w:tcW w:w="1106" w:type="dxa"/>
            <w:vAlign w:val="center"/>
          </w:tcPr>
          <w:p w:rsidR="004100F1" w:rsidRPr="00DF78A5" w:rsidRDefault="006F202B" w:rsidP="00FD77A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fig_Key</w:t>
            </w: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</w:tr>
      <w:tr w:rsidR="009F0550" w:rsidRPr="00DF78A5" w:rsidTr="00FD77A0">
        <w:trPr>
          <w:jc w:val="center"/>
        </w:trPr>
        <w:tc>
          <w:tcPr>
            <w:tcW w:w="665" w:type="dxa"/>
          </w:tcPr>
          <w:p w:rsidR="009F0550" w:rsidRPr="00DF78A5" w:rsidRDefault="009F0550" w:rsidP="003B5503">
            <w:pPr>
              <w:numPr>
                <w:ilvl w:val="0"/>
                <w:numId w:val="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9F0550" w:rsidRDefault="009F055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mark</w:t>
            </w:r>
          </w:p>
        </w:tc>
        <w:tc>
          <w:tcPr>
            <w:tcW w:w="3785" w:type="dxa"/>
          </w:tcPr>
          <w:p w:rsidR="009F0550" w:rsidRDefault="009F055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1326" w:type="dxa"/>
          </w:tcPr>
          <w:p w:rsidR="009F0550" w:rsidRDefault="009F055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1000）</w:t>
            </w:r>
          </w:p>
        </w:tc>
        <w:tc>
          <w:tcPr>
            <w:tcW w:w="992" w:type="dxa"/>
          </w:tcPr>
          <w:p w:rsidR="009F0550" w:rsidRDefault="009F055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9F0550" w:rsidRDefault="009F0550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9F0550" w:rsidRPr="00DF78A5" w:rsidRDefault="009F055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9F0550" w:rsidRPr="00DF78A5" w:rsidRDefault="009F055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9F0550" w:rsidRPr="00DF78A5" w:rsidRDefault="009F055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9F0550" w:rsidRDefault="009F055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9F0550" w:rsidRDefault="009F0550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9F0550" w:rsidRPr="00DF78A5" w:rsidRDefault="009F0550" w:rsidP="00FD77A0">
            <w:pPr>
              <w:rPr>
                <w:rFonts w:ascii="宋体" w:hAnsi="宋体"/>
                <w:szCs w:val="21"/>
              </w:rPr>
            </w:pPr>
          </w:p>
        </w:tc>
      </w:tr>
      <w:tr w:rsidR="004100F1" w:rsidRPr="00DF78A5" w:rsidTr="00FD77A0">
        <w:trPr>
          <w:jc w:val="center"/>
        </w:trPr>
        <w:tc>
          <w:tcPr>
            <w:tcW w:w="665" w:type="dxa"/>
          </w:tcPr>
          <w:p w:rsidR="004100F1" w:rsidRPr="00DF78A5" w:rsidRDefault="004100F1" w:rsidP="003B5503">
            <w:pPr>
              <w:numPr>
                <w:ilvl w:val="0"/>
                <w:numId w:val="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否废弃</w:t>
            </w:r>
            <w:r w:rsidRPr="00DF78A5"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</w:tr>
      <w:tr w:rsidR="004100F1" w:rsidRPr="00DF78A5" w:rsidTr="00FD77A0">
        <w:trPr>
          <w:jc w:val="center"/>
        </w:trPr>
        <w:tc>
          <w:tcPr>
            <w:tcW w:w="665" w:type="dxa"/>
          </w:tcPr>
          <w:p w:rsidR="004100F1" w:rsidRPr="00DF78A5" w:rsidRDefault="004100F1" w:rsidP="003B5503">
            <w:pPr>
              <w:numPr>
                <w:ilvl w:val="0"/>
                <w:numId w:val="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</w:tr>
      <w:tr w:rsidR="004100F1" w:rsidRPr="00DF78A5" w:rsidTr="00FD77A0">
        <w:trPr>
          <w:jc w:val="center"/>
        </w:trPr>
        <w:tc>
          <w:tcPr>
            <w:tcW w:w="665" w:type="dxa"/>
          </w:tcPr>
          <w:p w:rsidR="004100F1" w:rsidRPr="00DF78A5" w:rsidRDefault="004100F1" w:rsidP="003B5503">
            <w:pPr>
              <w:numPr>
                <w:ilvl w:val="0"/>
                <w:numId w:val="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4100F1" w:rsidRPr="00DF78A5" w:rsidRDefault="004100F1" w:rsidP="00FD77A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100F1" w:rsidRPr="00DF78A5" w:rsidRDefault="004100F1" w:rsidP="00FD77A0">
            <w:pPr>
              <w:rPr>
                <w:rFonts w:ascii="宋体" w:hAnsi="宋体"/>
                <w:szCs w:val="21"/>
              </w:rPr>
            </w:pPr>
          </w:p>
        </w:tc>
      </w:tr>
    </w:tbl>
    <w:p w:rsidR="004100F1" w:rsidRPr="00DF78A5" w:rsidRDefault="004100F1" w:rsidP="004100F1">
      <w:pPr>
        <w:rPr>
          <w:rFonts w:ascii="Cambria" w:hAnsi="Cambria" w:cs="黑体"/>
          <w:bCs/>
          <w:sz w:val="32"/>
          <w:szCs w:val="32"/>
        </w:rPr>
      </w:pPr>
      <w:r w:rsidRPr="00DF78A5"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4100F1" w:rsidRPr="00DF78A5" w:rsidRDefault="004100F1" w:rsidP="004100F1">
      <w:pPr>
        <w:rPr>
          <w:rFonts w:ascii="Cambria" w:hAnsi="Cambria" w:cs="黑体"/>
          <w:bCs/>
          <w:sz w:val="32"/>
          <w:szCs w:val="32"/>
        </w:rPr>
      </w:pPr>
      <w:r w:rsidRPr="00DF78A5">
        <w:rPr>
          <w:rFonts w:ascii="Cambria" w:hAnsi="Cambria" w:cs="黑体" w:hint="eastAsia"/>
          <w:bCs/>
          <w:sz w:val="32"/>
          <w:szCs w:val="32"/>
        </w:rPr>
        <w:t>说明</w:t>
      </w:r>
    </w:p>
    <w:p w:rsidR="00350053" w:rsidRPr="00DF78A5" w:rsidRDefault="00F347DE" w:rsidP="00350053">
      <w:pPr>
        <w:pStyle w:val="2"/>
        <w:numPr>
          <w:ilvl w:val="0"/>
          <w:numId w:val="1"/>
        </w:numPr>
        <w:rPr>
          <w:b w:val="0"/>
        </w:rPr>
      </w:pPr>
      <w:bookmarkStart w:id="51" w:name="_Toc406418922"/>
      <w:r>
        <w:rPr>
          <w:rFonts w:hint="eastAsia"/>
          <w:b w:val="0"/>
        </w:rPr>
        <w:t>云平台服务商品</w:t>
      </w:r>
      <w:r w:rsidR="00350053" w:rsidRPr="00DF78A5">
        <w:rPr>
          <w:rFonts w:hint="eastAsia"/>
          <w:b w:val="0"/>
        </w:rPr>
        <w:t>表：</w:t>
      </w:r>
      <w:r w:rsidR="00350053" w:rsidRPr="00DF78A5">
        <w:rPr>
          <w:rFonts w:hint="eastAsia"/>
          <w:b w:val="0"/>
        </w:rPr>
        <w:t>Tc_</w:t>
      </w:r>
      <w:r w:rsidR="00D671C1">
        <w:rPr>
          <w:rFonts w:hint="eastAsia"/>
          <w:b w:val="0"/>
        </w:rPr>
        <w:t>Product_</w:t>
      </w:r>
      <w:r w:rsidR="00D671C1" w:rsidRPr="00E413F2">
        <w:rPr>
          <w:rFonts w:hint="eastAsia"/>
          <w:b w:val="0"/>
        </w:rPr>
        <w:t>S</w:t>
      </w:r>
      <w:r w:rsidR="00D671C1" w:rsidRPr="00E413F2">
        <w:rPr>
          <w:b w:val="0"/>
        </w:rPr>
        <w:t>ervice</w:t>
      </w:r>
      <w:bookmarkEnd w:id="51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350053" w:rsidRPr="00DF78A5" w:rsidTr="007A7BB9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350053" w:rsidRPr="00DF78A5" w:rsidRDefault="00350053" w:rsidP="007A7BB9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350053" w:rsidRPr="00DF78A5" w:rsidRDefault="00350053" w:rsidP="007A7BB9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350053" w:rsidRPr="00DF78A5" w:rsidRDefault="00350053" w:rsidP="007A7BB9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350053" w:rsidRPr="00DF78A5" w:rsidRDefault="00350053" w:rsidP="007A7BB9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50053" w:rsidRPr="00DF78A5" w:rsidRDefault="00350053" w:rsidP="007A7BB9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350053" w:rsidRPr="00DF78A5" w:rsidRDefault="00350053" w:rsidP="007A7BB9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350053" w:rsidRPr="00DF78A5" w:rsidRDefault="00350053" w:rsidP="007A7BB9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350053" w:rsidRPr="00DF78A5" w:rsidRDefault="00350053" w:rsidP="007A7BB9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350053" w:rsidRPr="00DF78A5" w:rsidRDefault="00350053" w:rsidP="007A7BB9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350053" w:rsidRPr="00DF78A5" w:rsidRDefault="00350053" w:rsidP="007A7BB9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350053" w:rsidRPr="00DF78A5" w:rsidRDefault="00350053" w:rsidP="007A7BB9">
            <w:pPr>
              <w:jc w:val="center"/>
              <w:rPr>
                <w:rFonts w:ascii="宋体" w:hAnsi="宋体"/>
                <w:color w:val="993300"/>
                <w:szCs w:val="21"/>
              </w:rPr>
            </w:pPr>
            <w:r w:rsidRPr="00DF78A5">
              <w:rPr>
                <w:rFonts w:ascii="宋体" w:hAnsi="宋体" w:hint="eastAsia"/>
                <w:color w:val="993300"/>
                <w:szCs w:val="21"/>
              </w:rPr>
              <w:t>备注</w:t>
            </w:r>
          </w:p>
        </w:tc>
      </w:tr>
      <w:tr w:rsidR="00350053" w:rsidRPr="00DF78A5" w:rsidTr="007A7BB9">
        <w:trPr>
          <w:jc w:val="center"/>
        </w:trPr>
        <w:tc>
          <w:tcPr>
            <w:tcW w:w="665" w:type="dxa"/>
          </w:tcPr>
          <w:p w:rsidR="00350053" w:rsidRPr="00DF78A5" w:rsidRDefault="00350053" w:rsidP="003B5503">
            <w:pPr>
              <w:numPr>
                <w:ilvl w:val="0"/>
                <w:numId w:val="4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350053" w:rsidRPr="00DF78A5" w:rsidRDefault="00350053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350053" w:rsidRPr="00DF78A5" w:rsidRDefault="00350053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350053" w:rsidRPr="00DF78A5" w:rsidRDefault="00350053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350053" w:rsidRPr="00DF78A5" w:rsidRDefault="00350053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350053" w:rsidRPr="00DF78A5" w:rsidRDefault="00350053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350053" w:rsidRPr="00DF78A5" w:rsidRDefault="00350053" w:rsidP="007A7BB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50053" w:rsidRPr="00DF78A5" w:rsidTr="007A7BB9">
        <w:trPr>
          <w:jc w:val="center"/>
        </w:trPr>
        <w:tc>
          <w:tcPr>
            <w:tcW w:w="665" w:type="dxa"/>
          </w:tcPr>
          <w:p w:rsidR="00350053" w:rsidRPr="00DF78A5" w:rsidRDefault="00350053" w:rsidP="003B5503">
            <w:pPr>
              <w:numPr>
                <w:ilvl w:val="0"/>
                <w:numId w:val="4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350053" w:rsidRPr="00DF78A5" w:rsidRDefault="00D671C1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3832D6">
              <w:rPr>
                <w:rFonts w:ascii="宋体" w:hAnsi="宋体" w:hint="eastAsia"/>
                <w:szCs w:val="21"/>
              </w:rPr>
              <w:t>S</w:t>
            </w:r>
            <w:r w:rsidRPr="003832D6">
              <w:rPr>
                <w:rFonts w:ascii="宋体" w:hAnsi="宋体"/>
                <w:szCs w:val="21"/>
              </w:rPr>
              <w:t>ervice</w:t>
            </w:r>
            <w:r>
              <w:rPr>
                <w:rFonts w:ascii="宋体" w:hAnsi="宋体" w:hint="eastAsia"/>
                <w:szCs w:val="21"/>
              </w:rPr>
              <w:t xml:space="preserve"> _Name</w:t>
            </w:r>
          </w:p>
        </w:tc>
        <w:tc>
          <w:tcPr>
            <w:tcW w:w="3785" w:type="dxa"/>
          </w:tcPr>
          <w:p w:rsidR="00350053" w:rsidRPr="00DF78A5" w:rsidRDefault="001A7FB8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名称</w:t>
            </w:r>
          </w:p>
        </w:tc>
        <w:tc>
          <w:tcPr>
            <w:tcW w:w="1326" w:type="dxa"/>
          </w:tcPr>
          <w:p w:rsidR="00350053" w:rsidRPr="00DF78A5" w:rsidRDefault="00350053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</w:t>
            </w:r>
            <w:r w:rsidR="001A7FB8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00）</w:t>
            </w:r>
          </w:p>
        </w:tc>
        <w:tc>
          <w:tcPr>
            <w:tcW w:w="992" w:type="dxa"/>
          </w:tcPr>
          <w:p w:rsidR="00350053" w:rsidRPr="00DF78A5" w:rsidRDefault="00350053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350053" w:rsidRPr="00DF78A5" w:rsidRDefault="00350053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</w:tr>
      <w:tr w:rsidR="00350053" w:rsidRPr="00DF78A5" w:rsidTr="007A7BB9">
        <w:trPr>
          <w:jc w:val="center"/>
        </w:trPr>
        <w:tc>
          <w:tcPr>
            <w:tcW w:w="665" w:type="dxa"/>
          </w:tcPr>
          <w:p w:rsidR="00350053" w:rsidRPr="00DF78A5" w:rsidRDefault="00350053" w:rsidP="003B5503">
            <w:pPr>
              <w:numPr>
                <w:ilvl w:val="0"/>
                <w:numId w:val="4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350053" w:rsidRPr="00DF78A5" w:rsidRDefault="00D671C1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3832D6">
              <w:rPr>
                <w:rFonts w:ascii="宋体" w:hAnsi="宋体" w:hint="eastAsia"/>
                <w:szCs w:val="21"/>
              </w:rPr>
              <w:t>S</w:t>
            </w:r>
            <w:r w:rsidRPr="003832D6">
              <w:rPr>
                <w:rFonts w:ascii="宋体" w:hAnsi="宋体"/>
                <w:szCs w:val="21"/>
              </w:rPr>
              <w:t>ervice</w:t>
            </w:r>
            <w:r w:rsidRPr="003832D6">
              <w:rPr>
                <w:rFonts w:ascii="宋体" w:hAnsi="宋体" w:hint="eastAsia"/>
                <w:szCs w:val="21"/>
              </w:rPr>
              <w:t>_Url</w:t>
            </w:r>
          </w:p>
        </w:tc>
        <w:tc>
          <w:tcPr>
            <w:tcW w:w="3785" w:type="dxa"/>
          </w:tcPr>
          <w:p w:rsidR="00350053" w:rsidRPr="00DF78A5" w:rsidRDefault="001A7FB8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URL（绝对路径）</w:t>
            </w:r>
          </w:p>
        </w:tc>
        <w:tc>
          <w:tcPr>
            <w:tcW w:w="1326" w:type="dxa"/>
          </w:tcPr>
          <w:p w:rsidR="00350053" w:rsidRPr="00DF78A5" w:rsidRDefault="00350053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1000）</w:t>
            </w:r>
          </w:p>
        </w:tc>
        <w:tc>
          <w:tcPr>
            <w:tcW w:w="992" w:type="dxa"/>
          </w:tcPr>
          <w:p w:rsidR="00350053" w:rsidRPr="00DF78A5" w:rsidRDefault="00350053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350053" w:rsidRPr="00DF78A5" w:rsidRDefault="00D671C1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</w:tr>
      <w:tr w:rsidR="001A7FB8" w:rsidRPr="00DF78A5" w:rsidTr="007A7BB9">
        <w:trPr>
          <w:jc w:val="center"/>
        </w:trPr>
        <w:tc>
          <w:tcPr>
            <w:tcW w:w="665" w:type="dxa"/>
          </w:tcPr>
          <w:p w:rsidR="001A7FB8" w:rsidRPr="00DF78A5" w:rsidRDefault="001A7FB8" w:rsidP="003B5503">
            <w:pPr>
              <w:numPr>
                <w:ilvl w:val="0"/>
                <w:numId w:val="4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1A7FB8" w:rsidRPr="00DF78A5" w:rsidRDefault="00D671C1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_</w:t>
            </w:r>
            <w:r w:rsidRPr="003832D6">
              <w:rPr>
                <w:rFonts w:ascii="宋体" w:hAnsi="宋体" w:hint="eastAsia"/>
                <w:szCs w:val="21"/>
              </w:rPr>
              <w:t>T</w:t>
            </w:r>
            <w:r w:rsidRPr="003832D6">
              <w:rPr>
                <w:rFonts w:ascii="宋体" w:hAnsi="宋体"/>
                <w:szCs w:val="21"/>
              </w:rPr>
              <w:t>arget</w:t>
            </w:r>
          </w:p>
        </w:tc>
        <w:tc>
          <w:tcPr>
            <w:tcW w:w="3785" w:type="dxa"/>
          </w:tcPr>
          <w:p w:rsidR="001A7FB8" w:rsidRDefault="001A7FB8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新开页面（0新开页；1当前页跳转）</w:t>
            </w:r>
          </w:p>
        </w:tc>
        <w:tc>
          <w:tcPr>
            <w:tcW w:w="1326" w:type="dxa"/>
          </w:tcPr>
          <w:p w:rsidR="001A7FB8" w:rsidRDefault="001A7FB8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1A7FB8" w:rsidRPr="00DF78A5" w:rsidRDefault="001A7FB8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</w:tcPr>
          <w:p w:rsidR="001A7FB8" w:rsidRDefault="00D671C1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1A7FB8" w:rsidRPr="00DF78A5" w:rsidRDefault="001A7FB8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1A7FB8" w:rsidRPr="00DF78A5" w:rsidRDefault="001A7FB8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1A7FB8" w:rsidRPr="00DF78A5" w:rsidRDefault="001A7FB8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1A7FB8" w:rsidRPr="00DF78A5" w:rsidRDefault="001A7FB8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1A7FB8" w:rsidRPr="00DF78A5" w:rsidRDefault="001A7FB8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1A7FB8" w:rsidRPr="00DF78A5" w:rsidRDefault="001A7FB8" w:rsidP="007A7BB9">
            <w:pPr>
              <w:rPr>
                <w:rFonts w:ascii="宋体" w:hAnsi="宋体"/>
                <w:szCs w:val="21"/>
              </w:rPr>
            </w:pPr>
          </w:p>
        </w:tc>
      </w:tr>
      <w:tr w:rsidR="00350053" w:rsidRPr="00DF78A5" w:rsidTr="007A7BB9">
        <w:trPr>
          <w:jc w:val="center"/>
        </w:trPr>
        <w:tc>
          <w:tcPr>
            <w:tcW w:w="665" w:type="dxa"/>
          </w:tcPr>
          <w:p w:rsidR="00350053" w:rsidRPr="00DF78A5" w:rsidRDefault="00350053" w:rsidP="003B5503">
            <w:pPr>
              <w:numPr>
                <w:ilvl w:val="0"/>
                <w:numId w:val="4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350053" w:rsidRPr="00DF78A5" w:rsidRDefault="00D671C1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ser_Type</w:t>
            </w:r>
          </w:p>
        </w:tc>
        <w:tc>
          <w:tcPr>
            <w:tcW w:w="3785" w:type="dxa"/>
          </w:tcPr>
          <w:p w:rsidR="00350053" w:rsidRDefault="00072017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类型（</w:t>
            </w:r>
            <w:r w:rsidR="00D671C1">
              <w:rPr>
                <w:rFonts w:ascii="宋体" w:hAnsi="宋体" w:hint="eastAsia"/>
                <w:szCs w:val="21"/>
              </w:rPr>
              <w:t>可多个用户类型 用“|”符号隔开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326" w:type="dxa"/>
          </w:tcPr>
          <w:p w:rsidR="00350053" w:rsidRPr="00DF78A5" w:rsidRDefault="00350053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（</w:t>
            </w:r>
            <w:r w:rsidR="003832D6">
              <w:rPr>
                <w:rFonts w:ascii="宋体" w:hAnsi="宋体" w:hint="eastAsia"/>
                <w:szCs w:val="21"/>
              </w:rPr>
              <w:t>3</w:t>
            </w:r>
            <w:r w:rsidR="001A7FB8"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0）</w:t>
            </w:r>
          </w:p>
        </w:tc>
        <w:tc>
          <w:tcPr>
            <w:tcW w:w="992" w:type="dxa"/>
          </w:tcPr>
          <w:p w:rsidR="00350053" w:rsidRPr="00DF78A5" w:rsidRDefault="00350053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350053" w:rsidRPr="00DF78A5" w:rsidRDefault="00350053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</w:tr>
      <w:tr w:rsidR="00350053" w:rsidRPr="00DF78A5" w:rsidTr="007A7BB9">
        <w:trPr>
          <w:jc w:val="center"/>
        </w:trPr>
        <w:tc>
          <w:tcPr>
            <w:tcW w:w="665" w:type="dxa"/>
          </w:tcPr>
          <w:p w:rsidR="00350053" w:rsidRPr="00DF78A5" w:rsidRDefault="00350053" w:rsidP="003B5503">
            <w:pPr>
              <w:numPr>
                <w:ilvl w:val="0"/>
                <w:numId w:val="4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350053" w:rsidRPr="00DF78A5" w:rsidRDefault="00350053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350053" w:rsidRPr="00DF78A5" w:rsidRDefault="00350053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是否废弃</w:t>
            </w:r>
            <w:r w:rsidRPr="00DF78A5"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350053" w:rsidRPr="00DF78A5" w:rsidRDefault="00350053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350053" w:rsidRPr="00DF78A5" w:rsidRDefault="00350053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350053" w:rsidRPr="00DF78A5" w:rsidRDefault="00350053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</w:tr>
      <w:tr w:rsidR="00350053" w:rsidRPr="00DF78A5" w:rsidTr="007A7BB9">
        <w:trPr>
          <w:jc w:val="center"/>
        </w:trPr>
        <w:tc>
          <w:tcPr>
            <w:tcW w:w="665" w:type="dxa"/>
          </w:tcPr>
          <w:p w:rsidR="00350053" w:rsidRPr="00DF78A5" w:rsidRDefault="00350053" w:rsidP="003B5503">
            <w:pPr>
              <w:numPr>
                <w:ilvl w:val="0"/>
                <w:numId w:val="4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350053" w:rsidRPr="00DF78A5" w:rsidRDefault="00350053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350053" w:rsidRPr="00DF78A5" w:rsidRDefault="00350053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350053" w:rsidRPr="00DF78A5" w:rsidRDefault="00350053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350053" w:rsidRPr="00DF78A5" w:rsidRDefault="00350053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350053" w:rsidRPr="00DF78A5" w:rsidRDefault="00350053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</w:tr>
      <w:tr w:rsidR="00350053" w:rsidRPr="00DF78A5" w:rsidTr="007A7BB9">
        <w:trPr>
          <w:jc w:val="center"/>
        </w:trPr>
        <w:tc>
          <w:tcPr>
            <w:tcW w:w="665" w:type="dxa"/>
          </w:tcPr>
          <w:p w:rsidR="00350053" w:rsidRPr="00DF78A5" w:rsidRDefault="00350053" w:rsidP="003B5503">
            <w:pPr>
              <w:numPr>
                <w:ilvl w:val="0"/>
                <w:numId w:val="4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350053" w:rsidRPr="00DF78A5" w:rsidRDefault="00350053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350053" w:rsidRPr="00DF78A5" w:rsidRDefault="00350053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350053" w:rsidRPr="00DF78A5" w:rsidRDefault="00350053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350053" w:rsidRPr="00DF78A5" w:rsidRDefault="00350053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350053" w:rsidRPr="00DF78A5" w:rsidRDefault="00350053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F78A5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350053" w:rsidRPr="00DF78A5" w:rsidRDefault="00350053" w:rsidP="007A7BB9">
            <w:pPr>
              <w:rPr>
                <w:rFonts w:ascii="宋体" w:hAnsi="宋体"/>
                <w:szCs w:val="21"/>
              </w:rPr>
            </w:pPr>
          </w:p>
        </w:tc>
      </w:tr>
    </w:tbl>
    <w:p w:rsidR="00350053" w:rsidRPr="00DF78A5" w:rsidRDefault="00350053" w:rsidP="00350053">
      <w:pPr>
        <w:rPr>
          <w:rFonts w:ascii="Cambria" w:hAnsi="Cambria" w:cs="黑体"/>
          <w:bCs/>
          <w:sz w:val="32"/>
          <w:szCs w:val="32"/>
        </w:rPr>
      </w:pPr>
      <w:r w:rsidRPr="00DF78A5"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350053" w:rsidRPr="00DF78A5" w:rsidRDefault="00350053" w:rsidP="00350053">
      <w:pPr>
        <w:rPr>
          <w:rFonts w:ascii="Cambria" w:hAnsi="Cambria" w:cs="黑体"/>
          <w:bCs/>
          <w:sz w:val="32"/>
          <w:szCs w:val="32"/>
        </w:rPr>
      </w:pPr>
      <w:r w:rsidRPr="00DF78A5">
        <w:rPr>
          <w:rFonts w:ascii="Cambria" w:hAnsi="Cambria" w:cs="黑体" w:hint="eastAsia"/>
          <w:bCs/>
          <w:sz w:val="32"/>
          <w:szCs w:val="32"/>
        </w:rPr>
        <w:t>说明</w:t>
      </w:r>
    </w:p>
    <w:p w:rsidR="004B7072" w:rsidRDefault="004B7072" w:rsidP="004B7072">
      <w:pPr>
        <w:pStyle w:val="2"/>
        <w:numPr>
          <w:ilvl w:val="0"/>
          <w:numId w:val="1"/>
        </w:numPr>
      </w:pPr>
      <w:bookmarkStart w:id="52" w:name="_Toc406418923"/>
      <w:r>
        <w:rPr>
          <w:rFonts w:hint="eastAsia"/>
        </w:rPr>
        <w:t>园长信箱表：</w:t>
      </w:r>
      <w:r>
        <w:rPr>
          <w:rFonts w:hint="eastAsia"/>
        </w:rPr>
        <w:t>Tc</w:t>
      </w:r>
      <w:r>
        <w:t>_</w:t>
      </w:r>
      <w:r w:rsidR="005C58CE">
        <w:rPr>
          <w:rFonts w:hint="eastAsia"/>
        </w:rPr>
        <w:t>D</w:t>
      </w:r>
      <w:r w:rsidR="005C58CE">
        <w:t xml:space="preserve">irector </w:t>
      </w:r>
      <w:r w:rsidR="005C58CE">
        <w:rPr>
          <w:rFonts w:hint="eastAsia"/>
        </w:rPr>
        <w:t>_M</w:t>
      </w:r>
      <w:r w:rsidR="005C58CE">
        <w:t>ailbox</w:t>
      </w:r>
      <w:bookmarkEnd w:id="52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4B7072" w:rsidTr="007A7BB9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4B7072" w:rsidRDefault="004B7072" w:rsidP="007A7BB9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4B7072" w:rsidRDefault="004B7072" w:rsidP="007A7BB9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4B7072" w:rsidRDefault="004B7072" w:rsidP="007A7BB9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4B7072" w:rsidRDefault="004B7072" w:rsidP="007A7BB9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B7072" w:rsidRDefault="004B7072" w:rsidP="007A7BB9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4B7072" w:rsidRDefault="004B7072" w:rsidP="007A7BB9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4B7072" w:rsidRDefault="004B7072" w:rsidP="007A7BB9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4B7072" w:rsidRDefault="004B7072" w:rsidP="007A7BB9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4B7072" w:rsidRDefault="004B7072" w:rsidP="007A7BB9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4B7072" w:rsidRDefault="004B7072" w:rsidP="007A7BB9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4B7072" w:rsidRDefault="004B7072" w:rsidP="007A7BB9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4B7072" w:rsidRDefault="004B7072" w:rsidP="007A7BB9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4B7072" w:rsidTr="007A7BB9">
        <w:trPr>
          <w:jc w:val="center"/>
        </w:trPr>
        <w:tc>
          <w:tcPr>
            <w:tcW w:w="665" w:type="dxa"/>
          </w:tcPr>
          <w:p w:rsidR="004B7072" w:rsidRDefault="004B7072" w:rsidP="003B5503">
            <w:pPr>
              <w:numPr>
                <w:ilvl w:val="0"/>
                <w:numId w:val="4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B7072" w:rsidRDefault="004B7072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4B7072" w:rsidRDefault="004B7072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4B7072" w:rsidRDefault="004B7072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4B7072" w:rsidRDefault="004B7072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4B7072" w:rsidRDefault="004B7072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B7072" w:rsidRDefault="004B7072" w:rsidP="007A7BB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4B7072" w:rsidRDefault="004B7072" w:rsidP="007A7BB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4B7072" w:rsidRDefault="004B7072" w:rsidP="007A7BB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4B7072" w:rsidRDefault="004B7072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B7072" w:rsidRDefault="004B7072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B7072" w:rsidRDefault="004B7072" w:rsidP="007A7BB9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4B7072" w:rsidTr="007A7BB9">
        <w:trPr>
          <w:jc w:val="center"/>
        </w:trPr>
        <w:tc>
          <w:tcPr>
            <w:tcW w:w="665" w:type="dxa"/>
          </w:tcPr>
          <w:p w:rsidR="004B7072" w:rsidRDefault="004B7072" w:rsidP="003B5503">
            <w:pPr>
              <w:numPr>
                <w:ilvl w:val="0"/>
                <w:numId w:val="4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B7072" w:rsidRDefault="005C58CE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5C58CE">
              <w:rPr>
                <w:rFonts w:ascii="宋体" w:hAnsi="宋体" w:hint="eastAsia"/>
                <w:szCs w:val="21"/>
              </w:rPr>
              <w:t>R</w:t>
            </w:r>
            <w:r w:rsidRPr="005C58CE">
              <w:rPr>
                <w:rFonts w:ascii="宋体" w:hAnsi="宋体"/>
                <w:szCs w:val="21"/>
              </w:rPr>
              <w:t>eceive</w:t>
            </w:r>
            <w:r w:rsidRPr="005C58CE">
              <w:rPr>
                <w:rFonts w:ascii="宋体" w:hAnsi="宋体" w:hint="eastAsia"/>
                <w:szCs w:val="21"/>
              </w:rPr>
              <w:t>_</w:t>
            </w:r>
            <w:r w:rsidR="004B7072">
              <w:rPr>
                <w:rFonts w:ascii="宋体" w:hAnsi="宋体" w:hint="eastAsia"/>
                <w:szCs w:val="21"/>
              </w:rPr>
              <w:t>Content</w:t>
            </w:r>
          </w:p>
        </w:tc>
        <w:tc>
          <w:tcPr>
            <w:tcW w:w="3785" w:type="dxa"/>
          </w:tcPr>
          <w:p w:rsidR="004B7072" w:rsidRDefault="005C58CE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受</w:t>
            </w:r>
            <w:r w:rsidR="004B7072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1326" w:type="dxa"/>
          </w:tcPr>
          <w:p w:rsidR="004B7072" w:rsidRDefault="005C58CE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  <w:r w:rsidR="004B7072">
              <w:rPr>
                <w:rFonts w:ascii="宋体" w:hAnsi="宋体" w:hint="eastAsia"/>
                <w:szCs w:val="21"/>
              </w:rPr>
              <w:t>va</w:t>
            </w:r>
            <w:r w:rsidR="00F90F55">
              <w:rPr>
                <w:rFonts w:ascii="宋体" w:hAnsi="宋体" w:hint="eastAsia"/>
                <w:szCs w:val="21"/>
              </w:rPr>
              <w:t>rchar(3</w:t>
            </w:r>
            <w:r w:rsidR="004B7072">
              <w:rPr>
                <w:rFonts w:ascii="宋体" w:hAnsi="宋体" w:hint="eastAsia"/>
                <w:szCs w:val="21"/>
              </w:rPr>
              <w:t>00)</w:t>
            </w:r>
          </w:p>
        </w:tc>
        <w:tc>
          <w:tcPr>
            <w:tcW w:w="992" w:type="dxa"/>
          </w:tcPr>
          <w:p w:rsidR="004B7072" w:rsidRDefault="004B7072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4B7072" w:rsidRDefault="004B7072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B7072" w:rsidRDefault="004B7072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B7072" w:rsidRDefault="004B7072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B7072" w:rsidRDefault="004B7072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B7072" w:rsidRDefault="004B7072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B7072" w:rsidRDefault="004B7072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B7072" w:rsidRDefault="004B7072" w:rsidP="007A7BB9">
            <w:pPr>
              <w:rPr>
                <w:rFonts w:ascii="宋体" w:hAnsi="宋体"/>
                <w:szCs w:val="21"/>
              </w:rPr>
            </w:pPr>
          </w:p>
        </w:tc>
      </w:tr>
      <w:tr w:rsidR="005C58CE" w:rsidTr="007A7BB9">
        <w:trPr>
          <w:jc w:val="center"/>
        </w:trPr>
        <w:tc>
          <w:tcPr>
            <w:tcW w:w="665" w:type="dxa"/>
          </w:tcPr>
          <w:p w:rsidR="005C58CE" w:rsidRDefault="005C58CE" w:rsidP="003B5503">
            <w:pPr>
              <w:numPr>
                <w:ilvl w:val="0"/>
                <w:numId w:val="4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5C58CE" w:rsidRPr="005C58CE" w:rsidRDefault="005C58CE" w:rsidP="005C58CE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5C58CE">
              <w:rPr>
                <w:rFonts w:ascii="宋体" w:hAnsi="宋体" w:hint="eastAsia"/>
                <w:szCs w:val="21"/>
              </w:rPr>
              <w:t>A</w:t>
            </w:r>
            <w:r w:rsidRPr="005C58CE">
              <w:rPr>
                <w:rFonts w:ascii="宋体" w:hAnsi="宋体"/>
                <w:szCs w:val="21"/>
              </w:rPr>
              <w:t>nswer</w:t>
            </w:r>
            <w:r w:rsidRPr="005C58CE">
              <w:rPr>
                <w:rFonts w:ascii="宋体" w:hAnsi="宋体" w:hint="eastAsia"/>
                <w:szCs w:val="21"/>
              </w:rPr>
              <w:t>_</w:t>
            </w:r>
            <w:r w:rsidRPr="007341AB">
              <w:rPr>
                <w:rFonts w:ascii="宋体" w:hAnsi="宋体" w:hint="eastAsia"/>
                <w:szCs w:val="21"/>
              </w:rPr>
              <w:t>Content</w:t>
            </w:r>
          </w:p>
        </w:tc>
        <w:tc>
          <w:tcPr>
            <w:tcW w:w="3785" w:type="dxa"/>
          </w:tcPr>
          <w:p w:rsidR="005C58CE" w:rsidRDefault="005C58CE">
            <w:r>
              <w:rPr>
                <w:rFonts w:hint="eastAsia"/>
              </w:rPr>
              <w:t>回复内容</w:t>
            </w:r>
          </w:p>
        </w:tc>
        <w:tc>
          <w:tcPr>
            <w:tcW w:w="1326" w:type="dxa"/>
          </w:tcPr>
          <w:p w:rsidR="005C58CE" w:rsidRDefault="00F90F55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(300)</w:t>
            </w:r>
          </w:p>
        </w:tc>
        <w:tc>
          <w:tcPr>
            <w:tcW w:w="992" w:type="dxa"/>
          </w:tcPr>
          <w:p w:rsidR="005C58CE" w:rsidRDefault="00BB1184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06" w:type="dxa"/>
          </w:tcPr>
          <w:p w:rsidR="005C58CE" w:rsidRDefault="005C58CE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5C58CE" w:rsidRDefault="005C58CE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5C58CE" w:rsidRDefault="005C58CE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5C58CE" w:rsidRDefault="005C58CE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C58CE" w:rsidRDefault="005C58CE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5C58CE" w:rsidRDefault="005C58CE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5C58CE" w:rsidRDefault="005C58CE" w:rsidP="007A7BB9">
            <w:pPr>
              <w:rPr>
                <w:rFonts w:ascii="宋体" w:hAnsi="宋体"/>
                <w:szCs w:val="21"/>
              </w:rPr>
            </w:pPr>
          </w:p>
        </w:tc>
      </w:tr>
      <w:tr w:rsidR="00F90F55" w:rsidTr="007A7BB9">
        <w:trPr>
          <w:jc w:val="center"/>
        </w:trPr>
        <w:tc>
          <w:tcPr>
            <w:tcW w:w="665" w:type="dxa"/>
          </w:tcPr>
          <w:p w:rsidR="00F90F55" w:rsidRDefault="00F90F55" w:rsidP="003B5503">
            <w:pPr>
              <w:numPr>
                <w:ilvl w:val="0"/>
                <w:numId w:val="4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F90F55" w:rsidRPr="005C58CE" w:rsidRDefault="00F90F55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5C58CE">
              <w:rPr>
                <w:rFonts w:ascii="宋体" w:hAnsi="宋体"/>
                <w:szCs w:val="21"/>
              </w:rPr>
              <w:t>Parent</w:t>
            </w:r>
            <w:r w:rsidRPr="005C58CE">
              <w:rPr>
                <w:rFonts w:ascii="宋体" w:hAnsi="宋体" w:hint="eastAsia"/>
                <w:szCs w:val="21"/>
              </w:rPr>
              <w:t>_ID</w:t>
            </w:r>
          </w:p>
        </w:tc>
        <w:tc>
          <w:tcPr>
            <w:tcW w:w="3785" w:type="dxa"/>
          </w:tcPr>
          <w:p w:rsidR="00F90F55" w:rsidRPr="00762E28" w:rsidRDefault="00F90F55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长ID</w:t>
            </w:r>
          </w:p>
        </w:tc>
        <w:tc>
          <w:tcPr>
            <w:tcW w:w="1326" w:type="dxa"/>
          </w:tcPr>
          <w:p w:rsidR="00F90F55" w:rsidRPr="00762E28" w:rsidRDefault="00F90F55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F90F55" w:rsidRDefault="00F90F55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F90F55" w:rsidRDefault="00F90F55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F90F55" w:rsidRDefault="00F90F55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F90F55" w:rsidRDefault="00F90F55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F90F55" w:rsidRDefault="00F90F55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F90F55" w:rsidRDefault="00F90F55" w:rsidP="006804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F90F55" w:rsidRDefault="00F90F55" w:rsidP="006804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F90F55" w:rsidRDefault="00F90F55" w:rsidP="007A7BB9">
            <w:pPr>
              <w:rPr>
                <w:rFonts w:ascii="宋体" w:hAnsi="宋体"/>
                <w:szCs w:val="21"/>
              </w:rPr>
            </w:pPr>
          </w:p>
        </w:tc>
      </w:tr>
      <w:tr w:rsidR="00F90F55" w:rsidTr="007A7BB9">
        <w:trPr>
          <w:jc w:val="center"/>
        </w:trPr>
        <w:tc>
          <w:tcPr>
            <w:tcW w:w="665" w:type="dxa"/>
          </w:tcPr>
          <w:p w:rsidR="00F90F55" w:rsidRDefault="00F90F55" w:rsidP="003B5503">
            <w:pPr>
              <w:numPr>
                <w:ilvl w:val="0"/>
                <w:numId w:val="4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F90F55" w:rsidRPr="005C58CE" w:rsidRDefault="00F90F55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5C58CE">
              <w:rPr>
                <w:rFonts w:ascii="宋体" w:hAnsi="宋体" w:hint="eastAsia"/>
                <w:szCs w:val="21"/>
              </w:rPr>
              <w:t>Leader_ID</w:t>
            </w:r>
          </w:p>
        </w:tc>
        <w:tc>
          <w:tcPr>
            <w:tcW w:w="3785" w:type="dxa"/>
          </w:tcPr>
          <w:p w:rsidR="00F90F55" w:rsidRPr="00762E28" w:rsidRDefault="00F90F55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园长ID</w:t>
            </w:r>
          </w:p>
        </w:tc>
        <w:tc>
          <w:tcPr>
            <w:tcW w:w="1326" w:type="dxa"/>
          </w:tcPr>
          <w:p w:rsidR="00F90F55" w:rsidRPr="00762E28" w:rsidRDefault="00F90F55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F90F55" w:rsidRDefault="00F90F55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F90F55" w:rsidRDefault="00F90F55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F90F55" w:rsidRDefault="00F90F55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F90F55" w:rsidRDefault="00F90F55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F90F55" w:rsidRDefault="00F90F55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F90F55" w:rsidRDefault="00F90F55" w:rsidP="006804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F90F55" w:rsidRDefault="00F90F55" w:rsidP="006804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F90F55" w:rsidRDefault="00F90F55" w:rsidP="007A7BB9">
            <w:pPr>
              <w:rPr>
                <w:rFonts w:ascii="宋体" w:hAnsi="宋体"/>
                <w:szCs w:val="21"/>
              </w:rPr>
            </w:pPr>
          </w:p>
        </w:tc>
      </w:tr>
      <w:tr w:rsidR="0098541F" w:rsidTr="007A7BB9">
        <w:trPr>
          <w:jc w:val="center"/>
        </w:trPr>
        <w:tc>
          <w:tcPr>
            <w:tcW w:w="665" w:type="dxa"/>
          </w:tcPr>
          <w:p w:rsidR="0098541F" w:rsidRDefault="0098541F" w:rsidP="003B5503">
            <w:pPr>
              <w:numPr>
                <w:ilvl w:val="0"/>
                <w:numId w:val="4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98541F" w:rsidRPr="005C58CE" w:rsidRDefault="0098541F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98541F">
              <w:rPr>
                <w:rFonts w:ascii="宋体" w:hAnsi="宋体"/>
                <w:szCs w:val="21"/>
              </w:rPr>
              <w:t>Read_Flag</w:t>
            </w:r>
          </w:p>
        </w:tc>
        <w:tc>
          <w:tcPr>
            <w:tcW w:w="3785" w:type="dxa"/>
          </w:tcPr>
          <w:p w:rsidR="0098541F" w:rsidRDefault="0098541F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98541F">
              <w:rPr>
                <w:rFonts w:ascii="宋体" w:hAnsi="宋体" w:hint="eastAsia"/>
                <w:szCs w:val="21"/>
              </w:rPr>
              <w:t>家长已读标记（</w:t>
            </w:r>
            <w:r w:rsidRPr="0098541F">
              <w:rPr>
                <w:rFonts w:ascii="宋体" w:hAnsi="宋体"/>
                <w:szCs w:val="21"/>
              </w:rPr>
              <w:t>0</w:t>
            </w:r>
            <w:r w:rsidRPr="0098541F">
              <w:rPr>
                <w:rFonts w:ascii="宋体" w:hAnsi="宋体" w:hint="eastAsia"/>
                <w:szCs w:val="21"/>
              </w:rPr>
              <w:t>：未读；</w:t>
            </w:r>
            <w:r w:rsidRPr="0098541F">
              <w:rPr>
                <w:rFonts w:ascii="宋体" w:hAnsi="宋体"/>
                <w:szCs w:val="21"/>
              </w:rPr>
              <w:t xml:space="preserve"> 1</w:t>
            </w:r>
            <w:r w:rsidRPr="0098541F">
              <w:rPr>
                <w:rFonts w:ascii="宋体" w:hAnsi="宋体" w:hint="eastAsia"/>
                <w:szCs w:val="21"/>
              </w:rPr>
              <w:t>：已读）</w:t>
            </w:r>
          </w:p>
        </w:tc>
        <w:tc>
          <w:tcPr>
            <w:tcW w:w="1326" w:type="dxa"/>
          </w:tcPr>
          <w:p w:rsidR="0098541F" w:rsidRPr="0098541F" w:rsidRDefault="0098541F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98541F" w:rsidRDefault="0098541F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</w:tcPr>
          <w:p w:rsidR="0098541F" w:rsidRDefault="0098541F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98541F" w:rsidRDefault="0098541F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98541F" w:rsidRDefault="0098541F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98541F" w:rsidRDefault="0098541F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98541F" w:rsidRDefault="0098541F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98541F" w:rsidRDefault="0098541F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98541F" w:rsidRDefault="0098541F" w:rsidP="007A7BB9">
            <w:pPr>
              <w:rPr>
                <w:rFonts w:ascii="宋体" w:hAnsi="宋体"/>
                <w:szCs w:val="21"/>
              </w:rPr>
            </w:pPr>
          </w:p>
        </w:tc>
      </w:tr>
      <w:tr w:rsidR="004B7072" w:rsidTr="007A7BB9">
        <w:trPr>
          <w:jc w:val="center"/>
        </w:trPr>
        <w:tc>
          <w:tcPr>
            <w:tcW w:w="665" w:type="dxa"/>
          </w:tcPr>
          <w:p w:rsidR="004B7072" w:rsidRDefault="004B7072" w:rsidP="003B5503">
            <w:pPr>
              <w:numPr>
                <w:ilvl w:val="0"/>
                <w:numId w:val="4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B7072" w:rsidRDefault="004B7072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4B7072" w:rsidRDefault="004B7072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4B7072" w:rsidRDefault="004B7072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4B7072" w:rsidRDefault="004B7072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4B7072" w:rsidRDefault="004B7072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B7072" w:rsidRDefault="004B7072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B7072" w:rsidRDefault="004B7072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B7072" w:rsidRDefault="004B7072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B7072" w:rsidRDefault="004B7072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B7072" w:rsidRDefault="004B7072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B7072" w:rsidRDefault="004B7072" w:rsidP="007A7BB9">
            <w:pPr>
              <w:rPr>
                <w:rFonts w:ascii="宋体" w:hAnsi="宋体"/>
                <w:szCs w:val="21"/>
              </w:rPr>
            </w:pPr>
          </w:p>
        </w:tc>
      </w:tr>
      <w:tr w:rsidR="004B7072" w:rsidTr="007A7BB9">
        <w:trPr>
          <w:jc w:val="center"/>
        </w:trPr>
        <w:tc>
          <w:tcPr>
            <w:tcW w:w="665" w:type="dxa"/>
          </w:tcPr>
          <w:p w:rsidR="004B7072" w:rsidRDefault="004B7072" w:rsidP="003B5503">
            <w:pPr>
              <w:numPr>
                <w:ilvl w:val="0"/>
                <w:numId w:val="4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B7072" w:rsidRDefault="004B7072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4B7072" w:rsidRDefault="004B7072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4B7072" w:rsidRDefault="004B7072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4B7072" w:rsidRDefault="004B7072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4B7072" w:rsidRDefault="004B7072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B7072" w:rsidRDefault="004B7072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B7072" w:rsidRDefault="004B7072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B7072" w:rsidRDefault="004B7072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B7072" w:rsidRDefault="004B7072" w:rsidP="007A7BB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4B7072" w:rsidRDefault="004B7072" w:rsidP="007A7BB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4B7072" w:rsidRDefault="004B7072" w:rsidP="007A7BB9">
            <w:pPr>
              <w:rPr>
                <w:rFonts w:ascii="宋体" w:hAnsi="宋体"/>
                <w:szCs w:val="21"/>
              </w:rPr>
            </w:pPr>
          </w:p>
        </w:tc>
      </w:tr>
      <w:tr w:rsidR="004B7072" w:rsidTr="007A7BB9">
        <w:trPr>
          <w:jc w:val="center"/>
        </w:trPr>
        <w:tc>
          <w:tcPr>
            <w:tcW w:w="665" w:type="dxa"/>
          </w:tcPr>
          <w:p w:rsidR="004B7072" w:rsidRDefault="004B7072" w:rsidP="003B5503">
            <w:pPr>
              <w:numPr>
                <w:ilvl w:val="0"/>
                <w:numId w:val="4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B7072" w:rsidRDefault="004B7072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4B7072" w:rsidRDefault="004B7072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4B7072" w:rsidRDefault="004B7072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4B7072" w:rsidRDefault="004B7072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4B7072" w:rsidRDefault="004B7072" w:rsidP="007A7BB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B7072" w:rsidRDefault="004B7072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B7072" w:rsidRDefault="004B7072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B7072" w:rsidRDefault="004B7072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B7072" w:rsidRDefault="004B7072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B7072" w:rsidRDefault="004B7072" w:rsidP="007A7BB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B7072" w:rsidRDefault="004B7072" w:rsidP="007A7BB9">
            <w:pPr>
              <w:rPr>
                <w:rFonts w:ascii="宋体" w:hAnsi="宋体"/>
                <w:szCs w:val="21"/>
              </w:rPr>
            </w:pPr>
          </w:p>
        </w:tc>
      </w:tr>
    </w:tbl>
    <w:p w:rsidR="004B7072" w:rsidRDefault="004B7072" w:rsidP="004B7072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4B7072" w:rsidRDefault="004B7072" w:rsidP="004B7072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0216FD" w:rsidRDefault="00D57C90" w:rsidP="000216FD">
      <w:pPr>
        <w:pStyle w:val="2"/>
        <w:numPr>
          <w:ilvl w:val="0"/>
          <w:numId w:val="1"/>
        </w:numPr>
      </w:pPr>
      <w:bookmarkStart w:id="53" w:name="_Toc406418924"/>
      <w:r>
        <w:rPr>
          <w:rFonts w:hint="eastAsia"/>
        </w:rPr>
        <w:lastRenderedPageBreak/>
        <w:t>密码重置验证明细</w:t>
      </w:r>
      <w:r w:rsidR="000216FD">
        <w:rPr>
          <w:rFonts w:hint="eastAsia"/>
        </w:rPr>
        <w:t>表：</w:t>
      </w:r>
      <w:r w:rsidR="000216FD">
        <w:rPr>
          <w:rFonts w:hint="eastAsia"/>
        </w:rPr>
        <w:t>Tc</w:t>
      </w:r>
      <w:r w:rsidR="000216FD">
        <w:t>_</w:t>
      </w:r>
      <w:r w:rsidR="00C3485F">
        <w:rPr>
          <w:rFonts w:hint="eastAsia"/>
        </w:rPr>
        <w:t>Change_Pwd_D</w:t>
      </w:r>
      <w:r w:rsidR="00C3485F">
        <w:t>etail</w:t>
      </w:r>
      <w:bookmarkEnd w:id="53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0216FD" w:rsidTr="0068042F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0216FD" w:rsidRDefault="000216FD" w:rsidP="0068042F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0216FD" w:rsidRDefault="000216FD" w:rsidP="0068042F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0216FD" w:rsidRDefault="000216FD" w:rsidP="0068042F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0216FD" w:rsidRDefault="000216FD" w:rsidP="0068042F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216FD" w:rsidRDefault="000216FD" w:rsidP="0068042F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0216FD" w:rsidRDefault="000216FD" w:rsidP="0068042F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0216FD" w:rsidRDefault="000216FD" w:rsidP="0068042F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0216FD" w:rsidRDefault="000216FD" w:rsidP="0068042F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0216FD" w:rsidRDefault="000216FD" w:rsidP="0068042F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0216FD" w:rsidRDefault="000216FD" w:rsidP="0068042F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0216FD" w:rsidRDefault="000216FD" w:rsidP="0068042F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0216FD" w:rsidRDefault="000216FD" w:rsidP="0068042F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0216FD" w:rsidTr="0068042F">
        <w:trPr>
          <w:jc w:val="center"/>
        </w:trPr>
        <w:tc>
          <w:tcPr>
            <w:tcW w:w="665" w:type="dxa"/>
          </w:tcPr>
          <w:p w:rsidR="000216FD" w:rsidRDefault="000216FD" w:rsidP="003B5503">
            <w:pPr>
              <w:numPr>
                <w:ilvl w:val="0"/>
                <w:numId w:val="4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0216FD" w:rsidRDefault="000216FD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0216FD" w:rsidRDefault="000216FD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0216FD" w:rsidRDefault="000216FD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0216FD" w:rsidRDefault="000216FD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0216FD" w:rsidRDefault="000216FD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216FD" w:rsidRDefault="000216FD" w:rsidP="0068042F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0216FD" w:rsidTr="0068042F">
        <w:trPr>
          <w:jc w:val="center"/>
        </w:trPr>
        <w:tc>
          <w:tcPr>
            <w:tcW w:w="665" w:type="dxa"/>
          </w:tcPr>
          <w:p w:rsidR="000216FD" w:rsidRDefault="000216FD" w:rsidP="003B5503">
            <w:pPr>
              <w:numPr>
                <w:ilvl w:val="0"/>
                <w:numId w:val="4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0216FD" w:rsidRDefault="00D57C90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ser_Name</w:t>
            </w:r>
          </w:p>
        </w:tc>
        <w:tc>
          <w:tcPr>
            <w:tcW w:w="3785" w:type="dxa"/>
          </w:tcPr>
          <w:p w:rsidR="000216FD" w:rsidRDefault="00D57C90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326" w:type="dxa"/>
          </w:tcPr>
          <w:p w:rsidR="000216FD" w:rsidRDefault="000216FD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(300)</w:t>
            </w:r>
          </w:p>
        </w:tc>
        <w:tc>
          <w:tcPr>
            <w:tcW w:w="992" w:type="dxa"/>
          </w:tcPr>
          <w:p w:rsidR="000216FD" w:rsidRDefault="000216FD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0216FD" w:rsidRDefault="000216FD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</w:tr>
      <w:tr w:rsidR="000216FD" w:rsidTr="0068042F">
        <w:trPr>
          <w:jc w:val="center"/>
        </w:trPr>
        <w:tc>
          <w:tcPr>
            <w:tcW w:w="665" w:type="dxa"/>
          </w:tcPr>
          <w:p w:rsidR="000216FD" w:rsidRDefault="000216FD" w:rsidP="003B5503">
            <w:pPr>
              <w:numPr>
                <w:ilvl w:val="0"/>
                <w:numId w:val="4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0216FD" w:rsidRPr="005C58CE" w:rsidRDefault="00D57C90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  <w:r w:rsidRPr="00250242">
              <w:rPr>
                <w:rFonts w:ascii="宋体" w:hAnsi="宋体"/>
                <w:szCs w:val="21"/>
              </w:rPr>
              <w:t>CardNo</w:t>
            </w:r>
          </w:p>
        </w:tc>
        <w:tc>
          <w:tcPr>
            <w:tcW w:w="3785" w:type="dxa"/>
          </w:tcPr>
          <w:p w:rsidR="000216FD" w:rsidRDefault="00D57C90" w:rsidP="0068042F">
            <w:r>
              <w:rPr>
                <w:rFonts w:hint="eastAsia"/>
              </w:rPr>
              <w:t>身份证号</w:t>
            </w:r>
          </w:p>
        </w:tc>
        <w:tc>
          <w:tcPr>
            <w:tcW w:w="1326" w:type="dxa"/>
          </w:tcPr>
          <w:p w:rsidR="000216FD" w:rsidRDefault="000216FD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(300)</w:t>
            </w:r>
          </w:p>
        </w:tc>
        <w:tc>
          <w:tcPr>
            <w:tcW w:w="992" w:type="dxa"/>
          </w:tcPr>
          <w:p w:rsidR="000216FD" w:rsidRDefault="000216FD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0216FD" w:rsidRDefault="00681A76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</w:tr>
      <w:tr w:rsidR="000216FD" w:rsidTr="0068042F">
        <w:trPr>
          <w:jc w:val="center"/>
        </w:trPr>
        <w:tc>
          <w:tcPr>
            <w:tcW w:w="665" w:type="dxa"/>
          </w:tcPr>
          <w:p w:rsidR="000216FD" w:rsidRDefault="000216FD" w:rsidP="003B5503">
            <w:pPr>
              <w:numPr>
                <w:ilvl w:val="0"/>
                <w:numId w:val="4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0216FD" w:rsidRPr="005C58CE" w:rsidRDefault="00D57C90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_Success</w:t>
            </w:r>
          </w:p>
        </w:tc>
        <w:tc>
          <w:tcPr>
            <w:tcW w:w="3785" w:type="dxa"/>
          </w:tcPr>
          <w:p w:rsidR="000216FD" w:rsidRPr="00762E28" w:rsidRDefault="00D57C90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成功</w:t>
            </w:r>
            <w:r>
              <w:rPr>
                <w:rFonts w:ascii="宋体" w:hAnsi="宋体"/>
                <w:szCs w:val="21"/>
              </w:rPr>
              <w:t>1：是； 0 ：否</w:t>
            </w:r>
          </w:p>
        </w:tc>
        <w:tc>
          <w:tcPr>
            <w:tcW w:w="1326" w:type="dxa"/>
          </w:tcPr>
          <w:p w:rsidR="000216FD" w:rsidRPr="00762E28" w:rsidRDefault="000216FD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0216FD" w:rsidRDefault="000216FD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0216FD" w:rsidRDefault="00E076DE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</w:tr>
      <w:tr w:rsidR="000216FD" w:rsidTr="0068042F">
        <w:trPr>
          <w:jc w:val="center"/>
        </w:trPr>
        <w:tc>
          <w:tcPr>
            <w:tcW w:w="665" w:type="dxa"/>
          </w:tcPr>
          <w:p w:rsidR="000216FD" w:rsidRDefault="000216FD" w:rsidP="003B5503">
            <w:pPr>
              <w:numPr>
                <w:ilvl w:val="0"/>
                <w:numId w:val="4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0216FD" w:rsidRDefault="000216FD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0216FD" w:rsidRDefault="000216FD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0216FD" w:rsidRDefault="000216FD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0216FD" w:rsidRDefault="000216FD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0216FD" w:rsidRDefault="000216FD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</w:tr>
      <w:tr w:rsidR="000216FD" w:rsidTr="0068042F">
        <w:trPr>
          <w:jc w:val="center"/>
        </w:trPr>
        <w:tc>
          <w:tcPr>
            <w:tcW w:w="665" w:type="dxa"/>
          </w:tcPr>
          <w:p w:rsidR="000216FD" w:rsidRDefault="000216FD" w:rsidP="003B5503">
            <w:pPr>
              <w:numPr>
                <w:ilvl w:val="0"/>
                <w:numId w:val="4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0216FD" w:rsidRDefault="000216FD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0216FD" w:rsidRDefault="000216FD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0216FD" w:rsidRDefault="000216FD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0216FD" w:rsidRDefault="000216FD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0216FD" w:rsidRDefault="000216FD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</w:tr>
      <w:tr w:rsidR="000216FD" w:rsidTr="0068042F">
        <w:trPr>
          <w:jc w:val="center"/>
        </w:trPr>
        <w:tc>
          <w:tcPr>
            <w:tcW w:w="665" w:type="dxa"/>
          </w:tcPr>
          <w:p w:rsidR="000216FD" w:rsidRDefault="000216FD" w:rsidP="003B5503">
            <w:pPr>
              <w:numPr>
                <w:ilvl w:val="0"/>
                <w:numId w:val="4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0216FD" w:rsidRDefault="000216FD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0216FD" w:rsidRDefault="000216FD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0216FD" w:rsidRDefault="000216FD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0216FD" w:rsidRDefault="000216FD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0216FD" w:rsidRDefault="000216FD" w:rsidP="0068042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216FD" w:rsidRDefault="000216FD" w:rsidP="0068042F">
            <w:pPr>
              <w:rPr>
                <w:rFonts w:ascii="宋体" w:hAnsi="宋体"/>
                <w:szCs w:val="21"/>
              </w:rPr>
            </w:pPr>
          </w:p>
        </w:tc>
      </w:tr>
    </w:tbl>
    <w:p w:rsidR="000216FD" w:rsidRDefault="000216FD" w:rsidP="000216FD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0216FD" w:rsidRDefault="000216FD" w:rsidP="000216FD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FD21E4" w:rsidRDefault="00FD21E4" w:rsidP="00FD21E4">
      <w:pPr>
        <w:pStyle w:val="2"/>
        <w:numPr>
          <w:ilvl w:val="0"/>
          <w:numId w:val="1"/>
        </w:numPr>
      </w:pPr>
      <w:bookmarkStart w:id="54" w:name="_Toc389722306"/>
      <w:bookmarkStart w:id="55" w:name="_Toc406418925"/>
      <w:r>
        <w:rPr>
          <w:rFonts w:hint="eastAsia"/>
        </w:rPr>
        <w:t>APP</w:t>
      </w:r>
      <w:r>
        <w:rPr>
          <w:rFonts w:hint="eastAsia"/>
        </w:rPr>
        <w:t>版本表：</w:t>
      </w:r>
      <w:r>
        <w:rPr>
          <w:rFonts w:hint="eastAsia"/>
        </w:rPr>
        <w:t>Tc</w:t>
      </w:r>
      <w:r>
        <w:t>_App_Version</w:t>
      </w:r>
      <w:bookmarkEnd w:id="54"/>
      <w:bookmarkEnd w:id="55"/>
    </w:p>
    <w:tbl>
      <w:tblPr>
        <w:tblW w:w="1450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50"/>
        <w:gridCol w:w="2104"/>
        <w:gridCol w:w="1245"/>
        <w:gridCol w:w="2228"/>
        <w:gridCol w:w="1117"/>
        <w:gridCol w:w="1245"/>
        <w:gridCol w:w="750"/>
        <w:gridCol w:w="750"/>
        <w:gridCol w:w="750"/>
        <w:gridCol w:w="1241"/>
        <w:gridCol w:w="1245"/>
        <w:gridCol w:w="1077"/>
      </w:tblGrid>
      <w:tr w:rsidR="00FD21E4" w:rsidTr="009F0550">
        <w:trPr>
          <w:trHeight w:val="702"/>
          <w:jc w:val="center"/>
        </w:trPr>
        <w:tc>
          <w:tcPr>
            <w:tcW w:w="750" w:type="dxa"/>
            <w:shd w:val="clear" w:color="auto" w:fill="D9D9D9"/>
            <w:vAlign w:val="center"/>
          </w:tcPr>
          <w:p w:rsidR="00FD21E4" w:rsidRDefault="00FD21E4" w:rsidP="009F055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2104" w:type="dxa"/>
            <w:shd w:val="clear" w:color="auto" w:fill="D9D9D9"/>
            <w:vAlign w:val="center"/>
          </w:tcPr>
          <w:p w:rsidR="00FD21E4" w:rsidRDefault="00FD21E4" w:rsidP="009F055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1245" w:type="dxa"/>
            <w:shd w:val="clear" w:color="auto" w:fill="D9D9D9"/>
            <w:vAlign w:val="center"/>
          </w:tcPr>
          <w:p w:rsidR="00FD21E4" w:rsidRDefault="00FD21E4" w:rsidP="009F055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2228" w:type="dxa"/>
            <w:shd w:val="clear" w:color="auto" w:fill="D9D9D9"/>
            <w:vAlign w:val="center"/>
          </w:tcPr>
          <w:p w:rsidR="00FD21E4" w:rsidRDefault="00FD21E4" w:rsidP="009F055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1117" w:type="dxa"/>
            <w:shd w:val="clear" w:color="auto" w:fill="D9D9D9"/>
            <w:vAlign w:val="center"/>
          </w:tcPr>
          <w:p w:rsidR="00FD21E4" w:rsidRDefault="00FD21E4" w:rsidP="009F055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245" w:type="dxa"/>
            <w:shd w:val="clear" w:color="auto" w:fill="D9D9D9"/>
            <w:vAlign w:val="center"/>
          </w:tcPr>
          <w:p w:rsidR="00FD21E4" w:rsidRDefault="00FD21E4" w:rsidP="009F055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750" w:type="dxa"/>
            <w:shd w:val="clear" w:color="auto" w:fill="D9D9D9"/>
            <w:vAlign w:val="center"/>
          </w:tcPr>
          <w:p w:rsidR="00FD21E4" w:rsidRDefault="00FD21E4" w:rsidP="009F055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750" w:type="dxa"/>
            <w:shd w:val="clear" w:color="auto" w:fill="D9D9D9"/>
            <w:vAlign w:val="center"/>
          </w:tcPr>
          <w:p w:rsidR="00FD21E4" w:rsidRDefault="00FD21E4" w:rsidP="009F055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750" w:type="dxa"/>
            <w:shd w:val="clear" w:color="auto" w:fill="D9D9D9"/>
            <w:vAlign w:val="center"/>
          </w:tcPr>
          <w:p w:rsidR="00FD21E4" w:rsidRDefault="00FD21E4" w:rsidP="009F055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241" w:type="dxa"/>
            <w:shd w:val="clear" w:color="auto" w:fill="D9D9D9"/>
            <w:vAlign w:val="center"/>
          </w:tcPr>
          <w:p w:rsidR="00FD21E4" w:rsidRDefault="00FD21E4" w:rsidP="009F055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245" w:type="dxa"/>
            <w:shd w:val="clear" w:color="auto" w:fill="D9D9D9"/>
            <w:vAlign w:val="center"/>
          </w:tcPr>
          <w:p w:rsidR="00FD21E4" w:rsidRDefault="00FD21E4" w:rsidP="009F055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1077" w:type="dxa"/>
            <w:shd w:val="clear" w:color="auto" w:fill="D9D9D9"/>
            <w:vAlign w:val="center"/>
          </w:tcPr>
          <w:p w:rsidR="00FD21E4" w:rsidRDefault="00FD21E4" w:rsidP="009F0550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FD21E4" w:rsidTr="009F0550">
        <w:trPr>
          <w:jc w:val="center"/>
        </w:trPr>
        <w:tc>
          <w:tcPr>
            <w:tcW w:w="750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04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245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2228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117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45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50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50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50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41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FD21E4" w:rsidTr="009F0550">
        <w:trPr>
          <w:trHeight w:val="527"/>
          <w:jc w:val="center"/>
        </w:trPr>
        <w:tc>
          <w:tcPr>
            <w:tcW w:w="750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2</w:t>
            </w:r>
          </w:p>
        </w:tc>
        <w:tc>
          <w:tcPr>
            <w:tcW w:w="2104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4609B4">
              <w:rPr>
                <w:rFonts w:ascii="宋体" w:hAnsi="宋体"/>
                <w:szCs w:val="21"/>
              </w:rPr>
              <w:t>Platform_Name</w:t>
            </w:r>
          </w:p>
        </w:tc>
        <w:tc>
          <w:tcPr>
            <w:tcW w:w="1245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平台类型</w:t>
            </w:r>
          </w:p>
        </w:tc>
        <w:tc>
          <w:tcPr>
            <w:tcW w:w="2228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(20)</w:t>
            </w:r>
          </w:p>
        </w:tc>
        <w:tc>
          <w:tcPr>
            <w:tcW w:w="1117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45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50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OS</w:t>
            </w:r>
          </w:p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Android</w:t>
            </w:r>
          </w:p>
        </w:tc>
      </w:tr>
      <w:tr w:rsidR="00FD21E4" w:rsidTr="009F0550">
        <w:trPr>
          <w:jc w:val="center"/>
        </w:trPr>
        <w:tc>
          <w:tcPr>
            <w:tcW w:w="750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104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ersion_Code</w:t>
            </w:r>
          </w:p>
        </w:tc>
        <w:tc>
          <w:tcPr>
            <w:tcW w:w="1245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版本号</w:t>
            </w:r>
          </w:p>
        </w:tc>
        <w:tc>
          <w:tcPr>
            <w:tcW w:w="2228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10）</w:t>
            </w:r>
          </w:p>
        </w:tc>
        <w:tc>
          <w:tcPr>
            <w:tcW w:w="1117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45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50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FD21E4" w:rsidTr="009F0550">
        <w:trPr>
          <w:jc w:val="center"/>
        </w:trPr>
        <w:tc>
          <w:tcPr>
            <w:tcW w:w="750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104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ersion_Summary</w:t>
            </w:r>
          </w:p>
        </w:tc>
        <w:tc>
          <w:tcPr>
            <w:tcW w:w="1245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版本说明</w:t>
            </w:r>
          </w:p>
        </w:tc>
        <w:tc>
          <w:tcPr>
            <w:tcW w:w="2228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3000）</w:t>
            </w:r>
          </w:p>
        </w:tc>
        <w:tc>
          <w:tcPr>
            <w:tcW w:w="1117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45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50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FD21E4" w:rsidTr="009F0550">
        <w:trPr>
          <w:jc w:val="center"/>
        </w:trPr>
        <w:tc>
          <w:tcPr>
            <w:tcW w:w="750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104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1245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废弃标志</w:t>
            </w:r>
          </w:p>
        </w:tc>
        <w:tc>
          <w:tcPr>
            <w:tcW w:w="2228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117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245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50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FD21E4" w:rsidTr="009F0550">
        <w:trPr>
          <w:jc w:val="center"/>
        </w:trPr>
        <w:tc>
          <w:tcPr>
            <w:tcW w:w="750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104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1245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2228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1117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245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50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FD21E4" w:rsidTr="009F0550">
        <w:trPr>
          <w:jc w:val="center"/>
        </w:trPr>
        <w:tc>
          <w:tcPr>
            <w:tcW w:w="750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104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1245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2228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117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245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50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</w:t>
            </w:r>
            <w:r>
              <w:rPr>
                <w:rFonts w:ascii="宋体" w:hAnsi="宋体" w:hint="eastAsia"/>
                <w:szCs w:val="21"/>
              </w:rPr>
              <w:t>user</w:t>
            </w:r>
          </w:p>
        </w:tc>
        <w:tc>
          <w:tcPr>
            <w:tcW w:w="1245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077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FD21E4" w:rsidTr="009F0550">
        <w:trPr>
          <w:jc w:val="center"/>
        </w:trPr>
        <w:tc>
          <w:tcPr>
            <w:tcW w:w="750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104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ersion_Url</w:t>
            </w:r>
          </w:p>
        </w:tc>
        <w:tc>
          <w:tcPr>
            <w:tcW w:w="1245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新地址</w:t>
            </w:r>
          </w:p>
        </w:tc>
        <w:tc>
          <w:tcPr>
            <w:tcW w:w="2228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0）</w:t>
            </w:r>
          </w:p>
        </w:tc>
        <w:tc>
          <w:tcPr>
            <w:tcW w:w="1117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45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50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45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FD21E4" w:rsidRDefault="00FD21E4" w:rsidP="009F0550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A209D4" w:rsidRDefault="00A209D4" w:rsidP="00937F61">
      <w:pPr>
        <w:rPr>
          <w:rFonts w:ascii="Cambria" w:hAnsi="Cambria" w:cs="黑体"/>
          <w:bCs/>
          <w:sz w:val="32"/>
          <w:szCs w:val="32"/>
        </w:rPr>
      </w:pPr>
    </w:p>
    <w:p w:rsidR="000614EA" w:rsidRDefault="000614EA" w:rsidP="000614EA">
      <w:pPr>
        <w:pStyle w:val="2"/>
        <w:numPr>
          <w:ilvl w:val="0"/>
          <w:numId w:val="1"/>
        </w:numPr>
      </w:pPr>
      <w:bookmarkStart w:id="56" w:name="_Toc406418926"/>
      <w:r>
        <w:rPr>
          <w:rFonts w:hint="eastAsia"/>
        </w:rPr>
        <w:t>意见反馈表：</w:t>
      </w:r>
      <w:r>
        <w:rPr>
          <w:rFonts w:hint="eastAsia"/>
        </w:rPr>
        <w:t>Tc</w:t>
      </w:r>
      <w:r>
        <w:t>_Suggestion</w:t>
      </w:r>
      <w:bookmarkEnd w:id="56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76"/>
        <w:gridCol w:w="1669"/>
        <w:gridCol w:w="1290"/>
        <w:gridCol w:w="2308"/>
        <w:gridCol w:w="1158"/>
        <w:gridCol w:w="1290"/>
        <w:gridCol w:w="777"/>
        <w:gridCol w:w="777"/>
        <w:gridCol w:w="777"/>
        <w:gridCol w:w="1286"/>
        <w:gridCol w:w="1290"/>
        <w:gridCol w:w="777"/>
      </w:tblGrid>
      <w:tr w:rsidR="000614EA" w:rsidTr="00C94341">
        <w:trPr>
          <w:trHeight w:val="792"/>
          <w:jc w:val="center"/>
        </w:trPr>
        <w:tc>
          <w:tcPr>
            <w:tcW w:w="776" w:type="dxa"/>
            <w:shd w:val="clear" w:color="auto" w:fill="D9D9D9"/>
            <w:vAlign w:val="center"/>
          </w:tcPr>
          <w:p w:rsidR="000614EA" w:rsidRDefault="000614EA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0614EA" w:rsidRDefault="000614EA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1290" w:type="dxa"/>
            <w:shd w:val="clear" w:color="auto" w:fill="D9D9D9"/>
            <w:vAlign w:val="center"/>
          </w:tcPr>
          <w:p w:rsidR="000614EA" w:rsidRDefault="000614EA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2308" w:type="dxa"/>
            <w:shd w:val="clear" w:color="auto" w:fill="D9D9D9"/>
            <w:vAlign w:val="center"/>
          </w:tcPr>
          <w:p w:rsidR="000614EA" w:rsidRDefault="000614EA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1158" w:type="dxa"/>
            <w:shd w:val="clear" w:color="auto" w:fill="D9D9D9"/>
            <w:vAlign w:val="center"/>
          </w:tcPr>
          <w:p w:rsidR="000614EA" w:rsidRDefault="000614EA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290" w:type="dxa"/>
            <w:shd w:val="clear" w:color="auto" w:fill="D9D9D9"/>
            <w:vAlign w:val="center"/>
          </w:tcPr>
          <w:p w:rsidR="000614EA" w:rsidRDefault="000614EA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777" w:type="dxa"/>
            <w:shd w:val="clear" w:color="auto" w:fill="D9D9D9"/>
            <w:vAlign w:val="center"/>
          </w:tcPr>
          <w:p w:rsidR="000614EA" w:rsidRDefault="000614EA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777" w:type="dxa"/>
            <w:shd w:val="clear" w:color="auto" w:fill="D9D9D9"/>
            <w:vAlign w:val="center"/>
          </w:tcPr>
          <w:p w:rsidR="000614EA" w:rsidRDefault="000614EA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777" w:type="dxa"/>
            <w:shd w:val="clear" w:color="auto" w:fill="D9D9D9"/>
            <w:vAlign w:val="center"/>
          </w:tcPr>
          <w:p w:rsidR="000614EA" w:rsidRDefault="000614EA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286" w:type="dxa"/>
            <w:shd w:val="clear" w:color="auto" w:fill="D9D9D9"/>
            <w:vAlign w:val="center"/>
          </w:tcPr>
          <w:p w:rsidR="000614EA" w:rsidRDefault="000614EA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290" w:type="dxa"/>
            <w:shd w:val="clear" w:color="auto" w:fill="D9D9D9"/>
            <w:vAlign w:val="center"/>
          </w:tcPr>
          <w:p w:rsidR="000614EA" w:rsidRDefault="000614EA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777" w:type="dxa"/>
            <w:shd w:val="clear" w:color="auto" w:fill="D9D9D9"/>
            <w:vAlign w:val="center"/>
          </w:tcPr>
          <w:p w:rsidR="000614EA" w:rsidRDefault="000614EA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0614EA" w:rsidTr="00C94341">
        <w:trPr>
          <w:jc w:val="center"/>
        </w:trPr>
        <w:tc>
          <w:tcPr>
            <w:tcW w:w="776" w:type="dxa"/>
            <w:vAlign w:val="center"/>
          </w:tcPr>
          <w:p w:rsidR="000614EA" w:rsidRDefault="000614EA" w:rsidP="003B5503">
            <w:pPr>
              <w:numPr>
                <w:ilvl w:val="0"/>
                <w:numId w:val="4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290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2308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158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77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77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77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86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0614EA" w:rsidTr="00C94341">
        <w:trPr>
          <w:jc w:val="center"/>
        </w:trPr>
        <w:tc>
          <w:tcPr>
            <w:tcW w:w="776" w:type="dxa"/>
            <w:vAlign w:val="center"/>
          </w:tcPr>
          <w:p w:rsidR="000614EA" w:rsidRDefault="000614EA" w:rsidP="003B5503">
            <w:pPr>
              <w:numPr>
                <w:ilvl w:val="0"/>
                <w:numId w:val="4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tent</w:t>
            </w:r>
          </w:p>
        </w:tc>
        <w:tc>
          <w:tcPr>
            <w:tcW w:w="1290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2308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  <w:r>
              <w:rPr>
                <w:rFonts w:ascii="宋体" w:hAnsi="宋体"/>
                <w:szCs w:val="21"/>
              </w:rPr>
              <w:t>varchar</w:t>
            </w:r>
            <w:r>
              <w:rPr>
                <w:rFonts w:ascii="宋体" w:hAnsi="宋体" w:hint="eastAsia"/>
                <w:szCs w:val="21"/>
              </w:rPr>
              <w:t>（2000）</w:t>
            </w:r>
          </w:p>
        </w:tc>
        <w:tc>
          <w:tcPr>
            <w:tcW w:w="1158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77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0614EA" w:rsidTr="00C94341">
        <w:trPr>
          <w:jc w:val="center"/>
        </w:trPr>
        <w:tc>
          <w:tcPr>
            <w:tcW w:w="776" w:type="dxa"/>
            <w:vAlign w:val="center"/>
          </w:tcPr>
          <w:p w:rsidR="000614EA" w:rsidRDefault="000614EA" w:rsidP="003B5503">
            <w:pPr>
              <w:numPr>
                <w:ilvl w:val="0"/>
                <w:numId w:val="4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ource</w:t>
            </w:r>
          </w:p>
        </w:tc>
        <w:tc>
          <w:tcPr>
            <w:tcW w:w="1290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(App、WEB)</w:t>
            </w:r>
          </w:p>
        </w:tc>
        <w:tc>
          <w:tcPr>
            <w:tcW w:w="2308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(50)</w:t>
            </w:r>
          </w:p>
        </w:tc>
        <w:tc>
          <w:tcPr>
            <w:tcW w:w="1158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_Config</w:t>
            </w:r>
          </w:p>
        </w:tc>
        <w:tc>
          <w:tcPr>
            <w:tcW w:w="1290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fig_Key</w:t>
            </w:r>
          </w:p>
        </w:tc>
        <w:tc>
          <w:tcPr>
            <w:tcW w:w="777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0614EA" w:rsidTr="00C94341">
        <w:trPr>
          <w:jc w:val="center"/>
        </w:trPr>
        <w:tc>
          <w:tcPr>
            <w:tcW w:w="776" w:type="dxa"/>
            <w:vAlign w:val="center"/>
          </w:tcPr>
          <w:p w:rsidR="000614EA" w:rsidRDefault="000614EA" w:rsidP="003B5503">
            <w:pPr>
              <w:numPr>
                <w:ilvl w:val="0"/>
                <w:numId w:val="4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ser_ID</w:t>
            </w:r>
          </w:p>
        </w:tc>
        <w:tc>
          <w:tcPr>
            <w:tcW w:w="1290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id</w:t>
            </w:r>
          </w:p>
        </w:tc>
        <w:tc>
          <w:tcPr>
            <w:tcW w:w="2308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58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77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0614EA" w:rsidTr="00C94341">
        <w:trPr>
          <w:jc w:val="center"/>
        </w:trPr>
        <w:tc>
          <w:tcPr>
            <w:tcW w:w="776" w:type="dxa"/>
            <w:vAlign w:val="center"/>
          </w:tcPr>
          <w:p w:rsidR="000614EA" w:rsidRDefault="000614EA" w:rsidP="003B5503">
            <w:pPr>
              <w:numPr>
                <w:ilvl w:val="0"/>
                <w:numId w:val="4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69" w:type="dxa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ad_Flag</w:t>
            </w:r>
          </w:p>
        </w:tc>
        <w:tc>
          <w:tcPr>
            <w:tcW w:w="1290" w:type="dxa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已读（0未读、1已读）</w:t>
            </w:r>
          </w:p>
        </w:tc>
        <w:tc>
          <w:tcPr>
            <w:tcW w:w="2308" w:type="dxa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58" w:type="dxa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290" w:type="dxa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77" w:type="dxa"/>
            <w:vAlign w:val="center"/>
          </w:tcPr>
          <w:p w:rsidR="000614EA" w:rsidRDefault="000614EA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</w:tcPr>
          <w:p w:rsidR="000614EA" w:rsidRDefault="000614EA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0614EA" w:rsidRDefault="000614EA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0614EA" w:rsidRDefault="000614EA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0614EA" w:rsidRDefault="000614EA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0614EA" w:rsidRDefault="000614EA" w:rsidP="00C94341">
            <w:pPr>
              <w:rPr>
                <w:rFonts w:ascii="宋体" w:hAnsi="宋体"/>
                <w:szCs w:val="21"/>
              </w:rPr>
            </w:pPr>
          </w:p>
        </w:tc>
      </w:tr>
      <w:tr w:rsidR="000614EA" w:rsidTr="00C94341">
        <w:trPr>
          <w:jc w:val="center"/>
        </w:trPr>
        <w:tc>
          <w:tcPr>
            <w:tcW w:w="776" w:type="dxa"/>
            <w:vAlign w:val="center"/>
          </w:tcPr>
          <w:p w:rsidR="000614EA" w:rsidRDefault="000614EA" w:rsidP="003B5503">
            <w:pPr>
              <w:numPr>
                <w:ilvl w:val="0"/>
                <w:numId w:val="4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1290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删除</w:t>
            </w:r>
            <w:r w:rsidRPr="00DF78A5">
              <w:rPr>
                <w:rFonts w:ascii="宋体" w:hAnsi="宋体"/>
                <w:szCs w:val="21"/>
              </w:rPr>
              <w:t>1：是； 0 ：</w:t>
            </w:r>
            <w:r w:rsidRPr="00DF78A5">
              <w:rPr>
                <w:rFonts w:ascii="宋体" w:hAnsi="宋体"/>
                <w:szCs w:val="21"/>
              </w:rPr>
              <w:lastRenderedPageBreak/>
              <w:t>否（默认0）</w:t>
            </w:r>
          </w:p>
        </w:tc>
        <w:tc>
          <w:tcPr>
            <w:tcW w:w="2308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Int</w:t>
            </w:r>
          </w:p>
        </w:tc>
        <w:tc>
          <w:tcPr>
            <w:tcW w:w="1158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290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77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0614EA" w:rsidTr="00C94341">
        <w:trPr>
          <w:jc w:val="center"/>
        </w:trPr>
        <w:tc>
          <w:tcPr>
            <w:tcW w:w="776" w:type="dxa"/>
            <w:vAlign w:val="center"/>
          </w:tcPr>
          <w:p w:rsidR="000614EA" w:rsidRDefault="000614EA" w:rsidP="003B5503">
            <w:pPr>
              <w:numPr>
                <w:ilvl w:val="0"/>
                <w:numId w:val="4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1290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2308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1158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290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77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0614EA" w:rsidTr="00C94341">
        <w:trPr>
          <w:jc w:val="center"/>
        </w:trPr>
        <w:tc>
          <w:tcPr>
            <w:tcW w:w="776" w:type="dxa"/>
            <w:vAlign w:val="center"/>
          </w:tcPr>
          <w:p w:rsidR="000614EA" w:rsidRDefault="000614EA" w:rsidP="003B5503">
            <w:pPr>
              <w:numPr>
                <w:ilvl w:val="0"/>
                <w:numId w:val="4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1290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2308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158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290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77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86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290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777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0614EA" w:rsidRDefault="000614EA" w:rsidP="000614EA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0614EA" w:rsidRDefault="000614EA" w:rsidP="000614EA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2A24EA" w:rsidRDefault="002A24EA" w:rsidP="002A24EA">
      <w:pPr>
        <w:pStyle w:val="2"/>
        <w:numPr>
          <w:ilvl w:val="0"/>
          <w:numId w:val="1"/>
        </w:numPr>
      </w:pPr>
      <w:bookmarkStart w:id="57" w:name="_Toc406418927"/>
      <w:r>
        <w:rPr>
          <w:rFonts w:hint="eastAsia"/>
        </w:rPr>
        <w:t>友情链接：</w:t>
      </w:r>
      <w:r>
        <w:rPr>
          <w:rFonts w:hint="eastAsia"/>
        </w:rPr>
        <w:t>Tc</w:t>
      </w:r>
      <w:r>
        <w:t>_</w:t>
      </w:r>
      <w:r>
        <w:rPr>
          <w:rFonts w:hint="eastAsia"/>
        </w:rPr>
        <w:t>FriendLink</w:t>
      </w:r>
      <w:bookmarkEnd w:id="57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4"/>
        <w:gridCol w:w="1684"/>
        <w:gridCol w:w="1302"/>
        <w:gridCol w:w="2200"/>
        <w:gridCol w:w="1168"/>
        <w:gridCol w:w="1302"/>
        <w:gridCol w:w="784"/>
        <w:gridCol w:w="784"/>
        <w:gridCol w:w="784"/>
        <w:gridCol w:w="1297"/>
        <w:gridCol w:w="1302"/>
        <w:gridCol w:w="784"/>
      </w:tblGrid>
      <w:tr w:rsidR="002A24EA" w:rsidTr="002A24EA">
        <w:trPr>
          <w:trHeight w:val="840"/>
          <w:jc w:val="center"/>
        </w:trPr>
        <w:tc>
          <w:tcPr>
            <w:tcW w:w="784" w:type="dxa"/>
            <w:shd w:val="clear" w:color="auto" w:fill="D9D9D9"/>
            <w:vAlign w:val="center"/>
          </w:tcPr>
          <w:p w:rsidR="002A24EA" w:rsidRDefault="002A24EA" w:rsidP="002A24EA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684" w:type="dxa"/>
            <w:shd w:val="clear" w:color="auto" w:fill="D9D9D9"/>
            <w:vAlign w:val="center"/>
          </w:tcPr>
          <w:p w:rsidR="002A24EA" w:rsidRDefault="002A24EA" w:rsidP="002A24EA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1302" w:type="dxa"/>
            <w:shd w:val="clear" w:color="auto" w:fill="D9D9D9"/>
            <w:vAlign w:val="center"/>
          </w:tcPr>
          <w:p w:rsidR="002A24EA" w:rsidRDefault="002A24EA" w:rsidP="002A24EA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2200" w:type="dxa"/>
            <w:shd w:val="clear" w:color="auto" w:fill="D9D9D9"/>
            <w:vAlign w:val="center"/>
          </w:tcPr>
          <w:p w:rsidR="002A24EA" w:rsidRDefault="002A24EA" w:rsidP="002A24EA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1168" w:type="dxa"/>
            <w:shd w:val="clear" w:color="auto" w:fill="D9D9D9"/>
            <w:vAlign w:val="center"/>
          </w:tcPr>
          <w:p w:rsidR="002A24EA" w:rsidRDefault="002A24EA" w:rsidP="002A24EA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302" w:type="dxa"/>
            <w:shd w:val="clear" w:color="auto" w:fill="D9D9D9"/>
            <w:vAlign w:val="center"/>
          </w:tcPr>
          <w:p w:rsidR="002A24EA" w:rsidRDefault="002A24EA" w:rsidP="002A24EA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2A24EA" w:rsidRDefault="002A24EA" w:rsidP="002A24EA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2A24EA" w:rsidRDefault="002A24EA" w:rsidP="002A24EA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2A24EA" w:rsidRDefault="002A24EA" w:rsidP="002A24EA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297" w:type="dxa"/>
            <w:shd w:val="clear" w:color="auto" w:fill="D9D9D9"/>
            <w:vAlign w:val="center"/>
          </w:tcPr>
          <w:p w:rsidR="002A24EA" w:rsidRDefault="002A24EA" w:rsidP="002A24EA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302" w:type="dxa"/>
            <w:shd w:val="clear" w:color="auto" w:fill="D9D9D9"/>
            <w:vAlign w:val="center"/>
          </w:tcPr>
          <w:p w:rsidR="002A24EA" w:rsidRDefault="002A24EA" w:rsidP="002A24EA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2A24EA" w:rsidRDefault="002A24EA" w:rsidP="002A24EA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2A24EA" w:rsidTr="002A24EA">
        <w:trPr>
          <w:jc w:val="center"/>
        </w:trPr>
        <w:tc>
          <w:tcPr>
            <w:tcW w:w="784" w:type="dxa"/>
            <w:vAlign w:val="center"/>
          </w:tcPr>
          <w:p w:rsidR="002A24EA" w:rsidRDefault="002A24EA" w:rsidP="003B5503">
            <w:pPr>
              <w:numPr>
                <w:ilvl w:val="0"/>
                <w:numId w:val="4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2200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168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97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784" w:type="dxa"/>
            <w:vAlign w:val="center"/>
          </w:tcPr>
          <w:p w:rsidR="002A24EA" w:rsidRDefault="002A24EA" w:rsidP="003B5503">
            <w:pPr>
              <w:numPr>
                <w:ilvl w:val="0"/>
                <w:numId w:val="4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名称</w:t>
            </w:r>
          </w:p>
        </w:tc>
        <w:tc>
          <w:tcPr>
            <w:tcW w:w="2200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  <w:r>
              <w:rPr>
                <w:rFonts w:ascii="宋体" w:hAnsi="宋体"/>
                <w:szCs w:val="21"/>
              </w:rPr>
              <w:t>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1168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784" w:type="dxa"/>
            <w:vAlign w:val="center"/>
          </w:tcPr>
          <w:p w:rsidR="002A24EA" w:rsidRDefault="002A24EA" w:rsidP="003B5503">
            <w:pPr>
              <w:numPr>
                <w:ilvl w:val="0"/>
                <w:numId w:val="4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rl</w:t>
            </w: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链接</w:t>
            </w:r>
          </w:p>
        </w:tc>
        <w:tc>
          <w:tcPr>
            <w:tcW w:w="2200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  <w:r>
              <w:rPr>
                <w:rFonts w:ascii="宋体" w:hAnsi="宋体"/>
                <w:szCs w:val="21"/>
              </w:rPr>
              <w:t>varchar</w:t>
            </w:r>
            <w:r>
              <w:rPr>
                <w:rFonts w:ascii="宋体" w:hAnsi="宋体" w:hint="eastAsia"/>
                <w:szCs w:val="21"/>
              </w:rPr>
              <w:t>（500）</w:t>
            </w:r>
          </w:p>
        </w:tc>
        <w:tc>
          <w:tcPr>
            <w:tcW w:w="1168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784" w:type="dxa"/>
            <w:vAlign w:val="center"/>
          </w:tcPr>
          <w:p w:rsidR="002A24EA" w:rsidRDefault="002A24EA" w:rsidP="003B5503">
            <w:pPr>
              <w:numPr>
                <w:ilvl w:val="0"/>
                <w:numId w:val="4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icture</w:t>
            </w: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片</w:t>
            </w:r>
          </w:p>
        </w:tc>
        <w:tc>
          <w:tcPr>
            <w:tcW w:w="2200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  <w:r>
              <w:rPr>
                <w:rFonts w:ascii="宋体" w:hAnsi="宋体"/>
                <w:szCs w:val="21"/>
              </w:rPr>
              <w:t>varchar</w:t>
            </w:r>
            <w:r>
              <w:rPr>
                <w:rFonts w:ascii="宋体" w:hAnsi="宋体" w:hint="eastAsia"/>
                <w:szCs w:val="21"/>
              </w:rPr>
              <w:t>（500）</w:t>
            </w:r>
          </w:p>
        </w:tc>
        <w:tc>
          <w:tcPr>
            <w:tcW w:w="1168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784" w:type="dxa"/>
            <w:vAlign w:val="center"/>
          </w:tcPr>
          <w:p w:rsidR="002A24EA" w:rsidRDefault="002A24EA" w:rsidP="003B5503">
            <w:pPr>
              <w:numPr>
                <w:ilvl w:val="0"/>
                <w:numId w:val="4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howText</w:t>
            </w: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文本</w:t>
            </w:r>
          </w:p>
        </w:tc>
        <w:tc>
          <w:tcPr>
            <w:tcW w:w="2200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  <w:r>
              <w:rPr>
                <w:rFonts w:ascii="宋体" w:hAnsi="宋体"/>
                <w:szCs w:val="21"/>
              </w:rPr>
              <w:t>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1168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784" w:type="dxa"/>
            <w:vAlign w:val="center"/>
          </w:tcPr>
          <w:p w:rsidR="002A24EA" w:rsidRDefault="002A24EA" w:rsidP="003B5503">
            <w:pPr>
              <w:numPr>
                <w:ilvl w:val="0"/>
                <w:numId w:val="4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marks</w:t>
            </w: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2200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  <w:r>
              <w:rPr>
                <w:rFonts w:ascii="宋体" w:hAnsi="宋体"/>
                <w:szCs w:val="21"/>
              </w:rPr>
              <w:t>varchar</w:t>
            </w:r>
            <w:r>
              <w:rPr>
                <w:rFonts w:ascii="宋体" w:hAnsi="宋体" w:hint="eastAsia"/>
                <w:szCs w:val="21"/>
              </w:rPr>
              <w:t>（200）</w:t>
            </w:r>
          </w:p>
        </w:tc>
        <w:tc>
          <w:tcPr>
            <w:tcW w:w="1168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784" w:type="dxa"/>
            <w:vAlign w:val="center"/>
          </w:tcPr>
          <w:p w:rsidR="002A24EA" w:rsidRDefault="002A24EA" w:rsidP="003B5503">
            <w:pPr>
              <w:numPr>
                <w:ilvl w:val="0"/>
                <w:numId w:val="4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ortNo</w:t>
            </w: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序</w:t>
            </w:r>
          </w:p>
        </w:tc>
        <w:tc>
          <w:tcPr>
            <w:tcW w:w="2200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168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00</w:t>
            </w: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784" w:type="dxa"/>
            <w:vAlign w:val="center"/>
          </w:tcPr>
          <w:p w:rsidR="002A24EA" w:rsidRDefault="002A24EA" w:rsidP="003B5503">
            <w:pPr>
              <w:numPr>
                <w:ilvl w:val="0"/>
                <w:numId w:val="4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删除</w:t>
            </w:r>
            <w:r w:rsidRPr="00DF78A5">
              <w:rPr>
                <w:rFonts w:ascii="宋体" w:hAnsi="宋体"/>
                <w:szCs w:val="21"/>
              </w:rPr>
              <w:t>1：是； 0 ：否（默认0）</w:t>
            </w:r>
          </w:p>
        </w:tc>
        <w:tc>
          <w:tcPr>
            <w:tcW w:w="2200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168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784" w:type="dxa"/>
            <w:vAlign w:val="center"/>
          </w:tcPr>
          <w:p w:rsidR="002A24EA" w:rsidRDefault="002A24EA" w:rsidP="003B5503">
            <w:pPr>
              <w:numPr>
                <w:ilvl w:val="0"/>
                <w:numId w:val="4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2200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168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784" w:type="dxa"/>
            <w:vAlign w:val="center"/>
          </w:tcPr>
          <w:p w:rsidR="002A24EA" w:rsidRDefault="002A24EA" w:rsidP="003B5503">
            <w:pPr>
              <w:numPr>
                <w:ilvl w:val="0"/>
                <w:numId w:val="4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2200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1168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784" w:type="dxa"/>
            <w:vAlign w:val="center"/>
          </w:tcPr>
          <w:p w:rsidR="002A24EA" w:rsidRDefault="002A24EA" w:rsidP="003B5503">
            <w:pPr>
              <w:numPr>
                <w:ilvl w:val="0"/>
                <w:numId w:val="4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dify_Man</w:t>
            </w: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人</w:t>
            </w:r>
          </w:p>
        </w:tc>
        <w:tc>
          <w:tcPr>
            <w:tcW w:w="2200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168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2A24EA" w:rsidTr="002A24EA">
        <w:trPr>
          <w:jc w:val="center"/>
        </w:trPr>
        <w:tc>
          <w:tcPr>
            <w:tcW w:w="784" w:type="dxa"/>
            <w:vAlign w:val="center"/>
          </w:tcPr>
          <w:p w:rsidR="002A24EA" w:rsidRDefault="002A24EA" w:rsidP="003B5503">
            <w:pPr>
              <w:numPr>
                <w:ilvl w:val="0"/>
                <w:numId w:val="4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dify_Time</w:t>
            </w: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  <w:tc>
          <w:tcPr>
            <w:tcW w:w="2200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1168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2A24EA" w:rsidRDefault="002A24EA" w:rsidP="002A24EA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2A24EA" w:rsidRDefault="002A24EA" w:rsidP="002A24EA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2A24EA" w:rsidRDefault="002A24EA" w:rsidP="002A24EA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2A24EA" w:rsidRDefault="002A24EA" w:rsidP="002A24EA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/>
          <w:bCs/>
          <w:sz w:val="32"/>
          <w:szCs w:val="32"/>
        </w:rPr>
        <w:br w:type="page"/>
      </w:r>
    </w:p>
    <w:p w:rsidR="002A24EA" w:rsidRDefault="002A24EA">
      <w:pPr>
        <w:widowControl/>
        <w:jc w:val="left"/>
        <w:rPr>
          <w:kern w:val="0"/>
          <w:sz w:val="20"/>
          <w:szCs w:val="20"/>
        </w:rPr>
      </w:pPr>
    </w:p>
    <w:p w:rsidR="000614EA" w:rsidRDefault="000614EA" w:rsidP="000614EA">
      <w:pPr>
        <w:pStyle w:val="2"/>
        <w:numPr>
          <w:ilvl w:val="0"/>
          <w:numId w:val="1"/>
        </w:numPr>
      </w:pPr>
      <w:bookmarkStart w:id="58" w:name="_Toc406418928"/>
      <w:r>
        <w:rPr>
          <w:rFonts w:hint="eastAsia"/>
        </w:rPr>
        <w:t>敏感词表：</w:t>
      </w:r>
      <w:r>
        <w:rPr>
          <w:rFonts w:hint="eastAsia"/>
        </w:rPr>
        <w:t>Tc</w:t>
      </w:r>
      <w:r>
        <w:t>_Sensitive_Words</w:t>
      </w:r>
      <w:bookmarkEnd w:id="58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91"/>
        <w:gridCol w:w="1700"/>
        <w:gridCol w:w="1314"/>
        <w:gridCol w:w="2090"/>
        <w:gridCol w:w="1179"/>
        <w:gridCol w:w="1314"/>
        <w:gridCol w:w="791"/>
        <w:gridCol w:w="791"/>
        <w:gridCol w:w="791"/>
        <w:gridCol w:w="1309"/>
        <w:gridCol w:w="1314"/>
        <w:gridCol w:w="791"/>
      </w:tblGrid>
      <w:tr w:rsidR="000614EA" w:rsidTr="00C94341">
        <w:trPr>
          <w:trHeight w:val="791"/>
          <w:jc w:val="center"/>
        </w:trPr>
        <w:tc>
          <w:tcPr>
            <w:tcW w:w="791" w:type="dxa"/>
            <w:shd w:val="clear" w:color="auto" w:fill="D9D9D9"/>
            <w:vAlign w:val="center"/>
          </w:tcPr>
          <w:p w:rsidR="000614EA" w:rsidRDefault="000614EA" w:rsidP="00C94341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700" w:type="dxa"/>
            <w:shd w:val="clear" w:color="auto" w:fill="D9D9D9"/>
            <w:vAlign w:val="center"/>
          </w:tcPr>
          <w:p w:rsidR="000614EA" w:rsidRDefault="000614EA" w:rsidP="00C94341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1314" w:type="dxa"/>
            <w:shd w:val="clear" w:color="auto" w:fill="D9D9D9"/>
            <w:vAlign w:val="center"/>
          </w:tcPr>
          <w:p w:rsidR="000614EA" w:rsidRDefault="000614EA" w:rsidP="00C94341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2090" w:type="dxa"/>
            <w:shd w:val="clear" w:color="auto" w:fill="D9D9D9"/>
            <w:vAlign w:val="center"/>
          </w:tcPr>
          <w:p w:rsidR="000614EA" w:rsidRDefault="000614EA" w:rsidP="00C94341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1179" w:type="dxa"/>
            <w:shd w:val="clear" w:color="auto" w:fill="D9D9D9"/>
            <w:vAlign w:val="center"/>
          </w:tcPr>
          <w:p w:rsidR="000614EA" w:rsidRDefault="000614EA" w:rsidP="00C94341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314" w:type="dxa"/>
            <w:shd w:val="clear" w:color="auto" w:fill="D9D9D9"/>
            <w:vAlign w:val="center"/>
          </w:tcPr>
          <w:p w:rsidR="000614EA" w:rsidRDefault="000614EA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791" w:type="dxa"/>
            <w:shd w:val="clear" w:color="auto" w:fill="D9D9D9"/>
            <w:vAlign w:val="center"/>
          </w:tcPr>
          <w:p w:rsidR="000614EA" w:rsidRDefault="000614EA" w:rsidP="00C94341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791" w:type="dxa"/>
            <w:shd w:val="clear" w:color="auto" w:fill="D9D9D9"/>
            <w:vAlign w:val="center"/>
          </w:tcPr>
          <w:p w:rsidR="000614EA" w:rsidRDefault="000614EA" w:rsidP="00C94341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791" w:type="dxa"/>
            <w:shd w:val="clear" w:color="auto" w:fill="D9D9D9"/>
            <w:vAlign w:val="center"/>
          </w:tcPr>
          <w:p w:rsidR="000614EA" w:rsidRDefault="000614EA" w:rsidP="00C94341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309" w:type="dxa"/>
            <w:shd w:val="clear" w:color="auto" w:fill="D9D9D9"/>
            <w:vAlign w:val="center"/>
          </w:tcPr>
          <w:p w:rsidR="000614EA" w:rsidRDefault="000614EA" w:rsidP="00C94341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314" w:type="dxa"/>
            <w:shd w:val="clear" w:color="auto" w:fill="D9D9D9"/>
            <w:vAlign w:val="center"/>
          </w:tcPr>
          <w:p w:rsidR="000614EA" w:rsidRDefault="000614EA" w:rsidP="00C94341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791" w:type="dxa"/>
            <w:shd w:val="clear" w:color="auto" w:fill="D9D9D9"/>
            <w:vAlign w:val="center"/>
          </w:tcPr>
          <w:p w:rsidR="000614EA" w:rsidRDefault="000614EA" w:rsidP="00C94341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0614EA" w:rsidTr="00C94341">
        <w:trPr>
          <w:jc w:val="center"/>
        </w:trPr>
        <w:tc>
          <w:tcPr>
            <w:tcW w:w="791" w:type="dxa"/>
            <w:vAlign w:val="center"/>
          </w:tcPr>
          <w:p w:rsidR="000614EA" w:rsidRDefault="000614EA" w:rsidP="003B5503">
            <w:pPr>
              <w:numPr>
                <w:ilvl w:val="0"/>
                <w:numId w:val="4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314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2090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179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91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91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91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09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91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0614EA" w:rsidTr="00C94341">
        <w:trPr>
          <w:jc w:val="center"/>
        </w:trPr>
        <w:tc>
          <w:tcPr>
            <w:tcW w:w="791" w:type="dxa"/>
            <w:vAlign w:val="center"/>
          </w:tcPr>
          <w:p w:rsidR="000614EA" w:rsidRDefault="000614EA" w:rsidP="003B5503">
            <w:pPr>
              <w:numPr>
                <w:ilvl w:val="0"/>
                <w:numId w:val="4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ord</w:t>
            </w:r>
          </w:p>
        </w:tc>
        <w:tc>
          <w:tcPr>
            <w:tcW w:w="1314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敏感词</w:t>
            </w:r>
          </w:p>
        </w:tc>
        <w:tc>
          <w:tcPr>
            <w:tcW w:w="2090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  <w:r>
              <w:rPr>
                <w:rFonts w:ascii="宋体" w:hAnsi="宋体"/>
                <w:szCs w:val="21"/>
              </w:rPr>
              <w:t>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1179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314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91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91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91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09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91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0614EA" w:rsidTr="00C94341">
        <w:trPr>
          <w:jc w:val="center"/>
        </w:trPr>
        <w:tc>
          <w:tcPr>
            <w:tcW w:w="791" w:type="dxa"/>
            <w:vAlign w:val="center"/>
          </w:tcPr>
          <w:p w:rsidR="000614EA" w:rsidRDefault="000614EA" w:rsidP="003B5503">
            <w:pPr>
              <w:numPr>
                <w:ilvl w:val="0"/>
                <w:numId w:val="4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1314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删除</w:t>
            </w:r>
            <w:r w:rsidRPr="00DF78A5">
              <w:rPr>
                <w:rFonts w:ascii="宋体" w:hAnsi="宋体"/>
                <w:szCs w:val="21"/>
              </w:rPr>
              <w:t>1：是； 0 ：否（默认0）</w:t>
            </w:r>
          </w:p>
        </w:tc>
        <w:tc>
          <w:tcPr>
            <w:tcW w:w="2090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179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314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91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91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91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91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0614EA" w:rsidTr="00C94341">
        <w:trPr>
          <w:jc w:val="center"/>
        </w:trPr>
        <w:tc>
          <w:tcPr>
            <w:tcW w:w="791" w:type="dxa"/>
            <w:vAlign w:val="center"/>
          </w:tcPr>
          <w:p w:rsidR="000614EA" w:rsidRDefault="000614EA" w:rsidP="003B5503">
            <w:pPr>
              <w:numPr>
                <w:ilvl w:val="0"/>
                <w:numId w:val="4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1314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2090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179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314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91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91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91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314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791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0614EA" w:rsidTr="00C94341">
        <w:trPr>
          <w:jc w:val="center"/>
        </w:trPr>
        <w:tc>
          <w:tcPr>
            <w:tcW w:w="791" w:type="dxa"/>
            <w:vAlign w:val="center"/>
          </w:tcPr>
          <w:p w:rsidR="000614EA" w:rsidRDefault="000614EA" w:rsidP="003B5503">
            <w:pPr>
              <w:numPr>
                <w:ilvl w:val="0"/>
                <w:numId w:val="4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1314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2090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1179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314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91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91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91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9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91" w:type="dxa"/>
            <w:vAlign w:val="center"/>
          </w:tcPr>
          <w:p w:rsidR="000614EA" w:rsidRDefault="000614E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0614EA" w:rsidRDefault="000614EA" w:rsidP="000614EA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0614EA" w:rsidRDefault="000614EA" w:rsidP="000614EA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DC4A67" w:rsidRDefault="00DC4A67" w:rsidP="00DC4A67">
      <w:pPr>
        <w:pStyle w:val="1"/>
      </w:pPr>
      <w:r>
        <w:rPr>
          <w:rFonts w:hint="eastAsia"/>
        </w:rPr>
        <w:lastRenderedPageBreak/>
        <w:t>二期数据库</w:t>
      </w:r>
    </w:p>
    <w:p w:rsidR="00DC4A67" w:rsidRDefault="00DC4A67" w:rsidP="00DC4A67">
      <w:pPr>
        <w:pStyle w:val="2"/>
        <w:numPr>
          <w:ilvl w:val="0"/>
          <w:numId w:val="1"/>
        </w:numPr>
      </w:pPr>
      <w:bookmarkStart w:id="59" w:name="_Toc408152810"/>
      <w:r>
        <w:rPr>
          <w:rFonts w:hint="eastAsia"/>
        </w:rPr>
        <w:t>标签表：</w:t>
      </w:r>
      <w:r w:rsidR="0008567B">
        <w:rPr>
          <w:rFonts w:hint="eastAsia"/>
        </w:rPr>
        <w:t>Tc</w:t>
      </w:r>
      <w:r>
        <w:t>_</w:t>
      </w:r>
      <w:r>
        <w:rPr>
          <w:rFonts w:hint="eastAsia"/>
        </w:rPr>
        <w:t>Tag</w:t>
      </w:r>
      <w:bookmarkEnd w:id="59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47"/>
        <w:gridCol w:w="1388"/>
        <w:gridCol w:w="1494"/>
        <w:gridCol w:w="1813"/>
        <w:gridCol w:w="963"/>
        <w:gridCol w:w="1073"/>
        <w:gridCol w:w="646"/>
        <w:gridCol w:w="646"/>
        <w:gridCol w:w="646"/>
        <w:gridCol w:w="1069"/>
        <w:gridCol w:w="1073"/>
        <w:gridCol w:w="2717"/>
      </w:tblGrid>
      <w:tr w:rsidR="00DC4A67" w:rsidTr="00C94341">
        <w:trPr>
          <w:trHeight w:val="616"/>
          <w:jc w:val="center"/>
        </w:trPr>
        <w:tc>
          <w:tcPr>
            <w:tcW w:w="647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388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1494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813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63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073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DC4A67" w:rsidRDefault="00DC4A67" w:rsidP="00C94341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069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073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2717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DC4A67" w:rsidTr="00C94341">
        <w:trPr>
          <w:jc w:val="center"/>
        </w:trPr>
        <w:tc>
          <w:tcPr>
            <w:tcW w:w="647" w:type="dxa"/>
          </w:tcPr>
          <w:p w:rsidR="00DC4A67" w:rsidRDefault="00DC4A67" w:rsidP="003B5503">
            <w:pPr>
              <w:numPr>
                <w:ilvl w:val="0"/>
                <w:numId w:val="4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494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813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63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73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4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4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4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06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17" w:type="dxa"/>
            <w:vAlign w:val="center"/>
          </w:tcPr>
          <w:p w:rsidR="00DC4A67" w:rsidRDefault="00DC4A67" w:rsidP="00C94341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47" w:type="dxa"/>
          </w:tcPr>
          <w:p w:rsidR="00DC4A67" w:rsidRDefault="00DC4A67" w:rsidP="003B5503">
            <w:pPr>
              <w:numPr>
                <w:ilvl w:val="0"/>
                <w:numId w:val="4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ame</w:t>
            </w:r>
          </w:p>
        </w:tc>
        <w:tc>
          <w:tcPr>
            <w:tcW w:w="1494" w:type="dxa"/>
          </w:tcPr>
          <w:p w:rsidR="00DC4A67" w:rsidRDefault="00163E89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签名字</w:t>
            </w:r>
          </w:p>
        </w:tc>
        <w:tc>
          <w:tcPr>
            <w:tcW w:w="1813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963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073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4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4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17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47" w:type="dxa"/>
          </w:tcPr>
          <w:p w:rsidR="00DC4A67" w:rsidRDefault="00DC4A67" w:rsidP="003B5503">
            <w:pPr>
              <w:numPr>
                <w:ilvl w:val="0"/>
                <w:numId w:val="4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1494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是否废弃 </w:t>
            </w:r>
            <w:r>
              <w:rPr>
                <w:rFonts w:ascii="宋体" w:hAnsi="宋体"/>
                <w:szCs w:val="21"/>
              </w:rPr>
              <w:t>1：是； 0 ：否（默认0）</w:t>
            </w:r>
          </w:p>
        </w:tc>
        <w:tc>
          <w:tcPr>
            <w:tcW w:w="1813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63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073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4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4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17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47" w:type="dxa"/>
          </w:tcPr>
          <w:p w:rsidR="00DC4A67" w:rsidRDefault="00DC4A67" w:rsidP="003B5503">
            <w:pPr>
              <w:numPr>
                <w:ilvl w:val="0"/>
                <w:numId w:val="4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1494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813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63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073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4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4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073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2717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47" w:type="dxa"/>
          </w:tcPr>
          <w:p w:rsidR="00DC4A67" w:rsidRDefault="00DC4A67" w:rsidP="003B5503">
            <w:pPr>
              <w:numPr>
                <w:ilvl w:val="0"/>
                <w:numId w:val="4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1494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813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63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073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4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4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17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</w:tbl>
    <w:p w:rsidR="00DC4A67" w:rsidRDefault="00DC4A67" w:rsidP="00DC4A67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DC4A67" w:rsidRDefault="00DC4A67" w:rsidP="00DC4A67">
      <w:pPr>
        <w:rPr>
          <w:rFonts w:ascii="Cambria" w:hAnsi="Cambria" w:cs="黑体"/>
          <w:bCs/>
          <w:color w:val="FF0000"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DC4A67" w:rsidRPr="003600E7" w:rsidRDefault="00DC4A67" w:rsidP="00DC4A67">
      <w:pPr>
        <w:rPr>
          <w:rFonts w:ascii="Cambria" w:hAnsi="Cambria" w:cs="黑体"/>
          <w:bCs/>
          <w:color w:val="FF0000"/>
          <w:sz w:val="32"/>
          <w:szCs w:val="32"/>
        </w:rPr>
      </w:pPr>
      <w:r>
        <w:rPr>
          <w:rFonts w:ascii="Cambria" w:hAnsi="Cambria" w:cs="黑体"/>
          <w:bCs/>
          <w:color w:val="FF0000"/>
          <w:sz w:val="32"/>
          <w:szCs w:val="32"/>
        </w:rPr>
        <w:br w:type="page"/>
      </w:r>
    </w:p>
    <w:p w:rsidR="00DC4A67" w:rsidRDefault="00DC4A67" w:rsidP="00DC4A67">
      <w:pPr>
        <w:pStyle w:val="2"/>
        <w:numPr>
          <w:ilvl w:val="0"/>
          <w:numId w:val="1"/>
        </w:numPr>
      </w:pPr>
      <w:bookmarkStart w:id="60" w:name="_Toc408152811"/>
      <w:r>
        <w:rPr>
          <w:rFonts w:hint="eastAsia"/>
        </w:rPr>
        <w:t>资源标签对应表：</w:t>
      </w:r>
      <w:r w:rsidR="0008567B">
        <w:rPr>
          <w:rFonts w:hint="eastAsia"/>
        </w:rPr>
        <w:t>Tc</w:t>
      </w:r>
      <w:r>
        <w:t>_</w:t>
      </w:r>
      <w:r>
        <w:rPr>
          <w:rFonts w:hint="eastAsia"/>
        </w:rPr>
        <w:t>Res_Tag</w:t>
      </w:r>
      <w:bookmarkEnd w:id="60"/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45"/>
        <w:gridCol w:w="1387"/>
        <w:gridCol w:w="3674"/>
        <w:gridCol w:w="1707"/>
        <w:gridCol w:w="963"/>
        <w:gridCol w:w="1073"/>
        <w:gridCol w:w="646"/>
        <w:gridCol w:w="646"/>
        <w:gridCol w:w="646"/>
        <w:gridCol w:w="1069"/>
        <w:gridCol w:w="1073"/>
        <w:gridCol w:w="646"/>
      </w:tblGrid>
      <w:tr w:rsidR="00DC4A67" w:rsidTr="00C94341">
        <w:trPr>
          <w:trHeight w:val="639"/>
          <w:jc w:val="center"/>
        </w:trPr>
        <w:tc>
          <w:tcPr>
            <w:tcW w:w="645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387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707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63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073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069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073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DC4A67" w:rsidTr="00C94341">
        <w:trPr>
          <w:jc w:val="center"/>
        </w:trPr>
        <w:tc>
          <w:tcPr>
            <w:tcW w:w="645" w:type="dxa"/>
          </w:tcPr>
          <w:p w:rsidR="00DC4A67" w:rsidRDefault="00DC4A67" w:rsidP="003B5503">
            <w:pPr>
              <w:numPr>
                <w:ilvl w:val="0"/>
                <w:numId w:val="5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87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674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707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63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73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4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4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4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06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DC4A67" w:rsidRDefault="00DC4A67" w:rsidP="00C94341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45" w:type="dxa"/>
          </w:tcPr>
          <w:p w:rsidR="00DC4A67" w:rsidRDefault="00DC4A67" w:rsidP="003B5503">
            <w:pPr>
              <w:numPr>
                <w:ilvl w:val="0"/>
                <w:numId w:val="5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87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ag_ID</w:t>
            </w:r>
          </w:p>
        </w:tc>
        <w:tc>
          <w:tcPr>
            <w:tcW w:w="3674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签表ID</w:t>
            </w:r>
          </w:p>
        </w:tc>
        <w:tc>
          <w:tcPr>
            <w:tcW w:w="1707" w:type="dxa"/>
          </w:tcPr>
          <w:p w:rsidR="00DC4A67" w:rsidRDefault="00B0011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63" w:type="dxa"/>
          </w:tcPr>
          <w:p w:rsidR="00DC4A67" w:rsidRDefault="009652E5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073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4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4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45" w:type="dxa"/>
          </w:tcPr>
          <w:p w:rsidR="00DC4A67" w:rsidRDefault="00DC4A67" w:rsidP="003B5503">
            <w:pPr>
              <w:numPr>
                <w:ilvl w:val="0"/>
                <w:numId w:val="5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87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s_ID</w:t>
            </w:r>
          </w:p>
        </w:tc>
        <w:tc>
          <w:tcPr>
            <w:tcW w:w="3674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源ID</w:t>
            </w:r>
          </w:p>
        </w:tc>
        <w:tc>
          <w:tcPr>
            <w:tcW w:w="1707" w:type="dxa"/>
          </w:tcPr>
          <w:p w:rsidR="00DC4A67" w:rsidRDefault="00B0011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63" w:type="dxa"/>
          </w:tcPr>
          <w:p w:rsidR="00DC4A67" w:rsidRDefault="009652E5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073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4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4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45" w:type="dxa"/>
          </w:tcPr>
          <w:p w:rsidR="00DC4A67" w:rsidRDefault="00DC4A67" w:rsidP="003B5503">
            <w:pPr>
              <w:numPr>
                <w:ilvl w:val="0"/>
                <w:numId w:val="5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87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674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707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63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073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4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4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45" w:type="dxa"/>
          </w:tcPr>
          <w:p w:rsidR="00DC4A67" w:rsidRDefault="00DC4A67" w:rsidP="003B5503">
            <w:pPr>
              <w:numPr>
                <w:ilvl w:val="0"/>
                <w:numId w:val="5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87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674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707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63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073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4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4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073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4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45" w:type="dxa"/>
          </w:tcPr>
          <w:p w:rsidR="00DC4A67" w:rsidRDefault="00DC4A67" w:rsidP="003B5503">
            <w:pPr>
              <w:numPr>
                <w:ilvl w:val="0"/>
                <w:numId w:val="5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87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674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707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63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073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4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4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</w:tbl>
    <w:p w:rsidR="00DC4A67" w:rsidRDefault="00DC4A67" w:rsidP="00DC4A67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DC4A67" w:rsidRDefault="00DC4A67" w:rsidP="00DC4A67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DC4A67" w:rsidRDefault="00DC4A67" w:rsidP="00DC4A67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/>
          <w:bCs/>
          <w:sz w:val="32"/>
          <w:szCs w:val="32"/>
        </w:rPr>
        <w:br w:type="page"/>
      </w:r>
    </w:p>
    <w:p w:rsidR="00DC4A67" w:rsidRDefault="00DC4A67" w:rsidP="00DC4A67">
      <w:pPr>
        <w:pStyle w:val="2"/>
        <w:numPr>
          <w:ilvl w:val="0"/>
          <w:numId w:val="1"/>
        </w:numPr>
      </w:pPr>
      <w:bookmarkStart w:id="61" w:name="_Toc408152812"/>
      <w:r w:rsidRPr="00842731">
        <w:rPr>
          <w:rFonts w:hint="eastAsia"/>
        </w:rPr>
        <w:t>公众号账户表</w:t>
      </w:r>
      <w:r>
        <w:rPr>
          <w:rFonts w:hint="eastAsia"/>
        </w:rPr>
        <w:t>：</w:t>
      </w:r>
      <w:bookmarkEnd w:id="61"/>
      <w:r w:rsidR="00800C1E">
        <w:rPr>
          <w:rFonts w:hint="eastAsia"/>
        </w:rPr>
        <w:t>Tc_Public</w:t>
      </w:r>
      <w:r w:rsidR="009A769E">
        <w:rPr>
          <w:rFonts w:hint="eastAsia"/>
        </w:rPr>
        <w:t>No</w:t>
      </w:r>
      <w:r w:rsidR="00800C1E">
        <w:rPr>
          <w:rFonts w:hint="eastAsia"/>
        </w:rPr>
        <w:t>_Account</w:t>
      </w:r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52"/>
        <w:gridCol w:w="1701"/>
        <w:gridCol w:w="1559"/>
        <w:gridCol w:w="1701"/>
        <w:gridCol w:w="992"/>
        <w:gridCol w:w="1134"/>
        <w:gridCol w:w="851"/>
        <w:gridCol w:w="850"/>
        <w:gridCol w:w="709"/>
        <w:gridCol w:w="1276"/>
        <w:gridCol w:w="1134"/>
        <w:gridCol w:w="1516"/>
      </w:tblGrid>
      <w:tr w:rsidR="00DC4A67" w:rsidTr="00C94341">
        <w:trPr>
          <w:trHeight w:val="646"/>
          <w:jc w:val="center"/>
        </w:trPr>
        <w:tc>
          <w:tcPr>
            <w:tcW w:w="752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1516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DC4A67" w:rsidTr="00C94341">
        <w:trPr>
          <w:jc w:val="center"/>
        </w:trPr>
        <w:tc>
          <w:tcPr>
            <w:tcW w:w="752" w:type="dxa"/>
          </w:tcPr>
          <w:p w:rsidR="00DC4A67" w:rsidRDefault="00DC4A67" w:rsidP="003B5503">
            <w:pPr>
              <w:numPr>
                <w:ilvl w:val="0"/>
                <w:numId w:val="5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559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701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85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850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7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DC4A67" w:rsidRDefault="00DC4A67" w:rsidP="00C94341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01BFE" w:rsidTr="00C94341">
        <w:trPr>
          <w:jc w:val="center"/>
        </w:trPr>
        <w:tc>
          <w:tcPr>
            <w:tcW w:w="752" w:type="dxa"/>
          </w:tcPr>
          <w:p w:rsidR="00301BFE" w:rsidRDefault="00301BFE" w:rsidP="003B5503">
            <w:pPr>
              <w:numPr>
                <w:ilvl w:val="0"/>
                <w:numId w:val="5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559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众号账号</w:t>
            </w:r>
          </w:p>
        </w:tc>
        <w:tc>
          <w:tcPr>
            <w:tcW w:w="1701" w:type="dxa"/>
          </w:tcPr>
          <w:p w:rsidR="00301BFE" w:rsidRDefault="00301BFE" w:rsidP="00B05978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20）</w:t>
            </w:r>
          </w:p>
        </w:tc>
        <w:tc>
          <w:tcPr>
            <w:tcW w:w="992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851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301BFE" w:rsidRDefault="00301BFE" w:rsidP="00C94341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301BFE" w:rsidTr="00C94341">
        <w:trPr>
          <w:jc w:val="center"/>
        </w:trPr>
        <w:tc>
          <w:tcPr>
            <w:tcW w:w="752" w:type="dxa"/>
          </w:tcPr>
          <w:p w:rsidR="00301BFE" w:rsidRDefault="00301BFE" w:rsidP="003B5503">
            <w:pPr>
              <w:numPr>
                <w:ilvl w:val="0"/>
                <w:numId w:val="5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ame</w:t>
            </w:r>
          </w:p>
        </w:tc>
        <w:tc>
          <w:tcPr>
            <w:tcW w:w="1559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众号名称</w:t>
            </w:r>
          </w:p>
        </w:tc>
        <w:tc>
          <w:tcPr>
            <w:tcW w:w="1701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992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34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851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</w:tr>
      <w:tr w:rsidR="00301BFE" w:rsidTr="00C94341">
        <w:trPr>
          <w:jc w:val="center"/>
        </w:trPr>
        <w:tc>
          <w:tcPr>
            <w:tcW w:w="752" w:type="dxa"/>
          </w:tcPr>
          <w:p w:rsidR="00301BFE" w:rsidRDefault="00301BFE" w:rsidP="003B5503">
            <w:pPr>
              <w:numPr>
                <w:ilvl w:val="0"/>
                <w:numId w:val="5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escription</w:t>
            </w:r>
          </w:p>
        </w:tc>
        <w:tc>
          <w:tcPr>
            <w:tcW w:w="1559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众</w:t>
            </w:r>
            <w:proofErr w:type="gramStart"/>
            <w:r>
              <w:rPr>
                <w:rFonts w:ascii="宋体" w:hAnsi="宋体" w:hint="eastAsia"/>
                <w:szCs w:val="21"/>
              </w:rPr>
              <w:t>号介绍</w:t>
            </w:r>
            <w:proofErr w:type="gramEnd"/>
          </w:p>
        </w:tc>
        <w:tc>
          <w:tcPr>
            <w:tcW w:w="1701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0）</w:t>
            </w:r>
          </w:p>
        </w:tc>
        <w:tc>
          <w:tcPr>
            <w:tcW w:w="992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34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851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</w:tr>
      <w:tr w:rsidR="00301BFE" w:rsidTr="00C94341">
        <w:trPr>
          <w:jc w:val="center"/>
        </w:trPr>
        <w:tc>
          <w:tcPr>
            <w:tcW w:w="752" w:type="dxa"/>
          </w:tcPr>
          <w:p w:rsidR="00301BFE" w:rsidRDefault="00301BFE" w:rsidP="003B5503">
            <w:pPr>
              <w:numPr>
                <w:ilvl w:val="0"/>
                <w:numId w:val="5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Welcome</w:t>
            </w:r>
          </w:p>
        </w:tc>
        <w:tc>
          <w:tcPr>
            <w:tcW w:w="1559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欢迎语</w:t>
            </w:r>
          </w:p>
        </w:tc>
        <w:tc>
          <w:tcPr>
            <w:tcW w:w="1701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0）</w:t>
            </w:r>
          </w:p>
        </w:tc>
        <w:tc>
          <w:tcPr>
            <w:tcW w:w="992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851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</w:tr>
      <w:tr w:rsidR="00301BFE" w:rsidTr="00C94341">
        <w:trPr>
          <w:jc w:val="center"/>
        </w:trPr>
        <w:tc>
          <w:tcPr>
            <w:tcW w:w="752" w:type="dxa"/>
          </w:tcPr>
          <w:p w:rsidR="00301BFE" w:rsidRPr="00A30A4F" w:rsidRDefault="00301BFE" w:rsidP="003B5503">
            <w:pPr>
              <w:numPr>
                <w:ilvl w:val="0"/>
                <w:numId w:val="51"/>
              </w:numPr>
              <w:spacing w:before="20" w:after="20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301BFE" w:rsidRPr="00A30A4F" w:rsidRDefault="00301BFE" w:rsidP="00C94341">
            <w:pPr>
              <w:spacing w:before="20" w:after="2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A30A4F">
              <w:rPr>
                <w:rFonts w:ascii="宋体" w:hAnsi="宋体" w:hint="eastAsia"/>
                <w:color w:val="000000" w:themeColor="text1"/>
                <w:szCs w:val="21"/>
              </w:rPr>
              <w:t>Head_Pic</w:t>
            </w:r>
          </w:p>
        </w:tc>
        <w:tc>
          <w:tcPr>
            <w:tcW w:w="1559" w:type="dxa"/>
          </w:tcPr>
          <w:p w:rsidR="00301BFE" w:rsidRPr="00A30A4F" w:rsidRDefault="00301BFE" w:rsidP="00C94341">
            <w:pPr>
              <w:spacing w:before="20" w:after="2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A30A4F">
              <w:rPr>
                <w:rFonts w:ascii="宋体" w:hAnsi="宋体" w:hint="eastAsia"/>
                <w:color w:val="000000" w:themeColor="text1"/>
                <w:szCs w:val="21"/>
              </w:rPr>
              <w:t>头像</w:t>
            </w:r>
          </w:p>
        </w:tc>
        <w:tc>
          <w:tcPr>
            <w:tcW w:w="1701" w:type="dxa"/>
          </w:tcPr>
          <w:p w:rsidR="00301BFE" w:rsidRPr="00A30A4F" w:rsidRDefault="00301BFE" w:rsidP="00C94341">
            <w:pPr>
              <w:spacing w:before="20" w:after="2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A30A4F">
              <w:rPr>
                <w:rFonts w:ascii="宋体" w:hAnsi="宋体" w:hint="eastAsia"/>
                <w:color w:val="000000" w:themeColor="text1"/>
                <w:szCs w:val="21"/>
              </w:rPr>
              <w:t>nvarchar(32)</w:t>
            </w:r>
          </w:p>
        </w:tc>
        <w:tc>
          <w:tcPr>
            <w:tcW w:w="992" w:type="dxa"/>
          </w:tcPr>
          <w:p w:rsidR="00301BFE" w:rsidRPr="00A30A4F" w:rsidRDefault="00301BFE" w:rsidP="00C94341">
            <w:pPr>
              <w:spacing w:before="20" w:after="20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301BFE" w:rsidRPr="00A30A4F" w:rsidRDefault="00301BFE" w:rsidP="00C94341">
            <w:pPr>
              <w:spacing w:before="20" w:after="2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A30A4F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851" w:type="dxa"/>
            <w:vAlign w:val="center"/>
          </w:tcPr>
          <w:p w:rsidR="00301BFE" w:rsidRPr="00F31294" w:rsidRDefault="00301BFE" w:rsidP="00C94341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850" w:type="dxa"/>
          </w:tcPr>
          <w:p w:rsidR="00301BFE" w:rsidRPr="00F31294" w:rsidRDefault="00301BFE" w:rsidP="00C94341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01BFE" w:rsidRPr="00F31294" w:rsidRDefault="00301BFE" w:rsidP="00C94341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01BFE" w:rsidRPr="00F31294" w:rsidRDefault="00301BFE" w:rsidP="00C94341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01BFE" w:rsidRPr="00F31294" w:rsidRDefault="00301BFE" w:rsidP="00C94341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301BFE" w:rsidRPr="00F31294" w:rsidRDefault="00301BFE" w:rsidP="00C94341">
            <w:pPr>
              <w:rPr>
                <w:rFonts w:ascii="宋体" w:hAnsi="宋体"/>
                <w:color w:val="FF0000"/>
                <w:szCs w:val="21"/>
              </w:rPr>
            </w:pPr>
          </w:p>
        </w:tc>
      </w:tr>
      <w:tr w:rsidR="00301BFE" w:rsidTr="00C94341">
        <w:trPr>
          <w:jc w:val="center"/>
        </w:trPr>
        <w:tc>
          <w:tcPr>
            <w:tcW w:w="752" w:type="dxa"/>
          </w:tcPr>
          <w:p w:rsidR="00301BFE" w:rsidRDefault="00301BFE" w:rsidP="003B5503">
            <w:pPr>
              <w:numPr>
                <w:ilvl w:val="0"/>
                <w:numId w:val="5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latform_Flag</w:t>
            </w:r>
          </w:p>
        </w:tc>
        <w:tc>
          <w:tcPr>
            <w:tcW w:w="1559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平台公众号0:否;1:是(默认 0)</w:t>
            </w:r>
          </w:p>
        </w:tc>
        <w:tc>
          <w:tcPr>
            <w:tcW w:w="1701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34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851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</w:tr>
      <w:tr w:rsidR="00301BFE" w:rsidTr="00C94341">
        <w:trPr>
          <w:jc w:val="center"/>
        </w:trPr>
        <w:tc>
          <w:tcPr>
            <w:tcW w:w="752" w:type="dxa"/>
          </w:tcPr>
          <w:p w:rsidR="00301BFE" w:rsidRDefault="00301BFE" w:rsidP="003B5503">
            <w:pPr>
              <w:numPr>
                <w:ilvl w:val="0"/>
                <w:numId w:val="5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1559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>
              <w:rPr>
                <w:rFonts w:ascii="宋体" w:hAnsi="宋体"/>
                <w:szCs w:val="21"/>
              </w:rPr>
              <w:t>1：是； 0 ：否（默认0）</w:t>
            </w:r>
          </w:p>
        </w:tc>
        <w:tc>
          <w:tcPr>
            <w:tcW w:w="1701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34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851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</w:tr>
      <w:tr w:rsidR="00301BFE" w:rsidTr="00C94341">
        <w:trPr>
          <w:jc w:val="center"/>
        </w:trPr>
        <w:tc>
          <w:tcPr>
            <w:tcW w:w="752" w:type="dxa"/>
          </w:tcPr>
          <w:p w:rsidR="00301BFE" w:rsidRDefault="00301BFE" w:rsidP="003B5503">
            <w:pPr>
              <w:numPr>
                <w:ilvl w:val="0"/>
                <w:numId w:val="5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1559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701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34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851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34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516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</w:tr>
      <w:tr w:rsidR="00301BFE" w:rsidTr="00C94341">
        <w:trPr>
          <w:jc w:val="center"/>
        </w:trPr>
        <w:tc>
          <w:tcPr>
            <w:tcW w:w="752" w:type="dxa"/>
          </w:tcPr>
          <w:p w:rsidR="00301BFE" w:rsidRDefault="00301BFE" w:rsidP="003B5503">
            <w:pPr>
              <w:numPr>
                <w:ilvl w:val="0"/>
                <w:numId w:val="5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1559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701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34" w:type="dxa"/>
          </w:tcPr>
          <w:p w:rsidR="00301BFE" w:rsidRDefault="00301BF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851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301BFE" w:rsidRDefault="00301BFE" w:rsidP="00C94341">
            <w:pPr>
              <w:rPr>
                <w:rFonts w:ascii="宋体" w:hAnsi="宋体"/>
                <w:szCs w:val="21"/>
              </w:rPr>
            </w:pPr>
          </w:p>
        </w:tc>
      </w:tr>
    </w:tbl>
    <w:p w:rsidR="00DC4A67" w:rsidRDefault="00DC4A67" w:rsidP="00DC4A67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DC4A67" w:rsidRDefault="00DC4A67" w:rsidP="00DC4A67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DC4A67" w:rsidRDefault="00DC4A67" w:rsidP="00DC4A67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/>
          <w:bCs/>
          <w:sz w:val="32"/>
          <w:szCs w:val="32"/>
        </w:rPr>
        <w:br w:type="page"/>
      </w:r>
    </w:p>
    <w:p w:rsidR="00DC4A67" w:rsidRDefault="00DC4A67" w:rsidP="00DC4A67">
      <w:pPr>
        <w:pStyle w:val="2"/>
        <w:numPr>
          <w:ilvl w:val="0"/>
          <w:numId w:val="1"/>
        </w:numPr>
      </w:pPr>
      <w:bookmarkStart w:id="62" w:name="_Toc408152813"/>
      <w:r w:rsidRPr="00842731">
        <w:rPr>
          <w:rFonts w:hint="eastAsia"/>
        </w:rPr>
        <w:t>公众</w:t>
      </w:r>
      <w:proofErr w:type="gramStart"/>
      <w:r w:rsidRPr="00842731">
        <w:rPr>
          <w:rFonts w:hint="eastAsia"/>
        </w:rPr>
        <w:t>号消息</w:t>
      </w:r>
      <w:proofErr w:type="gramEnd"/>
      <w:r w:rsidRPr="00842731">
        <w:rPr>
          <w:rFonts w:hint="eastAsia"/>
        </w:rPr>
        <w:t>发布表</w:t>
      </w:r>
      <w:r>
        <w:rPr>
          <w:rFonts w:hint="eastAsia"/>
        </w:rPr>
        <w:t>：</w:t>
      </w:r>
      <w:bookmarkEnd w:id="62"/>
      <w:r w:rsidR="002C6A2F">
        <w:rPr>
          <w:rFonts w:hint="eastAsia"/>
        </w:rPr>
        <w:t>Tc_Public</w:t>
      </w:r>
      <w:r w:rsidR="00E025C2">
        <w:rPr>
          <w:rFonts w:hint="eastAsia"/>
        </w:rPr>
        <w:t>No</w:t>
      </w:r>
      <w:r w:rsidR="00416282">
        <w:rPr>
          <w:rFonts w:hint="eastAsia"/>
        </w:rPr>
        <w:t>_Ms</w:t>
      </w:r>
      <w:r w:rsidR="006248C4">
        <w:rPr>
          <w:rFonts w:hint="eastAsia"/>
        </w:rPr>
        <w:t>g</w:t>
      </w:r>
    </w:p>
    <w:tbl>
      <w:tblPr>
        <w:tblW w:w="134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1418"/>
        <w:gridCol w:w="1093"/>
        <w:gridCol w:w="1686"/>
        <w:gridCol w:w="1473"/>
        <w:gridCol w:w="1134"/>
        <w:gridCol w:w="709"/>
        <w:gridCol w:w="709"/>
        <w:gridCol w:w="709"/>
        <w:gridCol w:w="1134"/>
        <w:gridCol w:w="1134"/>
        <w:gridCol w:w="1581"/>
      </w:tblGrid>
      <w:tr w:rsidR="00DC4A67" w:rsidTr="00C94341">
        <w:trPr>
          <w:trHeight w:val="599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1093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686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1473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DC4A67" w:rsidTr="00C94341">
        <w:trPr>
          <w:jc w:val="center"/>
        </w:trPr>
        <w:tc>
          <w:tcPr>
            <w:tcW w:w="675" w:type="dxa"/>
            <w:vAlign w:val="center"/>
          </w:tcPr>
          <w:p w:rsidR="00DC4A67" w:rsidRDefault="00DC4A67" w:rsidP="003B5503">
            <w:pPr>
              <w:numPr>
                <w:ilvl w:val="0"/>
                <w:numId w:val="5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093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686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473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DC4A67" w:rsidRDefault="00DC4A67" w:rsidP="00C94341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75" w:type="dxa"/>
            <w:vAlign w:val="center"/>
          </w:tcPr>
          <w:p w:rsidR="00DC4A67" w:rsidRDefault="00DC4A67" w:rsidP="003B5503">
            <w:pPr>
              <w:numPr>
                <w:ilvl w:val="0"/>
                <w:numId w:val="5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C4A67" w:rsidRDefault="009A769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9A769E">
              <w:rPr>
                <w:rFonts w:ascii="宋体" w:hAnsi="宋体" w:hint="eastAsia"/>
                <w:szCs w:val="21"/>
              </w:rPr>
              <w:t>PublicNo_Account</w:t>
            </w:r>
            <w:r w:rsidR="000A144B">
              <w:rPr>
                <w:rFonts w:ascii="宋体" w:hAnsi="宋体" w:hint="eastAsia"/>
                <w:szCs w:val="21"/>
              </w:rPr>
              <w:t>_ID</w:t>
            </w:r>
          </w:p>
        </w:tc>
        <w:tc>
          <w:tcPr>
            <w:tcW w:w="1093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众号</w:t>
            </w:r>
            <w:r w:rsidR="003272B9"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686" w:type="dxa"/>
            <w:vAlign w:val="center"/>
          </w:tcPr>
          <w:p w:rsidR="00DC4A67" w:rsidRDefault="00110119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473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B05978" w:rsidTr="00C94341">
        <w:trPr>
          <w:jc w:val="center"/>
        </w:trPr>
        <w:tc>
          <w:tcPr>
            <w:tcW w:w="675" w:type="dxa"/>
            <w:vAlign w:val="center"/>
          </w:tcPr>
          <w:p w:rsidR="00B05978" w:rsidRDefault="00B05978" w:rsidP="003B5503">
            <w:pPr>
              <w:numPr>
                <w:ilvl w:val="0"/>
                <w:numId w:val="5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05978" w:rsidRPr="009A769E" w:rsidRDefault="00B05978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Title</w:t>
            </w:r>
          </w:p>
        </w:tc>
        <w:tc>
          <w:tcPr>
            <w:tcW w:w="1093" w:type="dxa"/>
            <w:vAlign w:val="center"/>
          </w:tcPr>
          <w:p w:rsidR="00B05978" w:rsidRDefault="00B05978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题</w:t>
            </w:r>
          </w:p>
        </w:tc>
        <w:tc>
          <w:tcPr>
            <w:tcW w:w="1686" w:type="dxa"/>
            <w:vAlign w:val="center"/>
          </w:tcPr>
          <w:p w:rsidR="00B05978" w:rsidRDefault="00B05978" w:rsidP="00B05978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1473" w:type="dxa"/>
            <w:vAlign w:val="center"/>
          </w:tcPr>
          <w:p w:rsidR="00B05978" w:rsidRDefault="00B05978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05978" w:rsidRDefault="00B05978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B05978" w:rsidRDefault="00B05978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05978" w:rsidRDefault="00B05978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05978" w:rsidRDefault="00B05978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05978" w:rsidRDefault="00B05978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05978" w:rsidRDefault="00B05978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B05978" w:rsidRDefault="00B05978" w:rsidP="00C94341">
            <w:pPr>
              <w:rPr>
                <w:rFonts w:ascii="宋体" w:hAnsi="宋体"/>
                <w:szCs w:val="21"/>
              </w:rPr>
            </w:pPr>
          </w:p>
        </w:tc>
      </w:tr>
      <w:tr w:rsidR="00B05978" w:rsidTr="00C94341">
        <w:trPr>
          <w:jc w:val="center"/>
        </w:trPr>
        <w:tc>
          <w:tcPr>
            <w:tcW w:w="675" w:type="dxa"/>
            <w:vAlign w:val="center"/>
          </w:tcPr>
          <w:p w:rsidR="00B05978" w:rsidRDefault="00B05978" w:rsidP="003B5503">
            <w:pPr>
              <w:numPr>
                <w:ilvl w:val="0"/>
                <w:numId w:val="5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05978" w:rsidRDefault="00B05978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ntent</w:t>
            </w:r>
          </w:p>
        </w:tc>
        <w:tc>
          <w:tcPr>
            <w:tcW w:w="1093" w:type="dxa"/>
            <w:vAlign w:val="center"/>
          </w:tcPr>
          <w:p w:rsidR="00B05978" w:rsidRDefault="00B05978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息内容</w:t>
            </w:r>
          </w:p>
        </w:tc>
        <w:tc>
          <w:tcPr>
            <w:tcW w:w="1686" w:type="dxa"/>
            <w:vAlign w:val="center"/>
          </w:tcPr>
          <w:p w:rsidR="00B05978" w:rsidRDefault="00B05978" w:rsidP="00914AC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max）</w:t>
            </w:r>
          </w:p>
        </w:tc>
        <w:tc>
          <w:tcPr>
            <w:tcW w:w="1473" w:type="dxa"/>
            <w:vAlign w:val="center"/>
          </w:tcPr>
          <w:p w:rsidR="00B05978" w:rsidRDefault="00B05978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05978" w:rsidRDefault="00B05978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B05978" w:rsidRDefault="00B05978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05978" w:rsidRDefault="00B05978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05978" w:rsidRDefault="00B05978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05978" w:rsidRDefault="00B05978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05978" w:rsidRDefault="00B05978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B05978" w:rsidRDefault="00B05978" w:rsidP="00C94341">
            <w:pPr>
              <w:rPr>
                <w:rFonts w:ascii="宋体" w:hAnsi="宋体"/>
                <w:szCs w:val="21"/>
              </w:rPr>
            </w:pPr>
          </w:p>
        </w:tc>
      </w:tr>
      <w:tr w:rsidR="00B05978" w:rsidTr="00C94341">
        <w:trPr>
          <w:jc w:val="center"/>
        </w:trPr>
        <w:tc>
          <w:tcPr>
            <w:tcW w:w="675" w:type="dxa"/>
            <w:vAlign w:val="center"/>
          </w:tcPr>
          <w:p w:rsidR="00B05978" w:rsidRDefault="00B05978" w:rsidP="003B5503">
            <w:pPr>
              <w:numPr>
                <w:ilvl w:val="0"/>
                <w:numId w:val="5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05978" w:rsidRPr="00A30A4F" w:rsidRDefault="00B05978" w:rsidP="00C94341">
            <w:pPr>
              <w:spacing w:before="20" w:after="2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A30A4F">
              <w:rPr>
                <w:rFonts w:ascii="宋体" w:hAnsi="宋体" w:hint="eastAsia"/>
                <w:color w:val="000000" w:themeColor="text1"/>
                <w:szCs w:val="21"/>
              </w:rPr>
              <w:t>Img_Url</w:t>
            </w:r>
          </w:p>
        </w:tc>
        <w:tc>
          <w:tcPr>
            <w:tcW w:w="1093" w:type="dxa"/>
            <w:vAlign w:val="center"/>
          </w:tcPr>
          <w:p w:rsidR="00B05978" w:rsidRPr="00A30A4F" w:rsidRDefault="00B05978" w:rsidP="00C94341">
            <w:pPr>
              <w:spacing w:before="20" w:after="2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A30A4F">
              <w:rPr>
                <w:rFonts w:ascii="宋体" w:hAnsi="宋体" w:hint="eastAsia"/>
                <w:color w:val="000000" w:themeColor="text1"/>
                <w:szCs w:val="21"/>
              </w:rPr>
              <w:t>封面</w:t>
            </w:r>
          </w:p>
        </w:tc>
        <w:tc>
          <w:tcPr>
            <w:tcW w:w="1686" w:type="dxa"/>
            <w:vAlign w:val="center"/>
          </w:tcPr>
          <w:p w:rsidR="00B05978" w:rsidRPr="00A30A4F" w:rsidRDefault="00B05978" w:rsidP="00C94341">
            <w:pPr>
              <w:spacing w:before="20" w:after="2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A30A4F">
              <w:rPr>
                <w:rFonts w:ascii="宋体" w:hAnsi="宋体"/>
                <w:color w:val="000000" w:themeColor="text1"/>
                <w:szCs w:val="21"/>
              </w:rPr>
              <w:t>nvarchar</w:t>
            </w:r>
            <w:r w:rsidRPr="00A30A4F">
              <w:rPr>
                <w:rFonts w:ascii="宋体" w:hAnsi="宋体" w:hint="eastAsia"/>
                <w:color w:val="000000" w:themeColor="text1"/>
                <w:szCs w:val="21"/>
              </w:rPr>
              <w:t>（32）</w:t>
            </w:r>
          </w:p>
        </w:tc>
        <w:tc>
          <w:tcPr>
            <w:tcW w:w="1473" w:type="dxa"/>
            <w:vAlign w:val="center"/>
          </w:tcPr>
          <w:p w:rsidR="00B05978" w:rsidRPr="00A30A4F" w:rsidRDefault="00B05978" w:rsidP="00C94341">
            <w:pPr>
              <w:spacing w:before="20" w:after="20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05978" w:rsidRPr="00A30A4F" w:rsidRDefault="00B05978" w:rsidP="00C94341">
            <w:pPr>
              <w:spacing w:before="20" w:after="2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A30A4F">
              <w:rPr>
                <w:rFonts w:ascii="宋体" w:hAnsi="宋体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B05978" w:rsidRPr="00AA6995" w:rsidRDefault="00B05978" w:rsidP="00C94341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05978" w:rsidRPr="00AA6995" w:rsidRDefault="00B05978" w:rsidP="00C94341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05978" w:rsidRPr="00AA6995" w:rsidRDefault="00B05978" w:rsidP="00C94341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05978" w:rsidRPr="00AA6995" w:rsidRDefault="00B05978" w:rsidP="00C94341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05978" w:rsidRPr="00AA6995" w:rsidRDefault="00B05978" w:rsidP="00C94341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B05978" w:rsidRPr="00AA6995" w:rsidRDefault="00B05978" w:rsidP="00C94341">
            <w:pPr>
              <w:rPr>
                <w:rFonts w:ascii="宋体" w:hAnsi="宋体"/>
                <w:color w:val="FF0000"/>
                <w:szCs w:val="21"/>
              </w:rPr>
            </w:pPr>
          </w:p>
        </w:tc>
      </w:tr>
      <w:tr w:rsidR="00B05978" w:rsidTr="00C94341">
        <w:trPr>
          <w:jc w:val="center"/>
        </w:trPr>
        <w:tc>
          <w:tcPr>
            <w:tcW w:w="675" w:type="dxa"/>
            <w:vAlign w:val="center"/>
          </w:tcPr>
          <w:p w:rsidR="00B05978" w:rsidRDefault="00B05978" w:rsidP="003B5503">
            <w:pPr>
              <w:numPr>
                <w:ilvl w:val="0"/>
                <w:numId w:val="5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05978" w:rsidRDefault="00B05978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1093" w:type="dxa"/>
            <w:vAlign w:val="center"/>
          </w:tcPr>
          <w:p w:rsidR="00B05978" w:rsidRDefault="00B05978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>
              <w:rPr>
                <w:rFonts w:ascii="宋体" w:hAnsi="宋体"/>
                <w:szCs w:val="21"/>
              </w:rPr>
              <w:t>1：是； 0 ：否（默认0）</w:t>
            </w:r>
          </w:p>
        </w:tc>
        <w:tc>
          <w:tcPr>
            <w:tcW w:w="1686" w:type="dxa"/>
            <w:vAlign w:val="center"/>
          </w:tcPr>
          <w:p w:rsidR="00B05978" w:rsidRDefault="00B05978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473" w:type="dxa"/>
            <w:vAlign w:val="center"/>
          </w:tcPr>
          <w:p w:rsidR="00B05978" w:rsidRDefault="00B05978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B05978" w:rsidRDefault="00B05978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B05978" w:rsidRDefault="00B05978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05978" w:rsidRDefault="00B05978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05978" w:rsidRDefault="00B05978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05978" w:rsidRDefault="00B05978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05978" w:rsidRDefault="00B05978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B05978" w:rsidRDefault="00B05978" w:rsidP="00C94341">
            <w:pPr>
              <w:rPr>
                <w:rFonts w:ascii="宋体" w:hAnsi="宋体"/>
                <w:szCs w:val="21"/>
              </w:rPr>
            </w:pPr>
          </w:p>
        </w:tc>
      </w:tr>
      <w:tr w:rsidR="00B05978" w:rsidTr="00C94341">
        <w:trPr>
          <w:jc w:val="center"/>
        </w:trPr>
        <w:tc>
          <w:tcPr>
            <w:tcW w:w="675" w:type="dxa"/>
            <w:vAlign w:val="center"/>
          </w:tcPr>
          <w:p w:rsidR="00B05978" w:rsidRDefault="00B05978" w:rsidP="003B5503">
            <w:pPr>
              <w:numPr>
                <w:ilvl w:val="0"/>
                <w:numId w:val="5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05978" w:rsidRDefault="00B05978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1093" w:type="dxa"/>
            <w:vAlign w:val="center"/>
          </w:tcPr>
          <w:p w:rsidR="00B05978" w:rsidRDefault="00B05978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686" w:type="dxa"/>
            <w:vAlign w:val="center"/>
          </w:tcPr>
          <w:p w:rsidR="00B05978" w:rsidRDefault="00B05978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473" w:type="dxa"/>
            <w:vAlign w:val="center"/>
          </w:tcPr>
          <w:p w:rsidR="00B05978" w:rsidRDefault="00B05978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B05978" w:rsidRDefault="00B05978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B05978" w:rsidRDefault="00B05978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05978" w:rsidRDefault="00B05978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05978" w:rsidRDefault="00B05978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05978" w:rsidRDefault="00B05978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34" w:type="dxa"/>
            <w:vAlign w:val="center"/>
          </w:tcPr>
          <w:p w:rsidR="00B05978" w:rsidRDefault="00B05978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581" w:type="dxa"/>
            <w:vAlign w:val="center"/>
          </w:tcPr>
          <w:p w:rsidR="00B05978" w:rsidRDefault="00B05978" w:rsidP="00C94341">
            <w:pPr>
              <w:rPr>
                <w:rFonts w:ascii="宋体" w:hAnsi="宋体"/>
                <w:szCs w:val="21"/>
              </w:rPr>
            </w:pPr>
          </w:p>
        </w:tc>
      </w:tr>
      <w:tr w:rsidR="00B05978" w:rsidTr="00C94341">
        <w:trPr>
          <w:jc w:val="center"/>
        </w:trPr>
        <w:tc>
          <w:tcPr>
            <w:tcW w:w="675" w:type="dxa"/>
            <w:vAlign w:val="center"/>
          </w:tcPr>
          <w:p w:rsidR="00B05978" w:rsidRDefault="00B05978" w:rsidP="003B5503">
            <w:pPr>
              <w:numPr>
                <w:ilvl w:val="0"/>
                <w:numId w:val="5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05978" w:rsidRDefault="00B05978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1093" w:type="dxa"/>
            <w:vAlign w:val="center"/>
          </w:tcPr>
          <w:p w:rsidR="00B05978" w:rsidRDefault="00B05978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686" w:type="dxa"/>
            <w:vAlign w:val="center"/>
          </w:tcPr>
          <w:p w:rsidR="00B05978" w:rsidRDefault="00B05978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1473" w:type="dxa"/>
            <w:vAlign w:val="center"/>
          </w:tcPr>
          <w:p w:rsidR="00B05978" w:rsidRDefault="00B05978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34" w:type="dxa"/>
            <w:vAlign w:val="center"/>
          </w:tcPr>
          <w:p w:rsidR="00B05978" w:rsidRDefault="00B05978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B05978" w:rsidRDefault="00B05978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05978" w:rsidRDefault="00B05978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05978" w:rsidRDefault="00B05978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05978" w:rsidRDefault="00B05978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05978" w:rsidRDefault="00B05978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B05978" w:rsidRDefault="00B05978" w:rsidP="00C94341">
            <w:pPr>
              <w:rPr>
                <w:rFonts w:ascii="宋体" w:hAnsi="宋体"/>
                <w:szCs w:val="21"/>
              </w:rPr>
            </w:pPr>
          </w:p>
        </w:tc>
      </w:tr>
    </w:tbl>
    <w:p w:rsidR="00DC4A67" w:rsidRDefault="00DC4A67" w:rsidP="00DC4A67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DC4A67" w:rsidRDefault="00DC4A67" w:rsidP="00DC4A67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DC5AA6" w:rsidRDefault="00DC5AA6" w:rsidP="00DC5AA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用户订阅表：</w:t>
      </w:r>
      <w:r>
        <w:rPr>
          <w:rFonts w:hint="eastAsia"/>
        </w:rPr>
        <w:t>Tc_</w:t>
      </w:r>
      <w:r w:rsidR="00283FF6">
        <w:rPr>
          <w:rFonts w:hint="eastAsia"/>
        </w:rPr>
        <w:t>S</w:t>
      </w:r>
      <w:r w:rsidR="00283FF6">
        <w:t>ubscribe</w:t>
      </w:r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DC5AA6" w:rsidTr="002E5AD6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DC5AA6" w:rsidRDefault="00DC5AA6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DC5AA6" w:rsidRDefault="00DC5AA6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DC5AA6" w:rsidRDefault="00DC5AA6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DC5AA6" w:rsidRDefault="00DC5AA6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C5AA6" w:rsidRDefault="00DC5AA6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DC5AA6" w:rsidRDefault="00DC5AA6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DC5AA6" w:rsidRDefault="00DC5AA6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DC5AA6" w:rsidRDefault="00DC5AA6" w:rsidP="002E5AD6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DC5AA6" w:rsidRDefault="00DC5AA6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DC5AA6" w:rsidRDefault="00DC5AA6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DC5AA6" w:rsidRDefault="00DC5AA6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DC5AA6" w:rsidRDefault="00DC5AA6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DC5AA6" w:rsidTr="002E5AD6">
        <w:trPr>
          <w:jc w:val="center"/>
        </w:trPr>
        <w:tc>
          <w:tcPr>
            <w:tcW w:w="665" w:type="dxa"/>
          </w:tcPr>
          <w:p w:rsidR="00DC5AA6" w:rsidRDefault="00DC5AA6" w:rsidP="003B5503">
            <w:pPr>
              <w:numPr>
                <w:ilvl w:val="0"/>
                <w:numId w:val="6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C5AA6" w:rsidRDefault="00DC5AA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DC5AA6" w:rsidRDefault="00DC5AA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DC5AA6" w:rsidRDefault="00DC5AA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DC5AA6" w:rsidRDefault="00DC5AA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DC5AA6" w:rsidRDefault="00DC5AA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5AA6" w:rsidRDefault="00DC5AA6" w:rsidP="002E5AD6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DC5AA6" w:rsidTr="002E5AD6">
        <w:trPr>
          <w:jc w:val="center"/>
        </w:trPr>
        <w:tc>
          <w:tcPr>
            <w:tcW w:w="665" w:type="dxa"/>
          </w:tcPr>
          <w:p w:rsidR="00DC5AA6" w:rsidRDefault="00DC5AA6" w:rsidP="003B5503">
            <w:pPr>
              <w:numPr>
                <w:ilvl w:val="0"/>
                <w:numId w:val="6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C5AA6" w:rsidRDefault="00283FF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ser</w:t>
            </w:r>
            <w:r w:rsidR="00DC5AA6">
              <w:rPr>
                <w:rFonts w:ascii="宋体" w:hAnsi="宋体" w:hint="eastAsia"/>
                <w:szCs w:val="21"/>
              </w:rPr>
              <w:t>_ID</w:t>
            </w:r>
          </w:p>
        </w:tc>
        <w:tc>
          <w:tcPr>
            <w:tcW w:w="3785" w:type="dxa"/>
          </w:tcPr>
          <w:p w:rsidR="00DC5AA6" w:rsidRDefault="00800C1E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主键</w:t>
            </w:r>
          </w:p>
        </w:tc>
        <w:tc>
          <w:tcPr>
            <w:tcW w:w="1326" w:type="dxa"/>
          </w:tcPr>
          <w:p w:rsidR="00DC5AA6" w:rsidRDefault="00DC5AA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DC5AA6" w:rsidRDefault="00DC5AA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DC5AA6" w:rsidRDefault="00DC5AA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5AA6" w:rsidRDefault="00DC5AA6" w:rsidP="002E5AD6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DC5AA6" w:rsidTr="002E5AD6">
        <w:trPr>
          <w:jc w:val="center"/>
        </w:trPr>
        <w:tc>
          <w:tcPr>
            <w:tcW w:w="665" w:type="dxa"/>
          </w:tcPr>
          <w:p w:rsidR="00DC5AA6" w:rsidRDefault="00DC5AA6" w:rsidP="003B5503">
            <w:pPr>
              <w:numPr>
                <w:ilvl w:val="0"/>
                <w:numId w:val="6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C5AA6" w:rsidRDefault="009A769E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9A769E">
              <w:rPr>
                <w:rFonts w:ascii="宋体" w:hAnsi="宋体" w:hint="eastAsia"/>
                <w:szCs w:val="21"/>
              </w:rPr>
              <w:t>PublicNo_Account</w:t>
            </w:r>
            <w:r>
              <w:rPr>
                <w:rFonts w:ascii="宋体" w:hAnsi="宋体" w:hint="eastAsia"/>
                <w:szCs w:val="21"/>
              </w:rPr>
              <w:t>_ID</w:t>
            </w:r>
          </w:p>
        </w:tc>
        <w:tc>
          <w:tcPr>
            <w:tcW w:w="3785" w:type="dxa"/>
          </w:tcPr>
          <w:p w:rsidR="00DC5AA6" w:rsidRDefault="00283FF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众号主键</w:t>
            </w:r>
          </w:p>
        </w:tc>
        <w:tc>
          <w:tcPr>
            <w:tcW w:w="1326" w:type="dxa"/>
          </w:tcPr>
          <w:p w:rsidR="00DC5AA6" w:rsidRDefault="00DC5AA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DC5AA6" w:rsidRDefault="00DC5AA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DC5AA6" w:rsidRDefault="00DC5AA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</w:p>
        </w:tc>
      </w:tr>
      <w:tr w:rsidR="00320356" w:rsidTr="002E5AD6">
        <w:trPr>
          <w:jc w:val="center"/>
        </w:trPr>
        <w:tc>
          <w:tcPr>
            <w:tcW w:w="665" w:type="dxa"/>
          </w:tcPr>
          <w:p w:rsidR="00320356" w:rsidRDefault="00320356" w:rsidP="003B5503">
            <w:pPr>
              <w:numPr>
                <w:ilvl w:val="0"/>
                <w:numId w:val="6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320356" w:rsidRPr="009A769E" w:rsidRDefault="0032035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get_Msg_Time</w:t>
            </w:r>
          </w:p>
        </w:tc>
        <w:tc>
          <w:tcPr>
            <w:tcW w:w="3785" w:type="dxa"/>
          </w:tcPr>
          <w:p w:rsidR="00320356" w:rsidRDefault="0032035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最近一次获取消息的时间</w:t>
            </w:r>
          </w:p>
        </w:tc>
        <w:tc>
          <w:tcPr>
            <w:tcW w:w="1326" w:type="dxa"/>
          </w:tcPr>
          <w:p w:rsidR="00320356" w:rsidRDefault="0032035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320356" w:rsidRDefault="0032035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320356" w:rsidRDefault="0032035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320356" w:rsidRDefault="0032035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320356" w:rsidRDefault="0032035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320356" w:rsidRDefault="0032035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320356" w:rsidRDefault="0032035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320356" w:rsidRDefault="0032035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320356" w:rsidRDefault="00320356" w:rsidP="002E5AD6">
            <w:pPr>
              <w:rPr>
                <w:rFonts w:ascii="宋体" w:hAnsi="宋体"/>
                <w:szCs w:val="21"/>
              </w:rPr>
            </w:pPr>
          </w:p>
        </w:tc>
      </w:tr>
      <w:tr w:rsidR="00DC5AA6" w:rsidTr="002E5AD6">
        <w:trPr>
          <w:jc w:val="center"/>
        </w:trPr>
        <w:tc>
          <w:tcPr>
            <w:tcW w:w="665" w:type="dxa"/>
          </w:tcPr>
          <w:p w:rsidR="00DC5AA6" w:rsidRDefault="00DC5AA6" w:rsidP="003B5503">
            <w:pPr>
              <w:numPr>
                <w:ilvl w:val="0"/>
                <w:numId w:val="6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C5AA6" w:rsidRDefault="00DC5AA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DC5AA6" w:rsidRDefault="00DC5AA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DC5AA6" w:rsidRDefault="00DC5AA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DC5AA6" w:rsidRDefault="00DC5AA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DC5AA6" w:rsidRDefault="00DC5AA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</w:p>
        </w:tc>
      </w:tr>
      <w:tr w:rsidR="00DC5AA6" w:rsidTr="002E5AD6">
        <w:trPr>
          <w:jc w:val="center"/>
        </w:trPr>
        <w:tc>
          <w:tcPr>
            <w:tcW w:w="665" w:type="dxa"/>
          </w:tcPr>
          <w:p w:rsidR="00DC5AA6" w:rsidRDefault="00DC5AA6" w:rsidP="003B5503">
            <w:pPr>
              <w:numPr>
                <w:ilvl w:val="0"/>
                <w:numId w:val="6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C5AA6" w:rsidRDefault="00DC5AA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DC5AA6" w:rsidRDefault="00DC5AA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DC5AA6" w:rsidRDefault="00DC5AA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DC5AA6" w:rsidRDefault="00DC5AA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DC5AA6" w:rsidRDefault="00DC5AA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</w:p>
        </w:tc>
      </w:tr>
      <w:tr w:rsidR="00DC5AA6" w:rsidTr="002E5AD6">
        <w:trPr>
          <w:jc w:val="center"/>
        </w:trPr>
        <w:tc>
          <w:tcPr>
            <w:tcW w:w="665" w:type="dxa"/>
          </w:tcPr>
          <w:p w:rsidR="00DC5AA6" w:rsidRDefault="00DC5AA6" w:rsidP="003B5503">
            <w:pPr>
              <w:numPr>
                <w:ilvl w:val="0"/>
                <w:numId w:val="6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C5AA6" w:rsidRDefault="00DC5AA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DC5AA6" w:rsidRDefault="00DC5AA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DC5AA6" w:rsidRDefault="00DC5AA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DC5AA6" w:rsidRDefault="00DC5AA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DC5AA6" w:rsidRDefault="00DC5AA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5AA6" w:rsidRDefault="00DC5AA6" w:rsidP="002E5AD6">
            <w:pPr>
              <w:rPr>
                <w:rFonts w:ascii="宋体" w:hAnsi="宋体"/>
                <w:szCs w:val="21"/>
              </w:rPr>
            </w:pPr>
          </w:p>
        </w:tc>
      </w:tr>
    </w:tbl>
    <w:p w:rsidR="00DC5AA6" w:rsidRDefault="00DC5AA6" w:rsidP="00DC5AA6">
      <w:pPr>
        <w:rPr>
          <w:rFonts w:ascii="Cambria" w:hAnsi="Cambria" w:cs="黑体"/>
          <w:bCs/>
          <w:sz w:val="32"/>
          <w:szCs w:val="32"/>
        </w:rPr>
      </w:pPr>
    </w:p>
    <w:p w:rsidR="00DC5AA6" w:rsidRDefault="00DC5AA6" w:rsidP="00DC5AA6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DC5AA6" w:rsidRPr="0016740B" w:rsidRDefault="00DC5AA6" w:rsidP="00DC4A67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DC4A67" w:rsidRDefault="00DC4A67" w:rsidP="00DC4A67">
      <w:pPr>
        <w:pStyle w:val="2"/>
        <w:numPr>
          <w:ilvl w:val="0"/>
          <w:numId w:val="1"/>
        </w:numPr>
      </w:pPr>
      <w:bookmarkStart w:id="63" w:name="_Toc408152814"/>
      <w:r>
        <w:rPr>
          <w:rFonts w:hint="eastAsia"/>
        </w:rPr>
        <w:t>资源</w:t>
      </w:r>
      <w:proofErr w:type="gramStart"/>
      <w:r>
        <w:rPr>
          <w:rFonts w:hint="eastAsia"/>
        </w:rPr>
        <w:t>库资源表</w:t>
      </w:r>
      <w:proofErr w:type="gramEnd"/>
      <w:r>
        <w:rPr>
          <w:rFonts w:hint="eastAsia"/>
        </w:rPr>
        <w:t>：</w:t>
      </w:r>
      <w:bookmarkEnd w:id="63"/>
      <w:r w:rsidR="00416282">
        <w:rPr>
          <w:rFonts w:hint="eastAsia"/>
        </w:rPr>
        <w:t>Tc_R</w:t>
      </w:r>
      <w:r w:rsidR="00416282">
        <w:t>esource</w:t>
      </w:r>
    </w:p>
    <w:tbl>
      <w:tblPr>
        <w:tblW w:w="134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1418"/>
        <w:gridCol w:w="1093"/>
        <w:gridCol w:w="1686"/>
        <w:gridCol w:w="1473"/>
        <w:gridCol w:w="1134"/>
        <w:gridCol w:w="709"/>
        <w:gridCol w:w="709"/>
        <w:gridCol w:w="709"/>
        <w:gridCol w:w="1134"/>
        <w:gridCol w:w="1134"/>
        <w:gridCol w:w="1581"/>
      </w:tblGrid>
      <w:tr w:rsidR="00DC4A67" w:rsidTr="00C94341">
        <w:trPr>
          <w:trHeight w:val="599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1093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686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1473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DC4A67" w:rsidTr="00C94341">
        <w:trPr>
          <w:jc w:val="center"/>
        </w:trPr>
        <w:tc>
          <w:tcPr>
            <w:tcW w:w="675" w:type="dxa"/>
            <w:vAlign w:val="center"/>
          </w:tcPr>
          <w:p w:rsidR="00DC4A67" w:rsidRDefault="00DC4A67" w:rsidP="003B5503">
            <w:pPr>
              <w:numPr>
                <w:ilvl w:val="0"/>
                <w:numId w:val="5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093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686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473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DC4A67" w:rsidRDefault="00DC4A67" w:rsidP="00C94341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F56D46" w:rsidTr="00C94341">
        <w:trPr>
          <w:jc w:val="center"/>
        </w:trPr>
        <w:tc>
          <w:tcPr>
            <w:tcW w:w="675" w:type="dxa"/>
            <w:vAlign w:val="center"/>
          </w:tcPr>
          <w:p w:rsidR="00F56D46" w:rsidRDefault="00F56D46" w:rsidP="003B5503">
            <w:pPr>
              <w:numPr>
                <w:ilvl w:val="0"/>
                <w:numId w:val="5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56D46" w:rsidRPr="00EA387F" w:rsidRDefault="00F24F00" w:rsidP="00C94341">
            <w:pPr>
              <w:spacing w:before="20" w:after="20"/>
              <w:jc w:val="left"/>
              <w:rPr>
                <w:rFonts w:ascii="宋体" w:hAnsi="宋体"/>
                <w:color w:val="FF0000"/>
                <w:szCs w:val="21"/>
              </w:rPr>
            </w:pPr>
            <w:r w:rsidRPr="00EA387F">
              <w:rPr>
                <w:rFonts w:hint="eastAsia"/>
                <w:color w:val="FF0000"/>
              </w:rPr>
              <w:t>F</w:t>
            </w:r>
            <w:r w:rsidRPr="00EA387F">
              <w:rPr>
                <w:color w:val="FF0000"/>
              </w:rPr>
              <w:t>oreign</w:t>
            </w:r>
            <w:r w:rsidRPr="00EA387F">
              <w:rPr>
                <w:rFonts w:hint="eastAsia"/>
                <w:color w:val="FF0000"/>
              </w:rPr>
              <w:t>_ID</w:t>
            </w:r>
          </w:p>
        </w:tc>
        <w:tc>
          <w:tcPr>
            <w:tcW w:w="1093" w:type="dxa"/>
            <w:vAlign w:val="center"/>
          </w:tcPr>
          <w:p w:rsidR="00F56D46" w:rsidRPr="00EA387F" w:rsidRDefault="00F56D46" w:rsidP="00C94341">
            <w:pPr>
              <w:spacing w:before="20" w:after="20"/>
              <w:jc w:val="left"/>
              <w:rPr>
                <w:rFonts w:ascii="宋体" w:hAnsi="宋体"/>
                <w:color w:val="FF0000"/>
                <w:szCs w:val="21"/>
              </w:rPr>
            </w:pPr>
            <w:r w:rsidRPr="00EA387F">
              <w:rPr>
                <w:rFonts w:ascii="宋体" w:hAnsi="宋体" w:hint="eastAsia"/>
                <w:color w:val="FF0000"/>
                <w:szCs w:val="21"/>
              </w:rPr>
              <w:t>资源外键</w:t>
            </w:r>
          </w:p>
          <w:p w:rsidR="00F56D46" w:rsidRPr="00EA387F" w:rsidRDefault="00EA387F" w:rsidP="00C94341">
            <w:pPr>
              <w:spacing w:before="20" w:after="20"/>
              <w:jc w:val="left"/>
              <w:rPr>
                <w:rFonts w:ascii="宋体" w:hAnsi="宋体"/>
                <w:color w:val="FF0000"/>
                <w:szCs w:val="21"/>
              </w:rPr>
            </w:pPr>
            <w:r w:rsidRPr="00EA387F">
              <w:rPr>
                <w:rFonts w:ascii="宋体" w:hAnsi="宋体" w:hint="eastAsia"/>
                <w:color w:val="FF0000"/>
                <w:szCs w:val="21"/>
              </w:rPr>
              <w:t xml:space="preserve">Video_ID </w:t>
            </w:r>
          </w:p>
          <w:p w:rsidR="00F56D46" w:rsidRPr="00EA387F" w:rsidRDefault="000D456B" w:rsidP="00C94341">
            <w:pPr>
              <w:spacing w:before="20" w:after="20"/>
              <w:jc w:val="left"/>
              <w:rPr>
                <w:rFonts w:ascii="宋体" w:hAnsi="宋体"/>
                <w:color w:val="FF0000"/>
                <w:szCs w:val="21"/>
              </w:rPr>
            </w:pPr>
            <w:r w:rsidRPr="00EA387F">
              <w:rPr>
                <w:rFonts w:ascii="宋体" w:hAnsi="宋体" w:hint="eastAsia"/>
                <w:color w:val="FF0000"/>
                <w:szCs w:val="21"/>
              </w:rPr>
              <w:t>Text</w:t>
            </w:r>
            <w:r w:rsidR="00F56D46" w:rsidRPr="00EA387F">
              <w:rPr>
                <w:rFonts w:ascii="宋体" w:hAnsi="宋体" w:hint="eastAsia"/>
                <w:color w:val="FF0000"/>
                <w:szCs w:val="21"/>
              </w:rPr>
              <w:t>_ID</w:t>
            </w:r>
          </w:p>
          <w:p w:rsidR="00F56D46" w:rsidRPr="00EA387F" w:rsidRDefault="00F56D46" w:rsidP="00C94341">
            <w:pPr>
              <w:spacing w:before="20" w:after="20"/>
              <w:jc w:val="left"/>
              <w:rPr>
                <w:rFonts w:ascii="宋体" w:hAnsi="宋体"/>
                <w:color w:val="FF0000"/>
                <w:szCs w:val="21"/>
              </w:rPr>
            </w:pPr>
            <w:r w:rsidRPr="00EA387F">
              <w:rPr>
                <w:rFonts w:ascii="宋体" w:hAnsi="宋体" w:hint="eastAsia"/>
                <w:color w:val="FF0000"/>
                <w:szCs w:val="21"/>
              </w:rPr>
              <w:t>A</w:t>
            </w:r>
            <w:r w:rsidRPr="00EA387F">
              <w:rPr>
                <w:rFonts w:ascii="宋体" w:hAnsi="宋体"/>
                <w:color w:val="FF0000"/>
                <w:szCs w:val="21"/>
              </w:rPr>
              <w:t>udio</w:t>
            </w:r>
            <w:r w:rsidR="00EA387F" w:rsidRPr="00EA387F">
              <w:rPr>
                <w:rFonts w:ascii="宋体" w:hAnsi="宋体" w:hint="eastAsia"/>
                <w:color w:val="FF0000"/>
                <w:szCs w:val="21"/>
              </w:rPr>
              <w:t>_ID</w:t>
            </w:r>
          </w:p>
        </w:tc>
        <w:tc>
          <w:tcPr>
            <w:tcW w:w="1686" w:type="dxa"/>
            <w:vAlign w:val="center"/>
          </w:tcPr>
          <w:p w:rsidR="00F56D46" w:rsidRPr="00EA387F" w:rsidRDefault="00060CBA" w:rsidP="00C94341">
            <w:pPr>
              <w:spacing w:before="20" w:after="20"/>
              <w:jc w:val="left"/>
              <w:rPr>
                <w:rFonts w:ascii="宋体" w:hAnsi="宋体"/>
                <w:color w:val="FF0000"/>
                <w:szCs w:val="21"/>
              </w:rPr>
            </w:pPr>
            <w:r w:rsidRPr="00EA387F">
              <w:rPr>
                <w:rFonts w:ascii="宋体" w:hAnsi="宋体" w:hint="eastAsia"/>
                <w:color w:val="FF0000"/>
                <w:szCs w:val="21"/>
              </w:rPr>
              <w:t>int</w:t>
            </w:r>
          </w:p>
        </w:tc>
        <w:tc>
          <w:tcPr>
            <w:tcW w:w="1473" w:type="dxa"/>
            <w:vAlign w:val="center"/>
          </w:tcPr>
          <w:p w:rsidR="00F56D46" w:rsidRPr="00EA387F" w:rsidRDefault="00060CBA" w:rsidP="00C94341">
            <w:pPr>
              <w:spacing w:before="20" w:after="20"/>
              <w:jc w:val="left"/>
              <w:rPr>
                <w:rFonts w:ascii="宋体" w:hAnsi="宋体"/>
                <w:color w:val="FF0000"/>
                <w:szCs w:val="21"/>
              </w:rPr>
            </w:pPr>
            <w:r w:rsidRPr="00EA387F">
              <w:rPr>
                <w:rFonts w:ascii="宋体" w:hAnsi="宋体" w:hint="eastAsia"/>
                <w:color w:val="FF0000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F56D46" w:rsidRPr="00EA387F" w:rsidRDefault="00060CBA" w:rsidP="00C94341">
            <w:pPr>
              <w:spacing w:before="20" w:after="20"/>
              <w:jc w:val="left"/>
              <w:rPr>
                <w:rFonts w:ascii="宋体" w:hAnsi="宋体"/>
                <w:color w:val="FF0000"/>
                <w:szCs w:val="21"/>
              </w:rPr>
            </w:pPr>
            <w:r w:rsidRPr="00EA387F">
              <w:rPr>
                <w:rFonts w:ascii="宋体" w:hAnsi="宋体" w:hint="eastAsia"/>
                <w:color w:val="FF0000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F56D46" w:rsidRDefault="00F56D46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56D46" w:rsidRDefault="00F56D46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56D46" w:rsidRDefault="00F56D46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6D46" w:rsidRDefault="00F56D46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56D46" w:rsidRDefault="00F56D46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F56D46" w:rsidRDefault="00F56D46" w:rsidP="00C94341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75" w:type="dxa"/>
            <w:vAlign w:val="center"/>
          </w:tcPr>
          <w:p w:rsidR="00DC4A67" w:rsidRDefault="00DC4A67" w:rsidP="003B5503">
            <w:pPr>
              <w:numPr>
                <w:ilvl w:val="0"/>
                <w:numId w:val="5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093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源名称</w:t>
            </w:r>
          </w:p>
        </w:tc>
        <w:tc>
          <w:tcPr>
            <w:tcW w:w="1686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1473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34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75" w:type="dxa"/>
            <w:vAlign w:val="center"/>
          </w:tcPr>
          <w:p w:rsidR="00DC4A67" w:rsidRDefault="00DC4A67" w:rsidP="003B5503">
            <w:pPr>
              <w:numPr>
                <w:ilvl w:val="0"/>
                <w:numId w:val="5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escription</w:t>
            </w:r>
          </w:p>
        </w:tc>
        <w:tc>
          <w:tcPr>
            <w:tcW w:w="1093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源简介</w:t>
            </w:r>
          </w:p>
        </w:tc>
        <w:tc>
          <w:tcPr>
            <w:tcW w:w="1686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</w:t>
            </w:r>
            <w:r w:rsidR="009C5E5B">
              <w:rPr>
                <w:rFonts w:ascii="宋体" w:hAnsi="宋体" w:hint="eastAsia"/>
                <w:szCs w:val="21"/>
              </w:rPr>
              <w:t>100</w:t>
            </w:r>
            <w:r>
              <w:rPr>
                <w:rFonts w:ascii="宋体" w:hAnsi="宋体" w:hint="eastAsia"/>
                <w:szCs w:val="21"/>
              </w:rPr>
              <w:t>0）</w:t>
            </w:r>
          </w:p>
        </w:tc>
        <w:tc>
          <w:tcPr>
            <w:tcW w:w="1473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''</w:t>
            </w:r>
          </w:p>
        </w:tc>
        <w:tc>
          <w:tcPr>
            <w:tcW w:w="1134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75" w:type="dxa"/>
            <w:vAlign w:val="center"/>
          </w:tcPr>
          <w:p w:rsidR="00DC4A67" w:rsidRDefault="00DC4A67" w:rsidP="003B5503">
            <w:pPr>
              <w:numPr>
                <w:ilvl w:val="0"/>
                <w:numId w:val="5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C4A67" w:rsidRDefault="009C5E5B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9C5E5B">
              <w:rPr>
                <w:rFonts w:ascii="宋体" w:hAnsi="宋体" w:hint="eastAsia"/>
                <w:szCs w:val="21"/>
              </w:rPr>
              <w:t>Type</w:t>
            </w:r>
          </w:p>
        </w:tc>
        <w:tc>
          <w:tcPr>
            <w:tcW w:w="1093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源分类</w:t>
            </w:r>
          </w:p>
        </w:tc>
        <w:tc>
          <w:tcPr>
            <w:tcW w:w="1686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1473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4A67" w:rsidRDefault="0002193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_Config</w:t>
            </w:r>
          </w:p>
        </w:tc>
        <w:tc>
          <w:tcPr>
            <w:tcW w:w="1134" w:type="dxa"/>
            <w:vAlign w:val="center"/>
          </w:tcPr>
          <w:p w:rsidR="00DC4A67" w:rsidRDefault="0002193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fig_Key</w:t>
            </w:r>
          </w:p>
        </w:tc>
        <w:tc>
          <w:tcPr>
            <w:tcW w:w="1581" w:type="dxa"/>
            <w:vAlign w:val="center"/>
          </w:tcPr>
          <w:p w:rsidR="00DC4A67" w:rsidRDefault="00AC6099" w:rsidP="00C94341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健康、语言、社会、</w:t>
            </w:r>
            <w:r w:rsidRPr="00B562A3">
              <w:rPr>
                <w:rFonts w:hint="eastAsia"/>
              </w:rPr>
              <w:t>科学、数学</w:t>
            </w:r>
            <w:r>
              <w:rPr>
                <w:rFonts w:hint="eastAsia"/>
              </w:rPr>
              <w:t>、美术、音乐</w:t>
            </w:r>
          </w:p>
        </w:tc>
      </w:tr>
      <w:tr w:rsidR="00DC4A67" w:rsidTr="00C94341">
        <w:trPr>
          <w:jc w:val="center"/>
        </w:trPr>
        <w:tc>
          <w:tcPr>
            <w:tcW w:w="675" w:type="dxa"/>
            <w:vAlign w:val="center"/>
          </w:tcPr>
          <w:p w:rsidR="00DC4A67" w:rsidRDefault="00DC4A67" w:rsidP="003B5503">
            <w:pPr>
              <w:numPr>
                <w:ilvl w:val="0"/>
                <w:numId w:val="5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C4A67" w:rsidRDefault="009C5E5B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rice</w:t>
            </w:r>
          </w:p>
        </w:tc>
        <w:tc>
          <w:tcPr>
            <w:tcW w:w="1093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价</w:t>
            </w:r>
          </w:p>
        </w:tc>
        <w:tc>
          <w:tcPr>
            <w:tcW w:w="1686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473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75" w:type="dxa"/>
            <w:vAlign w:val="center"/>
          </w:tcPr>
          <w:p w:rsidR="00DC4A67" w:rsidRDefault="00DC4A67" w:rsidP="003B5503">
            <w:pPr>
              <w:numPr>
                <w:ilvl w:val="0"/>
                <w:numId w:val="5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C4A67" w:rsidRDefault="009C5E5B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mg_Url</w:t>
            </w:r>
          </w:p>
        </w:tc>
        <w:tc>
          <w:tcPr>
            <w:tcW w:w="1093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封面</w:t>
            </w:r>
          </w:p>
        </w:tc>
        <w:tc>
          <w:tcPr>
            <w:tcW w:w="1686" w:type="dxa"/>
            <w:vAlign w:val="center"/>
          </w:tcPr>
          <w:p w:rsidR="00DC4A67" w:rsidRDefault="009C5E5B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  <w:r w:rsidR="00DC4A67">
              <w:rPr>
                <w:rFonts w:ascii="宋体" w:hAnsi="宋体" w:hint="eastAsia"/>
                <w:szCs w:val="21"/>
              </w:rPr>
              <w:t>varchar(32)</w:t>
            </w:r>
          </w:p>
        </w:tc>
        <w:tc>
          <w:tcPr>
            <w:tcW w:w="1473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4A67" w:rsidRDefault="00B16B95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AC6099" w:rsidRPr="00842731" w:rsidTr="00C94341">
        <w:trPr>
          <w:jc w:val="center"/>
        </w:trPr>
        <w:tc>
          <w:tcPr>
            <w:tcW w:w="675" w:type="dxa"/>
            <w:vAlign w:val="center"/>
          </w:tcPr>
          <w:p w:rsidR="00AC6099" w:rsidRDefault="00AC6099" w:rsidP="003B5503">
            <w:pPr>
              <w:numPr>
                <w:ilvl w:val="0"/>
                <w:numId w:val="5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C6099" w:rsidRDefault="00AC6099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9C5E5B">
              <w:rPr>
                <w:rFonts w:ascii="宋体" w:hAnsi="宋体" w:hint="eastAsia"/>
                <w:szCs w:val="21"/>
              </w:rPr>
              <w:t>S</w:t>
            </w:r>
            <w:r w:rsidRPr="009C5E5B">
              <w:rPr>
                <w:rFonts w:ascii="宋体" w:hAnsi="宋体"/>
                <w:szCs w:val="21"/>
              </w:rPr>
              <w:t>uffix</w:t>
            </w:r>
          </w:p>
        </w:tc>
        <w:tc>
          <w:tcPr>
            <w:tcW w:w="1093" w:type="dxa"/>
            <w:vAlign w:val="center"/>
          </w:tcPr>
          <w:p w:rsidR="00AC6099" w:rsidRDefault="00AC6099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源类型</w:t>
            </w:r>
          </w:p>
        </w:tc>
        <w:tc>
          <w:tcPr>
            <w:tcW w:w="1686" w:type="dxa"/>
            <w:vAlign w:val="center"/>
          </w:tcPr>
          <w:p w:rsidR="00AC6099" w:rsidRDefault="00C606B3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(50</w:t>
            </w:r>
            <w:r w:rsidR="00AC6099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473" w:type="dxa"/>
            <w:vAlign w:val="center"/>
          </w:tcPr>
          <w:p w:rsidR="00AC6099" w:rsidRDefault="00AC6099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C6099" w:rsidRDefault="00AC6099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AC6099" w:rsidRDefault="00AC6099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C6099" w:rsidRDefault="00AC6099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C6099" w:rsidRDefault="00AC6099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C6099" w:rsidRDefault="00AC6099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_Config</w:t>
            </w:r>
          </w:p>
        </w:tc>
        <w:tc>
          <w:tcPr>
            <w:tcW w:w="1134" w:type="dxa"/>
            <w:vAlign w:val="center"/>
          </w:tcPr>
          <w:p w:rsidR="00AC6099" w:rsidRDefault="00AC6099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fig_Key</w:t>
            </w:r>
          </w:p>
        </w:tc>
        <w:tc>
          <w:tcPr>
            <w:tcW w:w="1581" w:type="dxa"/>
            <w:vAlign w:val="center"/>
          </w:tcPr>
          <w:p w:rsidR="00AC6099" w:rsidRDefault="00AC6099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档、图片、视频、音频</w:t>
            </w:r>
          </w:p>
          <w:p w:rsidR="00183069" w:rsidRDefault="00183069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、FLASH</w:t>
            </w:r>
          </w:p>
        </w:tc>
      </w:tr>
      <w:tr w:rsidR="000C30C1" w:rsidRPr="00842731" w:rsidTr="00C94341">
        <w:trPr>
          <w:jc w:val="center"/>
        </w:trPr>
        <w:tc>
          <w:tcPr>
            <w:tcW w:w="675" w:type="dxa"/>
            <w:vAlign w:val="center"/>
          </w:tcPr>
          <w:p w:rsidR="000C30C1" w:rsidRDefault="000C30C1" w:rsidP="003B5503">
            <w:pPr>
              <w:numPr>
                <w:ilvl w:val="0"/>
                <w:numId w:val="5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C30C1" w:rsidRPr="009C5E5B" w:rsidRDefault="000C30C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0C30C1">
              <w:rPr>
                <w:rFonts w:ascii="宋体" w:hAnsi="宋体"/>
                <w:szCs w:val="21"/>
              </w:rPr>
              <w:t>postfix</w:t>
            </w:r>
          </w:p>
        </w:tc>
        <w:tc>
          <w:tcPr>
            <w:tcW w:w="1093" w:type="dxa"/>
            <w:vAlign w:val="center"/>
          </w:tcPr>
          <w:p w:rsidR="000C30C1" w:rsidRDefault="000C30C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源文件后缀</w:t>
            </w:r>
          </w:p>
        </w:tc>
        <w:tc>
          <w:tcPr>
            <w:tcW w:w="1686" w:type="dxa"/>
            <w:vAlign w:val="center"/>
          </w:tcPr>
          <w:p w:rsidR="000C30C1" w:rsidRDefault="000C30C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(10)</w:t>
            </w:r>
          </w:p>
        </w:tc>
        <w:tc>
          <w:tcPr>
            <w:tcW w:w="1473" w:type="dxa"/>
            <w:vAlign w:val="center"/>
          </w:tcPr>
          <w:p w:rsidR="000C30C1" w:rsidRDefault="000C30C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C30C1" w:rsidRDefault="000C30C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0C30C1" w:rsidRDefault="000C30C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C30C1" w:rsidRDefault="000C30C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C30C1" w:rsidRDefault="000C30C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C30C1" w:rsidRDefault="000C30C1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C30C1" w:rsidRDefault="000C30C1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0C30C1" w:rsidRDefault="000C30C1" w:rsidP="00C94341">
            <w:pPr>
              <w:rPr>
                <w:rFonts w:ascii="宋体" w:hAnsi="宋体"/>
                <w:szCs w:val="21"/>
              </w:rPr>
            </w:pPr>
          </w:p>
        </w:tc>
      </w:tr>
      <w:tr w:rsidR="0061611A" w:rsidRPr="00842731" w:rsidTr="00C94341">
        <w:trPr>
          <w:jc w:val="center"/>
        </w:trPr>
        <w:tc>
          <w:tcPr>
            <w:tcW w:w="675" w:type="dxa"/>
            <w:vAlign w:val="center"/>
          </w:tcPr>
          <w:p w:rsidR="0061611A" w:rsidRDefault="0061611A" w:rsidP="003B5503">
            <w:pPr>
              <w:numPr>
                <w:ilvl w:val="0"/>
                <w:numId w:val="5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1611A" w:rsidRPr="00EA387F" w:rsidRDefault="00B81094" w:rsidP="00C94341">
            <w:pPr>
              <w:spacing w:before="20" w:after="20"/>
              <w:jc w:val="left"/>
              <w:rPr>
                <w:rFonts w:ascii="宋体" w:hAnsi="宋体"/>
                <w:color w:val="FF0000"/>
                <w:szCs w:val="21"/>
              </w:rPr>
            </w:pPr>
            <w:r w:rsidRPr="00EA387F">
              <w:rPr>
                <w:rFonts w:ascii="宋体" w:hAnsi="宋体" w:hint="eastAsia"/>
                <w:color w:val="FF0000"/>
                <w:szCs w:val="21"/>
              </w:rPr>
              <w:t>Res_Address</w:t>
            </w:r>
          </w:p>
        </w:tc>
        <w:tc>
          <w:tcPr>
            <w:tcW w:w="1093" w:type="dxa"/>
            <w:vAlign w:val="center"/>
          </w:tcPr>
          <w:p w:rsidR="0061611A" w:rsidRPr="00EA387F" w:rsidRDefault="00B81094" w:rsidP="00C94341">
            <w:pPr>
              <w:spacing w:before="20" w:after="20"/>
              <w:jc w:val="left"/>
              <w:rPr>
                <w:rFonts w:ascii="宋体" w:hAnsi="宋体"/>
                <w:color w:val="FF0000"/>
                <w:szCs w:val="21"/>
              </w:rPr>
            </w:pPr>
            <w:r w:rsidRPr="00EA387F">
              <w:rPr>
                <w:rFonts w:ascii="宋体" w:hAnsi="宋体" w:hint="eastAsia"/>
                <w:color w:val="FF0000"/>
                <w:szCs w:val="21"/>
              </w:rPr>
              <w:t>资源地址</w:t>
            </w:r>
          </w:p>
        </w:tc>
        <w:tc>
          <w:tcPr>
            <w:tcW w:w="1686" w:type="dxa"/>
            <w:vAlign w:val="center"/>
          </w:tcPr>
          <w:p w:rsidR="0061611A" w:rsidRPr="00EA387F" w:rsidRDefault="00B81094" w:rsidP="00C94341">
            <w:pPr>
              <w:spacing w:before="20" w:after="20"/>
              <w:jc w:val="left"/>
              <w:rPr>
                <w:rFonts w:ascii="宋体" w:hAnsi="宋体"/>
                <w:color w:val="FF0000"/>
                <w:szCs w:val="21"/>
              </w:rPr>
            </w:pPr>
            <w:r w:rsidRPr="00EA387F">
              <w:rPr>
                <w:rFonts w:ascii="宋体" w:hAnsi="宋体" w:hint="eastAsia"/>
                <w:color w:val="FF0000"/>
                <w:szCs w:val="21"/>
              </w:rPr>
              <w:t>nvarchar(500)</w:t>
            </w:r>
          </w:p>
        </w:tc>
        <w:tc>
          <w:tcPr>
            <w:tcW w:w="1473" w:type="dxa"/>
            <w:vAlign w:val="center"/>
          </w:tcPr>
          <w:p w:rsidR="0061611A" w:rsidRPr="00EA387F" w:rsidRDefault="00B81094" w:rsidP="00C94341">
            <w:pPr>
              <w:spacing w:before="20" w:after="20"/>
              <w:jc w:val="left"/>
              <w:rPr>
                <w:rFonts w:ascii="宋体" w:hAnsi="宋体"/>
                <w:color w:val="FF0000"/>
                <w:szCs w:val="21"/>
              </w:rPr>
            </w:pPr>
            <w:r w:rsidRPr="00EA387F">
              <w:rPr>
                <w:rFonts w:ascii="宋体" w:hAnsi="宋体"/>
                <w:color w:val="FF0000"/>
                <w:szCs w:val="21"/>
              </w:rPr>
              <w:t>''</w:t>
            </w:r>
          </w:p>
        </w:tc>
        <w:tc>
          <w:tcPr>
            <w:tcW w:w="1134" w:type="dxa"/>
            <w:vAlign w:val="center"/>
          </w:tcPr>
          <w:p w:rsidR="0061611A" w:rsidRPr="00EA387F" w:rsidRDefault="00B81094" w:rsidP="00C94341">
            <w:pPr>
              <w:spacing w:before="20" w:after="20"/>
              <w:jc w:val="left"/>
              <w:rPr>
                <w:rFonts w:ascii="宋体" w:hAnsi="宋体"/>
                <w:color w:val="FF0000"/>
                <w:szCs w:val="21"/>
              </w:rPr>
            </w:pPr>
            <w:r w:rsidRPr="00EA387F">
              <w:rPr>
                <w:rFonts w:ascii="宋体" w:hAnsi="宋体" w:hint="eastAsia"/>
                <w:color w:val="FF0000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61611A" w:rsidRPr="00EA387F" w:rsidRDefault="0061611A" w:rsidP="00C94341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1611A" w:rsidRPr="00EA387F" w:rsidRDefault="0061611A" w:rsidP="00C94341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1611A" w:rsidRPr="00EA387F" w:rsidRDefault="0061611A" w:rsidP="00C94341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1611A" w:rsidRPr="00EA387F" w:rsidRDefault="0061611A" w:rsidP="002E5AD6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1611A" w:rsidRPr="00EA387F" w:rsidRDefault="0061611A" w:rsidP="002E5AD6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61611A" w:rsidRPr="00EA387F" w:rsidRDefault="00DE2810" w:rsidP="00C94341">
            <w:pPr>
              <w:rPr>
                <w:rFonts w:ascii="宋体" w:hAnsi="宋体"/>
                <w:color w:val="FF0000"/>
                <w:szCs w:val="21"/>
              </w:rPr>
            </w:pPr>
            <w:r w:rsidRPr="00EA387F">
              <w:rPr>
                <w:rFonts w:ascii="宋体" w:hAnsi="宋体" w:hint="eastAsia"/>
                <w:color w:val="FF0000"/>
                <w:szCs w:val="21"/>
              </w:rPr>
              <w:t>存放图片、音频、FLAH三</w:t>
            </w:r>
            <w:proofErr w:type="gramStart"/>
            <w:r w:rsidRPr="00EA387F">
              <w:rPr>
                <w:rFonts w:ascii="宋体" w:hAnsi="宋体" w:hint="eastAsia"/>
                <w:color w:val="FF0000"/>
                <w:szCs w:val="21"/>
              </w:rPr>
              <w:t>中类型</w:t>
            </w:r>
            <w:proofErr w:type="gramEnd"/>
            <w:r w:rsidRPr="00EA387F">
              <w:rPr>
                <w:rFonts w:ascii="宋体" w:hAnsi="宋体" w:hint="eastAsia"/>
                <w:color w:val="FF0000"/>
                <w:szCs w:val="21"/>
              </w:rPr>
              <w:t xml:space="preserve">的资源地址 </w:t>
            </w:r>
          </w:p>
        </w:tc>
      </w:tr>
      <w:tr w:rsidR="00943E29" w:rsidRPr="00842731" w:rsidTr="00C94341">
        <w:trPr>
          <w:jc w:val="center"/>
        </w:trPr>
        <w:tc>
          <w:tcPr>
            <w:tcW w:w="675" w:type="dxa"/>
            <w:vAlign w:val="center"/>
          </w:tcPr>
          <w:p w:rsidR="00943E29" w:rsidRDefault="00943E29" w:rsidP="003B5503">
            <w:pPr>
              <w:numPr>
                <w:ilvl w:val="0"/>
                <w:numId w:val="5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43E29" w:rsidRPr="009C5E5B" w:rsidRDefault="00BD73C0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est_Flag</w:t>
            </w:r>
          </w:p>
        </w:tc>
        <w:tc>
          <w:tcPr>
            <w:tcW w:w="1093" w:type="dxa"/>
            <w:vAlign w:val="center"/>
          </w:tcPr>
          <w:p w:rsidR="00943E29" w:rsidRDefault="00943E29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精品0:否,1:是(默认0)</w:t>
            </w:r>
          </w:p>
        </w:tc>
        <w:tc>
          <w:tcPr>
            <w:tcW w:w="1686" w:type="dxa"/>
            <w:vAlign w:val="center"/>
          </w:tcPr>
          <w:p w:rsidR="00943E29" w:rsidRDefault="00943E29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473" w:type="dxa"/>
            <w:vAlign w:val="center"/>
          </w:tcPr>
          <w:p w:rsidR="00943E29" w:rsidRDefault="00943E29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943E29" w:rsidRDefault="00943E29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943E29" w:rsidRDefault="00943E29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43E29" w:rsidRDefault="00943E29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43E29" w:rsidRDefault="00943E29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3E29" w:rsidRDefault="00943E29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3E29" w:rsidRDefault="00943E29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943E29" w:rsidRDefault="00943E29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RPr="00842731" w:rsidTr="00C94341">
        <w:trPr>
          <w:jc w:val="center"/>
        </w:trPr>
        <w:tc>
          <w:tcPr>
            <w:tcW w:w="675" w:type="dxa"/>
            <w:vAlign w:val="center"/>
          </w:tcPr>
          <w:p w:rsidR="00DC4A67" w:rsidRDefault="00DC4A67" w:rsidP="003B5503">
            <w:pPr>
              <w:numPr>
                <w:ilvl w:val="0"/>
                <w:numId w:val="5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C4A67" w:rsidRDefault="00F06F5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rice_Flag</w:t>
            </w:r>
          </w:p>
        </w:tc>
        <w:tc>
          <w:tcPr>
            <w:tcW w:w="1093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付费资源</w:t>
            </w:r>
            <w:r w:rsidR="001443AD">
              <w:rPr>
                <w:rFonts w:ascii="宋体" w:hAnsi="宋体" w:hint="eastAsia"/>
                <w:szCs w:val="21"/>
              </w:rPr>
              <w:t xml:space="preserve"> 0:</w:t>
            </w:r>
            <w:r w:rsidR="001443AD">
              <w:rPr>
                <w:rFonts w:ascii="宋体" w:hAnsi="宋体" w:hint="eastAsia"/>
                <w:szCs w:val="21"/>
              </w:rPr>
              <w:lastRenderedPageBreak/>
              <w:t>否,1:是(默认0)</w:t>
            </w:r>
          </w:p>
        </w:tc>
        <w:tc>
          <w:tcPr>
            <w:tcW w:w="1686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int</w:t>
            </w:r>
          </w:p>
        </w:tc>
        <w:tc>
          <w:tcPr>
            <w:tcW w:w="1473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DC4A67" w:rsidRDefault="00943E29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1A4576" w:rsidRPr="00842731" w:rsidTr="00C94341">
        <w:trPr>
          <w:jc w:val="center"/>
        </w:trPr>
        <w:tc>
          <w:tcPr>
            <w:tcW w:w="675" w:type="dxa"/>
            <w:vAlign w:val="center"/>
          </w:tcPr>
          <w:p w:rsidR="001A4576" w:rsidRDefault="001A4576" w:rsidP="003B5503">
            <w:pPr>
              <w:numPr>
                <w:ilvl w:val="0"/>
                <w:numId w:val="5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A4576" w:rsidRPr="001A4576" w:rsidRDefault="00DD0ADA" w:rsidP="00C94341">
            <w:pPr>
              <w:spacing w:before="20" w:after="20"/>
              <w:jc w:val="left"/>
              <w:rPr>
                <w:rFonts w:ascii="宋体" w:hAnsi="宋体"/>
                <w:color w:val="FF0000"/>
                <w:szCs w:val="21"/>
              </w:rPr>
            </w:pPr>
            <w:r w:rsidRPr="00DD0ADA">
              <w:rPr>
                <w:rFonts w:ascii="宋体" w:hAnsi="宋体"/>
                <w:szCs w:val="21"/>
              </w:rPr>
              <w:t>Click</w:t>
            </w:r>
            <w:r w:rsidRPr="00DD0ADA">
              <w:rPr>
                <w:rFonts w:ascii="宋体" w:hAnsi="宋体" w:hint="eastAsia"/>
                <w:szCs w:val="21"/>
              </w:rPr>
              <w:t>_Count</w:t>
            </w:r>
          </w:p>
        </w:tc>
        <w:tc>
          <w:tcPr>
            <w:tcW w:w="1093" w:type="dxa"/>
            <w:vAlign w:val="center"/>
          </w:tcPr>
          <w:p w:rsidR="001A4576" w:rsidRPr="006E3CF7" w:rsidRDefault="001A4576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6E3CF7">
              <w:rPr>
                <w:rFonts w:ascii="宋体" w:hAnsi="宋体" w:hint="eastAsia"/>
                <w:szCs w:val="21"/>
              </w:rPr>
              <w:t>点击量</w:t>
            </w:r>
          </w:p>
        </w:tc>
        <w:tc>
          <w:tcPr>
            <w:tcW w:w="1686" w:type="dxa"/>
            <w:vAlign w:val="center"/>
          </w:tcPr>
          <w:p w:rsidR="001A4576" w:rsidRPr="006E3CF7" w:rsidRDefault="001A4576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6E3CF7">
              <w:rPr>
                <w:rFonts w:ascii="宋体" w:hAnsi="宋体"/>
                <w:szCs w:val="21"/>
              </w:rPr>
              <w:t>I</w:t>
            </w:r>
            <w:r w:rsidRPr="006E3CF7"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473" w:type="dxa"/>
            <w:vAlign w:val="center"/>
          </w:tcPr>
          <w:p w:rsidR="001A4576" w:rsidRDefault="001A4576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1A4576" w:rsidRDefault="001A4576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1A4576" w:rsidRDefault="001A4576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A4576" w:rsidRDefault="001A4576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A4576" w:rsidRDefault="001A4576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A4576" w:rsidRDefault="001A4576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A4576" w:rsidRDefault="001A4576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A4576" w:rsidRDefault="001A4576" w:rsidP="00C94341">
            <w:pPr>
              <w:rPr>
                <w:rFonts w:ascii="宋体" w:hAnsi="宋体"/>
                <w:szCs w:val="21"/>
              </w:rPr>
            </w:pPr>
          </w:p>
        </w:tc>
      </w:tr>
      <w:tr w:rsidR="001A4576" w:rsidRPr="00842731" w:rsidTr="00C94341">
        <w:trPr>
          <w:jc w:val="center"/>
        </w:trPr>
        <w:tc>
          <w:tcPr>
            <w:tcW w:w="675" w:type="dxa"/>
            <w:vAlign w:val="center"/>
          </w:tcPr>
          <w:p w:rsidR="001A4576" w:rsidRDefault="001A4576" w:rsidP="003B5503">
            <w:pPr>
              <w:numPr>
                <w:ilvl w:val="0"/>
                <w:numId w:val="5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A4576" w:rsidRPr="001A4576" w:rsidRDefault="006E3CF7" w:rsidP="00C94341">
            <w:pPr>
              <w:spacing w:before="20" w:after="20"/>
              <w:jc w:val="left"/>
              <w:rPr>
                <w:rFonts w:ascii="宋体" w:hAnsi="宋体"/>
                <w:color w:val="FF0000"/>
                <w:szCs w:val="21"/>
              </w:rPr>
            </w:pPr>
            <w:r w:rsidRPr="006E3CF7">
              <w:rPr>
                <w:rFonts w:ascii="宋体" w:hAnsi="宋体"/>
                <w:szCs w:val="21"/>
              </w:rPr>
              <w:t>Reference</w:t>
            </w:r>
            <w:r w:rsidRPr="006E3CF7">
              <w:rPr>
                <w:rFonts w:ascii="宋体" w:hAnsi="宋体" w:hint="eastAsia"/>
                <w:szCs w:val="21"/>
              </w:rPr>
              <w:t>_Count</w:t>
            </w:r>
          </w:p>
        </w:tc>
        <w:tc>
          <w:tcPr>
            <w:tcW w:w="1093" w:type="dxa"/>
            <w:vAlign w:val="center"/>
          </w:tcPr>
          <w:p w:rsidR="001A4576" w:rsidRPr="006E3CF7" w:rsidRDefault="001A4576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6E3CF7">
              <w:rPr>
                <w:rFonts w:ascii="宋体" w:hAnsi="宋体" w:hint="eastAsia"/>
                <w:szCs w:val="21"/>
              </w:rPr>
              <w:t>引用量</w:t>
            </w:r>
          </w:p>
        </w:tc>
        <w:tc>
          <w:tcPr>
            <w:tcW w:w="1686" w:type="dxa"/>
            <w:vAlign w:val="center"/>
          </w:tcPr>
          <w:p w:rsidR="001A4576" w:rsidRPr="006E3CF7" w:rsidRDefault="001A4576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6E3CF7">
              <w:rPr>
                <w:rFonts w:ascii="宋体" w:hAnsi="宋体"/>
                <w:szCs w:val="21"/>
              </w:rPr>
              <w:t>I</w:t>
            </w:r>
            <w:r w:rsidRPr="006E3CF7"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473" w:type="dxa"/>
            <w:vAlign w:val="center"/>
          </w:tcPr>
          <w:p w:rsidR="001A4576" w:rsidRDefault="001A4576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1A4576" w:rsidRDefault="001A4576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1A4576" w:rsidRDefault="001A4576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A4576" w:rsidRDefault="001A4576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A4576" w:rsidRDefault="001A4576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A4576" w:rsidRDefault="001A4576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A4576" w:rsidRDefault="001A4576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1A4576" w:rsidRDefault="001A4576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75" w:type="dxa"/>
            <w:vAlign w:val="center"/>
          </w:tcPr>
          <w:p w:rsidR="00DC4A67" w:rsidRDefault="00DC4A67" w:rsidP="003B5503">
            <w:pPr>
              <w:numPr>
                <w:ilvl w:val="0"/>
                <w:numId w:val="5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1093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>
              <w:rPr>
                <w:rFonts w:ascii="宋体" w:hAnsi="宋体"/>
                <w:szCs w:val="21"/>
              </w:rPr>
              <w:t>1：是； 0 ：否（默认0）</w:t>
            </w:r>
          </w:p>
        </w:tc>
        <w:tc>
          <w:tcPr>
            <w:tcW w:w="1686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473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75" w:type="dxa"/>
            <w:vAlign w:val="center"/>
          </w:tcPr>
          <w:p w:rsidR="00DC4A67" w:rsidRDefault="00DC4A67" w:rsidP="003B5503">
            <w:pPr>
              <w:numPr>
                <w:ilvl w:val="0"/>
                <w:numId w:val="5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1093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686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473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34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58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75" w:type="dxa"/>
            <w:vAlign w:val="center"/>
          </w:tcPr>
          <w:p w:rsidR="00DC4A67" w:rsidRDefault="00DC4A67" w:rsidP="003B5503">
            <w:pPr>
              <w:numPr>
                <w:ilvl w:val="0"/>
                <w:numId w:val="5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1093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686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1473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34" w:type="dxa"/>
            <w:vAlign w:val="center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</w:tbl>
    <w:p w:rsidR="00DC4A67" w:rsidRDefault="00DC4A67" w:rsidP="00DC4A67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DC4A67" w:rsidRDefault="00DC4A67" w:rsidP="00DC4A67">
      <w:pPr>
        <w:rPr>
          <w:rFonts w:ascii="Cambria" w:hAnsi="Cambria" w:cs="黑体"/>
          <w:bCs/>
          <w:color w:val="FF0000"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0C30C1" w:rsidRPr="000C30C1" w:rsidRDefault="000C30C1" w:rsidP="000C30C1">
      <w:pPr>
        <w:spacing w:before="20" w:after="20"/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1</w:t>
      </w:r>
      <w:r>
        <w:rPr>
          <w:rFonts w:ascii="Cambria" w:hAnsi="Cambria" w:cs="黑体" w:hint="eastAsia"/>
          <w:bCs/>
          <w:sz w:val="32"/>
          <w:szCs w:val="32"/>
        </w:rPr>
        <w:t>、增加</w:t>
      </w:r>
      <w:r w:rsidRPr="000C30C1">
        <w:rPr>
          <w:rFonts w:ascii="Cambria" w:hAnsi="Cambria" w:cs="黑体" w:hint="eastAsia"/>
          <w:bCs/>
          <w:sz w:val="32"/>
          <w:szCs w:val="32"/>
        </w:rPr>
        <w:t>资源文件后缀</w:t>
      </w:r>
      <w:r>
        <w:rPr>
          <w:rFonts w:ascii="Cambria" w:hAnsi="Cambria" w:cs="黑体" w:hint="eastAsia"/>
          <w:bCs/>
          <w:sz w:val="32"/>
          <w:szCs w:val="32"/>
        </w:rPr>
        <w:t>（字段名称</w:t>
      </w:r>
      <w:r w:rsidRPr="000C30C1">
        <w:rPr>
          <w:rFonts w:ascii="Cambria" w:hAnsi="Cambria" w:cs="黑体"/>
          <w:bCs/>
          <w:sz w:val="32"/>
          <w:szCs w:val="32"/>
        </w:rPr>
        <w:t>postfix</w:t>
      </w:r>
      <w:r w:rsidRPr="00F936BE">
        <w:rPr>
          <w:rFonts w:ascii="Cambria" w:hAnsi="Cambria" w:cs="黑体" w:hint="eastAsia"/>
          <w:bCs/>
          <w:sz w:val="32"/>
          <w:szCs w:val="32"/>
        </w:rPr>
        <w:t xml:space="preserve">  </w:t>
      </w:r>
      <w:r w:rsidRPr="00F936BE">
        <w:rPr>
          <w:rFonts w:ascii="Cambria" w:hAnsi="Cambria" w:cs="黑体" w:hint="eastAsia"/>
          <w:bCs/>
          <w:sz w:val="32"/>
          <w:szCs w:val="32"/>
        </w:rPr>
        <w:t>类型</w:t>
      </w:r>
      <w:r w:rsidRPr="000C30C1">
        <w:rPr>
          <w:rFonts w:ascii="Cambria" w:hAnsi="Cambria" w:cs="黑体" w:hint="eastAsia"/>
          <w:bCs/>
          <w:sz w:val="32"/>
          <w:szCs w:val="32"/>
        </w:rPr>
        <w:t>nvarchar(10)</w:t>
      </w:r>
      <w:r>
        <w:rPr>
          <w:rFonts w:ascii="Cambria" w:hAnsi="Cambria" w:cs="黑体" w:hint="eastAsia"/>
          <w:bCs/>
          <w:sz w:val="32"/>
          <w:szCs w:val="32"/>
        </w:rPr>
        <w:t>）</w:t>
      </w:r>
      <w:r>
        <w:rPr>
          <w:rFonts w:ascii="Cambria" w:hAnsi="Cambria" w:cs="黑体" w:hint="eastAsia"/>
          <w:bCs/>
          <w:sz w:val="32"/>
          <w:szCs w:val="32"/>
        </w:rPr>
        <w:t xml:space="preserve"> </w:t>
      </w:r>
      <w:r>
        <w:rPr>
          <w:rFonts w:ascii="Cambria" w:hAnsi="Cambria" w:cs="黑体" w:hint="eastAsia"/>
          <w:bCs/>
          <w:sz w:val="32"/>
          <w:szCs w:val="32"/>
        </w:rPr>
        <w:t>字段</w:t>
      </w:r>
    </w:p>
    <w:p w:rsidR="00DC4A67" w:rsidRDefault="00DC4A67" w:rsidP="00DC4A67">
      <w:pPr>
        <w:rPr>
          <w:rFonts w:ascii="Cambria" w:hAnsi="Cambria" w:cs="黑体"/>
          <w:bCs/>
          <w:color w:val="FF0000"/>
          <w:sz w:val="32"/>
          <w:szCs w:val="32"/>
        </w:rPr>
      </w:pPr>
    </w:p>
    <w:p w:rsidR="00DC4A67" w:rsidRPr="00487DF9" w:rsidRDefault="00DC4A67" w:rsidP="00DC4A67">
      <w:pPr>
        <w:rPr>
          <w:rFonts w:ascii="Cambria" w:hAnsi="Cambria" w:cs="黑体"/>
          <w:bCs/>
          <w:color w:val="FF0000"/>
          <w:sz w:val="32"/>
          <w:szCs w:val="32"/>
        </w:rPr>
      </w:pPr>
      <w:r>
        <w:rPr>
          <w:rFonts w:ascii="Cambria" w:hAnsi="Cambria" w:cs="黑体"/>
          <w:bCs/>
          <w:color w:val="FF0000"/>
          <w:sz w:val="32"/>
          <w:szCs w:val="32"/>
        </w:rPr>
        <w:br w:type="page"/>
      </w:r>
    </w:p>
    <w:p w:rsidR="00DC4A67" w:rsidRDefault="00DC4A67" w:rsidP="00DC4A67">
      <w:pPr>
        <w:pStyle w:val="2"/>
        <w:numPr>
          <w:ilvl w:val="0"/>
          <w:numId w:val="1"/>
        </w:numPr>
      </w:pPr>
      <w:bookmarkStart w:id="64" w:name="_Toc408152815"/>
      <w:r>
        <w:rPr>
          <w:rFonts w:hint="eastAsia"/>
        </w:rPr>
        <w:t>资源</w:t>
      </w:r>
      <w:proofErr w:type="gramStart"/>
      <w:r>
        <w:rPr>
          <w:rFonts w:hint="eastAsia"/>
        </w:rPr>
        <w:t>库资源</w:t>
      </w:r>
      <w:proofErr w:type="gramEnd"/>
      <w:r>
        <w:rPr>
          <w:rFonts w:hint="eastAsia"/>
        </w:rPr>
        <w:t>专辑表：</w:t>
      </w:r>
      <w:bookmarkEnd w:id="64"/>
      <w:r w:rsidR="00B33D6B">
        <w:rPr>
          <w:rFonts w:hint="eastAsia"/>
        </w:rPr>
        <w:t>Tc_R</w:t>
      </w:r>
      <w:r w:rsidR="00B33D6B">
        <w:t>esource</w:t>
      </w:r>
      <w:r w:rsidR="006426F0">
        <w:rPr>
          <w:rFonts w:hint="eastAsia"/>
        </w:rPr>
        <w:t>_</w:t>
      </w:r>
      <w:r w:rsidR="00C86C31">
        <w:rPr>
          <w:rFonts w:hint="eastAsia"/>
        </w:rPr>
        <w:t>Album</w:t>
      </w:r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41"/>
        <w:gridCol w:w="1591"/>
        <w:gridCol w:w="2139"/>
        <w:gridCol w:w="1956"/>
        <w:gridCol w:w="1103"/>
        <w:gridCol w:w="1230"/>
        <w:gridCol w:w="740"/>
        <w:gridCol w:w="740"/>
        <w:gridCol w:w="740"/>
        <w:gridCol w:w="1225"/>
        <w:gridCol w:w="1230"/>
        <w:gridCol w:w="740"/>
      </w:tblGrid>
      <w:tr w:rsidR="00DC4A67" w:rsidTr="00C94341">
        <w:trPr>
          <w:trHeight w:val="693"/>
          <w:jc w:val="center"/>
        </w:trPr>
        <w:tc>
          <w:tcPr>
            <w:tcW w:w="741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591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2139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956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1103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230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740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740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740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225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230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740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DC4A67" w:rsidTr="00C94341">
        <w:trPr>
          <w:jc w:val="center"/>
        </w:trPr>
        <w:tc>
          <w:tcPr>
            <w:tcW w:w="741" w:type="dxa"/>
          </w:tcPr>
          <w:p w:rsidR="00DC4A67" w:rsidRDefault="00DC4A67" w:rsidP="003B5503">
            <w:pPr>
              <w:numPr>
                <w:ilvl w:val="0"/>
                <w:numId w:val="5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91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2139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95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103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30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40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40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740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25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DC4A67" w:rsidRDefault="00DC4A67" w:rsidP="00C94341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741" w:type="dxa"/>
          </w:tcPr>
          <w:p w:rsidR="00DC4A67" w:rsidRDefault="00DC4A67" w:rsidP="003B5503">
            <w:pPr>
              <w:numPr>
                <w:ilvl w:val="0"/>
                <w:numId w:val="5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91" w:type="dxa"/>
          </w:tcPr>
          <w:p w:rsidR="00DC4A67" w:rsidRDefault="00384699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s_ID</w:t>
            </w:r>
          </w:p>
        </w:tc>
        <w:tc>
          <w:tcPr>
            <w:tcW w:w="2139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源ID</w:t>
            </w:r>
          </w:p>
        </w:tc>
        <w:tc>
          <w:tcPr>
            <w:tcW w:w="195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103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30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40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DC4A67" w:rsidRDefault="00254911" w:rsidP="00B45C34">
            <w:pPr>
              <w:rPr>
                <w:rFonts w:ascii="宋体" w:hAnsi="宋体"/>
                <w:szCs w:val="21"/>
              </w:rPr>
            </w:pPr>
            <w:r w:rsidRPr="00254911">
              <w:rPr>
                <w:rFonts w:ascii="宋体" w:hAnsi="宋体" w:hint="eastAsia"/>
                <w:szCs w:val="21"/>
              </w:rPr>
              <w:t>Tc_ R</w:t>
            </w:r>
            <w:r w:rsidRPr="00254911">
              <w:rPr>
                <w:rFonts w:ascii="宋体" w:hAnsi="宋体"/>
                <w:szCs w:val="21"/>
              </w:rPr>
              <w:t>esource</w:t>
            </w:r>
          </w:p>
        </w:tc>
        <w:tc>
          <w:tcPr>
            <w:tcW w:w="1230" w:type="dxa"/>
            <w:vAlign w:val="center"/>
          </w:tcPr>
          <w:p w:rsidR="00DC4A67" w:rsidRDefault="00254911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740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741" w:type="dxa"/>
          </w:tcPr>
          <w:p w:rsidR="00DC4A67" w:rsidRDefault="00DC4A67" w:rsidP="003B5503">
            <w:pPr>
              <w:numPr>
                <w:ilvl w:val="0"/>
                <w:numId w:val="5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91" w:type="dxa"/>
          </w:tcPr>
          <w:p w:rsidR="00DC4A67" w:rsidRDefault="00384699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lbum_ID</w:t>
            </w:r>
          </w:p>
        </w:tc>
        <w:tc>
          <w:tcPr>
            <w:tcW w:w="2139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辑ID</w:t>
            </w:r>
          </w:p>
        </w:tc>
        <w:tc>
          <w:tcPr>
            <w:tcW w:w="195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03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30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40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DC4A67" w:rsidRDefault="00254911" w:rsidP="00C94341">
            <w:pPr>
              <w:rPr>
                <w:rFonts w:ascii="宋体" w:hAnsi="宋体"/>
                <w:szCs w:val="21"/>
              </w:rPr>
            </w:pPr>
            <w:r w:rsidRPr="00254911">
              <w:rPr>
                <w:rFonts w:ascii="宋体" w:hAnsi="宋体" w:hint="eastAsia"/>
                <w:szCs w:val="21"/>
              </w:rPr>
              <w:t>Tc_Album</w:t>
            </w:r>
          </w:p>
        </w:tc>
        <w:tc>
          <w:tcPr>
            <w:tcW w:w="1230" w:type="dxa"/>
            <w:vAlign w:val="center"/>
          </w:tcPr>
          <w:p w:rsidR="00DC4A67" w:rsidRDefault="00254911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740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E60A0D" w:rsidTr="00C94341">
        <w:trPr>
          <w:jc w:val="center"/>
        </w:trPr>
        <w:tc>
          <w:tcPr>
            <w:tcW w:w="741" w:type="dxa"/>
          </w:tcPr>
          <w:p w:rsidR="00E60A0D" w:rsidRDefault="00E60A0D" w:rsidP="003B5503">
            <w:pPr>
              <w:numPr>
                <w:ilvl w:val="0"/>
                <w:numId w:val="5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91" w:type="dxa"/>
          </w:tcPr>
          <w:p w:rsidR="00E60A0D" w:rsidRPr="00B179D7" w:rsidRDefault="00E60A0D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B179D7">
              <w:rPr>
                <w:rFonts w:ascii="宋体" w:hAnsi="宋体" w:hint="eastAsia"/>
                <w:szCs w:val="21"/>
              </w:rPr>
              <w:t>SortNo</w:t>
            </w:r>
          </w:p>
        </w:tc>
        <w:tc>
          <w:tcPr>
            <w:tcW w:w="2139" w:type="dxa"/>
          </w:tcPr>
          <w:p w:rsidR="00E60A0D" w:rsidRPr="00B179D7" w:rsidRDefault="00E60A0D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B179D7">
              <w:rPr>
                <w:rFonts w:ascii="宋体" w:hAnsi="宋体" w:hint="eastAsia"/>
                <w:szCs w:val="21"/>
              </w:rPr>
              <w:t>排序</w:t>
            </w:r>
          </w:p>
        </w:tc>
        <w:tc>
          <w:tcPr>
            <w:tcW w:w="1956" w:type="dxa"/>
          </w:tcPr>
          <w:p w:rsidR="00E60A0D" w:rsidRPr="00B179D7" w:rsidRDefault="00A75C15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B179D7">
              <w:rPr>
                <w:rFonts w:ascii="宋体" w:hAnsi="宋体"/>
                <w:szCs w:val="21"/>
              </w:rPr>
              <w:t>I</w:t>
            </w:r>
            <w:r w:rsidRPr="00B179D7"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03" w:type="dxa"/>
          </w:tcPr>
          <w:p w:rsidR="00E60A0D" w:rsidRPr="00B179D7" w:rsidRDefault="00A75C15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B179D7">
              <w:rPr>
                <w:rFonts w:ascii="宋体" w:hAnsi="宋体" w:hint="eastAsia"/>
                <w:szCs w:val="21"/>
              </w:rPr>
              <w:t>1000</w:t>
            </w:r>
          </w:p>
        </w:tc>
        <w:tc>
          <w:tcPr>
            <w:tcW w:w="1230" w:type="dxa"/>
          </w:tcPr>
          <w:p w:rsidR="00E60A0D" w:rsidRPr="00B179D7" w:rsidRDefault="00A75C15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B179D7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40" w:type="dxa"/>
            <w:vAlign w:val="center"/>
          </w:tcPr>
          <w:p w:rsidR="00E60A0D" w:rsidRPr="00B179D7" w:rsidRDefault="00E60A0D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</w:tcPr>
          <w:p w:rsidR="00E60A0D" w:rsidRPr="00B179D7" w:rsidRDefault="00E60A0D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E60A0D" w:rsidRPr="00B179D7" w:rsidRDefault="00E60A0D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E60A0D" w:rsidRPr="00B179D7" w:rsidRDefault="00E60A0D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E60A0D" w:rsidRPr="00B179D7" w:rsidRDefault="00E60A0D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E60A0D" w:rsidRPr="00B179D7" w:rsidRDefault="00E60A0D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741" w:type="dxa"/>
          </w:tcPr>
          <w:p w:rsidR="00DC4A67" w:rsidRDefault="00DC4A67" w:rsidP="003B5503">
            <w:pPr>
              <w:numPr>
                <w:ilvl w:val="0"/>
                <w:numId w:val="5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91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2139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废弃标记</w:t>
            </w:r>
            <w:r>
              <w:rPr>
                <w:rFonts w:ascii="宋体" w:hAnsi="宋体"/>
                <w:szCs w:val="21"/>
              </w:rPr>
              <w:t>1：是； 0 ：否（默认0）</w:t>
            </w:r>
          </w:p>
        </w:tc>
        <w:tc>
          <w:tcPr>
            <w:tcW w:w="195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103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230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40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741" w:type="dxa"/>
          </w:tcPr>
          <w:p w:rsidR="00DC4A67" w:rsidRDefault="00DC4A67" w:rsidP="003B5503">
            <w:pPr>
              <w:numPr>
                <w:ilvl w:val="0"/>
                <w:numId w:val="5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91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2139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95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103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230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40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230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740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741" w:type="dxa"/>
          </w:tcPr>
          <w:p w:rsidR="00DC4A67" w:rsidRDefault="00DC4A67" w:rsidP="003B5503">
            <w:pPr>
              <w:numPr>
                <w:ilvl w:val="0"/>
                <w:numId w:val="5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91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2139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95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1103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230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740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5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</w:tbl>
    <w:p w:rsidR="00DC4A67" w:rsidRDefault="00DC4A67" w:rsidP="00DC4A67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DC4A67" w:rsidRDefault="00DC4A67" w:rsidP="00DC4A67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DC4A67" w:rsidRDefault="00DC4A67" w:rsidP="00DC4A67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/>
          <w:bCs/>
          <w:sz w:val="32"/>
          <w:szCs w:val="32"/>
        </w:rPr>
        <w:br w:type="page"/>
      </w:r>
    </w:p>
    <w:p w:rsidR="00DC4A67" w:rsidRDefault="00DC4A67" w:rsidP="00DC4A67">
      <w:pPr>
        <w:pStyle w:val="2"/>
        <w:numPr>
          <w:ilvl w:val="0"/>
          <w:numId w:val="1"/>
        </w:numPr>
      </w:pPr>
      <w:bookmarkStart w:id="65" w:name="_Toc408152816"/>
      <w:r>
        <w:rPr>
          <w:rFonts w:hint="eastAsia"/>
        </w:rPr>
        <w:t>资源库专辑表：</w:t>
      </w:r>
      <w:bookmarkEnd w:id="65"/>
      <w:r w:rsidR="00C86C31">
        <w:rPr>
          <w:rFonts w:hint="eastAsia"/>
        </w:rPr>
        <w:t>Tc_Album</w:t>
      </w:r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9"/>
        <w:gridCol w:w="1781"/>
        <w:gridCol w:w="1377"/>
        <w:gridCol w:w="1651"/>
        <w:gridCol w:w="1102"/>
        <w:gridCol w:w="1376"/>
        <w:gridCol w:w="828"/>
        <w:gridCol w:w="828"/>
        <w:gridCol w:w="828"/>
        <w:gridCol w:w="1371"/>
        <w:gridCol w:w="1376"/>
        <w:gridCol w:w="828"/>
      </w:tblGrid>
      <w:tr w:rsidR="00DC4A67" w:rsidTr="00C94341">
        <w:trPr>
          <w:trHeight w:val="692"/>
          <w:jc w:val="center"/>
        </w:trPr>
        <w:tc>
          <w:tcPr>
            <w:tcW w:w="829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781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1377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376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828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828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828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371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376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828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DC4A67" w:rsidTr="00C94341">
        <w:trPr>
          <w:jc w:val="center"/>
        </w:trPr>
        <w:tc>
          <w:tcPr>
            <w:tcW w:w="829" w:type="dxa"/>
          </w:tcPr>
          <w:p w:rsidR="00DC4A67" w:rsidRDefault="00DC4A67" w:rsidP="003B5503">
            <w:pPr>
              <w:numPr>
                <w:ilvl w:val="0"/>
                <w:numId w:val="5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81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377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651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102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828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828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828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37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28" w:type="dxa"/>
            <w:vAlign w:val="center"/>
          </w:tcPr>
          <w:p w:rsidR="00DC4A67" w:rsidRDefault="00DC4A67" w:rsidP="00C94341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829" w:type="dxa"/>
          </w:tcPr>
          <w:p w:rsidR="00DC4A67" w:rsidRDefault="00DC4A67" w:rsidP="003B5503">
            <w:pPr>
              <w:numPr>
                <w:ilvl w:val="0"/>
                <w:numId w:val="5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81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ame</w:t>
            </w:r>
          </w:p>
        </w:tc>
        <w:tc>
          <w:tcPr>
            <w:tcW w:w="1377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辑名称</w:t>
            </w:r>
          </w:p>
        </w:tc>
        <w:tc>
          <w:tcPr>
            <w:tcW w:w="1651" w:type="dxa"/>
          </w:tcPr>
          <w:p w:rsidR="00DC4A67" w:rsidRDefault="00AC6099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  <w:r w:rsidR="00DC4A67">
              <w:rPr>
                <w:rFonts w:ascii="宋体" w:hAnsi="宋体" w:hint="eastAsia"/>
                <w:szCs w:val="21"/>
              </w:rPr>
              <w:t>varchar(50)</w:t>
            </w:r>
          </w:p>
        </w:tc>
        <w:tc>
          <w:tcPr>
            <w:tcW w:w="1102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828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28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28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28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829" w:type="dxa"/>
          </w:tcPr>
          <w:p w:rsidR="00DC4A67" w:rsidRDefault="00DC4A67" w:rsidP="003B5503">
            <w:pPr>
              <w:numPr>
                <w:ilvl w:val="0"/>
                <w:numId w:val="5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81" w:type="dxa"/>
          </w:tcPr>
          <w:p w:rsidR="00DC4A67" w:rsidRDefault="00B45C34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B45C34">
              <w:rPr>
                <w:rFonts w:ascii="宋体" w:hAnsi="宋体" w:hint="eastAsia"/>
                <w:szCs w:val="21"/>
              </w:rPr>
              <w:t>B</w:t>
            </w:r>
            <w:r w:rsidRPr="00B45C34">
              <w:rPr>
                <w:rFonts w:ascii="宋体" w:hAnsi="宋体"/>
                <w:szCs w:val="21"/>
              </w:rPr>
              <w:t>rief</w:t>
            </w:r>
          </w:p>
        </w:tc>
        <w:tc>
          <w:tcPr>
            <w:tcW w:w="1377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简介</w:t>
            </w:r>
          </w:p>
        </w:tc>
        <w:tc>
          <w:tcPr>
            <w:tcW w:w="1651" w:type="dxa"/>
          </w:tcPr>
          <w:p w:rsidR="00DC4A67" w:rsidRDefault="00AC6099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  <w:r w:rsidR="00DC4A67">
              <w:rPr>
                <w:rFonts w:ascii="宋体" w:hAnsi="宋体" w:hint="eastAsia"/>
                <w:szCs w:val="21"/>
              </w:rPr>
              <w:t>varchar(500)</w:t>
            </w:r>
          </w:p>
        </w:tc>
        <w:tc>
          <w:tcPr>
            <w:tcW w:w="1102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828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28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28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28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829" w:type="dxa"/>
          </w:tcPr>
          <w:p w:rsidR="00DC4A67" w:rsidRDefault="00DC4A67" w:rsidP="003B5503">
            <w:pPr>
              <w:numPr>
                <w:ilvl w:val="0"/>
                <w:numId w:val="5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81" w:type="dxa"/>
          </w:tcPr>
          <w:p w:rsidR="00DC4A67" w:rsidRDefault="00B45C34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mg_Url</w:t>
            </w:r>
          </w:p>
        </w:tc>
        <w:tc>
          <w:tcPr>
            <w:tcW w:w="1377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封面</w:t>
            </w:r>
          </w:p>
        </w:tc>
        <w:tc>
          <w:tcPr>
            <w:tcW w:w="1651" w:type="dxa"/>
          </w:tcPr>
          <w:p w:rsidR="00DC4A67" w:rsidRDefault="00AC6099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  <w:r w:rsidR="00DC4A67">
              <w:rPr>
                <w:rFonts w:ascii="宋体" w:hAnsi="宋体" w:hint="eastAsia"/>
                <w:szCs w:val="21"/>
              </w:rPr>
              <w:t>varchar(32)</w:t>
            </w:r>
          </w:p>
        </w:tc>
        <w:tc>
          <w:tcPr>
            <w:tcW w:w="1102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828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28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28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28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B45C34" w:rsidTr="002E5AD6">
        <w:trPr>
          <w:jc w:val="center"/>
        </w:trPr>
        <w:tc>
          <w:tcPr>
            <w:tcW w:w="829" w:type="dxa"/>
          </w:tcPr>
          <w:p w:rsidR="00B45C34" w:rsidRDefault="00B45C34" w:rsidP="003B5503">
            <w:pPr>
              <w:numPr>
                <w:ilvl w:val="0"/>
                <w:numId w:val="5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81" w:type="dxa"/>
          </w:tcPr>
          <w:p w:rsidR="00B45C34" w:rsidRDefault="00B45C34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1377" w:type="dxa"/>
          </w:tcPr>
          <w:p w:rsidR="00B45C34" w:rsidRDefault="00B45C34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废弃标记</w:t>
            </w:r>
            <w:r>
              <w:rPr>
                <w:rFonts w:ascii="宋体" w:hAnsi="宋体"/>
                <w:szCs w:val="21"/>
              </w:rPr>
              <w:t>1：是； 0 ：否（默认0）</w:t>
            </w:r>
          </w:p>
        </w:tc>
        <w:tc>
          <w:tcPr>
            <w:tcW w:w="1651" w:type="dxa"/>
          </w:tcPr>
          <w:p w:rsidR="00B45C34" w:rsidRDefault="00B45C34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102" w:type="dxa"/>
          </w:tcPr>
          <w:p w:rsidR="00B45C34" w:rsidRDefault="00B45C34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376" w:type="dxa"/>
          </w:tcPr>
          <w:p w:rsidR="00B45C34" w:rsidRDefault="00B45C34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828" w:type="dxa"/>
            <w:vAlign w:val="center"/>
          </w:tcPr>
          <w:p w:rsidR="00B45C34" w:rsidRDefault="00B45C34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28" w:type="dxa"/>
          </w:tcPr>
          <w:p w:rsidR="00B45C34" w:rsidRDefault="00B45C34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28" w:type="dxa"/>
            <w:vAlign w:val="center"/>
          </w:tcPr>
          <w:p w:rsidR="00B45C34" w:rsidRDefault="00B45C34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B45C34" w:rsidRDefault="00B45C34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6" w:type="dxa"/>
            <w:vAlign w:val="center"/>
          </w:tcPr>
          <w:p w:rsidR="00B45C34" w:rsidRDefault="00B45C34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28" w:type="dxa"/>
            <w:vAlign w:val="center"/>
          </w:tcPr>
          <w:p w:rsidR="00B45C34" w:rsidRDefault="00B45C34" w:rsidP="002E5AD6">
            <w:pPr>
              <w:rPr>
                <w:rFonts w:ascii="宋体" w:hAnsi="宋体"/>
                <w:szCs w:val="21"/>
              </w:rPr>
            </w:pPr>
          </w:p>
        </w:tc>
      </w:tr>
      <w:tr w:rsidR="00B45C34" w:rsidTr="002E5AD6">
        <w:trPr>
          <w:jc w:val="center"/>
        </w:trPr>
        <w:tc>
          <w:tcPr>
            <w:tcW w:w="829" w:type="dxa"/>
          </w:tcPr>
          <w:p w:rsidR="00B45C34" w:rsidRDefault="00B45C34" w:rsidP="003B5503">
            <w:pPr>
              <w:numPr>
                <w:ilvl w:val="0"/>
                <w:numId w:val="5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81" w:type="dxa"/>
          </w:tcPr>
          <w:p w:rsidR="00B45C34" w:rsidRDefault="00B45C34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1377" w:type="dxa"/>
          </w:tcPr>
          <w:p w:rsidR="00B45C34" w:rsidRDefault="00B45C34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651" w:type="dxa"/>
          </w:tcPr>
          <w:p w:rsidR="00B45C34" w:rsidRDefault="00B45C34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102" w:type="dxa"/>
          </w:tcPr>
          <w:p w:rsidR="00B45C34" w:rsidRDefault="00B45C34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376" w:type="dxa"/>
          </w:tcPr>
          <w:p w:rsidR="00B45C34" w:rsidRDefault="00B45C34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828" w:type="dxa"/>
            <w:vAlign w:val="center"/>
          </w:tcPr>
          <w:p w:rsidR="00B45C34" w:rsidRDefault="00B45C34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28" w:type="dxa"/>
          </w:tcPr>
          <w:p w:rsidR="00B45C34" w:rsidRDefault="00B45C34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28" w:type="dxa"/>
            <w:vAlign w:val="center"/>
          </w:tcPr>
          <w:p w:rsidR="00B45C34" w:rsidRDefault="00B45C34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B45C34" w:rsidRDefault="00B45C34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376" w:type="dxa"/>
            <w:vAlign w:val="center"/>
          </w:tcPr>
          <w:p w:rsidR="00B45C34" w:rsidRDefault="00B45C34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828" w:type="dxa"/>
            <w:vAlign w:val="center"/>
          </w:tcPr>
          <w:p w:rsidR="00B45C34" w:rsidRDefault="00B45C34" w:rsidP="002E5AD6">
            <w:pPr>
              <w:rPr>
                <w:rFonts w:ascii="宋体" w:hAnsi="宋体"/>
                <w:szCs w:val="21"/>
              </w:rPr>
            </w:pPr>
          </w:p>
        </w:tc>
      </w:tr>
      <w:tr w:rsidR="00B45C34" w:rsidTr="002E5AD6">
        <w:trPr>
          <w:jc w:val="center"/>
        </w:trPr>
        <w:tc>
          <w:tcPr>
            <w:tcW w:w="829" w:type="dxa"/>
          </w:tcPr>
          <w:p w:rsidR="00B45C34" w:rsidRDefault="00B45C34" w:rsidP="003B5503">
            <w:pPr>
              <w:numPr>
                <w:ilvl w:val="0"/>
                <w:numId w:val="55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81" w:type="dxa"/>
          </w:tcPr>
          <w:p w:rsidR="00B45C34" w:rsidRDefault="00B45C34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1377" w:type="dxa"/>
          </w:tcPr>
          <w:p w:rsidR="00B45C34" w:rsidRDefault="00B45C34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651" w:type="dxa"/>
          </w:tcPr>
          <w:p w:rsidR="00B45C34" w:rsidRDefault="00B45C34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1102" w:type="dxa"/>
          </w:tcPr>
          <w:p w:rsidR="00B45C34" w:rsidRDefault="00B45C34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376" w:type="dxa"/>
          </w:tcPr>
          <w:p w:rsidR="00B45C34" w:rsidRDefault="00B45C34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828" w:type="dxa"/>
            <w:vAlign w:val="center"/>
          </w:tcPr>
          <w:p w:rsidR="00B45C34" w:rsidRDefault="00B45C34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28" w:type="dxa"/>
          </w:tcPr>
          <w:p w:rsidR="00B45C34" w:rsidRDefault="00B45C34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28" w:type="dxa"/>
            <w:vAlign w:val="center"/>
          </w:tcPr>
          <w:p w:rsidR="00B45C34" w:rsidRDefault="00B45C34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B45C34" w:rsidRDefault="00B45C34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76" w:type="dxa"/>
            <w:vAlign w:val="center"/>
          </w:tcPr>
          <w:p w:rsidR="00B45C34" w:rsidRDefault="00B45C34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28" w:type="dxa"/>
            <w:vAlign w:val="center"/>
          </w:tcPr>
          <w:p w:rsidR="00B45C34" w:rsidRDefault="00B45C34" w:rsidP="002E5AD6">
            <w:pPr>
              <w:rPr>
                <w:rFonts w:ascii="宋体" w:hAnsi="宋体"/>
                <w:szCs w:val="21"/>
              </w:rPr>
            </w:pPr>
          </w:p>
        </w:tc>
      </w:tr>
    </w:tbl>
    <w:p w:rsidR="00DC4A67" w:rsidRDefault="00DC4A67" w:rsidP="00DC4A67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DC4A67" w:rsidRDefault="00DC4A67" w:rsidP="00DC4A67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DC4A67" w:rsidRDefault="00DC4A67" w:rsidP="00DC4A67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/>
          <w:bCs/>
          <w:sz w:val="32"/>
          <w:szCs w:val="32"/>
        </w:rPr>
        <w:br w:type="page"/>
      </w:r>
    </w:p>
    <w:p w:rsidR="00DC4A67" w:rsidRDefault="00DC4A67" w:rsidP="00DC4A67">
      <w:pPr>
        <w:pStyle w:val="2"/>
        <w:numPr>
          <w:ilvl w:val="0"/>
          <w:numId w:val="1"/>
        </w:numPr>
      </w:pPr>
      <w:bookmarkStart w:id="66" w:name="_Toc408152817"/>
      <w:r w:rsidRPr="00842731">
        <w:rPr>
          <w:rFonts w:hint="eastAsia"/>
        </w:rPr>
        <w:t>增值服务项</w:t>
      </w:r>
      <w:r>
        <w:rPr>
          <w:rFonts w:hint="eastAsia"/>
        </w:rPr>
        <w:t>：</w:t>
      </w:r>
      <w:bookmarkEnd w:id="66"/>
      <w:r w:rsidR="00464CCA">
        <w:rPr>
          <w:rFonts w:hint="eastAsia"/>
        </w:rPr>
        <w:t>Tc_Service</w:t>
      </w:r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52"/>
        <w:gridCol w:w="1528"/>
        <w:gridCol w:w="1739"/>
        <w:gridCol w:w="1718"/>
        <w:gridCol w:w="951"/>
        <w:gridCol w:w="997"/>
        <w:gridCol w:w="617"/>
        <w:gridCol w:w="617"/>
        <w:gridCol w:w="617"/>
        <w:gridCol w:w="1161"/>
        <w:gridCol w:w="997"/>
        <w:gridCol w:w="2481"/>
      </w:tblGrid>
      <w:tr w:rsidR="00DC4A67" w:rsidTr="00C94341">
        <w:trPr>
          <w:trHeight w:val="704"/>
          <w:jc w:val="center"/>
        </w:trPr>
        <w:tc>
          <w:tcPr>
            <w:tcW w:w="752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528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1739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718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51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997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17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17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17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61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997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2481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DC4A67" w:rsidTr="00C94341">
        <w:trPr>
          <w:jc w:val="center"/>
        </w:trPr>
        <w:tc>
          <w:tcPr>
            <w:tcW w:w="752" w:type="dxa"/>
          </w:tcPr>
          <w:p w:rsidR="00DC4A67" w:rsidRDefault="00DC4A67" w:rsidP="003B5503">
            <w:pPr>
              <w:numPr>
                <w:ilvl w:val="0"/>
                <w:numId w:val="5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739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718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51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7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7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7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6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DC4A67" w:rsidRDefault="00DC4A67" w:rsidP="00C94341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752" w:type="dxa"/>
          </w:tcPr>
          <w:p w:rsidR="00DC4A67" w:rsidRDefault="00DC4A67" w:rsidP="003B5503">
            <w:pPr>
              <w:numPr>
                <w:ilvl w:val="0"/>
                <w:numId w:val="5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739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项名称</w:t>
            </w:r>
          </w:p>
        </w:tc>
        <w:tc>
          <w:tcPr>
            <w:tcW w:w="1718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951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7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C14F89" w:rsidRDefault="00C14F89" w:rsidP="00C14F89">
            <w:r>
              <w:rPr>
                <w:rFonts w:hint="eastAsia"/>
              </w:rPr>
              <w:t>“资源库园所服务”</w:t>
            </w:r>
            <w:r>
              <w:rPr>
                <w:rFonts w:hint="eastAsia"/>
              </w:rPr>
              <w:t>:</w:t>
            </w:r>
          </w:p>
          <w:p w:rsidR="00DC4A67" w:rsidRDefault="00C14F89" w:rsidP="00C14F89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“成长档案下载服务”</w:t>
            </w:r>
          </w:p>
        </w:tc>
      </w:tr>
      <w:tr w:rsidR="00DC4A67" w:rsidTr="00C94341">
        <w:trPr>
          <w:jc w:val="center"/>
        </w:trPr>
        <w:tc>
          <w:tcPr>
            <w:tcW w:w="752" w:type="dxa"/>
          </w:tcPr>
          <w:p w:rsidR="00DC4A67" w:rsidRDefault="00DC4A67" w:rsidP="003B5503">
            <w:pPr>
              <w:numPr>
                <w:ilvl w:val="0"/>
                <w:numId w:val="5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739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项编码</w:t>
            </w:r>
          </w:p>
        </w:tc>
        <w:tc>
          <w:tcPr>
            <w:tcW w:w="1718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50）</w:t>
            </w:r>
          </w:p>
        </w:tc>
        <w:tc>
          <w:tcPr>
            <w:tcW w:w="951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7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DC4A67" w:rsidRDefault="00C14F89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码规则和服务项名称一样</w:t>
            </w:r>
          </w:p>
        </w:tc>
      </w:tr>
      <w:tr w:rsidR="002B53BE" w:rsidTr="00C94341">
        <w:trPr>
          <w:jc w:val="center"/>
        </w:trPr>
        <w:tc>
          <w:tcPr>
            <w:tcW w:w="752" w:type="dxa"/>
          </w:tcPr>
          <w:p w:rsidR="002B53BE" w:rsidRDefault="002B53BE" w:rsidP="003B5503">
            <w:pPr>
              <w:numPr>
                <w:ilvl w:val="0"/>
                <w:numId w:val="5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2B53BE" w:rsidRDefault="002B53B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ser_Type_Code</w:t>
            </w:r>
          </w:p>
        </w:tc>
        <w:tc>
          <w:tcPr>
            <w:tcW w:w="1739" w:type="dxa"/>
          </w:tcPr>
          <w:p w:rsidR="002B53BE" w:rsidRDefault="002B53B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类型</w:t>
            </w:r>
            <w:r w:rsidR="00C95CD9">
              <w:rPr>
                <w:rFonts w:ascii="宋体" w:hAnsi="宋体" w:hint="eastAsia"/>
                <w:szCs w:val="21"/>
              </w:rPr>
              <w:t>编码</w:t>
            </w:r>
          </w:p>
        </w:tc>
        <w:tc>
          <w:tcPr>
            <w:tcW w:w="1718" w:type="dxa"/>
          </w:tcPr>
          <w:p w:rsidR="002B53BE" w:rsidRDefault="002B53B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100）</w:t>
            </w:r>
          </w:p>
        </w:tc>
        <w:tc>
          <w:tcPr>
            <w:tcW w:w="951" w:type="dxa"/>
          </w:tcPr>
          <w:p w:rsidR="002B53BE" w:rsidRDefault="002B53B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</w:tcPr>
          <w:p w:rsidR="002B53BE" w:rsidRDefault="002B53B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7" w:type="dxa"/>
            <w:vAlign w:val="center"/>
          </w:tcPr>
          <w:p w:rsidR="002B53BE" w:rsidRDefault="002B53B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2B53BE" w:rsidRDefault="002B53BE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2B53BE" w:rsidRDefault="002B53B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2B53BE" w:rsidRDefault="002B53BE" w:rsidP="00C94341">
            <w:pPr>
              <w:rPr>
                <w:rFonts w:ascii="宋体" w:hAnsi="宋体"/>
                <w:szCs w:val="21"/>
              </w:rPr>
            </w:pPr>
            <w:r w:rsidRPr="0060236F">
              <w:rPr>
                <w:rFonts w:ascii="宋体" w:hAnsi="宋体"/>
                <w:szCs w:val="21"/>
              </w:rPr>
              <w:t>Sys_</w:t>
            </w:r>
            <w:r w:rsidRPr="0060236F">
              <w:rPr>
                <w:rFonts w:ascii="宋体" w:hAnsi="宋体" w:hint="eastAsia"/>
                <w:szCs w:val="21"/>
              </w:rPr>
              <w:t>User_Type</w:t>
            </w:r>
          </w:p>
        </w:tc>
        <w:tc>
          <w:tcPr>
            <w:tcW w:w="997" w:type="dxa"/>
            <w:vAlign w:val="center"/>
          </w:tcPr>
          <w:p w:rsidR="002B53BE" w:rsidRDefault="002B53BE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2481" w:type="dxa"/>
            <w:vAlign w:val="center"/>
          </w:tcPr>
          <w:p w:rsidR="002B53BE" w:rsidRDefault="00C95CD9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多个用户类型用</w:t>
            </w:r>
            <w:proofErr w:type="gramStart"/>
            <w:r>
              <w:rPr>
                <w:rFonts w:ascii="宋体" w:hAnsi="宋体"/>
                <w:szCs w:val="21"/>
              </w:rPr>
              <w:t>”</w:t>
            </w:r>
            <w:proofErr w:type="gramEnd"/>
            <w:r>
              <w:rPr>
                <w:rFonts w:ascii="宋体" w:hAnsi="宋体" w:hint="eastAsia"/>
                <w:szCs w:val="21"/>
              </w:rPr>
              <w:t>|</w:t>
            </w:r>
            <w:proofErr w:type="gramStart"/>
            <w:r>
              <w:rPr>
                <w:rFonts w:ascii="宋体" w:hAnsi="宋体"/>
                <w:szCs w:val="21"/>
              </w:rPr>
              <w:t>”</w:t>
            </w:r>
            <w:proofErr w:type="gramEnd"/>
            <w:r>
              <w:rPr>
                <w:rFonts w:ascii="宋体" w:hAnsi="宋体" w:hint="eastAsia"/>
                <w:szCs w:val="21"/>
              </w:rPr>
              <w:t>分隔</w:t>
            </w:r>
          </w:p>
        </w:tc>
      </w:tr>
      <w:tr w:rsidR="007F0051" w:rsidTr="00C94341">
        <w:trPr>
          <w:jc w:val="center"/>
        </w:trPr>
        <w:tc>
          <w:tcPr>
            <w:tcW w:w="752" w:type="dxa"/>
          </w:tcPr>
          <w:p w:rsidR="007F0051" w:rsidRDefault="007F0051" w:rsidP="003B5503">
            <w:pPr>
              <w:numPr>
                <w:ilvl w:val="0"/>
                <w:numId w:val="5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7F0051" w:rsidRDefault="00EF21C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ime_Flag</w:t>
            </w:r>
          </w:p>
        </w:tc>
        <w:tc>
          <w:tcPr>
            <w:tcW w:w="1739" w:type="dxa"/>
          </w:tcPr>
          <w:p w:rsidR="007F0051" w:rsidRDefault="007F005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与时间段有关;0:否;1:是(默认0)</w:t>
            </w:r>
          </w:p>
        </w:tc>
        <w:tc>
          <w:tcPr>
            <w:tcW w:w="1718" w:type="dxa"/>
          </w:tcPr>
          <w:p w:rsidR="007F0051" w:rsidRDefault="007F005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51" w:type="dxa"/>
          </w:tcPr>
          <w:p w:rsidR="007F0051" w:rsidRDefault="007F005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97" w:type="dxa"/>
          </w:tcPr>
          <w:p w:rsidR="007F0051" w:rsidRDefault="007F005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7" w:type="dxa"/>
            <w:vAlign w:val="center"/>
          </w:tcPr>
          <w:p w:rsidR="007F0051" w:rsidRDefault="007F005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7F0051" w:rsidRDefault="007F005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7F0051" w:rsidRDefault="007F005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7F0051" w:rsidRDefault="007F0051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7F0051" w:rsidRDefault="007F0051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7F0051" w:rsidRDefault="007F0051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752" w:type="dxa"/>
          </w:tcPr>
          <w:p w:rsidR="00DC4A67" w:rsidRDefault="00DC4A67" w:rsidP="003B5503">
            <w:pPr>
              <w:numPr>
                <w:ilvl w:val="0"/>
                <w:numId w:val="5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DC4A67" w:rsidRDefault="005C722F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5C722F">
              <w:rPr>
                <w:rFonts w:ascii="宋体" w:hAnsi="宋体" w:hint="eastAsia"/>
                <w:szCs w:val="21"/>
              </w:rPr>
              <w:t>B</w:t>
            </w:r>
            <w:r w:rsidRPr="005C722F">
              <w:rPr>
                <w:rFonts w:ascii="宋体" w:hAnsi="宋体"/>
                <w:szCs w:val="21"/>
              </w:rPr>
              <w:t>uy</w:t>
            </w:r>
            <w:r>
              <w:rPr>
                <w:rFonts w:ascii="宋体" w:hAnsi="宋体" w:hint="eastAsia"/>
                <w:szCs w:val="21"/>
              </w:rPr>
              <w:t>_A</w:t>
            </w:r>
            <w:r w:rsidRPr="005C722F">
              <w:rPr>
                <w:rFonts w:ascii="宋体" w:hAnsi="宋体" w:hint="eastAsia"/>
                <w:szCs w:val="21"/>
              </w:rPr>
              <w:t>gain_Flag</w:t>
            </w:r>
          </w:p>
        </w:tc>
        <w:tc>
          <w:tcPr>
            <w:tcW w:w="1739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可重复购买</w:t>
            </w:r>
            <w:r w:rsidR="007F0051">
              <w:rPr>
                <w:rFonts w:ascii="宋体" w:hAnsi="宋体" w:hint="eastAsia"/>
                <w:szCs w:val="21"/>
              </w:rPr>
              <w:t xml:space="preserve"> 0:否;1:是(默认0)</w:t>
            </w:r>
          </w:p>
        </w:tc>
        <w:tc>
          <w:tcPr>
            <w:tcW w:w="1718" w:type="dxa"/>
          </w:tcPr>
          <w:p w:rsidR="00DC4A67" w:rsidRDefault="007F005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51" w:type="dxa"/>
          </w:tcPr>
          <w:p w:rsidR="00DC4A67" w:rsidRDefault="007F005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97" w:type="dxa"/>
          </w:tcPr>
          <w:p w:rsidR="00DC4A67" w:rsidRDefault="007F005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7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752" w:type="dxa"/>
          </w:tcPr>
          <w:p w:rsidR="00DC4A67" w:rsidRDefault="00DC4A67" w:rsidP="003B5503">
            <w:pPr>
              <w:numPr>
                <w:ilvl w:val="0"/>
                <w:numId w:val="5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1739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>
              <w:rPr>
                <w:rFonts w:ascii="宋体" w:hAnsi="宋体"/>
                <w:szCs w:val="21"/>
              </w:rPr>
              <w:t>1：是； 0 ：否（默认0）</w:t>
            </w:r>
          </w:p>
        </w:tc>
        <w:tc>
          <w:tcPr>
            <w:tcW w:w="1718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51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997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7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752" w:type="dxa"/>
          </w:tcPr>
          <w:p w:rsidR="00DC4A67" w:rsidRDefault="00DC4A67" w:rsidP="003B5503">
            <w:pPr>
              <w:numPr>
                <w:ilvl w:val="0"/>
                <w:numId w:val="5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1739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718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51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997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7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997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248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752" w:type="dxa"/>
          </w:tcPr>
          <w:p w:rsidR="00DC4A67" w:rsidRDefault="00DC4A67" w:rsidP="003B5503">
            <w:pPr>
              <w:numPr>
                <w:ilvl w:val="0"/>
                <w:numId w:val="5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1739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718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51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997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7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17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8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</w:tbl>
    <w:p w:rsidR="00DC4A67" w:rsidRDefault="00DC4A67" w:rsidP="00DC4A67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DC4A67" w:rsidRDefault="00DC4A67" w:rsidP="00DC4A67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lastRenderedPageBreak/>
        <w:t>说明：</w:t>
      </w:r>
      <w:r w:rsidR="00C14F89">
        <w:rPr>
          <w:rFonts w:ascii="Cambria" w:hAnsi="Cambria" w:cs="黑体" w:hint="eastAsia"/>
          <w:bCs/>
          <w:sz w:val="32"/>
          <w:szCs w:val="32"/>
        </w:rPr>
        <w:t>需要在代码维护一个</w:t>
      </w:r>
      <w:r w:rsidR="00045352" w:rsidRPr="00045352">
        <w:rPr>
          <w:rFonts w:ascii="Cambria" w:hAnsi="Cambria" w:cs="黑体" w:hint="eastAsia"/>
          <w:bCs/>
          <w:sz w:val="32"/>
          <w:szCs w:val="32"/>
        </w:rPr>
        <w:t>服务项编码的</w:t>
      </w:r>
      <w:r w:rsidR="00C14F89">
        <w:rPr>
          <w:rFonts w:ascii="Cambria" w:hAnsi="Cambria" w:cs="黑体" w:hint="eastAsia"/>
          <w:bCs/>
          <w:sz w:val="32"/>
          <w:szCs w:val="32"/>
        </w:rPr>
        <w:t>常量枚举</w:t>
      </w:r>
    </w:p>
    <w:p w:rsidR="00DC4A67" w:rsidRDefault="00DC4A67" w:rsidP="00DC4A67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/>
          <w:bCs/>
          <w:sz w:val="32"/>
          <w:szCs w:val="32"/>
        </w:rPr>
        <w:br w:type="page"/>
      </w:r>
    </w:p>
    <w:p w:rsidR="00DC4A67" w:rsidRDefault="00DC4A67" w:rsidP="00DC4A67">
      <w:pPr>
        <w:pStyle w:val="2"/>
        <w:numPr>
          <w:ilvl w:val="0"/>
          <w:numId w:val="1"/>
        </w:numPr>
      </w:pPr>
      <w:bookmarkStart w:id="67" w:name="_Toc408152818"/>
      <w:r w:rsidRPr="00842731">
        <w:rPr>
          <w:rFonts w:hint="eastAsia"/>
        </w:rPr>
        <w:t>增值服务商品表</w:t>
      </w:r>
      <w:r>
        <w:rPr>
          <w:rFonts w:hint="eastAsia"/>
        </w:rPr>
        <w:t>：</w:t>
      </w:r>
      <w:bookmarkEnd w:id="67"/>
      <w:r w:rsidR="00463715">
        <w:rPr>
          <w:rFonts w:hint="eastAsia"/>
        </w:rPr>
        <w:t>Tc_C</w:t>
      </w:r>
      <w:r w:rsidR="00463715">
        <w:t>ommodity</w:t>
      </w:r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30"/>
        <w:gridCol w:w="1106"/>
        <w:gridCol w:w="1869"/>
        <w:gridCol w:w="992"/>
        <w:gridCol w:w="1106"/>
        <w:gridCol w:w="666"/>
        <w:gridCol w:w="666"/>
        <w:gridCol w:w="666"/>
        <w:gridCol w:w="1102"/>
        <w:gridCol w:w="1106"/>
        <w:gridCol w:w="2801"/>
      </w:tblGrid>
      <w:tr w:rsidR="00DC4A67" w:rsidTr="00C94341">
        <w:trPr>
          <w:trHeight w:val="6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430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869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2801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DC4A67" w:rsidTr="00C94341">
        <w:trPr>
          <w:jc w:val="center"/>
        </w:trPr>
        <w:tc>
          <w:tcPr>
            <w:tcW w:w="665" w:type="dxa"/>
          </w:tcPr>
          <w:p w:rsidR="00DC4A67" w:rsidRDefault="00DC4A67" w:rsidP="003B5503">
            <w:pPr>
              <w:numPr>
                <w:ilvl w:val="0"/>
                <w:numId w:val="5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10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869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DC4A67" w:rsidRDefault="00DC4A67" w:rsidP="00C94341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65" w:type="dxa"/>
          </w:tcPr>
          <w:p w:rsidR="00DC4A67" w:rsidRDefault="00DC4A67" w:rsidP="003B5503">
            <w:pPr>
              <w:numPr>
                <w:ilvl w:val="0"/>
                <w:numId w:val="5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10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名称</w:t>
            </w:r>
          </w:p>
        </w:tc>
        <w:tc>
          <w:tcPr>
            <w:tcW w:w="1869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</w:t>
            </w:r>
            <w:r w:rsidR="008C535C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0）</w:t>
            </w:r>
          </w:p>
        </w:tc>
        <w:tc>
          <w:tcPr>
            <w:tcW w:w="992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65" w:type="dxa"/>
          </w:tcPr>
          <w:p w:rsidR="00DC4A67" w:rsidRDefault="00DC4A67" w:rsidP="003B5503">
            <w:pPr>
              <w:numPr>
                <w:ilvl w:val="0"/>
                <w:numId w:val="5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DC4A67" w:rsidRDefault="00012ED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ervice_ID</w:t>
            </w:r>
          </w:p>
        </w:tc>
        <w:tc>
          <w:tcPr>
            <w:tcW w:w="110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(增值服务项ID)</w:t>
            </w:r>
          </w:p>
        </w:tc>
        <w:tc>
          <w:tcPr>
            <w:tcW w:w="1869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4A67" w:rsidRDefault="007420B2" w:rsidP="007420B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7420B2">
              <w:rPr>
                <w:rFonts w:ascii="宋体" w:hAnsi="宋体" w:hint="eastAsia"/>
                <w:szCs w:val="21"/>
              </w:rPr>
              <w:t>Tc_Service</w:t>
            </w:r>
          </w:p>
        </w:tc>
        <w:tc>
          <w:tcPr>
            <w:tcW w:w="1106" w:type="dxa"/>
            <w:vAlign w:val="center"/>
          </w:tcPr>
          <w:p w:rsidR="00DC4A67" w:rsidRDefault="007420B2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280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65" w:type="dxa"/>
          </w:tcPr>
          <w:p w:rsidR="00DC4A67" w:rsidRDefault="00DC4A67" w:rsidP="003B5503">
            <w:pPr>
              <w:numPr>
                <w:ilvl w:val="0"/>
                <w:numId w:val="5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rice</w:t>
            </w:r>
          </w:p>
        </w:tc>
        <w:tc>
          <w:tcPr>
            <w:tcW w:w="110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价格</w:t>
            </w:r>
          </w:p>
        </w:tc>
        <w:tc>
          <w:tcPr>
            <w:tcW w:w="1869" w:type="dxa"/>
          </w:tcPr>
          <w:p w:rsidR="00DC4A67" w:rsidRDefault="00AA12B4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606E0B">
              <w:rPr>
                <w:rFonts w:asciiTheme="minorEastAsia" w:eastAsiaTheme="minorEastAsia" w:hAnsiTheme="minorEastAsia"/>
                <w:szCs w:val="21"/>
              </w:rPr>
              <w:t>decimal</w:t>
            </w:r>
            <w:r w:rsidRPr="00606E0B">
              <w:rPr>
                <w:rFonts w:asciiTheme="minorEastAsia" w:eastAsiaTheme="minorEastAsia" w:hAnsiTheme="minorEastAsia" w:hint="eastAsia"/>
                <w:szCs w:val="21"/>
              </w:rPr>
              <w:t xml:space="preserve"> (38,2)</w:t>
            </w:r>
          </w:p>
        </w:tc>
        <w:tc>
          <w:tcPr>
            <w:tcW w:w="992" w:type="dxa"/>
          </w:tcPr>
          <w:p w:rsidR="00DC4A67" w:rsidRDefault="0010374D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65" w:type="dxa"/>
          </w:tcPr>
          <w:p w:rsidR="00DC4A67" w:rsidRDefault="00DC4A67" w:rsidP="003B5503">
            <w:pPr>
              <w:numPr>
                <w:ilvl w:val="0"/>
                <w:numId w:val="5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DC4A67" w:rsidRDefault="00352A2B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352A2B">
              <w:rPr>
                <w:rFonts w:ascii="宋体" w:hAnsi="宋体" w:hint="eastAsia"/>
                <w:szCs w:val="21"/>
              </w:rPr>
              <w:t>D</w:t>
            </w:r>
            <w:r w:rsidRPr="00352A2B">
              <w:rPr>
                <w:rFonts w:ascii="宋体" w:hAnsi="宋体"/>
                <w:szCs w:val="21"/>
              </w:rPr>
              <w:t>uration</w:t>
            </w:r>
          </w:p>
        </w:tc>
        <w:tc>
          <w:tcPr>
            <w:tcW w:w="110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长(天)</w:t>
            </w:r>
          </w:p>
        </w:tc>
        <w:tc>
          <w:tcPr>
            <w:tcW w:w="1869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</w:tcPr>
          <w:p w:rsidR="00DC4A67" w:rsidRDefault="002E590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65" w:type="dxa"/>
          </w:tcPr>
          <w:p w:rsidR="00DC4A67" w:rsidRDefault="00DC4A67" w:rsidP="003B5503">
            <w:pPr>
              <w:numPr>
                <w:ilvl w:val="0"/>
                <w:numId w:val="5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DC4A67" w:rsidRDefault="00012ED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012EDA">
              <w:rPr>
                <w:rFonts w:ascii="宋体" w:hAnsi="宋体" w:hint="eastAsia"/>
                <w:szCs w:val="21"/>
              </w:rPr>
              <w:t>B</w:t>
            </w:r>
            <w:r w:rsidRPr="00012EDA">
              <w:rPr>
                <w:rFonts w:ascii="宋体" w:hAnsi="宋体"/>
                <w:szCs w:val="21"/>
              </w:rPr>
              <w:t>rief</w:t>
            </w:r>
          </w:p>
        </w:tc>
        <w:tc>
          <w:tcPr>
            <w:tcW w:w="110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简介</w:t>
            </w:r>
          </w:p>
        </w:tc>
        <w:tc>
          <w:tcPr>
            <w:tcW w:w="1869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</w:t>
            </w:r>
            <w:r w:rsidR="00012EDA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00）</w:t>
            </w:r>
          </w:p>
        </w:tc>
        <w:tc>
          <w:tcPr>
            <w:tcW w:w="992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65" w:type="dxa"/>
          </w:tcPr>
          <w:p w:rsidR="00DC4A67" w:rsidRDefault="00DC4A67" w:rsidP="003B5503">
            <w:pPr>
              <w:numPr>
                <w:ilvl w:val="0"/>
                <w:numId w:val="5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DC4A67" w:rsidRDefault="00352A2B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mg_Url</w:t>
            </w:r>
          </w:p>
        </w:tc>
        <w:tc>
          <w:tcPr>
            <w:tcW w:w="110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封面</w:t>
            </w:r>
          </w:p>
        </w:tc>
        <w:tc>
          <w:tcPr>
            <w:tcW w:w="1869" w:type="dxa"/>
          </w:tcPr>
          <w:p w:rsidR="00DC4A67" w:rsidRDefault="00352A2B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  <w:r w:rsidR="00DC4A67">
              <w:rPr>
                <w:rFonts w:ascii="宋体" w:hAnsi="宋体" w:hint="eastAsia"/>
                <w:szCs w:val="21"/>
              </w:rPr>
              <w:t>varchar(32)</w:t>
            </w:r>
          </w:p>
        </w:tc>
        <w:tc>
          <w:tcPr>
            <w:tcW w:w="992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65" w:type="dxa"/>
          </w:tcPr>
          <w:p w:rsidR="00DC4A67" w:rsidRDefault="00DC4A67" w:rsidP="003B5503">
            <w:pPr>
              <w:numPr>
                <w:ilvl w:val="0"/>
                <w:numId w:val="5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110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</w:p>
        </w:tc>
        <w:tc>
          <w:tcPr>
            <w:tcW w:w="1869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：是； 0 ：否（默认0）</w:t>
            </w:r>
          </w:p>
        </w:tc>
      </w:tr>
      <w:tr w:rsidR="00DC4A67" w:rsidTr="00C94341">
        <w:trPr>
          <w:jc w:val="center"/>
        </w:trPr>
        <w:tc>
          <w:tcPr>
            <w:tcW w:w="665" w:type="dxa"/>
          </w:tcPr>
          <w:p w:rsidR="00DC4A67" w:rsidRDefault="00DC4A67" w:rsidP="003B5503">
            <w:pPr>
              <w:numPr>
                <w:ilvl w:val="0"/>
                <w:numId w:val="5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110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869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280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65" w:type="dxa"/>
          </w:tcPr>
          <w:p w:rsidR="00DC4A67" w:rsidRDefault="00DC4A67" w:rsidP="003B5503">
            <w:pPr>
              <w:numPr>
                <w:ilvl w:val="0"/>
                <w:numId w:val="5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110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869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</w:tbl>
    <w:p w:rsidR="00DC4A67" w:rsidRDefault="00DC4A67" w:rsidP="00DC4A67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DC4A67" w:rsidRDefault="00DC4A67" w:rsidP="00DC4A67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DC4A67" w:rsidRDefault="00DC4A67" w:rsidP="00DC4A67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/>
          <w:bCs/>
          <w:sz w:val="32"/>
          <w:szCs w:val="32"/>
        </w:rPr>
        <w:br w:type="page"/>
      </w:r>
    </w:p>
    <w:p w:rsidR="00DC4A67" w:rsidRDefault="00DC4A67" w:rsidP="00DC4A67">
      <w:pPr>
        <w:pStyle w:val="2"/>
        <w:numPr>
          <w:ilvl w:val="0"/>
          <w:numId w:val="1"/>
        </w:numPr>
      </w:pPr>
      <w:bookmarkStart w:id="68" w:name="_Toc408152819"/>
      <w:r>
        <w:rPr>
          <w:rFonts w:hint="eastAsia"/>
        </w:rPr>
        <w:t>订单表：</w:t>
      </w:r>
      <w:bookmarkEnd w:id="68"/>
      <w:r w:rsidR="006426F0">
        <w:rPr>
          <w:rFonts w:hint="eastAsia"/>
        </w:rPr>
        <w:t>Tc_O</w:t>
      </w:r>
      <w:r w:rsidR="006426F0">
        <w:t>rder</w:t>
      </w:r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DC4A67" w:rsidTr="00C94341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DC4A67" w:rsidRDefault="00DC4A67" w:rsidP="00C94341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DC4A67" w:rsidTr="00C94341">
        <w:trPr>
          <w:jc w:val="center"/>
        </w:trPr>
        <w:tc>
          <w:tcPr>
            <w:tcW w:w="665" w:type="dxa"/>
          </w:tcPr>
          <w:p w:rsidR="00DC4A67" w:rsidRDefault="00DC4A67" w:rsidP="003B5503">
            <w:pPr>
              <w:numPr>
                <w:ilvl w:val="0"/>
                <w:numId w:val="5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F5105A" w:rsidTr="00C94341">
        <w:trPr>
          <w:jc w:val="center"/>
        </w:trPr>
        <w:tc>
          <w:tcPr>
            <w:tcW w:w="665" w:type="dxa"/>
          </w:tcPr>
          <w:p w:rsidR="00F5105A" w:rsidRDefault="00F5105A" w:rsidP="003B5503">
            <w:pPr>
              <w:numPr>
                <w:ilvl w:val="0"/>
                <w:numId w:val="5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F5105A" w:rsidRDefault="00F5105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F5105A">
              <w:rPr>
                <w:rFonts w:ascii="宋体" w:hAnsi="宋体" w:hint="eastAsia"/>
                <w:szCs w:val="21"/>
              </w:rPr>
              <w:t>C</w:t>
            </w:r>
            <w:r w:rsidRPr="00F5105A">
              <w:rPr>
                <w:rFonts w:ascii="宋体" w:hAnsi="宋体"/>
                <w:szCs w:val="21"/>
              </w:rPr>
              <w:t>ommodity</w:t>
            </w:r>
            <w:r w:rsidRPr="00F5105A">
              <w:rPr>
                <w:rFonts w:ascii="宋体" w:hAnsi="宋体" w:hint="eastAsia"/>
                <w:szCs w:val="21"/>
              </w:rPr>
              <w:t>_ID</w:t>
            </w:r>
          </w:p>
        </w:tc>
        <w:tc>
          <w:tcPr>
            <w:tcW w:w="3785" w:type="dxa"/>
          </w:tcPr>
          <w:p w:rsidR="00F5105A" w:rsidRDefault="00F5105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增值服务商品主键</w:t>
            </w:r>
          </w:p>
        </w:tc>
        <w:tc>
          <w:tcPr>
            <w:tcW w:w="1326" w:type="dxa"/>
          </w:tcPr>
          <w:p w:rsidR="00F5105A" w:rsidRDefault="00E9531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F5105A" w:rsidRDefault="00F5105A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F5105A" w:rsidRDefault="00E9531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F5105A" w:rsidRDefault="00F5105A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F5105A" w:rsidRDefault="00F5105A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F5105A" w:rsidRDefault="00F5105A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F5105A" w:rsidRDefault="00F5105A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F5105A" w:rsidRDefault="00F5105A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F5105A" w:rsidRDefault="00F5105A" w:rsidP="00C94341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65" w:type="dxa"/>
          </w:tcPr>
          <w:p w:rsidR="00DC4A67" w:rsidRDefault="00DC4A67" w:rsidP="003B5503">
            <w:pPr>
              <w:numPr>
                <w:ilvl w:val="0"/>
                <w:numId w:val="5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C4A67" w:rsidRPr="00E95311" w:rsidRDefault="00C5204B" w:rsidP="00C94341">
            <w:pPr>
              <w:spacing w:before="20" w:after="2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Order_No</w:t>
            </w:r>
          </w:p>
        </w:tc>
        <w:tc>
          <w:tcPr>
            <w:tcW w:w="3785" w:type="dxa"/>
          </w:tcPr>
          <w:p w:rsidR="00DC4A67" w:rsidRPr="00E95311" w:rsidRDefault="00DC4A67" w:rsidP="00C94341">
            <w:pPr>
              <w:spacing w:before="20" w:after="2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E95311">
              <w:rPr>
                <w:rFonts w:ascii="宋体" w:hAnsi="宋体" w:hint="eastAsia"/>
                <w:color w:val="000000" w:themeColor="text1"/>
                <w:szCs w:val="21"/>
              </w:rPr>
              <w:t>订单号</w:t>
            </w:r>
          </w:p>
        </w:tc>
        <w:tc>
          <w:tcPr>
            <w:tcW w:w="1326" w:type="dxa"/>
          </w:tcPr>
          <w:p w:rsidR="00DC4A67" w:rsidRPr="00E95311" w:rsidRDefault="008C5BC4" w:rsidP="00C94341">
            <w:pPr>
              <w:spacing w:before="20" w:after="2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nvarchar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  <w:lang w:val="zh-CN"/>
              </w:rPr>
              <w:t>（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14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  <w:lang w:val="zh-CN"/>
              </w:rPr>
              <w:t>）</w:t>
            </w:r>
          </w:p>
        </w:tc>
        <w:tc>
          <w:tcPr>
            <w:tcW w:w="992" w:type="dxa"/>
          </w:tcPr>
          <w:p w:rsidR="00DC4A67" w:rsidRPr="00E95311" w:rsidRDefault="00DC4A67" w:rsidP="00C94341">
            <w:pPr>
              <w:spacing w:before="20" w:after="20"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06" w:type="dxa"/>
          </w:tcPr>
          <w:p w:rsidR="00DC4A67" w:rsidRPr="00E95311" w:rsidRDefault="00DC4A67" w:rsidP="00C94341">
            <w:pPr>
              <w:spacing w:before="20" w:after="2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E95311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C4A67" w:rsidRPr="00D46A3C" w:rsidRDefault="00DC4A67" w:rsidP="00C94341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66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4A67" w:rsidRDefault="00DC4A67" w:rsidP="005B56F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65" w:type="dxa"/>
          </w:tcPr>
          <w:p w:rsidR="00DC4A67" w:rsidRDefault="00DC4A67" w:rsidP="003B5503">
            <w:pPr>
              <w:numPr>
                <w:ilvl w:val="0"/>
                <w:numId w:val="5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C4A67" w:rsidRDefault="00A253C2" w:rsidP="00A253C2">
            <w:pPr>
              <w:tabs>
                <w:tab w:val="left" w:pos="660"/>
              </w:tabs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yment_Interface_ID</w:t>
            </w:r>
          </w:p>
        </w:tc>
        <w:tc>
          <w:tcPr>
            <w:tcW w:w="3785" w:type="dxa"/>
          </w:tcPr>
          <w:p w:rsidR="00DC4A67" w:rsidRDefault="00A253C2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三方支付服务商ID</w:t>
            </w:r>
          </w:p>
        </w:tc>
        <w:tc>
          <w:tcPr>
            <w:tcW w:w="1326" w:type="dxa"/>
          </w:tcPr>
          <w:p w:rsidR="00DC4A67" w:rsidRDefault="00A253C2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har（32）</w:t>
            </w:r>
          </w:p>
        </w:tc>
        <w:tc>
          <w:tcPr>
            <w:tcW w:w="992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DC4A67" w:rsidRDefault="00A253C2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7770ED" w:rsidTr="00C94341">
        <w:trPr>
          <w:jc w:val="center"/>
        </w:trPr>
        <w:tc>
          <w:tcPr>
            <w:tcW w:w="665" w:type="dxa"/>
          </w:tcPr>
          <w:p w:rsidR="007770ED" w:rsidRDefault="007770ED" w:rsidP="003B5503">
            <w:pPr>
              <w:numPr>
                <w:ilvl w:val="0"/>
                <w:numId w:val="5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7770ED" w:rsidRDefault="00A253C2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yment_Interface_Name</w:t>
            </w:r>
          </w:p>
        </w:tc>
        <w:tc>
          <w:tcPr>
            <w:tcW w:w="3785" w:type="dxa"/>
          </w:tcPr>
          <w:p w:rsidR="007770ED" w:rsidRDefault="00A253C2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三方支付服务商</w:t>
            </w:r>
          </w:p>
        </w:tc>
        <w:tc>
          <w:tcPr>
            <w:tcW w:w="1326" w:type="dxa"/>
          </w:tcPr>
          <w:p w:rsidR="007770ED" w:rsidRDefault="00A253C2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nvarchar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  <w:lang w:val="zh-CN"/>
              </w:rPr>
              <w:t>（50）</w:t>
            </w:r>
          </w:p>
        </w:tc>
        <w:tc>
          <w:tcPr>
            <w:tcW w:w="992" w:type="dxa"/>
          </w:tcPr>
          <w:p w:rsidR="007770ED" w:rsidRDefault="007770ED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7770ED" w:rsidRDefault="00D14654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7770ED" w:rsidRDefault="007770ED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7770ED" w:rsidRDefault="007770ED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7770ED" w:rsidRDefault="007770ED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7770ED" w:rsidRDefault="007770ED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7770ED" w:rsidRDefault="007770ED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7770ED" w:rsidRDefault="007770ED" w:rsidP="00C94341">
            <w:pPr>
              <w:rPr>
                <w:rFonts w:ascii="宋体" w:hAnsi="宋体"/>
                <w:szCs w:val="21"/>
              </w:rPr>
            </w:pPr>
          </w:p>
        </w:tc>
      </w:tr>
      <w:tr w:rsidR="007770ED" w:rsidTr="00C94341">
        <w:trPr>
          <w:jc w:val="center"/>
        </w:trPr>
        <w:tc>
          <w:tcPr>
            <w:tcW w:w="665" w:type="dxa"/>
          </w:tcPr>
          <w:p w:rsidR="007770ED" w:rsidRDefault="007770ED" w:rsidP="003B5503">
            <w:pPr>
              <w:numPr>
                <w:ilvl w:val="0"/>
                <w:numId w:val="5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7770ED" w:rsidRDefault="00A253C2" w:rsidP="00A253C2">
            <w:pPr>
              <w:tabs>
                <w:tab w:val="left" w:pos="645"/>
              </w:tabs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rade_No</w:t>
            </w:r>
          </w:p>
        </w:tc>
        <w:tc>
          <w:tcPr>
            <w:tcW w:w="3785" w:type="dxa"/>
          </w:tcPr>
          <w:p w:rsidR="007770ED" w:rsidRDefault="00A253C2" w:rsidP="00A253C2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 w:hint="eastAsia"/>
                <w:szCs w:val="21"/>
              </w:rPr>
              <w:t>第三方交易号</w:t>
            </w:r>
          </w:p>
        </w:tc>
        <w:tc>
          <w:tcPr>
            <w:tcW w:w="1326" w:type="dxa"/>
          </w:tcPr>
          <w:p w:rsidR="007770ED" w:rsidRDefault="00A253C2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nvarchar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  <w:lang w:val="zh-CN"/>
              </w:rPr>
              <w:t>（6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4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  <w:lang w:val="zh-CN"/>
              </w:rPr>
              <w:t>）</w:t>
            </w:r>
          </w:p>
        </w:tc>
        <w:tc>
          <w:tcPr>
            <w:tcW w:w="992" w:type="dxa"/>
          </w:tcPr>
          <w:p w:rsidR="007770ED" w:rsidRDefault="007770ED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7770ED" w:rsidRDefault="00D14654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7770ED" w:rsidRDefault="007770ED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7770ED" w:rsidRDefault="007770ED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7770ED" w:rsidRDefault="007770ED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7770ED" w:rsidRDefault="007770ED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7770ED" w:rsidRDefault="007770ED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7770ED" w:rsidRDefault="007770ED" w:rsidP="00C94341">
            <w:pPr>
              <w:rPr>
                <w:rFonts w:ascii="宋体" w:hAnsi="宋体"/>
                <w:szCs w:val="21"/>
              </w:rPr>
            </w:pPr>
          </w:p>
        </w:tc>
      </w:tr>
      <w:tr w:rsidR="007770ED" w:rsidTr="00C94341">
        <w:trPr>
          <w:jc w:val="center"/>
        </w:trPr>
        <w:tc>
          <w:tcPr>
            <w:tcW w:w="665" w:type="dxa"/>
          </w:tcPr>
          <w:p w:rsidR="007770ED" w:rsidRDefault="007770ED" w:rsidP="003B5503">
            <w:pPr>
              <w:numPr>
                <w:ilvl w:val="0"/>
                <w:numId w:val="5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7770ED" w:rsidRDefault="00A47506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ankNo</w:t>
            </w:r>
          </w:p>
        </w:tc>
        <w:tc>
          <w:tcPr>
            <w:tcW w:w="3785" w:type="dxa"/>
          </w:tcPr>
          <w:p w:rsidR="007770ED" w:rsidRDefault="00A253C2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网银编号</w:t>
            </w:r>
            <w:proofErr w:type="gramEnd"/>
          </w:p>
        </w:tc>
        <w:tc>
          <w:tcPr>
            <w:tcW w:w="1326" w:type="dxa"/>
          </w:tcPr>
          <w:p w:rsidR="007770ED" w:rsidRDefault="00A253C2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  <w:t>nvarchar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  <w:lang w:val="zh-CN"/>
              </w:rPr>
              <w:t>（50）</w:t>
            </w:r>
          </w:p>
        </w:tc>
        <w:tc>
          <w:tcPr>
            <w:tcW w:w="992" w:type="dxa"/>
          </w:tcPr>
          <w:p w:rsidR="007770ED" w:rsidRDefault="007770ED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7770ED" w:rsidRDefault="00D14654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7770ED" w:rsidRDefault="007770ED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7770ED" w:rsidRDefault="007770ED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7770ED" w:rsidRDefault="007770ED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7770ED" w:rsidRDefault="007770ED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7770ED" w:rsidRDefault="007770ED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7770ED" w:rsidRDefault="007770ED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65" w:type="dxa"/>
          </w:tcPr>
          <w:p w:rsidR="00DC4A67" w:rsidRDefault="00DC4A67" w:rsidP="003B5503">
            <w:pPr>
              <w:numPr>
                <w:ilvl w:val="0"/>
                <w:numId w:val="5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C4A67" w:rsidRDefault="00D46A3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Card</w:t>
            </w:r>
            <w:r w:rsidR="00EC561C">
              <w:rPr>
                <w:rFonts w:ascii="宋体" w:hAnsi="宋体" w:hint="eastAsia"/>
                <w:szCs w:val="21"/>
              </w:rPr>
              <w:t>No</w:t>
            </w:r>
          </w:p>
        </w:tc>
        <w:tc>
          <w:tcPr>
            <w:tcW w:w="3785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1326" w:type="dxa"/>
          </w:tcPr>
          <w:p w:rsidR="00DC4A67" w:rsidRDefault="00D46A3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  <w:r w:rsidR="00DC4A67">
              <w:rPr>
                <w:rFonts w:ascii="宋体" w:hAnsi="宋体" w:hint="eastAsia"/>
                <w:szCs w:val="21"/>
              </w:rPr>
              <w:t>varchar(18)</w:t>
            </w:r>
          </w:p>
        </w:tc>
        <w:tc>
          <w:tcPr>
            <w:tcW w:w="992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DC4A67" w:rsidRDefault="00D14654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65" w:type="dxa"/>
          </w:tcPr>
          <w:p w:rsidR="00DC4A67" w:rsidRDefault="00DC4A67" w:rsidP="003B5503">
            <w:pPr>
              <w:numPr>
                <w:ilvl w:val="0"/>
                <w:numId w:val="5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C4A67" w:rsidRDefault="00D46A3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obile</w:t>
            </w:r>
          </w:p>
        </w:tc>
        <w:tc>
          <w:tcPr>
            <w:tcW w:w="3785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</w:t>
            </w:r>
          </w:p>
        </w:tc>
        <w:tc>
          <w:tcPr>
            <w:tcW w:w="1326" w:type="dxa"/>
          </w:tcPr>
          <w:p w:rsidR="00DC4A67" w:rsidRDefault="00D46A3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  <w:r w:rsidR="00DC4A67">
              <w:rPr>
                <w:rFonts w:ascii="宋体" w:hAnsi="宋体" w:hint="eastAsia"/>
                <w:szCs w:val="21"/>
              </w:rPr>
              <w:t>varchar(11)</w:t>
            </w:r>
          </w:p>
        </w:tc>
        <w:tc>
          <w:tcPr>
            <w:tcW w:w="992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DC4A67" w:rsidRDefault="00D14654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65" w:type="dxa"/>
          </w:tcPr>
          <w:p w:rsidR="00DC4A67" w:rsidRDefault="00DC4A67" w:rsidP="003B5503">
            <w:pPr>
              <w:numPr>
                <w:ilvl w:val="0"/>
                <w:numId w:val="5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C4A67" w:rsidRDefault="00D46A3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y_Time</w:t>
            </w:r>
          </w:p>
        </w:tc>
        <w:tc>
          <w:tcPr>
            <w:tcW w:w="3785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付时间</w:t>
            </w:r>
          </w:p>
        </w:tc>
        <w:tc>
          <w:tcPr>
            <w:tcW w:w="132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atetime</w:t>
            </w:r>
          </w:p>
        </w:tc>
        <w:tc>
          <w:tcPr>
            <w:tcW w:w="992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DC4A67" w:rsidRDefault="00D14654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65" w:type="dxa"/>
          </w:tcPr>
          <w:p w:rsidR="00DC4A67" w:rsidRDefault="00DC4A67" w:rsidP="003B5503">
            <w:pPr>
              <w:numPr>
                <w:ilvl w:val="0"/>
                <w:numId w:val="5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C4A67" w:rsidRDefault="00D636E0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rder_Content</w:t>
            </w:r>
          </w:p>
        </w:tc>
        <w:tc>
          <w:tcPr>
            <w:tcW w:w="3785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订单内容(增值服务商品名)冗余</w:t>
            </w:r>
          </w:p>
        </w:tc>
        <w:tc>
          <w:tcPr>
            <w:tcW w:w="1326" w:type="dxa"/>
          </w:tcPr>
          <w:p w:rsidR="00DC4A67" w:rsidRDefault="00CF4789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  <w:r w:rsidR="00DC4A67">
              <w:rPr>
                <w:rFonts w:ascii="宋体" w:hAnsi="宋体" w:hint="eastAsia"/>
                <w:szCs w:val="21"/>
              </w:rPr>
              <w:t>varchar(100)</w:t>
            </w:r>
          </w:p>
        </w:tc>
        <w:tc>
          <w:tcPr>
            <w:tcW w:w="992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DC4A67" w:rsidRDefault="00D14654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65" w:type="dxa"/>
          </w:tcPr>
          <w:p w:rsidR="00DC4A67" w:rsidRDefault="00DC4A67" w:rsidP="003B5503">
            <w:pPr>
              <w:numPr>
                <w:ilvl w:val="0"/>
                <w:numId w:val="5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C4A67" w:rsidRDefault="00D636E0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rice</w:t>
            </w:r>
          </w:p>
        </w:tc>
        <w:tc>
          <w:tcPr>
            <w:tcW w:w="3785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订单金额</w:t>
            </w:r>
          </w:p>
        </w:tc>
        <w:tc>
          <w:tcPr>
            <w:tcW w:w="1326" w:type="dxa"/>
          </w:tcPr>
          <w:p w:rsidR="00DC4A67" w:rsidRDefault="00AA12B4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606E0B">
              <w:rPr>
                <w:rFonts w:asciiTheme="minorEastAsia" w:eastAsiaTheme="minorEastAsia" w:hAnsiTheme="minorEastAsia"/>
                <w:szCs w:val="21"/>
              </w:rPr>
              <w:t>decimal</w:t>
            </w:r>
            <w:r w:rsidRPr="00606E0B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606E0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(38,2)</w:t>
            </w:r>
          </w:p>
        </w:tc>
        <w:tc>
          <w:tcPr>
            <w:tcW w:w="992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DC4A67" w:rsidRDefault="00D14654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65" w:type="dxa"/>
          </w:tcPr>
          <w:p w:rsidR="00DC4A67" w:rsidRDefault="00DC4A67" w:rsidP="003B5503">
            <w:pPr>
              <w:numPr>
                <w:ilvl w:val="0"/>
                <w:numId w:val="5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C4A67" w:rsidRDefault="00D636E0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3785" w:type="dxa"/>
          </w:tcPr>
          <w:p w:rsidR="00DC4A67" w:rsidRDefault="00D636E0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单状态（</w:t>
            </w:r>
            <w:r w:rsidRPr="00BA08C1">
              <w:rPr>
                <w:rFonts w:hint="eastAsia"/>
              </w:rPr>
              <w:t>待付款、已关闭、已付款</w:t>
            </w:r>
            <w:r>
              <w:rPr>
                <w:rFonts w:hint="eastAsia"/>
              </w:rPr>
              <w:t>）</w:t>
            </w:r>
          </w:p>
        </w:tc>
        <w:tc>
          <w:tcPr>
            <w:tcW w:w="1326" w:type="dxa"/>
          </w:tcPr>
          <w:p w:rsidR="00DC4A67" w:rsidRDefault="00D636E0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  <w:r w:rsidR="00DC4A67">
              <w:rPr>
                <w:rFonts w:ascii="宋体" w:hAnsi="宋体" w:hint="eastAsia"/>
                <w:szCs w:val="21"/>
              </w:rPr>
              <w:t>varchar(50)</w:t>
            </w:r>
          </w:p>
        </w:tc>
        <w:tc>
          <w:tcPr>
            <w:tcW w:w="992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DC4A67" w:rsidRDefault="00D14654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4A67" w:rsidRDefault="00D636E0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_Config</w:t>
            </w:r>
          </w:p>
        </w:tc>
        <w:tc>
          <w:tcPr>
            <w:tcW w:w="1106" w:type="dxa"/>
            <w:vAlign w:val="center"/>
          </w:tcPr>
          <w:p w:rsidR="00DC4A67" w:rsidRDefault="006F78F6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fig_Key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65" w:type="dxa"/>
          </w:tcPr>
          <w:p w:rsidR="00DC4A67" w:rsidRDefault="00DC4A67" w:rsidP="003B5503">
            <w:pPr>
              <w:numPr>
                <w:ilvl w:val="0"/>
                <w:numId w:val="5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65" w:type="dxa"/>
          </w:tcPr>
          <w:p w:rsidR="00DC4A67" w:rsidRDefault="00DC4A67" w:rsidP="003B5503">
            <w:pPr>
              <w:numPr>
                <w:ilvl w:val="0"/>
                <w:numId w:val="5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65" w:type="dxa"/>
          </w:tcPr>
          <w:p w:rsidR="00DC4A67" w:rsidRDefault="00DC4A67" w:rsidP="003B5503">
            <w:pPr>
              <w:numPr>
                <w:ilvl w:val="0"/>
                <w:numId w:val="58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</w:tbl>
    <w:p w:rsidR="00DC4A67" w:rsidRDefault="00DC4A67" w:rsidP="00DC4A67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DC4A67" w:rsidRDefault="00A30A4F" w:rsidP="00DC4A67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订单号规则</w:t>
      </w:r>
      <w:r w:rsidR="00E95311">
        <w:rPr>
          <w:rFonts w:asciiTheme="majorHAnsi" w:eastAsiaTheme="majorEastAsia" w:hAnsiTheme="majorHAnsi" w:cstheme="majorBidi" w:hint="eastAsia"/>
          <w:bCs/>
          <w:sz w:val="32"/>
          <w:szCs w:val="32"/>
        </w:rPr>
        <w:t>OR</w:t>
      </w:r>
      <w:r w:rsidR="00E95311" w:rsidRPr="004E4621">
        <w:rPr>
          <w:rFonts w:asciiTheme="majorHAnsi" w:eastAsiaTheme="majorEastAsia" w:hAnsiTheme="majorHAnsi" w:cstheme="majorBidi" w:hint="eastAsia"/>
          <w:bCs/>
          <w:sz w:val="32"/>
          <w:szCs w:val="32"/>
        </w:rPr>
        <w:t>+</w:t>
      </w:r>
      <w:r w:rsidR="00E95311">
        <w:rPr>
          <w:rFonts w:asciiTheme="majorHAnsi" w:eastAsiaTheme="majorEastAsia" w:hAnsiTheme="majorHAnsi" w:cstheme="majorBidi" w:hint="eastAsia"/>
          <w:bCs/>
          <w:sz w:val="32"/>
          <w:szCs w:val="32"/>
        </w:rPr>
        <w:t>日期格式化：</w:t>
      </w:r>
      <w:r w:rsidR="00E95311" w:rsidRPr="004E4621">
        <w:rPr>
          <w:rFonts w:asciiTheme="majorHAnsi" w:eastAsiaTheme="majorEastAsia" w:hAnsiTheme="majorHAnsi" w:cstheme="majorBidi" w:hint="eastAsia"/>
          <w:bCs/>
          <w:sz w:val="32"/>
          <w:szCs w:val="32"/>
        </w:rPr>
        <w:t>YYMMDD+</w:t>
      </w:r>
      <w:r w:rsidR="00E95311">
        <w:rPr>
          <w:rFonts w:asciiTheme="majorHAnsi" w:eastAsiaTheme="majorEastAsia" w:hAnsiTheme="majorHAnsi" w:cstheme="majorBidi" w:hint="eastAsia"/>
          <w:bCs/>
          <w:sz w:val="32"/>
          <w:szCs w:val="32"/>
        </w:rPr>
        <w:t>流水号</w:t>
      </w:r>
      <w:r w:rsidR="00E95311" w:rsidRPr="004E4621">
        <w:rPr>
          <w:rFonts w:asciiTheme="majorHAnsi" w:eastAsiaTheme="majorEastAsia" w:hAnsiTheme="majorHAnsi" w:cstheme="majorBidi" w:hint="eastAsia"/>
          <w:bCs/>
          <w:sz w:val="32"/>
          <w:szCs w:val="32"/>
        </w:rPr>
        <w:t>XXXXXX</w:t>
      </w:r>
    </w:p>
    <w:p w:rsidR="00E95311" w:rsidRPr="003600E1" w:rsidRDefault="00E95311" w:rsidP="00E95311">
      <w:pPr>
        <w:pStyle w:val="2"/>
        <w:numPr>
          <w:ilvl w:val="0"/>
          <w:numId w:val="1"/>
        </w:numPr>
      </w:pPr>
      <w:bookmarkStart w:id="69" w:name="_Toc383698243"/>
      <w:r>
        <w:rPr>
          <w:rFonts w:hint="eastAsia"/>
        </w:rPr>
        <w:t>业务号流水表</w:t>
      </w:r>
      <w:r w:rsidRPr="003600E1">
        <w:rPr>
          <w:rFonts w:hint="eastAsia"/>
        </w:rPr>
        <w:t>：</w:t>
      </w:r>
      <w:r w:rsidRPr="001C4AB4">
        <w:t>Sys_SerialNo</w:t>
      </w:r>
      <w:bookmarkEnd w:id="69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607"/>
        <w:gridCol w:w="1371"/>
        <w:gridCol w:w="3001"/>
        <w:gridCol w:w="1581"/>
        <w:gridCol w:w="951"/>
        <w:gridCol w:w="965"/>
        <w:gridCol w:w="606"/>
        <w:gridCol w:w="606"/>
        <w:gridCol w:w="606"/>
        <w:gridCol w:w="1056"/>
        <w:gridCol w:w="965"/>
        <w:gridCol w:w="1140"/>
      </w:tblGrid>
      <w:tr w:rsidR="00E95311" w:rsidRPr="002C42E8" w:rsidTr="00943E29">
        <w:trPr>
          <w:trHeight w:val="621"/>
        </w:trPr>
        <w:tc>
          <w:tcPr>
            <w:tcW w:w="0" w:type="auto"/>
            <w:shd w:val="clear" w:color="auto" w:fill="D9D9D9"/>
            <w:vAlign w:val="center"/>
          </w:tcPr>
          <w:p w:rsidR="00E95311" w:rsidRPr="002C42E8" w:rsidRDefault="00E95311" w:rsidP="00943E29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 w:rsidRPr="002C42E8"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95311" w:rsidRPr="002C42E8" w:rsidRDefault="00E95311" w:rsidP="00943E29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 w:rsidRPr="002C42E8"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95311" w:rsidRPr="002C42E8" w:rsidRDefault="00E95311" w:rsidP="00943E29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 w:rsidRPr="002C42E8"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95311" w:rsidRPr="002C42E8" w:rsidRDefault="00E95311" w:rsidP="00943E29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 w:rsidRPr="002C42E8"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95311" w:rsidRPr="002C42E8" w:rsidRDefault="00E95311" w:rsidP="00943E29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 w:rsidRPr="002C42E8"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95311" w:rsidRPr="002C42E8" w:rsidRDefault="00E95311" w:rsidP="00943E29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</w:t>
            </w:r>
            <w:r w:rsidRPr="002C42E8">
              <w:rPr>
                <w:rFonts w:ascii="宋体" w:hAnsi="宋体" w:hint="eastAsia"/>
                <w:b/>
                <w:color w:val="993300"/>
                <w:szCs w:val="21"/>
              </w:rPr>
              <w:t>空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95311" w:rsidRPr="002C42E8" w:rsidRDefault="00E95311" w:rsidP="00943E29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 w:rsidRPr="002C42E8"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95311" w:rsidRPr="002C42E8" w:rsidRDefault="00E95311" w:rsidP="00943E29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95311" w:rsidRPr="002C42E8" w:rsidRDefault="00E95311" w:rsidP="00943E29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 w:rsidRPr="002C42E8"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95311" w:rsidRPr="002C42E8" w:rsidRDefault="00E95311" w:rsidP="00943E29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 w:rsidRPr="002C42E8"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95311" w:rsidRPr="002C42E8" w:rsidRDefault="00E95311" w:rsidP="00943E29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 w:rsidRPr="002C42E8"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95311" w:rsidRPr="002C42E8" w:rsidRDefault="00E95311" w:rsidP="00943E29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 w:rsidRPr="002C42E8"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E95311" w:rsidRPr="002C42E8" w:rsidTr="00943E29">
        <w:tc>
          <w:tcPr>
            <w:tcW w:w="0" w:type="auto"/>
            <w:vAlign w:val="center"/>
          </w:tcPr>
          <w:p w:rsidR="00E95311" w:rsidRPr="00851C53" w:rsidRDefault="00E95311" w:rsidP="00943E2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851C53"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/>
                <w:szCs w:val="21"/>
              </w:rPr>
              <w:t>ID</w:t>
            </w: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 w:hint="eastAsia"/>
                <w:szCs w:val="21"/>
              </w:rPr>
              <w:t>主键</w:t>
            </w:r>
          </w:p>
        </w:tc>
        <w:tc>
          <w:tcPr>
            <w:tcW w:w="0" w:type="auto"/>
          </w:tcPr>
          <w:p w:rsidR="00E95311" w:rsidRPr="001E7241" w:rsidRDefault="00003BA5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 w:hint="eastAsia"/>
                <w:szCs w:val="21"/>
              </w:rPr>
              <w:t>int</w:t>
            </w: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5311" w:rsidRPr="002C42E8" w:rsidTr="00943E29">
        <w:tc>
          <w:tcPr>
            <w:tcW w:w="0" w:type="auto"/>
            <w:vAlign w:val="center"/>
          </w:tcPr>
          <w:p w:rsidR="00E95311" w:rsidRPr="00851C53" w:rsidRDefault="00E95311" w:rsidP="00943E2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851C53"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/>
                <w:szCs w:val="21"/>
              </w:rPr>
              <w:t>Name</w:t>
            </w: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 w:hint="eastAsia"/>
                <w:szCs w:val="21"/>
              </w:rPr>
              <w:t>表名</w:t>
            </w:r>
          </w:p>
        </w:tc>
        <w:tc>
          <w:tcPr>
            <w:tcW w:w="0" w:type="auto"/>
          </w:tcPr>
          <w:p w:rsidR="00E95311" w:rsidRPr="001E7241" w:rsidRDefault="00003BA5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 w:hint="eastAsia"/>
                <w:szCs w:val="21"/>
              </w:rPr>
              <w:t>n</w:t>
            </w:r>
            <w:r w:rsidRPr="001E7241">
              <w:rPr>
                <w:rFonts w:asciiTheme="minorEastAsia" w:eastAsiaTheme="minorEastAsia" w:hAnsiTheme="minorEastAsia"/>
                <w:szCs w:val="21"/>
              </w:rPr>
              <w:t>varchar</w:t>
            </w:r>
            <w:r w:rsidR="00E95311" w:rsidRPr="001E7241">
              <w:rPr>
                <w:rFonts w:asciiTheme="minorEastAsia" w:eastAsiaTheme="minorEastAsia" w:hAnsiTheme="minorEastAsia"/>
                <w:szCs w:val="21"/>
              </w:rPr>
              <w:t>(</w:t>
            </w:r>
            <w:r w:rsidR="00E95311" w:rsidRPr="001E7241">
              <w:rPr>
                <w:rFonts w:asciiTheme="minorEastAsia" w:eastAsiaTheme="minorEastAsia" w:hAnsiTheme="minorEastAsia" w:hint="eastAsia"/>
                <w:szCs w:val="21"/>
              </w:rPr>
              <w:t>100)</w:t>
            </w: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/>
                <w:szCs w:val="21"/>
              </w:rPr>
              <w:t>''</w:t>
            </w: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 w:hint="eastAsia"/>
                <w:szCs w:val="21"/>
              </w:rPr>
              <w:t>唯一索引</w:t>
            </w:r>
          </w:p>
        </w:tc>
      </w:tr>
      <w:tr w:rsidR="00E95311" w:rsidRPr="002C42E8" w:rsidTr="00943E29">
        <w:tc>
          <w:tcPr>
            <w:tcW w:w="0" w:type="auto"/>
            <w:vAlign w:val="center"/>
          </w:tcPr>
          <w:p w:rsidR="00E95311" w:rsidRPr="00851C53" w:rsidRDefault="00E95311" w:rsidP="00943E2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851C53"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/>
                <w:szCs w:val="21"/>
              </w:rPr>
              <w:t>Tag_Name</w:t>
            </w: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 w:hint="eastAsia"/>
                <w:szCs w:val="21"/>
              </w:rPr>
              <w:t>编号</w:t>
            </w:r>
          </w:p>
        </w:tc>
        <w:tc>
          <w:tcPr>
            <w:tcW w:w="0" w:type="auto"/>
          </w:tcPr>
          <w:p w:rsidR="00E95311" w:rsidRPr="001E7241" w:rsidRDefault="00003BA5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/>
                <w:szCs w:val="21"/>
              </w:rPr>
              <w:t>nvarchar</w:t>
            </w:r>
            <w:r w:rsidR="00E95311" w:rsidRPr="001E7241">
              <w:rPr>
                <w:rFonts w:asciiTheme="minorEastAsia" w:eastAsiaTheme="minorEastAsia" w:hAnsiTheme="minorEastAsia" w:hint="eastAsia"/>
                <w:szCs w:val="21"/>
              </w:rPr>
              <w:t>(6)</w:t>
            </w: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/>
                <w:szCs w:val="21"/>
              </w:rPr>
              <w:t>''</w:t>
            </w: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 w:hint="eastAsia"/>
                <w:szCs w:val="21"/>
              </w:rPr>
              <w:t>前缀</w:t>
            </w:r>
          </w:p>
        </w:tc>
      </w:tr>
      <w:tr w:rsidR="00E95311" w:rsidRPr="002C42E8" w:rsidTr="00943E29">
        <w:tc>
          <w:tcPr>
            <w:tcW w:w="0" w:type="auto"/>
            <w:vAlign w:val="center"/>
          </w:tcPr>
          <w:p w:rsidR="00E95311" w:rsidRPr="00851C53" w:rsidRDefault="00E95311" w:rsidP="00943E2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851C53"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/>
                <w:szCs w:val="21"/>
              </w:rPr>
              <w:t>Date_Format</w:t>
            </w: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 w:hint="eastAsia"/>
                <w:szCs w:val="21"/>
              </w:rPr>
              <w:t>日期格式化</w:t>
            </w:r>
          </w:p>
        </w:tc>
        <w:tc>
          <w:tcPr>
            <w:tcW w:w="0" w:type="auto"/>
          </w:tcPr>
          <w:p w:rsidR="00E95311" w:rsidRPr="001E7241" w:rsidRDefault="00003BA5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/>
                <w:szCs w:val="21"/>
              </w:rPr>
              <w:t>nvarchar</w:t>
            </w:r>
            <w:r w:rsidR="00E95311" w:rsidRPr="001E7241">
              <w:rPr>
                <w:rFonts w:asciiTheme="minorEastAsia" w:eastAsiaTheme="minorEastAsia" w:hAnsiTheme="minorEastAsia"/>
                <w:szCs w:val="21"/>
              </w:rPr>
              <w:t>(</w:t>
            </w:r>
            <w:r w:rsidR="00E95311" w:rsidRPr="001E7241">
              <w:rPr>
                <w:rFonts w:asciiTheme="minorEastAsia" w:eastAsiaTheme="minorEastAsia" w:hAnsiTheme="minorEastAsia" w:hint="eastAsia"/>
                <w:szCs w:val="21"/>
              </w:rPr>
              <w:t>20)</w:t>
            </w: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/>
                <w:szCs w:val="21"/>
              </w:rPr>
              <w:t>''</w:t>
            </w: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 w:hint="eastAsia"/>
                <w:szCs w:val="21"/>
              </w:rPr>
              <w:t>日期格式化</w:t>
            </w:r>
          </w:p>
        </w:tc>
      </w:tr>
      <w:tr w:rsidR="00E95311" w:rsidRPr="002C42E8" w:rsidTr="00943E29">
        <w:tc>
          <w:tcPr>
            <w:tcW w:w="0" w:type="auto"/>
            <w:vAlign w:val="center"/>
          </w:tcPr>
          <w:p w:rsidR="00E95311" w:rsidRPr="00851C53" w:rsidRDefault="00E95311" w:rsidP="00943E2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851C53"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 w:hint="eastAsia"/>
                <w:szCs w:val="21"/>
              </w:rPr>
              <w:t>Max_Date</w:t>
            </w: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 w:hint="eastAsia"/>
                <w:szCs w:val="21"/>
              </w:rPr>
              <w:t>最新编号日期</w:t>
            </w:r>
          </w:p>
        </w:tc>
        <w:tc>
          <w:tcPr>
            <w:tcW w:w="0" w:type="auto"/>
          </w:tcPr>
          <w:p w:rsidR="00E95311" w:rsidRPr="001E7241" w:rsidRDefault="00003BA5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/>
                <w:szCs w:val="21"/>
              </w:rPr>
              <w:t>nvarchar</w:t>
            </w:r>
            <w:r w:rsidR="00E95311" w:rsidRPr="001E7241">
              <w:rPr>
                <w:rFonts w:asciiTheme="minorEastAsia" w:eastAsiaTheme="minorEastAsia" w:hAnsiTheme="minorEastAsia"/>
                <w:szCs w:val="21"/>
              </w:rPr>
              <w:t>(</w:t>
            </w:r>
            <w:r w:rsidR="00E95311" w:rsidRPr="001E7241">
              <w:rPr>
                <w:rFonts w:asciiTheme="minorEastAsia" w:eastAsiaTheme="minorEastAsia" w:hAnsiTheme="minorEastAsia" w:hint="eastAsia"/>
                <w:szCs w:val="21"/>
              </w:rPr>
              <w:t>20)</w:t>
            </w: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5311" w:rsidRPr="002C42E8" w:rsidTr="00943E29">
        <w:tc>
          <w:tcPr>
            <w:tcW w:w="0" w:type="auto"/>
            <w:vAlign w:val="center"/>
          </w:tcPr>
          <w:p w:rsidR="00E95311" w:rsidRPr="00851C53" w:rsidRDefault="00E95311" w:rsidP="00943E2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851C53"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/>
                <w:szCs w:val="21"/>
              </w:rPr>
              <w:t>Max_No</w:t>
            </w: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 w:hint="eastAsia"/>
                <w:szCs w:val="21"/>
              </w:rPr>
              <w:t>最大号</w:t>
            </w:r>
          </w:p>
        </w:tc>
        <w:tc>
          <w:tcPr>
            <w:tcW w:w="0" w:type="auto"/>
          </w:tcPr>
          <w:p w:rsidR="00E95311" w:rsidRPr="001E7241" w:rsidRDefault="005B3EB7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 w:hint="eastAsia"/>
                <w:szCs w:val="21"/>
              </w:rPr>
              <w:t>int</w:t>
            </w: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5311" w:rsidRPr="002C42E8" w:rsidTr="00943E29">
        <w:tc>
          <w:tcPr>
            <w:tcW w:w="0" w:type="auto"/>
            <w:vAlign w:val="center"/>
          </w:tcPr>
          <w:p w:rsidR="00E95311" w:rsidRPr="00851C53" w:rsidRDefault="00E95311" w:rsidP="00943E2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 w:rsidRPr="00851C53"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/>
                <w:szCs w:val="21"/>
              </w:rPr>
              <w:t>Del_Flag</w:t>
            </w:r>
          </w:p>
        </w:tc>
        <w:tc>
          <w:tcPr>
            <w:tcW w:w="0" w:type="auto"/>
          </w:tcPr>
          <w:p w:rsidR="00E95311" w:rsidRPr="001E7241" w:rsidRDefault="005B3EB7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 w:hint="eastAsia"/>
                <w:szCs w:val="21"/>
              </w:rPr>
              <w:t>是否废弃</w:t>
            </w:r>
            <w:r w:rsidRPr="001E7241">
              <w:rPr>
                <w:rFonts w:asciiTheme="minorEastAsia" w:eastAsiaTheme="minorEastAsia" w:hAnsiTheme="minorEastAsia"/>
                <w:szCs w:val="21"/>
              </w:rPr>
              <w:t xml:space="preserve"> 1：是； 0 ：否（默认0</w:t>
            </w:r>
          </w:p>
        </w:tc>
        <w:tc>
          <w:tcPr>
            <w:tcW w:w="0" w:type="auto"/>
          </w:tcPr>
          <w:p w:rsidR="00E95311" w:rsidRPr="001E7241" w:rsidRDefault="005B3EB7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 w:hint="eastAsia"/>
                <w:szCs w:val="21"/>
              </w:rPr>
              <w:t>int</w:t>
            </w: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5311" w:rsidRPr="002C42E8" w:rsidTr="00943E29">
        <w:tc>
          <w:tcPr>
            <w:tcW w:w="0" w:type="auto"/>
            <w:vAlign w:val="center"/>
          </w:tcPr>
          <w:p w:rsidR="00E95311" w:rsidRPr="00851C53" w:rsidRDefault="00E95311" w:rsidP="00943E2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8</w:t>
            </w: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/>
                <w:szCs w:val="21"/>
              </w:rPr>
              <w:t>Create_Man</w:t>
            </w: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 w:hint="eastAsia"/>
                <w:szCs w:val="21"/>
              </w:rPr>
              <w:t>创建人</w:t>
            </w:r>
          </w:p>
        </w:tc>
        <w:tc>
          <w:tcPr>
            <w:tcW w:w="0" w:type="auto"/>
          </w:tcPr>
          <w:p w:rsidR="00E95311" w:rsidRPr="001E7241" w:rsidRDefault="005B3EB7" w:rsidP="005B3EB7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 w:hint="eastAsia"/>
                <w:szCs w:val="21"/>
              </w:rPr>
              <w:t>int</w:t>
            </w:r>
          </w:p>
        </w:tc>
        <w:tc>
          <w:tcPr>
            <w:tcW w:w="0" w:type="auto"/>
          </w:tcPr>
          <w:p w:rsidR="00E95311" w:rsidRPr="001E7241" w:rsidRDefault="000C3664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/>
                <w:szCs w:val="21"/>
              </w:rPr>
              <w:t>Sys_</w:t>
            </w:r>
            <w:r w:rsidRPr="001E7241">
              <w:rPr>
                <w:rFonts w:asciiTheme="minorEastAsia" w:eastAsiaTheme="minorEastAsia" w:hAnsiTheme="minorEastAsia" w:hint="eastAsia"/>
                <w:szCs w:val="21"/>
              </w:rPr>
              <w:t>user</w:t>
            </w: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 w:hint="eastAsia"/>
                <w:szCs w:val="21"/>
              </w:rPr>
              <w:t>id</w:t>
            </w: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5311" w:rsidRPr="002C42E8" w:rsidTr="00943E29">
        <w:tc>
          <w:tcPr>
            <w:tcW w:w="0" w:type="auto"/>
            <w:vAlign w:val="center"/>
          </w:tcPr>
          <w:p w:rsidR="00E95311" w:rsidRPr="00851C53" w:rsidRDefault="00E95311" w:rsidP="00943E29">
            <w:pPr>
              <w:spacing w:before="20" w:after="2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lastRenderedPageBreak/>
              <w:t>9</w:t>
            </w: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/>
                <w:szCs w:val="21"/>
              </w:rPr>
              <w:t>Create_Time</w:t>
            </w: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 w:hint="eastAsia"/>
                <w:szCs w:val="21"/>
              </w:rPr>
              <w:t>创建时间</w:t>
            </w: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/>
                <w:szCs w:val="21"/>
              </w:rPr>
              <w:t>datetime</w:t>
            </w:r>
          </w:p>
        </w:tc>
        <w:tc>
          <w:tcPr>
            <w:tcW w:w="0" w:type="auto"/>
          </w:tcPr>
          <w:p w:rsidR="00E95311" w:rsidRPr="001E7241" w:rsidRDefault="000C3664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/>
                <w:szCs w:val="21"/>
              </w:rPr>
              <w:t>getdate</w:t>
            </w: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7241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95311" w:rsidRPr="001E7241" w:rsidRDefault="00E95311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95311" w:rsidRDefault="00E95311" w:rsidP="00E95311">
      <w:pPr>
        <w:rPr>
          <w:rFonts w:asciiTheme="majorHAnsi" w:eastAsiaTheme="majorEastAsia" w:hAnsiTheme="majorHAnsi" w:cstheme="majorBidi"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Cs/>
          <w:sz w:val="32"/>
          <w:szCs w:val="32"/>
        </w:rPr>
        <w:t>表版本说明：</w:t>
      </w:r>
    </w:p>
    <w:p w:rsidR="00E95311" w:rsidRDefault="00E95311" w:rsidP="00E95311">
      <w:pPr>
        <w:rPr>
          <w:rFonts w:asciiTheme="majorHAnsi" w:eastAsiaTheme="majorEastAsia" w:hAnsiTheme="majorHAnsi" w:cstheme="majorBidi"/>
          <w:bCs/>
          <w:sz w:val="32"/>
          <w:szCs w:val="32"/>
        </w:rPr>
      </w:pPr>
      <w:r w:rsidRPr="001633C7">
        <w:rPr>
          <w:rFonts w:asciiTheme="majorHAnsi" w:eastAsiaTheme="majorEastAsia" w:hAnsiTheme="majorHAnsi" w:cstheme="majorBidi" w:hint="eastAsia"/>
          <w:bCs/>
          <w:sz w:val="32"/>
          <w:szCs w:val="32"/>
        </w:rPr>
        <w:t>说明：</w:t>
      </w:r>
      <w:r>
        <w:rPr>
          <w:rFonts w:asciiTheme="majorHAnsi" w:eastAsiaTheme="majorEastAsia" w:hAnsiTheme="majorHAnsi" w:cstheme="majorBidi" w:hint="eastAsia"/>
          <w:bCs/>
          <w:sz w:val="32"/>
          <w:szCs w:val="32"/>
        </w:rPr>
        <w:t>举例：前缀：</w:t>
      </w:r>
      <w:r>
        <w:rPr>
          <w:rFonts w:asciiTheme="majorHAnsi" w:eastAsiaTheme="majorEastAsia" w:hAnsiTheme="majorHAnsi" w:cstheme="majorBidi" w:hint="eastAsia"/>
          <w:bCs/>
          <w:sz w:val="32"/>
          <w:szCs w:val="32"/>
        </w:rPr>
        <w:t>OR</w:t>
      </w:r>
      <w:r w:rsidRPr="004E4621">
        <w:rPr>
          <w:rFonts w:asciiTheme="majorHAnsi" w:eastAsiaTheme="majorEastAsia" w:hAnsiTheme="majorHAnsi" w:cstheme="majorBidi" w:hint="eastAsia"/>
          <w:bCs/>
          <w:sz w:val="32"/>
          <w:szCs w:val="32"/>
        </w:rPr>
        <w:t>+</w:t>
      </w:r>
      <w:r>
        <w:rPr>
          <w:rFonts w:asciiTheme="majorHAnsi" w:eastAsiaTheme="majorEastAsia" w:hAnsiTheme="majorHAnsi" w:cstheme="majorBidi" w:hint="eastAsia"/>
          <w:bCs/>
          <w:sz w:val="32"/>
          <w:szCs w:val="32"/>
        </w:rPr>
        <w:t>日期格式化：</w:t>
      </w:r>
      <w:r w:rsidRPr="004E4621">
        <w:rPr>
          <w:rFonts w:asciiTheme="majorHAnsi" w:eastAsiaTheme="majorEastAsia" w:hAnsiTheme="majorHAnsi" w:cstheme="majorBidi" w:hint="eastAsia"/>
          <w:bCs/>
          <w:sz w:val="32"/>
          <w:szCs w:val="32"/>
        </w:rPr>
        <w:t>YYMMDD+</w:t>
      </w:r>
      <w:r>
        <w:rPr>
          <w:rFonts w:asciiTheme="majorHAnsi" w:eastAsiaTheme="majorEastAsia" w:hAnsiTheme="majorHAnsi" w:cstheme="majorBidi" w:hint="eastAsia"/>
          <w:bCs/>
          <w:sz w:val="32"/>
          <w:szCs w:val="32"/>
        </w:rPr>
        <w:t>流水号</w:t>
      </w:r>
      <w:r w:rsidRPr="004E4621">
        <w:rPr>
          <w:rFonts w:asciiTheme="majorHAnsi" w:eastAsiaTheme="majorEastAsia" w:hAnsiTheme="majorHAnsi" w:cstheme="majorBidi" w:hint="eastAsia"/>
          <w:bCs/>
          <w:sz w:val="32"/>
          <w:szCs w:val="32"/>
        </w:rPr>
        <w:t>XXXXXX</w:t>
      </w:r>
    </w:p>
    <w:p w:rsidR="00E95311" w:rsidRDefault="00E95311" w:rsidP="00E95311">
      <w:pPr>
        <w:rPr>
          <w:rFonts w:asciiTheme="majorHAnsi" w:eastAsiaTheme="majorEastAsia" w:hAnsiTheme="majorHAnsi" w:cstheme="majorBidi"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Cs/>
          <w:sz w:val="32"/>
          <w:szCs w:val="32"/>
        </w:rPr>
        <w:t>此表通过统一封装方法统一调用，避免大用户并发重号的情况。</w:t>
      </w:r>
    </w:p>
    <w:p w:rsidR="00C5204B" w:rsidRPr="00285F4C" w:rsidRDefault="00C5204B" w:rsidP="00C5204B">
      <w:pPr>
        <w:pStyle w:val="2"/>
        <w:numPr>
          <w:ilvl w:val="0"/>
          <w:numId w:val="1"/>
        </w:numPr>
      </w:pPr>
      <w:bookmarkStart w:id="70" w:name="_Toc383698255"/>
      <w:r>
        <w:rPr>
          <w:rFonts w:hint="eastAsia"/>
        </w:rPr>
        <w:t>支付接口日志表</w:t>
      </w:r>
      <w:r w:rsidRPr="001476E9">
        <w:rPr>
          <w:rFonts w:hint="eastAsia"/>
        </w:rPr>
        <w:t>：</w:t>
      </w:r>
      <w:r>
        <w:rPr>
          <w:rFonts w:hint="eastAsia"/>
        </w:rPr>
        <w:t>Tc</w:t>
      </w:r>
      <w:r w:rsidRPr="00285F4C">
        <w:t>_</w:t>
      </w:r>
      <w:r>
        <w:rPr>
          <w:rFonts w:hint="eastAsia"/>
        </w:rPr>
        <w:t>OnlinePay_Log</w:t>
      </w:r>
      <w:bookmarkEnd w:id="70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572"/>
        <w:gridCol w:w="2526"/>
        <w:gridCol w:w="1154"/>
        <w:gridCol w:w="1654"/>
        <w:gridCol w:w="951"/>
        <w:gridCol w:w="866"/>
        <w:gridCol w:w="573"/>
        <w:gridCol w:w="573"/>
        <w:gridCol w:w="573"/>
        <w:gridCol w:w="1056"/>
        <w:gridCol w:w="866"/>
        <w:gridCol w:w="2091"/>
      </w:tblGrid>
      <w:tr w:rsidR="00C5204B" w:rsidRPr="002C42E8" w:rsidTr="00943E29">
        <w:trPr>
          <w:trHeight w:val="791"/>
        </w:trPr>
        <w:tc>
          <w:tcPr>
            <w:tcW w:w="0" w:type="auto"/>
            <w:shd w:val="clear" w:color="auto" w:fill="D9D9D9"/>
            <w:vAlign w:val="center"/>
          </w:tcPr>
          <w:p w:rsidR="00C5204B" w:rsidRPr="002C42E8" w:rsidRDefault="00C5204B" w:rsidP="00943E29">
            <w:pPr>
              <w:rPr>
                <w:rFonts w:ascii="宋体" w:hAnsi="宋体"/>
                <w:b/>
                <w:color w:val="993300"/>
                <w:szCs w:val="21"/>
              </w:rPr>
            </w:pPr>
            <w:r w:rsidRPr="002C42E8"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5204B" w:rsidRPr="002C42E8" w:rsidRDefault="00C5204B" w:rsidP="00943E29">
            <w:pPr>
              <w:rPr>
                <w:rFonts w:ascii="宋体" w:hAnsi="宋体"/>
                <w:b/>
                <w:color w:val="993300"/>
                <w:szCs w:val="21"/>
              </w:rPr>
            </w:pPr>
            <w:r w:rsidRPr="002C42E8"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5204B" w:rsidRPr="002C42E8" w:rsidRDefault="00C5204B" w:rsidP="00943E29">
            <w:pPr>
              <w:rPr>
                <w:rFonts w:ascii="宋体" w:hAnsi="宋体"/>
                <w:b/>
                <w:color w:val="993300"/>
                <w:szCs w:val="21"/>
              </w:rPr>
            </w:pPr>
            <w:r w:rsidRPr="002C42E8"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5204B" w:rsidRPr="002C42E8" w:rsidRDefault="00C5204B" w:rsidP="00943E29">
            <w:pPr>
              <w:rPr>
                <w:rFonts w:ascii="宋体" w:hAnsi="宋体"/>
                <w:b/>
                <w:color w:val="993300"/>
                <w:szCs w:val="21"/>
              </w:rPr>
            </w:pPr>
            <w:r w:rsidRPr="002C42E8"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5204B" w:rsidRPr="002C42E8" w:rsidRDefault="00C5204B" w:rsidP="00943E29">
            <w:pPr>
              <w:rPr>
                <w:rFonts w:ascii="宋体" w:hAnsi="宋体"/>
                <w:b/>
                <w:color w:val="993300"/>
                <w:szCs w:val="21"/>
              </w:rPr>
            </w:pPr>
            <w:r w:rsidRPr="002C42E8"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5204B" w:rsidRPr="002C42E8" w:rsidRDefault="00C5204B" w:rsidP="00943E29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</w:t>
            </w:r>
            <w:r w:rsidRPr="002C42E8">
              <w:rPr>
                <w:rFonts w:ascii="宋体" w:hAnsi="宋体" w:hint="eastAsia"/>
                <w:b/>
                <w:color w:val="993300"/>
                <w:szCs w:val="21"/>
              </w:rPr>
              <w:t>空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5204B" w:rsidRPr="002C42E8" w:rsidRDefault="00C5204B" w:rsidP="00943E29">
            <w:pPr>
              <w:rPr>
                <w:rFonts w:ascii="宋体" w:hAnsi="宋体"/>
                <w:b/>
                <w:color w:val="993300"/>
                <w:szCs w:val="21"/>
              </w:rPr>
            </w:pPr>
            <w:r w:rsidRPr="002C42E8"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5204B" w:rsidRPr="002C42E8" w:rsidRDefault="00C5204B" w:rsidP="00943E29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5204B" w:rsidRPr="002C42E8" w:rsidRDefault="00C5204B" w:rsidP="00943E29">
            <w:pPr>
              <w:rPr>
                <w:rFonts w:ascii="宋体" w:hAnsi="宋体"/>
                <w:b/>
                <w:color w:val="993300"/>
                <w:szCs w:val="21"/>
              </w:rPr>
            </w:pPr>
            <w:r w:rsidRPr="002C42E8"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5204B" w:rsidRPr="002C42E8" w:rsidRDefault="00C5204B" w:rsidP="00943E29">
            <w:pPr>
              <w:rPr>
                <w:rFonts w:ascii="宋体" w:hAnsi="宋体"/>
                <w:b/>
                <w:color w:val="993300"/>
                <w:szCs w:val="21"/>
              </w:rPr>
            </w:pPr>
            <w:r w:rsidRPr="002C42E8"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5204B" w:rsidRPr="002C42E8" w:rsidRDefault="00C5204B" w:rsidP="00943E29">
            <w:pPr>
              <w:rPr>
                <w:rFonts w:ascii="宋体" w:hAnsi="宋体"/>
                <w:b/>
                <w:color w:val="993300"/>
                <w:szCs w:val="21"/>
              </w:rPr>
            </w:pPr>
            <w:r w:rsidRPr="002C42E8"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5204B" w:rsidRPr="002C42E8" w:rsidRDefault="00C5204B" w:rsidP="00943E29">
            <w:pPr>
              <w:rPr>
                <w:rFonts w:ascii="宋体" w:hAnsi="宋体"/>
                <w:b/>
                <w:color w:val="993300"/>
                <w:szCs w:val="21"/>
              </w:rPr>
            </w:pPr>
            <w:r w:rsidRPr="002C42E8"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C5204B" w:rsidRPr="00F01D29" w:rsidTr="00943E29">
        <w:tc>
          <w:tcPr>
            <w:tcW w:w="0" w:type="auto"/>
            <w:vAlign w:val="center"/>
          </w:tcPr>
          <w:p w:rsidR="00C5204B" w:rsidRPr="00D26C2A" w:rsidRDefault="00C5204B" w:rsidP="003B5503">
            <w:pPr>
              <w:pStyle w:val="ad"/>
              <w:numPr>
                <w:ilvl w:val="0"/>
                <w:numId w:val="68"/>
              </w:numPr>
              <w:spacing w:before="20" w:after="20"/>
              <w:ind w:firstLineChars="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/>
                <w:szCs w:val="21"/>
              </w:rPr>
              <w:t>ID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主键</w:t>
            </w:r>
          </w:p>
        </w:tc>
        <w:tc>
          <w:tcPr>
            <w:tcW w:w="0" w:type="auto"/>
            <w:vAlign w:val="center"/>
          </w:tcPr>
          <w:p w:rsidR="00C5204B" w:rsidRPr="00606E0B" w:rsidRDefault="00003BA5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int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04B" w:rsidRPr="00F01D29" w:rsidTr="00943E29">
        <w:trPr>
          <w:trHeight w:val="615"/>
        </w:trPr>
        <w:tc>
          <w:tcPr>
            <w:tcW w:w="0" w:type="auto"/>
            <w:vAlign w:val="center"/>
          </w:tcPr>
          <w:p w:rsidR="00C5204B" w:rsidRPr="00851C53" w:rsidRDefault="00C5204B" w:rsidP="003B5503">
            <w:pPr>
              <w:pStyle w:val="ad"/>
              <w:numPr>
                <w:ilvl w:val="0"/>
                <w:numId w:val="68"/>
              </w:numPr>
              <w:spacing w:before="20" w:after="20"/>
              <w:ind w:firstLineChars="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Order_No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C5204B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订单号</w:t>
            </w:r>
          </w:p>
        </w:tc>
        <w:tc>
          <w:tcPr>
            <w:tcW w:w="0" w:type="auto"/>
            <w:vAlign w:val="center"/>
          </w:tcPr>
          <w:p w:rsidR="00C5204B" w:rsidRPr="00606E0B" w:rsidRDefault="00003BA5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/>
                <w:szCs w:val="21"/>
              </w:rPr>
              <w:t>nvarchar</w:t>
            </w:r>
            <w:r w:rsidR="00C5204B" w:rsidRPr="00606E0B">
              <w:rPr>
                <w:rFonts w:asciiTheme="minorEastAsia" w:eastAsiaTheme="minorEastAsia" w:hAnsiTheme="minorEastAsia"/>
                <w:szCs w:val="21"/>
              </w:rPr>
              <w:t>(14)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04B" w:rsidRPr="00F01D29" w:rsidTr="00943E29">
        <w:tc>
          <w:tcPr>
            <w:tcW w:w="0" w:type="auto"/>
            <w:vAlign w:val="center"/>
          </w:tcPr>
          <w:p w:rsidR="00C5204B" w:rsidRPr="00851C53" w:rsidRDefault="00C5204B" w:rsidP="003B5503">
            <w:pPr>
              <w:pStyle w:val="ad"/>
              <w:numPr>
                <w:ilvl w:val="0"/>
                <w:numId w:val="68"/>
              </w:numPr>
              <w:spacing w:before="20" w:after="20"/>
              <w:ind w:firstLineChars="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User</w:t>
            </w:r>
            <w:r w:rsidRPr="00606E0B">
              <w:rPr>
                <w:rFonts w:asciiTheme="minorEastAsia" w:eastAsiaTheme="minorEastAsia" w:hAnsiTheme="minorEastAsia"/>
                <w:szCs w:val="21"/>
              </w:rPr>
              <w:t>_ID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用户ID</w:t>
            </w:r>
          </w:p>
        </w:tc>
        <w:tc>
          <w:tcPr>
            <w:tcW w:w="0" w:type="auto"/>
            <w:vAlign w:val="center"/>
          </w:tcPr>
          <w:p w:rsidR="00C5204B" w:rsidRPr="00606E0B" w:rsidRDefault="00003BA5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int</w:t>
            </w:r>
          </w:p>
        </w:tc>
        <w:tc>
          <w:tcPr>
            <w:tcW w:w="0" w:type="auto"/>
            <w:vAlign w:val="center"/>
          </w:tcPr>
          <w:p w:rsidR="00C5204B" w:rsidRPr="00606E0B" w:rsidRDefault="005B3EB7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04B" w:rsidRPr="00F01D29" w:rsidTr="00943E29">
        <w:tc>
          <w:tcPr>
            <w:tcW w:w="0" w:type="auto"/>
            <w:vAlign w:val="center"/>
          </w:tcPr>
          <w:p w:rsidR="00C5204B" w:rsidRPr="00851C53" w:rsidRDefault="00C5204B" w:rsidP="003B5503">
            <w:pPr>
              <w:pStyle w:val="ad"/>
              <w:numPr>
                <w:ilvl w:val="0"/>
                <w:numId w:val="68"/>
              </w:numPr>
              <w:spacing w:before="20" w:after="20"/>
              <w:ind w:firstLineChars="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Payment_Interface_ID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支付接口ID</w:t>
            </w:r>
          </w:p>
        </w:tc>
        <w:tc>
          <w:tcPr>
            <w:tcW w:w="0" w:type="auto"/>
            <w:vAlign w:val="center"/>
          </w:tcPr>
          <w:p w:rsidR="00C5204B" w:rsidRPr="00606E0B" w:rsidRDefault="00003BA5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/>
                <w:szCs w:val="21"/>
              </w:rPr>
              <w:t>C</w:t>
            </w:r>
            <w:r w:rsidRPr="00606E0B">
              <w:rPr>
                <w:rFonts w:asciiTheme="minorEastAsia" w:eastAsiaTheme="minorEastAsia" w:hAnsiTheme="minorEastAsia" w:hint="eastAsia"/>
                <w:szCs w:val="21"/>
              </w:rPr>
              <w:t>har(32)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2400C5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04B" w:rsidRPr="00F01D29" w:rsidTr="00943E29">
        <w:tc>
          <w:tcPr>
            <w:tcW w:w="0" w:type="auto"/>
            <w:vAlign w:val="center"/>
          </w:tcPr>
          <w:p w:rsidR="00C5204B" w:rsidRPr="00851C53" w:rsidRDefault="00C5204B" w:rsidP="003B5503">
            <w:pPr>
              <w:pStyle w:val="ad"/>
              <w:numPr>
                <w:ilvl w:val="0"/>
                <w:numId w:val="68"/>
              </w:numPr>
              <w:spacing w:before="20" w:after="20"/>
              <w:ind w:firstLineChars="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Payment_Interface_Name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支付接口名称</w:t>
            </w:r>
          </w:p>
        </w:tc>
        <w:tc>
          <w:tcPr>
            <w:tcW w:w="0" w:type="auto"/>
            <w:vAlign w:val="center"/>
          </w:tcPr>
          <w:p w:rsidR="00C5204B" w:rsidRPr="00606E0B" w:rsidRDefault="00003BA5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/>
                <w:szCs w:val="21"/>
              </w:rPr>
              <w:t>n</w:t>
            </w:r>
            <w:r w:rsidRPr="00606E0B">
              <w:rPr>
                <w:rFonts w:asciiTheme="minorEastAsia" w:eastAsiaTheme="minorEastAsia" w:hAnsiTheme="minorEastAsia" w:hint="eastAsia"/>
                <w:szCs w:val="21"/>
              </w:rPr>
              <w:t>varchar</w:t>
            </w:r>
            <w:r w:rsidRPr="00606E0B">
              <w:rPr>
                <w:rFonts w:asciiTheme="minorEastAsia" w:eastAsiaTheme="minorEastAsia" w:hAnsiTheme="minorEastAsia"/>
                <w:szCs w:val="21"/>
              </w:rPr>
              <w:t>(</w:t>
            </w:r>
            <w:r w:rsidRPr="00606E0B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606E0B">
              <w:rPr>
                <w:rFonts w:asciiTheme="minorEastAsia" w:eastAsiaTheme="minorEastAsia" w:hAnsiTheme="minorEastAsia"/>
                <w:szCs w:val="21"/>
              </w:rPr>
              <w:t>0)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2400C5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04B" w:rsidRPr="00F01D29" w:rsidTr="00943E29">
        <w:tc>
          <w:tcPr>
            <w:tcW w:w="0" w:type="auto"/>
            <w:vAlign w:val="center"/>
          </w:tcPr>
          <w:p w:rsidR="00C5204B" w:rsidRPr="00851C53" w:rsidRDefault="00C5204B" w:rsidP="003B5503">
            <w:pPr>
              <w:pStyle w:val="ad"/>
              <w:numPr>
                <w:ilvl w:val="0"/>
                <w:numId w:val="68"/>
              </w:numPr>
              <w:spacing w:before="20" w:after="20"/>
              <w:ind w:firstLineChars="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Trade_Service_Name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服务项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/>
                <w:szCs w:val="21"/>
              </w:rPr>
              <w:t>n</w:t>
            </w:r>
            <w:r w:rsidR="00003BA5" w:rsidRPr="00606E0B">
              <w:rPr>
                <w:rFonts w:asciiTheme="minorEastAsia" w:eastAsiaTheme="minorEastAsia" w:hAnsiTheme="minorEastAsia" w:hint="eastAsia"/>
                <w:szCs w:val="21"/>
              </w:rPr>
              <w:t>varchar</w:t>
            </w:r>
            <w:r w:rsidRPr="00606E0B">
              <w:rPr>
                <w:rFonts w:asciiTheme="minorEastAsia" w:eastAsiaTheme="minorEastAsia" w:hAnsiTheme="minorEastAsia"/>
                <w:szCs w:val="21"/>
              </w:rPr>
              <w:t>(</w:t>
            </w:r>
            <w:r w:rsidRPr="00606E0B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606E0B">
              <w:rPr>
                <w:rFonts w:asciiTheme="minorEastAsia" w:eastAsiaTheme="minorEastAsia" w:hAnsiTheme="minorEastAsia"/>
                <w:szCs w:val="21"/>
              </w:rPr>
              <w:t>0)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各接口对应的服务产品类型</w:t>
            </w:r>
          </w:p>
        </w:tc>
      </w:tr>
      <w:tr w:rsidR="00C5204B" w:rsidRPr="00F01D29" w:rsidTr="00943E29">
        <w:tc>
          <w:tcPr>
            <w:tcW w:w="0" w:type="auto"/>
            <w:vAlign w:val="center"/>
          </w:tcPr>
          <w:p w:rsidR="00C5204B" w:rsidRPr="00851C53" w:rsidRDefault="00C5204B" w:rsidP="003B5503">
            <w:pPr>
              <w:pStyle w:val="ad"/>
              <w:numPr>
                <w:ilvl w:val="0"/>
                <w:numId w:val="68"/>
              </w:numPr>
              <w:spacing w:before="20" w:after="20"/>
              <w:ind w:firstLineChars="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Trade_No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交易号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/>
                <w:szCs w:val="21"/>
              </w:rPr>
              <w:t>n</w:t>
            </w:r>
            <w:r w:rsidR="00003BA5" w:rsidRPr="00606E0B">
              <w:rPr>
                <w:rFonts w:asciiTheme="minorEastAsia" w:eastAsiaTheme="minorEastAsia" w:hAnsiTheme="minorEastAsia" w:hint="eastAsia"/>
                <w:szCs w:val="21"/>
              </w:rPr>
              <w:t>varchar</w:t>
            </w:r>
            <w:r w:rsidRPr="00606E0B">
              <w:rPr>
                <w:rFonts w:asciiTheme="minorEastAsia" w:eastAsiaTheme="minorEastAsia" w:hAnsiTheme="minorEastAsia"/>
                <w:szCs w:val="21"/>
              </w:rPr>
              <w:t>(</w:t>
            </w:r>
            <w:r w:rsidRPr="00606E0B">
              <w:rPr>
                <w:rFonts w:asciiTheme="minorEastAsia" w:eastAsiaTheme="minorEastAsia" w:hAnsiTheme="minorEastAsia" w:hint="eastAsia"/>
                <w:szCs w:val="21"/>
              </w:rPr>
              <w:t>64</w:t>
            </w:r>
            <w:r w:rsidRPr="00606E0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04B" w:rsidRPr="00F01D29" w:rsidTr="00943E29">
        <w:tc>
          <w:tcPr>
            <w:tcW w:w="0" w:type="auto"/>
            <w:vAlign w:val="center"/>
          </w:tcPr>
          <w:p w:rsidR="00C5204B" w:rsidRPr="00851C53" w:rsidRDefault="00C5204B" w:rsidP="003B5503">
            <w:pPr>
              <w:pStyle w:val="ad"/>
              <w:numPr>
                <w:ilvl w:val="0"/>
                <w:numId w:val="68"/>
              </w:numPr>
              <w:spacing w:before="20" w:after="20"/>
              <w:ind w:firstLineChars="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Bill_Type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业务类型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/>
                <w:szCs w:val="21"/>
              </w:rPr>
              <w:t>n</w:t>
            </w:r>
            <w:r w:rsidR="00003BA5" w:rsidRPr="00606E0B">
              <w:rPr>
                <w:rFonts w:asciiTheme="minorEastAsia" w:eastAsiaTheme="minorEastAsia" w:hAnsiTheme="minorEastAsia" w:hint="eastAsia"/>
                <w:szCs w:val="21"/>
              </w:rPr>
              <w:t>varchar</w:t>
            </w:r>
            <w:r w:rsidRPr="00606E0B">
              <w:rPr>
                <w:rFonts w:asciiTheme="minorEastAsia" w:eastAsiaTheme="minorEastAsia" w:hAnsiTheme="minorEastAsia"/>
                <w:szCs w:val="21"/>
              </w:rPr>
              <w:t>(20)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订单、充值、冻结、退款</w:t>
            </w:r>
          </w:p>
        </w:tc>
      </w:tr>
      <w:tr w:rsidR="00C5204B" w:rsidRPr="00F01D29" w:rsidTr="00943E29">
        <w:tc>
          <w:tcPr>
            <w:tcW w:w="0" w:type="auto"/>
            <w:vAlign w:val="center"/>
          </w:tcPr>
          <w:p w:rsidR="00C5204B" w:rsidRPr="00851C53" w:rsidRDefault="00C5204B" w:rsidP="003B5503">
            <w:pPr>
              <w:pStyle w:val="ad"/>
              <w:numPr>
                <w:ilvl w:val="0"/>
                <w:numId w:val="68"/>
              </w:numPr>
              <w:spacing w:before="20" w:after="20"/>
              <w:ind w:firstLineChars="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Bill</w:t>
            </w:r>
            <w:r w:rsidRPr="00606E0B">
              <w:rPr>
                <w:rFonts w:asciiTheme="minorEastAsia" w:eastAsiaTheme="minorEastAsia" w:hAnsiTheme="minorEastAsia"/>
                <w:szCs w:val="21"/>
              </w:rPr>
              <w:t>_</w:t>
            </w:r>
            <w:r w:rsidRPr="00606E0B">
              <w:rPr>
                <w:rFonts w:asciiTheme="minorEastAsia" w:eastAsiaTheme="minorEastAsia" w:hAnsiTheme="minorEastAsia" w:hint="eastAsia"/>
                <w:szCs w:val="21"/>
              </w:rPr>
              <w:t>ID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业务号ID</w:t>
            </w:r>
          </w:p>
        </w:tc>
        <w:tc>
          <w:tcPr>
            <w:tcW w:w="0" w:type="auto"/>
            <w:vAlign w:val="center"/>
          </w:tcPr>
          <w:p w:rsidR="00C5204B" w:rsidRPr="00606E0B" w:rsidRDefault="005B3EB7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int</w:t>
            </w:r>
          </w:p>
        </w:tc>
        <w:tc>
          <w:tcPr>
            <w:tcW w:w="0" w:type="auto"/>
            <w:vAlign w:val="center"/>
          </w:tcPr>
          <w:p w:rsidR="00C5204B" w:rsidRPr="00606E0B" w:rsidRDefault="005B3EB7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业务类型对应的单号</w:t>
            </w:r>
          </w:p>
        </w:tc>
      </w:tr>
      <w:tr w:rsidR="00C5204B" w:rsidRPr="00F01D29" w:rsidTr="00943E29">
        <w:tc>
          <w:tcPr>
            <w:tcW w:w="0" w:type="auto"/>
            <w:vAlign w:val="center"/>
          </w:tcPr>
          <w:p w:rsidR="00C5204B" w:rsidRPr="00851C53" w:rsidRDefault="00C5204B" w:rsidP="003B5503">
            <w:pPr>
              <w:pStyle w:val="ad"/>
              <w:numPr>
                <w:ilvl w:val="0"/>
                <w:numId w:val="68"/>
              </w:numPr>
              <w:spacing w:before="20" w:after="20"/>
              <w:ind w:firstLineChars="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Bill</w:t>
            </w:r>
            <w:r w:rsidRPr="00606E0B">
              <w:rPr>
                <w:rFonts w:asciiTheme="minorEastAsia" w:eastAsiaTheme="minorEastAsia" w:hAnsiTheme="minorEastAsia"/>
                <w:szCs w:val="21"/>
              </w:rPr>
              <w:t>_Info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业务描述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/>
                <w:szCs w:val="21"/>
              </w:rPr>
              <w:t>n</w:t>
            </w:r>
            <w:r w:rsidR="00225E15" w:rsidRPr="00606E0B">
              <w:rPr>
                <w:rFonts w:asciiTheme="minorEastAsia" w:eastAsiaTheme="minorEastAsia" w:hAnsiTheme="minorEastAsia" w:hint="eastAsia"/>
                <w:szCs w:val="21"/>
              </w:rPr>
              <w:t>varchar</w:t>
            </w:r>
            <w:r w:rsidRPr="00606E0B">
              <w:rPr>
                <w:rFonts w:asciiTheme="minorEastAsia" w:eastAsiaTheme="minorEastAsia" w:hAnsiTheme="minorEastAsia"/>
                <w:szCs w:val="21"/>
              </w:rPr>
              <w:t>(100)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204B" w:rsidRPr="00F01D29" w:rsidTr="00943E29">
        <w:tc>
          <w:tcPr>
            <w:tcW w:w="0" w:type="auto"/>
            <w:vAlign w:val="center"/>
          </w:tcPr>
          <w:p w:rsidR="00C5204B" w:rsidRPr="00851C53" w:rsidRDefault="00C5204B" w:rsidP="003B5503">
            <w:pPr>
              <w:pStyle w:val="ad"/>
              <w:numPr>
                <w:ilvl w:val="0"/>
                <w:numId w:val="68"/>
              </w:numPr>
              <w:spacing w:before="20" w:after="20"/>
              <w:ind w:firstLineChars="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Amount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账单金额</w:t>
            </w:r>
          </w:p>
        </w:tc>
        <w:tc>
          <w:tcPr>
            <w:tcW w:w="0" w:type="auto"/>
            <w:vAlign w:val="center"/>
          </w:tcPr>
          <w:p w:rsidR="00C5204B" w:rsidRPr="00606E0B" w:rsidRDefault="00532C66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/>
                <w:szCs w:val="21"/>
              </w:rPr>
              <w:t>decimal</w:t>
            </w:r>
            <w:r w:rsidRPr="00606E0B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C5204B" w:rsidRPr="00606E0B">
              <w:rPr>
                <w:rFonts w:asciiTheme="minorEastAsia" w:eastAsiaTheme="minorEastAsia" w:hAnsiTheme="minorEastAsia" w:hint="eastAsia"/>
                <w:szCs w:val="21"/>
              </w:rPr>
              <w:t>(38,2)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6E0B">
              <w:rPr>
                <w:rFonts w:asciiTheme="minorEastAsia" w:eastAsiaTheme="minorEastAsia" w:hAnsiTheme="minorEastAsia" w:hint="eastAsia"/>
                <w:szCs w:val="21"/>
              </w:rPr>
              <w:t>带正负号</w:t>
            </w:r>
          </w:p>
        </w:tc>
      </w:tr>
      <w:tr w:rsidR="00C5204B" w:rsidRPr="00F01D29" w:rsidTr="00943E29">
        <w:tc>
          <w:tcPr>
            <w:tcW w:w="0" w:type="auto"/>
            <w:vAlign w:val="center"/>
          </w:tcPr>
          <w:p w:rsidR="00C5204B" w:rsidRPr="00851C53" w:rsidRDefault="00C5204B" w:rsidP="003B5503">
            <w:pPr>
              <w:pStyle w:val="ad"/>
              <w:numPr>
                <w:ilvl w:val="0"/>
                <w:numId w:val="68"/>
              </w:numPr>
              <w:spacing w:before="20" w:after="20"/>
              <w:ind w:firstLineChars="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606E0B">
              <w:rPr>
                <w:rFonts w:ascii="宋体" w:hAnsi="宋体" w:hint="eastAsia"/>
                <w:szCs w:val="21"/>
              </w:rPr>
              <w:t>Bill_Date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606E0B">
              <w:rPr>
                <w:rFonts w:ascii="宋体" w:hAnsi="宋体" w:hint="eastAsia"/>
                <w:szCs w:val="21"/>
              </w:rPr>
              <w:t>账单日期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606E0B">
              <w:rPr>
                <w:rFonts w:ascii="宋体" w:hAnsi="宋体" w:hint="eastAsia"/>
                <w:szCs w:val="21"/>
              </w:rPr>
              <w:t>datetime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606E0B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C5204B" w:rsidRPr="00F01D29" w:rsidTr="00943E29">
        <w:tc>
          <w:tcPr>
            <w:tcW w:w="0" w:type="auto"/>
            <w:vAlign w:val="center"/>
          </w:tcPr>
          <w:p w:rsidR="00C5204B" w:rsidRPr="00851C53" w:rsidRDefault="00C5204B" w:rsidP="003B5503">
            <w:pPr>
              <w:pStyle w:val="ad"/>
              <w:numPr>
                <w:ilvl w:val="0"/>
                <w:numId w:val="68"/>
              </w:numPr>
              <w:spacing w:before="20" w:after="20"/>
              <w:ind w:firstLineChars="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606E0B">
              <w:rPr>
                <w:rFonts w:ascii="宋体" w:hAnsi="宋体" w:hint="eastAsia"/>
                <w:szCs w:val="21"/>
              </w:rPr>
              <w:t>Remarks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606E0B"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606E0B">
              <w:rPr>
                <w:rFonts w:ascii="宋体" w:hAnsi="宋体"/>
                <w:szCs w:val="21"/>
              </w:rPr>
              <w:t>n</w:t>
            </w:r>
            <w:r w:rsidR="000C3664" w:rsidRPr="00606E0B">
              <w:rPr>
                <w:rFonts w:ascii="宋体" w:hAnsi="宋体" w:hint="eastAsia"/>
                <w:szCs w:val="21"/>
              </w:rPr>
              <w:t>varchar</w:t>
            </w:r>
            <w:r w:rsidRPr="00606E0B">
              <w:rPr>
                <w:rFonts w:ascii="宋体" w:hAnsi="宋体"/>
                <w:szCs w:val="21"/>
              </w:rPr>
              <w:t>(</w:t>
            </w:r>
            <w:r w:rsidRPr="00606E0B">
              <w:rPr>
                <w:rFonts w:ascii="宋体" w:hAnsi="宋体" w:hint="eastAsia"/>
                <w:szCs w:val="21"/>
              </w:rPr>
              <w:t>2</w:t>
            </w:r>
            <w:r w:rsidRPr="00606E0B">
              <w:rPr>
                <w:rFonts w:ascii="宋体" w:hAnsi="宋体"/>
                <w:szCs w:val="21"/>
              </w:rPr>
              <w:t>00)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606E0B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204B" w:rsidRPr="00606E0B" w:rsidRDefault="00C5204B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5B3EB7" w:rsidRPr="00F01D29" w:rsidTr="00EA387F">
        <w:tc>
          <w:tcPr>
            <w:tcW w:w="0" w:type="auto"/>
            <w:vAlign w:val="center"/>
          </w:tcPr>
          <w:p w:rsidR="005B3EB7" w:rsidRPr="00851C53" w:rsidRDefault="005B3EB7" w:rsidP="003B5503">
            <w:pPr>
              <w:pStyle w:val="ad"/>
              <w:numPr>
                <w:ilvl w:val="0"/>
                <w:numId w:val="68"/>
              </w:numPr>
              <w:spacing w:before="20" w:after="20"/>
              <w:ind w:firstLineChars="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0" w:type="auto"/>
            <w:vAlign w:val="center"/>
          </w:tcPr>
          <w:p w:rsidR="005B3EB7" w:rsidRPr="00606E0B" w:rsidRDefault="005B3EB7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606E0B"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0" w:type="auto"/>
            <w:vAlign w:val="center"/>
          </w:tcPr>
          <w:p w:rsidR="005B3EB7" w:rsidRPr="00606E0B" w:rsidRDefault="005B3EB7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606E0B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0" w:type="auto"/>
            <w:vAlign w:val="center"/>
          </w:tcPr>
          <w:p w:rsidR="005B3EB7" w:rsidRPr="00606E0B" w:rsidRDefault="005B3EB7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606E0B">
              <w:rPr>
                <w:rFonts w:ascii="宋体" w:hAnsi="宋体" w:hint="eastAsia"/>
                <w:szCs w:val="21"/>
              </w:rPr>
              <w:t>datetime</w:t>
            </w:r>
          </w:p>
        </w:tc>
        <w:tc>
          <w:tcPr>
            <w:tcW w:w="0" w:type="auto"/>
          </w:tcPr>
          <w:p w:rsidR="005B3EB7" w:rsidRPr="00606E0B" w:rsidRDefault="005B3EB7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606E0B"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0" w:type="auto"/>
            <w:vAlign w:val="center"/>
          </w:tcPr>
          <w:p w:rsidR="005B3EB7" w:rsidRPr="00606E0B" w:rsidRDefault="005B3EB7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606E0B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:rsidR="005B3EB7" w:rsidRPr="00606E0B" w:rsidRDefault="005B3EB7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</w:tcPr>
          <w:p w:rsidR="005B3EB7" w:rsidRPr="00606E0B" w:rsidRDefault="005B3EB7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B3EB7" w:rsidRPr="00606E0B" w:rsidRDefault="005B3EB7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B3EB7" w:rsidRPr="00606E0B" w:rsidRDefault="005B3EB7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B3EB7" w:rsidRPr="00606E0B" w:rsidRDefault="005B3EB7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B3EB7" w:rsidRPr="00606E0B" w:rsidRDefault="005B3EB7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5B3EB7" w:rsidRPr="00F01D29" w:rsidTr="00943E29">
        <w:tc>
          <w:tcPr>
            <w:tcW w:w="0" w:type="auto"/>
            <w:vAlign w:val="center"/>
          </w:tcPr>
          <w:p w:rsidR="005B3EB7" w:rsidRPr="00851C53" w:rsidRDefault="005B3EB7" w:rsidP="003B5503">
            <w:pPr>
              <w:pStyle w:val="ad"/>
              <w:numPr>
                <w:ilvl w:val="0"/>
                <w:numId w:val="68"/>
              </w:numPr>
              <w:spacing w:before="20" w:after="20"/>
              <w:ind w:firstLineChars="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0" w:type="auto"/>
            <w:vAlign w:val="center"/>
          </w:tcPr>
          <w:p w:rsidR="005B3EB7" w:rsidRPr="00606E0B" w:rsidRDefault="005B3EB7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606E0B"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0" w:type="auto"/>
            <w:vAlign w:val="center"/>
          </w:tcPr>
          <w:p w:rsidR="005B3EB7" w:rsidRPr="00606E0B" w:rsidRDefault="005B3EB7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606E0B"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0" w:type="auto"/>
            <w:vAlign w:val="center"/>
          </w:tcPr>
          <w:p w:rsidR="005B3EB7" w:rsidRPr="00606E0B" w:rsidRDefault="005B3EB7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606E0B"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0" w:type="auto"/>
            <w:vAlign w:val="center"/>
          </w:tcPr>
          <w:p w:rsidR="005B3EB7" w:rsidRPr="00606E0B" w:rsidRDefault="005B3EB7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606E0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5B3EB7" w:rsidRPr="00606E0B" w:rsidRDefault="005B3EB7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606E0B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:rsidR="005B3EB7" w:rsidRPr="00606E0B" w:rsidRDefault="005B3EB7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</w:tcPr>
          <w:p w:rsidR="005B3EB7" w:rsidRPr="00606E0B" w:rsidRDefault="005B3EB7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B3EB7" w:rsidRPr="00606E0B" w:rsidRDefault="005B3EB7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B3EB7" w:rsidRPr="00606E0B" w:rsidRDefault="005B3EB7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606E0B">
              <w:rPr>
                <w:rFonts w:ascii="宋体" w:hAnsi="宋体"/>
                <w:szCs w:val="21"/>
              </w:rPr>
              <w:t>S</w:t>
            </w:r>
            <w:r w:rsidRPr="00606E0B">
              <w:rPr>
                <w:rFonts w:ascii="宋体" w:hAnsi="宋体" w:hint="eastAsia"/>
                <w:szCs w:val="21"/>
              </w:rPr>
              <w:t>ys_user</w:t>
            </w:r>
          </w:p>
        </w:tc>
        <w:tc>
          <w:tcPr>
            <w:tcW w:w="0" w:type="auto"/>
            <w:vAlign w:val="center"/>
          </w:tcPr>
          <w:p w:rsidR="005B3EB7" w:rsidRPr="00606E0B" w:rsidRDefault="005B3EB7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606E0B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0" w:type="auto"/>
            <w:vAlign w:val="center"/>
          </w:tcPr>
          <w:p w:rsidR="005B3EB7" w:rsidRPr="00606E0B" w:rsidRDefault="005B3EB7" w:rsidP="00943E29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C5204B" w:rsidRDefault="00C5204B" w:rsidP="00C5204B">
      <w:pPr>
        <w:rPr>
          <w:rFonts w:asciiTheme="majorHAnsi" w:eastAsiaTheme="majorEastAsia" w:hAnsiTheme="majorHAnsi" w:cstheme="majorBidi"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Cs/>
          <w:sz w:val="32"/>
          <w:szCs w:val="32"/>
        </w:rPr>
        <w:t>表版本说明：</w:t>
      </w:r>
    </w:p>
    <w:p w:rsidR="00C5204B" w:rsidRDefault="00C5204B" w:rsidP="00C5204B">
      <w:pPr>
        <w:rPr>
          <w:rFonts w:asciiTheme="majorHAnsi" w:eastAsiaTheme="majorEastAsia" w:hAnsiTheme="majorHAnsi" w:cstheme="majorBidi"/>
          <w:bCs/>
          <w:sz w:val="32"/>
          <w:szCs w:val="32"/>
        </w:rPr>
      </w:pPr>
      <w:r w:rsidRPr="001633C7">
        <w:rPr>
          <w:rFonts w:asciiTheme="majorHAnsi" w:eastAsiaTheme="majorEastAsia" w:hAnsiTheme="majorHAnsi" w:cstheme="majorBidi" w:hint="eastAsia"/>
          <w:bCs/>
          <w:sz w:val="32"/>
          <w:szCs w:val="32"/>
        </w:rPr>
        <w:t>说明：</w:t>
      </w:r>
      <w:r>
        <w:rPr>
          <w:rFonts w:asciiTheme="majorHAnsi" w:eastAsiaTheme="majorEastAsia" w:hAnsiTheme="majorHAnsi" w:cstheme="majorBidi" w:hint="eastAsia"/>
          <w:bCs/>
          <w:sz w:val="32"/>
          <w:szCs w:val="32"/>
        </w:rPr>
        <w:t>记录三方支付的日志信息</w:t>
      </w:r>
    </w:p>
    <w:p w:rsidR="00E95311" w:rsidRDefault="003F6A36" w:rsidP="003F6A36">
      <w:pPr>
        <w:numPr>
          <w:ilvl w:val="0"/>
          <w:numId w:val="69"/>
        </w:numPr>
        <w:rPr>
          <w:rFonts w:asciiTheme="minorEastAsia" w:eastAsiaTheme="minorEastAsia" w:hAnsiTheme="minorEastAsia"/>
          <w:szCs w:val="21"/>
        </w:rPr>
      </w:pPr>
      <w:r>
        <w:rPr>
          <w:rFonts w:ascii="Cambria" w:hAnsi="Cambria" w:cs="黑体" w:hint="eastAsia"/>
          <w:bCs/>
          <w:sz w:val="32"/>
          <w:szCs w:val="32"/>
        </w:rPr>
        <w:t>修改字段</w:t>
      </w:r>
      <w:r>
        <w:rPr>
          <w:rFonts w:ascii="Cambria" w:hAnsi="Cambria" w:cs="黑体" w:hint="eastAsia"/>
          <w:bCs/>
          <w:sz w:val="32"/>
          <w:szCs w:val="32"/>
        </w:rPr>
        <w:t xml:space="preserve"> </w:t>
      </w:r>
      <w:r w:rsidRPr="003F6A36">
        <w:rPr>
          <w:rFonts w:asciiTheme="majorHAnsi" w:eastAsiaTheme="majorEastAsia" w:hAnsiTheme="majorHAnsi" w:cstheme="majorBidi" w:hint="eastAsia"/>
          <w:bCs/>
          <w:sz w:val="32"/>
          <w:szCs w:val="32"/>
        </w:rPr>
        <w:t>支付接口</w:t>
      </w:r>
      <w:r w:rsidRPr="003F6A36">
        <w:rPr>
          <w:rFonts w:asciiTheme="majorHAnsi" w:eastAsiaTheme="majorEastAsia" w:hAnsiTheme="majorHAnsi" w:cstheme="majorBidi" w:hint="eastAsia"/>
          <w:bCs/>
          <w:sz w:val="32"/>
          <w:szCs w:val="32"/>
        </w:rPr>
        <w:t xml:space="preserve">ID </w:t>
      </w:r>
      <w:r w:rsidRPr="003F6A36">
        <w:rPr>
          <w:rFonts w:asciiTheme="majorHAnsi" w:eastAsiaTheme="majorEastAsia" w:hAnsiTheme="majorHAnsi" w:cstheme="majorBidi" w:hint="eastAsia"/>
          <w:bCs/>
          <w:sz w:val="32"/>
          <w:szCs w:val="32"/>
        </w:rPr>
        <w:t>（</w:t>
      </w:r>
      <w:r w:rsidRPr="003F6A36">
        <w:rPr>
          <w:rFonts w:asciiTheme="majorHAnsi" w:eastAsiaTheme="majorEastAsia" w:hAnsiTheme="majorHAnsi" w:cstheme="majorBidi" w:hint="eastAsia"/>
          <w:bCs/>
          <w:sz w:val="32"/>
          <w:szCs w:val="32"/>
        </w:rPr>
        <w:t>Payment_Interface_ID</w:t>
      </w:r>
      <w:r w:rsidRPr="003F6A36">
        <w:rPr>
          <w:rFonts w:asciiTheme="majorHAnsi" w:eastAsiaTheme="majorEastAsia" w:hAnsiTheme="majorHAnsi" w:cstheme="majorBidi" w:hint="eastAsia"/>
          <w:bCs/>
          <w:sz w:val="32"/>
          <w:szCs w:val="32"/>
        </w:rPr>
        <w:t>）可为空</w:t>
      </w:r>
    </w:p>
    <w:p w:rsidR="003F6A36" w:rsidRPr="003F6A36" w:rsidRDefault="003F6A36" w:rsidP="003F6A36">
      <w:pPr>
        <w:numPr>
          <w:ilvl w:val="0"/>
          <w:numId w:val="69"/>
        </w:numPr>
        <w:rPr>
          <w:rFonts w:asciiTheme="minorEastAsia" w:eastAsiaTheme="minorEastAsia" w:hAnsiTheme="minorEastAsia"/>
          <w:szCs w:val="21"/>
        </w:rPr>
      </w:pPr>
      <w:r>
        <w:rPr>
          <w:rFonts w:ascii="Cambria" w:hAnsi="Cambria" w:cs="黑体" w:hint="eastAsia"/>
          <w:bCs/>
          <w:sz w:val="32"/>
          <w:szCs w:val="32"/>
        </w:rPr>
        <w:t>修改字段</w:t>
      </w:r>
      <w:r>
        <w:rPr>
          <w:rFonts w:ascii="Cambria" w:hAnsi="Cambria" w:cs="黑体" w:hint="eastAsia"/>
          <w:bCs/>
          <w:sz w:val="32"/>
          <w:szCs w:val="32"/>
        </w:rPr>
        <w:t xml:space="preserve"> </w:t>
      </w:r>
      <w:r w:rsidRPr="003F6A36">
        <w:rPr>
          <w:rFonts w:asciiTheme="majorHAnsi" w:eastAsiaTheme="majorEastAsia" w:hAnsiTheme="majorHAnsi" w:cstheme="majorBidi" w:hint="eastAsia"/>
          <w:bCs/>
          <w:sz w:val="32"/>
          <w:szCs w:val="32"/>
        </w:rPr>
        <w:t>支付接口名称（</w:t>
      </w:r>
      <w:r w:rsidRPr="003F6A36">
        <w:rPr>
          <w:rFonts w:asciiTheme="majorHAnsi" w:eastAsiaTheme="majorEastAsia" w:hAnsiTheme="majorHAnsi" w:cstheme="majorBidi" w:hint="eastAsia"/>
          <w:bCs/>
          <w:sz w:val="32"/>
          <w:szCs w:val="32"/>
        </w:rPr>
        <w:t>Payment_Interface_Name</w:t>
      </w:r>
      <w:r w:rsidRPr="003F6A36">
        <w:rPr>
          <w:rFonts w:asciiTheme="majorHAnsi" w:eastAsiaTheme="majorEastAsia" w:hAnsiTheme="majorHAnsi" w:cstheme="majorBidi" w:hint="eastAsia"/>
          <w:bCs/>
          <w:sz w:val="32"/>
          <w:szCs w:val="32"/>
        </w:rPr>
        <w:t>）可为空</w:t>
      </w:r>
    </w:p>
    <w:p w:rsidR="00A55C7D" w:rsidRDefault="00A55C7D" w:rsidP="00A55C7D">
      <w:pPr>
        <w:pStyle w:val="2"/>
        <w:numPr>
          <w:ilvl w:val="0"/>
          <w:numId w:val="1"/>
        </w:numPr>
      </w:pPr>
      <w:bookmarkStart w:id="71" w:name="_Toc408152820"/>
      <w:r>
        <w:rPr>
          <w:rFonts w:hint="eastAsia"/>
        </w:rPr>
        <w:t>用户服务记录：</w:t>
      </w:r>
      <w:bookmarkEnd w:id="71"/>
      <w:r w:rsidR="00AB5671">
        <w:rPr>
          <w:rFonts w:hint="eastAsia"/>
        </w:rPr>
        <w:t>Tc_User_Service_Record</w:t>
      </w:r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94"/>
        <w:gridCol w:w="1842"/>
        <w:gridCol w:w="2079"/>
        <w:gridCol w:w="1749"/>
        <w:gridCol w:w="995"/>
        <w:gridCol w:w="1066"/>
        <w:gridCol w:w="415"/>
        <w:gridCol w:w="425"/>
        <w:gridCol w:w="425"/>
        <w:gridCol w:w="1777"/>
        <w:gridCol w:w="1200"/>
        <w:gridCol w:w="1308"/>
      </w:tblGrid>
      <w:tr w:rsidR="00A55C7D" w:rsidTr="002E5AD6">
        <w:trPr>
          <w:jc w:val="center"/>
        </w:trPr>
        <w:tc>
          <w:tcPr>
            <w:tcW w:w="894" w:type="dxa"/>
            <w:shd w:val="clear" w:color="auto" w:fill="D9D9D9"/>
            <w:vAlign w:val="center"/>
          </w:tcPr>
          <w:p w:rsidR="00A55C7D" w:rsidRDefault="00A55C7D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A55C7D" w:rsidRDefault="00A55C7D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2079" w:type="dxa"/>
            <w:shd w:val="clear" w:color="auto" w:fill="D9D9D9"/>
            <w:vAlign w:val="center"/>
          </w:tcPr>
          <w:p w:rsidR="00A55C7D" w:rsidRDefault="00A55C7D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A55C7D" w:rsidRDefault="00A55C7D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95" w:type="dxa"/>
            <w:shd w:val="clear" w:color="auto" w:fill="D9D9D9"/>
            <w:vAlign w:val="center"/>
          </w:tcPr>
          <w:p w:rsidR="00A55C7D" w:rsidRDefault="00A55C7D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066" w:type="dxa"/>
            <w:shd w:val="clear" w:color="auto" w:fill="D9D9D9"/>
            <w:vAlign w:val="center"/>
          </w:tcPr>
          <w:p w:rsidR="00A55C7D" w:rsidRDefault="00A55C7D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415" w:type="dxa"/>
            <w:shd w:val="clear" w:color="auto" w:fill="D9D9D9"/>
            <w:vAlign w:val="center"/>
          </w:tcPr>
          <w:p w:rsidR="00A55C7D" w:rsidRDefault="00A55C7D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A55C7D" w:rsidRDefault="00A55C7D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A55C7D" w:rsidRDefault="00A55C7D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A55C7D" w:rsidRDefault="00A55C7D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200" w:type="dxa"/>
            <w:shd w:val="clear" w:color="auto" w:fill="D9D9D9"/>
            <w:vAlign w:val="center"/>
          </w:tcPr>
          <w:p w:rsidR="00A55C7D" w:rsidRDefault="00A55C7D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1308" w:type="dxa"/>
            <w:shd w:val="clear" w:color="auto" w:fill="D9D9D9"/>
            <w:vAlign w:val="center"/>
          </w:tcPr>
          <w:p w:rsidR="00A55C7D" w:rsidRDefault="00A55C7D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A55C7D" w:rsidTr="002E5AD6">
        <w:trPr>
          <w:jc w:val="center"/>
        </w:trPr>
        <w:tc>
          <w:tcPr>
            <w:tcW w:w="894" w:type="dxa"/>
            <w:vAlign w:val="center"/>
          </w:tcPr>
          <w:p w:rsidR="00A55C7D" w:rsidRDefault="00A55C7D" w:rsidP="003B5503">
            <w:pPr>
              <w:numPr>
                <w:ilvl w:val="0"/>
                <w:numId w:val="6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2079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749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5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415" w:type="dxa"/>
            <w:vAlign w:val="center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425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425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777" w:type="dxa"/>
            <w:vAlign w:val="center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1E72D7" w:rsidTr="002E5AD6">
        <w:trPr>
          <w:jc w:val="center"/>
        </w:trPr>
        <w:tc>
          <w:tcPr>
            <w:tcW w:w="894" w:type="dxa"/>
            <w:vAlign w:val="center"/>
          </w:tcPr>
          <w:p w:rsidR="001E72D7" w:rsidRDefault="001E72D7" w:rsidP="003B5503">
            <w:pPr>
              <w:numPr>
                <w:ilvl w:val="0"/>
                <w:numId w:val="6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1E72D7" w:rsidRDefault="007843D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chool_ID</w:t>
            </w:r>
          </w:p>
        </w:tc>
        <w:tc>
          <w:tcPr>
            <w:tcW w:w="2079" w:type="dxa"/>
          </w:tcPr>
          <w:p w:rsidR="001E72D7" w:rsidRDefault="001E72D7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主键</w:t>
            </w:r>
          </w:p>
        </w:tc>
        <w:tc>
          <w:tcPr>
            <w:tcW w:w="1749" w:type="dxa"/>
          </w:tcPr>
          <w:p w:rsidR="001E72D7" w:rsidRDefault="001E72D7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5" w:type="dxa"/>
          </w:tcPr>
          <w:p w:rsidR="001E72D7" w:rsidRDefault="001E72D7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066" w:type="dxa"/>
          </w:tcPr>
          <w:p w:rsidR="001E72D7" w:rsidRDefault="001E72D7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415" w:type="dxa"/>
            <w:vAlign w:val="center"/>
          </w:tcPr>
          <w:p w:rsidR="001E72D7" w:rsidRDefault="001E72D7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1E72D7" w:rsidRDefault="001E72D7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1E72D7" w:rsidRDefault="001E72D7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1E72D7" w:rsidRDefault="001E72D7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1E72D7" w:rsidRDefault="001E72D7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1E72D7" w:rsidRDefault="001E72D7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1E72D7" w:rsidTr="002E5AD6">
        <w:trPr>
          <w:jc w:val="center"/>
        </w:trPr>
        <w:tc>
          <w:tcPr>
            <w:tcW w:w="894" w:type="dxa"/>
            <w:vAlign w:val="center"/>
          </w:tcPr>
          <w:p w:rsidR="001E72D7" w:rsidRDefault="001E72D7" w:rsidP="003B5503">
            <w:pPr>
              <w:numPr>
                <w:ilvl w:val="0"/>
                <w:numId w:val="6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1E72D7" w:rsidRDefault="007843D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ervice_ID</w:t>
            </w:r>
          </w:p>
        </w:tc>
        <w:tc>
          <w:tcPr>
            <w:tcW w:w="2079" w:type="dxa"/>
          </w:tcPr>
          <w:p w:rsidR="001E72D7" w:rsidRDefault="001E72D7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服务项主键</w:t>
            </w:r>
            <w:proofErr w:type="gramEnd"/>
          </w:p>
        </w:tc>
        <w:tc>
          <w:tcPr>
            <w:tcW w:w="1749" w:type="dxa"/>
          </w:tcPr>
          <w:p w:rsidR="001E72D7" w:rsidRDefault="001E72D7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5" w:type="dxa"/>
          </w:tcPr>
          <w:p w:rsidR="001E72D7" w:rsidRDefault="001E72D7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066" w:type="dxa"/>
          </w:tcPr>
          <w:p w:rsidR="001E72D7" w:rsidRDefault="001E72D7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415" w:type="dxa"/>
            <w:vAlign w:val="center"/>
          </w:tcPr>
          <w:p w:rsidR="001E72D7" w:rsidRDefault="001E72D7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1E72D7" w:rsidRDefault="001E72D7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1E72D7" w:rsidRDefault="001E72D7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1E72D7" w:rsidRDefault="001E72D7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1E72D7" w:rsidRDefault="001E72D7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1E72D7" w:rsidRDefault="001E72D7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A55C7D" w:rsidTr="002E5AD6">
        <w:trPr>
          <w:jc w:val="center"/>
        </w:trPr>
        <w:tc>
          <w:tcPr>
            <w:tcW w:w="894" w:type="dxa"/>
            <w:vAlign w:val="center"/>
          </w:tcPr>
          <w:p w:rsidR="00A55C7D" w:rsidRDefault="00A55C7D" w:rsidP="003B5503">
            <w:pPr>
              <w:numPr>
                <w:ilvl w:val="0"/>
                <w:numId w:val="6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A55C7D" w:rsidRDefault="005B56F2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Card</w:t>
            </w:r>
          </w:p>
        </w:tc>
        <w:tc>
          <w:tcPr>
            <w:tcW w:w="2079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1749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18）</w:t>
            </w:r>
          </w:p>
        </w:tc>
        <w:tc>
          <w:tcPr>
            <w:tcW w:w="995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415" w:type="dxa"/>
            <w:vAlign w:val="center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A55C7D" w:rsidTr="002E5AD6">
        <w:trPr>
          <w:jc w:val="center"/>
        </w:trPr>
        <w:tc>
          <w:tcPr>
            <w:tcW w:w="894" w:type="dxa"/>
            <w:vAlign w:val="center"/>
          </w:tcPr>
          <w:p w:rsidR="00A55C7D" w:rsidRDefault="00A55C7D" w:rsidP="003B5503">
            <w:pPr>
              <w:numPr>
                <w:ilvl w:val="0"/>
                <w:numId w:val="6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A55C7D" w:rsidRDefault="005B56F2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ser_ID</w:t>
            </w:r>
          </w:p>
        </w:tc>
        <w:tc>
          <w:tcPr>
            <w:tcW w:w="2079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ID</w:t>
            </w:r>
          </w:p>
        </w:tc>
        <w:tc>
          <w:tcPr>
            <w:tcW w:w="1749" w:type="dxa"/>
          </w:tcPr>
          <w:p w:rsidR="00A55C7D" w:rsidRDefault="00BD798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 w:rsidR="00A55C7D"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5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415" w:type="dxa"/>
            <w:vAlign w:val="center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A55C7D" w:rsidRDefault="008F1F77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_User</w:t>
            </w:r>
          </w:p>
        </w:tc>
        <w:tc>
          <w:tcPr>
            <w:tcW w:w="1200" w:type="dxa"/>
            <w:vAlign w:val="center"/>
          </w:tcPr>
          <w:p w:rsidR="00A55C7D" w:rsidRDefault="008F1F77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308" w:type="dxa"/>
            <w:vAlign w:val="center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A55C7D" w:rsidTr="002E5AD6">
        <w:trPr>
          <w:jc w:val="center"/>
        </w:trPr>
        <w:tc>
          <w:tcPr>
            <w:tcW w:w="894" w:type="dxa"/>
            <w:vAlign w:val="center"/>
          </w:tcPr>
          <w:p w:rsidR="00A55C7D" w:rsidRDefault="00A55C7D" w:rsidP="003B5503">
            <w:pPr>
              <w:numPr>
                <w:ilvl w:val="0"/>
                <w:numId w:val="6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A55C7D" w:rsidRDefault="005B56F2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5B56F2">
              <w:rPr>
                <w:rFonts w:ascii="宋体" w:hAnsi="宋体" w:hint="eastAsia"/>
                <w:szCs w:val="21"/>
              </w:rPr>
              <w:t>C</w:t>
            </w:r>
            <w:r w:rsidRPr="005B56F2">
              <w:rPr>
                <w:rFonts w:ascii="宋体" w:hAnsi="宋体"/>
                <w:szCs w:val="21"/>
              </w:rPr>
              <w:t>ommodity</w:t>
            </w:r>
            <w:r w:rsidRPr="005B56F2">
              <w:rPr>
                <w:rFonts w:ascii="宋体" w:hAnsi="宋体" w:hint="eastAsia"/>
                <w:szCs w:val="21"/>
              </w:rPr>
              <w:t>_ID</w:t>
            </w:r>
          </w:p>
        </w:tc>
        <w:tc>
          <w:tcPr>
            <w:tcW w:w="2079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增值服务商品ID</w:t>
            </w:r>
          </w:p>
        </w:tc>
        <w:tc>
          <w:tcPr>
            <w:tcW w:w="1749" w:type="dxa"/>
          </w:tcPr>
          <w:p w:rsidR="00A55C7D" w:rsidRDefault="00BD798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 w:rsidR="00A55C7D"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5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415" w:type="dxa"/>
            <w:vAlign w:val="center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A55C7D" w:rsidRDefault="008F1F77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8F1F77">
              <w:rPr>
                <w:rFonts w:ascii="宋体" w:hAnsi="宋体" w:hint="eastAsia"/>
                <w:szCs w:val="21"/>
              </w:rPr>
              <w:t>Tc_C</w:t>
            </w:r>
            <w:r w:rsidRPr="008F1F77">
              <w:rPr>
                <w:rFonts w:ascii="宋体" w:hAnsi="宋体"/>
                <w:szCs w:val="21"/>
              </w:rPr>
              <w:t>ommodity</w:t>
            </w:r>
          </w:p>
        </w:tc>
        <w:tc>
          <w:tcPr>
            <w:tcW w:w="1200" w:type="dxa"/>
            <w:vAlign w:val="center"/>
          </w:tcPr>
          <w:p w:rsidR="00A55C7D" w:rsidRDefault="008F1F77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308" w:type="dxa"/>
            <w:vAlign w:val="center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A55C7D" w:rsidTr="002E5AD6">
        <w:trPr>
          <w:jc w:val="center"/>
        </w:trPr>
        <w:tc>
          <w:tcPr>
            <w:tcW w:w="894" w:type="dxa"/>
            <w:vAlign w:val="center"/>
          </w:tcPr>
          <w:p w:rsidR="00A55C7D" w:rsidRDefault="00A55C7D" w:rsidP="003B5503">
            <w:pPr>
              <w:numPr>
                <w:ilvl w:val="0"/>
                <w:numId w:val="6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egin_Time</w:t>
            </w:r>
          </w:p>
        </w:tc>
        <w:tc>
          <w:tcPr>
            <w:tcW w:w="2079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通日期</w:t>
            </w:r>
          </w:p>
        </w:tc>
        <w:tc>
          <w:tcPr>
            <w:tcW w:w="1749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atetime</w:t>
            </w:r>
          </w:p>
        </w:tc>
        <w:tc>
          <w:tcPr>
            <w:tcW w:w="995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415" w:type="dxa"/>
            <w:vAlign w:val="center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777" w:type="dxa"/>
            <w:vAlign w:val="center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A55C7D" w:rsidTr="002E5AD6">
        <w:trPr>
          <w:jc w:val="center"/>
        </w:trPr>
        <w:tc>
          <w:tcPr>
            <w:tcW w:w="894" w:type="dxa"/>
            <w:vAlign w:val="center"/>
          </w:tcPr>
          <w:p w:rsidR="00A55C7D" w:rsidRDefault="00A55C7D" w:rsidP="003B5503">
            <w:pPr>
              <w:numPr>
                <w:ilvl w:val="0"/>
                <w:numId w:val="6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A55C7D" w:rsidRDefault="00E84FC8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352A2B">
              <w:rPr>
                <w:rFonts w:ascii="宋体" w:hAnsi="宋体" w:hint="eastAsia"/>
                <w:szCs w:val="21"/>
              </w:rPr>
              <w:t>D</w:t>
            </w:r>
            <w:r w:rsidRPr="00352A2B">
              <w:rPr>
                <w:rFonts w:ascii="宋体" w:hAnsi="宋体"/>
                <w:szCs w:val="21"/>
              </w:rPr>
              <w:t>uration</w:t>
            </w:r>
          </w:p>
        </w:tc>
        <w:tc>
          <w:tcPr>
            <w:tcW w:w="2079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长</w:t>
            </w:r>
            <w:r w:rsidR="00E84FC8">
              <w:rPr>
                <w:rFonts w:ascii="宋体" w:hAnsi="宋体" w:hint="eastAsia"/>
                <w:szCs w:val="21"/>
              </w:rPr>
              <w:t>(天)</w:t>
            </w:r>
          </w:p>
        </w:tc>
        <w:tc>
          <w:tcPr>
            <w:tcW w:w="1749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995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066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415" w:type="dxa"/>
            <w:vAlign w:val="center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A55C7D" w:rsidTr="002E5AD6">
        <w:trPr>
          <w:jc w:val="center"/>
        </w:trPr>
        <w:tc>
          <w:tcPr>
            <w:tcW w:w="894" w:type="dxa"/>
            <w:vAlign w:val="center"/>
          </w:tcPr>
          <w:p w:rsidR="00A55C7D" w:rsidRDefault="00A55C7D" w:rsidP="003B5503">
            <w:pPr>
              <w:numPr>
                <w:ilvl w:val="0"/>
                <w:numId w:val="6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nd_Time</w:t>
            </w:r>
          </w:p>
        </w:tc>
        <w:tc>
          <w:tcPr>
            <w:tcW w:w="2079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束日期</w:t>
            </w:r>
          </w:p>
        </w:tc>
        <w:tc>
          <w:tcPr>
            <w:tcW w:w="1749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52600F">
              <w:rPr>
                <w:rFonts w:ascii="宋体" w:hAnsi="宋体"/>
                <w:szCs w:val="21"/>
              </w:rPr>
              <w:t>D</w:t>
            </w:r>
            <w:r w:rsidRPr="0052600F">
              <w:rPr>
                <w:rFonts w:ascii="宋体" w:hAnsi="宋体" w:hint="eastAsia"/>
                <w:szCs w:val="21"/>
              </w:rPr>
              <w:t>atetime</w:t>
            </w:r>
          </w:p>
        </w:tc>
        <w:tc>
          <w:tcPr>
            <w:tcW w:w="995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66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415" w:type="dxa"/>
            <w:vAlign w:val="center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A55C7D" w:rsidTr="002E5AD6">
        <w:trPr>
          <w:jc w:val="center"/>
        </w:trPr>
        <w:tc>
          <w:tcPr>
            <w:tcW w:w="894" w:type="dxa"/>
            <w:vAlign w:val="center"/>
          </w:tcPr>
          <w:p w:rsidR="00A55C7D" w:rsidRDefault="00A55C7D" w:rsidP="003B5503">
            <w:pPr>
              <w:numPr>
                <w:ilvl w:val="0"/>
                <w:numId w:val="6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mark</w:t>
            </w:r>
          </w:p>
        </w:tc>
        <w:tc>
          <w:tcPr>
            <w:tcW w:w="2079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1749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200）</w:t>
            </w:r>
          </w:p>
        </w:tc>
        <w:tc>
          <w:tcPr>
            <w:tcW w:w="995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''</w:t>
            </w:r>
          </w:p>
        </w:tc>
        <w:tc>
          <w:tcPr>
            <w:tcW w:w="1066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415" w:type="dxa"/>
            <w:vAlign w:val="center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  <w:vAlign w:val="center"/>
          </w:tcPr>
          <w:p w:rsidR="00A55C7D" w:rsidRDefault="00A55C7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</w:tr>
      <w:tr w:rsidR="00A55C7D" w:rsidTr="002E5AD6">
        <w:trPr>
          <w:jc w:val="center"/>
        </w:trPr>
        <w:tc>
          <w:tcPr>
            <w:tcW w:w="894" w:type="dxa"/>
            <w:vAlign w:val="center"/>
          </w:tcPr>
          <w:p w:rsidR="00A55C7D" w:rsidRDefault="00A55C7D" w:rsidP="003B5503">
            <w:pPr>
              <w:numPr>
                <w:ilvl w:val="0"/>
                <w:numId w:val="6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A55C7D" w:rsidRPr="0052600F" w:rsidRDefault="00A55C7D" w:rsidP="002E5AD6">
            <w:pPr>
              <w:rPr>
                <w:rFonts w:ascii="宋体" w:hAnsi="宋体"/>
                <w:szCs w:val="21"/>
              </w:rPr>
            </w:pPr>
            <w:r w:rsidRPr="0052600F">
              <w:rPr>
                <w:rFonts w:ascii="宋体" w:hAnsi="宋体" w:hint="eastAsia"/>
                <w:szCs w:val="21"/>
              </w:rPr>
              <w:t>Del_Flag</w:t>
            </w:r>
          </w:p>
        </w:tc>
        <w:tc>
          <w:tcPr>
            <w:tcW w:w="2079" w:type="dxa"/>
          </w:tcPr>
          <w:p w:rsidR="00A55C7D" w:rsidRPr="0052600F" w:rsidRDefault="00A55C7D" w:rsidP="002E5AD6">
            <w:pPr>
              <w:rPr>
                <w:rFonts w:ascii="宋体" w:hAnsi="宋体"/>
                <w:szCs w:val="21"/>
              </w:rPr>
            </w:pPr>
            <w:r w:rsidRPr="0052600F">
              <w:rPr>
                <w:rFonts w:ascii="宋体" w:hAnsi="宋体" w:hint="eastAsia"/>
                <w:szCs w:val="21"/>
              </w:rPr>
              <w:t>废弃标记</w:t>
            </w:r>
            <w:r w:rsidR="002A1AA2">
              <w:rPr>
                <w:rFonts w:ascii="宋体" w:hAnsi="宋体"/>
                <w:szCs w:val="21"/>
              </w:rPr>
              <w:t>1：是； 0 ：否（默认0）</w:t>
            </w:r>
          </w:p>
        </w:tc>
        <w:tc>
          <w:tcPr>
            <w:tcW w:w="1749" w:type="dxa"/>
          </w:tcPr>
          <w:p w:rsidR="00A55C7D" w:rsidRPr="0052600F" w:rsidRDefault="00A55C7D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 w:rsidRPr="0052600F"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5" w:type="dxa"/>
          </w:tcPr>
          <w:p w:rsidR="00A55C7D" w:rsidRPr="0052600F" w:rsidRDefault="00A55C7D" w:rsidP="002E5AD6">
            <w:pPr>
              <w:rPr>
                <w:rFonts w:ascii="宋体" w:hAnsi="宋体"/>
                <w:szCs w:val="21"/>
              </w:rPr>
            </w:pPr>
            <w:r w:rsidRPr="0052600F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066" w:type="dxa"/>
          </w:tcPr>
          <w:p w:rsidR="00A55C7D" w:rsidRPr="0052600F" w:rsidRDefault="00A55C7D" w:rsidP="002E5AD6">
            <w:pPr>
              <w:rPr>
                <w:rFonts w:ascii="宋体" w:hAnsi="宋体"/>
                <w:szCs w:val="21"/>
              </w:rPr>
            </w:pPr>
            <w:r w:rsidRPr="0052600F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415" w:type="dxa"/>
          </w:tcPr>
          <w:p w:rsidR="00A55C7D" w:rsidRPr="0052600F" w:rsidRDefault="00A55C7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A55C7D" w:rsidRPr="0052600F" w:rsidRDefault="00A55C7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A55C7D" w:rsidRPr="0052600F" w:rsidRDefault="00A55C7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</w:tcPr>
          <w:p w:rsidR="00A55C7D" w:rsidRPr="0052600F" w:rsidRDefault="00A55C7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</w:tcPr>
          <w:p w:rsidR="00A55C7D" w:rsidRPr="0052600F" w:rsidRDefault="00A55C7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</w:tcPr>
          <w:p w:rsidR="00A55C7D" w:rsidRPr="0052600F" w:rsidRDefault="00A55C7D" w:rsidP="002E5AD6">
            <w:pPr>
              <w:rPr>
                <w:rFonts w:ascii="宋体" w:hAnsi="宋体"/>
                <w:szCs w:val="21"/>
              </w:rPr>
            </w:pPr>
          </w:p>
        </w:tc>
      </w:tr>
      <w:tr w:rsidR="00A55C7D" w:rsidTr="002E5AD6">
        <w:trPr>
          <w:jc w:val="center"/>
        </w:trPr>
        <w:tc>
          <w:tcPr>
            <w:tcW w:w="894" w:type="dxa"/>
            <w:vAlign w:val="center"/>
          </w:tcPr>
          <w:p w:rsidR="00A55C7D" w:rsidRDefault="00A55C7D" w:rsidP="003B5503">
            <w:pPr>
              <w:numPr>
                <w:ilvl w:val="0"/>
                <w:numId w:val="6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A55C7D" w:rsidRPr="0052600F" w:rsidRDefault="00A55C7D" w:rsidP="002E5AD6">
            <w:pPr>
              <w:rPr>
                <w:rFonts w:ascii="宋体" w:hAnsi="宋体"/>
                <w:szCs w:val="21"/>
              </w:rPr>
            </w:pPr>
            <w:r w:rsidRPr="0052600F">
              <w:rPr>
                <w:rFonts w:ascii="宋体" w:hAnsi="宋体" w:hint="eastAsia"/>
                <w:szCs w:val="21"/>
              </w:rPr>
              <w:t>Create_Time</w:t>
            </w:r>
          </w:p>
        </w:tc>
        <w:tc>
          <w:tcPr>
            <w:tcW w:w="2079" w:type="dxa"/>
          </w:tcPr>
          <w:p w:rsidR="00A55C7D" w:rsidRPr="0052600F" w:rsidRDefault="00A55C7D" w:rsidP="002E5AD6">
            <w:pPr>
              <w:rPr>
                <w:rFonts w:ascii="宋体" w:hAnsi="宋体"/>
                <w:szCs w:val="21"/>
              </w:rPr>
            </w:pPr>
            <w:r w:rsidRPr="0052600F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749" w:type="dxa"/>
          </w:tcPr>
          <w:p w:rsidR="00A55C7D" w:rsidRPr="0052600F" w:rsidRDefault="00A55C7D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  <w:r w:rsidRPr="0052600F">
              <w:rPr>
                <w:rFonts w:ascii="宋体" w:hAnsi="宋体" w:hint="eastAsia"/>
                <w:szCs w:val="21"/>
              </w:rPr>
              <w:t>atetime</w:t>
            </w:r>
          </w:p>
        </w:tc>
        <w:tc>
          <w:tcPr>
            <w:tcW w:w="995" w:type="dxa"/>
          </w:tcPr>
          <w:p w:rsidR="00A55C7D" w:rsidRPr="0052600F" w:rsidRDefault="00A55C7D" w:rsidP="002E5AD6">
            <w:pPr>
              <w:rPr>
                <w:rFonts w:ascii="宋体" w:hAnsi="宋体"/>
                <w:szCs w:val="21"/>
              </w:rPr>
            </w:pPr>
            <w:r w:rsidRPr="0052600F">
              <w:rPr>
                <w:rFonts w:ascii="宋体" w:hAnsi="宋体" w:hint="eastAsia"/>
                <w:szCs w:val="21"/>
              </w:rPr>
              <w:t>getdate</w:t>
            </w:r>
          </w:p>
        </w:tc>
        <w:tc>
          <w:tcPr>
            <w:tcW w:w="1066" w:type="dxa"/>
          </w:tcPr>
          <w:p w:rsidR="00A55C7D" w:rsidRPr="0052600F" w:rsidRDefault="00A55C7D" w:rsidP="002E5AD6">
            <w:pPr>
              <w:rPr>
                <w:rFonts w:ascii="宋体" w:hAnsi="宋体"/>
                <w:szCs w:val="21"/>
              </w:rPr>
            </w:pPr>
            <w:r w:rsidRPr="0052600F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415" w:type="dxa"/>
          </w:tcPr>
          <w:p w:rsidR="00A55C7D" w:rsidRPr="0052600F" w:rsidRDefault="00A55C7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A55C7D" w:rsidRPr="0052600F" w:rsidRDefault="00A55C7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A55C7D" w:rsidRPr="0052600F" w:rsidRDefault="00A55C7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</w:tcPr>
          <w:p w:rsidR="00A55C7D" w:rsidRPr="0052600F" w:rsidRDefault="00A55C7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</w:tcPr>
          <w:p w:rsidR="00A55C7D" w:rsidRPr="0052600F" w:rsidRDefault="00A55C7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08" w:type="dxa"/>
          </w:tcPr>
          <w:p w:rsidR="00A55C7D" w:rsidRPr="0052600F" w:rsidRDefault="00A55C7D" w:rsidP="002E5AD6">
            <w:pPr>
              <w:rPr>
                <w:rFonts w:ascii="宋体" w:hAnsi="宋体"/>
                <w:szCs w:val="21"/>
              </w:rPr>
            </w:pPr>
          </w:p>
        </w:tc>
      </w:tr>
      <w:tr w:rsidR="00A55C7D" w:rsidTr="002E5AD6">
        <w:trPr>
          <w:jc w:val="center"/>
        </w:trPr>
        <w:tc>
          <w:tcPr>
            <w:tcW w:w="894" w:type="dxa"/>
            <w:vAlign w:val="center"/>
          </w:tcPr>
          <w:p w:rsidR="00A55C7D" w:rsidRDefault="00A55C7D" w:rsidP="003B5503">
            <w:pPr>
              <w:numPr>
                <w:ilvl w:val="0"/>
                <w:numId w:val="63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</w:tcPr>
          <w:p w:rsidR="00A55C7D" w:rsidRPr="0052600F" w:rsidRDefault="00A55C7D" w:rsidP="002E5AD6">
            <w:pPr>
              <w:rPr>
                <w:rFonts w:ascii="宋体" w:hAnsi="宋体"/>
                <w:szCs w:val="21"/>
              </w:rPr>
            </w:pPr>
            <w:r w:rsidRPr="0052600F">
              <w:rPr>
                <w:rFonts w:ascii="宋体" w:hAnsi="宋体" w:hint="eastAsia"/>
                <w:szCs w:val="21"/>
              </w:rPr>
              <w:t>Create_Man</w:t>
            </w:r>
          </w:p>
        </w:tc>
        <w:tc>
          <w:tcPr>
            <w:tcW w:w="2079" w:type="dxa"/>
          </w:tcPr>
          <w:p w:rsidR="00A55C7D" w:rsidRPr="0052600F" w:rsidRDefault="00A55C7D" w:rsidP="002E5AD6">
            <w:pPr>
              <w:rPr>
                <w:rFonts w:ascii="宋体" w:hAnsi="宋体"/>
                <w:szCs w:val="21"/>
              </w:rPr>
            </w:pPr>
            <w:r w:rsidRPr="0052600F"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749" w:type="dxa"/>
          </w:tcPr>
          <w:p w:rsidR="00A55C7D" w:rsidRPr="0052600F" w:rsidRDefault="00A55C7D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 w:rsidRPr="0052600F"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5" w:type="dxa"/>
          </w:tcPr>
          <w:p w:rsidR="00A55C7D" w:rsidRPr="0052600F" w:rsidRDefault="00A55C7D" w:rsidP="002E5AD6">
            <w:pPr>
              <w:rPr>
                <w:rFonts w:ascii="宋体" w:hAnsi="宋体"/>
                <w:szCs w:val="21"/>
              </w:rPr>
            </w:pPr>
            <w:r w:rsidRPr="0052600F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066" w:type="dxa"/>
          </w:tcPr>
          <w:p w:rsidR="00A55C7D" w:rsidRPr="0052600F" w:rsidRDefault="00A55C7D" w:rsidP="002E5AD6">
            <w:pPr>
              <w:rPr>
                <w:rFonts w:ascii="宋体" w:hAnsi="宋体"/>
                <w:szCs w:val="21"/>
              </w:rPr>
            </w:pPr>
            <w:r w:rsidRPr="0052600F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415" w:type="dxa"/>
          </w:tcPr>
          <w:p w:rsidR="00A55C7D" w:rsidRPr="0052600F" w:rsidRDefault="00A55C7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A55C7D" w:rsidRPr="0052600F" w:rsidRDefault="00A55C7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A55C7D" w:rsidRPr="0052600F" w:rsidRDefault="00A55C7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</w:tcPr>
          <w:p w:rsidR="00A55C7D" w:rsidRPr="0052600F" w:rsidRDefault="00A55C7D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_User</w:t>
            </w:r>
          </w:p>
        </w:tc>
        <w:tc>
          <w:tcPr>
            <w:tcW w:w="1200" w:type="dxa"/>
          </w:tcPr>
          <w:p w:rsidR="00A55C7D" w:rsidRPr="0052600F" w:rsidRDefault="00A55C7D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308" w:type="dxa"/>
          </w:tcPr>
          <w:p w:rsidR="00A55C7D" w:rsidRPr="0052600F" w:rsidRDefault="00A55C7D" w:rsidP="002E5AD6">
            <w:pPr>
              <w:rPr>
                <w:rFonts w:ascii="宋体" w:hAnsi="宋体"/>
                <w:szCs w:val="21"/>
              </w:rPr>
            </w:pPr>
          </w:p>
        </w:tc>
      </w:tr>
    </w:tbl>
    <w:p w:rsidR="00A55C7D" w:rsidRDefault="00A55C7D" w:rsidP="00A55C7D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A55C7D" w:rsidRDefault="00A55C7D" w:rsidP="00A55C7D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F936BE" w:rsidRPr="00CC466A" w:rsidRDefault="00F936BE" w:rsidP="00F936BE">
      <w:pPr>
        <w:spacing w:before="20" w:after="20"/>
        <w:rPr>
          <w:rFonts w:ascii="宋体" w:hAnsi="宋体"/>
          <w:szCs w:val="21"/>
        </w:rPr>
      </w:pPr>
      <w:r>
        <w:rPr>
          <w:rFonts w:ascii="Cambria" w:hAnsi="Cambria" w:cs="黑体" w:hint="eastAsia"/>
          <w:bCs/>
          <w:sz w:val="32"/>
          <w:szCs w:val="32"/>
        </w:rPr>
        <w:t>1</w:t>
      </w:r>
      <w:r>
        <w:rPr>
          <w:rFonts w:ascii="Cambria" w:hAnsi="Cambria" w:cs="黑体" w:hint="eastAsia"/>
          <w:bCs/>
          <w:sz w:val="32"/>
          <w:szCs w:val="32"/>
        </w:rPr>
        <w:t>、增加</w:t>
      </w:r>
      <w:r w:rsidRPr="00F936BE">
        <w:rPr>
          <w:rFonts w:ascii="Cambria" w:hAnsi="Cambria" w:cs="黑体" w:hint="eastAsia"/>
          <w:bCs/>
          <w:sz w:val="32"/>
          <w:szCs w:val="32"/>
        </w:rPr>
        <w:t>学校主键</w:t>
      </w:r>
      <w:r>
        <w:rPr>
          <w:rFonts w:ascii="Cambria" w:hAnsi="Cambria" w:cs="黑体" w:hint="eastAsia"/>
          <w:bCs/>
          <w:sz w:val="32"/>
          <w:szCs w:val="32"/>
        </w:rPr>
        <w:t>（字段名称</w:t>
      </w:r>
      <w:r w:rsidRPr="00F936BE">
        <w:rPr>
          <w:rFonts w:ascii="Cambria" w:hAnsi="Cambria" w:cs="黑体" w:hint="eastAsia"/>
          <w:bCs/>
          <w:sz w:val="32"/>
          <w:szCs w:val="32"/>
        </w:rPr>
        <w:t xml:space="preserve">School_ID  </w:t>
      </w:r>
      <w:r w:rsidRPr="00F936BE">
        <w:rPr>
          <w:rFonts w:ascii="Cambria" w:hAnsi="Cambria" w:cs="黑体" w:hint="eastAsia"/>
          <w:bCs/>
          <w:sz w:val="32"/>
          <w:szCs w:val="32"/>
        </w:rPr>
        <w:t>类型</w:t>
      </w:r>
      <w:r>
        <w:rPr>
          <w:rFonts w:ascii="Cambria" w:hAnsi="Cambria" w:cs="黑体" w:hint="eastAsia"/>
          <w:bCs/>
          <w:sz w:val="32"/>
          <w:szCs w:val="32"/>
        </w:rPr>
        <w:t>int</w:t>
      </w:r>
      <w:r>
        <w:rPr>
          <w:rFonts w:ascii="Cambria" w:hAnsi="Cambria" w:cs="黑体" w:hint="eastAsia"/>
          <w:bCs/>
          <w:sz w:val="32"/>
          <w:szCs w:val="32"/>
        </w:rPr>
        <w:t>）</w:t>
      </w:r>
      <w:r>
        <w:rPr>
          <w:rFonts w:ascii="Cambria" w:hAnsi="Cambria" w:cs="黑体" w:hint="eastAsia"/>
          <w:bCs/>
          <w:sz w:val="32"/>
          <w:szCs w:val="32"/>
        </w:rPr>
        <w:t xml:space="preserve"> </w:t>
      </w:r>
      <w:r>
        <w:rPr>
          <w:rFonts w:ascii="Cambria" w:hAnsi="Cambria" w:cs="黑体" w:hint="eastAsia"/>
          <w:bCs/>
          <w:sz w:val="32"/>
          <w:szCs w:val="32"/>
        </w:rPr>
        <w:t>字段</w:t>
      </w:r>
    </w:p>
    <w:p w:rsidR="00A55C7D" w:rsidRDefault="00F936BE" w:rsidP="00DC4A67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2</w:t>
      </w:r>
      <w:r>
        <w:rPr>
          <w:rFonts w:ascii="Cambria" w:hAnsi="Cambria" w:cs="黑体" w:hint="eastAsia"/>
          <w:bCs/>
          <w:sz w:val="32"/>
          <w:szCs w:val="32"/>
        </w:rPr>
        <w:t>、增加</w:t>
      </w:r>
      <w:proofErr w:type="gramStart"/>
      <w:r w:rsidRPr="00F936BE">
        <w:rPr>
          <w:rFonts w:ascii="Cambria" w:hAnsi="Cambria" w:cs="黑体" w:hint="eastAsia"/>
          <w:bCs/>
          <w:sz w:val="32"/>
          <w:szCs w:val="32"/>
        </w:rPr>
        <w:t>服务项主键</w:t>
      </w:r>
      <w:proofErr w:type="gramEnd"/>
      <w:r>
        <w:rPr>
          <w:rFonts w:ascii="Cambria" w:hAnsi="Cambria" w:cs="黑体" w:hint="eastAsia"/>
          <w:bCs/>
          <w:sz w:val="32"/>
          <w:szCs w:val="32"/>
        </w:rPr>
        <w:t>（字段名称</w:t>
      </w:r>
      <w:r w:rsidRPr="00F936BE">
        <w:rPr>
          <w:rFonts w:ascii="Cambria" w:hAnsi="Cambria" w:cs="黑体" w:hint="eastAsia"/>
          <w:bCs/>
          <w:sz w:val="32"/>
          <w:szCs w:val="32"/>
        </w:rPr>
        <w:t xml:space="preserve">Service_ID  </w:t>
      </w:r>
      <w:r w:rsidRPr="00F936BE">
        <w:rPr>
          <w:rFonts w:ascii="Cambria" w:hAnsi="Cambria" w:cs="黑体" w:hint="eastAsia"/>
          <w:bCs/>
          <w:sz w:val="32"/>
          <w:szCs w:val="32"/>
        </w:rPr>
        <w:t>类型</w:t>
      </w:r>
      <w:r>
        <w:rPr>
          <w:rFonts w:ascii="Cambria" w:hAnsi="Cambria" w:cs="黑体" w:hint="eastAsia"/>
          <w:bCs/>
          <w:sz w:val="32"/>
          <w:szCs w:val="32"/>
        </w:rPr>
        <w:t>int</w:t>
      </w:r>
      <w:r>
        <w:rPr>
          <w:rFonts w:ascii="Cambria" w:hAnsi="Cambria" w:cs="黑体" w:hint="eastAsia"/>
          <w:bCs/>
          <w:sz w:val="32"/>
          <w:szCs w:val="32"/>
        </w:rPr>
        <w:t>）</w:t>
      </w:r>
      <w:r>
        <w:rPr>
          <w:rFonts w:ascii="Cambria" w:hAnsi="Cambria" w:cs="黑体" w:hint="eastAsia"/>
          <w:bCs/>
          <w:sz w:val="32"/>
          <w:szCs w:val="32"/>
        </w:rPr>
        <w:t xml:space="preserve"> </w:t>
      </w:r>
      <w:r>
        <w:rPr>
          <w:rFonts w:ascii="Cambria" w:hAnsi="Cambria" w:cs="黑体" w:hint="eastAsia"/>
          <w:bCs/>
          <w:sz w:val="32"/>
          <w:szCs w:val="32"/>
        </w:rPr>
        <w:t>字段</w:t>
      </w:r>
    </w:p>
    <w:p w:rsidR="00DC4A67" w:rsidRDefault="00DC4A67" w:rsidP="00DC4A67">
      <w:pPr>
        <w:pStyle w:val="2"/>
        <w:numPr>
          <w:ilvl w:val="0"/>
          <w:numId w:val="1"/>
        </w:numPr>
      </w:pPr>
      <w:r>
        <w:rPr>
          <w:rFonts w:hint="eastAsia"/>
        </w:rPr>
        <w:t>教师成长档案表：</w:t>
      </w:r>
      <w:r w:rsidR="00394853" w:rsidRPr="00912CEB">
        <w:rPr>
          <w:rFonts w:hint="eastAsia"/>
        </w:rPr>
        <w:t>Tc_Teacher</w:t>
      </w:r>
      <w:r w:rsidR="00912CEB" w:rsidRPr="00912CEB">
        <w:rPr>
          <w:rFonts w:hint="eastAsia"/>
        </w:rPr>
        <w:t>_</w:t>
      </w:r>
      <w:r w:rsidR="00912CEB">
        <w:rPr>
          <w:rFonts w:hint="eastAsia"/>
        </w:rPr>
        <w:t>G</w:t>
      </w:r>
      <w:r w:rsidR="00912CEB">
        <w:t>row</w:t>
      </w:r>
      <w:r w:rsidR="00912CEB">
        <w:rPr>
          <w:rFonts w:hint="eastAsia"/>
        </w:rPr>
        <w:t>_File</w:t>
      </w:r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DC4A67" w:rsidTr="00C94341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DC4A67" w:rsidRDefault="00DC4A67" w:rsidP="00C94341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DC4A67" w:rsidRDefault="00DC4A67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DC4A67" w:rsidTr="00C94341">
        <w:trPr>
          <w:jc w:val="center"/>
        </w:trPr>
        <w:tc>
          <w:tcPr>
            <w:tcW w:w="665" w:type="dxa"/>
          </w:tcPr>
          <w:p w:rsidR="00DC4A67" w:rsidRDefault="00DC4A67" w:rsidP="003B5503">
            <w:pPr>
              <w:numPr>
                <w:ilvl w:val="0"/>
                <w:numId w:val="5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804D1C" w:rsidTr="00C94341">
        <w:trPr>
          <w:jc w:val="center"/>
        </w:trPr>
        <w:tc>
          <w:tcPr>
            <w:tcW w:w="665" w:type="dxa"/>
          </w:tcPr>
          <w:p w:rsidR="00804D1C" w:rsidRDefault="00804D1C" w:rsidP="003B5503">
            <w:pPr>
              <w:numPr>
                <w:ilvl w:val="0"/>
                <w:numId w:val="5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804D1C" w:rsidRPr="00804D1C" w:rsidRDefault="00804D1C" w:rsidP="00C94341">
            <w:pPr>
              <w:spacing w:before="20" w:after="20"/>
              <w:jc w:val="left"/>
              <w:rPr>
                <w:rFonts w:ascii="宋体" w:hAnsi="宋体"/>
                <w:color w:val="00B0F0"/>
                <w:szCs w:val="21"/>
              </w:rPr>
            </w:pPr>
            <w:r w:rsidRPr="00804D1C">
              <w:rPr>
                <w:rFonts w:ascii="宋体" w:hAnsi="宋体" w:hint="eastAsia"/>
                <w:color w:val="00B0F0"/>
                <w:szCs w:val="21"/>
              </w:rPr>
              <w:t>User_ID</w:t>
            </w:r>
          </w:p>
        </w:tc>
        <w:tc>
          <w:tcPr>
            <w:tcW w:w="3785" w:type="dxa"/>
          </w:tcPr>
          <w:p w:rsidR="00804D1C" w:rsidRPr="00804D1C" w:rsidRDefault="00804D1C" w:rsidP="00C94341">
            <w:pPr>
              <w:spacing w:before="20" w:after="20"/>
              <w:jc w:val="left"/>
              <w:rPr>
                <w:rFonts w:ascii="宋体" w:hAnsi="宋体"/>
                <w:color w:val="00B0F0"/>
                <w:szCs w:val="21"/>
              </w:rPr>
            </w:pPr>
            <w:r w:rsidRPr="00804D1C">
              <w:rPr>
                <w:rFonts w:ascii="宋体" w:hAnsi="宋体" w:hint="eastAsia"/>
                <w:color w:val="00B0F0"/>
                <w:szCs w:val="21"/>
              </w:rPr>
              <w:t>用户主键</w:t>
            </w:r>
          </w:p>
        </w:tc>
        <w:tc>
          <w:tcPr>
            <w:tcW w:w="1326" w:type="dxa"/>
          </w:tcPr>
          <w:p w:rsidR="00804D1C" w:rsidRPr="00804D1C" w:rsidRDefault="00804D1C" w:rsidP="00C94341">
            <w:pPr>
              <w:spacing w:before="20" w:after="20"/>
              <w:jc w:val="left"/>
              <w:rPr>
                <w:rFonts w:ascii="宋体" w:hAnsi="宋体"/>
                <w:color w:val="00B0F0"/>
                <w:szCs w:val="21"/>
              </w:rPr>
            </w:pPr>
            <w:r w:rsidRPr="00804D1C">
              <w:rPr>
                <w:rFonts w:ascii="宋体" w:hAnsi="宋体" w:hint="eastAsia"/>
                <w:color w:val="00B0F0"/>
                <w:szCs w:val="21"/>
              </w:rPr>
              <w:t>int</w:t>
            </w:r>
          </w:p>
        </w:tc>
        <w:tc>
          <w:tcPr>
            <w:tcW w:w="992" w:type="dxa"/>
          </w:tcPr>
          <w:p w:rsidR="00804D1C" w:rsidRPr="00804D1C" w:rsidRDefault="00547E30" w:rsidP="00C94341">
            <w:pPr>
              <w:spacing w:before="20" w:after="20"/>
              <w:jc w:val="left"/>
              <w:rPr>
                <w:rFonts w:ascii="宋体" w:hAnsi="宋体"/>
                <w:color w:val="00B0F0"/>
                <w:szCs w:val="21"/>
              </w:rPr>
            </w:pPr>
            <w:r>
              <w:rPr>
                <w:rFonts w:ascii="宋体" w:hAnsi="宋体" w:hint="eastAsia"/>
                <w:color w:val="00B0F0"/>
                <w:szCs w:val="21"/>
              </w:rPr>
              <w:t>0</w:t>
            </w:r>
          </w:p>
        </w:tc>
        <w:tc>
          <w:tcPr>
            <w:tcW w:w="1106" w:type="dxa"/>
          </w:tcPr>
          <w:p w:rsidR="00804D1C" w:rsidRPr="00804D1C" w:rsidRDefault="00547E30" w:rsidP="00C94341">
            <w:pPr>
              <w:spacing w:before="20" w:after="20"/>
              <w:jc w:val="left"/>
              <w:rPr>
                <w:rFonts w:ascii="宋体" w:hAnsi="宋体"/>
                <w:color w:val="00B0F0"/>
                <w:szCs w:val="21"/>
              </w:rPr>
            </w:pPr>
            <w:r>
              <w:rPr>
                <w:rFonts w:ascii="宋体" w:hAnsi="宋体" w:hint="eastAsia"/>
                <w:color w:val="00B0F0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804D1C" w:rsidRPr="00804D1C" w:rsidRDefault="00804D1C" w:rsidP="00C94341">
            <w:pPr>
              <w:rPr>
                <w:rFonts w:ascii="宋体" w:hAnsi="宋体"/>
                <w:color w:val="00B0F0"/>
                <w:szCs w:val="21"/>
              </w:rPr>
            </w:pPr>
          </w:p>
        </w:tc>
        <w:tc>
          <w:tcPr>
            <w:tcW w:w="666" w:type="dxa"/>
          </w:tcPr>
          <w:p w:rsidR="00804D1C" w:rsidRPr="00804D1C" w:rsidRDefault="00804D1C" w:rsidP="00C94341">
            <w:pPr>
              <w:rPr>
                <w:rFonts w:ascii="宋体" w:hAnsi="宋体"/>
                <w:color w:val="00B0F0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804D1C" w:rsidRPr="00804D1C" w:rsidRDefault="00804D1C" w:rsidP="00C94341">
            <w:pPr>
              <w:rPr>
                <w:rFonts w:ascii="宋体" w:hAnsi="宋体"/>
                <w:color w:val="00B0F0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804D1C" w:rsidRPr="00804D1C" w:rsidRDefault="00804D1C" w:rsidP="00C94341">
            <w:pPr>
              <w:rPr>
                <w:rFonts w:ascii="宋体" w:hAnsi="宋体"/>
                <w:color w:val="00B0F0"/>
                <w:szCs w:val="21"/>
              </w:rPr>
            </w:pPr>
            <w:r w:rsidRPr="00804D1C">
              <w:rPr>
                <w:rFonts w:ascii="宋体" w:hAnsi="宋体" w:hint="eastAsia"/>
                <w:color w:val="00B0F0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804D1C" w:rsidRPr="00804D1C" w:rsidRDefault="00804D1C" w:rsidP="00C94341">
            <w:pPr>
              <w:rPr>
                <w:rFonts w:ascii="宋体" w:hAnsi="宋体"/>
                <w:color w:val="00B0F0"/>
                <w:szCs w:val="21"/>
              </w:rPr>
            </w:pPr>
            <w:r w:rsidRPr="00804D1C">
              <w:rPr>
                <w:rFonts w:ascii="宋体" w:hAnsi="宋体" w:hint="eastAsia"/>
                <w:color w:val="00B0F0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804D1C" w:rsidRDefault="00804D1C" w:rsidP="00C94341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0A02F6" w:rsidTr="00C94341">
        <w:trPr>
          <w:jc w:val="center"/>
        </w:trPr>
        <w:tc>
          <w:tcPr>
            <w:tcW w:w="665" w:type="dxa"/>
          </w:tcPr>
          <w:p w:rsidR="000A02F6" w:rsidRDefault="000A02F6" w:rsidP="003B5503">
            <w:pPr>
              <w:numPr>
                <w:ilvl w:val="0"/>
                <w:numId w:val="5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0A02F6" w:rsidRDefault="000A02F6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5C4C4C">
              <w:rPr>
                <w:rFonts w:ascii="宋体" w:hAnsi="宋体" w:hint="eastAsia"/>
                <w:szCs w:val="21"/>
              </w:rPr>
              <w:t>P</w:t>
            </w:r>
            <w:r w:rsidRPr="005C4C4C">
              <w:rPr>
                <w:rFonts w:ascii="宋体" w:hAnsi="宋体"/>
                <w:szCs w:val="21"/>
              </w:rPr>
              <w:t>rofessional</w:t>
            </w:r>
          </w:p>
        </w:tc>
        <w:tc>
          <w:tcPr>
            <w:tcW w:w="3785" w:type="dxa"/>
          </w:tcPr>
          <w:p w:rsidR="000A02F6" w:rsidRDefault="000A02F6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(</w:t>
            </w:r>
            <w:r w:rsidRPr="000A02F6">
              <w:rPr>
                <w:rFonts w:ascii="宋体" w:hAnsi="宋体" w:hint="eastAsia"/>
                <w:szCs w:val="21"/>
              </w:rPr>
              <w:t>小学特级、小学高级、小学一级、小学二级、小学三级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326" w:type="dxa"/>
          </w:tcPr>
          <w:p w:rsidR="000A02F6" w:rsidRDefault="000A02F6" w:rsidP="000467EC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>varchar(50)</w:t>
            </w:r>
          </w:p>
        </w:tc>
        <w:tc>
          <w:tcPr>
            <w:tcW w:w="992" w:type="dxa"/>
          </w:tcPr>
          <w:p w:rsidR="000A02F6" w:rsidRDefault="000A02F6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0A02F6" w:rsidRDefault="00E23B52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0A02F6" w:rsidRDefault="000A02F6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0A02F6" w:rsidRDefault="000A02F6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A02F6" w:rsidRDefault="000A02F6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0A02F6" w:rsidRDefault="000A02F6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_Config</w:t>
            </w:r>
          </w:p>
        </w:tc>
        <w:tc>
          <w:tcPr>
            <w:tcW w:w="1106" w:type="dxa"/>
            <w:vAlign w:val="center"/>
          </w:tcPr>
          <w:p w:rsidR="000A02F6" w:rsidRDefault="000A02F6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fig_Key</w:t>
            </w:r>
          </w:p>
        </w:tc>
        <w:tc>
          <w:tcPr>
            <w:tcW w:w="666" w:type="dxa"/>
            <w:vAlign w:val="center"/>
          </w:tcPr>
          <w:p w:rsidR="000A02F6" w:rsidRDefault="000A02F6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65" w:type="dxa"/>
          </w:tcPr>
          <w:p w:rsidR="00DC4A67" w:rsidRDefault="00DC4A67" w:rsidP="003B5503">
            <w:pPr>
              <w:numPr>
                <w:ilvl w:val="0"/>
                <w:numId w:val="5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C4A67" w:rsidRDefault="005C4C4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5C4C4C">
              <w:rPr>
                <w:rFonts w:ascii="宋体" w:hAnsi="宋体" w:hint="eastAsia"/>
                <w:szCs w:val="21"/>
              </w:rPr>
              <w:t>W</w:t>
            </w:r>
            <w:r w:rsidRPr="005C4C4C">
              <w:rPr>
                <w:rFonts w:ascii="宋体" w:hAnsi="宋体"/>
                <w:szCs w:val="21"/>
              </w:rPr>
              <w:t>ork</w:t>
            </w:r>
            <w:r w:rsidRPr="005C4C4C">
              <w:rPr>
                <w:rFonts w:ascii="宋体" w:hAnsi="宋体" w:hint="eastAsia"/>
                <w:szCs w:val="21"/>
              </w:rPr>
              <w:t>_E</w:t>
            </w:r>
            <w:r w:rsidRPr="005C4C4C">
              <w:rPr>
                <w:rFonts w:ascii="宋体" w:hAnsi="宋体"/>
                <w:szCs w:val="21"/>
              </w:rPr>
              <w:t>xperience</w:t>
            </w:r>
          </w:p>
        </w:tc>
        <w:tc>
          <w:tcPr>
            <w:tcW w:w="3785" w:type="dxa"/>
          </w:tcPr>
          <w:p w:rsidR="00DC4A67" w:rsidRDefault="000467E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经历</w:t>
            </w:r>
          </w:p>
        </w:tc>
        <w:tc>
          <w:tcPr>
            <w:tcW w:w="1326" w:type="dxa"/>
          </w:tcPr>
          <w:p w:rsidR="00DC4A67" w:rsidRDefault="00687133" w:rsidP="00480A9D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(</w:t>
            </w:r>
            <w:r w:rsidR="00480A9D">
              <w:rPr>
                <w:rFonts w:ascii="宋体" w:hAnsi="宋体" w:hint="eastAsia"/>
                <w:szCs w:val="21"/>
              </w:rPr>
              <w:t>max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992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DC4A67" w:rsidRDefault="00E23B52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65" w:type="dxa"/>
          </w:tcPr>
          <w:p w:rsidR="00DC4A67" w:rsidRDefault="00DC4A67" w:rsidP="003B5503">
            <w:pPr>
              <w:numPr>
                <w:ilvl w:val="0"/>
                <w:numId w:val="5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C4A67" w:rsidRDefault="005C4C4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827B8">
              <w:rPr>
                <w:rFonts w:ascii="宋体" w:hAnsi="宋体"/>
                <w:szCs w:val="21"/>
              </w:rPr>
              <w:t>Awards</w:t>
            </w:r>
          </w:p>
        </w:tc>
        <w:tc>
          <w:tcPr>
            <w:tcW w:w="3785" w:type="dxa"/>
          </w:tcPr>
          <w:p w:rsidR="00DC4A67" w:rsidRDefault="000467E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奖情况</w:t>
            </w:r>
          </w:p>
        </w:tc>
        <w:tc>
          <w:tcPr>
            <w:tcW w:w="1326" w:type="dxa"/>
          </w:tcPr>
          <w:p w:rsidR="00DC4A67" w:rsidRDefault="00687133" w:rsidP="00480A9D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(</w:t>
            </w:r>
            <w:r w:rsidR="00480A9D">
              <w:rPr>
                <w:rFonts w:ascii="宋体" w:hAnsi="宋体" w:hint="eastAsia"/>
                <w:szCs w:val="21"/>
              </w:rPr>
              <w:t>max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992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DC4A67" w:rsidRDefault="00E23B52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65" w:type="dxa"/>
          </w:tcPr>
          <w:p w:rsidR="00DC4A67" w:rsidRDefault="00DC4A67" w:rsidP="003B5503">
            <w:pPr>
              <w:numPr>
                <w:ilvl w:val="0"/>
                <w:numId w:val="5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C4A67" w:rsidRDefault="005C4C4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827B8">
              <w:rPr>
                <w:rFonts w:ascii="宋体" w:hAnsi="宋体" w:hint="eastAsia"/>
                <w:szCs w:val="21"/>
              </w:rPr>
              <w:t>L</w:t>
            </w:r>
            <w:r w:rsidRPr="00C827B8">
              <w:rPr>
                <w:rFonts w:ascii="宋体" w:hAnsi="宋体"/>
                <w:szCs w:val="21"/>
              </w:rPr>
              <w:t>earni</w:t>
            </w:r>
            <w:r w:rsidRPr="00C827B8">
              <w:rPr>
                <w:rFonts w:ascii="宋体" w:hAnsi="宋体" w:hint="eastAsia"/>
                <w:szCs w:val="21"/>
              </w:rPr>
              <w:t>ng</w:t>
            </w:r>
          </w:p>
        </w:tc>
        <w:tc>
          <w:tcPr>
            <w:tcW w:w="3785" w:type="dxa"/>
          </w:tcPr>
          <w:p w:rsidR="00DC4A67" w:rsidRDefault="000467E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继续教育</w:t>
            </w:r>
          </w:p>
        </w:tc>
        <w:tc>
          <w:tcPr>
            <w:tcW w:w="1326" w:type="dxa"/>
          </w:tcPr>
          <w:p w:rsidR="00DC4A67" w:rsidRDefault="00687133" w:rsidP="00480A9D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(</w:t>
            </w:r>
            <w:r w:rsidR="00480A9D">
              <w:rPr>
                <w:rFonts w:ascii="宋体" w:hAnsi="宋体" w:hint="eastAsia"/>
                <w:szCs w:val="21"/>
              </w:rPr>
              <w:t>max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992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DC4A67" w:rsidRDefault="00E23B52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65" w:type="dxa"/>
          </w:tcPr>
          <w:p w:rsidR="00DC4A67" w:rsidRDefault="00DC4A67" w:rsidP="003B5503">
            <w:pPr>
              <w:numPr>
                <w:ilvl w:val="0"/>
                <w:numId w:val="5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C4A67" w:rsidRDefault="00C827B8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827B8">
              <w:rPr>
                <w:rFonts w:ascii="宋体" w:hAnsi="宋体" w:hint="eastAsia"/>
                <w:szCs w:val="21"/>
              </w:rPr>
              <w:t>S</w:t>
            </w:r>
            <w:r w:rsidRPr="00C827B8">
              <w:rPr>
                <w:rFonts w:ascii="宋体" w:hAnsi="宋体"/>
                <w:szCs w:val="21"/>
              </w:rPr>
              <w:t>cientific</w:t>
            </w:r>
          </w:p>
        </w:tc>
        <w:tc>
          <w:tcPr>
            <w:tcW w:w="3785" w:type="dxa"/>
          </w:tcPr>
          <w:p w:rsidR="00DC4A67" w:rsidRDefault="000467E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育科研</w:t>
            </w:r>
          </w:p>
        </w:tc>
        <w:tc>
          <w:tcPr>
            <w:tcW w:w="1326" w:type="dxa"/>
          </w:tcPr>
          <w:p w:rsidR="00DC4A67" w:rsidRDefault="00687133" w:rsidP="00480A9D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(</w:t>
            </w:r>
            <w:r w:rsidR="00480A9D">
              <w:rPr>
                <w:rFonts w:ascii="宋体" w:hAnsi="宋体" w:hint="eastAsia"/>
                <w:szCs w:val="21"/>
              </w:rPr>
              <w:t>max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992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DC4A67" w:rsidRDefault="00E23B52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65" w:type="dxa"/>
          </w:tcPr>
          <w:p w:rsidR="00DC4A67" w:rsidRDefault="00DC4A67" w:rsidP="003B5503">
            <w:pPr>
              <w:numPr>
                <w:ilvl w:val="0"/>
                <w:numId w:val="5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C4A67" w:rsidRDefault="00C827B8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C827B8">
              <w:rPr>
                <w:rFonts w:ascii="宋体" w:hAnsi="宋体" w:hint="eastAsia"/>
                <w:szCs w:val="21"/>
              </w:rPr>
              <w:t>A</w:t>
            </w:r>
            <w:r w:rsidRPr="00C827B8">
              <w:rPr>
                <w:rFonts w:ascii="宋体" w:hAnsi="宋体"/>
                <w:szCs w:val="21"/>
              </w:rPr>
              <w:t>rticles</w:t>
            </w:r>
          </w:p>
        </w:tc>
        <w:tc>
          <w:tcPr>
            <w:tcW w:w="3785" w:type="dxa"/>
          </w:tcPr>
          <w:p w:rsidR="00DC4A67" w:rsidRDefault="000467E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章发表</w:t>
            </w:r>
          </w:p>
        </w:tc>
        <w:tc>
          <w:tcPr>
            <w:tcW w:w="1326" w:type="dxa"/>
          </w:tcPr>
          <w:p w:rsidR="00DC4A67" w:rsidRDefault="00687133" w:rsidP="00480A9D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(</w:t>
            </w:r>
            <w:r w:rsidR="00480A9D">
              <w:rPr>
                <w:rFonts w:ascii="宋体" w:hAnsi="宋体" w:hint="eastAsia"/>
                <w:szCs w:val="21"/>
              </w:rPr>
              <w:t>max</w:t>
            </w:r>
            <w:r w:rsidR="00DC4A67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992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DC4A67" w:rsidRDefault="00E23B52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65" w:type="dxa"/>
          </w:tcPr>
          <w:p w:rsidR="00DC4A67" w:rsidRDefault="00DC4A67" w:rsidP="003B5503">
            <w:pPr>
              <w:numPr>
                <w:ilvl w:val="0"/>
                <w:numId w:val="5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C4A67" w:rsidRDefault="00C827B8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lan</w:t>
            </w:r>
          </w:p>
        </w:tc>
        <w:tc>
          <w:tcPr>
            <w:tcW w:w="3785" w:type="dxa"/>
          </w:tcPr>
          <w:p w:rsidR="00DC4A67" w:rsidRDefault="000467E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人发展规划</w:t>
            </w:r>
          </w:p>
        </w:tc>
        <w:tc>
          <w:tcPr>
            <w:tcW w:w="1326" w:type="dxa"/>
          </w:tcPr>
          <w:p w:rsidR="00DC4A67" w:rsidRDefault="00687133" w:rsidP="00480A9D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(</w:t>
            </w:r>
            <w:r w:rsidR="00480A9D">
              <w:rPr>
                <w:rFonts w:ascii="宋体" w:hAnsi="宋体" w:hint="eastAsia"/>
                <w:szCs w:val="21"/>
              </w:rPr>
              <w:t>max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992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DC4A67" w:rsidRDefault="00E23B52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65" w:type="dxa"/>
          </w:tcPr>
          <w:p w:rsidR="00DC4A67" w:rsidRDefault="00DC4A67" w:rsidP="003B5503">
            <w:pPr>
              <w:numPr>
                <w:ilvl w:val="0"/>
                <w:numId w:val="5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65" w:type="dxa"/>
          </w:tcPr>
          <w:p w:rsidR="00DC4A67" w:rsidRDefault="00DC4A67" w:rsidP="003B5503">
            <w:pPr>
              <w:numPr>
                <w:ilvl w:val="0"/>
                <w:numId w:val="5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  <w:tr w:rsidR="00DC4A67" w:rsidTr="00C94341">
        <w:trPr>
          <w:jc w:val="center"/>
        </w:trPr>
        <w:tc>
          <w:tcPr>
            <w:tcW w:w="665" w:type="dxa"/>
          </w:tcPr>
          <w:p w:rsidR="00DC4A67" w:rsidRDefault="00DC4A67" w:rsidP="003B5503">
            <w:pPr>
              <w:numPr>
                <w:ilvl w:val="0"/>
                <w:numId w:val="59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DC4A67" w:rsidRDefault="00DC4A67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DC4A67" w:rsidRDefault="00DC4A67" w:rsidP="00C94341">
            <w:pPr>
              <w:rPr>
                <w:rFonts w:ascii="宋体" w:hAnsi="宋体"/>
                <w:szCs w:val="21"/>
              </w:rPr>
            </w:pPr>
          </w:p>
        </w:tc>
      </w:tr>
    </w:tbl>
    <w:p w:rsidR="00DC4A67" w:rsidRDefault="00DC4A67" w:rsidP="00DC4A67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DC4A67" w:rsidRDefault="00DC4A67" w:rsidP="00DC4A67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0467EC" w:rsidRDefault="000467EC" w:rsidP="000467EC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园所组织架构表：</w:t>
      </w:r>
      <w:r w:rsidR="007179B8">
        <w:rPr>
          <w:rFonts w:hint="eastAsia"/>
        </w:rPr>
        <w:t>Tc_</w:t>
      </w:r>
      <w:r w:rsidR="005D3397">
        <w:rPr>
          <w:rFonts w:hint="eastAsia"/>
        </w:rPr>
        <w:t>Park_</w:t>
      </w:r>
      <w:r w:rsidR="007179B8">
        <w:rPr>
          <w:rFonts w:hint="eastAsia"/>
        </w:rPr>
        <w:t>O</w:t>
      </w:r>
      <w:r w:rsidR="005D3397">
        <w:t>rg</w:t>
      </w:r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0467EC" w:rsidTr="00C94341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0467EC" w:rsidRDefault="000467EC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0467EC" w:rsidRDefault="000467EC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0467EC" w:rsidRDefault="000467EC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0467EC" w:rsidRDefault="000467EC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467EC" w:rsidRDefault="000467EC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0467EC" w:rsidRDefault="000467EC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0467EC" w:rsidRDefault="000467EC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0467EC" w:rsidRDefault="000467EC" w:rsidP="00C94341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0467EC" w:rsidRDefault="000467EC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0467EC" w:rsidRDefault="000467EC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0467EC" w:rsidRDefault="000467EC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0467EC" w:rsidRDefault="000467EC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0467EC" w:rsidTr="00C94341">
        <w:trPr>
          <w:jc w:val="center"/>
        </w:trPr>
        <w:tc>
          <w:tcPr>
            <w:tcW w:w="665" w:type="dxa"/>
          </w:tcPr>
          <w:p w:rsidR="000467EC" w:rsidRDefault="000467EC" w:rsidP="003B5503">
            <w:pPr>
              <w:numPr>
                <w:ilvl w:val="0"/>
                <w:numId w:val="6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0467EC" w:rsidRDefault="000467E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0467EC" w:rsidRDefault="000467E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0467EC" w:rsidRDefault="000467E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0467EC" w:rsidRDefault="000467E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0467EC" w:rsidRDefault="000467E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467EC" w:rsidRDefault="000467EC" w:rsidP="00C94341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AE0F41" w:rsidTr="00C94341">
        <w:trPr>
          <w:jc w:val="center"/>
        </w:trPr>
        <w:tc>
          <w:tcPr>
            <w:tcW w:w="665" w:type="dxa"/>
          </w:tcPr>
          <w:p w:rsidR="00AE0F41" w:rsidRDefault="00AE0F41" w:rsidP="003B5503">
            <w:pPr>
              <w:numPr>
                <w:ilvl w:val="0"/>
                <w:numId w:val="6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AE0F41" w:rsidRDefault="00AE0F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chool</w:t>
            </w:r>
            <w:r>
              <w:rPr>
                <w:rFonts w:ascii="宋体" w:hAnsi="宋体"/>
                <w:szCs w:val="21"/>
              </w:rPr>
              <w:t>_ID</w:t>
            </w:r>
          </w:p>
        </w:tc>
        <w:tc>
          <w:tcPr>
            <w:tcW w:w="3785" w:type="dxa"/>
          </w:tcPr>
          <w:p w:rsidR="00AE0F41" w:rsidRDefault="00AE0F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ID</w:t>
            </w:r>
          </w:p>
        </w:tc>
        <w:tc>
          <w:tcPr>
            <w:tcW w:w="1326" w:type="dxa"/>
          </w:tcPr>
          <w:p w:rsidR="00AE0F41" w:rsidRDefault="00AE0F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AE0F41" w:rsidRDefault="00AE0F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AE0F41" w:rsidRDefault="00AE0F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AE0F41" w:rsidRDefault="00AE0F4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AE0F41" w:rsidRDefault="00AE0F4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E0F41" w:rsidRDefault="00AE0F4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AE0F41" w:rsidRDefault="00AE0F41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c_School</w:t>
            </w:r>
          </w:p>
        </w:tc>
        <w:tc>
          <w:tcPr>
            <w:tcW w:w="1106" w:type="dxa"/>
            <w:vAlign w:val="center"/>
          </w:tcPr>
          <w:p w:rsidR="00AE0F41" w:rsidRDefault="00AE0F41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AE0F41" w:rsidRDefault="00AE0F41" w:rsidP="00C94341">
            <w:pPr>
              <w:rPr>
                <w:rFonts w:ascii="宋体" w:hAnsi="宋体"/>
                <w:szCs w:val="21"/>
              </w:rPr>
            </w:pPr>
          </w:p>
        </w:tc>
      </w:tr>
      <w:tr w:rsidR="000467EC" w:rsidTr="00C94341">
        <w:trPr>
          <w:jc w:val="center"/>
        </w:trPr>
        <w:tc>
          <w:tcPr>
            <w:tcW w:w="665" w:type="dxa"/>
          </w:tcPr>
          <w:p w:rsidR="000467EC" w:rsidRDefault="000467EC" w:rsidP="003B5503">
            <w:pPr>
              <w:numPr>
                <w:ilvl w:val="0"/>
                <w:numId w:val="6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0467EC" w:rsidRDefault="000467E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3785" w:type="dxa"/>
          </w:tcPr>
          <w:p w:rsidR="000467EC" w:rsidRDefault="000467E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326" w:type="dxa"/>
          </w:tcPr>
          <w:p w:rsidR="000467EC" w:rsidRDefault="00B60170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(50)</w:t>
            </w:r>
          </w:p>
        </w:tc>
        <w:tc>
          <w:tcPr>
            <w:tcW w:w="992" w:type="dxa"/>
          </w:tcPr>
          <w:p w:rsidR="000467EC" w:rsidRDefault="000467E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0467EC" w:rsidRDefault="001A3BC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</w:tr>
      <w:tr w:rsidR="000467EC" w:rsidTr="00C94341">
        <w:trPr>
          <w:jc w:val="center"/>
        </w:trPr>
        <w:tc>
          <w:tcPr>
            <w:tcW w:w="665" w:type="dxa"/>
          </w:tcPr>
          <w:p w:rsidR="000467EC" w:rsidRDefault="000467EC" w:rsidP="003B5503">
            <w:pPr>
              <w:numPr>
                <w:ilvl w:val="0"/>
                <w:numId w:val="6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0467EC" w:rsidRDefault="000467E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ID</w:t>
            </w:r>
          </w:p>
        </w:tc>
        <w:tc>
          <w:tcPr>
            <w:tcW w:w="3785" w:type="dxa"/>
          </w:tcPr>
          <w:p w:rsidR="000467EC" w:rsidRDefault="000467E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父级节点</w:t>
            </w:r>
            <w:proofErr w:type="gramEnd"/>
          </w:p>
        </w:tc>
        <w:tc>
          <w:tcPr>
            <w:tcW w:w="1326" w:type="dxa"/>
          </w:tcPr>
          <w:p w:rsidR="000467EC" w:rsidRDefault="005A0EA5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 w:rsidR="00093AC7"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0467EC" w:rsidRDefault="001A3BC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</w:tcPr>
          <w:p w:rsidR="000467EC" w:rsidRDefault="001A3BC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</w:tr>
      <w:tr w:rsidR="005C39F1" w:rsidTr="00C94341">
        <w:trPr>
          <w:jc w:val="center"/>
        </w:trPr>
        <w:tc>
          <w:tcPr>
            <w:tcW w:w="665" w:type="dxa"/>
          </w:tcPr>
          <w:p w:rsidR="005C39F1" w:rsidRDefault="005C39F1" w:rsidP="003B5503">
            <w:pPr>
              <w:numPr>
                <w:ilvl w:val="0"/>
                <w:numId w:val="6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5C39F1" w:rsidRDefault="005C39F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ID_List</w:t>
            </w:r>
          </w:p>
        </w:tc>
        <w:tc>
          <w:tcPr>
            <w:tcW w:w="3785" w:type="dxa"/>
          </w:tcPr>
          <w:p w:rsidR="005C39F1" w:rsidRDefault="005C39F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父节点链表</w:t>
            </w:r>
          </w:p>
        </w:tc>
        <w:tc>
          <w:tcPr>
            <w:tcW w:w="1326" w:type="dxa"/>
          </w:tcPr>
          <w:p w:rsidR="005C39F1" w:rsidRDefault="005C39F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(100)</w:t>
            </w:r>
          </w:p>
        </w:tc>
        <w:tc>
          <w:tcPr>
            <w:tcW w:w="992" w:type="dxa"/>
          </w:tcPr>
          <w:p w:rsidR="005C39F1" w:rsidRDefault="005C39F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‘’</w:t>
            </w:r>
          </w:p>
        </w:tc>
        <w:tc>
          <w:tcPr>
            <w:tcW w:w="1106" w:type="dxa"/>
          </w:tcPr>
          <w:p w:rsidR="005C39F1" w:rsidRDefault="005C39F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5C39F1" w:rsidRDefault="005C39F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5C39F1" w:rsidRDefault="005C39F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5C39F1" w:rsidRDefault="005C39F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C39F1" w:rsidRDefault="005C39F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5C39F1" w:rsidRDefault="005C39F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5C39F1" w:rsidRDefault="005C39F1" w:rsidP="00C94341">
            <w:pPr>
              <w:rPr>
                <w:rFonts w:ascii="宋体" w:hAnsi="宋体"/>
                <w:szCs w:val="21"/>
              </w:rPr>
            </w:pPr>
          </w:p>
        </w:tc>
      </w:tr>
      <w:tr w:rsidR="000467EC" w:rsidTr="00C94341">
        <w:trPr>
          <w:jc w:val="center"/>
        </w:trPr>
        <w:tc>
          <w:tcPr>
            <w:tcW w:w="665" w:type="dxa"/>
          </w:tcPr>
          <w:p w:rsidR="000467EC" w:rsidRDefault="000467EC" w:rsidP="003B5503">
            <w:pPr>
              <w:numPr>
                <w:ilvl w:val="0"/>
                <w:numId w:val="6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0467EC" w:rsidRDefault="000467E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_Level</w:t>
            </w:r>
          </w:p>
        </w:tc>
        <w:tc>
          <w:tcPr>
            <w:tcW w:w="3785" w:type="dxa"/>
          </w:tcPr>
          <w:p w:rsidR="000467EC" w:rsidRDefault="000467E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节点层级</w:t>
            </w:r>
          </w:p>
        </w:tc>
        <w:tc>
          <w:tcPr>
            <w:tcW w:w="1326" w:type="dxa"/>
          </w:tcPr>
          <w:p w:rsidR="000467EC" w:rsidRDefault="005A0EA5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 w:rsidR="00093AC7"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0467EC" w:rsidRDefault="001A3BC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</w:tcPr>
          <w:p w:rsidR="000467EC" w:rsidRDefault="001A3BCE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</w:tr>
      <w:tr w:rsidR="00104CBD" w:rsidTr="00C94341">
        <w:trPr>
          <w:jc w:val="center"/>
        </w:trPr>
        <w:tc>
          <w:tcPr>
            <w:tcW w:w="665" w:type="dxa"/>
          </w:tcPr>
          <w:p w:rsidR="00104CBD" w:rsidRDefault="00104CBD" w:rsidP="003B5503">
            <w:pPr>
              <w:numPr>
                <w:ilvl w:val="0"/>
                <w:numId w:val="6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104CBD" w:rsidRDefault="00104CBD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ortNo</w:t>
            </w:r>
          </w:p>
        </w:tc>
        <w:tc>
          <w:tcPr>
            <w:tcW w:w="3785" w:type="dxa"/>
          </w:tcPr>
          <w:p w:rsidR="00104CBD" w:rsidRDefault="00104CBD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序</w:t>
            </w:r>
          </w:p>
        </w:tc>
        <w:tc>
          <w:tcPr>
            <w:tcW w:w="1326" w:type="dxa"/>
          </w:tcPr>
          <w:p w:rsidR="00104CBD" w:rsidRDefault="00104CBD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104CBD" w:rsidRDefault="00104CBD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0</w:t>
            </w:r>
          </w:p>
        </w:tc>
        <w:tc>
          <w:tcPr>
            <w:tcW w:w="1106" w:type="dxa"/>
          </w:tcPr>
          <w:p w:rsidR="00104CBD" w:rsidRDefault="00104CBD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104CBD" w:rsidRDefault="00104CBD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104CBD" w:rsidRDefault="00104CBD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104CBD" w:rsidRDefault="00104CBD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104CBD" w:rsidRDefault="00104CBD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104CBD" w:rsidRDefault="00104CBD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104CBD" w:rsidRDefault="00104CBD" w:rsidP="00C94341">
            <w:pPr>
              <w:rPr>
                <w:rFonts w:ascii="宋体" w:hAnsi="宋体"/>
                <w:szCs w:val="21"/>
              </w:rPr>
            </w:pPr>
          </w:p>
        </w:tc>
      </w:tr>
      <w:tr w:rsidR="000467EC" w:rsidTr="00C94341">
        <w:trPr>
          <w:jc w:val="center"/>
        </w:trPr>
        <w:tc>
          <w:tcPr>
            <w:tcW w:w="665" w:type="dxa"/>
          </w:tcPr>
          <w:p w:rsidR="000467EC" w:rsidRDefault="000467EC" w:rsidP="003B5503">
            <w:pPr>
              <w:numPr>
                <w:ilvl w:val="0"/>
                <w:numId w:val="6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0467EC" w:rsidRDefault="000467E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0467EC" w:rsidRDefault="000467E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0467EC" w:rsidRDefault="000467E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0467EC" w:rsidRDefault="000467E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0467EC" w:rsidRDefault="000467E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</w:tr>
      <w:tr w:rsidR="000467EC" w:rsidTr="00C94341">
        <w:trPr>
          <w:jc w:val="center"/>
        </w:trPr>
        <w:tc>
          <w:tcPr>
            <w:tcW w:w="665" w:type="dxa"/>
          </w:tcPr>
          <w:p w:rsidR="000467EC" w:rsidRDefault="000467EC" w:rsidP="003B5503">
            <w:pPr>
              <w:numPr>
                <w:ilvl w:val="0"/>
                <w:numId w:val="6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0467EC" w:rsidRDefault="000467E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0467EC" w:rsidRDefault="000467E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0467EC" w:rsidRDefault="000467E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0467EC" w:rsidRDefault="000467E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0467EC" w:rsidRDefault="000467E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</w:tr>
      <w:tr w:rsidR="000467EC" w:rsidTr="00C94341">
        <w:trPr>
          <w:jc w:val="center"/>
        </w:trPr>
        <w:tc>
          <w:tcPr>
            <w:tcW w:w="665" w:type="dxa"/>
          </w:tcPr>
          <w:p w:rsidR="000467EC" w:rsidRDefault="000467EC" w:rsidP="003B5503">
            <w:pPr>
              <w:numPr>
                <w:ilvl w:val="0"/>
                <w:numId w:val="60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0467EC" w:rsidRDefault="000467E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0467EC" w:rsidRDefault="000467E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0467EC" w:rsidRDefault="000467E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0467EC" w:rsidRDefault="000467E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0467EC" w:rsidRDefault="000467EC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467EC" w:rsidRDefault="000467EC" w:rsidP="00C94341">
            <w:pPr>
              <w:rPr>
                <w:rFonts w:ascii="宋体" w:hAnsi="宋体"/>
                <w:szCs w:val="21"/>
              </w:rPr>
            </w:pPr>
          </w:p>
        </w:tc>
      </w:tr>
    </w:tbl>
    <w:p w:rsidR="000467EC" w:rsidRDefault="000467EC" w:rsidP="000467EC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0467EC" w:rsidRDefault="000467EC" w:rsidP="000467EC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093AC7" w:rsidRDefault="00093AC7" w:rsidP="00093AC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员工考勤表：</w:t>
      </w:r>
      <w:r w:rsidR="007179B8">
        <w:rPr>
          <w:rFonts w:hint="eastAsia"/>
        </w:rPr>
        <w:t>Tc</w:t>
      </w:r>
      <w:r w:rsidR="007179B8">
        <w:t>_</w:t>
      </w:r>
      <w:r w:rsidR="007179B8">
        <w:rPr>
          <w:rFonts w:hint="eastAsia"/>
        </w:rPr>
        <w:t>Teacher_Check</w:t>
      </w:r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C94341" w:rsidTr="00C94341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C94341" w:rsidRDefault="00C94341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C94341" w:rsidRDefault="00C94341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C94341" w:rsidRDefault="00C94341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C94341" w:rsidRDefault="00C94341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94341" w:rsidRDefault="00C94341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C94341" w:rsidRDefault="00C94341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C94341" w:rsidRDefault="00C94341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C94341" w:rsidRDefault="00C94341" w:rsidP="00C94341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C94341" w:rsidRDefault="00C94341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C94341" w:rsidRDefault="00C94341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C94341" w:rsidRDefault="00C94341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C94341" w:rsidRDefault="00C94341" w:rsidP="00C94341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C94341" w:rsidTr="00C94341">
        <w:trPr>
          <w:jc w:val="center"/>
        </w:trPr>
        <w:tc>
          <w:tcPr>
            <w:tcW w:w="665" w:type="dxa"/>
          </w:tcPr>
          <w:p w:rsidR="00C94341" w:rsidRDefault="00C94341" w:rsidP="003B5503">
            <w:pPr>
              <w:numPr>
                <w:ilvl w:val="0"/>
                <w:numId w:val="6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C94341" w:rsidRDefault="00C94341" w:rsidP="00C94341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C94341" w:rsidTr="00C94341">
        <w:trPr>
          <w:jc w:val="center"/>
        </w:trPr>
        <w:tc>
          <w:tcPr>
            <w:tcW w:w="665" w:type="dxa"/>
          </w:tcPr>
          <w:p w:rsidR="00C94341" w:rsidRDefault="00C94341" w:rsidP="003B5503">
            <w:pPr>
              <w:numPr>
                <w:ilvl w:val="0"/>
                <w:numId w:val="6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</w:t>
            </w:r>
            <w:r>
              <w:rPr>
                <w:rFonts w:ascii="宋体" w:hAnsi="宋体" w:hint="eastAsia"/>
                <w:szCs w:val="21"/>
              </w:rPr>
              <w:t>ser_ID</w:t>
            </w:r>
          </w:p>
        </w:tc>
        <w:tc>
          <w:tcPr>
            <w:tcW w:w="3785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员工ID</w:t>
            </w:r>
          </w:p>
        </w:tc>
        <w:tc>
          <w:tcPr>
            <w:tcW w:w="1326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</w:tr>
      <w:tr w:rsidR="00C94341" w:rsidTr="00C94341">
        <w:trPr>
          <w:jc w:val="center"/>
        </w:trPr>
        <w:tc>
          <w:tcPr>
            <w:tcW w:w="665" w:type="dxa"/>
          </w:tcPr>
          <w:p w:rsidR="00C94341" w:rsidRDefault="00C94341" w:rsidP="003B5503">
            <w:pPr>
              <w:numPr>
                <w:ilvl w:val="0"/>
                <w:numId w:val="6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ign</w:t>
            </w:r>
            <w:r>
              <w:rPr>
                <w:rFonts w:ascii="宋体" w:hAnsi="宋体" w:hint="eastAsia"/>
                <w:szCs w:val="21"/>
              </w:rPr>
              <w:t>I</w:t>
            </w:r>
            <w:r w:rsidRPr="00292E8B"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>_Time</w:t>
            </w:r>
          </w:p>
        </w:tc>
        <w:tc>
          <w:tcPr>
            <w:tcW w:w="3785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到时间</w:t>
            </w:r>
          </w:p>
        </w:tc>
        <w:tc>
          <w:tcPr>
            <w:tcW w:w="1326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</w:tr>
      <w:tr w:rsidR="00C94341" w:rsidTr="00C94341">
        <w:trPr>
          <w:jc w:val="center"/>
        </w:trPr>
        <w:tc>
          <w:tcPr>
            <w:tcW w:w="665" w:type="dxa"/>
          </w:tcPr>
          <w:p w:rsidR="00C94341" w:rsidRDefault="00C94341" w:rsidP="003B5503">
            <w:pPr>
              <w:numPr>
                <w:ilvl w:val="0"/>
                <w:numId w:val="6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ign</w:t>
            </w:r>
            <w:r>
              <w:rPr>
                <w:rFonts w:ascii="宋体" w:hAnsi="宋体" w:hint="eastAsia"/>
                <w:szCs w:val="21"/>
              </w:rPr>
              <w:t>Out_Time</w:t>
            </w:r>
          </w:p>
        </w:tc>
        <w:tc>
          <w:tcPr>
            <w:tcW w:w="3785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签退时间</w:t>
            </w:r>
            <w:proofErr w:type="gramEnd"/>
          </w:p>
        </w:tc>
        <w:tc>
          <w:tcPr>
            <w:tcW w:w="1326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</w:tr>
      <w:tr w:rsidR="00C94341" w:rsidTr="00C94341">
        <w:trPr>
          <w:jc w:val="center"/>
        </w:trPr>
        <w:tc>
          <w:tcPr>
            <w:tcW w:w="665" w:type="dxa"/>
          </w:tcPr>
          <w:p w:rsidR="00C94341" w:rsidRDefault="00C94341" w:rsidP="003B5503">
            <w:pPr>
              <w:numPr>
                <w:ilvl w:val="0"/>
                <w:numId w:val="6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</w:tr>
      <w:tr w:rsidR="00C94341" w:rsidTr="00C94341">
        <w:trPr>
          <w:jc w:val="center"/>
        </w:trPr>
        <w:tc>
          <w:tcPr>
            <w:tcW w:w="665" w:type="dxa"/>
          </w:tcPr>
          <w:p w:rsidR="00C94341" w:rsidRDefault="00C94341" w:rsidP="003B5503">
            <w:pPr>
              <w:numPr>
                <w:ilvl w:val="0"/>
                <w:numId w:val="6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</w:tr>
      <w:tr w:rsidR="00C94341" w:rsidTr="00C94341">
        <w:trPr>
          <w:jc w:val="center"/>
        </w:trPr>
        <w:tc>
          <w:tcPr>
            <w:tcW w:w="665" w:type="dxa"/>
          </w:tcPr>
          <w:p w:rsidR="00C94341" w:rsidRDefault="00C94341" w:rsidP="003B5503">
            <w:pPr>
              <w:numPr>
                <w:ilvl w:val="0"/>
                <w:numId w:val="61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C94341" w:rsidRDefault="00C94341" w:rsidP="00C94341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C94341" w:rsidRDefault="00C94341" w:rsidP="00C94341">
            <w:pPr>
              <w:rPr>
                <w:rFonts w:ascii="宋体" w:hAnsi="宋体"/>
                <w:szCs w:val="21"/>
              </w:rPr>
            </w:pPr>
          </w:p>
        </w:tc>
      </w:tr>
    </w:tbl>
    <w:p w:rsidR="00C94341" w:rsidRDefault="00C94341" w:rsidP="00093AC7">
      <w:pPr>
        <w:rPr>
          <w:rFonts w:ascii="Cambria" w:hAnsi="Cambria" w:cs="黑体"/>
          <w:bCs/>
          <w:sz w:val="32"/>
          <w:szCs w:val="32"/>
        </w:rPr>
      </w:pPr>
    </w:p>
    <w:p w:rsidR="00093AC7" w:rsidRDefault="00093AC7" w:rsidP="00093AC7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093AC7" w:rsidRDefault="00093AC7" w:rsidP="00093AC7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8B0ADD" w:rsidRDefault="005040F9" w:rsidP="008B0ADD">
      <w:pPr>
        <w:pStyle w:val="2"/>
        <w:numPr>
          <w:ilvl w:val="0"/>
          <w:numId w:val="1"/>
        </w:numPr>
      </w:pPr>
      <w:r>
        <w:rPr>
          <w:rFonts w:hint="eastAsia"/>
        </w:rPr>
        <w:t>教学助手</w:t>
      </w:r>
      <w:r w:rsidR="008B0ADD">
        <w:rPr>
          <w:rFonts w:hint="eastAsia"/>
        </w:rPr>
        <w:t>文档分类表：</w:t>
      </w:r>
      <w:r w:rsidR="00825336">
        <w:rPr>
          <w:rFonts w:hint="eastAsia"/>
        </w:rPr>
        <w:t>Tc_Teach_Doc_Type</w:t>
      </w:r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8B0ADD" w:rsidTr="002E5AD6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8B0ADD" w:rsidRDefault="008B0ADD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8B0ADD" w:rsidRDefault="008B0ADD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8B0ADD" w:rsidRDefault="008B0ADD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8B0ADD" w:rsidRDefault="008B0ADD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B0ADD" w:rsidRDefault="008B0ADD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8B0ADD" w:rsidRDefault="008B0ADD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8B0ADD" w:rsidRDefault="008B0ADD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8B0ADD" w:rsidRDefault="008B0ADD" w:rsidP="002E5AD6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8B0ADD" w:rsidRDefault="008B0ADD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8B0ADD" w:rsidRDefault="008B0ADD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8B0ADD" w:rsidRDefault="008B0ADD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8B0ADD" w:rsidRDefault="008B0ADD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8B0ADD" w:rsidTr="002E5AD6">
        <w:trPr>
          <w:jc w:val="center"/>
        </w:trPr>
        <w:tc>
          <w:tcPr>
            <w:tcW w:w="665" w:type="dxa"/>
          </w:tcPr>
          <w:p w:rsidR="008B0ADD" w:rsidRDefault="008B0ADD" w:rsidP="003B5503">
            <w:pPr>
              <w:numPr>
                <w:ilvl w:val="0"/>
                <w:numId w:val="6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8B0ADD" w:rsidRDefault="008B0AD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8B0ADD" w:rsidRDefault="008B0AD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8B0ADD" w:rsidRDefault="008B0AD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8B0ADD" w:rsidRDefault="008B0AD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8B0ADD" w:rsidRDefault="008B0AD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8B0ADD" w:rsidRDefault="008B0ADD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8B0ADD" w:rsidRDefault="008B0ADD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8B0ADD" w:rsidRDefault="008B0ADD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8B0ADD" w:rsidRDefault="008B0AD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8B0ADD" w:rsidRDefault="008B0AD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8B0ADD" w:rsidRDefault="008B0ADD" w:rsidP="002E5AD6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AE0F41" w:rsidTr="002E5AD6">
        <w:trPr>
          <w:jc w:val="center"/>
        </w:trPr>
        <w:tc>
          <w:tcPr>
            <w:tcW w:w="665" w:type="dxa"/>
          </w:tcPr>
          <w:p w:rsidR="00AE0F41" w:rsidRDefault="00AE0F41" w:rsidP="003B5503">
            <w:pPr>
              <w:numPr>
                <w:ilvl w:val="0"/>
                <w:numId w:val="6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AE0F41" w:rsidRDefault="00AE0F41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chool_ID</w:t>
            </w:r>
          </w:p>
        </w:tc>
        <w:tc>
          <w:tcPr>
            <w:tcW w:w="3785" w:type="dxa"/>
          </w:tcPr>
          <w:p w:rsidR="00AE0F41" w:rsidRDefault="00AE0F41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主键</w:t>
            </w:r>
          </w:p>
        </w:tc>
        <w:tc>
          <w:tcPr>
            <w:tcW w:w="1326" w:type="dxa"/>
          </w:tcPr>
          <w:p w:rsidR="00AE0F41" w:rsidRDefault="00AE0F41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AE0F41" w:rsidRDefault="00AE0F41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AE0F41" w:rsidRDefault="00AE0F41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AE0F41" w:rsidRDefault="00AE0F41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AE0F41" w:rsidRDefault="00AE0F41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E0F41" w:rsidRDefault="00AE0F41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AE0F41" w:rsidRDefault="00AE0F41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c_School</w:t>
            </w:r>
          </w:p>
        </w:tc>
        <w:tc>
          <w:tcPr>
            <w:tcW w:w="1106" w:type="dxa"/>
            <w:vAlign w:val="center"/>
          </w:tcPr>
          <w:p w:rsidR="00AE0F41" w:rsidRDefault="00AE0F41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AE0F41" w:rsidRDefault="00AE0F41" w:rsidP="002E5AD6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075B5D" w:rsidTr="002E5AD6">
        <w:trPr>
          <w:jc w:val="center"/>
        </w:trPr>
        <w:tc>
          <w:tcPr>
            <w:tcW w:w="665" w:type="dxa"/>
          </w:tcPr>
          <w:p w:rsidR="00075B5D" w:rsidRDefault="00075B5D" w:rsidP="003B5503">
            <w:pPr>
              <w:numPr>
                <w:ilvl w:val="0"/>
                <w:numId w:val="6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075B5D" w:rsidRDefault="00075B5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9B4CAE">
              <w:rPr>
                <w:rFonts w:ascii="宋体" w:hAnsi="宋体"/>
                <w:szCs w:val="21"/>
              </w:rPr>
              <w:t>Classification</w:t>
            </w:r>
          </w:p>
        </w:tc>
        <w:tc>
          <w:tcPr>
            <w:tcW w:w="3785" w:type="dxa"/>
          </w:tcPr>
          <w:p w:rsidR="00075B5D" w:rsidRDefault="00075B5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类类型</w:t>
            </w:r>
          </w:p>
        </w:tc>
        <w:tc>
          <w:tcPr>
            <w:tcW w:w="1326" w:type="dxa"/>
          </w:tcPr>
          <w:p w:rsidR="00075B5D" w:rsidRDefault="00075B5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(50)</w:t>
            </w:r>
          </w:p>
        </w:tc>
        <w:tc>
          <w:tcPr>
            <w:tcW w:w="992" w:type="dxa"/>
          </w:tcPr>
          <w:p w:rsidR="00075B5D" w:rsidRDefault="00075B5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075B5D" w:rsidRDefault="00075B5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075B5D" w:rsidRDefault="00075B5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075B5D" w:rsidRDefault="00075B5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75B5D" w:rsidRDefault="00075B5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075B5D" w:rsidRDefault="00075B5D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_Config</w:t>
            </w:r>
          </w:p>
        </w:tc>
        <w:tc>
          <w:tcPr>
            <w:tcW w:w="1106" w:type="dxa"/>
            <w:vAlign w:val="center"/>
          </w:tcPr>
          <w:p w:rsidR="00075B5D" w:rsidRDefault="00075B5D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fig_Key</w:t>
            </w:r>
          </w:p>
        </w:tc>
        <w:tc>
          <w:tcPr>
            <w:tcW w:w="666" w:type="dxa"/>
            <w:vAlign w:val="center"/>
          </w:tcPr>
          <w:p w:rsidR="00075B5D" w:rsidRDefault="00075B5D" w:rsidP="002E5AD6">
            <w:pPr>
              <w:rPr>
                <w:rFonts w:ascii="宋体" w:hAnsi="宋体"/>
                <w:szCs w:val="21"/>
              </w:rPr>
            </w:pPr>
          </w:p>
        </w:tc>
      </w:tr>
      <w:tr w:rsidR="008B0ADD" w:rsidTr="002E5AD6">
        <w:trPr>
          <w:jc w:val="center"/>
        </w:trPr>
        <w:tc>
          <w:tcPr>
            <w:tcW w:w="665" w:type="dxa"/>
          </w:tcPr>
          <w:p w:rsidR="008B0ADD" w:rsidRDefault="008B0ADD" w:rsidP="003B5503">
            <w:pPr>
              <w:numPr>
                <w:ilvl w:val="0"/>
                <w:numId w:val="6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8B0ADD" w:rsidRDefault="00B6017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ame</w:t>
            </w:r>
          </w:p>
        </w:tc>
        <w:tc>
          <w:tcPr>
            <w:tcW w:w="3785" w:type="dxa"/>
          </w:tcPr>
          <w:p w:rsidR="008B0ADD" w:rsidRDefault="00BA0981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类名称</w:t>
            </w:r>
          </w:p>
        </w:tc>
        <w:tc>
          <w:tcPr>
            <w:tcW w:w="1326" w:type="dxa"/>
          </w:tcPr>
          <w:p w:rsidR="008B0ADD" w:rsidRDefault="00B6017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(50)</w:t>
            </w:r>
          </w:p>
        </w:tc>
        <w:tc>
          <w:tcPr>
            <w:tcW w:w="992" w:type="dxa"/>
          </w:tcPr>
          <w:p w:rsidR="008B0ADD" w:rsidRDefault="008B0AD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8B0ADD" w:rsidRDefault="00BE404C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8B0ADD" w:rsidRDefault="008B0AD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8B0ADD" w:rsidRDefault="008B0AD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8B0ADD" w:rsidRDefault="008B0AD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8B0ADD" w:rsidRDefault="008B0AD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8B0ADD" w:rsidRDefault="008B0AD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8B0ADD" w:rsidRDefault="008B0ADD" w:rsidP="002E5AD6">
            <w:pPr>
              <w:rPr>
                <w:rFonts w:ascii="宋体" w:hAnsi="宋体"/>
                <w:szCs w:val="21"/>
              </w:rPr>
            </w:pPr>
          </w:p>
        </w:tc>
      </w:tr>
      <w:tr w:rsidR="00231B97" w:rsidTr="002E5AD6">
        <w:trPr>
          <w:jc w:val="center"/>
        </w:trPr>
        <w:tc>
          <w:tcPr>
            <w:tcW w:w="665" w:type="dxa"/>
          </w:tcPr>
          <w:p w:rsidR="00231B97" w:rsidRDefault="00231B97" w:rsidP="003B5503">
            <w:pPr>
              <w:numPr>
                <w:ilvl w:val="0"/>
                <w:numId w:val="6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231B97" w:rsidRPr="00231B97" w:rsidRDefault="00231B97" w:rsidP="002E5AD6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  <w:r w:rsidRPr="00231B97">
              <w:rPr>
                <w:rFonts w:ascii="宋体" w:hAnsi="宋体" w:hint="eastAsia"/>
                <w:color w:val="0070C0"/>
                <w:szCs w:val="21"/>
              </w:rPr>
              <w:t>Is_Del_Flag</w:t>
            </w:r>
          </w:p>
        </w:tc>
        <w:tc>
          <w:tcPr>
            <w:tcW w:w="3785" w:type="dxa"/>
          </w:tcPr>
          <w:p w:rsidR="00231B97" w:rsidRPr="00231B97" w:rsidRDefault="00231B97" w:rsidP="002E5AD6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  <w:r w:rsidRPr="00231B97">
              <w:rPr>
                <w:rFonts w:ascii="宋体" w:hAnsi="宋体" w:hint="eastAsia"/>
                <w:color w:val="0070C0"/>
                <w:szCs w:val="21"/>
              </w:rPr>
              <w:t>是否可废弃</w:t>
            </w:r>
            <w:r w:rsidRPr="00231B97">
              <w:rPr>
                <w:rFonts w:ascii="宋体" w:hAnsi="宋体"/>
                <w:color w:val="0070C0"/>
                <w:szCs w:val="21"/>
              </w:rPr>
              <w:t>1：是； 0 ：否（默认</w:t>
            </w:r>
            <w:r w:rsidRPr="00231B97">
              <w:rPr>
                <w:rFonts w:ascii="宋体" w:hAnsi="宋体" w:hint="eastAsia"/>
                <w:color w:val="0070C0"/>
                <w:szCs w:val="21"/>
              </w:rPr>
              <w:t>1</w:t>
            </w:r>
            <w:r w:rsidRPr="00231B97">
              <w:rPr>
                <w:rFonts w:ascii="宋体" w:hAnsi="宋体"/>
                <w:color w:val="0070C0"/>
                <w:szCs w:val="21"/>
              </w:rPr>
              <w:t>）</w:t>
            </w:r>
          </w:p>
        </w:tc>
        <w:tc>
          <w:tcPr>
            <w:tcW w:w="1326" w:type="dxa"/>
          </w:tcPr>
          <w:p w:rsidR="00231B97" w:rsidRPr="00231B97" w:rsidRDefault="00231B97" w:rsidP="002E5AD6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  <w:r w:rsidRPr="00231B97">
              <w:rPr>
                <w:rFonts w:ascii="宋体" w:hAnsi="宋体"/>
                <w:color w:val="0070C0"/>
                <w:szCs w:val="21"/>
              </w:rPr>
              <w:t>I</w:t>
            </w:r>
            <w:r w:rsidRPr="00231B97">
              <w:rPr>
                <w:rFonts w:ascii="宋体" w:hAnsi="宋体" w:hint="eastAsia"/>
                <w:color w:val="0070C0"/>
                <w:szCs w:val="21"/>
              </w:rPr>
              <w:t>nt</w:t>
            </w:r>
          </w:p>
        </w:tc>
        <w:tc>
          <w:tcPr>
            <w:tcW w:w="992" w:type="dxa"/>
          </w:tcPr>
          <w:p w:rsidR="00231B97" w:rsidRPr="00231B97" w:rsidRDefault="00231B97" w:rsidP="002E5AD6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  <w:r w:rsidRPr="00231B97">
              <w:rPr>
                <w:rFonts w:ascii="宋体" w:hAnsi="宋体" w:hint="eastAsia"/>
                <w:color w:val="0070C0"/>
                <w:szCs w:val="21"/>
              </w:rPr>
              <w:t>1</w:t>
            </w:r>
          </w:p>
        </w:tc>
        <w:tc>
          <w:tcPr>
            <w:tcW w:w="1106" w:type="dxa"/>
          </w:tcPr>
          <w:p w:rsidR="00231B97" w:rsidRPr="00231B97" w:rsidRDefault="00231B97" w:rsidP="002E5AD6">
            <w:pPr>
              <w:spacing w:before="20" w:after="20"/>
              <w:jc w:val="left"/>
              <w:rPr>
                <w:rFonts w:ascii="宋体" w:hAnsi="宋体"/>
                <w:color w:val="0070C0"/>
                <w:szCs w:val="21"/>
              </w:rPr>
            </w:pPr>
            <w:r w:rsidRPr="00231B97">
              <w:rPr>
                <w:rFonts w:ascii="宋体" w:hAnsi="宋体" w:hint="eastAsia"/>
                <w:color w:val="0070C0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231B97" w:rsidRDefault="00231B97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231B97" w:rsidRDefault="00231B97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31B97" w:rsidRDefault="00231B97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231B97" w:rsidRDefault="00231B97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31B97" w:rsidRDefault="00231B97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231B97" w:rsidRDefault="00231B97" w:rsidP="002E5AD6">
            <w:pPr>
              <w:rPr>
                <w:rFonts w:ascii="宋体" w:hAnsi="宋体"/>
                <w:szCs w:val="21"/>
              </w:rPr>
            </w:pPr>
          </w:p>
        </w:tc>
      </w:tr>
      <w:tr w:rsidR="008B0ADD" w:rsidTr="002E5AD6">
        <w:trPr>
          <w:jc w:val="center"/>
        </w:trPr>
        <w:tc>
          <w:tcPr>
            <w:tcW w:w="665" w:type="dxa"/>
          </w:tcPr>
          <w:p w:rsidR="008B0ADD" w:rsidRDefault="008B0ADD" w:rsidP="003B5503">
            <w:pPr>
              <w:numPr>
                <w:ilvl w:val="0"/>
                <w:numId w:val="6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8B0ADD" w:rsidRDefault="008B0AD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8B0ADD" w:rsidRDefault="008B0AD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8B0ADD" w:rsidRDefault="008B0AD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8B0ADD" w:rsidRDefault="008B0AD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8B0ADD" w:rsidRDefault="008B0AD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8B0ADD" w:rsidRDefault="008B0AD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8B0ADD" w:rsidRDefault="008B0AD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8B0ADD" w:rsidRDefault="008B0AD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8B0ADD" w:rsidRDefault="008B0AD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8B0ADD" w:rsidRDefault="008B0AD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8B0ADD" w:rsidRDefault="008B0ADD" w:rsidP="002E5AD6">
            <w:pPr>
              <w:rPr>
                <w:rFonts w:ascii="宋体" w:hAnsi="宋体"/>
                <w:szCs w:val="21"/>
              </w:rPr>
            </w:pPr>
          </w:p>
        </w:tc>
      </w:tr>
      <w:tr w:rsidR="008B0ADD" w:rsidTr="002E5AD6">
        <w:trPr>
          <w:jc w:val="center"/>
        </w:trPr>
        <w:tc>
          <w:tcPr>
            <w:tcW w:w="665" w:type="dxa"/>
          </w:tcPr>
          <w:p w:rsidR="008B0ADD" w:rsidRDefault="008B0ADD" w:rsidP="003B5503">
            <w:pPr>
              <w:numPr>
                <w:ilvl w:val="0"/>
                <w:numId w:val="6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8B0ADD" w:rsidRDefault="008B0AD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8B0ADD" w:rsidRDefault="008B0AD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8B0ADD" w:rsidRDefault="008B0AD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8B0ADD" w:rsidRDefault="008B0AD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8B0ADD" w:rsidRDefault="008B0AD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8B0ADD" w:rsidRDefault="008B0AD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8B0ADD" w:rsidRDefault="008B0AD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8B0ADD" w:rsidRDefault="008B0AD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8B0ADD" w:rsidRDefault="008B0ADD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8B0ADD" w:rsidRDefault="008B0ADD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8B0ADD" w:rsidRDefault="008B0ADD" w:rsidP="002E5AD6">
            <w:pPr>
              <w:rPr>
                <w:rFonts w:ascii="宋体" w:hAnsi="宋体"/>
                <w:szCs w:val="21"/>
              </w:rPr>
            </w:pPr>
          </w:p>
        </w:tc>
      </w:tr>
      <w:tr w:rsidR="008B0ADD" w:rsidTr="002E5AD6">
        <w:trPr>
          <w:jc w:val="center"/>
        </w:trPr>
        <w:tc>
          <w:tcPr>
            <w:tcW w:w="665" w:type="dxa"/>
          </w:tcPr>
          <w:p w:rsidR="008B0ADD" w:rsidRDefault="008B0ADD" w:rsidP="003B5503">
            <w:pPr>
              <w:numPr>
                <w:ilvl w:val="0"/>
                <w:numId w:val="62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8B0ADD" w:rsidRDefault="008B0AD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8B0ADD" w:rsidRDefault="008B0AD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8B0ADD" w:rsidRDefault="008B0AD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8B0ADD" w:rsidRDefault="008B0AD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8B0ADD" w:rsidRDefault="008B0ADD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8B0ADD" w:rsidRDefault="008B0AD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8B0ADD" w:rsidRDefault="008B0AD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8B0ADD" w:rsidRDefault="008B0AD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8B0ADD" w:rsidRDefault="008B0AD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8B0ADD" w:rsidRDefault="008B0ADD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8B0ADD" w:rsidRDefault="008B0ADD" w:rsidP="002E5AD6">
            <w:pPr>
              <w:rPr>
                <w:rFonts w:ascii="宋体" w:hAnsi="宋体"/>
                <w:szCs w:val="21"/>
              </w:rPr>
            </w:pPr>
          </w:p>
        </w:tc>
      </w:tr>
    </w:tbl>
    <w:p w:rsidR="008B0ADD" w:rsidRDefault="008B0ADD" w:rsidP="008B0ADD">
      <w:pPr>
        <w:rPr>
          <w:rFonts w:ascii="Cambria" w:hAnsi="Cambria" w:cs="黑体"/>
          <w:bCs/>
          <w:sz w:val="32"/>
          <w:szCs w:val="32"/>
        </w:rPr>
      </w:pPr>
    </w:p>
    <w:p w:rsidR="008B0ADD" w:rsidRDefault="008B0ADD" w:rsidP="008B0ADD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8B0ADD" w:rsidRDefault="008B0ADD" w:rsidP="008B0ADD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636460" w:rsidRDefault="005040F9" w:rsidP="00636460">
      <w:pPr>
        <w:pStyle w:val="2"/>
        <w:numPr>
          <w:ilvl w:val="0"/>
          <w:numId w:val="1"/>
        </w:numPr>
      </w:pPr>
      <w:r>
        <w:rPr>
          <w:rFonts w:hint="eastAsia"/>
        </w:rPr>
        <w:t>教学助手</w:t>
      </w:r>
      <w:r w:rsidR="00636460">
        <w:rPr>
          <w:rFonts w:hint="eastAsia"/>
        </w:rPr>
        <w:t>文档表：</w:t>
      </w:r>
      <w:r w:rsidR="00825336">
        <w:rPr>
          <w:rFonts w:hint="eastAsia"/>
        </w:rPr>
        <w:t>Tc_Teach_Doc</w:t>
      </w:r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636460" w:rsidTr="002E5AD6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636460" w:rsidRDefault="00636460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636460" w:rsidRDefault="00636460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636460" w:rsidRDefault="00636460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636460" w:rsidRDefault="00636460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36460" w:rsidRDefault="00636460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636460" w:rsidRDefault="00636460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636460" w:rsidRDefault="00636460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636460" w:rsidRDefault="00636460" w:rsidP="002E5AD6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636460" w:rsidRDefault="00636460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636460" w:rsidRDefault="00636460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636460" w:rsidRDefault="00636460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636460" w:rsidRDefault="00636460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636460" w:rsidTr="002E5AD6">
        <w:trPr>
          <w:jc w:val="center"/>
        </w:trPr>
        <w:tc>
          <w:tcPr>
            <w:tcW w:w="665" w:type="dxa"/>
          </w:tcPr>
          <w:p w:rsidR="00636460" w:rsidRDefault="00636460" w:rsidP="003B5503">
            <w:pPr>
              <w:numPr>
                <w:ilvl w:val="0"/>
                <w:numId w:val="6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636460" w:rsidRDefault="0063646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636460" w:rsidRDefault="0063646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636460" w:rsidRDefault="0063646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636460" w:rsidRDefault="0063646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636460" w:rsidRDefault="0063646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36460" w:rsidRDefault="00636460" w:rsidP="002E5AD6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636460" w:rsidTr="002E5AD6">
        <w:trPr>
          <w:jc w:val="center"/>
        </w:trPr>
        <w:tc>
          <w:tcPr>
            <w:tcW w:w="665" w:type="dxa"/>
          </w:tcPr>
          <w:p w:rsidR="00636460" w:rsidRDefault="00636460" w:rsidP="003B5503">
            <w:pPr>
              <w:numPr>
                <w:ilvl w:val="0"/>
                <w:numId w:val="6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636460" w:rsidRDefault="00EA2D4E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chool_ID</w:t>
            </w:r>
          </w:p>
        </w:tc>
        <w:tc>
          <w:tcPr>
            <w:tcW w:w="3785" w:type="dxa"/>
          </w:tcPr>
          <w:p w:rsidR="00636460" w:rsidRDefault="0063646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主键</w:t>
            </w:r>
          </w:p>
        </w:tc>
        <w:tc>
          <w:tcPr>
            <w:tcW w:w="1326" w:type="dxa"/>
          </w:tcPr>
          <w:p w:rsidR="00636460" w:rsidRDefault="00932858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636460" w:rsidRDefault="0063646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636460" w:rsidRDefault="0063646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636460" w:rsidRDefault="00420B78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c_School</w:t>
            </w:r>
          </w:p>
        </w:tc>
        <w:tc>
          <w:tcPr>
            <w:tcW w:w="1106" w:type="dxa"/>
            <w:vAlign w:val="center"/>
          </w:tcPr>
          <w:p w:rsidR="00420B78" w:rsidRDefault="00420B78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636460" w:rsidRDefault="00636460" w:rsidP="002E5AD6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636460" w:rsidTr="002E5AD6">
        <w:trPr>
          <w:jc w:val="center"/>
        </w:trPr>
        <w:tc>
          <w:tcPr>
            <w:tcW w:w="665" w:type="dxa"/>
          </w:tcPr>
          <w:p w:rsidR="00636460" w:rsidRDefault="00636460" w:rsidP="003B5503">
            <w:pPr>
              <w:numPr>
                <w:ilvl w:val="0"/>
                <w:numId w:val="6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636460" w:rsidRDefault="00EA2D4E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932858">
              <w:rPr>
                <w:rFonts w:ascii="宋体" w:hAnsi="宋体" w:hint="eastAsia"/>
                <w:szCs w:val="21"/>
              </w:rPr>
              <w:t>Doc_Type_ID</w:t>
            </w:r>
          </w:p>
        </w:tc>
        <w:tc>
          <w:tcPr>
            <w:tcW w:w="3785" w:type="dxa"/>
          </w:tcPr>
          <w:p w:rsidR="00636460" w:rsidRDefault="0063646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档分类主键</w:t>
            </w:r>
          </w:p>
        </w:tc>
        <w:tc>
          <w:tcPr>
            <w:tcW w:w="1326" w:type="dxa"/>
          </w:tcPr>
          <w:p w:rsidR="00636460" w:rsidRDefault="00932858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636460" w:rsidRDefault="0063646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636460" w:rsidRDefault="0063646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636460" w:rsidRDefault="00420B78" w:rsidP="002E5AD6">
            <w:pPr>
              <w:rPr>
                <w:rFonts w:ascii="宋体" w:hAnsi="宋体"/>
                <w:szCs w:val="21"/>
              </w:rPr>
            </w:pPr>
            <w:r w:rsidRPr="00420B78">
              <w:rPr>
                <w:rFonts w:ascii="宋体" w:hAnsi="宋体" w:hint="eastAsia"/>
                <w:szCs w:val="21"/>
              </w:rPr>
              <w:t>Tc_Teach</w:t>
            </w:r>
            <w:r w:rsidRPr="00420B78">
              <w:rPr>
                <w:rFonts w:ascii="宋体" w:hAnsi="宋体" w:hint="eastAsia"/>
                <w:szCs w:val="21"/>
              </w:rPr>
              <w:lastRenderedPageBreak/>
              <w:t>_Doc_Type</w:t>
            </w:r>
          </w:p>
        </w:tc>
        <w:tc>
          <w:tcPr>
            <w:tcW w:w="1106" w:type="dxa"/>
            <w:vAlign w:val="center"/>
          </w:tcPr>
          <w:p w:rsidR="00636460" w:rsidRDefault="00420B78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ID</w:t>
            </w:r>
          </w:p>
        </w:tc>
        <w:tc>
          <w:tcPr>
            <w:tcW w:w="66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</w:tr>
      <w:tr w:rsidR="00636460" w:rsidTr="002E5AD6">
        <w:trPr>
          <w:jc w:val="center"/>
        </w:trPr>
        <w:tc>
          <w:tcPr>
            <w:tcW w:w="665" w:type="dxa"/>
          </w:tcPr>
          <w:p w:rsidR="00636460" w:rsidRDefault="00636460" w:rsidP="003B5503">
            <w:pPr>
              <w:numPr>
                <w:ilvl w:val="0"/>
                <w:numId w:val="6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636460" w:rsidRDefault="00EA2D4E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itile</w:t>
            </w:r>
          </w:p>
        </w:tc>
        <w:tc>
          <w:tcPr>
            <w:tcW w:w="3785" w:type="dxa"/>
          </w:tcPr>
          <w:p w:rsidR="00636460" w:rsidRDefault="0063646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档标题</w:t>
            </w:r>
          </w:p>
        </w:tc>
        <w:tc>
          <w:tcPr>
            <w:tcW w:w="1326" w:type="dxa"/>
          </w:tcPr>
          <w:p w:rsidR="00636460" w:rsidRDefault="00932858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  <w:r w:rsidR="009B4CAE">
              <w:rPr>
                <w:rFonts w:ascii="宋体" w:hAnsi="宋体" w:hint="eastAsia"/>
                <w:szCs w:val="21"/>
              </w:rPr>
              <w:t>varchar(10</w:t>
            </w:r>
            <w:r>
              <w:rPr>
                <w:rFonts w:ascii="宋体" w:hAnsi="宋体" w:hint="eastAsia"/>
                <w:szCs w:val="21"/>
              </w:rPr>
              <w:t>0)</w:t>
            </w:r>
          </w:p>
        </w:tc>
        <w:tc>
          <w:tcPr>
            <w:tcW w:w="992" w:type="dxa"/>
          </w:tcPr>
          <w:p w:rsidR="00636460" w:rsidRDefault="0063646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636460" w:rsidRDefault="0063646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</w:tr>
      <w:tr w:rsidR="00636460" w:rsidTr="002E5AD6">
        <w:trPr>
          <w:jc w:val="center"/>
        </w:trPr>
        <w:tc>
          <w:tcPr>
            <w:tcW w:w="665" w:type="dxa"/>
          </w:tcPr>
          <w:p w:rsidR="00636460" w:rsidRDefault="00636460" w:rsidP="003B5503">
            <w:pPr>
              <w:numPr>
                <w:ilvl w:val="0"/>
                <w:numId w:val="6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636460" w:rsidRDefault="007935E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0E6A10">
              <w:rPr>
                <w:rFonts w:ascii="宋体" w:hAnsi="宋体" w:hint="eastAsia"/>
                <w:szCs w:val="21"/>
              </w:rPr>
              <w:t>Period_Session</w:t>
            </w:r>
          </w:p>
        </w:tc>
        <w:tc>
          <w:tcPr>
            <w:tcW w:w="3785" w:type="dxa"/>
          </w:tcPr>
          <w:p w:rsidR="00636460" w:rsidRDefault="0063646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期</w:t>
            </w:r>
          </w:p>
        </w:tc>
        <w:tc>
          <w:tcPr>
            <w:tcW w:w="1326" w:type="dxa"/>
          </w:tcPr>
          <w:p w:rsidR="00636460" w:rsidRDefault="00932858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(50)</w:t>
            </w:r>
          </w:p>
        </w:tc>
        <w:tc>
          <w:tcPr>
            <w:tcW w:w="992" w:type="dxa"/>
          </w:tcPr>
          <w:p w:rsidR="00636460" w:rsidRPr="0098346F" w:rsidRDefault="0098346F" w:rsidP="002E5AD6">
            <w:pPr>
              <w:spacing w:before="20" w:after="20"/>
              <w:jc w:val="left"/>
              <w:rPr>
                <w:rFonts w:ascii="宋体" w:hAnsi="宋体"/>
                <w:color w:val="00B0F0"/>
                <w:szCs w:val="21"/>
              </w:rPr>
            </w:pPr>
            <w:r w:rsidRPr="0098346F">
              <w:rPr>
                <w:rFonts w:ascii="宋体" w:hAnsi="宋体"/>
                <w:color w:val="00B0F0"/>
                <w:szCs w:val="21"/>
              </w:rPr>
              <w:t>''</w:t>
            </w:r>
          </w:p>
        </w:tc>
        <w:tc>
          <w:tcPr>
            <w:tcW w:w="1106" w:type="dxa"/>
          </w:tcPr>
          <w:p w:rsidR="00636460" w:rsidRDefault="00E23B52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</w:tr>
      <w:tr w:rsidR="00636460" w:rsidTr="002E5AD6">
        <w:trPr>
          <w:jc w:val="center"/>
        </w:trPr>
        <w:tc>
          <w:tcPr>
            <w:tcW w:w="665" w:type="dxa"/>
          </w:tcPr>
          <w:p w:rsidR="00636460" w:rsidRDefault="00636460" w:rsidP="003B5503">
            <w:pPr>
              <w:numPr>
                <w:ilvl w:val="0"/>
                <w:numId w:val="6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636460" w:rsidRDefault="00EA2D4E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rade</w:t>
            </w:r>
          </w:p>
        </w:tc>
        <w:tc>
          <w:tcPr>
            <w:tcW w:w="3785" w:type="dxa"/>
          </w:tcPr>
          <w:p w:rsidR="00636460" w:rsidRDefault="0063646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级</w:t>
            </w:r>
          </w:p>
        </w:tc>
        <w:tc>
          <w:tcPr>
            <w:tcW w:w="1326" w:type="dxa"/>
          </w:tcPr>
          <w:p w:rsidR="00636460" w:rsidRDefault="00932858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636460" w:rsidRPr="0098346F" w:rsidRDefault="0098346F" w:rsidP="002E5AD6">
            <w:pPr>
              <w:spacing w:before="20" w:after="20"/>
              <w:jc w:val="left"/>
              <w:rPr>
                <w:rFonts w:ascii="宋体" w:hAnsi="宋体"/>
                <w:color w:val="00B0F0"/>
                <w:szCs w:val="21"/>
              </w:rPr>
            </w:pPr>
            <w:r w:rsidRPr="0098346F">
              <w:rPr>
                <w:rFonts w:ascii="宋体" w:hAnsi="宋体" w:hint="eastAsia"/>
                <w:color w:val="00B0F0"/>
                <w:szCs w:val="21"/>
              </w:rPr>
              <w:t>0</w:t>
            </w:r>
          </w:p>
        </w:tc>
        <w:tc>
          <w:tcPr>
            <w:tcW w:w="1106" w:type="dxa"/>
          </w:tcPr>
          <w:p w:rsidR="00636460" w:rsidRDefault="00E23B52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</w:tr>
      <w:tr w:rsidR="00636460" w:rsidTr="002E5AD6">
        <w:trPr>
          <w:jc w:val="center"/>
        </w:trPr>
        <w:tc>
          <w:tcPr>
            <w:tcW w:w="665" w:type="dxa"/>
          </w:tcPr>
          <w:p w:rsidR="00636460" w:rsidRDefault="00636460" w:rsidP="003B5503">
            <w:pPr>
              <w:numPr>
                <w:ilvl w:val="0"/>
                <w:numId w:val="6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636460" w:rsidRDefault="007935E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ntent</w:t>
            </w:r>
          </w:p>
        </w:tc>
        <w:tc>
          <w:tcPr>
            <w:tcW w:w="3785" w:type="dxa"/>
          </w:tcPr>
          <w:p w:rsidR="00636460" w:rsidRDefault="0063646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档内容</w:t>
            </w:r>
          </w:p>
        </w:tc>
        <w:tc>
          <w:tcPr>
            <w:tcW w:w="1326" w:type="dxa"/>
          </w:tcPr>
          <w:p w:rsidR="00636460" w:rsidRDefault="00DE714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varchar</w:t>
            </w:r>
            <w:r>
              <w:rPr>
                <w:rFonts w:ascii="宋体" w:hAnsi="宋体" w:hint="eastAsia"/>
                <w:szCs w:val="21"/>
              </w:rPr>
              <w:t>（max）</w:t>
            </w:r>
          </w:p>
        </w:tc>
        <w:tc>
          <w:tcPr>
            <w:tcW w:w="992" w:type="dxa"/>
          </w:tcPr>
          <w:p w:rsidR="00636460" w:rsidRDefault="0063646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636460" w:rsidRDefault="00E23B52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</w:tr>
      <w:tr w:rsidR="00A745C4" w:rsidTr="002E5AD6">
        <w:trPr>
          <w:jc w:val="center"/>
        </w:trPr>
        <w:tc>
          <w:tcPr>
            <w:tcW w:w="665" w:type="dxa"/>
          </w:tcPr>
          <w:p w:rsidR="00A745C4" w:rsidRDefault="00A745C4" w:rsidP="003B5503">
            <w:pPr>
              <w:numPr>
                <w:ilvl w:val="0"/>
                <w:numId w:val="6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A745C4" w:rsidRDefault="00A745C4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atus</w:t>
            </w:r>
          </w:p>
        </w:tc>
        <w:tc>
          <w:tcPr>
            <w:tcW w:w="3785" w:type="dxa"/>
          </w:tcPr>
          <w:p w:rsidR="00A745C4" w:rsidRDefault="00A745C4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档状态</w:t>
            </w:r>
            <w:r>
              <w:rPr>
                <w:rFonts w:ascii="宋体" w:hAnsi="宋体"/>
                <w:szCs w:val="21"/>
              </w:rPr>
              <w:t>1：</w:t>
            </w:r>
            <w:r>
              <w:rPr>
                <w:rFonts w:ascii="宋体" w:hAnsi="宋体" w:hint="eastAsia"/>
                <w:szCs w:val="21"/>
              </w:rPr>
              <w:t>发布</w:t>
            </w:r>
            <w:r>
              <w:rPr>
                <w:rFonts w:ascii="宋体" w:hAnsi="宋体"/>
                <w:szCs w:val="21"/>
              </w:rPr>
              <w:t>； 0 ：</w:t>
            </w:r>
            <w:r>
              <w:rPr>
                <w:rFonts w:ascii="宋体" w:hAnsi="宋体" w:hint="eastAsia"/>
                <w:szCs w:val="21"/>
              </w:rPr>
              <w:t>草稿</w:t>
            </w:r>
            <w:r>
              <w:rPr>
                <w:rFonts w:ascii="宋体" w:hAnsi="宋体"/>
                <w:szCs w:val="21"/>
              </w:rPr>
              <w:t>（默认0）</w:t>
            </w:r>
          </w:p>
        </w:tc>
        <w:tc>
          <w:tcPr>
            <w:tcW w:w="1326" w:type="dxa"/>
          </w:tcPr>
          <w:p w:rsidR="00A745C4" w:rsidRDefault="00A745C4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A745C4" w:rsidRDefault="00A745C4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</w:tcPr>
          <w:p w:rsidR="00A745C4" w:rsidRDefault="00A745C4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A745C4" w:rsidRDefault="00A745C4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A745C4" w:rsidRDefault="00A745C4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745C4" w:rsidRDefault="00A745C4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A745C4" w:rsidRDefault="00A745C4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A745C4" w:rsidRDefault="00A745C4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745C4" w:rsidRDefault="00A745C4" w:rsidP="002E5AD6">
            <w:pPr>
              <w:rPr>
                <w:rFonts w:ascii="宋体" w:hAnsi="宋体"/>
                <w:szCs w:val="21"/>
              </w:rPr>
            </w:pPr>
          </w:p>
        </w:tc>
      </w:tr>
      <w:tr w:rsidR="00571E82" w:rsidTr="002E5AD6">
        <w:trPr>
          <w:jc w:val="center"/>
        </w:trPr>
        <w:tc>
          <w:tcPr>
            <w:tcW w:w="665" w:type="dxa"/>
          </w:tcPr>
          <w:p w:rsidR="00571E82" w:rsidRDefault="00571E82" w:rsidP="003B5503">
            <w:pPr>
              <w:numPr>
                <w:ilvl w:val="0"/>
                <w:numId w:val="6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571E82" w:rsidRDefault="00571E82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atus_Time</w:t>
            </w:r>
          </w:p>
        </w:tc>
        <w:tc>
          <w:tcPr>
            <w:tcW w:w="3785" w:type="dxa"/>
          </w:tcPr>
          <w:p w:rsidR="00571E82" w:rsidRDefault="00571E82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档发布时间</w:t>
            </w:r>
          </w:p>
        </w:tc>
        <w:tc>
          <w:tcPr>
            <w:tcW w:w="1326" w:type="dxa"/>
          </w:tcPr>
          <w:p w:rsidR="00571E82" w:rsidRDefault="00571E82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571E82" w:rsidRDefault="00571E82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‘’</w:t>
            </w:r>
          </w:p>
        </w:tc>
        <w:tc>
          <w:tcPr>
            <w:tcW w:w="1106" w:type="dxa"/>
          </w:tcPr>
          <w:p w:rsidR="00571E82" w:rsidRDefault="00571E82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571E82" w:rsidRDefault="00571E82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571E82" w:rsidRDefault="00571E82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571E82" w:rsidRDefault="00571E82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71E82" w:rsidRDefault="00571E82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571E82" w:rsidRDefault="00571E82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571E82" w:rsidRDefault="00571E82" w:rsidP="002E5AD6">
            <w:pPr>
              <w:rPr>
                <w:rFonts w:ascii="宋体" w:hAnsi="宋体"/>
                <w:szCs w:val="21"/>
              </w:rPr>
            </w:pPr>
          </w:p>
        </w:tc>
      </w:tr>
      <w:tr w:rsidR="00A745C4" w:rsidTr="002E5AD6">
        <w:trPr>
          <w:jc w:val="center"/>
        </w:trPr>
        <w:tc>
          <w:tcPr>
            <w:tcW w:w="665" w:type="dxa"/>
          </w:tcPr>
          <w:p w:rsidR="00A745C4" w:rsidRDefault="00A745C4" w:rsidP="003B5503">
            <w:pPr>
              <w:numPr>
                <w:ilvl w:val="0"/>
                <w:numId w:val="6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A745C4" w:rsidRDefault="00A745C4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ood_Flag</w:t>
            </w:r>
          </w:p>
        </w:tc>
        <w:tc>
          <w:tcPr>
            <w:tcW w:w="3785" w:type="dxa"/>
          </w:tcPr>
          <w:p w:rsidR="00A745C4" w:rsidRPr="00A745C4" w:rsidRDefault="00A745C4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被推荐</w:t>
            </w:r>
            <w:r>
              <w:rPr>
                <w:rFonts w:ascii="宋体" w:hAnsi="宋体"/>
                <w:szCs w:val="21"/>
              </w:rPr>
              <w:t>1：是； 0 ：否（默认0）</w:t>
            </w:r>
          </w:p>
        </w:tc>
        <w:tc>
          <w:tcPr>
            <w:tcW w:w="1326" w:type="dxa"/>
          </w:tcPr>
          <w:p w:rsidR="00A745C4" w:rsidRDefault="00A745C4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A745C4" w:rsidRDefault="00A745C4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</w:tcPr>
          <w:p w:rsidR="00A745C4" w:rsidRDefault="00A745C4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A745C4" w:rsidRDefault="00A745C4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A745C4" w:rsidRDefault="00A745C4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745C4" w:rsidRDefault="00A745C4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A745C4" w:rsidRDefault="00A745C4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A745C4" w:rsidRDefault="00A745C4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745C4" w:rsidRDefault="00A745C4" w:rsidP="002E5AD6">
            <w:pPr>
              <w:rPr>
                <w:rFonts w:ascii="宋体" w:hAnsi="宋体"/>
                <w:szCs w:val="21"/>
              </w:rPr>
            </w:pPr>
          </w:p>
        </w:tc>
      </w:tr>
      <w:tr w:rsidR="00571E82" w:rsidTr="002E5AD6">
        <w:trPr>
          <w:jc w:val="center"/>
        </w:trPr>
        <w:tc>
          <w:tcPr>
            <w:tcW w:w="665" w:type="dxa"/>
          </w:tcPr>
          <w:p w:rsidR="00571E82" w:rsidRDefault="00571E82" w:rsidP="003B5503">
            <w:pPr>
              <w:numPr>
                <w:ilvl w:val="0"/>
                <w:numId w:val="6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571E82" w:rsidRDefault="00571E82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ood_Time</w:t>
            </w:r>
          </w:p>
        </w:tc>
        <w:tc>
          <w:tcPr>
            <w:tcW w:w="3785" w:type="dxa"/>
          </w:tcPr>
          <w:p w:rsidR="00571E82" w:rsidRDefault="00571E82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档推荐时间</w:t>
            </w:r>
          </w:p>
        </w:tc>
        <w:tc>
          <w:tcPr>
            <w:tcW w:w="1326" w:type="dxa"/>
          </w:tcPr>
          <w:p w:rsidR="00571E82" w:rsidRDefault="00571E82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571E82" w:rsidRDefault="00571E82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‘’</w:t>
            </w:r>
          </w:p>
        </w:tc>
        <w:tc>
          <w:tcPr>
            <w:tcW w:w="1106" w:type="dxa"/>
          </w:tcPr>
          <w:p w:rsidR="00571E82" w:rsidRDefault="00571E82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571E82" w:rsidRDefault="00571E82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571E82" w:rsidRDefault="00571E82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571E82" w:rsidRDefault="00571E82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571E82" w:rsidRDefault="00571E82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571E82" w:rsidRDefault="00571E82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571E82" w:rsidRDefault="00571E82" w:rsidP="002E5AD6">
            <w:pPr>
              <w:rPr>
                <w:rFonts w:ascii="宋体" w:hAnsi="宋体"/>
                <w:szCs w:val="21"/>
              </w:rPr>
            </w:pPr>
          </w:p>
        </w:tc>
      </w:tr>
      <w:tr w:rsidR="00636460" w:rsidTr="002E5AD6">
        <w:trPr>
          <w:jc w:val="center"/>
        </w:trPr>
        <w:tc>
          <w:tcPr>
            <w:tcW w:w="665" w:type="dxa"/>
          </w:tcPr>
          <w:p w:rsidR="00636460" w:rsidRDefault="00636460" w:rsidP="003B5503">
            <w:pPr>
              <w:numPr>
                <w:ilvl w:val="0"/>
                <w:numId w:val="6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636460" w:rsidRDefault="0063646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636460" w:rsidRDefault="0063646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636460" w:rsidRDefault="0063646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636460" w:rsidRDefault="0063646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636460" w:rsidRDefault="0063646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</w:tr>
      <w:tr w:rsidR="00636460" w:rsidTr="002E5AD6">
        <w:trPr>
          <w:jc w:val="center"/>
        </w:trPr>
        <w:tc>
          <w:tcPr>
            <w:tcW w:w="665" w:type="dxa"/>
          </w:tcPr>
          <w:p w:rsidR="00636460" w:rsidRDefault="00636460" w:rsidP="003B5503">
            <w:pPr>
              <w:numPr>
                <w:ilvl w:val="0"/>
                <w:numId w:val="6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636460" w:rsidRDefault="0063646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636460" w:rsidRDefault="0063646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636460" w:rsidRDefault="0063646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636460" w:rsidRDefault="0063646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636460" w:rsidRDefault="0063646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</w:tr>
      <w:tr w:rsidR="00636460" w:rsidTr="002E5AD6">
        <w:trPr>
          <w:jc w:val="center"/>
        </w:trPr>
        <w:tc>
          <w:tcPr>
            <w:tcW w:w="665" w:type="dxa"/>
          </w:tcPr>
          <w:p w:rsidR="00636460" w:rsidRDefault="00636460" w:rsidP="003B5503">
            <w:pPr>
              <w:numPr>
                <w:ilvl w:val="0"/>
                <w:numId w:val="6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636460" w:rsidRDefault="0063646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636460" w:rsidRDefault="0063646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636460" w:rsidRDefault="0063646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636460" w:rsidRDefault="0063646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636460" w:rsidRDefault="0063646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636460" w:rsidRDefault="00636460" w:rsidP="002E5AD6">
            <w:pPr>
              <w:rPr>
                <w:rFonts w:ascii="宋体" w:hAnsi="宋体"/>
                <w:szCs w:val="21"/>
              </w:rPr>
            </w:pPr>
          </w:p>
        </w:tc>
      </w:tr>
      <w:tr w:rsidR="007641E0" w:rsidTr="002E5AD6">
        <w:trPr>
          <w:jc w:val="center"/>
        </w:trPr>
        <w:tc>
          <w:tcPr>
            <w:tcW w:w="665" w:type="dxa"/>
          </w:tcPr>
          <w:p w:rsidR="007641E0" w:rsidRDefault="007641E0" w:rsidP="003B5503">
            <w:pPr>
              <w:numPr>
                <w:ilvl w:val="0"/>
                <w:numId w:val="6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7641E0" w:rsidRDefault="007641E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 w:rsidRPr="00DD0ADA">
              <w:rPr>
                <w:rFonts w:ascii="宋体" w:hAnsi="宋体"/>
                <w:szCs w:val="21"/>
              </w:rPr>
              <w:t>Click</w:t>
            </w:r>
            <w:r w:rsidRPr="00DD0ADA">
              <w:rPr>
                <w:rFonts w:ascii="宋体" w:hAnsi="宋体" w:hint="eastAsia"/>
                <w:szCs w:val="21"/>
              </w:rPr>
              <w:t>_Count</w:t>
            </w:r>
          </w:p>
        </w:tc>
        <w:tc>
          <w:tcPr>
            <w:tcW w:w="3785" w:type="dxa"/>
          </w:tcPr>
          <w:p w:rsidR="007641E0" w:rsidRDefault="007641E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次数</w:t>
            </w:r>
          </w:p>
        </w:tc>
        <w:tc>
          <w:tcPr>
            <w:tcW w:w="1326" w:type="dxa"/>
          </w:tcPr>
          <w:p w:rsidR="007641E0" w:rsidRDefault="007641E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2" w:type="dxa"/>
          </w:tcPr>
          <w:p w:rsidR="007641E0" w:rsidRDefault="007641E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06" w:type="dxa"/>
          </w:tcPr>
          <w:p w:rsidR="007641E0" w:rsidRDefault="007641E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7641E0" w:rsidRDefault="007641E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7641E0" w:rsidRDefault="007641E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7641E0" w:rsidRDefault="007641E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7641E0" w:rsidRDefault="007641E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7641E0" w:rsidRDefault="007641E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7641E0" w:rsidRDefault="007641E0" w:rsidP="002E5AD6">
            <w:pPr>
              <w:rPr>
                <w:rFonts w:ascii="宋体" w:hAnsi="宋体"/>
                <w:szCs w:val="21"/>
              </w:rPr>
            </w:pPr>
          </w:p>
        </w:tc>
      </w:tr>
      <w:tr w:rsidR="007641E0" w:rsidTr="002E5AD6">
        <w:trPr>
          <w:jc w:val="center"/>
        </w:trPr>
        <w:tc>
          <w:tcPr>
            <w:tcW w:w="665" w:type="dxa"/>
          </w:tcPr>
          <w:p w:rsidR="007641E0" w:rsidRDefault="007641E0" w:rsidP="003B5503">
            <w:pPr>
              <w:numPr>
                <w:ilvl w:val="0"/>
                <w:numId w:val="66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7641E0" w:rsidRPr="00DD0ADA" w:rsidRDefault="007641E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dify_Time</w:t>
            </w:r>
          </w:p>
        </w:tc>
        <w:tc>
          <w:tcPr>
            <w:tcW w:w="3785" w:type="dxa"/>
          </w:tcPr>
          <w:p w:rsidR="007641E0" w:rsidRDefault="007641E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后修改时间</w:t>
            </w:r>
          </w:p>
        </w:tc>
        <w:tc>
          <w:tcPr>
            <w:tcW w:w="1326" w:type="dxa"/>
          </w:tcPr>
          <w:p w:rsidR="007641E0" w:rsidRDefault="007641E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7641E0" w:rsidRDefault="007641E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7641E0" w:rsidRDefault="007641E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7641E0" w:rsidRDefault="007641E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7641E0" w:rsidRDefault="007641E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7641E0" w:rsidRDefault="007641E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7641E0" w:rsidRDefault="007641E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7641E0" w:rsidRDefault="007641E0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7641E0" w:rsidRDefault="007641E0" w:rsidP="002E5AD6">
            <w:pPr>
              <w:rPr>
                <w:rFonts w:ascii="宋体" w:hAnsi="宋体"/>
                <w:szCs w:val="21"/>
              </w:rPr>
            </w:pPr>
          </w:p>
        </w:tc>
      </w:tr>
    </w:tbl>
    <w:p w:rsidR="00636460" w:rsidRDefault="00636460" w:rsidP="00636460">
      <w:pPr>
        <w:rPr>
          <w:rFonts w:ascii="Cambria" w:hAnsi="Cambria" w:cs="黑体"/>
          <w:bCs/>
          <w:sz w:val="32"/>
          <w:szCs w:val="32"/>
        </w:rPr>
      </w:pPr>
    </w:p>
    <w:p w:rsidR="00636460" w:rsidRDefault="00636460" w:rsidP="00636460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636460" w:rsidRDefault="00636460" w:rsidP="00636460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571E82" w:rsidRPr="00CC466A" w:rsidRDefault="00571E82" w:rsidP="00571E82">
      <w:pPr>
        <w:spacing w:before="20" w:after="20"/>
        <w:rPr>
          <w:rFonts w:ascii="宋体" w:hAnsi="宋体"/>
          <w:szCs w:val="21"/>
        </w:rPr>
      </w:pPr>
      <w:r>
        <w:rPr>
          <w:rFonts w:ascii="Cambria" w:hAnsi="Cambria" w:cs="黑体" w:hint="eastAsia"/>
          <w:bCs/>
          <w:sz w:val="32"/>
          <w:szCs w:val="32"/>
        </w:rPr>
        <w:t>1</w:t>
      </w:r>
      <w:r>
        <w:rPr>
          <w:rFonts w:ascii="Cambria" w:hAnsi="Cambria" w:cs="黑体" w:hint="eastAsia"/>
          <w:bCs/>
          <w:sz w:val="32"/>
          <w:szCs w:val="32"/>
        </w:rPr>
        <w:t>、增加</w:t>
      </w:r>
      <w:r w:rsidRPr="00571E82">
        <w:rPr>
          <w:rFonts w:ascii="Cambria" w:hAnsi="Cambria" w:cs="黑体" w:hint="eastAsia"/>
          <w:bCs/>
          <w:sz w:val="32"/>
          <w:szCs w:val="32"/>
        </w:rPr>
        <w:t>文档发布时间</w:t>
      </w:r>
      <w:r>
        <w:rPr>
          <w:rFonts w:ascii="Cambria" w:hAnsi="Cambria" w:cs="黑体" w:hint="eastAsia"/>
          <w:bCs/>
          <w:sz w:val="32"/>
          <w:szCs w:val="32"/>
        </w:rPr>
        <w:t>（字段名称</w:t>
      </w:r>
      <w:r w:rsidRPr="00571E82">
        <w:rPr>
          <w:rFonts w:ascii="Cambria" w:hAnsi="Cambria" w:cs="黑体"/>
          <w:bCs/>
          <w:sz w:val="32"/>
          <w:szCs w:val="32"/>
        </w:rPr>
        <w:t>S</w:t>
      </w:r>
      <w:r w:rsidRPr="00571E82">
        <w:rPr>
          <w:rFonts w:ascii="Cambria" w:hAnsi="Cambria" w:cs="黑体" w:hint="eastAsia"/>
          <w:bCs/>
          <w:sz w:val="32"/>
          <w:szCs w:val="32"/>
        </w:rPr>
        <w:t>tatus_Time</w:t>
      </w:r>
      <w:r w:rsidRPr="00F936BE">
        <w:rPr>
          <w:rFonts w:ascii="Cambria" w:hAnsi="Cambria" w:cs="黑体" w:hint="eastAsia"/>
          <w:bCs/>
          <w:sz w:val="32"/>
          <w:szCs w:val="32"/>
        </w:rPr>
        <w:t xml:space="preserve">  </w:t>
      </w:r>
      <w:r w:rsidRPr="00F936BE">
        <w:rPr>
          <w:rFonts w:ascii="Cambria" w:hAnsi="Cambria" w:cs="黑体" w:hint="eastAsia"/>
          <w:bCs/>
          <w:sz w:val="32"/>
          <w:szCs w:val="32"/>
        </w:rPr>
        <w:t>类型</w:t>
      </w:r>
      <w:r w:rsidRPr="00571E82">
        <w:rPr>
          <w:rFonts w:ascii="Cambria" w:hAnsi="Cambria" w:cs="黑体"/>
          <w:bCs/>
          <w:sz w:val="32"/>
          <w:szCs w:val="32"/>
        </w:rPr>
        <w:t>datetime</w:t>
      </w:r>
      <w:r>
        <w:rPr>
          <w:rFonts w:ascii="Cambria" w:hAnsi="Cambria" w:cs="黑体" w:hint="eastAsia"/>
          <w:bCs/>
          <w:sz w:val="32"/>
          <w:szCs w:val="32"/>
        </w:rPr>
        <w:t>）</w:t>
      </w:r>
      <w:r>
        <w:rPr>
          <w:rFonts w:ascii="Cambria" w:hAnsi="Cambria" w:cs="黑体" w:hint="eastAsia"/>
          <w:bCs/>
          <w:sz w:val="32"/>
          <w:szCs w:val="32"/>
        </w:rPr>
        <w:t xml:space="preserve"> </w:t>
      </w:r>
      <w:r>
        <w:rPr>
          <w:rFonts w:ascii="Cambria" w:hAnsi="Cambria" w:cs="黑体" w:hint="eastAsia"/>
          <w:bCs/>
          <w:sz w:val="32"/>
          <w:szCs w:val="32"/>
        </w:rPr>
        <w:t>字段</w:t>
      </w:r>
    </w:p>
    <w:p w:rsidR="00571E82" w:rsidRDefault="00571E82" w:rsidP="00571E82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lastRenderedPageBreak/>
        <w:t>2</w:t>
      </w:r>
      <w:r>
        <w:rPr>
          <w:rFonts w:ascii="Cambria" w:hAnsi="Cambria" w:cs="黑体" w:hint="eastAsia"/>
          <w:bCs/>
          <w:sz w:val="32"/>
          <w:szCs w:val="32"/>
        </w:rPr>
        <w:t>、增加</w:t>
      </w:r>
      <w:r w:rsidRPr="00571E82">
        <w:rPr>
          <w:rFonts w:ascii="Cambria" w:hAnsi="Cambria" w:cs="黑体" w:hint="eastAsia"/>
          <w:bCs/>
          <w:sz w:val="32"/>
          <w:szCs w:val="32"/>
        </w:rPr>
        <w:t>文档推荐时间</w:t>
      </w:r>
      <w:r>
        <w:rPr>
          <w:rFonts w:ascii="Cambria" w:hAnsi="Cambria" w:cs="黑体" w:hint="eastAsia"/>
          <w:bCs/>
          <w:sz w:val="32"/>
          <w:szCs w:val="32"/>
        </w:rPr>
        <w:t>（字段名称</w:t>
      </w:r>
      <w:r w:rsidRPr="00571E82">
        <w:rPr>
          <w:rFonts w:ascii="Cambria" w:hAnsi="Cambria" w:cs="黑体" w:hint="eastAsia"/>
          <w:bCs/>
          <w:sz w:val="32"/>
          <w:szCs w:val="32"/>
        </w:rPr>
        <w:t>Good_Time</w:t>
      </w:r>
      <w:r w:rsidRPr="00F936BE">
        <w:rPr>
          <w:rFonts w:ascii="Cambria" w:hAnsi="Cambria" w:cs="黑体" w:hint="eastAsia"/>
          <w:bCs/>
          <w:sz w:val="32"/>
          <w:szCs w:val="32"/>
        </w:rPr>
        <w:t xml:space="preserve">  </w:t>
      </w:r>
      <w:r w:rsidRPr="00F936BE">
        <w:rPr>
          <w:rFonts w:ascii="Cambria" w:hAnsi="Cambria" w:cs="黑体" w:hint="eastAsia"/>
          <w:bCs/>
          <w:sz w:val="32"/>
          <w:szCs w:val="32"/>
        </w:rPr>
        <w:t>类型</w:t>
      </w:r>
      <w:r w:rsidRPr="00571E82">
        <w:rPr>
          <w:rFonts w:ascii="Cambria" w:hAnsi="Cambria" w:cs="黑体"/>
          <w:bCs/>
          <w:sz w:val="32"/>
          <w:szCs w:val="32"/>
        </w:rPr>
        <w:t>datetime</w:t>
      </w:r>
      <w:r>
        <w:rPr>
          <w:rFonts w:ascii="Cambria" w:hAnsi="Cambria" w:cs="黑体" w:hint="eastAsia"/>
          <w:bCs/>
          <w:sz w:val="32"/>
          <w:szCs w:val="32"/>
        </w:rPr>
        <w:t>）</w:t>
      </w:r>
      <w:r>
        <w:rPr>
          <w:rFonts w:ascii="Cambria" w:hAnsi="Cambria" w:cs="黑体" w:hint="eastAsia"/>
          <w:bCs/>
          <w:sz w:val="32"/>
          <w:szCs w:val="32"/>
        </w:rPr>
        <w:t xml:space="preserve"> </w:t>
      </w:r>
      <w:r>
        <w:rPr>
          <w:rFonts w:ascii="Cambria" w:hAnsi="Cambria" w:cs="黑体" w:hint="eastAsia"/>
          <w:bCs/>
          <w:sz w:val="32"/>
          <w:szCs w:val="32"/>
        </w:rPr>
        <w:t>字段</w:t>
      </w:r>
    </w:p>
    <w:p w:rsidR="00571E82" w:rsidRDefault="000B183F" w:rsidP="00636460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3</w:t>
      </w:r>
      <w:r>
        <w:rPr>
          <w:rFonts w:ascii="Cambria" w:hAnsi="Cambria" w:cs="黑体" w:hint="eastAsia"/>
          <w:bCs/>
          <w:sz w:val="32"/>
          <w:szCs w:val="32"/>
        </w:rPr>
        <w:t>、增加文档最后修改时间（字段名称</w:t>
      </w:r>
      <w:r w:rsidRPr="000B183F">
        <w:rPr>
          <w:rFonts w:ascii="Cambria" w:hAnsi="Cambria" w:cs="黑体"/>
          <w:bCs/>
          <w:sz w:val="32"/>
          <w:szCs w:val="32"/>
        </w:rPr>
        <w:t>Modify_Time</w:t>
      </w:r>
      <w:r w:rsidRPr="00F936BE">
        <w:rPr>
          <w:rFonts w:ascii="Cambria" w:hAnsi="Cambria" w:cs="黑体" w:hint="eastAsia"/>
          <w:bCs/>
          <w:sz w:val="32"/>
          <w:szCs w:val="32"/>
        </w:rPr>
        <w:t xml:space="preserve">  </w:t>
      </w:r>
      <w:r w:rsidRPr="00F936BE">
        <w:rPr>
          <w:rFonts w:ascii="Cambria" w:hAnsi="Cambria" w:cs="黑体" w:hint="eastAsia"/>
          <w:bCs/>
          <w:sz w:val="32"/>
          <w:szCs w:val="32"/>
        </w:rPr>
        <w:t>类型</w:t>
      </w:r>
      <w:r w:rsidRPr="00571E82">
        <w:rPr>
          <w:rFonts w:ascii="Cambria" w:hAnsi="Cambria" w:cs="黑体"/>
          <w:bCs/>
          <w:sz w:val="32"/>
          <w:szCs w:val="32"/>
        </w:rPr>
        <w:t>datetime</w:t>
      </w:r>
      <w:r>
        <w:rPr>
          <w:rFonts w:ascii="Cambria" w:hAnsi="Cambria" w:cs="黑体" w:hint="eastAsia"/>
          <w:bCs/>
          <w:sz w:val="32"/>
          <w:szCs w:val="32"/>
        </w:rPr>
        <w:t>）字段</w:t>
      </w:r>
    </w:p>
    <w:p w:rsidR="000B183F" w:rsidRPr="00571E82" w:rsidRDefault="000B183F" w:rsidP="00636460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4</w:t>
      </w:r>
      <w:r>
        <w:rPr>
          <w:rFonts w:ascii="Cambria" w:hAnsi="Cambria" w:cs="黑体" w:hint="eastAsia"/>
          <w:bCs/>
          <w:sz w:val="32"/>
          <w:szCs w:val="32"/>
        </w:rPr>
        <w:t>、增加点击次数（字段名称</w:t>
      </w:r>
      <w:r w:rsidRPr="000B183F">
        <w:rPr>
          <w:rFonts w:ascii="Cambria" w:hAnsi="Cambria" w:cs="黑体"/>
          <w:bCs/>
          <w:sz w:val="32"/>
          <w:szCs w:val="32"/>
        </w:rPr>
        <w:t>Click</w:t>
      </w:r>
      <w:r w:rsidRPr="000B183F">
        <w:rPr>
          <w:rFonts w:ascii="Cambria" w:hAnsi="Cambria" w:cs="黑体" w:hint="eastAsia"/>
          <w:bCs/>
          <w:sz w:val="32"/>
          <w:szCs w:val="32"/>
        </w:rPr>
        <w:t>_Count</w:t>
      </w:r>
      <w:r w:rsidRPr="00F936BE">
        <w:rPr>
          <w:rFonts w:ascii="Cambria" w:hAnsi="Cambria" w:cs="黑体" w:hint="eastAsia"/>
          <w:bCs/>
          <w:sz w:val="32"/>
          <w:szCs w:val="32"/>
        </w:rPr>
        <w:t xml:space="preserve">  </w:t>
      </w:r>
      <w:r w:rsidRPr="00F936BE">
        <w:rPr>
          <w:rFonts w:ascii="Cambria" w:hAnsi="Cambria" w:cs="黑体" w:hint="eastAsia"/>
          <w:bCs/>
          <w:sz w:val="32"/>
          <w:szCs w:val="32"/>
        </w:rPr>
        <w:t>类型</w:t>
      </w:r>
      <w:r>
        <w:rPr>
          <w:rFonts w:ascii="Cambria" w:hAnsi="Cambria" w:cs="黑体" w:hint="eastAsia"/>
          <w:bCs/>
          <w:sz w:val="32"/>
          <w:szCs w:val="32"/>
        </w:rPr>
        <w:t>int</w:t>
      </w:r>
      <w:r>
        <w:rPr>
          <w:rFonts w:ascii="Cambria" w:hAnsi="Cambria" w:cs="黑体" w:hint="eastAsia"/>
          <w:bCs/>
          <w:sz w:val="32"/>
          <w:szCs w:val="32"/>
        </w:rPr>
        <w:t>）</w:t>
      </w:r>
    </w:p>
    <w:p w:rsidR="00BC4126" w:rsidRDefault="005040F9" w:rsidP="00BC4126">
      <w:pPr>
        <w:pStyle w:val="2"/>
        <w:numPr>
          <w:ilvl w:val="0"/>
          <w:numId w:val="1"/>
        </w:numPr>
      </w:pPr>
      <w:r>
        <w:rPr>
          <w:rFonts w:hint="eastAsia"/>
        </w:rPr>
        <w:t>教学助手</w:t>
      </w:r>
      <w:r w:rsidR="00BC4126">
        <w:rPr>
          <w:rFonts w:hint="eastAsia"/>
        </w:rPr>
        <w:t>文档资源表：</w:t>
      </w:r>
      <w:r w:rsidR="00825336">
        <w:rPr>
          <w:rFonts w:hint="eastAsia"/>
        </w:rPr>
        <w:t>Tc_Teach_Doc_R</w:t>
      </w:r>
      <w:r w:rsidR="00825336">
        <w:t>es</w:t>
      </w:r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BC4126" w:rsidTr="002E5AD6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BC4126" w:rsidRDefault="00BC4126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BC4126" w:rsidRDefault="00BC4126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BC4126" w:rsidRDefault="00BC4126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BC4126" w:rsidRDefault="00BC4126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C4126" w:rsidRDefault="00BC4126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BC4126" w:rsidRDefault="00BC4126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BC4126" w:rsidRDefault="00BC4126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BC4126" w:rsidRDefault="00BC4126" w:rsidP="002E5AD6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BC4126" w:rsidRDefault="00BC4126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BC4126" w:rsidRDefault="00BC4126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BC4126" w:rsidRDefault="00BC4126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BC4126" w:rsidRDefault="00BC4126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BC4126" w:rsidTr="002E5AD6">
        <w:trPr>
          <w:jc w:val="center"/>
        </w:trPr>
        <w:tc>
          <w:tcPr>
            <w:tcW w:w="665" w:type="dxa"/>
          </w:tcPr>
          <w:p w:rsidR="00BC4126" w:rsidRDefault="00BC4126" w:rsidP="003B5503">
            <w:pPr>
              <w:numPr>
                <w:ilvl w:val="0"/>
                <w:numId w:val="6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BC4126" w:rsidRDefault="00BC412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BC4126" w:rsidRDefault="00BC412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BC4126" w:rsidRDefault="00BC412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BC4126" w:rsidRDefault="00BC412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BC4126" w:rsidRDefault="00BC412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BC4126" w:rsidRDefault="00BC4126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BC4126" w:rsidRDefault="00BC4126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BC4126" w:rsidRDefault="00BC4126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BC4126" w:rsidRDefault="00BC412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BC4126" w:rsidRDefault="00BC412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C4126" w:rsidRDefault="00BC4126" w:rsidP="002E5AD6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AB4475" w:rsidTr="002E5AD6">
        <w:trPr>
          <w:jc w:val="center"/>
        </w:trPr>
        <w:tc>
          <w:tcPr>
            <w:tcW w:w="665" w:type="dxa"/>
          </w:tcPr>
          <w:p w:rsidR="00AB4475" w:rsidRDefault="00AB4475" w:rsidP="003B5503">
            <w:pPr>
              <w:numPr>
                <w:ilvl w:val="0"/>
                <w:numId w:val="6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AB4475" w:rsidRDefault="00AB4475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oc_ID</w:t>
            </w:r>
          </w:p>
        </w:tc>
        <w:tc>
          <w:tcPr>
            <w:tcW w:w="3785" w:type="dxa"/>
          </w:tcPr>
          <w:p w:rsidR="00AB4475" w:rsidRDefault="00AB4475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档主键</w:t>
            </w:r>
          </w:p>
        </w:tc>
        <w:tc>
          <w:tcPr>
            <w:tcW w:w="1326" w:type="dxa"/>
          </w:tcPr>
          <w:p w:rsidR="00AB4475" w:rsidRDefault="00AB4475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AB4475" w:rsidRDefault="00AB4475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AB4475" w:rsidRDefault="00AB4475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AB4475" w:rsidRDefault="00AB4475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AB4475" w:rsidRDefault="00AB4475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AB4475" w:rsidRDefault="00AB4475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AB4475" w:rsidRDefault="00AB4475" w:rsidP="002E5AD6">
            <w:pPr>
              <w:rPr>
                <w:rFonts w:ascii="宋体" w:hAnsi="宋体"/>
                <w:szCs w:val="21"/>
              </w:rPr>
            </w:pPr>
            <w:r w:rsidRPr="0050090F">
              <w:rPr>
                <w:rFonts w:ascii="宋体" w:hAnsi="宋体" w:hint="eastAsia"/>
                <w:szCs w:val="21"/>
              </w:rPr>
              <w:t>Tc_Teach_Doc</w:t>
            </w:r>
          </w:p>
        </w:tc>
        <w:tc>
          <w:tcPr>
            <w:tcW w:w="1106" w:type="dxa"/>
            <w:vAlign w:val="center"/>
          </w:tcPr>
          <w:p w:rsidR="00AB4475" w:rsidRDefault="00AB4475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AB4475" w:rsidRDefault="00AB4475" w:rsidP="002E5AD6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BC4126" w:rsidTr="002E5AD6">
        <w:trPr>
          <w:jc w:val="center"/>
        </w:trPr>
        <w:tc>
          <w:tcPr>
            <w:tcW w:w="665" w:type="dxa"/>
          </w:tcPr>
          <w:p w:rsidR="00BC4126" w:rsidRDefault="00BC4126" w:rsidP="003B5503">
            <w:pPr>
              <w:numPr>
                <w:ilvl w:val="0"/>
                <w:numId w:val="6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BC4126" w:rsidRDefault="007935E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s_ID</w:t>
            </w:r>
          </w:p>
        </w:tc>
        <w:tc>
          <w:tcPr>
            <w:tcW w:w="3785" w:type="dxa"/>
          </w:tcPr>
          <w:p w:rsidR="00BC4126" w:rsidRDefault="00BC412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源主键</w:t>
            </w:r>
          </w:p>
        </w:tc>
        <w:tc>
          <w:tcPr>
            <w:tcW w:w="1326" w:type="dxa"/>
          </w:tcPr>
          <w:p w:rsidR="00BC4126" w:rsidRDefault="007935E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BC4126" w:rsidRDefault="00BC412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BC4126" w:rsidRDefault="00BC412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BC4126" w:rsidRDefault="00BC412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BC4126" w:rsidRDefault="00BC412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C4126" w:rsidRDefault="00BC412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BC4126" w:rsidRDefault="00AB4475" w:rsidP="002E5AD6">
            <w:pPr>
              <w:rPr>
                <w:rFonts w:ascii="宋体" w:hAnsi="宋体"/>
                <w:szCs w:val="21"/>
              </w:rPr>
            </w:pPr>
            <w:r w:rsidRPr="00AB4475">
              <w:rPr>
                <w:rFonts w:ascii="宋体" w:hAnsi="宋体" w:hint="eastAsia"/>
                <w:szCs w:val="21"/>
              </w:rPr>
              <w:t>Tc_ R</w:t>
            </w:r>
            <w:r w:rsidRPr="00AB4475">
              <w:rPr>
                <w:rFonts w:ascii="宋体" w:hAnsi="宋体"/>
                <w:szCs w:val="21"/>
              </w:rPr>
              <w:t>esource</w:t>
            </w:r>
          </w:p>
        </w:tc>
        <w:tc>
          <w:tcPr>
            <w:tcW w:w="1106" w:type="dxa"/>
            <w:vAlign w:val="center"/>
          </w:tcPr>
          <w:p w:rsidR="00BC4126" w:rsidRDefault="00AB4475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BC4126" w:rsidRDefault="00BC4126" w:rsidP="002E5AD6">
            <w:pPr>
              <w:rPr>
                <w:rFonts w:ascii="宋体" w:hAnsi="宋体"/>
                <w:szCs w:val="21"/>
              </w:rPr>
            </w:pPr>
          </w:p>
        </w:tc>
      </w:tr>
      <w:tr w:rsidR="00BC4126" w:rsidTr="002E5AD6">
        <w:trPr>
          <w:jc w:val="center"/>
        </w:trPr>
        <w:tc>
          <w:tcPr>
            <w:tcW w:w="665" w:type="dxa"/>
          </w:tcPr>
          <w:p w:rsidR="00BC4126" w:rsidRDefault="00BC4126" w:rsidP="003B5503">
            <w:pPr>
              <w:numPr>
                <w:ilvl w:val="0"/>
                <w:numId w:val="6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BC4126" w:rsidRDefault="007935E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ortNo</w:t>
            </w:r>
          </w:p>
        </w:tc>
        <w:tc>
          <w:tcPr>
            <w:tcW w:w="3785" w:type="dxa"/>
          </w:tcPr>
          <w:p w:rsidR="00BC4126" w:rsidRDefault="00BC412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序</w:t>
            </w:r>
          </w:p>
        </w:tc>
        <w:tc>
          <w:tcPr>
            <w:tcW w:w="1326" w:type="dxa"/>
          </w:tcPr>
          <w:p w:rsidR="00BC4126" w:rsidRDefault="007935E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BC4126" w:rsidRDefault="007935E0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00</w:t>
            </w:r>
          </w:p>
        </w:tc>
        <w:tc>
          <w:tcPr>
            <w:tcW w:w="1106" w:type="dxa"/>
          </w:tcPr>
          <w:p w:rsidR="00BC4126" w:rsidRDefault="00BC412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BC4126" w:rsidRDefault="00BC412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BC4126" w:rsidRDefault="00BC412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C4126" w:rsidRDefault="00BC412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BC4126" w:rsidRDefault="00BC412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BC4126" w:rsidRDefault="00BC412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C4126" w:rsidRDefault="00BC4126" w:rsidP="002E5AD6">
            <w:pPr>
              <w:rPr>
                <w:rFonts w:ascii="宋体" w:hAnsi="宋体"/>
                <w:szCs w:val="21"/>
              </w:rPr>
            </w:pPr>
          </w:p>
        </w:tc>
      </w:tr>
      <w:tr w:rsidR="00BC4126" w:rsidTr="002E5AD6">
        <w:trPr>
          <w:jc w:val="center"/>
        </w:trPr>
        <w:tc>
          <w:tcPr>
            <w:tcW w:w="665" w:type="dxa"/>
          </w:tcPr>
          <w:p w:rsidR="00BC4126" w:rsidRDefault="00BC4126" w:rsidP="003B5503">
            <w:pPr>
              <w:numPr>
                <w:ilvl w:val="0"/>
                <w:numId w:val="6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BC4126" w:rsidRDefault="00BC412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BC4126" w:rsidRDefault="00BC412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BC4126" w:rsidRDefault="00BC412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BC4126" w:rsidRDefault="00BC412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BC4126" w:rsidRDefault="00BC412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BC4126" w:rsidRDefault="00BC412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BC4126" w:rsidRDefault="00BC412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C4126" w:rsidRDefault="00BC412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BC4126" w:rsidRDefault="00BC412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BC4126" w:rsidRDefault="00BC412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C4126" w:rsidRDefault="00BC4126" w:rsidP="002E5AD6">
            <w:pPr>
              <w:rPr>
                <w:rFonts w:ascii="宋体" w:hAnsi="宋体"/>
                <w:szCs w:val="21"/>
              </w:rPr>
            </w:pPr>
          </w:p>
        </w:tc>
      </w:tr>
      <w:tr w:rsidR="00BC4126" w:rsidTr="002E5AD6">
        <w:trPr>
          <w:jc w:val="center"/>
        </w:trPr>
        <w:tc>
          <w:tcPr>
            <w:tcW w:w="665" w:type="dxa"/>
          </w:tcPr>
          <w:p w:rsidR="00BC4126" w:rsidRDefault="00BC4126" w:rsidP="003B5503">
            <w:pPr>
              <w:numPr>
                <w:ilvl w:val="0"/>
                <w:numId w:val="6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BC4126" w:rsidRDefault="00BC412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BC4126" w:rsidRDefault="00BC412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BC4126" w:rsidRDefault="00BC412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BC4126" w:rsidRDefault="00BC412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BC4126" w:rsidRDefault="00BC412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BC4126" w:rsidRDefault="00BC412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BC4126" w:rsidRDefault="00BC412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C4126" w:rsidRDefault="00BC412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BC4126" w:rsidRDefault="00BC4126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BC4126" w:rsidRDefault="00BC4126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BC4126" w:rsidRDefault="00BC4126" w:rsidP="002E5AD6">
            <w:pPr>
              <w:rPr>
                <w:rFonts w:ascii="宋体" w:hAnsi="宋体"/>
                <w:szCs w:val="21"/>
              </w:rPr>
            </w:pPr>
          </w:p>
        </w:tc>
      </w:tr>
      <w:tr w:rsidR="00BC4126" w:rsidTr="002E5AD6">
        <w:trPr>
          <w:jc w:val="center"/>
        </w:trPr>
        <w:tc>
          <w:tcPr>
            <w:tcW w:w="665" w:type="dxa"/>
          </w:tcPr>
          <w:p w:rsidR="00BC4126" w:rsidRDefault="00BC4126" w:rsidP="003B5503">
            <w:pPr>
              <w:numPr>
                <w:ilvl w:val="0"/>
                <w:numId w:val="64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BC4126" w:rsidRDefault="00BC412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BC4126" w:rsidRDefault="00BC412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BC4126" w:rsidRDefault="00BC412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BC4126" w:rsidRDefault="00BC412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BC4126" w:rsidRDefault="00BC412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BC4126" w:rsidRDefault="00BC412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BC4126" w:rsidRDefault="00BC412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C4126" w:rsidRDefault="00BC412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BC4126" w:rsidRDefault="00BC412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BC4126" w:rsidRDefault="00BC4126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BC4126" w:rsidRDefault="00BC4126" w:rsidP="002E5AD6">
            <w:pPr>
              <w:rPr>
                <w:rFonts w:ascii="宋体" w:hAnsi="宋体"/>
                <w:szCs w:val="21"/>
              </w:rPr>
            </w:pPr>
          </w:p>
        </w:tc>
      </w:tr>
    </w:tbl>
    <w:p w:rsidR="00BC4126" w:rsidRDefault="00BC4126" w:rsidP="00BC4126">
      <w:pPr>
        <w:rPr>
          <w:rFonts w:ascii="Cambria" w:hAnsi="Cambria" w:cs="黑体"/>
          <w:bCs/>
          <w:sz w:val="32"/>
          <w:szCs w:val="32"/>
        </w:rPr>
      </w:pPr>
    </w:p>
    <w:p w:rsidR="00BC4126" w:rsidRDefault="00BC4126" w:rsidP="00BC4126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BC4126" w:rsidRDefault="00BC4126" w:rsidP="00BC4126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477D23" w:rsidRDefault="005040F9" w:rsidP="00477D2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教学助手</w:t>
      </w:r>
      <w:r w:rsidR="00477D23">
        <w:rPr>
          <w:rFonts w:hint="eastAsia"/>
        </w:rPr>
        <w:t>文档评论评分表：</w:t>
      </w:r>
      <w:r w:rsidR="00825336">
        <w:rPr>
          <w:rFonts w:hint="eastAsia"/>
        </w:rPr>
        <w:t>Tc_Teach_Doc_</w:t>
      </w:r>
      <w:r w:rsidR="00732250">
        <w:rPr>
          <w:rFonts w:hint="eastAsia"/>
        </w:rPr>
        <w:t>C</w:t>
      </w:r>
      <w:r w:rsidR="00732250">
        <w:t>omment</w:t>
      </w:r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477D23" w:rsidTr="002E5AD6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477D23" w:rsidRDefault="00477D23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477D23" w:rsidRDefault="00477D23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477D23" w:rsidRDefault="00477D23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477D23" w:rsidRDefault="00477D23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77D23" w:rsidRDefault="00477D23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477D23" w:rsidRDefault="00477D23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477D23" w:rsidRDefault="00477D23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477D23" w:rsidRDefault="00477D23" w:rsidP="002E5AD6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477D23" w:rsidRDefault="00477D23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477D23" w:rsidRDefault="00477D23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477D23" w:rsidRDefault="00477D23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477D23" w:rsidRDefault="00477D23" w:rsidP="002E5AD6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477D23" w:rsidTr="002E5AD6">
        <w:trPr>
          <w:jc w:val="center"/>
        </w:trPr>
        <w:tc>
          <w:tcPr>
            <w:tcW w:w="665" w:type="dxa"/>
          </w:tcPr>
          <w:p w:rsidR="00477D23" w:rsidRDefault="00477D23" w:rsidP="003B5503">
            <w:pPr>
              <w:numPr>
                <w:ilvl w:val="0"/>
                <w:numId w:val="6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77D23" w:rsidRDefault="00477D23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477D23" w:rsidRDefault="00477D23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477D23" w:rsidRDefault="00477D23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477D23" w:rsidRDefault="00477D23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477D23" w:rsidRDefault="00477D23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77D23" w:rsidRDefault="00477D23" w:rsidP="002E5AD6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477D23" w:rsidTr="002E5AD6">
        <w:trPr>
          <w:jc w:val="center"/>
        </w:trPr>
        <w:tc>
          <w:tcPr>
            <w:tcW w:w="665" w:type="dxa"/>
          </w:tcPr>
          <w:p w:rsidR="00477D23" w:rsidRDefault="00477D23" w:rsidP="003B5503">
            <w:pPr>
              <w:numPr>
                <w:ilvl w:val="0"/>
                <w:numId w:val="6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77D23" w:rsidRDefault="00932858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oc_ID</w:t>
            </w:r>
          </w:p>
        </w:tc>
        <w:tc>
          <w:tcPr>
            <w:tcW w:w="3785" w:type="dxa"/>
          </w:tcPr>
          <w:p w:rsidR="00477D23" w:rsidRDefault="00477D23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档主键</w:t>
            </w:r>
          </w:p>
        </w:tc>
        <w:tc>
          <w:tcPr>
            <w:tcW w:w="1326" w:type="dxa"/>
          </w:tcPr>
          <w:p w:rsidR="00477D23" w:rsidRDefault="00932858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477D23" w:rsidRDefault="00477D23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477D23" w:rsidRDefault="00477D23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77D23" w:rsidRDefault="0050090F" w:rsidP="002E5AD6">
            <w:pPr>
              <w:rPr>
                <w:rFonts w:ascii="宋体" w:hAnsi="宋体"/>
                <w:szCs w:val="21"/>
              </w:rPr>
            </w:pPr>
            <w:r w:rsidRPr="0050090F">
              <w:rPr>
                <w:rFonts w:ascii="宋体" w:hAnsi="宋体" w:hint="eastAsia"/>
                <w:szCs w:val="21"/>
              </w:rPr>
              <w:t>Tc_Teach_Doc</w:t>
            </w:r>
          </w:p>
        </w:tc>
        <w:tc>
          <w:tcPr>
            <w:tcW w:w="1106" w:type="dxa"/>
            <w:vAlign w:val="center"/>
          </w:tcPr>
          <w:p w:rsidR="00477D23" w:rsidRDefault="0050090F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477D23" w:rsidRDefault="00477D23" w:rsidP="002E5AD6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477D23" w:rsidTr="002E5AD6">
        <w:trPr>
          <w:jc w:val="center"/>
        </w:trPr>
        <w:tc>
          <w:tcPr>
            <w:tcW w:w="665" w:type="dxa"/>
          </w:tcPr>
          <w:p w:rsidR="00477D23" w:rsidRDefault="00477D23" w:rsidP="003B5503">
            <w:pPr>
              <w:numPr>
                <w:ilvl w:val="0"/>
                <w:numId w:val="6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77D23" w:rsidRDefault="00932858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core</w:t>
            </w:r>
          </w:p>
        </w:tc>
        <w:tc>
          <w:tcPr>
            <w:tcW w:w="3785" w:type="dxa"/>
          </w:tcPr>
          <w:p w:rsidR="00477D23" w:rsidRDefault="00477D23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数</w:t>
            </w:r>
          </w:p>
        </w:tc>
        <w:tc>
          <w:tcPr>
            <w:tcW w:w="1326" w:type="dxa"/>
          </w:tcPr>
          <w:p w:rsidR="00477D23" w:rsidRDefault="00932858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477D23" w:rsidRDefault="00477D23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477D23" w:rsidRDefault="00477D23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</w:p>
        </w:tc>
      </w:tr>
      <w:tr w:rsidR="00477D23" w:rsidTr="002E5AD6">
        <w:trPr>
          <w:jc w:val="center"/>
        </w:trPr>
        <w:tc>
          <w:tcPr>
            <w:tcW w:w="665" w:type="dxa"/>
          </w:tcPr>
          <w:p w:rsidR="00477D23" w:rsidRDefault="00477D23" w:rsidP="003B5503">
            <w:pPr>
              <w:numPr>
                <w:ilvl w:val="0"/>
                <w:numId w:val="6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77D23" w:rsidRDefault="00932858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mment</w:t>
            </w:r>
          </w:p>
        </w:tc>
        <w:tc>
          <w:tcPr>
            <w:tcW w:w="3785" w:type="dxa"/>
          </w:tcPr>
          <w:p w:rsidR="00477D23" w:rsidRDefault="00477D23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论内容</w:t>
            </w:r>
          </w:p>
        </w:tc>
        <w:tc>
          <w:tcPr>
            <w:tcW w:w="1326" w:type="dxa"/>
          </w:tcPr>
          <w:p w:rsidR="00477D23" w:rsidRDefault="00DE7146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(500)</w:t>
            </w:r>
          </w:p>
        </w:tc>
        <w:tc>
          <w:tcPr>
            <w:tcW w:w="992" w:type="dxa"/>
          </w:tcPr>
          <w:p w:rsidR="00477D23" w:rsidRDefault="00477D23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477D23" w:rsidRDefault="00477D23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</w:p>
        </w:tc>
      </w:tr>
      <w:tr w:rsidR="00477D23" w:rsidTr="002E5AD6">
        <w:trPr>
          <w:jc w:val="center"/>
        </w:trPr>
        <w:tc>
          <w:tcPr>
            <w:tcW w:w="665" w:type="dxa"/>
          </w:tcPr>
          <w:p w:rsidR="00477D23" w:rsidRDefault="00477D23" w:rsidP="003B5503">
            <w:pPr>
              <w:numPr>
                <w:ilvl w:val="0"/>
                <w:numId w:val="6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77D23" w:rsidRDefault="00477D23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477D23" w:rsidRDefault="00477D23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477D23" w:rsidRDefault="00477D23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477D23" w:rsidRDefault="00477D23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477D23" w:rsidRDefault="00477D23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</w:p>
        </w:tc>
      </w:tr>
      <w:tr w:rsidR="00477D23" w:rsidTr="002E5AD6">
        <w:trPr>
          <w:jc w:val="center"/>
        </w:trPr>
        <w:tc>
          <w:tcPr>
            <w:tcW w:w="665" w:type="dxa"/>
          </w:tcPr>
          <w:p w:rsidR="00477D23" w:rsidRDefault="00477D23" w:rsidP="003B5503">
            <w:pPr>
              <w:numPr>
                <w:ilvl w:val="0"/>
                <w:numId w:val="6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77D23" w:rsidRDefault="00477D23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477D23" w:rsidRDefault="00477D23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477D23" w:rsidRDefault="00477D23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477D23" w:rsidRDefault="00477D23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477D23" w:rsidRDefault="00477D23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</w:p>
        </w:tc>
      </w:tr>
      <w:tr w:rsidR="00477D23" w:rsidTr="002E5AD6">
        <w:trPr>
          <w:jc w:val="center"/>
        </w:trPr>
        <w:tc>
          <w:tcPr>
            <w:tcW w:w="665" w:type="dxa"/>
          </w:tcPr>
          <w:p w:rsidR="00477D23" w:rsidRDefault="00477D23" w:rsidP="003B5503">
            <w:pPr>
              <w:numPr>
                <w:ilvl w:val="0"/>
                <w:numId w:val="6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477D23" w:rsidRDefault="00477D23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477D23" w:rsidRDefault="00477D23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477D23" w:rsidRDefault="00477D23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477D23" w:rsidRDefault="00477D23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477D23" w:rsidRDefault="00477D23" w:rsidP="002E5AD6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77D23" w:rsidRDefault="00477D23" w:rsidP="002E5AD6">
            <w:pPr>
              <w:rPr>
                <w:rFonts w:ascii="宋体" w:hAnsi="宋体"/>
                <w:szCs w:val="21"/>
              </w:rPr>
            </w:pPr>
          </w:p>
        </w:tc>
      </w:tr>
    </w:tbl>
    <w:p w:rsidR="00477D23" w:rsidRDefault="00477D23" w:rsidP="00477D23">
      <w:pPr>
        <w:rPr>
          <w:rFonts w:ascii="Cambria" w:hAnsi="Cambria" w:cs="黑体"/>
          <w:bCs/>
          <w:sz w:val="32"/>
          <w:szCs w:val="32"/>
        </w:rPr>
      </w:pPr>
    </w:p>
    <w:p w:rsidR="00477D23" w:rsidRDefault="00477D23" w:rsidP="00477D23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表版本说明：</w:t>
      </w:r>
    </w:p>
    <w:p w:rsidR="00477D23" w:rsidRDefault="00477D23" w:rsidP="00477D23">
      <w:pPr>
        <w:rPr>
          <w:rFonts w:ascii="Cambria" w:hAnsi="Cambria" w:cs="黑体"/>
          <w:bCs/>
          <w:sz w:val="32"/>
          <w:szCs w:val="32"/>
        </w:rPr>
      </w:pPr>
      <w:r>
        <w:rPr>
          <w:rFonts w:ascii="Cambria" w:hAnsi="Cambria" w:cs="黑体" w:hint="eastAsia"/>
          <w:bCs/>
          <w:sz w:val="32"/>
          <w:szCs w:val="32"/>
        </w:rPr>
        <w:t>说明：</w:t>
      </w:r>
    </w:p>
    <w:p w:rsidR="00060CBA" w:rsidRDefault="00060CBA" w:rsidP="00060CBA">
      <w:pPr>
        <w:pStyle w:val="2"/>
        <w:numPr>
          <w:ilvl w:val="0"/>
          <w:numId w:val="1"/>
        </w:numPr>
      </w:pPr>
      <w:r>
        <w:rPr>
          <w:rFonts w:hint="eastAsia"/>
        </w:rPr>
        <w:t>文档表：</w:t>
      </w:r>
      <w:r>
        <w:rPr>
          <w:rFonts w:hint="eastAsia"/>
        </w:rPr>
        <w:t>Tc_</w:t>
      </w:r>
      <w:r w:rsidRPr="004E664D">
        <w:t>Text</w:t>
      </w:r>
    </w:p>
    <w:tbl>
      <w:tblPr>
        <w:tblW w:w="141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5"/>
        <w:gridCol w:w="1429"/>
        <w:gridCol w:w="3785"/>
        <w:gridCol w:w="1326"/>
        <w:gridCol w:w="992"/>
        <w:gridCol w:w="1106"/>
        <w:gridCol w:w="666"/>
        <w:gridCol w:w="666"/>
        <w:gridCol w:w="666"/>
        <w:gridCol w:w="1102"/>
        <w:gridCol w:w="1106"/>
        <w:gridCol w:w="666"/>
      </w:tblGrid>
      <w:tr w:rsidR="00060CBA" w:rsidTr="00EA387F">
        <w:trPr>
          <w:trHeight w:val="898"/>
          <w:jc w:val="center"/>
        </w:trPr>
        <w:tc>
          <w:tcPr>
            <w:tcW w:w="665" w:type="dxa"/>
            <w:shd w:val="clear" w:color="auto" w:fill="D9D9D9"/>
            <w:vAlign w:val="center"/>
          </w:tcPr>
          <w:p w:rsidR="00060CBA" w:rsidRDefault="00060CBA" w:rsidP="00EA387F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序号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060CBA" w:rsidRDefault="00060CBA" w:rsidP="00EA387F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名称</w:t>
            </w:r>
          </w:p>
        </w:tc>
        <w:tc>
          <w:tcPr>
            <w:tcW w:w="3785" w:type="dxa"/>
            <w:shd w:val="clear" w:color="auto" w:fill="D9D9D9"/>
            <w:vAlign w:val="center"/>
          </w:tcPr>
          <w:p w:rsidR="00060CBA" w:rsidRDefault="00060CBA" w:rsidP="00EA387F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字段描述</w:t>
            </w:r>
          </w:p>
        </w:tc>
        <w:tc>
          <w:tcPr>
            <w:tcW w:w="1326" w:type="dxa"/>
            <w:shd w:val="clear" w:color="auto" w:fill="D9D9D9"/>
            <w:vAlign w:val="center"/>
          </w:tcPr>
          <w:p w:rsidR="00060CBA" w:rsidRDefault="00060CBA" w:rsidP="00EA387F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60CBA" w:rsidRDefault="00060CBA" w:rsidP="00EA387F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默认值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060CBA" w:rsidRDefault="00060CBA" w:rsidP="00EA387F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是否为空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060CBA" w:rsidRDefault="00060CBA" w:rsidP="00EA387F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主键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060CBA" w:rsidRDefault="00060CBA" w:rsidP="00EA387F">
            <w:pPr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标识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060CBA" w:rsidRDefault="00060CBA" w:rsidP="00EA387F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索引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060CBA" w:rsidRDefault="00060CBA" w:rsidP="00EA387F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表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060CBA" w:rsidRDefault="00060CBA" w:rsidP="00EA387F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关联字段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060CBA" w:rsidRDefault="00060CBA" w:rsidP="00EA387F">
            <w:pPr>
              <w:jc w:val="center"/>
              <w:rPr>
                <w:rFonts w:ascii="宋体" w:hAnsi="宋体"/>
                <w:b/>
                <w:color w:val="993300"/>
                <w:szCs w:val="21"/>
              </w:rPr>
            </w:pPr>
            <w:r>
              <w:rPr>
                <w:rFonts w:ascii="宋体" w:hAnsi="宋体" w:hint="eastAsia"/>
                <w:b/>
                <w:color w:val="993300"/>
                <w:szCs w:val="21"/>
              </w:rPr>
              <w:t>备注</w:t>
            </w:r>
          </w:p>
        </w:tc>
      </w:tr>
      <w:tr w:rsidR="00060CBA" w:rsidTr="00EA387F">
        <w:trPr>
          <w:jc w:val="center"/>
        </w:trPr>
        <w:tc>
          <w:tcPr>
            <w:tcW w:w="665" w:type="dxa"/>
          </w:tcPr>
          <w:p w:rsidR="00060CBA" w:rsidRDefault="00060CBA" w:rsidP="00EA387F">
            <w:pPr>
              <w:numPr>
                <w:ilvl w:val="0"/>
                <w:numId w:val="6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785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  <w:tc>
          <w:tcPr>
            <w:tcW w:w="1326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102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60CBA" w:rsidRDefault="00060CBA" w:rsidP="00EA387F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060CBA" w:rsidTr="00EA387F">
        <w:trPr>
          <w:jc w:val="center"/>
        </w:trPr>
        <w:tc>
          <w:tcPr>
            <w:tcW w:w="665" w:type="dxa"/>
          </w:tcPr>
          <w:p w:rsidR="00060CBA" w:rsidRDefault="00060CBA" w:rsidP="00EA387F">
            <w:pPr>
              <w:numPr>
                <w:ilvl w:val="0"/>
                <w:numId w:val="6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ile_Path</w:t>
            </w:r>
          </w:p>
        </w:tc>
        <w:tc>
          <w:tcPr>
            <w:tcW w:w="3785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源文件路径</w:t>
            </w:r>
          </w:p>
        </w:tc>
        <w:tc>
          <w:tcPr>
            <w:tcW w:w="1326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(2000)</w:t>
            </w:r>
          </w:p>
        </w:tc>
        <w:tc>
          <w:tcPr>
            <w:tcW w:w="992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60CBA" w:rsidRDefault="00060CBA" w:rsidP="00EA387F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060CBA" w:rsidTr="00EA387F">
        <w:trPr>
          <w:jc w:val="center"/>
        </w:trPr>
        <w:tc>
          <w:tcPr>
            <w:tcW w:w="665" w:type="dxa"/>
          </w:tcPr>
          <w:p w:rsidR="00060CBA" w:rsidRDefault="00060CBA" w:rsidP="00EA387F">
            <w:pPr>
              <w:numPr>
                <w:ilvl w:val="0"/>
                <w:numId w:val="6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ncoder</w:t>
            </w:r>
          </w:p>
        </w:tc>
        <w:tc>
          <w:tcPr>
            <w:tcW w:w="3785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缀</w:t>
            </w:r>
          </w:p>
        </w:tc>
        <w:tc>
          <w:tcPr>
            <w:tcW w:w="1326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(50)</w:t>
            </w:r>
          </w:p>
        </w:tc>
        <w:tc>
          <w:tcPr>
            <w:tcW w:w="992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</w:tr>
      <w:tr w:rsidR="00060CBA" w:rsidTr="00EA387F">
        <w:trPr>
          <w:jc w:val="center"/>
        </w:trPr>
        <w:tc>
          <w:tcPr>
            <w:tcW w:w="665" w:type="dxa"/>
          </w:tcPr>
          <w:p w:rsidR="00060CBA" w:rsidRDefault="00060CBA" w:rsidP="00EA387F">
            <w:pPr>
              <w:numPr>
                <w:ilvl w:val="0"/>
                <w:numId w:val="6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3785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转码状态(未转码、转码中、</w:t>
            </w:r>
            <w:r w:rsidRPr="00FC2F84">
              <w:rPr>
                <w:rFonts w:ascii="宋体" w:hAnsi="宋体"/>
                <w:szCs w:val="21"/>
              </w:rPr>
              <w:t>转码结束</w:t>
            </w:r>
            <w:r>
              <w:rPr>
                <w:rFonts w:ascii="宋体" w:hAnsi="宋体" w:hint="eastAsia"/>
                <w:szCs w:val="21"/>
              </w:rPr>
              <w:t>、转码失败)</w:t>
            </w:r>
          </w:p>
        </w:tc>
        <w:tc>
          <w:tcPr>
            <w:tcW w:w="1326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(50)</w:t>
            </w:r>
          </w:p>
        </w:tc>
        <w:tc>
          <w:tcPr>
            <w:tcW w:w="992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转码</w:t>
            </w:r>
          </w:p>
        </w:tc>
        <w:tc>
          <w:tcPr>
            <w:tcW w:w="1106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</w:tr>
      <w:tr w:rsidR="00060CBA" w:rsidTr="00EA387F">
        <w:trPr>
          <w:jc w:val="center"/>
        </w:trPr>
        <w:tc>
          <w:tcPr>
            <w:tcW w:w="665" w:type="dxa"/>
          </w:tcPr>
          <w:p w:rsidR="00060CBA" w:rsidRDefault="00060CBA" w:rsidP="00EA387F">
            <w:pPr>
              <w:numPr>
                <w:ilvl w:val="0"/>
                <w:numId w:val="6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ave_Path</w:t>
            </w:r>
          </w:p>
        </w:tc>
        <w:tc>
          <w:tcPr>
            <w:tcW w:w="3785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转码</w:t>
            </w:r>
            <w:proofErr w:type="gramStart"/>
            <w:r>
              <w:rPr>
                <w:rFonts w:ascii="宋体" w:hAnsi="宋体" w:hint="eastAsia"/>
                <w:szCs w:val="21"/>
              </w:rPr>
              <w:t>后文件</w:t>
            </w:r>
            <w:proofErr w:type="gramEnd"/>
            <w:r>
              <w:rPr>
                <w:rFonts w:ascii="宋体" w:hAnsi="宋体" w:hint="eastAsia"/>
                <w:szCs w:val="21"/>
              </w:rPr>
              <w:t>存放路径</w:t>
            </w:r>
          </w:p>
        </w:tc>
        <w:tc>
          <w:tcPr>
            <w:tcW w:w="1326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varchar(2000)</w:t>
            </w:r>
          </w:p>
        </w:tc>
        <w:tc>
          <w:tcPr>
            <w:tcW w:w="992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</w:tr>
      <w:tr w:rsidR="00060CBA" w:rsidTr="00EA387F">
        <w:trPr>
          <w:jc w:val="center"/>
        </w:trPr>
        <w:tc>
          <w:tcPr>
            <w:tcW w:w="665" w:type="dxa"/>
          </w:tcPr>
          <w:p w:rsidR="00060CBA" w:rsidRDefault="00060CBA" w:rsidP="00EA387F">
            <w:pPr>
              <w:numPr>
                <w:ilvl w:val="0"/>
                <w:numId w:val="6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source_Length</w:t>
            </w:r>
          </w:p>
        </w:tc>
        <w:tc>
          <w:tcPr>
            <w:tcW w:w="3785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档长度</w:t>
            </w:r>
          </w:p>
        </w:tc>
        <w:tc>
          <w:tcPr>
            <w:tcW w:w="1326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</w:tr>
      <w:tr w:rsidR="00060CBA" w:rsidTr="00EA387F">
        <w:trPr>
          <w:jc w:val="center"/>
        </w:trPr>
        <w:tc>
          <w:tcPr>
            <w:tcW w:w="665" w:type="dxa"/>
          </w:tcPr>
          <w:p w:rsidR="00060CBA" w:rsidRDefault="00060CBA" w:rsidP="00EA387F">
            <w:pPr>
              <w:numPr>
                <w:ilvl w:val="0"/>
                <w:numId w:val="6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mark</w:t>
            </w:r>
          </w:p>
        </w:tc>
        <w:tc>
          <w:tcPr>
            <w:tcW w:w="3785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1326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>varchar(50)</w:t>
            </w:r>
          </w:p>
        </w:tc>
        <w:tc>
          <w:tcPr>
            <w:tcW w:w="992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6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</w:tr>
      <w:tr w:rsidR="00060CBA" w:rsidTr="00EA387F">
        <w:trPr>
          <w:jc w:val="center"/>
        </w:trPr>
        <w:tc>
          <w:tcPr>
            <w:tcW w:w="665" w:type="dxa"/>
          </w:tcPr>
          <w:p w:rsidR="00060CBA" w:rsidRDefault="00060CBA" w:rsidP="00EA387F">
            <w:pPr>
              <w:numPr>
                <w:ilvl w:val="0"/>
                <w:numId w:val="6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_Flag</w:t>
            </w:r>
          </w:p>
        </w:tc>
        <w:tc>
          <w:tcPr>
            <w:tcW w:w="3785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废弃</w:t>
            </w:r>
            <w:r>
              <w:rPr>
                <w:rFonts w:ascii="宋体" w:hAnsi="宋体"/>
                <w:szCs w:val="21"/>
              </w:rPr>
              <w:t xml:space="preserve"> 1：是； 0 ：否（默认0）</w:t>
            </w:r>
          </w:p>
        </w:tc>
        <w:tc>
          <w:tcPr>
            <w:tcW w:w="1326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</w:tr>
      <w:tr w:rsidR="00060CBA" w:rsidTr="00EA387F">
        <w:trPr>
          <w:jc w:val="center"/>
        </w:trPr>
        <w:tc>
          <w:tcPr>
            <w:tcW w:w="665" w:type="dxa"/>
          </w:tcPr>
          <w:p w:rsidR="00060CBA" w:rsidRDefault="00060CBA" w:rsidP="00EA387F">
            <w:pPr>
              <w:numPr>
                <w:ilvl w:val="0"/>
                <w:numId w:val="6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Man</w:t>
            </w:r>
          </w:p>
        </w:tc>
        <w:tc>
          <w:tcPr>
            <w:tcW w:w="3785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人</w:t>
            </w:r>
          </w:p>
        </w:tc>
        <w:tc>
          <w:tcPr>
            <w:tcW w:w="1326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992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06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ys_User</w:t>
            </w:r>
          </w:p>
        </w:tc>
        <w:tc>
          <w:tcPr>
            <w:tcW w:w="110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66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</w:tr>
      <w:tr w:rsidR="00060CBA" w:rsidTr="00EA387F">
        <w:trPr>
          <w:jc w:val="center"/>
        </w:trPr>
        <w:tc>
          <w:tcPr>
            <w:tcW w:w="665" w:type="dxa"/>
          </w:tcPr>
          <w:p w:rsidR="00060CBA" w:rsidRDefault="00060CBA" w:rsidP="00EA387F">
            <w:pPr>
              <w:numPr>
                <w:ilvl w:val="0"/>
                <w:numId w:val="67"/>
              </w:numPr>
              <w:spacing w:before="20" w:after="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9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Time</w:t>
            </w:r>
          </w:p>
        </w:tc>
        <w:tc>
          <w:tcPr>
            <w:tcW w:w="3785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326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992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date</w:t>
            </w:r>
          </w:p>
        </w:tc>
        <w:tc>
          <w:tcPr>
            <w:tcW w:w="1106" w:type="dxa"/>
          </w:tcPr>
          <w:p w:rsidR="00060CBA" w:rsidRDefault="00060CBA" w:rsidP="00EA387F">
            <w:pPr>
              <w:spacing w:before="20" w:after="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6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60CBA" w:rsidRDefault="00060CBA" w:rsidP="00EA387F">
            <w:pPr>
              <w:rPr>
                <w:rFonts w:ascii="宋体" w:hAnsi="宋体"/>
                <w:szCs w:val="21"/>
              </w:rPr>
            </w:pPr>
          </w:p>
        </w:tc>
      </w:tr>
    </w:tbl>
    <w:p w:rsidR="000614EA" w:rsidRPr="00DC4A67" w:rsidRDefault="000614EA" w:rsidP="00DC4A67"/>
    <w:sectPr w:rsidR="000614EA" w:rsidRPr="00DC4A67" w:rsidSect="00A92450">
      <w:pgSz w:w="16839" w:h="11907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893" w:rsidRDefault="00B45893" w:rsidP="00C22BF5">
      <w:r>
        <w:separator/>
      </w:r>
    </w:p>
  </w:endnote>
  <w:endnote w:type="continuationSeparator" w:id="0">
    <w:p w:rsidR="00B45893" w:rsidRDefault="00B45893" w:rsidP="00C22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893" w:rsidRDefault="00B45893" w:rsidP="00C22BF5">
      <w:r>
        <w:separator/>
      </w:r>
    </w:p>
  </w:footnote>
  <w:footnote w:type="continuationSeparator" w:id="0">
    <w:p w:rsidR="00B45893" w:rsidRDefault="00B45893" w:rsidP="00C22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8B9"/>
    <w:multiLevelType w:val="hybridMultilevel"/>
    <w:tmpl w:val="690EDE26"/>
    <w:lvl w:ilvl="0" w:tplc="AECC754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9D283C"/>
    <w:multiLevelType w:val="hybridMultilevel"/>
    <w:tmpl w:val="647E9AEE"/>
    <w:lvl w:ilvl="0" w:tplc="4B847C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D8092C"/>
    <w:multiLevelType w:val="hybridMultilevel"/>
    <w:tmpl w:val="B5AC0064"/>
    <w:lvl w:ilvl="0" w:tplc="8632AED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15F4671"/>
    <w:multiLevelType w:val="hybridMultilevel"/>
    <w:tmpl w:val="649C369E"/>
    <w:lvl w:ilvl="0" w:tplc="32927C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AB18B2"/>
    <w:multiLevelType w:val="hybridMultilevel"/>
    <w:tmpl w:val="214A74F4"/>
    <w:lvl w:ilvl="0" w:tplc="32927C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ED4ACD"/>
    <w:multiLevelType w:val="hybridMultilevel"/>
    <w:tmpl w:val="AA54F5C0"/>
    <w:lvl w:ilvl="0" w:tplc="B46AE0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A8824D5"/>
    <w:multiLevelType w:val="hybridMultilevel"/>
    <w:tmpl w:val="DFF8A904"/>
    <w:lvl w:ilvl="0" w:tplc="A66611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A37CBB"/>
    <w:multiLevelType w:val="hybridMultilevel"/>
    <w:tmpl w:val="50D0BBA0"/>
    <w:lvl w:ilvl="0" w:tplc="869A6CE0">
      <w:start w:val="1"/>
      <w:numFmt w:val="decimal"/>
      <w:lvlText w:val="%1、"/>
      <w:lvlJc w:val="left"/>
      <w:pPr>
        <w:ind w:left="720" w:hanging="720"/>
      </w:pPr>
      <w:rPr>
        <w:rFonts w:ascii="Cambria" w:eastAsia="宋体" w:hAnsi="Cambria" w:cs="黑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D966CAA"/>
    <w:multiLevelType w:val="hybridMultilevel"/>
    <w:tmpl w:val="E7DC8CB0"/>
    <w:lvl w:ilvl="0" w:tplc="32927C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EFD2C18"/>
    <w:multiLevelType w:val="hybridMultilevel"/>
    <w:tmpl w:val="A6CC7982"/>
    <w:lvl w:ilvl="0" w:tplc="32927C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04A2966"/>
    <w:multiLevelType w:val="hybridMultilevel"/>
    <w:tmpl w:val="E8A6A656"/>
    <w:lvl w:ilvl="0" w:tplc="32927C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0622B94"/>
    <w:multiLevelType w:val="hybridMultilevel"/>
    <w:tmpl w:val="5AC6C13E"/>
    <w:lvl w:ilvl="0" w:tplc="A1DE64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2BB340C"/>
    <w:multiLevelType w:val="hybridMultilevel"/>
    <w:tmpl w:val="5F408498"/>
    <w:lvl w:ilvl="0" w:tplc="32927C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9C68DB"/>
    <w:multiLevelType w:val="hybridMultilevel"/>
    <w:tmpl w:val="CF4C3CC6"/>
    <w:lvl w:ilvl="0" w:tplc="32927C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62D6797"/>
    <w:multiLevelType w:val="hybridMultilevel"/>
    <w:tmpl w:val="C8446D5C"/>
    <w:lvl w:ilvl="0" w:tplc="32927C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7C62D02"/>
    <w:multiLevelType w:val="hybridMultilevel"/>
    <w:tmpl w:val="F0CEA068"/>
    <w:lvl w:ilvl="0" w:tplc="87E01D1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9836347"/>
    <w:multiLevelType w:val="hybridMultilevel"/>
    <w:tmpl w:val="E50E1114"/>
    <w:lvl w:ilvl="0" w:tplc="32927C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0F6F59"/>
    <w:multiLevelType w:val="hybridMultilevel"/>
    <w:tmpl w:val="06BEE05A"/>
    <w:lvl w:ilvl="0" w:tplc="4B4862F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E9E4A4A"/>
    <w:multiLevelType w:val="hybridMultilevel"/>
    <w:tmpl w:val="78527880"/>
    <w:lvl w:ilvl="0" w:tplc="32927C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5CD6CB3"/>
    <w:multiLevelType w:val="hybridMultilevel"/>
    <w:tmpl w:val="9E84D884"/>
    <w:lvl w:ilvl="0" w:tplc="B694B9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A3512D"/>
    <w:multiLevelType w:val="hybridMultilevel"/>
    <w:tmpl w:val="D9844B2E"/>
    <w:lvl w:ilvl="0" w:tplc="B08C7D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8F321CB"/>
    <w:multiLevelType w:val="hybridMultilevel"/>
    <w:tmpl w:val="791E1080"/>
    <w:lvl w:ilvl="0" w:tplc="35241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9171CC6"/>
    <w:multiLevelType w:val="hybridMultilevel"/>
    <w:tmpl w:val="1616C3FC"/>
    <w:lvl w:ilvl="0" w:tplc="32927C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F2E30B7"/>
    <w:multiLevelType w:val="hybridMultilevel"/>
    <w:tmpl w:val="0E846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F657503"/>
    <w:multiLevelType w:val="hybridMultilevel"/>
    <w:tmpl w:val="AA5E756E"/>
    <w:lvl w:ilvl="0" w:tplc="32927C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FC854D7"/>
    <w:multiLevelType w:val="hybridMultilevel"/>
    <w:tmpl w:val="11044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2645931"/>
    <w:multiLevelType w:val="hybridMultilevel"/>
    <w:tmpl w:val="1CC4CB5E"/>
    <w:lvl w:ilvl="0" w:tplc="A66AA4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6825044"/>
    <w:multiLevelType w:val="hybridMultilevel"/>
    <w:tmpl w:val="440E6246"/>
    <w:lvl w:ilvl="0" w:tplc="425C484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7963E7C"/>
    <w:multiLevelType w:val="hybridMultilevel"/>
    <w:tmpl w:val="DB3C2752"/>
    <w:lvl w:ilvl="0" w:tplc="32927C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82F1172"/>
    <w:multiLevelType w:val="hybridMultilevel"/>
    <w:tmpl w:val="A25624C6"/>
    <w:lvl w:ilvl="0" w:tplc="596298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A0D4E92"/>
    <w:multiLevelType w:val="hybridMultilevel"/>
    <w:tmpl w:val="F50C7622"/>
    <w:lvl w:ilvl="0" w:tplc="32927C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AAC2AD9"/>
    <w:multiLevelType w:val="hybridMultilevel"/>
    <w:tmpl w:val="E19E0EC6"/>
    <w:lvl w:ilvl="0" w:tplc="2D3803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B556A3D"/>
    <w:multiLevelType w:val="hybridMultilevel"/>
    <w:tmpl w:val="E6C00362"/>
    <w:lvl w:ilvl="0" w:tplc="05E6CA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BEE57C5"/>
    <w:multiLevelType w:val="hybridMultilevel"/>
    <w:tmpl w:val="1FE4B1A0"/>
    <w:lvl w:ilvl="0" w:tplc="1CD476C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CAF38FF"/>
    <w:multiLevelType w:val="hybridMultilevel"/>
    <w:tmpl w:val="997A80D2"/>
    <w:lvl w:ilvl="0" w:tplc="32927C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CB765DE"/>
    <w:multiLevelType w:val="hybridMultilevel"/>
    <w:tmpl w:val="809A0570"/>
    <w:lvl w:ilvl="0" w:tplc="5702796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F7A7CD5"/>
    <w:multiLevelType w:val="hybridMultilevel"/>
    <w:tmpl w:val="C30C52E0"/>
    <w:lvl w:ilvl="0" w:tplc="4BD6C8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412017D3"/>
    <w:multiLevelType w:val="hybridMultilevel"/>
    <w:tmpl w:val="761CB5C6"/>
    <w:lvl w:ilvl="0" w:tplc="BA0E39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1290BA0"/>
    <w:multiLevelType w:val="hybridMultilevel"/>
    <w:tmpl w:val="4F0C134E"/>
    <w:lvl w:ilvl="0" w:tplc="447812D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4166393E"/>
    <w:multiLevelType w:val="hybridMultilevel"/>
    <w:tmpl w:val="6EA895C4"/>
    <w:lvl w:ilvl="0" w:tplc="054C7F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569116C"/>
    <w:multiLevelType w:val="hybridMultilevel"/>
    <w:tmpl w:val="11962DCE"/>
    <w:lvl w:ilvl="0" w:tplc="736C7C2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5E23C3E"/>
    <w:multiLevelType w:val="hybridMultilevel"/>
    <w:tmpl w:val="CCC8D4BC"/>
    <w:lvl w:ilvl="0" w:tplc="32927C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7997D05"/>
    <w:multiLevelType w:val="hybridMultilevel"/>
    <w:tmpl w:val="DC30BAE8"/>
    <w:lvl w:ilvl="0" w:tplc="C94040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7EA2DDC"/>
    <w:multiLevelType w:val="hybridMultilevel"/>
    <w:tmpl w:val="A328AACA"/>
    <w:lvl w:ilvl="0" w:tplc="86BE90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95E54F6"/>
    <w:multiLevelType w:val="hybridMultilevel"/>
    <w:tmpl w:val="691CED16"/>
    <w:lvl w:ilvl="0" w:tplc="32927C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49835F23"/>
    <w:multiLevelType w:val="hybridMultilevel"/>
    <w:tmpl w:val="20A26DB8"/>
    <w:lvl w:ilvl="0" w:tplc="1FCAED5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4B703A95"/>
    <w:multiLevelType w:val="hybridMultilevel"/>
    <w:tmpl w:val="2A601388"/>
    <w:lvl w:ilvl="0" w:tplc="38F2FE1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4B85718D"/>
    <w:multiLevelType w:val="hybridMultilevel"/>
    <w:tmpl w:val="1FC8863E"/>
    <w:lvl w:ilvl="0" w:tplc="1A523A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4C040C47"/>
    <w:multiLevelType w:val="hybridMultilevel"/>
    <w:tmpl w:val="7B4CB18C"/>
    <w:lvl w:ilvl="0" w:tplc="A52860A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50853BC2"/>
    <w:multiLevelType w:val="hybridMultilevel"/>
    <w:tmpl w:val="9DD80B70"/>
    <w:lvl w:ilvl="0" w:tplc="DE5AD4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5525452F"/>
    <w:multiLevelType w:val="multilevel"/>
    <w:tmpl w:val="5525452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56524596"/>
    <w:multiLevelType w:val="hybridMultilevel"/>
    <w:tmpl w:val="88B65104"/>
    <w:lvl w:ilvl="0" w:tplc="EFF64E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56AE1C81"/>
    <w:multiLevelType w:val="hybridMultilevel"/>
    <w:tmpl w:val="9FC009C8"/>
    <w:lvl w:ilvl="0" w:tplc="929CF5F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585A3E5D"/>
    <w:multiLevelType w:val="hybridMultilevel"/>
    <w:tmpl w:val="8A06939A"/>
    <w:lvl w:ilvl="0" w:tplc="32927C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5987674C"/>
    <w:multiLevelType w:val="hybridMultilevel"/>
    <w:tmpl w:val="44304482"/>
    <w:lvl w:ilvl="0" w:tplc="19567B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5D9309F5"/>
    <w:multiLevelType w:val="hybridMultilevel"/>
    <w:tmpl w:val="73F4ED30"/>
    <w:lvl w:ilvl="0" w:tplc="32927C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5E7D31F8"/>
    <w:multiLevelType w:val="hybridMultilevel"/>
    <w:tmpl w:val="46F6A9AA"/>
    <w:lvl w:ilvl="0" w:tplc="A9BC3E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5EB51421"/>
    <w:multiLevelType w:val="hybridMultilevel"/>
    <w:tmpl w:val="C3E24180"/>
    <w:lvl w:ilvl="0" w:tplc="F736903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628C5141"/>
    <w:multiLevelType w:val="hybridMultilevel"/>
    <w:tmpl w:val="1486CEC6"/>
    <w:lvl w:ilvl="0" w:tplc="8B6E71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6316168E"/>
    <w:multiLevelType w:val="hybridMultilevel"/>
    <w:tmpl w:val="99ECA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6B7D56B4"/>
    <w:multiLevelType w:val="hybridMultilevel"/>
    <w:tmpl w:val="8B4446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6BA32BB6"/>
    <w:multiLevelType w:val="hybridMultilevel"/>
    <w:tmpl w:val="5E1E26D0"/>
    <w:lvl w:ilvl="0" w:tplc="F21A6FF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6EBB4F4E"/>
    <w:multiLevelType w:val="hybridMultilevel"/>
    <w:tmpl w:val="723CF000"/>
    <w:lvl w:ilvl="0" w:tplc="6EDAFC2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70292066"/>
    <w:multiLevelType w:val="hybridMultilevel"/>
    <w:tmpl w:val="1D221C3C"/>
    <w:lvl w:ilvl="0" w:tplc="7E62D8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71564A49"/>
    <w:multiLevelType w:val="hybridMultilevel"/>
    <w:tmpl w:val="3B42E344"/>
    <w:lvl w:ilvl="0" w:tplc="32927C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726C6616"/>
    <w:multiLevelType w:val="hybridMultilevel"/>
    <w:tmpl w:val="2C201D6E"/>
    <w:lvl w:ilvl="0" w:tplc="7FB4A1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739913EE"/>
    <w:multiLevelType w:val="hybridMultilevel"/>
    <w:tmpl w:val="AFB417BA"/>
    <w:lvl w:ilvl="0" w:tplc="588EC23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74A95B97"/>
    <w:multiLevelType w:val="hybridMultilevel"/>
    <w:tmpl w:val="0ACA54AC"/>
    <w:lvl w:ilvl="0" w:tplc="A30A3DA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79F75A54"/>
    <w:multiLevelType w:val="hybridMultilevel"/>
    <w:tmpl w:val="4762EF42"/>
    <w:lvl w:ilvl="0" w:tplc="B24EC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7AF2703B"/>
    <w:multiLevelType w:val="hybridMultilevel"/>
    <w:tmpl w:val="1040E0A2"/>
    <w:lvl w:ilvl="0" w:tplc="84CCEE1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7CC15CAB"/>
    <w:multiLevelType w:val="hybridMultilevel"/>
    <w:tmpl w:val="399EC6A8"/>
    <w:lvl w:ilvl="0" w:tplc="2092E9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7F2C013B"/>
    <w:multiLevelType w:val="hybridMultilevel"/>
    <w:tmpl w:val="7488285A"/>
    <w:lvl w:ilvl="0" w:tplc="937C92A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0"/>
  </w:num>
  <w:num w:numId="2">
    <w:abstractNumId w:val="23"/>
  </w:num>
  <w:num w:numId="3">
    <w:abstractNumId w:val="12"/>
  </w:num>
  <w:num w:numId="4">
    <w:abstractNumId w:val="65"/>
  </w:num>
  <w:num w:numId="5">
    <w:abstractNumId w:val="38"/>
  </w:num>
  <w:num w:numId="6">
    <w:abstractNumId w:val="40"/>
  </w:num>
  <w:num w:numId="7">
    <w:abstractNumId w:val="67"/>
  </w:num>
  <w:num w:numId="8">
    <w:abstractNumId w:val="44"/>
  </w:num>
  <w:num w:numId="9">
    <w:abstractNumId w:val="55"/>
  </w:num>
  <w:num w:numId="10">
    <w:abstractNumId w:val="10"/>
  </w:num>
  <w:num w:numId="11">
    <w:abstractNumId w:val="8"/>
  </w:num>
  <w:num w:numId="12">
    <w:abstractNumId w:val="16"/>
  </w:num>
  <w:num w:numId="13">
    <w:abstractNumId w:val="18"/>
  </w:num>
  <w:num w:numId="14">
    <w:abstractNumId w:val="34"/>
  </w:num>
  <w:num w:numId="15">
    <w:abstractNumId w:val="28"/>
  </w:num>
  <w:num w:numId="16">
    <w:abstractNumId w:val="9"/>
  </w:num>
  <w:num w:numId="17">
    <w:abstractNumId w:val="4"/>
  </w:num>
  <w:num w:numId="18">
    <w:abstractNumId w:val="22"/>
  </w:num>
  <w:num w:numId="19">
    <w:abstractNumId w:val="13"/>
  </w:num>
  <w:num w:numId="20">
    <w:abstractNumId w:val="64"/>
  </w:num>
  <w:num w:numId="21">
    <w:abstractNumId w:val="3"/>
  </w:num>
  <w:num w:numId="22">
    <w:abstractNumId w:val="14"/>
  </w:num>
  <w:num w:numId="23">
    <w:abstractNumId w:val="53"/>
  </w:num>
  <w:num w:numId="24">
    <w:abstractNumId w:val="24"/>
  </w:num>
  <w:num w:numId="25">
    <w:abstractNumId w:val="41"/>
  </w:num>
  <w:num w:numId="26">
    <w:abstractNumId w:val="30"/>
  </w:num>
  <w:num w:numId="27">
    <w:abstractNumId w:val="25"/>
  </w:num>
  <w:num w:numId="28">
    <w:abstractNumId w:val="59"/>
  </w:num>
  <w:num w:numId="29">
    <w:abstractNumId w:val="71"/>
  </w:num>
  <w:num w:numId="30">
    <w:abstractNumId w:val="33"/>
  </w:num>
  <w:num w:numId="31">
    <w:abstractNumId w:val="70"/>
  </w:num>
  <w:num w:numId="32">
    <w:abstractNumId w:val="19"/>
  </w:num>
  <w:num w:numId="33">
    <w:abstractNumId w:val="36"/>
  </w:num>
  <w:num w:numId="34">
    <w:abstractNumId w:val="11"/>
  </w:num>
  <w:num w:numId="35">
    <w:abstractNumId w:val="26"/>
  </w:num>
  <w:num w:numId="36">
    <w:abstractNumId w:val="2"/>
  </w:num>
  <w:num w:numId="37">
    <w:abstractNumId w:val="42"/>
  </w:num>
  <w:num w:numId="38">
    <w:abstractNumId w:val="58"/>
  </w:num>
  <w:num w:numId="39">
    <w:abstractNumId w:val="21"/>
  </w:num>
  <w:num w:numId="40">
    <w:abstractNumId w:val="15"/>
  </w:num>
  <w:num w:numId="41">
    <w:abstractNumId w:val="6"/>
  </w:num>
  <w:num w:numId="42">
    <w:abstractNumId w:val="49"/>
  </w:num>
  <w:num w:numId="43">
    <w:abstractNumId w:val="29"/>
  </w:num>
  <w:num w:numId="44">
    <w:abstractNumId w:val="27"/>
  </w:num>
  <w:num w:numId="45">
    <w:abstractNumId w:val="54"/>
  </w:num>
  <w:num w:numId="46">
    <w:abstractNumId w:val="32"/>
  </w:num>
  <w:num w:numId="47">
    <w:abstractNumId w:val="37"/>
  </w:num>
  <w:num w:numId="48">
    <w:abstractNumId w:val="57"/>
  </w:num>
  <w:num w:numId="49">
    <w:abstractNumId w:val="46"/>
  </w:num>
  <w:num w:numId="50">
    <w:abstractNumId w:val="63"/>
  </w:num>
  <w:num w:numId="51">
    <w:abstractNumId w:val="0"/>
  </w:num>
  <w:num w:numId="52">
    <w:abstractNumId w:val="31"/>
  </w:num>
  <w:num w:numId="53">
    <w:abstractNumId w:val="1"/>
  </w:num>
  <w:num w:numId="54">
    <w:abstractNumId w:val="62"/>
  </w:num>
  <w:num w:numId="55">
    <w:abstractNumId w:val="45"/>
  </w:num>
  <w:num w:numId="56">
    <w:abstractNumId w:val="48"/>
  </w:num>
  <w:num w:numId="57">
    <w:abstractNumId w:val="20"/>
  </w:num>
  <w:num w:numId="58">
    <w:abstractNumId w:val="69"/>
  </w:num>
  <w:num w:numId="59">
    <w:abstractNumId w:val="17"/>
  </w:num>
  <w:num w:numId="60">
    <w:abstractNumId w:val="66"/>
  </w:num>
  <w:num w:numId="61">
    <w:abstractNumId w:val="51"/>
  </w:num>
  <w:num w:numId="62">
    <w:abstractNumId w:val="35"/>
  </w:num>
  <w:num w:numId="63">
    <w:abstractNumId w:val="47"/>
  </w:num>
  <w:num w:numId="64">
    <w:abstractNumId w:val="61"/>
  </w:num>
  <w:num w:numId="65">
    <w:abstractNumId w:val="5"/>
  </w:num>
  <w:num w:numId="66">
    <w:abstractNumId w:val="56"/>
  </w:num>
  <w:num w:numId="67">
    <w:abstractNumId w:val="39"/>
  </w:num>
  <w:num w:numId="68">
    <w:abstractNumId w:val="60"/>
  </w:num>
  <w:num w:numId="69">
    <w:abstractNumId w:val="7"/>
  </w:num>
  <w:num w:numId="70">
    <w:abstractNumId w:val="52"/>
  </w:num>
  <w:num w:numId="71">
    <w:abstractNumId w:val="68"/>
  </w:num>
  <w:num w:numId="72">
    <w:abstractNumId w:val="43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FB0"/>
    <w:rsid w:val="00000233"/>
    <w:rsid w:val="00003BA5"/>
    <w:rsid w:val="00007288"/>
    <w:rsid w:val="00012EDA"/>
    <w:rsid w:val="000216FD"/>
    <w:rsid w:val="00021937"/>
    <w:rsid w:val="00021D17"/>
    <w:rsid w:val="00024D8C"/>
    <w:rsid w:val="00026EB4"/>
    <w:rsid w:val="00030388"/>
    <w:rsid w:val="00037295"/>
    <w:rsid w:val="0004237E"/>
    <w:rsid w:val="00043AB5"/>
    <w:rsid w:val="00045352"/>
    <w:rsid w:val="00046057"/>
    <w:rsid w:val="000467EC"/>
    <w:rsid w:val="00050A19"/>
    <w:rsid w:val="0005197C"/>
    <w:rsid w:val="00053BF5"/>
    <w:rsid w:val="00054C95"/>
    <w:rsid w:val="0005682B"/>
    <w:rsid w:val="00057200"/>
    <w:rsid w:val="00060CBA"/>
    <w:rsid w:val="000614EA"/>
    <w:rsid w:val="000702CE"/>
    <w:rsid w:val="0007151B"/>
    <w:rsid w:val="00071787"/>
    <w:rsid w:val="00072017"/>
    <w:rsid w:val="00072BA3"/>
    <w:rsid w:val="00075B5D"/>
    <w:rsid w:val="00077383"/>
    <w:rsid w:val="00082B15"/>
    <w:rsid w:val="000838A5"/>
    <w:rsid w:val="0008567B"/>
    <w:rsid w:val="00091570"/>
    <w:rsid w:val="0009257A"/>
    <w:rsid w:val="00092D65"/>
    <w:rsid w:val="00093A63"/>
    <w:rsid w:val="00093AC7"/>
    <w:rsid w:val="0009593E"/>
    <w:rsid w:val="000A02F6"/>
    <w:rsid w:val="000A0E3C"/>
    <w:rsid w:val="000A144B"/>
    <w:rsid w:val="000A5015"/>
    <w:rsid w:val="000A5E43"/>
    <w:rsid w:val="000A6574"/>
    <w:rsid w:val="000B183F"/>
    <w:rsid w:val="000B289E"/>
    <w:rsid w:val="000B4F87"/>
    <w:rsid w:val="000B59F4"/>
    <w:rsid w:val="000C2686"/>
    <w:rsid w:val="000C30C1"/>
    <w:rsid w:val="000C33EA"/>
    <w:rsid w:val="000C358D"/>
    <w:rsid w:val="000C3664"/>
    <w:rsid w:val="000C51D6"/>
    <w:rsid w:val="000D047C"/>
    <w:rsid w:val="000D05A1"/>
    <w:rsid w:val="000D456B"/>
    <w:rsid w:val="000E1A43"/>
    <w:rsid w:val="000E5490"/>
    <w:rsid w:val="000E62FA"/>
    <w:rsid w:val="000E6A10"/>
    <w:rsid w:val="000F05C9"/>
    <w:rsid w:val="000F070A"/>
    <w:rsid w:val="000F404D"/>
    <w:rsid w:val="000F5453"/>
    <w:rsid w:val="000F7FA8"/>
    <w:rsid w:val="0010086E"/>
    <w:rsid w:val="0010374D"/>
    <w:rsid w:val="00104CBD"/>
    <w:rsid w:val="00110119"/>
    <w:rsid w:val="0011250C"/>
    <w:rsid w:val="001142AA"/>
    <w:rsid w:val="00114339"/>
    <w:rsid w:val="0011698D"/>
    <w:rsid w:val="001169D6"/>
    <w:rsid w:val="0012047A"/>
    <w:rsid w:val="001208A0"/>
    <w:rsid w:val="0012127E"/>
    <w:rsid w:val="00122C43"/>
    <w:rsid w:val="00124758"/>
    <w:rsid w:val="00125AE7"/>
    <w:rsid w:val="00130647"/>
    <w:rsid w:val="00130F51"/>
    <w:rsid w:val="00132642"/>
    <w:rsid w:val="001375C1"/>
    <w:rsid w:val="00137F27"/>
    <w:rsid w:val="00140E17"/>
    <w:rsid w:val="001443AD"/>
    <w:rsid w:val="00150107"/>
    <w:rsid w:val="00150823"/>
    <w:rsid w:val="00151031"/>
    <w:rsid w:val="00151C40"/>
    <w:rsid w:val="00152B6E"/>
    <w:rsid w:val="0016166E"/>
    <w:rsid w:val="00161E0D"/>
    <w:rsid w:val="00162382"/>
    <w:rsid w:val="001626F3"/>
    <w:rsid w:val="00162A92"/>
    <w:rsid w:val="00163E89"/>
    <w:rsid w:val="00164FE7"/>
    <w:rsid w:val="001655F0"/>
    <w:rsid w:val="0016686A"/>
    <w:rsid w:val="0016740B"/>
    <w:rsid w:val="0017014B"/>
    <w:rsid w:val="001714E5"/>
    <w:rsid w:val="00171C34"/>
    <w:rsid w:val="001732DE"/>
    <w:rsid w:val="0017392B"/>
    <w:rsid w:val="00176276"/>
    <w:rsid w:val="00177A2B"/>
    <w:rsid w:val="00183069"/>
    <w:rsid w:val="0018505E"/>
    <w:rsid w:val="00191FA5"/>
    <w:rsid w:val="00194777"/>
    <w:rsid w:val="0019590B"/>
    <w:rsid w:val="001962C4"/>
    <w:rsid w:val="00197704"/>
    <w:rsid w:val="001A0B4B"/>
    <w:rsid w:val="001A30E6"/>
    <w:rsid w:val="001A354D"/>
    <w:rsid w:val="001A3B0C"/>
    <w:rsid w:val="001A3BCE"/>
    <w:rsid w:val="001A4576"/>
    <w:rsid w:val="001A671A"/>
    <w:rsid w:val="001A7FB8"/>
    <w:rsid w:val="001B3410"/>
    <w:rsid w:val="001B569D"/>
    <w:rsid w:val="001B7179"/>
    <w:rsid w:val="001C4332"/>
    <w:rsid w:val="001C61EF"/>
    <w:rsid w:val="001C6C12"/>
    <w:rsid w:val="001D01DB"/>
    <w:rsid w:val="001D0454"/>
    <w:rsid w:val="001D2EE5"/>
    <w:rsid w:val="001D32C1"/>
    <w:rsid w:val="001D4302"/>
    <w:rsid w:val="001D56DF"/>
    <w:rsid w:val="001D57E4"/>
    <w:rsid w:val="001D7660"/>
    <w:rsid w:val="001D7EC3"/>
    <w:rsid w:val="001E0020"/>
    <w:rsid w:val="001E1B2E"/>
    <w:rsid w:val="001E2B98"/>
    <w:rsid w:val="001E7241"/>
    <w:rsid w:val="001E72D7"/>
    <w:rsid w:val="001F010D"/>
    <w:rsid w:val="001F2AC5"/>
    <w:rsid w:val="001F449B"/>
    <w:rsid w:val="001F635E"/>
    <w:rsid w:val="001F7B1E"/>
    <w:rsid w:val="002031FD"/>
    <w:rsid w:val="00203B68"/>
    <w:rsid w:val="00206785"/>
    <w:rsid w:val="002179CD"/>
    <w:rsid w:val="00217B07"/>
    <w:rsid w:val="0022049C"/>
    <w:rsid w:val="002210AF"/>
    <w:rsid w:val="00225E15"/>
    <w:rsid w:val="0023042D"/>
    <w:rsid w:val="00231B97"/>
    <w:rsid w:val="002400C5"/>
    <w:rsid w:val="002462F2"/>
    <w:rsid w:val="00250242"/>
    <w:rsid w:val="00252DDF"/>
    <w:rsid w:val="00254911"/>
    <w:rsid w:val="00255904"/>
    <w:rsid w:val="002650A9"/>
    <w:rsid w:val="00265FDF"/>
    <w:rsid w:val="0026641C"/>
    <w:rsid w:val="002728A0"/>
    <w:rsid w:val="002775BE"/>
    <w:rsid w:val="00277D71"/>
    <w:rsid w:val="00280A1E"/>
    <w:rsid w:val="00282B05"/>
    <w:rsid w:val="00282FC7"/>
    <w:rsid w:val="00283FF6"/>
    <w:rsid w:val="002857B8"/>
    <w:rsid w:val="00285812"/>
    <w:rsid w:val="00285E3E"/>
    <w:rsid w:val="0028611B"/>
    <w:rsid w:val="00287005"/>
    <w:rsid w:val="00291620"/>
    <w:rsid w:val="00292E8B"/>
    <w:rsid w:val="00292FF5"/>
    <w:rsid w:val="002948EA"/>
    <w:rsid w:val="00295243"/>
    <w:rsid w:val="00297051"/>
    <w:rsid w:val="002978C0"/>
    <w:rsid w:val="002A1AA2"/>
    <w:rsid w:val="002A21F1"/>
    <w:rsid w:val="002A24EA"/>
    <w:rsid w:val="002A4465"/>
    <w:rsid w:val="002B1752"/>
    <w:rsid w:val="002B340D"/>
    <w:rsid w:val="002B53BE"/>
    <w:rsid w:val="002B604D"/>
    <w:rsid w:val="002C0741"/>
    <w:rsid w:val="002C104A"/>
    <w:rsid w:val="002C1EFB"/>
    <w:rsid w:val="002C2B4B"/>
    <w:rsid w:val="002C357E"/>
    <w:rsid w:val="002C40CC"/>
    <w:rsid w:val="002C4638"/>
    <w:rsid w:val="002C54E2"/>
    <w:rsid w:val="002C6A2F"/>
    <w:rsid w:val="002D0019"/>
    <w:rsid w:val="002D21E9"/>
    <w:rsid w:val="002D2D96"/>
    <w:rsid w:val="002D563E"/>
    <w:rsid w:val="002D5D3B"/>
    <w:rsid w:val="002D6339"/>
    <w:rsid w:val="002E0F09"/>
    <w:rsid w:val="002E1056"/>
    <w:rsid w:val="002E1330"/>
    <w:rsid w:val="002E3C4C"/>
    <w:rsid w:val="002E3FB8"/>
    <w:rsid w:val="002E4B8D"/>
    <w:rsid w:val="002E4F65"/>
    <w:rsid w:val="002E590E"/>
    <w:rsid w:val="002E5AD6"/>
    <w:rsid w:val="002E5BC6"/>
    <w:rsid w:val="002F04F4"/>
    <w:rsid w:val="002F3EFA"/>
    <w:rsid w:val="002F650C"/>
    <w:rsid w:val="002F68C7"/>
    <w:rsid w:val="002F7F8D"/>
    <w:rsid w:val="00301BFE"/>
    <w:rsid w:val="00303A9B"/>
    <w:rsid w:val="00303FE1"/>
    <w:rsid w:val="00304EE6"/>
    <w:rsid w:val="00306B63"/>
    <w:rsid w:val="00311CB6"/>
    <w:rsid w:val="00313EFC"/>
    <w:rsid w:val="00314FD0"/>
    <w:rsid w:val="00316851"/>
    <w:rsid w:val="00320356"/>
    <w:rsid w:val="003208B7"/>
    <w:rsid w:val="003222CD"/>
    <w:rsid w:val="003248D5"/>
    <w:rsid w:val="00327007"/>
    <w:rsid w:val="003272B9"/>
    <w:rsid w:val="00327967"/>
    <w:rsid w:val="003308CE"/>
    <w:rsid w:val="0033098A"/>
    <w:rsid w:val="00331113"/>
    <w:rsid w:val="003346CD"/>
    <w:rsid w:val="00335597"/>
    <w:rsid w:val="00335AE3"/>
    <w:rsid w:val="00344C03"/>
    <w:rsid w:val="00350053"/>
    <w:rsid w:val="00352A2B"/>
    <w:rsid w:val="00354667"/>
    <w:rsid w:val="0035618A"/>
    <w:rsid w:val="00357A06"/>
    <w:rsid w:val="00357D44"/>
    <w:rsid w:val="003600E7"/>
    <w:rsid w:val="00362644"/>
    <w:rsid w:val="003629D4"/>
    <w:rsid w:val="00364F14"/>
    <w:rsid w:val="00370DFC"/>
    <w:rsid w:val="00370E46"/>
    <w:rsid w:val="003711FE"/>
    <w:rsid w:val="0037140B"/>
    <w:rsid w:val="00371771"/>
    <w:rsid w:val="00372ED3"/>
    <w:rsid w:val="0037419B"/>
    <w:rsid w:val="003756E2"/>
    <w:rsid w:val="00375A38"/>
    <w:rsid w:val="003832D6"/>
    <w:rsid w:val="00384699"/>
    <w:rsid w:val="00385C86"/>
    <w:rsid w:val="003869B1"/>
    <w:rsid w:val="003903D8"/>
    <w:rsid w:val="00390405"/>
    <w:rsid w:val="003925BF"/>
    <w:rsid w:val="003930AA"/>
    <w:rsid w:val="00394853"/>
    <w:rsid w:val="00394C42"/>
    <w:rsid w:val="00396220"/>
    <w:rsid w:val="003A07A2"/>
    <w:rsid w:val="003A1A97"/>
    <w:rsid w:val="003A2307"/>
    <w:rsid w:val="003A43BC"/>
    <w:rsid w:val="003A4446"/>
    <w:rsid w:val="003A608A"/>
    <w:rsid w:val="003A7E2A"/>
    <w:rsid w:val="003B10CF"/>
    <w:rsid w:val="003B1F7D"/>
    <w:rsid w:val="003B38A5"/>
    <w:rsid w:val="003B5503"/>
    <w:rsid w:val="003B66E9"/>
    <w:rsid w:val="003B7FE4"/>
    <w:rsid w:val="003C1735"/>
    <w:rsid w:val="003C1FEC"/>
    <w:rsid w:val="003C71B4"/>
    <w:rsid w:val="003C7CFA"/>
    <w:rsid w:val="003D1409"/>
    <w:rsid w:val="003D1C7F"/>
    <w:rsid w:val="003D2751"/>
    <w:rsid w:val="003D42F6"/>
    <w:rsid w:val="003E1985"/>
    <w:rsid w:val="003E3EB3"/>
    <w:rsid w:val="003F0559"/>
    <w:rsid w:val="003F0E5C"/>
    <w:rsid w:val="003F29C6"/>
    <w:rsid w:val="003F2F42"/>
    <w:rsid w:val="003F3AC5"/>
    <w:rsid w:val="003F45E2"/>
    <w:rsid w:val="003F6A36"/>
    <w:rsid w:val="003F6D76"/>
    <w:rsid w:val="003F7808"/>
    <w:rsid w:val="003F7EE5"/>
    <w:rsid w:val="0040475B"/>
    <w:rsid w:val="004100F1"/>
    <w:rsid w:val="00411C0B"/>
    <w:rsid w:val="00415B5A"/>
    <w:rsid w:val="00416282"/>
    <w:rsid w:val="004171B6"/>
    <w:rsid w:val="00420B78"/>
    <w:rsid w:val="00424BC4"/>
    <w:rsid w:val="0042681E"/>
    <w:rsid w:val="00427C5C"/>
    <w:rsid w:val="004302D8"/>
    <w:rsid w:val="0043338C"/>
    <w:rsid w:val="004333FC"/>
    <w:rsid w:val="0043518F"/>
    <w:rsid w:val="00436E64"/>
    <w:rsid w:val="004417C9"/>
    <w:rsid w:val="00443049"/>
    <w:rsid w:val="004516A8"/>
    <w:rsid w:val="00453F88"/>
    <w:rsid w:val="00454273"/>
    <w:rsid w:val="004555B6"/>
    <w:rsid w:val="00456292"/>
    <w:rsid w:val="00456D5E"/>
    <w:rsid w:val="004609B4"/>
    <w:rsid w:val="00463586"/>
    <w:rsid w:val="00463715"/>
    <w:rsid w:val="004639D9"/>
    <w:rsid w:val="00463BC4"/>
    <w:rsid w:val="00464CCA"/>
    <w:rsid w:val="0046686E"/>
    <w:rsid w:val="0046774E"/>
    <w:rsid w:val="00471CA2"/>
    <w:rsid w:val="00473A2D"/>
    <w:rsid w:val="0047575C"/>
    <w:rsid w:val="00477D23"/>
    <w:rsid w:val="00480A9D"/>
    <w:rsid w:val="00480BD7"/>
    <w:rsid w:val="00484B53"/>
    <w:rsid w:val="00486B72"/>
    <w:rsid w:val="00487045"/>
    <w:rsid w:val="004871B3"/>
    <w:rsid w:val="00487DF9"/>
    <w:rsid w:val="00490A3D"/>
    <w:rsid w:val="00491172"/>
    <w:rsid w:val="00491F08"/>
    <w:rsid w:val="00493B29"/>
    <w:rsid w:val="004A355B"/>
    <w:rsid w:val="004A65D4"/>
    <w:rsid w:val="004A7A54"/>
    <w:rsid w:val="004B0956"/>
    <w:rsid w:val="004B30B4"/>
    <w:rsid w:val="004B5D47"/>
    <w:rsid w:val="004B7072"/>
    <w:rsid w:val="004C0EBB"/>
    <w:rsid w:val="004C1251"/>
    <w:rsid w:val="004C301C"/>
    <w:rsid w:val="004D03BF"/>
    <w:rsid w:val="004D27A6"/>
    <w:rsid w:val="004D2E3E"/>
    <w:rsid w:val="004D4C35"/>
    <w:rsid w:val="004D77A2"/>
    <w:rsid w:val="004E1894"/>
    <w:rsid w:val="004E2BAC"/>
    <w:rsid w:val="004E34FA"/>
    <w:rsid w:val="004E5295"/>
    <w:rsid w:val="004F0BF5"/>
    <w:rsid w:val="004F220B"/>
    <w:rsid w:val="004F4904"/>
    <w:rsid w:val="004F4BE0"/>
    <w:rsid w:val="004F66F8"/>
    <w:rsid w:val="004F7A78"/>
    <w:rsid w:val="0050090F"/>
    <w:rsid w:val="005026C5"/>
    <w:rsid w:val="005040F9"/>
    <w:rsid w:val="0050754C"/>
    <w:rsid w:val="005101F1"/>
    <w:rsid w:val="005118DE"/>
    <w:rsid w:val="00513E39"/>
    <w:rsid w:val="00515F51"/>
    <w:rsid w:val="00520EB4"/>
    <w:rsid w:val="00522A4F"/>
    <w:rsid w:val="00522AB1"/>
    <w:rsid w:val="0052502A"/>
    <w:rsid w:val="00530A81"/>
    <w:rsid w:val="00532C66"/>
    <w:rsid w:val="00540EAC"/>
    <w:rsid w:val="00544070"/>
    <w:rsid w:val="00544581"/>
    <w:rsid w:val="00546EE3"/>
    <w:rsid w:val="00547A53"/>
    <w:rsid w:val="00547E30"/>
    <w:rsid w:val="00554CC7"/>
    <w:rsid w:val="005571CA"/>
    <w:rsid w:val="0056164C"/>
    <w:rsid w:val="00563A80"/>
    <w:rsid w:val="005669CB"/>
    <w:rsid w:val="00566E96"/>
    <w:rsid w:val="00570A1C"/>
    <w:rsid w:val="00571E82"/>
    <w:rsid w:val="00572609"/>
    <w:rsid w:val="00572A6D"/>
    <w:rsid w:val="0057360F"/>
    <w:rsid w:val="00573F03"/>
    <w:rsid w:val="005746E7"/>
    <w:rsid w:val="00574F0A"/>
    <w:rsid w:val="00575D27"/>
    <w:rsid w:val="00576F58"/>
    <w:rsid w:val="00580E96"/>
    <w:rsid w:val="00585656"/>
    <w:rsid w:val="00587CCF"/>
    <w:rsid w:val="00590C6A"/>
    <w:rsid w:val="00590E8D"/>
    <w:rsid w:val="0059277D"/>
    <w:rsid w:val="00592DDA"/>
    <w:rsid w:val="005970A8"/>
    <w:rsid w:val="00597233"/>
    <w:rsid w:val="005A0EA5"/>
    <w:rsid w:val="005A2B5A"/>
    <w:rsid w:val="005B0A63"/>
    <w:rsid w:val="005B1555"/>
    <w:rsid w:val="005B3EB7"/>
    <w:rsid w:val="005B3F91"/>
    <w:rsid w:val="005B56F2"/>
    <w:rsid w:val="005B6B40"/>
    <w:rsid w:val="005C39F1"/>
    <w:rsid w:val="005C4C4C"/>
    <w:rsid w:val="005C58CE"/>
    <w:rsid w:val="005C722F"/>
    <w:rsid w:val="005D0611"/>
    <w:rsid w:val="005D2335"/>
    <w:rsid w:val="005D3397"/>
    <w:rsid w:val="005E47FD"/>
    <w:rsid w:val="005E6D63"/>
    <w:rsid w:val="005E7479"/>
    <w:rsid w:val="005F25C9"/>
    <w:rsid w:val="005F4AD7"/>
    <w:rsid w:val="005F7696"/>
    <w:rsid w:val="0060236F"/>
    <w:rsid w:val="006029C6"/>
    <w:rsid w:val="0060476F"/>
    <w:rsid w:val="00605EA2"/>
    <w:rsid w:val="00606E0B"/>
    <w:rsid w:val="00606E75"/>
    <w:rsid w:val="0060703E"/>
    <w:rsid w:val="0061384B"/>
    <w:rsid w:val="0061611A"/>
    <w:rsid w:val="00617895"/>
    <w:rsid w:val="00617A5B"/>
    <w:rsid w:val="0062224A"/>
    <w:rsid w:val="00624842"/>
    <w:rsid w:val="006248C4"/>
    <w:rsid w:val="006267B6"/>
    <w:rsid w:val="00627D83"/>
    <w:rsid w:val="00631172"/>
    <w:rsid w:val="006318A1"/>
    <w:rsid w:val="006345CF"/>
    <w:rsid w:val="006354F5"/>
    <w:rsid w:val="00636460"/>
    <w:rsid w:val="0063727A"/>
    <w:rsid w:val="006426F0"/>
    <w:rsid w:val="00642ECE"/>
    <w:rsid w:val="00644848"/>
    <w:rsid w:val="00644FF7"/>
    <w:rsid w:val="00646D47"/>
    <w:rsid w:val="00647513"/>
    <w:rsid w:val="0065147B"/>
    <w:rsid w:val="00652BA6"/>
    <w:rsid w:val="00653B11"/>
    <w:rsid w:val="00656893"/>
    <w:rsid w:val="00656F21"/>
    <w:rsid w:val="00662462"/>
    <w:rsid w:val="00663111"/>
    <w:rsid w:val="00666F18"/>
    <w:rsid w:val="00667FE4"/>
    <w:rsid w:val="00670A8B"/>
    <w:rsid w:val="0067318A"/>
    <w:rsid w:val="00673D16"/>
    <w:rsid w:val="00673DFC"/>
    <w:rsid w:val="0067797C"/>
    <w:rsid w:val="00677A55"/>
    <w:rsid w:val="0068042F"/>
    <w:rsid w:val="00681A76"/>
    <w:rsid w:val="006828A8"/>
    <w:rsid w:val="0068444E"/>
    <w:rsid w:val="00685485"/>
    <w:rsid w:val="00685EDF"/>
    <w:rsid w:val="00687133"/>
    <w:rsid w:val="00692363"/>
    <w:rsid w:val="006A0E45"/>
    <w:rsid w:val="006A3D8A"/>
    <w:rsid w:val="006A4CCA"/>
    <w:rsid w:val="006A5748"/>
    <w:rsid w:val="006A7BA8"/>
    <w:rsid w:val="006B0208"/>
    <w:rsid w:val="006B5CDD"/>
    <w:rsid w:val="006B72D8"/>
    <w:rsid w:val="006B787A"/>
    <w:rsid w:val="006B79E0"/>
    <w:rsid w:val="006C0857"/>
    <w:rsid w:val="006C1A2D"/>
    <w:rsid w:val="006C258F"/>
    <w:rsid w:val="006C59E9"/>
    <w:rsid w:val="006D0883"/>
    <w:rsid w:val="006D0FF0"/>
    <w:rsid w:val="006E0498"/>
    <w:rsid w:val="006E2D7F"/>
    <w:rsid w:val="006E3CF7"/>
    <w:rsid w:val="006E4C42"/>
    <w:rsid w:val="006E6534"/>
    <w:rsid w:val="006F202B"/>
    <w:rsid w:val="006F20BF"/>
    <w:rsid w:val="006F39BD"/>
    <w:rsid w:val="006F5C69"/>
    <w:rsid w:val="006F78F6"/>
    <w:rsid w:val="00706C65"/>
    <w:rsid w:val="0071082B"/>
    <w:rsid w:val="00710B5F"/>
    <w:rsid w:val="007125A5"/>
    <w:rsid w:val="007179B8"/>
    <w:rsid w:val="007211C4"/>
    <w:rsid w:val="0072253C"/>
    <w:rsid w:val="007228BD"/>
    <w:rsid w:val="0073190E"/>
    <w:rsid w:val="007319E7"/>
    <w:rsid w:val="00732250"/>
    <w:rsid w:val="00736359"/>
    <w:rsid w:val="0074007D"/>
    <w:rsid w:val="007420B2"/>
    <w:rsid w:val="00742572"/>
    <w:rsid w:val="00742F00"/>
    <w:rsid w:val="00746461"/>
    <w:rsid w:val="00751503"/>
    <w:rsid w:val="00751D0C"/>
    <w:rsid w:val="00754057"/>
    <w:rsid w:val="00755542"/>
    <w:rsid w:val="00761F40"/>
    <w:rsid w:val="00762E28"/>
    <w:rsid w:val="007641E0"/>
    <w:rsid w:val="00766E35"/>
    <w:rsid w:val="00776807"/>
    <w:rsid w:val="007770ED"/>
    <w:rsid w:val="00780910"/>
    <w:rsid w:val="007843D6"/>
    <w:rsid w:val="00784DEE"/>
    <w:rsid w:val="007866A6"/>
    <w:rsid w:val="0078683F"/>
    <w:rsid w:val="00791976"/>
    <w:rsid w:val="007935E0"/>
    <w:rsid w:val="007941B4"/>
    <w:rsid w:val="00794C0B"/>
    <w:rsid w:val="0079579D"/>
    <w:rsid w:val="00796C6D"/>
    <w:rsid w:val="007A40DE"/>
    <w:rsid w:val="007A4E44"/>
    <w:rsid w:val="007A6A57"/>
    <w:rsid w:val="007A6BE3"/>
    <w:rsid w:val="007A7BB9"/>
    <w:rsid w:val="007B2F38"/>
    <w:rsid w:val="007B50F7"/>
    <w:rsid w:val="007B77D6"/>
    <w:rsid w:val="007C2004"/>
    <w:rsid w:val="007C3D2E"/>
    <w:rsid w:val="007C66D6"/>
    <w:rsid w:val="007D425E"/>
    <w:rsid w:val="007E06BE"/>
    <w:rsid w:val="007E3F3E"/>
    <w:rsid w:val="007E4BF9"/>
    <w:rsid w:val="007E5FDA"/>
    <w:rsid w:val="007F0051"/>
    <w:rsid w:val="007F4E64"/>
    <w:rsid w:val="007F719A"/>
    <w:rsid w:val="00800364"/>
    <w:rsid w:val="00800C1E"/>
    <w:rsid w:val="00801176"/>
    <w:rsid w:val="00804B5C"/>
    <w:rsid w:val="00804D1C"/>
    <w:rsid w:val="00807415"/>
    <w:rsid w:val="00814A88"/>
    <w:rsid w:val="008221F6"/>
    <w:rsid w:val="00823B8D"/>
    <w:rsid w:val="00824DD3"/>
    <w:rsid w:val="00824F47"/>
    <w:rsid w:val="00825336"/>
    <w:rsid w:val="00833D04"/>
    <w:rsid w:val="0083469E"/>
    <w:rsid w:val="00836181"/>
    <w:rsid w:val="00840623"/>
    <w:rsid w:val="00841A93"/>
    <w:rsid w:val="0084472A"/>
    <w:rsid w:val="00844737"/>
    <w:rsid w:val="008514EB"/>
    <w:rsid w:val="00851936"/>
    <w:rsid w:val="00855BEC"/>
    <w:rsid w:val="00857339"/>
    <w:rsid w:val="008575EE"/>
    <w:rsid w:val="00857D32"/>
    <w:rsid w:val="008603B5"/>
    <w:rsid w:val="008613F2"/>
    <w:rsid w:val="00861910"/>
    <w:rsid w:val="00863DC6"/>
    <w:rsid w:val="008663CD"/>
    <w:rsid w:val="00877D10"/>
    <w:rsid w:val="00882AC3"/>
    <w:rsid w:val="00884AC8"/>
    <w:rsid w:val="00886891"/>
    <w:rsid w:val="008868FA"/>
    <w:rsid w:val="00886E08"/>
    <w:rsid w:val="008870C7"/>
    <w:rsid w:val="008A2619"/>
    <w:rsid w:val="008A2B1D"/>
    <w:rsid w:val="008A3865"/>
    <w:rsid w:val="008B0ADD"/>
    <w:rsid w:val="008B20A9"/>
    <w:rsid w:val="008B4E43"/>
    <w:rsid w:val="008B51CD"/>
    <w:rsid w:val="008B642E"/>
    <w:rsid w:val="008B7C0D"/>
    <w:rsid w:val="008B7C38"/>
    <w:rsid w:val="008C16B9"/>
    <w:rsid w:val="008C4FB8"/>
    <w:rsid w:val="008C535C"/>
    <w:rsid w:val="008C5BC4"/>
    <w:rsid w:val="008C67C8"/>
    <w:rsid w:val="008D5AD5"/>
    <w:rsid w:val="008E03FE"/>
    <w:rsid w:val="008E0E0E"/>
    <w:rsid w:val="008E20FD"/>
    <w:rsid w:val="008E284C"/>
    <w:rsid w:val="008E5521"/>
    <w:rsid w:val="008E6A5D"/>
    <w:rsid w:val="008E7BBD"/>
    <w:rsid w:val="008F1F77"/>
    <w:rsid w:val="008F391B"/>
    <w:rsid w:val="008F5E82"/>
    <w:rsid w:val="00902111"/>
    <w:rsid w:val="00902A9A"/>
    <w:rsid w:val="00904CE2"/>
    <w:rsid w:val="00905649"/>
    <w:rsid w:val="009126E9"/>
    <w:rsid w:val="00912CEB"/>
    <w:rsid w:val="00914ACF"/>
    <w:rsid w:val="00915B8F"/>
    <w:rsid w:val="00922065"/>
    <w:rsid w:val="00922A3B"/>
    <w:rsid w:val="00923079"/>
    <w:rsid w:val="00923D7F"/>
    <w:rsid w:val="00926F97"/>
    <w:rsid w:val="00932858"/>
    <w:rsid w:val="00933A7D"/>
    <w:rsid w:val="0093592D"/>
    <w:rsid w:val="009377B5"/>
    <w:rsid w:val="00937F61"/>
    <w:rsid w:val="00940FB0"/>
    <w:rsid w:val="0094139B"/>
    <w:rsid w:val="00943CC5"/>
    <w:rsid w:val="00943E29"/>
    <w:rsid w:val="009454C7"/>
    <w:rsid w:val="00945798"/>
    <w:rsid w:val="0094583B"/>
    <w:rsid w:val="00945E3F"/>
    <w:rsid w:val="00955DD1"/>
    <w:rsid w:val="00956F78"/>
    <w:rsid w:val="00957002"/>
    <w:rsid w:val="009571D6"/>
    <w:rsid w:val="009575B5"/>
    <w:rsid w:val="00961C40"/>
    <w:rsid w:val="009652E5"/>
    <w:rsid w:val="009664DF"/>
    <w:rsid w:val="009671FE"/>
    <w:rsid w:val="00967AD9"/>
    <w:rsid w:val="0097104A"/>
    <w:rsid w:val="00974D92"/>
    <w:rsid w:val="00976291"/>
    <w:rsid w:val="00976BA1"/>
    <w:rsid w:val="009804AE"/>
    <w:rsid w:val="009812EB"/>
    <w:rsid w:val="00982BB8"/>
    <w:rsid w:val="0098346F"/>
    <w:rsid w:val="0098446A"/>
    <w:rsid w:val="009845D3"/>
    <w:rsid w:val="0098541F"/>
    <w:rsid w:val="009957EE"/>
    <w:rsid w:val="00997E0D"/>
    <w:rsid w:val="009A0447"/>
    <w:rsid w:val="009A22F1"/>
    <w:rsid w:val="009A56A7"/>
    <w:rsid w:val="009A5B2A"/>
    <w:rsid w:val="009A769E"/>
    <w:rsid w:val="009A7D16"/>
    <w:rsid w:val="009B1C39"/>
    <w:rsid w:val="009B470B"/>
    <w:rsid w:val="009B4C84"/>
    <w:rsid w:val="009B4CAE"/>
    <w:rsid w:val="009B5272"/>
    <w:rsid w:val="009B7D14"/>
    <w:rsid w:val="009C35BA"/>
    <w:rsid w:val="009C51A0"/>
    <w:rsid w:val="009C5E5B"/>
    <w:rsid w:val="009D1C13"/>
    <w:rsid w:val="009D280E"/>
    <w:rsid w:val="009E04D9"/>
    <w:rsid w:val="009E073D"/>
    <w:rsid w:val="009E13AA"/>
    <w:rsid w:val="009E2491"/>
    <w:rsid w:val="009F0550"/>
    <w:rsid w:val="009F19BC"/>
    <w:rsid w:val="009F1D35"/>
    <w:rsid w:val="009F3BB2"/>
    <w:rsid w:val="009F5898"/>
    <w:rsid w:val="009F7B4B"/>
    <w:rsid w:val="009F7D91"/>
    <w:rsid w:val="00A015C5"/>
    <w:rsid w:val="00A01F7D"/>
    <w:rsid w:val="00A040D1"/>
    <w:rsid w:val="00A04A9C"/>
    <w:rsid w:val="00A05161"/>
    <w:rsid w:val="00A05C79"/>
    <w:rsid w:val="00A10BE1"/>
    <w:rsid w:val="00A2045F"/>
    <w:rsid w:val="00A207C6"/>
    <w:rsid w:val="00A209D4"/>
    <w:rsid w:val="00A21781"/>
    <w:rsid w:val="00A220F1"/>
    <w:rsid w:val="00A253C2"/>
    <w:rsid w:val="00A304C1"/>
    <w:rsid w:val="00A30A4F"/>
    <w:rsid w:val="00A31AC3"/>
    <w:rsid w:val="00A33A71"/>
    <w:rsid w:val="00A35A78"/>
    <w:rsid w:val="00A36174"/>
    <w:rsid w:val="00A37A1E"/>
    <w:rsid w:val="00A4442E"/>
    <w:rsid w:val="00A47506"/>
    <w:rsid w:val="00A52001"/>
    <w:rsid w:val="00A524DD"/>
    <w:rsid w:val="00A55C7D"/>
    <w:rsid w:val="00A5702A"/>
    <w:rsid w:val="00A57C3B"/>
    <w:rsid w:val="00A60D82"/>
    <w:rsid w:val="00A61F71"/>
    <w:rsid w:val="00A65B5F"/>
    <w:rsid w:val="00A70263"/>
    <w:rsid w:val="00A71050"/>
    <w:rsid w:val="00A7173B"/>
    <w:rsid w:val="00A745C4"/>
    <w:rsid w:val="00A75C15"/>
    <w:rsid w:val="00A8226F"/>
    <w:rsid w:val="00A8557A"/>
    <w:rsid w:val="00A92450"/>
    <w:rsid w:val="00A92560"/>
    <w:rsid w:val="00A9455D"/>
    <w:rsid w:val="00AA0B06"/>
    <w:rsid w:val="00AA12B4"/>
    <w:rsid w:val="00AA1F05"/>
    <w:rsid w:val="00AA21B8"/>
    <w:rsid w:val="00AA4489"/>
    <w:rsid w:val="00AA5236"/>
    <w:rsid w:val="00AA53EB"/>
    <w:rsid w:val="00AA6995"/>
    <w:rsid w:val="00AA6F18"/>
    <w:rsid w:val="00AA7021"/>
    <w:rsid w:val="00AB3EF9"/>
    <w:rsid w:val="00AB4475"/>
    <w:rsid w:val="00AB4AD1"/>
    <w:rsid w:val="00AB5652"/>
    <w:rsid w:val="00AB5671"/>
    <w:rsid w:val="00AC0153"/>
    <w:rsid w:val="00AC27F6"/>
    <w:rsid w:val="00AC31B5"/>
    <w:rsid w:val="00AC5B2E"/>
    <w:rsid w:val="00AC6099"/>
    <w:rsid w:val="00AC7876"/>
    <w:rsid w:val="00AD0825"/>
    <w:rsid w:val="00AD1A29"/>
    <w:rsid w:val="00AD2C92"/>
    <w:rsid w:val="00AD36CB"/>
    <w:rsid w:val="00AD5056"/>
    <w:rsid w:val="00AE0429"/>
    <w:rsid w:val="00AE0F41"/>
    <w:rsid w:val="00AE2109"/>
    <w:rsid w:val="00AE4374"/>
    <w:rsid w:val="00AF0C48"/>
    <w:rsid w:val="00AF24B4"/>
    <w:rsid w:val="00AF6283"/>
    <w:rsid w:val="00AF742A"/>
    <w:rsid w:val="00B00111"/>
    <w:rsid w:val="00B04F63"/>
    <w:rsid w:val="00B05978"/>
    <w:rsid w:val="00B119EC"/>
    <w:rsid w:val="00B1571D"/>
    <w:rsid w:val="00B16B95"/>
    <w:rsid w:val="00B179D7"/>
    <w:rsid w:val="00B20771"/>
    <w:rsid w:val="00B2096C"/>
    <w:rsid w:val="00B24ECA"/>
    <w:rsid w:val="00B25455"/>
    <w:rsid w:val="00B25EFF"/>
    <w:rsid w:val="00B2713E"/>
    <w:rsid w:val="00B33D6B"/>
    <w:rsid w:val="00B36558"/>
    <w:rsid w:val="00B37185"/>
    <w:rsid w:val="00B37FDE"/>
    <w:rsid w:val="00B40E49"/>
    <w:rsid w:val="00B4338C"/>
    <w:rsid w:val="00B43EAF"/>
    <w:rsid w:val="00B4547D"/>
    <w:rsid w:val="00B45893"/>
    <w:rsid w:val="00B45C34"/>
    <w:rsid w:val="00B4760C"/>
    <w:rsid w:val="00B5306B"/>
    <w:rsid w:val="00B56B42"/>
    <w:rsid w:val="00B57743"/>
    <w:rsid w:val="00B60170"/>
    <w:rsid w:val="00B6180A"/>
    <w:rsid w:val="00B6292E"/>
    <w:rsid w:val="00B716F0"/>
    <w:rsid w:val="00B7381D"/>
    <w:rsid w:val="00B81094"/>
    <w:rsid w:val="00B8169B"/>
    <w:rsid w:val="00B85B05"/>
    <w:rsid w:val="00B86810"/>
    <w:rsid w:val="00B91C68"/>
    <w:rsid w:val="00B92870"/>
    <w:rsid w:val="00B92AC9"/>
    <w:rsid w:val="00B93ABB"/>
    <w:rsid w:val="00BA0981"/>
    <w:rsid w:val="00BA29EC"/>
    <w:rsid w:val="00BA3BDD"/>
    <w:rsid w:val="00BA3EA1"/>
    <w:rsid w:val="00BB1184"/>
    <w:rsid w:val="00BB1BCE"/>
    <w:rsid w:val="00BB1D94"/>
    <w:rsid w:val="00BB266E"/>
    <w:rsid w:val="00BC1BBA"/>
    <w:rsid w:val="00BC2078"/>
    <w:rsid w:val="00BC2679"/>
    <w:rsid w:val="00BC4126"/>
    <w:rsid w:val="00BC743A"/>
    <w:rsid w:val="00BD389A"/>
    <w:rsid w:val="00BD54A0"/>
    <w:rsid w:val="00BD6522"/>
    <w:rsid w:val="00BD73C0"/>
    <w:rsid w:val="00BD798D"/>
    <w:rsid w:val="00BE22DE"/>
    <w:rsid w:val="00BE2DB4"/>
    <w:rsid w:val="00BE404C"/>
    <w:rsid w:val="00BE5C8D"/>
    <w:rsid w:val="00BF0B5B"/>
    <w:rsid w:val="00BF0FCC"/>
    <w:rsid w:val="00BF505D"/>
    <w:rsid w:val="00BF5E06"/>
    <w:rsid w:val="00BF60AA"/>
    <w:rsid w:val="00BF6213"/>
    <w:rsid w:val="00BF71F2"/>
    <w:rsid w:val="00BF791B"/>
    <w:rsid w:val="00C004F4"/>
    <w:rsid w:val="00C05AE7"/>
    <w:rsid w:val="00C1137D"/>
    <w:rsid w:val="00C11EDA"/>
    <w:rsid w:val="00C14F89"/>
    <w:rsid w:val="00C2044C"/>
    <w:rsid w:val="00C204A2"/>
    <w:rsid w:val="00C204D0"/>
    <w:rsid w:val="00C20C6C"/>
    <w:rsid w:val="00C21AD9"/>
    <w:rsid w:val="00C22BF5"/>
    <w:rsid w:val="00C24994"/>
    <w:rsid w:val="00C24E6F"/>
    <w:rsid w:val="00C2720F"/>
    <w:rsid w:val="00C30A54"/>
    <w:rsid w:val="00C316EC"/>
    <w:rsid w:val="00C31710"/>
    <w:rsid w:val="00C32383"/>
    <w:rsid w:val="00C3485F"/>
    <w:rsid w:val="00C355CB"/>
    <w:rsid w:val="00C36B12"/>
    <w:rsid w:val="00C37531"/>
    <w:rsid w:val="00C376A2"/>
    <w:rsid w:val="00C376E2"/>
    <w:rsid w:val="00C41040"/>
    <w:rsid w:val="00C46334"/>
    <w:rsid w:val="00C46451"/>
    <w:rsid w:val="00C465D1"/>
    <w:rsid w:val="00C4753C"/>
    <w:rsid w:val="00C51026"/>
    <w:rsid w:val="00C5204B"/>
    <w:rsid w:val="00C540CF"/>
    <w:rsid w:val="00C5467E"/>
    <w:rsid w:val="00C55E75"/>
    <w:rsid w:val="00C57E11"/>
    <w:rsid w:val="00C606B3"/>
    <w:rsid w:val="00C66DF5"/>
    <w:rsid w:val="00C77CCA"/>
    <w:rsid w:val="00C80BE2"/>
    <w:rsid w:val="00C827B8"/>
    <w:rsid w:val="00C83309"/>
    <w:rsid w:val="00C86C31"/>
    <w:rsid w:val="00C94341"/>
    <w:rsid w:val="00C95CD9"/>
    <w:rsid w:val="00C9794C"/>
    <w:rsid w:val="00CA2E5C"/>
    <w:rsid w:val="00CA3097"/>
    <w:rsid w:val="00CA3239"/>
    <w:rsid w:val="00CA3928"/>
    <w:rsid w:val="00CA67B0"/>
    <w:rsid w:val="00CB5C7E"/>
    <w:rsid w:val="00CB6D34"/>
    <w:rsid w:val="00CC2E99"/>
    <w:rsid w:val="00CC4C85"/>
    <w:rsid w:val="00CC537F"/>
    <w:rsid w:val="00CC7329"/>
    <w:rsid w:val="00CD0F26"/>
    <w:rsid w:val="00CD2602"/>
    <w:rsid w:val="00CD5CD2"/>
    <w:rsid w:val="00CE00F3"/>
    <w:rsid w:val="00CE0255"/>
    <w:rsid w:val="00CE2EC8"/>
    <w:rsid w:val="00CF147E"/>
    <w:rsid w:val="00CF2DB6"/>
    <w:rsid w:val="00CF4789"/>
    <w:rsid w:val="00CF4E81"/>
    <w:rsid w:val="00D022E9"/>
    <w:rsid w:val="00D02FE6"/>
    <w:rsid w:val="00D04C2E"/>
    <w:rsid w:val="00D06117"/>
    <w:rsid w:val="00D0761A"/>
    <w:rsid w:val="00D1313F"/>
    <w:rsid w:val="00D14654"/>
    <w:rsid w:val="00D166ED"/>
    <w:rsid w:val="00D167A9"/>
    <w:rsid w:val="00D1787E"/>
    <w:rsid w:val="00D21E18"/>
    <w:rsid w:val="00D24A3C"/>
    <w:rsid w:val="00D32193"/>
    <w:rsid w:val="00D3754F"/>
    <w:rsid w:val="00D43FE7"/>
    <w:rsid w:val="00D45036"/>
    <w:rsid w:val="00D46A3C"/>
    <w:rsid w:val="00D47A41"/>
    <w:rsid w:val="00D512FD"/>
    <w:rsid w:val="00D56026"/>
    <w:rsid w:val="00D5649C"/>
    <w:rsid w:val="00D571E9"/>
    <w:rsid w:val="00D57C90"/>
    <w:rsid w:val="00D611AA"/>
    <w:rsid w:val="00D636E0"/>
    <w:rsid w:val="00D671C1"/>
    <w:rsid w:val="00D7083A"/>
    <w:rsid w:val="00D72162"/>
    <w:rsid w:val="00D73E08"/>
    <w:rsid w:val="00D77CBB"/>
    <w:rsid w:val="00D801BF"/>
    <w:rsid w:val="00D81474"/>
    <w:rsid w:val="00D815BA"/>
    <w:rsid w:val="00D82A15"/>
    <w:rsid w:val="00D9187D"/>
    <w:rsid w:val="00D92207"/>
    <w:rsid w:val="00D93D33"/>
    <w:rsid w:val="00D9488F"/>
    <w:rsid w:val="00D94A33"/>
    <w:rsid w:val="00DA0946"/>
    <w:rsid w:val="00DB006F"/>
    <w:rsid w:val="00DB0732"/>
    <w:rsid w:val="00DB564C"/>
    <w:rsid w:val="00DC0E3C"/>
    <w:rsid w:val="00DC359D"/>
    <w:rsid w:val="00DC4A67"/>
    <w:rsid w:val="00DC4E8E"/>
    <w:rsid w:val="00DC5AA6"/>
    <w:rsid w:val="00DD0ADA"/>
    <w:rsid w:val="00DD6C33"/>
    <w:rsid w:val="00DE1E8F"/>
    <w:rsid w:val="00DE2810"/>
    <w:rsid w:val="00DE7146"/>
    <w:rsid w:val="00DF0D6A"/>
    <w:rsid w:val="00DF0D95"/>
    <w:rsid w:val="00DF304F"/>
    <w:rsid w:val="00DF35F8"/>
    <w:rsid w:val="00DF483A"/>
    <w:rsid w:val="00DF78A5"/>
    <w:rsid w:val="00DF7B9E"/>
    <w:rsid w:val="00E00D40"/>
    <w:rsid w:val="00E01B6A"/>
    <w:rsid w:val="00E02000"/>
    <w:rsid w:val="00E02586"/>
    <w:rsid w:val="00E025C2"/>
    <w:rsid w:val="00E03B16"/>
    <w:rsid w:val="00E076DE"/>
    <w:rsid w:val="00E10099"/>
    <w:rsid w:val="00E1507D"/>
    <w:rsid w:val="00E1580B"/>
    <w:rsid w:val="00E17FCF"/>
    <w:rsid w:val="00E20245"/>
    <w:rsid w:val="00E234B0"/>
    <w:rsid w:val="00E2366D"/>
    <w:rsid w:val="00E23B52"/>
    <w:rsid w:val="00E255BB"/>
    <w:rsid w:val="00E27D2F"/>
    <w:rsid w:val="00E336DA"/>
    <w:rsid w:val="00E3477F"/>
    <w:rsid w:val="00E374FA"/>
    <w:rsid w:val="00E37E4C"/>
    <w:rsid w:val="00E413F2"/>
    <w:rsid w:val="00E42C48"/>
    <w:rsid w:val="00E55462"/>
    <w:rsid w:val="00E56819"/>
    <w:rsid w:val="00E60A0D"/>
    <w:rsid w:val="00E635C8"/>
    <w:rsid w:val="00E645F3"/>
    <w:rsid w:val="00E64E7A"/>
    <w:rsid w:val="00E66005"/>
    <w:rsid w:val="00E7553E"/>
    <w:rsid w:val="00E77FBC"/>
    <w:rsid w:val="00E82915"/>
    <w:rsid w:val="00E82FB3"/>
    <w:rsid w:val="00E83FE2"/>
    <w:rsid w:val="00E84FC8"/>
    <w:rsid w:val="00E878A3"/>
    <w:rsid w:val="00E923C6"/>
    <w:rsid w:val="00E94E3C"/>
    <w:rsid w:val="00E95197"/>
    <w:rsid w:val="00E95311"/>
    <w:rsid w:val="00E9618D"/>
    <w:rsid w:val="00EA2D4E"/>
    <w:rsid w:val="00EA387F"/>
    <w:rsid w:val="00EA766D"/>
    <w:rsid w:val="00EB3FCB"/>
    <w:rsid w:val="00EB7218"/>
    <w:rsid w:val="00EC0816"/>
    <w:rsid w:val="00EC1A3D"/>
    <w:rsid w:val="00EC561C"/>
    <w:rsid w:val="00EC605E"/>
    <w:rsid w:val="00EC6219"/>
    <w:rsid w:val="00EC6562"/>
    <w:rsid w:val="00ED33AE"/>
    <w:rsid w:val="00ED538B"/>
    <w:rsid w:val="00ED6D97"/>
    <w:rsid w:val="00EE748C"/>
    <w:rsid w:val="00EF0359"/>
    <w:rsid w:val="00EF21CE"/>
    <w:rsid w:val="00EF2402"/>
    <w:rsid w:val="00EF29DF"/>
    <w:rsid w:val="00EF2E3C"/>
    <w:rsid w:val="00EF51FC"/>
    <w:rsid w:val="00EF5A41"/>
    <w:rsid w:val="00EF61B4"/>
    <w:rsid w:val="00EF7487"/>
    <w:rsid w:val="00EF7931"/>
    <w:rsid w:val="00F03060"/>
    <w:rsid w:val="00F06D73"/>
    <w:rsid w:val="00F06F5C"/>
    <w:rsid w:val="00F17318"/>
    <w:rsid w:val="00F21D0D"/>
    <w:rsid w:val="00F226D4"/>
    <w:rsid w:val="00F2393A"/>
    <w:rsid w:val="00F24F00"/>
    <w:rsid w:val="00F2789B"/>
    <w:rsid w:val="00F30697"/>
    <w:rsid w:val="00F31294"/>
    <w:rsid w:val="00F347DE"/>
    <w:rsid w:val="00F35990"/>
    <w:rsid w:val="00F3765D"/>
    <w:rsid w:val="00F4118C"/>
    <w:rsid w:val="00F44190"/>
    <w:rsid w:val="00F45E76"/>
    <w:rsid w:val="00F5105A"/>
    <w:rsid w:val="00F52213"/>
    <w:rsid w:val="00F56D46"/>
    <w:rsid w:val="00F60A9C"/>
    <w:rsid w:val="00F63260"/>
    <w:rsid w:val="00F63A9F"/>
    <w:rsid w:val="00F64B3A"/>
    <w:rsid w:val="00F6555C"/>
    <w:rsid w:val="00F67879"/>
    <w:rsid w:val="00F75E47"/>
    <w:rsid w:val="00F810E6"/>
    <w:rsid w:val="00F81679"/>
    <w:rsid w:val="00F830BE"/>
    <w:rsid w:val="00F84E4C"/>
    <w:rsid w:val="00F8629D"/>
    <w:rsid w:val="00F87B8A"/>
    <w:rsid w:val="00F90F55"/>
    <w:rsid w:val="00F936BE"/>
    <w:rsid w:val="00FA1357"/>
    <w:rsid w:val="00FA5DA6"/>
    <w:rsid w:val="00FA72A8"/>
    <w:rsid w:val="00FB437C"/>
    <w:rsid w:val="00FB45D0"/>
    <w:rsid w:val="00FB68EE"/>
    <w:rsid w:val="00FC6D7D"/>
    <w:rsid w:val="00FD21E4"/>
    <w:rsid w:val="00FD2510"/>
    <w:rsid w:val="00FD2970"/>
    <w:rsid w:val="00FD372A"/>
    <w:rsid w:val="00FD4B3A"/>
    <w:rsid w:val="00FD6954"/>
    <w:rsid w:val="00FD77A0"/>
    <w:rsid w:val="00FE223F"/>
    <w:rsid w:val="00FF1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 w:unhideWhenUsed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99" w:unhideWhenUsed="0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924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2450"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24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A92450"/>
  </w:style>
  <w:style w:type="paragraph" w:styleId="a4">
    <w:name w:val="Balloon Text"/>
    <w:basedOn w:val="a"/>
    <w:link w:val="Char0"/>
    <w:uiPriority w:val="99"/>
    <w:semiHidden/>
    <w:unhideWhenUsed/>
    <w:rsid w:val="00A92450"/>
    <w:rPr>
      <w:sz w:val="18"/>
      <w:szCs w:val="18"/>
    </w:rPr>
  </w:style>
  <w:style w:type="paragraph" w:styleId="a5">
    <w:name w:val="footer"/>
    <w:basedOn w:val="a"/>
    <w:link w:val="Char1"/>
    <w:uiPriority w:val="99"/>
    <w:rsid w:val="00A9245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A92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rsid w:val="00A92450"/>
    <w:pPr>
      <w:tabs>
        <w:tab w:val="right" w:leader="dot" w:pos="8296"/>
      </w:tabs>
      <w:spacing w:line="360" w:lineRule="auto"/>
      <w:ind w:leftChars="200" w:left="420"/>
    </w:pPr>
  </w:style>
  <w:style w:type="paragraph" w:styleId="a7">
    <w:name w:val="Title"/>
    <w:basedOn w:val="a"/>
    <w:next w:val="a"/>
    <w:link w:val="Char3"/>
    <w:qFormat/>
    <w:rsid w:val="00A92450"/>
    <w:pPr>
      <w:spacing w:beforeLines="50" w:afterLines="50"/>
      <w:ind w:firstLineChars="200" w:firstLine="200"/>
      <w:jc w:val="center"/>
    </w:pPr>
    <w:rPr>
      <w:rFonts w:ascii="Arial" w:hAnsi="Arial"/>
      <w:b/>
      <w:kern w:val="0"/>
      <w:sz w:val="36"/>
      <w:szCs w:val="20"/>
      <w:lang w:eastAsia="en-US"/>
    </w:rPr>
  </w:style>
  <w:style w:type="character" w:styleId="a8">
    <w:name w:val="Hyperlink"/>
    <w:uiPriority w:val="99"/>
    <w:unhideWhenUsed/>
    <w:rsid w:val="00A92450"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rsid w:val="00A92450"/>
    <w:pPr>
      <w:ind w:firstLineChars="200" w:firstLine="420"/>
    </w:pPr>
  </w:style>
  <w:style w:type="character" w:customStyle="1" w:styleId="Char1">
    <w:name w:val="页脚 Char"/>
    <w:link w:val="a5"/>
    <w:uiPriority w:val="99"/>
    <w:rsid w:val="00A92450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Char">
    <w:name w:val="标题 2 Char"/>
    <w:link w:val="2"/>
    <w:uiPriority w:val="9"/>
    <w:rsid w:val="00A92450"/>
    <w:rPr>
      <w:rFonts w:ascii="Cambria" w:eastAsia="宋体" w:hAnsi="Cambria" w:cs="黑体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A9245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link w:val="3"/>
    <w:uiPriority w:val="9"/>
    <w:rsid w:val="00A9245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3">
    <w:name w:val="标题 Char"/>
    <w:link w:val="a7"/>
    <w:rsid w:val="00A92450"/>
    <w:rPr>
      <w:rFonts w:ascii="Arial" w:eastAsia="宋体" w:hAnsi="Arial" w:cs="Times New Roman"/>
      <w:b/>
      <w:kern w:val="0"/>
      <w:sz w:val="36"/>
      <w:szCs w:val="20"/>
      <w:lang w:eastAsia="en-US"/>
    </w:rPr>
  </w:style>
  <w:style w:type="character" w:customStyle="1" w:styleId="Char0">
    <w:name w:val="批注框文本 Char"/>
    <w:link w:val="a4"/>
    <w:uiPriority w:val="99"/>
    <w:semiHidden/>
    <w:rsid w:val="00A9245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link w:val="a3"/>
    <w:uiPriority w:val="99"/>
    <w:rsid w:val="00A92450"/>
    <w:rPr>
      <w:rFonts w:ascii="Times New Roman" w:eastAsia="宋体" w:hAnsi="Times New Roman" w:cs="Times New Roman"/>
      <w:szCs w:val="24"/>
    </w:rPr>
  </w:style>
  <w:style w:type="character" w:customStyle="1" w:styleId="Char2">
    <w:name w:val="页眉 Char"/>
    <w:link w:val="a6"/>
    <w:uiPriority w:val="99"/>
    <w:rsid w:val="00A92450"/>
    <w:rPr>
      <w:rFonts w:ascii="Times New Roman" w:eastAsia="宋体" w:hAnsi="Times New Roman" w:cs="Times New Roman"/>
      <w:sz w:val="18"/>
      <w:szCs w:val="18"/>
    </w:rPr>
  </w:style>
  <w:style w:type="character" w:customStyle="1" w:styleId="keyword">
    <w:name w:val="keyword"/>
    <w:basedOn w:val="a0"/>
    <w:rsid w:val="00A92450"/>
  </w:style>
  <w:style w:type="character" w:styleId="a9">
    <w:name w:val="annotation reference"/>
    <w:basedOn w:val="a0"/>
    <w:semiHidden/>
    <w:unhideWhenUsed/>
    <w:rsid w:val="008E03FE"/>
    <w:rPr>
      <w:sz w:val="21"/>
      <w:szCs w:val="21"/>
    </w:rPr>
  </w:style>
  <w:style w:type="paragraph" w:styleId="aa">
    <w:name w:val="annotation text"/>
    <w:basedOn w:val="a"/>
    <w:link w:val="Char4"/>
    <w:semiHidden/>
    <w:unhideWhenUsed/>
    <w:rsid w:val="008E03FE"/>
    <w:pPr>
      <w:jc w:val="left"/>
    </w:pPr>
  </w:style>
  <w:style w:type="character" w:customStyle="1" w:styleId="Char4">
    <w:name w:val="批注文字 Char"/>
    <w:basedOn w:val="a0"/>
    <w:link w:val="aa"/>
    <w:semiHidden/>
    <w:rsid w:val="008E03FE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5"/>
    <w:semiHidden/>
    <w:unhideWhenUsed/>
    <w:rsid w:val="008E03FE"/>
    <w:rPr>
      <w:b/>
      <w:bCs/>
    </w:rPr>
  </w:style>
  <w:style w:type="character" w:customStyle="1" w:styleId="Char5">
    <w:name w:val="批注主题 Char"/>
    <w:basedOn w:val="Char4"/>
    <w:link w:val="ab"/>
    <w:semiHidden/>
    <w:rsid w:val="008E03FE"/>
    <w:rPr>
      <w:b/>
      <w:bCs/>
      <w:kern w:val="2"/>
      <w:sz w:val="21"/>
      <w:szCs w:val="24"/>
    </w:rPr>
  </w:style>
  <w:style w:type="paragraph" w:styleId="ac">
    <w:name w:val="Document Map"/>
    <w:basedOn w:val="a"/>
    <w:link w:val="Char6"/>
    <w:semiHidden/>
    <w:unhideWhenUsed/>
    <w:rsid w:val="00FD4B3A"/>
    <w:rPr>
      <w:rFonts w:ascii="宋体"/>
      <w:sz w:val="18"/>
      <w:szCs w:val="18"/>
    </w:rPr>
  </w:style>
  <w:style w:type="character" w:customStyle="1" w:styleId="Char6">
    <w:name w:val="文档结构图 Char"/>
    <w:basedOn w:val="a0"/>
    <w:link w:val="ac"/>
    <w:semiHidden/>
    <w:rsid w:val="00FD4B3A"/>
    <w:rPr>
      <w:rFonts w:ascii="宋体"/>
      <w:kern w:val="2"/>
      <w:sz w:val="18"/>
      <w:szCs w:val="18"/>
    </w:rPr>
  </w:style>
  <w:style w:type="character" w:customStyle="1" w:styleId="high-light">
    <w:name w:val="high-light"/>
    <w:basedOn w:val="a0"/>
    <w:rsid w:val="00AE4374"/>
  </w:style>
  <w:style w:type="paragraph" w:styleId="ad">
    <w:name w:val="List Paragraph"/>
    <w:basedOn w:val="a"/>
    <w:uiPriority w:val="34"/>
    <w:qFormat/>
    <w:rsid w:val="00C5204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ED623C-90F3-4913-BC65-0067C1BA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2</TotalTime>
  <Pages>86</Pages>
  <Words>6057</Words>
  <Characters>34525</Characters>
  <Application>Microsoft Office Word</Application>
  <DocSecurity>0</DocSecurity>
  <Lines>287</Lines>
  <Paragraphs>81</Paragraphs>
  <ScaleCrop>false</ScaleCrop>
  <Company>tomorrow</Company>
  <LinksUpToDate>false</LinksUpToDate>
  <CharactersWithSpaces>4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贸ERP</dc:title>
  <dc:subject/>
  <dc:creator>LeeChean</dc:creator>
  <cp:keywords/>
  <dc:description/>
  <cp:lastModifiedBy>Lianyf</cp:lastModifiedBy>
  <cp:revision>727</cp:revision>
  <dcterms:created xsi:type="dcterms:W3CDTF">2014-04-18T08:35:00Z</dcterms:created>
  <dcterms:modified xsi:type="dcterms:W3CDTF">2015-04-1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3</vt:lpwstr>
  </property>
</Properties>
</file>